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4F444" w14:textId="77777777" w:rsidR="00ED3B69" w:rsidRDefault="00ED3B69">
      <w:pPr>
        <w:pStyle w:val="Heading3"/>
        <w:numPr>
          <w:ilvl w:val="2"/>
          <w:numId w:val="1"/>
        </w:num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14:paraId="410B8CC0" w14:textId="77777777" w:rsidR="00ED3B69" w:rsidRDefault="00ED3B69">
      <w:pPr>
        <w:pStyle w:val="Heading3"/>
        <w:numPr>
          <w:ilvl w:val="2"/>
          <w:numId w:val="1"/>
        </w:num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14:paraId="7323767E" w14:textId="77777777" w:rsidR="00ED3B69" w:rsidRDefault="00ED3B69">
      <w:pPr>
        <w:pStyle w:val="Heading3"/>
        <w:numPr>
          <w:ilvl w:val="2"/>
          <w:numId w:val="1"/>
        </w:num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14:paraId="3285AA53" w14:textId="77777777" w:rsidR="00ED3B69" w:rsidRDefault="00ED3B69">
      <w:pPr>
        <w:pStyle w:val="Heading3"/>
        <w:numPr>
          <w:ilvl w:val="2"/>
          <w:numId w:val="1"/>
        </w:num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14:paraId="4CE3F104" w14:textId="77777777" w:rsidR="00ED3B69" w:rsidRDefault="00ED3B69">
      <w:pPr>
        <w:pStyle w:val="Heading3"/>
        <w:numPr>
          <w:ilvl w:val="2"/>
          <w:numId w:val="1"/>
        </w:num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14:paraId="5FA20F80" w14:textId="77777777" w:rsidR="00ED3B69" w:rsidRDefault="00ED3B69"/>
    <w:p w14:paraId="673994AA" w14:textId="77777777" w:rsidR="00ED3B69" w:rsidRDefault="00ED3B69"/>
    <w:p w14:paraId="27091E91" w14:textId="77777777" w:rsidR="00ED3B69" w:rsidRDefault="006B688B">
      <w:pPr>
        <w:pStyle w:val="Heading1"/>
        <w:numPr>
          <w:ilvl w:val="0"/>
          <w:numId w:val="1"/>
        </w:numPr>
        <w:jc w:val="center"/>
        <w:rPr>
          <w:color w:val="FF0000"/>
        </w:rPr>
      </w:pPr>
      <w:r>
        <w:rPr>
          <w:color w:val="FF0000"/>
        </w:rPr>
        <w:t>ГОДИШЊИ ИЗВЕШТАЈ О РАДУ ОСНОВНЕ ШКОЛЕ ЗА ОБРАЗОВАЊЕ УЧЕНИКА СА СМЕТЊАМА У РАЗВОЈУ</w:t>
      </w:r>
    </w:p>
    <w:p w14:paraId="23E66E3B" w14:textId="77777777" w:rsidR="00ED3B69" w:rsidRDefault="006B688B">
      <w:pPr>
        <w:pStyle w:val="Heading1"/>
        <w:numPr>
          <w:ilvl w:val="0"/>
          <w:numId w:val="1"/>
        </w:numPr>
        <w:jc w:val="center"/>
        <w:rPr>
          <w:color w:val="FF0000"/>
        </w:rPr>
      </w:pPr>
      <w:r>
        <w:rPr>
          <w:color w:val="FF0000"/>
        </w:rPr>
        <w:t xml:space="preserve"> „МИОДРАГ В.МАТИЋ</w:t>
      </w:r>
      <w:proofErr w:type="gramStart"/>
      <w:r>
        <w:rPr>
          <w:color w:val="FF0000"/>
        </w:rPr>
        <w:t>“ УЖИЦЕ</w:t>
      </w:r>
      <w:proofErr w:type="gramEnd"/>
    </w:p>
    <w:p w14:paraId="5A1F80D5" w14:textId="2A8C5374" w:rsidR="00ED3B69" w:rsidRDefault="006426A1">
      <w:pPr>
        <w:pStyle w:val="Heading1"/>
        <w:numPr>
          <w:ilvl w:val="0"/>
          <w:numId w:val="1"/>
        </w:numPr>
        <w:jc w:val="center"/>
        <w:rPr>
          <w:color w:val="FF0000"/>
        </w:rPr>
      </w:pPr>
      <w:r>
        <w:rPr>
          <w:color w:val="FF0000"/>
        </w:rPr>
        <w:t>ЗА ШКОЛСКУ 202</w:t>
      </w:r>
      <w:r w:rsidR="001B54DF">
        <w:rPr>
          <w:color w:val="FF0000"/>
        </w:rPr>
        <w:t>4</w:t>
      </w:r>
      <w:r>
        <w:rPr>
          <w:color w:val="FF0000"/>
        </w:rPr>
        <w:t>/202</w:t>
      </w:r>
      <w:r>
        <w:rPr>
          <w:color w:val="FF0000"/>
          <w:lang w:val="sr-Cyrl-RS"/>
        </w:rPr>
        <w:t>5</w:t>
      </w:r>
      <w:r w:rsidR="006B688B">
        <w:rPr>
          <w:color w:val="FF0000"/>
        </w:rPr>
        <w:t>.ГОДИНУ</w:t>
      </w:r>
    </w:p>
    <w:p w14:paraId="059E5C73" w14:textId="77777777" w:rsidR="00ED3B69" w:rsidRDefault="00ED3B69">
      <w:pPr>
        <w:rPr>
          <w:color w:val="FF0000"/>
        </w:rPr>
      </w:pPr>
    </w:p>
    <w:p w14:paraId="274D5EED" w14:textId="77777777" w:rsidR="00ED3B69" w:rsidRDefault="00ED3B69">
      <w:pPr>
        <w:rPr>
          <w:color w:val="FF0000"/>
        </w:rPr>
      </w:pPr>
    </w:p>
    <w:p w14:paraId="5E3F77F2" w14:textId="77777777" w:rsidR="00ED3B69" w:rsidRDefault="00ED3B69"/>
    <w:p w14:paraId="43E9748D" w14:textId="77777777" w:rsidR="00ED3B69" w:rsidRDefault="006B688B">
      <w:pPr>
        <w:ind w:right="359"/>
      </w:pPr>
      <w:r>
        <w:rPr>
          <w:noProof/>
          <w:lang w:eastAsia="en-US"/>
        </w:rPr>
        <w:drawing>
          <wp:inline distT="0" distB="0" distL="0" distR="0" wp14:anchorId="37F34B60" wp14:editId="0B9F82C3">
            <wp:extent cx="5964555" cy="2884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2" t="-25" r="-12" b="-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25CD" w14:textId="77777777" w:rsidR="00ED3B69" w:rsidRDefault="00ED3B69">
      <w:pPr>
        <w:pStyle w:val="Heading3"/>
        <w:numPr>
          <w:ilvl w:val="2"/>
          <w:numId w:val="1"/>
        </w:num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14:paraId="3B9C2ED8" w14:textId="77777777" w:rsidR="00ED3B69" w:rsidRDefault="00ED3B69">
      <w:pPr>
        <w:pStyle w:val="Heading3"/>
        <w:numPr>
          <w:ilvl w:val="2"/>
          <w:numId w:val="1"/>
        </w:num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14:paraId="71BDFA98" w14:textId="77777777" w:rsidR="00ED3B69" w:rsidRDefault="00ED3B69"/>
    <w:p w14:paraId="2043892A" w14:textId="77777777" w:rsidR="00ED3B69" w:rsidRDefault="00ED3B69"/>
    <w:p w14:paraId="59F1D21E" w14:textId="77777777" w:rsidR="00ED3B69" w:rsidRDefault="00ED3B69"/>
    <w:p w14:paraId="2D16BC24" w14:textId="77777777" w:rsidR="00ED3B69" w:rsidRDefault="00ED3B69"/>
    <w:p w14:paraId="5C3C727D" w14:textId="77777777" w:rsidR="00ED3B69" w:rsidRDefault="00ED3B69"/>
    <w:p w14:paraId="16011535" w14:textId="77777777" w:rsidR="00ED3B69" w:rsidRDefault="00ED3B69"/>
    <w:p w14:paraId="42974608" w14:textId="77777777" w:rsidR="00ED3B69" w:rsidRDefault="00ED3B69">
      <w:pPr>
        <w:pStyle w:val="Heading3"/>
        <w:numPr>
          <w:ilvl w:val="2"/>
          <w:numId w:val="1"/>
        </w:num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14:paraId="40666817" w14:textId="09D68353" w:rsidR="00ED3B69" w:rsidRDefault="006B688B">
      <w:pPr>
        <w:pStyle w:val="Heading3"/>
        <w:numPr>
          <w:ilvl w:val="2"/>
          <w:numId w:val="1"/>
        </w:numPr>
        <w:ind w:right="270"/>
        <w:jc w:val="center"/>
      </w:pPr>
      <w:r>
        <w:rPr>
          <w:rFonts w:ascii="Times New Roman" w:hAnsi="Times New Roman" w:cs="Times New Roman"/>
          <w:sz w:val="24"/>
          <w:szCs w:val="24"/>
        </w:rPr>
        <w:t>ГОДИШЊИ ИЗВЕШТАЈ О РАДУ ОСНОВНЕ ШКОЛЕ ЗА ОБРАЗОВАЊЕ УЧЕНИКА СА СМЕТЊАМА У РАЗВОЈУ „МИОДРАГ В. МАТИЋ</w:t>
      </w:r>
      <w:proofErr w:type="gramStart"/>
      <w:r>
        <w:rPr>
          <w:rFonts w:ascii="Times New Roman" w:hAnsi="Times New Roman" w:cs="Times New Roman"/>
          <w:sz w:val="24"/>
          <w:szCs w:val="24"/>
        </w:rPr>
        <w:t>“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ЖИЦУ ЗА ШКОЛСКУ 20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B54DF">
        <w:rPr>
          <w:rFonts w:ascii="Times New Roman" w:hAnsi="Times New Roman" w:cs="Times New Roman"/>
          <w:sz w:val="24"/>
          <w:szCs w:val="24"/>
        </w:rPr>
        <w:t>4/2025</w:t>
      </w:r>
      <w:r>
        <w:rPr>
          <w:rFonts w:ascii="Times New Roman" w:hAnsi="Times New Roman" w:cs="Times New Roman"/>
          <w:sz w:val="24"/>
          <w:szCs w:val="24"/>
        </w:rPr>
        <w:t>. ГОДИНУ</w:t>
      </w:r>
    </w:p>
    <w:p w14:paraId="33B40343" w14:textId="77777777" w:rsidR="00ED3B69" w:rsidRDefault="006B688B">
      <w:pPr>
        <w:numPr>
          <w:ilvl w:val="0"/>
          <w:numId w:val="12"/>
        </w:numPr>
        <w:spacing w:before="360" w:after="120" w:line="360" w:lineRule="auto"/>
        <w:ind w:firstLine="720"/>
        <w:rPr>
          <w:b/>
        </w:rPr>
      </w:pPr>
      <w:r>
        <w:rPr>
          <w:b/>
        </w:rPr>
        <w:t>УВОД</w:t>
      </w:r>
    </w:p>
    <w:p w14:paraId="1BEDF111" w14:textId="10FD9B35" w:rsidR="00ED3B69" w:rsidRDefault="006B688B">
      <w:pPr>
        <w:spacing w:line="360" w:lineRule="auto"/>
        <w:ind w:firstLine="720"/>
      </w:pPr>
      <w:r>
        <w:t>Годишњи извештај о раду Основне школе за образовање ученика са сметњама у развоју „Миодраг В. Матић“ у Ужицу (у даљем тексту Школа) сачињен је на основу свих извршених задатака планираних Годишњим планом образовно- васпитног рада за школску 20</w:t>
      </w:r>
      <w:r>
        <w:rPr>
          <w:lang w:val="ru-RU"/>
        </w:rPr>
        <w:t>2</w:t>
      </w:r>
      <w:r w:rsidR="006426A1">
        <w:rPr>
          <w:lang w:val="sr-Cyrl-RS"/>
        </w:rPr>
        <w:t>4</w:t>
      </w:r>
      <w:r w:rsidR="006426A1">
        <w:t>/202</w:t>
      </w:r>
      <w:r w:rsidR="006426A1">
        <w:rPr>
          <w:lang w:val="sr-Cyrl-RS"/>
        </w:rPr>
        <w:t>5</w:t>
      </w:r>
      <w:r>
        <w:t>.  годину узимајући у обзир кадровске и материјалне услове којима је Школа располагала у прошлој школској години, као и Школски календар који је био временска основа за остваривање свих образовно- васпитних задатака.</w:t>
      </w:r>
    </w:p>
    <w:p w14:paraId="1245D6D8" w14:textId="77777777" w:rsidR="00ED3B69" w:rsidRDefault="006B688B">
      <w:pPr>
        <w:numPr>
          <w:ilvl w:val="1"/>
          <w:numId w:val="7"/>
        </w:numPr>
        <w:spacing w:line="360" w:lineRule="auto"/>
        <w:ind w:firstLine="720"/>
        <w:rPr>
          <w:b/>
        </w:rPr>
      </w:pPr>
      <w:r>
        <w:rPr>
          <w:b/>
        </w:rPr>
        <w:t>Полазне одредбе</w:t>
      </w:r>
    </w:p>
    <w:p w14:paraId="1C4FE2C1" w14:textId="7C4F616A" w:rsidR="00ED3B69" w:rsidRDefault="006B688B">
      <w:pPr>
        <w:spacing w:line="360" w:lineRule="auto"/>
        <w:ind w:firstLine="709"/>
      </w:pPr>
      <w:proofErr w:type="gramStart"/>
      <w:r>
        <w:t>Полазну основу за израду Годишњег плана рада Школе за школску 20</w:t>
      </w:r>
      <w:r>
        <w:rPr>
          <w:lang w:val="ru-RU"/>
        </w:rPr>
        <w:t>2</w:t>
      </w:r>
      <w:r w:rsidR="003738C4">
        <w:rPr>
          <w:lang w:val="sr-Cyrl-RS"/>
        </w:rPr>
        <w:t>4</w:t>
      </w:r>
      <w:r>
        <w:t>/20</w:t>
      </w:r>
      <w:r>
        <w:rPr>
          <w:lang w:val="ru-RU"/>
        </w:rPr>
        <w:t>2</w:t>
      </w:r>
      <w:r w:rsidR="003738C4">
        <w:rPr>
          <w:lang w:val="sr-Cyrl-RS"/>
        </w:rPr>
        <w:t>5</w:t>
      </w:r>
      <w:r>
        <w:t>.</w:t>
      </w:r>
      <w:proofErr w:type="gramEnd"/>
      <w:r>
        <w:t xml:space="preserve"> годину Основне школе за образовање ученика са сметњама у развоју ''Миодраг В. Матић'' чине:</w:t>
      </w:r>
    </w:p>
    <w:p w14:paraId="3FBAC820" w14:textId="77777777" w:rsidR="006968B9" w:rsidRDefault="006968B9" w:rsidP="006968B9">
      <w:pPr>
        <w:numPr>
          <w:ilvl w:val="0"/>
          <w:numId w:val="33"/>
        </w:numPr>
        <w:spacing w:line="360" w:lineRule="auto"/>
        <w:ind w:left="1429" w:hanging="709"/>
      </w:pPr>
      <w:r>
        <w:t>Закон о основама система образовања и васпитања (''Службени гласник РС'', број 88/2017, 27/2018 - др.закон и 10/2019), 6/2020;129/2021</w:t>
      </w:r>
    </w:p>
    <w:p w14:paraId="7B9C4E6F" w14:textId="77777777" w:rsidR="006968B9" w:rsidRDefault="006968B9" w:rsidP="006968B9">
      <w:pPr>
        <w:numPr>
          <w:ilvl w:val="0"/>
          <w:numId w:val="33"/>
        </w:numPr>
        <w:spacing w:line="360" w:lineRule="auto"/>
        <w:ind w:left="1429" w:hanging="709"/>
      </w:pPr>
      <w:r>
        <w:t>Закон о основном образовању и васпитању (''Службени гласник РС'', бр. 55/2013, 101/2017, 27/2018 – др.закон и 10/2019), 6/2020;129/2021</w:t>
      </w:r>
    </w:p>
    <w:p w14:paraId="3679FE39" w14:textId="5B1771AF" w:rsidR="006968B9" w:rsidRPr="001B54DF" w:rsidRDefault="006968B9" w:rsidP="006968B9">
      <w:pPr>
        <w:numPr>
          <w:ilvl w:val="0"/>
          <w:numId w:val="33"/>
        </w:numPr>
        <w:spacing w:line="360" w:lineRule="auto"/>
        <w:ind w:left="1429" w:hanging="709"/>
        <w:rPr>
          <w:color w:val="000000" w:themeColor="text1"/>
        </w:rPr>
      </w:pPr>
      <w:r w:rsidRPr="001B54DF">
        <w:rPr>
          <w:color w:val="000000" w:themeColor="text1"/>
        </w:rPr>
        <w:t>Правилник о календару образовно-</w:t>
      </w:r>
      <w:proofErr w:type="gramStart"/>
      <w:r w:rsidRPr="001B54DF">
        <w:rPr>
          <w:color w:val="000000" w:themeColor="text1"/>
        </w:rPr>
        <w:t>васпитног  рада</w:t>
      </w:r>
      <w:proofErr w:type="gramEnd"/>
      <w:r w:rsidR="001B54DF" w:rsidRPr="001B54DF">
        <w:rPr>
          <w:color w:val="000000" w:themeColor="text1"/>
        </w:rPr>
        <w:t xml:space="preserve"> основне школе за школску 2024</w:t>
      </w:r>
      <w:r w:rsidRPr="001B54DF">
        <w:rPr>
          <w:color w:val="000000" w:themeColor="text1"/>
        </w:rPr>
        <w:t>/20</w:t>
      </w:r>
      <w:r w:rsidRPr="001B54DF">
        <w:rPr>
          <w:color w:val="000000" w:themeColor="text1"/>
          <w:lang w:val="ru-RU"/>
        </w:rPr>
        <w:t>2</w:t>
      </w:r>
      <w:r w:rsidR="001B54DF" w:rsidRPr="001B54DF">
        <w:rPr>
          <w:color w:val="000000" w:themeColor="text1"/>
        </w:rPr>
        <w:t>5</w:t>
      </w:r>
      <w:r w:rsidRPr="001B54DF">
        <w:rPr>
          <w:color w:val="000000" w:themeColor="text1"/>
        </w:rPr>
        <w:t>. годину („Сл. гласник РС – Просветни гласник“, број 5/2021) ;</w:t>
      </w:r>
    </w:p>
    <w:p w14:paraId="011A9AF7" w14:textId="77777777" w:rsidR="006968B9" w:rsidRDefault="006968B9" w:rsidP="006968B9">
      <w:pPr>
        <w:numPr>
          <w:ilvl w:val="0"/>
          <w:numId w:val="33"/>
        </w:numPr>
        <w:spacing w:line="360" w:lineRule="auto"/>
        <w:ind w:left="1429" w:hanging="709"/>
      </w:pPr>
      <w:r>
        <w:t>Правилник о садржају и начину вођења евиденције и издавање јавних исправа у основној школи (''Сл. гласник РС'', број 66/2018, 82/2018, 37/2019, 56/2019, 112/2020 и 85/2021);</w:t>
      </w:r>
    </w:p>
    <w:p w14:paraId="74B7A96E" w14:textId="77777777" w:rsidR="006968B9" w:rsidRDefault="006968B9" w:rsidP="006968B9">
      <w:pPr>
        <w:numPr>
          <w:ilvl w:val="0"/>
          <w:numId w:val="33"/>
        </w:numPr>
        <w:spacing w:line="360" w:lineRule="auto"/>
        <w:ind w:left="1429" w:hanging="709"/>
      </w:pPr>
      <w:r>
        <w:t>Посебан колективни уговор за запослене у основним и средњим школама и домовима ученика (''Службени гласник РС'', бр. 21/2015, 92/2020;</w:t>
      </w:r>
    </w:p>
    <w:p w14:paraId="44EBC78A" w14:textId="77777777" w:rsidR="006968B9" w:rsidRDefault="006968B9" w:rsidP="006968B9">
      <w:pPr>
        <w:numPr>
          <w:ilvl w:val="0"/>
          <w:numId w:val="33"/>
        </w:numPr>
        <w:spacing w:line="360" w:lineRule="auto"/>
        <w:ind w:left="1429" w:hanging="709"/>
      </w:pPr>
      <w:r>
        <w:t>Закон о раду (''Службени гласник РС'', бр. 32/2013, 75/2014 и 13/2017- одлука УС, 113/2017 И 95/2018 - аутентично тумачење);</w:t>
      </w:r>
    </w:p>
    <w:p w14:paraId="2452D1C6" w14:textId="77777777" w:rsidR="006968B9" w:rsidRDefault="006968B9" w:rsidP="006968B9">
      <w:pPr>
        <w:numPr>
          <w:ilvl w:val="0"/>
          <w:numId w:val="33"/>
        </w:numPr>
        <w:spacing w:line="360" w:lineRule="auto"/>
        <w:ind w:left="1429" w:hanging="709"/>
      </w:pPr>
      <w:r>
        <w:t>Правилник о ближим упутствима за утврђивање права на ИОП, његову примену и вредновање (''Службени гласник РС'', бр. 76/2010, 74/2018);</w:t>
      </w:r>
    </w:p>
    <w:p w14:paraId="18466E33" w14:textId="77777777" w:rsidR="006968B9" w:rsidRDefault="006968B9" w:rsidP="006968B9">
      <w:pPr>
        <w:numPr>
          <w:ilvl w:val="0"/>
          <w:numId w:val="33"/>
        </w:numPr>
        <w:spacing w:line="360" w:lineRule="auto"/>
        <w:ind w:left="1429" w:hanging="709"/>
      </w:pPr>
      <w:r>
        <w:t>Правилник о степену и врсти образовања наставника, стручног сарадника и васпитача у основној школи за ученике са сметњама у развоју и инвалидитетом (''Службени гласник РС'', бр.17/2018-1, 6/2020-202);</w:t>
      </w:r>
    </w:p>
    <w:p w14:paraId="60FE6920" w14:textId="77777777" w:rsidR="006968B9" w:rsidRDefault="006968B9" w:rsidP="006968B9">
      <w:pPr>
        <w:numPr>
          <w:ilvl w:val="0"/>
          <w:numId w:val="33"/>
        </w:numPr>
        <w:spacing w:line="360" w:lineRule="auto"/>
        <w:ind w:left="1429" w:hanging="709"/>
      </w:pPr>
      <w:r>
        <w:lastRenderedPageBreak/>
        <w:t>Правилник о сталном стручном усавршавању и напредовању у звања наставника, васпитача и стручног сарадника (''Службени гласник РС'', бр.   109/2021);</w:t>
      </w:r>
    </w:p>
    <w:p w14:paraId="1B13DF39" w14:textId="77777777" w:rsidR="006968B9" w:rsidRDefault="006968B9" w:rsidP="006968B9">
      <w:pPr>
        <w:spacing w:line="360" w:lineRule="auto"/>
        <w:ind w:left="1429"/>
      </w:pPr>
    </w:p>
    <w:p w14:paraId="64674514" w14:textId="77777777" w:rsidR="006968B9" w:rsidRDefault="006968B9" w:rsidP="006968B9">
      <w:pPr>
        <w:numPr>
          <w:ilvl w:val="0"/>
          <w:numId w:val="33"/>
        </w:numPr>
        <w:spacing w:line="360" w:lineRule="auto"/>
        <w:ind w:left="1429" w:hanging="709"/>
      </w:pPr>
      <w:r>
        <w:t>Правилник о додатној образовној, здравственој и социјалној подршци детету, ученику и одраслом (''Службени гласник РС'', бр. 80/2018);</w:t>
      </w:r>
    </w:p>
    <w:p w14:paraId="68D1F305" w14:textId="77777777" w:rsidR="006968B9" w:rsidRDefault="006968B9" w:rsidP="006968B9">
      <w:pPr>
        <w:numPr>
          <w:ilvl w:val="0"/>
          <w:numId w:val="33"/>
        </w:numPr>
        <w:spacing w:line="360" w:lineRule="auto"/>
        <w:ind w:left="1429" w:hanging="709"/>
      </w:pPr>
      <w:r>
        <w:t>Протокол поступања у установи у одговору на насиље, злостављање и занемаривање (''Службени гласник РС'', бр. 46/2019).</w:t>
      </w:r>
    </w:p>
    <w:p w14:paraId="5964F017" w14:textId="77777777" w:rsidR="006968B9" w:rsidRDefault="006968B9" w:rsidP="006968B9">
      <w:pPr>
        <w:numPr>
          <w:ilvl w:val="0"/>
          <w:numId w:val="33"/>
        </w:numPr>
        <w:spacing w:line="360" w:lineRule="auto"/>
        <w:ind w:left="1429" w:hanging="709"/>
      </w:pPr>
      <w:r>
        <w:t xml:space="preserve">Правилнико критеријумима и стандардима за финансирање установе која обавља делатност основног и средњегобразовања и васпитања ученика са сметњама у развоју </w:t>
      </w:r>
    </w:p>
    <w:p w14:paraId="105B8411" w14:textId="77777777" w:rsidR="006968B9" w:rsidRDefault="006968B9" w:rsidP="001B54DF">
      <w:pPr>
        <w:spacing w:line="360" w:lineRule="auto"/>
        <w:ind w:left="1429"/>
      </w:pPr>
    </w:p>
    <w:p w14:paraId="21E62E42" w14:textId="77777777" w:rsidR="006968B9" w:rsidRDefault="006968B9" w:rsidP="006968B9">
      <w:pPr>
        <w:numPr>
          <w:ilvl w:val="0"/>
          <w:numId w:val="33"/>
        </w:numPr>
        <w:spacing w:line="360" w:lineRule="auto"/>
        <w:ind w:left="1429" w:hanging="709"/>
      </w:pPr>
      <w:r>
        <w:t>"Службени гласник РС", број 73 од 01.09.2023</w:t>
      </w:r>
    </w:p>
    <w:p w14:paraId="168968A7" w14:textId="77777777" w:rsidR="006968B9" w:rsidRDefault="006968B9" w:rsidP="006968B9">
      <w:pPr>
        <w:numPr>
          <w:ilvl w:val="0"/>
          <w:numId w:val="33"/>
        </w:numPr>
        <w:spacing w:line="360" w:lineRule="auto"/>
        <w:ind w:left="1429" w:hanging="709"/>
      </w:pPr>
      <w:r>
        <w:t>Правилник о начину организовања наставе за ученике на кућном и болничком лечењу (''Службени гласник РС'', број 66/2018);</w:t>
      </w:r>
    </w:p>
    <w:p w14:paraId="30809DDE" w14:textId="77777777" w:rsidR="006968B9" w:rsidRDefault="006968B9" w:rsidP="006968B9">
      <w:pPr>
        <w:numPr>
          <w:ilvl w:val="0"/>
          <w:numId w:val="33"/>
        </w:numPr>
        <w:spacing w:line="360" w:lineRule="auto"/>
        <w:ind w:left="1429" w:hanging="709"/>
      </w:pPr>
      <w:r>
        <w:t>Правилник о посебном програму образовања и васпитања (''Службени гласник РС'', бр.85/2021);</w:t>
      </w:r>
    </w:p>
    <w:p w14:paraId="51352743" w14:textId="77777777" w:rsidR="006968B9" w:rsidRDefault="006968B9" w:rsidP="006968B9">
      <w:pPr>
        <w:numPr>
          <w:ilvl w:val="0"/>
          <w:numId w:val="33"/>
        </w:numPr>
        <w:spacing w:line="360" w:lineRule="auto"/>
        <w:ind w:left="1429" w:hanging="709"/>
      </w:pPr>
      <w:r>
        <w:t>Правилник о ресурсном центру (''Службени гласник РС'', бр. 80/2021);</w:t>
      </w:r>
    </w:p>
    <w:p w14:paraId="7F301877" w14:textId="77777777" w:rsidR="006968B9" w:rsidRDefault="006968B9" w:rsidP="006968B9">
      <w:pPr>
        <w:numPr>
          <w:ilvl w:val="0"/>
          <w:numId w:val="33"/>
        </w:numPr>
        <w:spacing w:line="360" w:lineRule="auto"/>
        <w:ind w:left="1429" w:hanging="709"/>
      </w:pPr>
      <w:r>
        <w:t>Правилник о оцењивању ученика у основном образовању и васпитању (''Службени гласник РС'', бр. 34/2019-Просветни гласник, бр. 3/2015);</w:t>
      </w:r>
    </w:p>
    <w:p w14:paraId="73279958" w14:textId="77777777" w:rsidR="006968B9" w:rsidRDefault="006968B9" w:rsidP="006968B9">
      <w:pPr>
        <w:numPr>
          <w:ilvl w:val="0"/>
          <w:numId w:val="33"/>
        </w:numPr>
        <w:spacing w:line="360" w:lineRule="auto"/>
        <w:ind w:left="1429" w:hanging="709"/>
      </w:pPr>
      <w:r>
        <w:t>Правилник о основама васпитног програма (''Службени гласник РС – Просветни гласник'', бр. 3/2015);</w:t>
      </w:r>
    </w:p>
    <w:p w14:paraId="5132B895" w14:textId="77777777" w:rsidR="006968B9" w:rsidRDefault="006968B9" w:rsidP="006968B9">
      <w:pPr>
        <w:numPr>
          <w:ilvl w:val="0"/>
          <w:numId w:val="33"/>
        </w:numPr>
        <w:spacing w:line="360" w:lineRule="auto"/>
        <w:ind w:left="1429" w:hanging="709"/>
      </w:pPr>
      <w:r>
        <w:t>Правилник о педагошкој норми васпитача и стручног сарадника психолога и педагога у дому ученика (''Службени гласник РС'', бр.36/2019);</w:t>
      </w:r>
    </w:p>
    <w:p w14:paraId="21E01076" w14:textId="77777777" w:rsidR="006968B9" w:rsidRDefault="006968B9" w:rsidP="006968B9">
      <w:pPr>
        <w:numPr>
          <w:ilvl w:val="0"/>
          <w:numId w:val="33"/>
        </w:numPr>
        <w:spacing w:line="360" w:lineRule="auto"/>
        <w:ind w:left="1429" w:hanging="709"/>
      </w:pPr>
      <w:r>
        <w:t>Правилник о начину прилагођавања уџбеника (''Службени гласник РС'', бр.21/2021)</w:t>
      </w:r>
    </w:p>
    <w:p w14:paraId="2BE43AA9" w14:textId="77777777" w:rsidR="006968B9" w:rsidRDefault="006968B9" w:rsidP="006968B9">
      <w:pPr>
        <w:numPr>
          <w:ilvl w:val="0"/>
          <w:numId w:val="33"/>
        </w:numPr>
        <w:spacing w:line="360" w:lineRule="auto"/>
        <w:ind w:left="1429" w:hanging="709"/>
      </w:pPr>
      <w:r>
        <w:t>Уредба о коефицијентима за обрачун и исплату плата запослених у јавним службама („Сл.гласник РС“, бр. 44/2001-3, 15/2002-5 (др. уредба), 30/2002-4, 32/2002-22 (исправка), 69/2002-12, 78/2002-8, 61/2003-1, 121/2003-3, 130/2003-57, 67/2004-3, 120/2004-9, 5/2005-1, 26/2005-3, 81/2005-3, 105/2005-3, 109/2005-11, 27/2006-3, 32/2006-3, 58/2006-3, 82/2006-3, 106/2006-3, 10/2007-3, 40/2007-3, 60/2007-3, 91/2007-4, 106/2007-3, 7/2008-3, 9/2008-3, 24/2008-3, 26/2008-8, 31/2008-16, 44/2008-9, 54/2008-3, 108/2008-12, 113/2008-55, 79/2009-4, 25/2010-4, 91/2010-143, 20/2011-3, 65/2011-3, 100/2011-61, 11/2012-13, 124/2012-50, 8/2013-20, 4/2014-6, 58/2014-3, 113/2017-276 (др. закон), 19/2021-16, 48/2021-7, 73/2023-3)</w:t>
      </w:r>
    </w:p>
    <w:p w14:paraId="6DAB3D48" w14:textId="77777777" w:rsidR="006968B9" w:rsidRDefault="006968B9" w:rsidP="006968B9">
      <w:pPr>
        <w:spacing w:line="360" w:lineRule="auto"/>
        <w:ind w:firstLine="709"/>
      </w:pPr>
      <w:r>
        <w:lastRenderedPageBreak/>
        <w:t>Сви планови и програми су у складу са редовним планом и програмом образовања и васпитања.</w:t>
      </w:r>
    </w:p>
    <w:p w14:paraId="5D5AF5D4" w14:textId="77777777" w:rsidR="006968B9" w:rsidRDefault="006968B9" w:rsidP="006968B9">
      <w:pPr>
        <w:numPr>
          <w:ilvl w:val="0"/>
          <w:numId w:val="34"/>
        </w:numPr>
        <w:spacing w:line="360" w:lineRule="auto"/>
        <w:ind w:left="1429" w:hanging="709"/>
      </w:pPr>
      <w:r>
        <w:t>Одредбе Статута школе, број 108-3/2018 од 18.04.2018.године; Анекс 1 бр. 01-405/11 30.12.2021. ; Анекс 2 01-206/12 01.07.2022.</w:t>
      </w:r>
    </w:p>
    <w:p w14:paraId="0595BDD4" w14:textId="21D8BAAE" w:rsidR="006968B9" w:rsidRPr="008A7611" w:rsidRDefault="006968B9" w:rsidP="006968B9">
      <w:pPr>
        <w:numPr>
          <w:ilvl w:val="0"/>
          <w:numId w:val="34"/>
        </w:numPr>
        <w:spacing w:line="360" w:lineRule="auto"/>
        <w:ind w:left="1429" w:hanging="709"/>
        <w:rPr>
          <w:color w:val="000000" w:themeColor="text1"/>
        </w:rPr>
      </w:pPr>
      <w:r>
        <w:t xml:space="preserve">Стручно упутсво о формирању одељења и начину финансирања у основним и </w:t>
      </w:r>
      <w:r w:rsidR="001B54DF">
        <w:t xml:space="preserve">средњим </w:t>
      </w:r>
      <w:proofErr w:type="gramStart"/>
      <w:r w:rsidR="001B54DF">
        <w:t>школама  за</w:t>
      </w:r>
      <w:proofErr w:type="gramEnd"/>
      <w:r w:rsidR="001B54DF">
        <w:t xml:space="preserve"> школску 2024/2025</w:t>
      </w:r>
      <w:r>
        <w:t>.  (</w:t>
      </w:r>
      <w:r w:rsidRPr="008A7611">
        <w:rPr>
          <w:color w:val="000000" w:themeColor="text1"/>
        </w:rPr>
        <w:t>број 610-00-00020/2022-15 од 16.06.2022.године)</w:t>
      </w:r>
    </w:p>
    <w:p w14:paraId="5CA03280" w14:textId="77777777" w:rsidR="006968B9" w:rsidRPr="001B54DF" w:rsidRDefault="006968B9" w:rsidP="006968B9">
      <w:pPr>
        <w:numPr>
          <w:ilvl w:val="0"/>
          <w:numId w:val="34"/>
        </w:numPr>
        <w:spacing w:line="360" w:lineRule="auto"/>
        <w:ind w:left="1429" w:hanging="709"/>
        <w:rPr>
          <w:color w:val="FF0000"/>
        </w:rPr>
      </w:pPr>
      <w:r>
        <w:t xml:space="preserve">Стручно упутство за поступање приликом ангажовања запослених у установама образовања и васпитања у школској 2022/2023. </w:t>
      </w:r>
      <w:r w:rsidRPr="008A7611">
        <w:rPr>
          <w:color w:val="000000" w:themeColor="text1"/>
        </w:rPr>
        <w:t>(611-0001596/2022-03 од 19.08.2022.)</w:t>
      </w:r>
    </w:p>
    <w:p w14:paraId="08BE3318" w14:textId="77777777" w:rsidR="006968B9" w:rsidRDefault="006968B9" w:rsidP="006968B9">
      <w:pPr>
        <w:numPr>
          <w:ilvl w:val="0"/>
          <w:numId w:val="34"/>
        </w:numPr>
        <w:spacing w:line="360" w:lineRule="auto"/>
        <w:ind w:left="1429" w:hanging="709"/>
      </w:pPr>
      <w:r>
        <w:t>Остварени резултати у образовно-васпитном раду у протеклој години;</w:t>
      </w:r>
    </w:p>
    <w:p w14:paraId="03BAC3FD" w14:textId="77777777" w:rsidR="006968B9" w:rsidRDefault="006968B9" w:rsidP="006968B9">
      <w:pPr>
        <w:numPr>
          <w:ilvl w:val="0"/>
          <w:numId w:val="34"/>
        </w:numPr>
        <w:spacing w:line="360" w:lineRule="auto"/>
        <w:ind w:left="1429" w:hanging="709"/>
      </w:pPr>
      <w:r>
        <w:t>Закључци стручних органа донети при анализи реализације програма рада;</w:t>
      </w:r>
    </w:p>
    <w:p w14:paraId="2EFD7117" w14:textId="77777777" w:rsidR="006968B9" w:rsidRDefault="006968B9" w:rsidP="006968B9">
      <w:pPr>
        <w:numPr>
          <w:ilvl w:val="0"/>
          <w:numId w:val="34"/>
        </w:numPr>
        <w:spacing w:line="360" w:lineRule="auto"/>
        <w:ind w:left="1429" w:hanging="709"/>
      </w:pPr>
      <w:r>
        <w:t>Стручна и педагошка запажања директора која су произашла из праћења рада у протеклој години;</w:t>
      </w:r>
    </w:p>
    <w:p w14:paraId="4BE85154" w14:textId="77777777" w:rsidR="006968B9" w:rsidRDefault="006968B9" w:rsidP="006968B9">
      <w:pPr>
        <w:numPr>
          <w:ilvl w:val="0"/>
          <w:numId w:val="34"/>
        </w:numPr>
        <w:spacing w:line="360" w:lineRule="auto"/>
        <w:ind w:left="1429" w:hanging="709"/>
      </w:pPr>
      <w:r>
        <w:t>Сагледавање потреба и интереса ученика и родитеља;</w:t>
      </w:r>
    </w:p>
    <w:p w14:paraId="2A84D26B" w14:textId="77777777" w:rsidR="006968B9" w:rsidRDefault="006968B9" w:rsidP="006968B9">
      <w:pPr>
        <w:numPr>
          <w:ilvl w:val="0"/>
          <w:numId w:val="34"/>
        </w:numPr>
        <w:spacing w:line="360" w:lineRule="auto"/>
        <w:ind w:left="1429" w:hanging="709"/>
      </w:pPr>
      <w:r>
        <w:t>Захтеви, упутства и препоруке Министарства просвете.</w:t>
      </w:r>
      <w:bookmarkStart w:id="0" w:name="_GoBack"/>
      <w:bookmarkEnd w:id="0"/>
    </w:p>
    <w:p w14:paraId="4489109D" w14:textId="77777777" w:rsidR="00ED3B69" w:rsidRDefault="00ED3B69">
      <w:pPr>
        <w:spacing w:line="360" w:lineRule="auto"/>
      </w:pPr>
    </w:p>
    <w:p w14:paraId="594F2449" w14:textId="77777777" w:rsidR="00ED3B69" w:rsidRDefault="006B688B">
      <w:pPr>
        <w:numPr>
          <w:ilvl w:val="1"/>
          <w:numId w:val="7"/>
        </w:numPr>
        <w:spacing w:line="360" w:lineRule="auto"/>
        <w:ind w:firstLine="720"/>
      </w:pPr>
      <w:r>
        <w:rPr>
          <w:b/>
        </w:rPr>
        <w:t>Материјално- технички и просторни услови рада</w:t>
      </w:r>
    </w:p>
    <w:p w14:paraId="4C2FE8C6" w14:textId="77777777" w:rsidR="00ED3B69" w:rsidRDefault="006B688B">
      <w:pPr>
        <w:spacing w:line="360" w:lineRule="auto"/>
        <w:ind w:firstLine="720"/>
      </w:pPr>
      <w:r>
        <w:t xml:space="preserve">На основу решења Министарства просвете и науке, број 610-00-237/2012-07, од 02. априла 2012. године, школи је дата сагласност на промену назива школе, а такође на основу решења Министарства просвете и науке о верификацији Основне школе за слушно оштећену децу „Миодраг В. Матић“ у Ужицу, број 022-05-68/2011-07 од 26. априла 2012. године, од 01. септембра 2012. </w:t>
      </w:r>
      <w:proofErr w:type="gramStart"/>
      <w:r>
        <w:t>године</w:t>
      </w:r>
      <w:proofErr w:type="gramEnd"/>
      <w:r>
        <w:t>, Школа је верификована под називом Основна школа за образовање ученика са сметњама у развоју „Миодраг В. Матић“.</w:t>
      </w:r>
    </w:p>
    <w:p w14:paraId="6501CF1E" w14:textId="77777777" w:rsidR="00ED3B69" w:rsidRDefault="006B688B">
      <w:r>
        <w:t>НАЗИВ ШКОЛЕ: Основна школа за образовање ученика са сметњама у развоју „Миодраг В.Матић“</w:t>
      </w:r>
    </w:p>
    <w:p w14:paraId="11738DEA" w14:textId="77777777" w:rsidR="00ED3B69" w:rsidRDefault="006B688B">
      <w:r>
        <w:t>СЕДИШТЕ И АДРЕСА: Ужице</w:t>
      </w:r>
      <w:proofErr w:type="gramStart"/>
      <w:r>
        <w:t>,Драгише</w:t>
      </w:r>
      <w:proofErr w:type="gramEnd"/>
      <w:r>
        <w:t xml:space="preserve"> Лапчевића, број 1</w:t>
      </w:r>
    </w:p>
    <w:p w14:paraId="1917FF96" w14:textId="77777777" w:rsidR="00ED3B69" w:rsidRDefault="006B688B">
      <w:r>
        <w:t>ОКРУГ: Златиборски</w:t>
      </w:r>
    </w:p>
    <w:p w14:paraId="48B4CC19" w14:textId="77777777" w:rsidR="00ED3B69" w:rsidRDefault="006B688B">
      <w:r>
        <w:t>ШКОЛСКА УПРАВА: Ужице</w:t>
      </w:r>
    </w:p>
    <w:p w14:paraId="5B06B42C" w14:textId="77777777" w:rsidR="00ED3B69" w:rsidRDefault="006B688B">
      <w:r>
        <w:t>ДИРЕКТОР</w:t>
      </w:r>
      <w:proofErr w:type="gramStart"/>
      <w:r>
        <w:t>:Зорица</w:t>
      </w:r>
      <w:proofErr w:type="gramEnd"/>
      <w:r>
        <w:t xml:space="preserve"> Весовић</w:t>
      </w:r>
    </w:p>
    <w:p w14:paraId="2B3AD4B3" w14:textId="77777777" w:rsidR="00ED3B69" w:rsidRDefault="006B688B">
      <w:r>
        <w:t>КОНТАКТ ТЕЛ.: 031/563-692</w:t>
      </w:r>
    </w:p>
    <w:p w14:paraId="0AFEB345" w14:textId="77777777" w:rsidR="00ED3B69" w:rsidRDefault="006B688B">
      <w:r>
        <w:t>E-MAIL и WEBSITE:</w:t>
      </w:r>
      <w:hyperlink r:id="rId10">
        <w:r>
          <w:rPr>
            <w:rStyle w:val="Hyperlink"/>
          </w:rPr>
          <w:t>specijalnaskola@mts.rs</w:t>
        </w:r>
      </w:hyperlink>
      <w:r>
        <w:t xml:space="preserve">, </w:t>
      </w:r>
      <w:hyperlink r:id="rId11">
        <w:r>
          <w:rPr>
            <w:rStyle w:val="Hyperlink"/>
          </w:rPr>
          <w:t>skolamvm@gmail.com</w:t>
        </w:r>
      </w:hyperlink>
      <w:r>
        <w:t xml:space="preserve"> , </w:t>
      </w:r>
      <w:hyperlink r:id="rId12">
        <w:r>
          <w:rPr>
            <w:rStyle w:val="Hyperlink"/>
          </w:rPr>
          <w:t>http://mvmatic.edu.rs/</w:t>
        </w:r>
      </w:hyperlink>
    </w:p>
    <w:p w14:paraId="6830022E" w14:textId="77777777" w:rsidR="00ED3B69" w:rsidRDefault="006B688B">
      <w:pPr>
        <w:rPr>
          <w:vertAlign w:val="superscript"/>
        </w:rPr>
      </w:pPr>
      <w:r>
        <w:t>БРОЈ КАТАСТАРСКЕ ПАРЦЕЛЕ: 4036, површина катастарске парцеле 41 а 85 м</w:t>
      </w:r>
      <w:r>
        <w:rPr>
          <w:vertAlign w:val="superscript"/>
        </w:rPr>
        <w:t>2</w:t>
      </w:r>
    </w:p>
    <w:p w14:paraId="14D08DAF" w14:textId="77777777" w:rsidR="00ED3B69" w:rsidRDefault="006B688B">
      <w:r>
        <w:t>МАТИЧНИ БРОЈ: 07157550</w:t>
      </w:r>
    </w:p>
    <w:p w14:paraId="1FD8266D" w14:textId="77777777" w:rsidR="00ED3B69" w:rsidRDefault="006B688B">
      <w:r>
        <w:t>ПИБ:101783885</w:t>
      </w:r>
    </w:p>
    <w:p w14:paraId="4246F1C0" w14:textId="77777777" w:rsidR="00ED3B69" w:rsidRDefault="00ED3B69">
      <w:pPr>
        <w:spacing w:line="360" w:lineRule="auto"/>
        <w:ind w:firstLine="720"/>
      </w:pPr>
    </w:p>
    <w:p w14:paraId="36B51789" w14:textId="77777777" w:rsidR="006B688B" w:rsidRDefault="006B688B">
      <w:pPr>
        <w:spacing w:line="360" w:lineRule="auto"/>
        <w:ind w:firstLine="720"/>
      </w:pPr>
    </w:p>
    <w:p w14:paraId="5C54B2DE" w14:textId="77777777" w:rsidR="006B688B" w:rsidRDefault="006B688B">
      <w:pPr>
        <w:spacing w:line="360" w:lineRule="auto"/>
        <w:ind w:firstLine="720"/>
      </w:pPr>
    </w:p>
    <w:p w14:paraId="385ECF28" w14:textId="77777777" w:rsidR="00ED3B69" w:rsidRDefault="006B688B">
      <w:pPr>
        <w:jc w:val="center"/>
      </w:pPr>
      <w:r>
        <w:lastRenderedPageBreak/>
        <w:t>ПРИЗЕМЉЕ</w:t>
      </w:r>
    </w:p>
    <w:tbl>
      <w:tblPr>
        <w:tblW w:w="9287" w:type="dxa"/>
        <w:tblInd w:w="893" w:type="dxa"/>
        <w:tblLayout w:type="fixed"/>
        <w:tblLook w:val="04A0" w:firstRow="1" w:lastRow="0" w:firstColumn="1" w:lastColumn="0" w:noHBand="0" w:noVBand="1"/>
      </w:tblPr>
      <w:tblGrid>
        <w:gridCol w:w="3109"/>
        <w:gridCol w:w="3075"/>
        <w:gridCol w:w="7"/>
        <w:gridCol w:w="3096"/>
      </w:tblGrid>
      <w:tr w:rsidR="00ED3B69" w14:paraId="1C6B27AB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E0993" w14:textId="77777777" w:rsidR="00ED3B69" w:rsidRDefault="006B688B">
            <w:pPr>
              <w:widowControl w:val="0"/>
              <w:jc w:val="center"/>
            </w:pPr>
            <w:r>
              <w:t>Просторија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1049" w14:textId="77777777" w:rsidR="00ED3B69" w:rsidRDefault="006B688B">
            <w:pPr>
              <w:widowControl w:val="0"/>
              <w:jc w:val="center"/>
            </w:pPr>
            <w:r>
              <w:t>Димензије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B017" w14:textId="77777777" w:rsidR="00ED3B69" w:rsidRDefault="006B688B">
            <w:pPr>
              <w:widowControl w:val="0"/>
              <w:jc w:val="center"/>
            </w:pPr>
            <w:r>
              <w:t>Метара квадратних</w:t>
            </w:r>
          </w:p>
        </w:tc>
      </w:tr>
      <w:tr w:rsidR="00ED3B69" w14:paraId="30320E6A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7F45" w14:textId="77777777" w:rsidR="00ED3B69" w:rsidRDefault="006B688B">
            <w:pPr>
              <w:widowControl w:val="0"/>
              <w:jc w:val="center"/>
            </w:pPr>
            <w:r>
              <w:t>Магацин-кухиња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6417" w14:textId="77777777" w:rsidR="00ED3B69" w:rsidRDefault="006B688B">
            <w:pPr>
              <w:widowControl w:val="0"/>
              <w:jc w:val="center"/>
            </w:pPr>
            <w:r>
              <w:t>2.93x2.0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A105" w14:textId="77777777" w:rsidR="00ED3B69" w:rsidRDefault="006B688B">
            <w:pPr>
              <w:widowControl w:val="0"/>
              <w:jc w:val="center"/>
            </w:pPr>
            <w:r>
              <w:t>5.98</w:t>
            </w:r>
          </w:p>
        </w:tc>
      </w:tr>
      <w:tr w:rsidR="00ED3B69" w14:paraId="3039DB6A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CAEF" w14:textId="77777777" w:rsidR="00ED3B69" w:rsidRDefault="006B688B">
            <w:pPr>
              <w:widowControl w:val="0"/>
              <w:jc w:val="center"/>
            </w:pPr>
            <w:r>
              <w:t>Гардеробер и ВЦ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8DECE" w14:textId="77777777" w:rsidR="00ED3B69" w:rsidRDefault="006B688B">
            <w:pPr>
              <w:widowControl w:val="0"/>
              <w:jc w:val="center"/>
            </w:pPr>
            <w:r>
              <w:t>4.6x2.1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7695" w14:textId="77777777" w:rsidR="00ED3B69" w:rsidRDefault="006B688B">
            <w:pPr>
              <w:widowControl w:val="0"/>
              <w:jc w:val="center"/>
            </w:pPr>
            <w:r>
              <w:t>9.89</w:t>
            </w:r>
          </w:p>
        </w:tc>
      </w:tr>
      <w:tr w:rsidR="00ED3B69" w14:paraId="4E67B50F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4E92" w14:textId="77777777" w:rsidR="00ED3B69" w:rsidRDefault="006B688B">
            <w:pPr>
              <w:widowControl w:val="0"/>
              <w:jc w:val="center"/>
            </w:pPr>
            <w:r>
              <w:t>Кухиња – улазни део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0172" w14:textId="77777777" w:rsidR="00ED3B69" w:rsidRDefault="006B688B">
            <w:pPr>
              <w:widowControl w:val="0"/>
              <w:jc w:val="center"/>
            </w:pPr>
            <w:r>
              <w:t>3.83x2.27 + 2.27x1.4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6340D" w14:textId="77777777" w:rsidR="00ED3B69" w:rsidRDefault="006B688B">
            <w:pPr>
              <w:widowControl w:val="0"/>
              <w:jc w:val="center"/>
            </w:pPr>
            <w:r>
              <w:t>11.91</w:t>
            </w:r>
          </w:p>
        </w:tc>
      </w:tr>
      <w:tr w:rsidR="00ED3B69" w14:paraId="42BABE45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9CE39" w14:textId="77777777" w:rsidR="00ED3B69" w:rsidRDefault="006B688B">
            <w:pPr>
              <w:widowControl w:val="0"/>
              <w:jc w:val="center"/>
            </w:pPr>
            <w:r>
              <w:t>Кухиња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4F60" w14:textId="77777777" w:rsidR="00ED3B69" w:rsidRDefault="006B688B">
            <w:pPr>
              <w:widowControl w:val="0"/>
              <w:jc w:val="center"/>
            </w:pPr>
            <w:r>
              <w:t>7.05x4.48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FAA7" w14:textId="77777777" w:rsidR="00ED3B69" w:rsidRDefault="006B688B">
            <w:pPr>
              <w:widowControl w:val="0"/>
              <w:jc w:val="center"/>
            </w:pPr>
            <w:r>
              <w:t>31.58</w:t>
            </w:r>
          </w:p>
        </w:tc>
      </w:tr>
      <w:tr w:rsidR="00ED3B69" w14:paraId="0A766DC4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24299" w14:textId="77777777" w:rsidR="00ED3B69" w:rsidRDefault="006B688B">
            <w:pPr>
              <w:widowControl w:val="0"/>
              <w:jc w:val="center"/>
            </w:pPr>
            <w:r>
              <w:t>Трпезарија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9FC7" w14:textId="77777777" w:rsidR="00ED3B69" w:rsidRDefault="006B688B">
            <w:pPr>
              <w:widowControl w:val="0"/>
              <w:jc w:val="center"/>
            </w:pPr>
            <w:r>
              <w:t>6.92x9.3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77F9" w14:textId="77777777" w:rsidR="00ED3B69" w:rsidRDefault="006B688B">
            <w:pPr>
              <w:widowControl w:val="0"/>
              <w:jc w:val="center"/>
            </w:pPr>
            <w:r>
              <w:t>64.63</w:t>
            </w:r>
          </w:p>
        </w:tc>
      </w:tr>
      <w:tr w:rsidR="00ED3B69" w14:paraId="2A43662F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DB7AA" w14:textId="77777777" w:rsidR="00ED3B69" w:rsidRDefault="006B688B">
            <w:pPr>
              <w:widowControl w:val="0"/>
              <w:jc w:val="center"/>
            </w:pPr>
            <w:r>
              <w:t>Сензорна интеграција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EF31" w14:textId="77777777" w:rsidR="00ED3B69" w:rsidRDefault="006B688B">
            <w:pPr>
              <w:widowControl w:val="0"/>
              <w:jc w:val="center"/>
            </w:pPr>
            <w:r>
              <w:t>6.76x4.2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FD27" w14:textId="77777777" w:rsidR="00ED3B69" w:rsidRDefault="006B688B">
            <w:pPr>
              <w:widowControl w:val="0"/>
              <w:jc w:val="center"/>
            </w:pPr>
            <w:r>
              <w:t>28.73</w:t>
            </w:r>
          </w:p>
        </w:tc>
      </w:tr>
      <w:tr w:rsidR="00ED3B69" w14:paraId="25328E44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3E892" w14:textId="77777777" w:rsidR="00ED3B69" w:rsidRDefault="006B688B">
            <w:pPr>
              <w:widowControl w:val="0"/>
              <w:jc w:val="center"/>
            </w:pPr>
            <w:r>
              <w:t>ВЦ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1E86" w14:textId="77777777" w:rsidR="00ED3B69" w:rsidRDefault="006B688B">
            <w:pPr>
              <w:widowControl w:val="0"/>
              <w:jc w:val="center"/>
            </w:pPr>
            <w:r>
              <w:t>1.65x1.2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F3B0" w14:textId="77777777" w:rsidR="00ED3B69" w:rsidRDefault="006B688B">
            <w:pPr>
              <w:widowControl w:val="0"/>
              <w:jc w:val="center"/>
            </w:pPr>
            <w:r>
              <w:t>2</w:t>
            </w:r>
          </w:p>
        </w:tc>
      </w:tr>
      <w:tr w:rsidR="00ED3B69" w14:paraId="1DD6F096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8CB0" w14:textId="77777777" w:rsidR="00ED3B69" w:rsidRDefault="006B688B">
            <w:pPr>
              <w:widowControl w:val="0"/>
              <w:jc w:val="center"/>
            </w:pPr>
            <w:r>
              <w:t>Котларница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0870" w14:textId="77777777" w:rsidR="00ED3B69" w:rsidRDefault="006B688B">
            <w:pPr>
              <w:widowControl w:val="0"/>
              <w:jc w:val="center"/>
            </w:pPr>
            <w:r>
              <w:t>6.1x6.8 + 5.72x6.88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9BFC" w14:textId="77777777" w:rsidR="00ED3B69" w:rsidRDefault="006B688B">
            <w:pPr>
              <w:widowControl w:val="0"/>
              <w:jc w:val="center"/>
            </w:pPr>
            <w:r>
              <w:t>80.83</w:t>
            </w:r>
          </w:p>
        </w:tc>
      </w:tr>
      <w:tr w:rsidR="00ED3B69" w14:paraId="6EF63D2F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85C65" w14:textId="77777777" w:rsidR="00ED3B69" w:rsidRDefault="006B688B">
            <w:pPr>
              <w:widowControl w:val="0"/>
              <w:jc w:val="center"/>
            </w:pPr>
            <w:r>
              <w:t>ВЦ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677B" w14:textId="77777777" w:rsidR="00ED3B69" w:rsidRDefault="006B688B">
            <w:pPr>
              <w:widowControl w:val="0"/>
              <w:jc w:val="center"/>
            </w:pPr>
            <w:r>
              <w:t>1.29x2 + 1.29x2.7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7BCE4" w14:textId="77777777" w:rsidR="00ED3B69" w:rsidRDefault="006B688B">
            <w:pPr>
              <w:widowControl w:val="0"/>
              <w:jc w:val="center"/>
            </w:pPr>
            <w:r>
              <w:t>6.06</w:t>
            </w:r>
          </w:p>
        </w:tc>
      </w:tr>
      <w:tr w:rsidR="00ED3B69" w14:paraId="65F5EF04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236A" w14:textId="77777777" w:rsidR="00ED3B69" w:rsidRDefault="006B688B">
            <w:pPr>
              <w:widowControl w:val="0"/>
              <w:jc w:val="center"/>
            </w:pPr>
            <w:r>
              <w:t>Сензорна соба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96B6" w14:textId="77777777" w:rsidR="00ED3B69" w:rsidRDefault="006B688B">
            <w:pPr>
              <w:widowControl w:val="0"/>
              <w:jc w:val="center"/>
            </w:pPr>
            <w:r>
              <w:t>4.42x4.7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B20A" w14:textId="77777777" w:rsidR="00ED3B69" w:rsidRDefault="006B688B">
            <w:pPr>
              <w:widowControl w:val="0"/>
              <w:jc w:val="center"/>
            </w:pPr>
            <w:r>
              <w:t>20.9</w:t>
            </w:r>
          </w:p>
        </w:tc>
      </w:tr>
      <w:tr w:rsidR="00ED3B69" w14:paraId="4BAD27BF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4DF0" w14:textId="77777777" w:rsidR="00ED3B69" w:rsidRDefault="006B688B">
            <w:pPr>
              <w:widowControl w:val="0"/>
              <w:jc w:val="center"/>
            </w:pPr>
            <w:r>
              <w:t>Магацин – хемија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AFBA" w14:textId="77777777" w:rsidR="00ED3B69" w:rsidRDefault="006B688B">
            <w:pPr>
              <w:widowControl w:val="0"/>
              <w:jc w:val="center"/>
            </w:pPr>
            <w:r>
              <w:t>1.83x2.24 + 2.75x1.18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4D9D" w14:textId="77777777" w:rsidR="00ED3B69" w:rsidRDefault="006B688B">
            <w:pPr>
              <w:widowControl w:val="0"/>
              <w:jc w:val="center"/>
            </w:pPr>
            <w:r>
              <w:t>7.35</w:t>
            </w:r>
          </w:p>
        </w:tc>
      </w:tr>
      <w:tr w:rsidR="00ED3B69" w14:paraId="01B0FCCB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AE91" w14:textId="77777777" w:rsidR="00ED3B69" w:rsidRDefault="006B688B">
            <w:pPr>
              <w:widowControl w:val="0"/>
              <w:jc w:val="center"/>
            </w:pPr>
            <w:r>
              <w:t>ВЦ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7C4E4" w14:textId="77777777" w:rsidR="00ED3B69" w:rsidRDefault="006B688B">
            <w:pPr>
              <w:widowControl w:val="0"/>
              <w:jc w:val="center"/>
            </w:pPr>
            <w:r>
              <w:t>3.26x2.5 + 1.95x2.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6553" w14:textId="77777777" w:rsidR="00ED3B69" w:rsidRDefault="006B688B">
            <w:pPr>
              <w:widowControl w:val="0"/>
              <w:jc w:val="center"/>
            </w:pPr>
            <w:r>
              <w:t>12.44</w:t>
            </w:r>
          </w:p>
        </w:tc>
      </w:tr>
      <w:tr w:rsidR="00ED3B69" w14:paraId="08141339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B0D7" w14:textId="77777777" w:rsidR="00ED3B69" w:rsidRDefault="006B688B">
            <w:pPr>
              <w:widowControl w:val="0"/>
              <w:jc w:val="center"/>
            </w:pPr>
            <w:r>
              <w:t>Читаоница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11AE" w14:textId="77777777" w:rsidR="00ED3B69" w:rsidRDefault="006B688B">
            <w:pPr>
              <w:widowControl w:val="0"/>
              <w:jc w:val="center"/>
            </w:pPr>
            <w:r>
              <w:t>4.41x8.1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2E6E" w14:textId="77777777" w:rsidR="00ED3B69" w:rsidRDefault="006B688B">
            <w:pPr>
              <w:widowControl w:val="0"/>
              <w:jc w:val="center"/>
            </w:pPr>
            <w:r>
              <w:t>35.9</w:t>
            </w:r>
          </w:p>
        </w:tc>
      </w:tr>
      <w:tr w:rsidR="00ED3B69" w14:paraId="71C4B5AA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1C58" w14:textId="77777777" w:rsidR="00ED3B69" w:rsidRDefault="006B688B">
            <w:pPr>
              <w:widowControl w:val="0"/>
              <w:jc w:val="center"/>
            </w:pPr>
            <w:r>
              <w:t>Ходник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1D01" w14:textId="77777777" w:rsidR="00ED3B69" w:rsidRDefault="006B688B">
            <w:pPr>
              <w:widowControl w:val="0"/>
              <w:jc w:val="center"/>
            </w:pPr>
            <w:r>
              <w:t>17.42x2.1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A2AE" w14:textId="77777777" w:rsidR="00ED3B69" w:rsidRDefault="006B688B">
            <w:pPr>
              <w:widowControl w:val="0"/>
              <w:jc w:val="center"/>
            </w:pPr>
            <w:r>
              <w:t>36.58</w:t>
            </w:r>
          </w:p>
        </w:tc>
      </w:tr>
      <w:tr w:rsidR="00ED3B69" w14:paraId="28FAB17D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2D66" w14:textId="77777777" w:rsidR="00ED3B69" w:rsidRDefault="006B688B">
            <w:pPr>
              <w:widowControl w:val="0"/>
              <w:jc w:val="center"/>
            </w:pPr>
            <w:r>
              <w:t>Логопед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7899" w14:textId="77777777" w:rsidR="00ED3B69" w:rsidRDefault="006B688B">
            <w:pPr>
              <w:widowControl w:val="0"/>
              <w:jc w:val="center"/>
            </w:pPr>
            <w:r>
              <w:t>5.84x4.5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578D" w14:textId="77777777" w:rsidR="00ED3B69" w:rsidRDefault="006B688B">
            <w:pPr>
              <w:widowControl w:val="0"/>
              <w:jc w:val="center"/>
            </w:pPr>
            <w:r>
              <w:t>26.4</w:t>
            </w:r>
          </w:p>
        </w:tc>
      </w:tr>
      <w:tr w:rsidR="00ED3B69" w14:paraId="2E897B18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C63A" w14:textId="77777777" w:rsidR="00ED3B69" w:rsidRDefault="006B688B">
            <w:pPr>
              <w:widowControl w:val="0"/>
              <w:jc w:val="center"/>
            </w:pPr>
            <w:r>
              <w:t>Техничко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C7349" w14:textId="77777777" w:rsidR="00ED3B69" w:rsidRDefault="006B688B">
            <w:pPr>
              <w:widowControl w:val="0"/>
              <w:jc w:val="center"/>
            </w:pPr>
            <w:r>
              <w:t>5.12x4.4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BE03" w14:textId="77777777" w:rsidR="00ED3B69" w:rsidRDefault="006B688B">
            <w:pPr>
              <w:widowControl w:val="0"/>
              <w:jc w:val="center"/>
            </w:pPr>
            <w:r>
              <w:t>22.78</w:t>
            </w:r>
          </w:p>
        </w:tc>
      </w:tr>
      <w:tr w:rsidR="00ED3B69" w14:paraId="67A3C2BA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00E3" w14:textId="77777777" w:rsidR="00ED3B69" w:rsidRDefault="006B688B">
            <w:pPr>
              <w:widowControl w:val="0"/>
              <w:jc w:val="center"/>
            </w:pPr>
            <w:r>
              <w:t>Вешерај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F502" w14:textId="77777777" w:rsidR="00ED3B69" w:rsidRDefault="006B688B">
            <w:pPr>
              <w:widowControl w:val="0"/>
              <w:jc w:val="center"/>
            </w:pPr>
            <w:r>
              <w:t>4.59x4.4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20F8" w14:textId="77777777" w:rsidR="00ED3B69" w:rsidRDefault="006B688B">
            <w:pPr>
              <w:widowControl w:val="0"/>
              <w:jc w:val="center"/>
            </w:pPr>
            <w:r>
              <w:t>30.33</w:t>
            </w:r>
          </w:p>
        </w:tc>
      </w:tr>
      <w:tr w:rsidR="00ED3B69" w14:paraId="157C127B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4459" w14:textId="77777777" w:rsidR="00ED3B69" w:rsidRDefault="006B688B">
            <w:pPr>
              <w:widowControl w:val="0"/>
              <w:jc w:val="center"/>
            </w:pPr>
            <w:r>
              <w:t>Магацин – хол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B798" w14:textId="77777777" w:rsidR="00ED3B69" w:rsidRDefault="006B688B">
            <w:pPr>
              <w:widowControl w:val="0"/>
              <w:jc w:val="center"/>
            </w:pPr>
            <w:r>
              <w:t>5.7x5.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EA9B" w14:textId="77777777" w:rsidR="00ED3B69" w:rsidRDefault="006B688B">
            <w:pPr>
              <w:widowControl w:val="0"/>
              <w:jc w:val="center"/>
            </w:pPr>
            <w:r>
              <w:t>29.07</w:t>
            </w:r>
          </w:p>
        </w:tc>
      </w:tr>
      <w:tr w:rsidR="00ED3B69" w14:paraId="3A8274B7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A7D0" w14:textId="77777777" w:rsidR="00ED3B69" w:rsidRDefault="006B688B">
            <w:pPr>
              <w:widowControl w:val="0"/>
              <w:jc w:val="center"/>
            </w:pPr>
            <w:r>
              <w:t>Хол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BA10" w14:textId="77777777" w:rsidR="00ED3B69" w:rsidRDefault="00ED3B69">
            <w:pPr>
              <w:widowControl w:val="0"/>
              <w:snapToGrid w:val="0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0069" w14:textId="77777777" w:rsidR="00ED3B69" w:rsidRDefault="006B688B">
            <w:pPr>
              <w:widowControl w:val="0"/>
              <w:jc w:val="center"/>
            </w:pPr>
            <w:r>
              <w:t>73</w:t>
            </w:r>
          </w:p>
        </w:tc>
      </w:tr>
      <w:tr w:rsidR="00ED3B69" w14:paraId="4DD39D99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6FA4" w14:textId="77777777" w:rsidR="00ED3B69" w:rsidRDefault="006B688B">
            <w:pPr>
              <w:widowControl w:val="0"/>
              <w:jc w:val="center"/>
            </w:pPr>
            <w:r>
              <w:t>Ходник из хола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B447" w14:textId="77777777" w:rsidR="00ED3B69" w:rsidRDefault="006B688B">
            <w:pPr>
              <w:widowControl w:val="0"/>
              <w:jc w:val="center"/>
            </w:pPr>
            <w:r>
              <w:t>5.83x1.45 + 6.63x1.46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EF7F" w14:textId="77777777" w:rsidR="00ED3B69" w:rsidRDefault="006B688B">
            <w:pPr>
              <w:widowControl w:val="0"/>
              <w:jc w:val="center"/>
            </w:pPr>
            <w:r>
              <w:t>18.12</w:t>
            </w:r>
          </w:p>
        </w:tc>
      </w:tr>
      <w:tr w:rsidR="00ED3B69" w14:paraId="503529AC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D4D7" w14:textId="77777777" w:rsidR="00ED3B69" w:rsidRDefault="006B688B">
            <w:pPr>
              <w:widowControl w:val="0"/>
              <w:jc w:val="center"/>
            </w:pPr>
            <w:r>
              <w:t>Магацин – сала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2947" w14:textId="77777777" w:rsidR="00ED3B69" w:rsidRDefault="006B688B">
            <w:pPr>
              <w:widowControl w:val="0"/>
              <w:jc w:val="center"/>
            </w:pPr>
            <w:r>
              <w:t>4.95x3.6 + 1.7x1.5 + 2.43x4.5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5539" w14:textId="77777777" w:rsidR="00ED3B69" w:rsidRDefault="006B688B">
            <w:pPr>
              <w:widowControl w:val="0"/>
              <w:jc w:val="center"/>
            </w:pPr>
            <w:r>
              <w:t>31.38</w:t>
            </w:r>
          </w:p>
        </w:tc>
      </w:tr>
      <w:tr w:rsidR="00ED3B69" w14:paraId="009474BC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8DA4" w14:textId="77777777" w:rsidR="00ED3B69" w:rsidRDefault="006B688B">
            <w:pPr>
              <w:widowControl w:val="0"/>
              <w:jc w:val="center"/>
            </w:pPr>
            <w:r>
              <w:t>Ходник – сала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A479" w14:textId="77777777" w:rsidR="00ED3B69" w:rsidRDefault="006B688B">
            <w:pPr>
              <w:widowControl w:val="0"/>
              <w:jc w:val="center"/>
            </w:pPr>
            <w:r>
              <w:t>13.9x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6BE8" w14:textId="77777777" w:rsidR="00ED3B69" w:rsidRDefault="006B688B">
            <w:pPr>
              <w:widowControl w:val="0"/>
              <w:jc w:val="center"/>
            </w:pPr>
            <w:r>
              <w:t>27.8</w:t>
            </w:r>
          </w:p>
        </w:tc>
      </w:tr>
      <w:tr w:rsidR="00ED3B69" w14:paraId="0E9F80E5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EE6B" w14:textId="77777777" w:rsidR="00ED3B69" w:rsidRDefault="006B688B">
            <w:pPr>
              <w:widowControl w:val="0"/>
              <w:jc w:val="center"/>
            </w:pPr>
            <w:r>
              <w:t>Свлачионица 1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5976" w14:textId="77777777" w:rsidR="00ED3B69" w:rsidRDefault="006B688B">
            <w:pPr>
              <w:widowControl w:val="0"/>
              <w:jc w:val="center"/>
            </w:pPr>
            <w:r>
              <w:t>4.7x4.57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D9F5" w14:textId="77777777" w:rsidR="00ED3B69" w:rsidRDefault="006B688B">
            <w:pPr>
              <w:widowControl w:val="0"/>
              <w:jc w:val="center"/>
            </w:pPr>
            <w:r>
              <w:t>21.48</w:t>
            </w:r>
          </w:p>
        </w:tc>
      </w:tr>
      <w:tr w:rsidR="00ED3B69" w14:paraId="7240103F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9275" w14:textId="77777777" w:rsidR="00ED3B69" w:rsidRDefault="006B688B">
            <w:pPr>
              <w:widowControl w:val="0"/>
              <w:jc w:val="center"/>
            </w:pPr>
            <w:r>
              <w:t>Свлачионица 2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4DFF" w14:textId="77777777" w:rsidR="00ED3B69" w:rsidRDefault="006B688B">
            <w:pPr>
              <w:widowControl w:val="0"/>
              <w:jc w:val="center"/>
            </w:pPr>
            <w:r>
              <w:t>4.4x4.56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1204" w14:textId="77777777" w:rsidR="00ED3B69" w:rsidRDefault="006B688B">
            <w:pPr>
              <w:widowControl w:val="0"/>
              <w:jc w:val="center"/>
            </w:pPr>
            <w:r>
              <w:t>20.06</w:t>
            </w:r>
          </w:p>
        </w:tc>
      </w:tr>
      <w:tr w:rsidR="00ED3B69" w14:paraId="7796882C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3733" w14:textId="77777777" w:rsidR="00ED3B69" w:rsidRDefault="006B688B">
            <w:pPr>
              <w:widowControl w:val="0"/>
              <w:jc w:val="center"/>
            </w:pPr>
            <w:r>
              <w:t>Справарница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722D" w14:textId="77777777" w:rsidR="00ED3B69" w:rsidRDefault="006B688B">
            <w:pPr>
              <w:widowControl w:val="0"/>
              <w:jc w:val="center"/>
            </w:pPr>
            <w:r>
              <w:t>4x6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EE93D" w14:textId="77777777" w:rsidR="00ED3B69" w:rsidRDefault="006B688B">
            <w:pPr>
              <w:widowControl w:val="0"/>
              <w:jc w:val="center"/>
            </w:pPr>
            <w:r>
              <w:t>24</w:t>
            </w:r>
          </w:p>
        </w:tc>
      </w:tr>
      <w:tr w:rsidR="00ED3B69" w14:paraId="78F73398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F6F8" w14:textId="77777777" w:rsidR="00ED3B69" w:rsidRDefault="006B688B">
            <w:pPr>
              <w:widowControl w:val="0"/>
              <w:jc w:val="center"/>
            </w:pPr>
            <w:r>
              <w:t>Физичко - учионица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97304" w14:textId="77777777" w:rsidR="00ED3B69" w:rsidRDefault="006B688B">
            <w:pPr>
              <w:widowControl w:val="0"/>
              <w:jc w:val="center"/>
            </w:pPr>
            <w:r>
              <w:t>2.8x3.77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4203" w14:textId="77777777" w:rsidR="00ED3B69" w:rsidRDefault="006B688B">
            <w:pPr>
              <w:widowControl w:val="0"/>
              <w:jc w:val="center"/>
            </w:pPr>
            <w:r>
              <w:t>10.55</w:t>
            </w:r>
          </w:p>
        </w:tc>
      </w:tr>
      <w:tr w:rsidR="00ED3B69" w14:paraId="5665EBCD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4B80" w14:textId="77777777" w:rsidR="00ED3B69" w:rsidRDefault="006B688B">
            <w:pPr>
              <w:widowControl w:val="0"/>
              <w:jc w:val="center"/>
            </w:pPr>
            <w:r>
              <w:t>Сала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43BF3" w14:textId="77777777" w:rsidR="00ED3B69" w:rsidRDefault="006B688B">
            <w:pPr>
              <w:widowControl w:val="0"/>
              <w:jc w:val="center"/>
            </w:pPr>
            <w:r>
              <w:t>23.5x11.8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B9F0" w14:textId="77777777" w:rsidR="00ED3B69" w:rsidRDefault="006B688B">
            <w:pPr>
              <w:widowControl w:val="0"/>
              <w:jc w:val="center"/>
            </w:pPr>
            <w:r>
              <w:t>277.3</w:t>
            </w:r>
          </w:p>
        </w:tc>
      </w:tr>
      <w:tr w:rsidR="00ED3B69" w14:paraId="12859844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F97B" w14:textId="77777777" w:rsidR="00ED3B69" w:rsidRDefault="006B688B">
            <w:pPr>
              <w:widowControl w:val="0"/>
              <w:jc w:val="center"/>
            </w:pPr>
            <w:r>
              <w:t>Степеништа – 4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ADA3" w14:textId="77777777" w:rsidR="00ED3B69" w:rsidRDefault="006B688B">
            <w:pPr>
              <w:widowControl w:val="0"/>
              <w:jc w:val="center"/>
            </w:pPr>
            <w:r>
              <w:t>5x3.8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2AC6" w14:textId="77777777" w:rsidR="00ED3B69" w:rsidRDefault="006B688B">
            <w:pPr>
              <w:widowControl w:val="0"/>
              <w:jc w:val="center"/>
            </w:pPr>
            <w:r>
              <w:t>19</w:t>
            </w:r>
          </w:p>
        </w:tc>
      </w:tr>
      <w:tr w:rsidR="00ED3B69" w14:paraId="6F3C69E4" w14:textId="77777777" w:rsidTr="006B688B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F343C" w14:textId="77777777" w:rsidR="00ED3B69" w:rsidRDefault="00ED3B69">
            <w:pPr>
              <w:widowControl w:val="0"/>
              <w:snapToGrid w:val="0"/>
              <w:jc w:val="center"/>
            </w:pPr>
          </w:p>
          <w:p w14:paraId="6FF398DE" w14:textId="77777777" w:rsidR="00ED3B69" w:rsidRDefault="006B688B">
            <w:pPr>
              <w:widowControl w:val="0"/>
              <w:jc w:val="center"/>
            </w:pPr>
            <w:r>
              <w:t>ПРВИ СПРАТ</w:t>
            </w:r>
          </w:p>
        </w:tc>
      </w:tr>
      <w:tr w:rsidR="00ED3B69" w14:paraId="271F047D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49BC" w14:textId="77777777" w:rsidR="00ED3B69" w:rsidRDefault="006B688B">
            <w:pPr>
              <w:widowControl w:val="0"/>
              <w:jc w:val="center"/>
            </w:pPr>
            <w:r>
              <w:t>Серетар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49F84" w14:textId="77777777" w:rsidR="00ED3B69" w:rsidRDefault="00ED3B69">
            <w:pPr>
              <w:widowControl w:val="0"/>
              <w:snapToGrid w:val="0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86C48" w14:textId="77777777" w:rsidR="00ED3B69" w:rsidRDefault="006B688B">
            <w:pPr>
              <w:widowControl w:val="0"/>
              <w:jc w:val="center"/>
            </w:pPr>
            <w:r>
              <w:t>9.43</w:t>
            </w:r>
          </w:p>
        </w:tc>
      </w:tr>
      <w:tr w:rsidR="00ED3B69" w14:paraId="06A0DBBC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EC79" w14:textId="77777777" w:rsidR="00ED3B69" w:rsidRDefault="006B688B">
            <w:pPr>
              <w:widowControl w:val="0"/>
              <w:jc w:val="center"/>
            </w:pPr>
            <w:r>
              <w:t>Директор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DF95" w14:textId="77777777" w:rsidR="00ED3B69" w:rsidRDefault="00ED3B69">
            <w:pPr>
              <w:widowControl w:val="0"/>
              <w:snapToGrid w:val="0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3A42" w14:textId="77777777" w:rsidR="00ED3B69" w:rsidRDefault="006B688B">
            <w:pPr>
              <w:widowControl w:val="0"/>
              <w:jc w:val="center"/>
            </w:pPr>
            <w:r>
              <w:t>10.23</w:t>
            </w:r>
          </w:p>
        </w:tc>
      </w:tr>
      <w:tr w:rsidR="00ED3B69" w14:paraId="5C597367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A622F" w14:textId="77777777" w:rsidR="00ED3B69" w:rsidRDefault="006B688B">
            <w:pPr>
              <w:widowControl w:val="0"/>
              <w:jc w:val="center"/>
            </w:pPr>
            <w:r>
              <w:t>Рачуноводство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8954" w14:textId="77777777" w:rsidR="00ED3B69" w:rsidRDefault="00ED3B69">
            <w:pPr>
              <w:widowControl w:val="0"/>
              <w:snapToGrid w:val="0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236B5" w14:textId="77777777" w:rsidR="00ED3B69" w:rsidRDefault="006B688B">
            <w:pPr>
              <w:widowControl w:val="0"/>
              <w:jc w:val="center"/>
            </w:pPr>
            <w:r>
              <w:t>9.9</w:t>
            </w:r>
          </w:p>
        </w:tc>
      </w:tr>
      <w:tr w:rsidR="00ED3B69" w14:paraId="0F06A250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125A" w14:textId="77777777" w:rsidR="00ED3B69" w:rsidRDefault="006B688B">
            <w:pPr>
              <w:widowControl w:val="0"/>
              <w:jc w:val="center"/>
            </w:pPr>
            <w:r>
              <w:t>Зборница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60208" w14:textId="77777777" w:rsidR="00ED3B69" w:rsidRDefault="00ED3B69">
            <w:pPr>
              <w:widowControl w:val="0"/>
              <w:snapToGrid w:val="0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9FC7" w14:textId="77777777" w:rsidR="00ED3B69" w:rsidRDefault="006B688B">
            <w:pPr>
              <w:widowControl w:val="0"/>
              <w:jc w:val="center"/>
            </w:pPr>
            <w:r>
              <w:t>31.73</w:t>
            </w:r>
          </w:p>
        </w:tc>
      </w:tr>
      <w:tr w:rsidR="00ED3B69" w14:paraId="4B928FB5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903C" w14:textId="77777777" w:rsidR="00ED3B69" w:rsidRDefault="006B688B">
            <w:pPr>
              <w:widowControl w:val="0"/>
              <w:jc w:val="center"/>
            </w:pPr>
            <w:r>
              <w:t>Учионица 6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17FA" w14:textId="77777777" w:rsidR="00ED3B69" w:rsidRDefault="006B688B">
            <w:pPr>
              <w:widowControl w:val="0"/>
              <w:jc w:val="center"/>
            </w:pPr>
            <w:r>
              <w:t>6.76x4.5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A4EA" w14:textId="77777777" w:rsidR="00ED3B69" w:rsidRDefault="006B688B">
            <w:pPr>
              <w:widowControl w:val="0"/>
              <w:jc w:val="center"/>
            </w:pPr>
            <w:r>
              <w:t>30.69</w:t>
            </w:r>
          </w:p>
        </w:tc>
      </w:tr>
      <w:tr w:rsidR="00ED3B69" w14:paraId="36F476E2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DF68" w14:textId="77777777" w:rsidR="00ED3B69" w:rsidRDefault="006B688B">
            <w:pPr>
              <w:widowControl w:val="0"/>
              <w:jc w:val="center"/>
            </w:pPr>
            <w:r>
              <w:t>Учионица 7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A6BA7" w14:textId="77777777" w:rsidR="00ED3B69" w:rsidRDefault="006B688B">
            <w:pPr>
              <w:widowControl w:val="0"/>
              <w:jc w:val="center"/>
            </w:pPr>
            <w:r>
              <w:t>6.89x4.5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BB76" w14:textId="77777777" w:rsidR="00ED3B69" w:rsidRDefault="006B688B">
            <w:pPr>
              <w:widowControl w:val="0"/>
              <w:jc w:val="center"/>
            </w:pPr>
            <w:r>
              <w:t>31.28</w:t>
            </w:r>
          </w:p>
        </w:tc>
      </w:tr>
      <w:tr w:rsidR="00ED3B69" w14:paraId="5A4A9B68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8DD9" w14:textId="77777777" w:rsidR="00ED3B69" w:rsidRDefault="006B688B">
            <w:pPr>
              <w:widowControl w:val="0"/>
              <w:jc w:val="center"/>
            </w:pPr>
            <w:r>
              <w:t>Учионица 8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B9E31" w14:textId="77777777" w:rsidR="00ED3B69" w:rsidRDefault="006B688B">
            <w:pPr>
              <w:widowControl w:val="0"/>
              <w:jc w:val="center"/>
            </w:pPr>
            <w:r>
              <w:t>6.91x4.5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87E7" w14:textId="77777777" w:rsidR="00ED3B69" w:rsidRDefault="006B688B">
            <w:pPr>
              <w:widowControl w:val="0"/>
              <w:jc w:val="center"/>
            </w:pPr>
            <w:r>
              <w:t>31.37</w:t>
            </w:r>
          </w:p>
        </w:tc>
      </w:tr>
      <w:tr w:rsidR="00ED3B69" w14:paraId="3FBFA539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D399" w14:textId="77777777" w:rsidR="00ED3B69" w:rsidRDefault="006B688B">
            <w:pPr>
              <w:widowControl w:val="0"/>
              <w:jc w:val="center"/>
            </w:pPr>
            <w:r>
              <w:t>Предшколско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8739" w14:textId="77777777" w:rsidR="00ED3B69" w:rsidRDefault="006B688B">
            <w:pPr>
              <w:widowControl w:val="0"/>
              <w:jc w:val="center"/>
            </w:pPr>
            <w:r>
              <w:t>6.82x4.5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26C3F" w14:textId="77777777" w:rsidR="00ED3B69" w:rsidRDefault="006B688B">
            <w:pPr>
              <w:widowControl w:val="0"/>
              <w:jc w:val="center"/>
            </w:pPr>
            <w:r>
              <w:t>30.96</w:t>
            </w:r>
          </w:p>
        </w:tc>
      </w:tr>
      <w:tr w:rsidR="00ED3B69" w14:paraId="68DC89BA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24A9C" w14:textId="77777777" w:rsidR="00ED3B69" w:rsidRDefault="006B688B">
            <w:pPr>
              <w:widowControl w:val="0"/>
              <w:jc w:val="center"/>
            </w:pPr>
            <w:r>
              <w:t>Слушне и говорне вежбе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006A" w14:textId="77777777" w:rsidR="00ED3B69" w:rsidRDefault="006B688B">
            <w:pPr>
              <w:widowControl w:val="0"/>
              <w:jc w:val="center"/>
            </w:pPr>
            <w:r>
              <w:t>4.55x2.79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DAFC2" w14:textId="77777777" w:rsidR="00ED3B69" w:rsidRDefault="006B688B">
            <w:pPr>
              <w:widowControl w:val="0"/>
              <w:jc w:val="center"/>
            </w:pPr>
            <w:r>
              <w:t>12.69</w:t>
            </w:r>
          </w:p>
        </w:tc>
      </w:tr>
      <w:tr w:rsidR="00ED3B69" w14:paraId="3786C71E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CA61E" w14:textId="77777777" w:rsidR="00ED3B69" w:rsidRDefault="006B688B">
            <w:pPr>
              <w:widowControl w:val="0"/>
              <w:jc w:val="center"/>
            </w:pPr>
            <w:r>
              <w:t>Гостинска соба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CF46" w14:textId="77777777" w:rsidR="00ED3B69" w:rsidRDefault="006B688B">
            <w:pPr>
              <w:widowControl w:val="0"/>
              <w:jc w:val="center"/>
            </w:pPr>
            <w:r>
              <w:t>4.44x2.17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58C5E" w14:textId="77777777" w:rsidR="00ED3B69" w:rsidRDefault="006B688B">
            <w:pPr>
              <w:widowControl w:val="0"/>
              <w:jc w:val="center"/>
            </w:pPr>
            <w:r>
              <w:t>9.63</w:t>
            </w:r>
          </w:p>
        </w:tc>
      </w:tr>
      <w:tr w:rsidR="00ED3B69" w14:paraId="38BCF444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A2FD" w14:textId="77777777" w:rsidR="00ED3B69" w:rsidRDefault="006B688B">
            <w:pPr>
              <w:widowControl w:val="0"/>
              <w:jc w:val="center"/>
            </w:pPr>
            <w:r>
              <w:t>Библиотека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69CA1" w14:textId="77777777" w:rsidR="00ED3B69" w:rsidRDefault="006B688B">
            <w:pPr>
              <w:widowControl w:val="0"/>
              <w:jc w:val="center"/>
            </w:pPr>
            <w:r>
              <w:t>2.17x4.5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825C" w14:textId="77777777" w:rsidR="00ED3B69" w:rsidRDefault="006B688B">
            <w:pPr>
              <w:widowControl w:val="0"/>
              <w:jc w:val="center"/>
            </w:pPr>
            <w:r>
              <w:t>9.83</w:t>
            </w:r>
          </w:p>
        </w:tc>
      </w:tr>
      <w:tr w:rsidR="00ED3B69" w14:paraId="744D2DC0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39D4F" w14:textId="77777777" w:rsidR="00ED3B69" w:rsidRDefault="006B688B">
            <w:pPr>
              <w:widowControl w:val="0"/>
              <w:jc w:val="center"/>
            </w:pPr>
            <w:r>
              <w:t>Ходник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B9E9" w14:textId="77777777" w:rsidR="00ED3B69" w:rsidRDefault="006B688B">
            <w:pPr>
              <w:widowControl w:val="0"/>
              <w:jc w:val="center"/>
            </w:pPr>
            <w:r>
              <w:t>2.08x24.67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1428" w14:textId="77777777" w:rsidR="00ED3B69" w:rsidRDefault="006B688B">
            <w:pPr>
              <w:widowControl w:val="0"/>
              <w:jc w:val="center"/>
            </w:pPr>
            <w:r>
              <w:t>51.31</w:t>
            </w:r>
          </w:p>
        </w:tc>
      </w:tr>
      <w:tr w:rsidR="00ED3B69" w14:paraId="306898F5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1C41" w14:textId="77777777" w:rsidR="00ED3B69" w:rsidRDefault="006B688B">
            <w:pPr>
              <w:widowControl w:val="0"/>
              <w:jc w:val="center"/>
            </w:pPr>
            <w:r>
              <w:t>Купатило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5CD0C" w14:textId="77777777" w:rsidR="00ED3B69" w:rsidRDefault="006B688B">
            <w:pPr>
              <w:widowControl w:val="0"/>
              <w:jc w:val="center"/>
            </w:pPr>
            <w:r>
              <w:t>4.7x4.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FA43" w14:textId="77777777" w:rsidR="00ED3B69" w:rsidRDefault="006B688B">
            <w:pPr>
              <w:widowControl w:val="0"/>
              <w:jc w:val="center"/>
            </w:pPr>
            <w:r>
              <w:t>21.2</w:t>
            </w:r>
          </w:p>
        </w:tc>
      </w:tr>
      <w:tr w:rsidR="00ED3B69" w14:paraId="60348B6B" w14:textId="77777777" w:rsidTr="006B688B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C6D2" w14:textId="77777777" w:rsidR="00ED3B69" w:rsidRDefault="00ED3B69">
            <w:pPr>
              <w:widowControl w:val="0"/>
              <w:snapToGrid w:val="0"/>
              <w:jc w:val="center"/>
            </w:pPr>
          </w:p>
          <w:p w14:paraId="79983BA1" w14:textId="77777777" w:rsidR="00ED3B69" w:rsidRDefault="006B688B">
            <w:pPr>
              <w:widowControl w:val="0"/>
              <w:jc w:val="center"/>
            </w:pPr>
            <w:r>
              <w:lastRenderedPageBreak/>
              <w:t>ДРУГИ СПРАТ</w:t>
            </w:r>
          </w:p>
        </w:tc>
      </w:tr>
      <w:tr w:rsidR="00ED3B69" w14:paraId="44768193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727E" w14:textId="77777777" w:rsidR="00ED3B69" w:rsidRDefault="006B688B">
            <w:pPr>
              <w:widowControl w:val="0"/>
              <w:jc w:val="center"/>
            </w:pPr>
            <w:r>
              <w:lastRenderedPageBreak/>
              <w:t>Амбуланта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37D2" w14:textId="77777777" w:rsidR="00ED3B69" w:rsidRDefault="006B688B">
            <w:pPr>
              <w:widowControl w:val="0"/>
              <w:jc w:val="center"/>
            </w:pPr>
            <w:r>
              <w:t>4.56x2.18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4A48" w14:textId="77777777" w:rsidR="00ED3B69" w:rsidRDefault="006B688B">
            <w:pPr>
              <w:widowControl w:val="0"/>
              <w:jc w:val="center"/>
            </w:pPr>
            <w:r>
              <w:t>9.94</w:t>
            </w:r>
          </w:p>
        </w:tc>
      </w:tr>
      <w:tr w:rsidR="00ED3B69" w14:paraId="554FAA1C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C0F1" w14:textId="77777777" w:rsidR="00ED3B69" w:rsidRDefault="006B688B">
            <w:pPr>
              <w:widowControl w:val="0"/>
              <w:jc w:val="center"/>
            </w:pPr>
            <w:r>
              <w:t>Васпитна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9D8B" w14:textId="77777777" w:rsidR="00ED3B69" w:rsidRDefault="006B688B">
            <w:pPr>
              <w:widowControl w:val="0"/>
              <w:jc w:val="center"/>
            </w:pPr>
            <w:r>
              <w:t>3.9x2.2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3959E" w14:textId="77777777" w:rsidR="00ED3B69" w:rsidRDefault="006B688B">
            <w:pPr>
              <w:widowControl w:val="0"/>
              <w:jc w:val="center"/>
            </w:pPr>
            <w:r>
              <w:t>8.7</w:t>
            </w:r>
          </w:p>
        </w:tc>
      </w:tr>
      <w:tr w:rsidR="00ED3B69" w14:paraId="56E7FB77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DA99" w14:textId="77777777" w:rsidR="00ED3B69" w:rsidRDefault="006B688B">
            <w:pPr>
              <w:widowControl w:val="0"/>
              <w:jc w:val="center"/>
            </w:pPr>
            <w:r>
              <w:t>Клуб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050A" w14:textId="77777777" w:rsidR="00ED3B69" w:rsidRDefault="006B688B">
            <w:pPr>
              <w:widowControl w:val="0"/>
              <w:jc w:val="center"/>
            </w:pPr>
            <w:r>
              <w:t>4.55x11.87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60203" w14:textId="77777777" w:rsidR="00ED3B69" w:rsidRDefault="006B688B">
            <w:pPr>
              <w:widowControl w:val="0"/>
              <w:jc w:val="center"/>
            </w:pPr>
            <w:r>
              <w:t>54</w:t>
            </w:r>
          </w:p>
        </w:tc>
      </w:tr>
      <w:tr w:rsidR="00ED3B69" w14:paraId="1D2B018C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DDEC" w14:textId="77777777" w:rsidR="00ED3B69" w:rsidRDefault="006B688B">
            <w:pPr>
              <w:widowControl w:val="0"/>
              <w:jc w:val="center"/>
            </w:pPr>
            <w:r>
              <w:t>Учионица 1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6A78" w14:textId="77777777" w:rsidR="00ED3B69" w:rsidRDefault="006B688B">
            <w:pPr>
              <w:widowControl w:val="0"/>
              <w:jc w:val="center"/>
            </w:pPr>
            <w:r>
              <w:t>6.76x4.5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5F3A" w14:textId="77777777" w:rsidR="00ED3B69" w:rsidRDefault="006B688B">
            <w:pPr>
              <w:widowControl w:val="0"/>
              <w:jc w:val="center"/>
            </w:pPr>
            <w:r>
              <w:t>30.69</w:t>
            </w:r>
          </w:p>
        </w:tc>
      </w:tr>
      <w:tr w:rsidR="00ED3B69" w14:paraId="0708990A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2AA8" w14:textId="77777777" w:rsidR="00ED3B69" w:rsidRDefault="006B688B">
            <w:pPr>
              <w:widowControl w:val="0"/>
              <w:jc w:val="center"/>
            </w:pPr>
            <w:r>
              <w:t>Учионица 2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3DDB" w14:textId="77777777" w:rsidR="00ED3B69" w:rsidRDefault="006B688B">
            <w:pPr>
              <w:widowControl w:val="0"/>
              <w:jc w:val="center"/>
            </w:pPr>
            <w:r>
              <w:t>6.89x4.5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D7B2" w14:textId="77777777" w:rsidR="00ED3B69" w:rsidRDefault="006B688B">
            <w:pPr>
              <w:widowControl w:val="0"/>
              <w:jc w:val="center"/>
            </w:pPr>
            <w:r>
              <w:t>31.28</w:t>
            </w:r>
          </w:p>
        </w:tc>
      </w:tr>
      <w:tr w:rsidR="00ED3B69" w14:paraId="72FBFF51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D225" w14:textId="77777777" w:rsidR="00ED3B69" w:rsidRDefault="006B688B">
            <w:pPr>
              <w:widowControl w:val="0"/>
              <w:jc w:val="center"/>
            </w:pPr>
            <w:r>
              <w:t>Учионица 3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1DA84" w14:textId="77777777" w:rsidR="00ED3B69" w:rsidRDefault="006B688B">
            <w:pPr>
              <w:widowControl w:val="0"/>
              <w:jc w:val="center"/>
            </w:pPr>
            <w:r>
              <w:t>4.91x4.5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C434" w14:textId="77777777" w:rsidR="00ED3B69" w:rsidRDefault="006B688B">
            <w:pPr>
              <w:widowControl w:val="0"/>
              <w:jc w:val="center"/>
            </w:pPr>
            <w:r>
              <w:t>22.3</w:t>
            </w:r>
          </w:p>
        </w:tc>
      </w:tr>
      <w:tr w:rsidR="00ED3B69" w14:paraId="1B73C9B3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AD27" w14:textId="77777777" w:rsidR="00ED3B69" w:rsidRDefault="006B688B">
            <w:pPr>
              <w:widowControl w:val="0"/>
              <w:jc w:val="center"/>
            </w:pPr>
            <w:r>
              <w:t>Учионица 4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8C35" w14:textId="77777777" w:rsidR="00ED3B69" w:rsidRDefault="006B688B">
            <w:pPr>
              <w:widowControl w:val="0"/>
              <w:jc w:val="center"/>
            </w:pPr>
            <w:r>
              <w:t>6.82x4.5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9B54" w14:textId="77777777" w:rsidR="00ED3B69" w:rsidRDefault="006B688B">
            <w:pPr>
              <w:widowControl w:val="0"/>
              <w:jc w:val="center"/>
            </w:pPr>
            <w:r>
              <w:t>30.96</w:t>
            </w:r>
          </w:p>
        </w:tc>
      </w:tr>
      <w:tr w:rsidR="00ED3B69" w14:paraId="4F653DE9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85E2" w14:textId="77777777" w:rsidR="00ED3B69" w:rsidRDefault="006B688B">
            <w:pPr>
              <w:widowControl w:val="0"/>
              <w:jc w:val="center"/>
            </w:pPr>
            <w:r>
              <w:t>Учионица 5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0F3C" w14:textId="77777777" w:rsidR="00ED3B69" w:rsidRDefault="006B688B">
            <w:pPr>
              <w:widowControl w:val="0"/>
              <w:jc w:val="center"/>
            </w:pPr>
            <w:r>
              <w:t>4.44x5.1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4C5D" w14:textId="77777777" w:rsidR="00ED3B69" w:rsidRDefault="006B688B">
            <w:pPr>
              <w:widowControl w:val="0"/>
              <w:jc w:val="center"/>
            </w:pPr>
            <w:r>
              <w:t>22.77</w:t>
            </w:r>
          </w:p>
        </w:tc>
      </w:tr>
      <w:tr w:rsidR="00ED3B69" w14:paraId="0904A4A1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0156" w14:textId="77777777" w:rsidR="00ED3B69" w:rsidRDefault="006B688B">
            <w:pPr>
              <w:widowControl w:val="0"/>
              <w:jc w:val="center"/>
            </w:pPr>
            <w:r>
              <w:t>Ходник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13D73" w14:textId="77777777" w:rsidR="00ED3B69" w:rsidRDefault="006B688B">
            <w:pPr>
              <w:widowControl w:val="0"/>
              <w:jc w:val="center"/>
            </w:pPr>
            <w:r>
              <w:t>2.08x24.67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F2C56" w14:textId="77777777" w:rsidR="00ED3B69" w:rsidRDefault="006B688B">
            <w:pPr>
              <w:widowControl w:val="0"/>
              <w:jc w:val="center"/>
            </w:pPr>
            <w:r>
              <w:t>51.31</w:t>
            </w:r>
          </w:p>
        </w:tc>
      </w:tr>
      <w:tr w:rsidR="00ED3B69" w14:paraId="7741301A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C6F9C" w14:textId="77777777" w:rsidR="00ED3B69" w:rsidRDefault="006B688B">
            <w:pPr>
              <w:widowControl w:val="0"/>
              <w:jc w:val="center"/>
            </w:pPr>
            <w:r>
              <w:t>Купатило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7336" w14:textId="77777777" w:rsidR="00ED3B69" w:rsidRDefault="006B688B">
            <w:pPr>
              <w:widowControl w:val="0"/>
              <w:jc w:val="center"/>
            </w:pPr>
            <w:r>
              <w:t>4.7x4.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AB9A8" w14:textId="77777777" w:rsidR="00ED3B69" w:rsidRDefault="006B688B">
            <w:pPr>
              <w:widowControl w:val="0"/>
              <w:jc w:val="center"/>
            </w:pPr>
            <w:r>
              <w:t>21.15</w:t>
            </w:r>
          </w:p>
        </w:tc>
      </w:tr>
      <w:tr w:rsidR="00ED3B69" w14:paraId="683C4EFD" w14:textId="77777777" w:rsidTr="006B688B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F5FFE" w14:textId="77777777" w:rsidR="00ED3B69" w:rsidRDefault="00ED3B69">
            <w:pPr>
              <w:widowControl w:val="0"/>
              <w:snapToGrid w:val="0"/>
              <w:jc w:val="center"/>
            </w:pPr>
          </w:p>
          <w:p w14:paraId="06724135" w14:textId="77777777" w:rsidR="00ED3B69" w:rsidRDefault="006B688B">
            <w:pPr>
              <w:widowControl w:val="0"/>
              <w:jc w:val="center"/>
            </w:pPr>
            <w:r>
              <w:t>ПОТКРОВЉЕ</w:t>
            </w:r>
          </w:p>
        </w:tc>
      </w:tr>
      <w:tr w:rsidR="00ED3B69" w14:paraId="2A12DD6C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3DB6" w14:textId="77777777" w:rsidR="00ED3B69" w:rsidRDefault="006B688B">
            <w:pPr>
              <w:widowControl w:val="0"/>
              <w:jc w:val="center"/>
            </w:pPr>
            <w:r>
              <w:t>Соба 4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F6E59" w14:textId="77777777" w:rsidR="00ED3B69" w:rsidRDefault="006B688B">
            <w:pPr>
              <w:widowControl w:val="0"/>
              <w:jc w:val="center"/>
            </w:pPr>
            <w:r>
              <w:t>4.73x3.36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104B" w14:textId="77777777" w:rsidR="00ED3B69" w:rsidRDefault="006B688B">
            <w:pPr>
              <w:widowControl w:val="0"/>
              <w:jc w:val="center"/>
            </w:pPr>
            <w:r>
              <w:t>15.89</w:t>
            </w:r>
          </w:p>
        </w:tc>
      </w:tr>
      <w:tr w:rsidR="00ED3B69" w14:paraId="3B704B0F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3959" w14:textId="77777777" w:rsidR="00ED3B69" w:rsidRDefault="006B688B">
            <w:pPr>
              <w:widowControl w:val="0"/>
              <w:jc w:val="center"/>
            </w:pPr>
            <w:r>
              <w:t>Соба 3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DF41" w14:textId="77777777" w:rsidR="00ED3B69" w:rsidRDefault="006B688B">
            <w:pPr>
              <w:widowControl w:val="0"/>
              <w:jc w:val="center"/>
            </w:pPr>
            <w:r>
              <w:t>4.64x3.3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84E0" w14:textId="77777777" w:rsidR="00ED3B69" w:rsidRDefault="006B688B">
            <w:pPr>
              <w:widowControl w:val="0"/>
              <w:jc w:val="center"/>
            </w:pPr>
            <w:r>
              <w:t>15.45</w:t>
            </w:r>
          </w:p>
        </w:tc>
      </w:tr>
      <w:tr w:rsidR="00ED3B69" w14:paraId="10BEDD58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C5571" w14:textId="77777777" w:rsidR="00ED3B69" w:rsidRDefault="006B688B">
            <w:pPr>
              <w:widowControl w:val="0"/>
              <w:jc w:val="center"/>
            </w:pPr>
            <w:r>
              <w:t>Соба 2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A578" w14:textId="77777777" w:rsidR="00ED3B69" w:rsidRDefault="006B688B">
            <w:pPr>
              <w:widowControl w:val="0"/>
              <w:jc w:val="center"/>
            </w:pPr>
            <w:r>
              <w:t>4.64x3.46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C921" w14:textId="77777777" w:rsidR="00ED3B69" w:rsidRDefault="006B688B">
            <w:pPr>
              <w:widowControl w:val="0"/>
              <w:jc w:val="center"/>
            </w:pPr>
            <w:r>
              <w:t>16.05</w:t>
            </w:r>
          </w:p>
        </w:tc>
      </w:tr>
      <w:tr w:rsidR="00ED3B69" w14:paraId="498E9666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E3118" w14:textId="77777777" w:rsidR="00ED3B69" w:rsidRDefault="006B688B">
            <w:pPr>
              <w:widowControl w:val="0"/>
              <w:jc w:val="center"/>
            </w:pPr>
            <w:r>
              <w:t>Соба 1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1B11" w14:textId="77777777" w:rsidR="00ED3B69" w:rsidRDefault="006B688B">
            <w:pPr>
              <w:widowControl w:val="0"/>
              <w:jc w:val="center"/>
            </w:pPr>
            <w:r>
              <w:t>4.64x3.47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419A" w14:textId="77777777" w:rsidR="00ED3B69" w:rsidRDefault="006B688B">
            <w:pPr>
              <w:widowControl w:val="0"/>
              <w:tabs>
                <w:tab w:val="center" w:pos="1439"/>
              </w:tabs>
              <w:jc w:val="center"/>
            </w:pPr>
            <w:r>
              <w:t>16.10</w:t>
            </w:r>
          </w:p>
        </w:tc>
      </w:tr>
      <w:tr w:rsidR="00ED3B69" w14:paraId="272B4223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9ECB" w14:textId="77777777" w:rsidR="00ED3B69" w:rsidRDefault="006B688B">
            <w:pPr>
              <w:widowControl w:val="0"/>
              <w:jc w:val="center"/>
            </w:pPr>
            <w:r>
              <w:t>Соба 1 – преко пута степен.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C67D" w14:textId="77777777" w:rsidR="00ED3B69" w:rsidRDefault="006B688B">
            <w:pPr>
              <w:widowControl w:val="0"/>
              <w:jc w:val="center"/>
            </w:pPr>
            <w:r>
              <w:t>4.64x3.48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5CE3" w14:textId="77777777" w:rsidR="00ED3B69" w:rsidRDefault="006B688B">
            <w:pPr>
              <w:widowControl w:val="0"/>
              <w:jc w:val="center"/>
            </w:pPr>
            <w:r>
              <w:t>16.14</w:t>
            </w:r>
          </w:p>
        </w:tc>
      </w:tr>
      <w:tr w:rsidR="00ED3B69" w14:paraId="73D5A727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121B" w14:textId="77777777" w:rsidR="00ED3B69" w:rsidRDefault="006B688B">
            <w:pPr>
              <w:widowControl w:val="0"/>
              <w:jc w:val="center"/>
            </w:pPr>
            <w:r>
              <w:t>Соба 2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6409" w14:textId="77777777" w:rsidR="00ED3B69" w:rsidRDefault="006B688B">
            <w:pPr>
              <w:widowControl w:val="0"/>
              <w:jc w:val="center"/>
            </w:pPr>
            <w:r>
              <w:t>4.64x3.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E7905" w14:textId="77777777" w:rsidR="00ED3B69" w:rsidRDefault="006B688B">
            <w:pPr>
              <w:widowControl w:val="0"/>
              <w:jc w:val="center"/>
            </w:pPr>
            <w:r>
              <w:t>16.24</w:t>
            </w:r>
          </w:p>
        </w:tc>
      </w:tr>
      <w:tr w:rsidR="00ED3B69" w14:paraId="736581CF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8A90" w14:textId="77777777" w:rsidR="00ED3B69" w:rsidRDefault="006B688B">
            <w:pPr>
              <w:widowControl w:val="0"/>
              <w:jc w:val="center"/>
            </w:pPr>
            <w:r>
              <w:t>Соба 3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98D9" w14:textId="77777777" w:rsidR="00ED3B69" w:rsidRDefault="006B688B">
            <w:pPr>
              <w:widowControl w:val="0"/>
              <w:jc w:val="center"/>
            </w:pPr>
            <w:r>
              <w:t>4.64x3.5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6AD6" w14:textId="77777777" w:rsidR="00ED3B69" w:rsidRDefault="006B688B">
            <w:pPr>
              <w:widowControl w:val="0"/>
              <w:jc w:val="center"/>
            </w:pPr>
            <w:r>
              <w:t>16.33</w:t>
            </w:r>
          </w:p>
        </w:tc>
      </w:tr>
      <w:tr w:rsidR="00ED3B69" w14:paraId="098F9811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DBF6" w14:textId="77777777" w:rsidR="00ED3B69" w:rsidRDefault="006B688B">
            <w:pPr>
              <w:widowControl w:val="0"/>
              <w:jc w:val="center"/>
            </w:pPr>
            <w:r>
              <w:t>Соба 4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2649" w14:textId="77777777" w:rsidR="00ED3B69" w:rsidRDefault="006B688B">
            <w:pPr>
              <w:widowControl w:val="0"/>
              <w:jc w:val="center"/>
            </w:pPr>
            <w:r>
              <w:t>4.64x3.28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A806" w14:textId="77777777" w:rsidR="00ED3B69" w:rsidRDefault="006B688B">
            <w:pPr>
              <w:widowControl w:val="0"/>
              <w:jc w:val="center"/>
            </w:pPr>
            <w:r>
              <w:t>15.22</w:t>
            </w:r>
          </w:p>
        </w:tc>
      </w:tr>
      <w:tr w:rsidR="00ED3B69" w14:paraId="313631A0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8C41" w14:textId="77777777" w:rsidR="00ED3B69" w:rsidRDefault="006B688B">
            <w:pPr>
              <w:widowControl w:val="0"/>
              <w:jc w:val="center"/>
            </w:pPr>
            <w:r>
              <w:t>Соба 5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8FC7" w14:textId="77777777" w:rsidR="00ED3B69" w:rsidRDefault="006B688B">
            <w:pPr>
              <w:widowControl w:val="0"/>
              <w:jc w:val="center"/>
            </w:pPr>
            <w:r>
              <w:t>4.64x2.68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89EE" w14:textId="77777777" w:rsidR="00ED3B69" w:rsidRDefault="006B688B">
            <w:pPr>
              <w:widowControl w:val="0"/>
              <w:jc w:val="center"/>
            </w:pPr>
            <w:r>
              <w:t>12.43</w:t>
            </w:r>
          </w:p>
        </w:tc>
      </w:tr>
      <w:tr w:rsidR="00ED3B69" w14:paraId="7EBA48F4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A8984" w14:textId="77777777" w:rsidR="00ED3B69" w:rsidRDefault="006B688B">
            <w:pPr>
              <w:widowControl w:val="0"/>
              <w:jc w:val="center"/>
            </w:pPr>
            <w:r>
              <w:t>Соба 6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3DE2" w14:textId="77777777" w:rsidR="00ED3B69" w:rsidRDefault="006B688B">
            <w:pPr>
              <w:widowControl w:val="0"/>
              <w:jc w:val="center"/>
            </w:pPr>
            <w:r>
              <w:t>4.64x4.1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D208" w14:textId="77777777" w:rsidR="00ED3B69" w:rsidRDefault="006B688B">
            <w:pPr>
              <w:widowControl w:val="0"/>
              <w:jc w:val="center"/>
            </w:pPr>
            <w:r>
              <w:t>19.16</w:t>
            </w:r>
          </w:p>
        </w:tc>
      </w:tr>
      <w:tr w:rsidR="00ED3B69" w14:paraId="47AE0184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C6DB" w14:textId="77777777" w:rsidR="00ED3B69" w:rsidRDefault="006B688B">
            <w:pPr>
              <w:widowControl w:val="0"/>
              <w:jc w:val="center"/>
            </w:pPr>
            <w:r>
              <w:t>Клуб већ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901C" w14:textId="77777777" w:rsidR="00ED3B69" w:rsidRDefault="006B688B">
            <w:pPr>
              <w:widowControl w:val="0"/>
              <w:jc w:val="center"/>
            </w:pPr>
            <w:r>
              <w:t>6.94x4.88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3FC3" w14:textId="77777777" w:rsidR="00ED3B69" w:rsidRDefault="006B688B">
            <w:pPr>
              <w:widowControl w:val="0"/>
              <w:jc w:val="center"/>
            </w:pPr>
            <w:r>
              <w:t>33.86</w:t>
            </w:r>
          </w:p>
        </w:tc>
      </w:tr>
      <w:tr w:rsidR="00ED3B69" w14:paraId="1A842042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1185" w14:textId="77777777" w:rsidR="00ED3B69" w:rsidRDefault="006B688B">
            <w:pPr>
              <w:widowControl w:val="0"/>
              <w:jc w:val="center"/>
            </w:pPr>
            <w:r>
              <w:t>Соба за васпитаче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2316" w14:textId="77777777" w:rsidR="00ED3B69" w:rsidRDefault="006B688B">
            <w:pPr>
              <w:widowControl w:val="0"/>
              <w:jc w:val="center"/>
            </w:pPr>
            <w:r>
              <w:t>2.67x2.1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E1ED" w14:textId="77777777" w:rsidR="00ED3B69" w:rsidRDefault="006B688B">
            <w:pPr>
              <w:widowControl w:val="0"/>
              <w:jc w:val="center"/>
            </w:pPr>
            <w:r>
              <w:t>5.63</w:t>
            </w:r>
          </w:p>
        </w:tc>
      </w:tr>
      <w:tr w:rsidR="00ED3B69" w14:paraId="19A097D6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51AD" w14:textId="77777777" w:rsidR="00ED3B69" w:rsidRDefault="006B688B">
            <w:pPr>
              <w:widowControl w:val="0"/>
              <w:jc w:val="center"/>
            </w:pPr>
            <w:r>
              <w:t>Вешерај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418D" w14:textId="77777777" w:rsidR="00ED3B69" w:rsidRDefault="006B688B">
            <w:pPr>
              <w:widowControl w:val="0"/>
              <w:jc w:val="center"/>
            </w:pPr>
            <w:r>
              <w:t>2.57x2.1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80AE" w14:textId="77777777" w:rsidR="00ED3B69" w:rsidRDefault="006B688B">
            <w:pPr>
              <w:widowControl w:val="0"/>
              <w:jc w:val="center"/>
            </w:pPr>
            <w:r>
              <w:t>5.47</w:t>
            </w:r>
          </w:p>
        </w:tc>
      </w:tr>
      <w:tr w:rsidR="00ED3B69" w14:paraId="47A6917D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B3B3" w14:textId="77777777" w:rsidR="00ED3B69" w:rsidRDefault="006B688B">
            <w:pPr>
              <w:widowControl w:val="0"/>
              <w:jc w:val="center"/>
            </w:pPr>
            <w:r>
              <w:t>Ходник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B463" w14:textId="77777777" w:rsidR="00ED3B69" w:rsidRDefault="006B688B">
            <w:pPr>
              <w:widowControl w:val="0"/>
              <w:jc w:val="center"/>
            </w:pPr>
            <w:r>
              <w:t>24.46x2.18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3C6A" w14:textId="77777777" w:rsidR="00ED3B69" w:rsidRDefault="006B688B">
            <w:pPr>
              <w:widowControl w:val="0"/>
              <w:jc w:val="center"/>
            </w:pPr>
            <w:r>
              <w:t>53.32</w:t>
            </w:r>
          </w:p>
        </w:tc>
      </w:tr>
      <w:tr w:rsidR="00ED3B69" w14:paraId="586C1160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403A" w14:textId="77777777" w:rsidR="00ED3B69" w:rsidRDefault="006B688B">
            <w:pPr>
              <w:widowControl w:val="0"/>
              <w:jc w:val="center"/>
            </w:pPr>
            <w:r>
              <w:t>Клуб мањ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C66B" w14:textId="77777777" w:rsidR="00ED3B69" w:rsidRDefault="006B688B">
            <w:pPr>
              <w:widowControl w:val="0"/>
              <w:jc w:val="center"/>
            </w:pPr>
            <w:r>
              <w:t>2.92x4.96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A613" w14:textId="77777777" w:rsidR="00ED3B69" w:rsidRDefault="006B688B">
            <w:pPr>
              <w:widowControl w:val="0"/>
              <w:jc w:val="center"/>
            </w:pPr>
            <w:r>
              <w:t>14.48</w:t>
            </w:r>
          </w:p>
        </w:tc>
      </w:tr>
      <w:tr w:rsidR="00ED3B69" w14:paraId="4E546FEF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6E0F" w14:textId="77777777" w:rsidR="00ED3B69" w:rsidRDefault="006B688B">
            <w:pPr>
              <w:widowControl w:val="0"/>
              <w:jc w:val="center"/>
            </w:pPr>
            <w:r>
              <w:t>Купатило 1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1BA6" w14:textId="77777777" w:rsidR="00ED3B69" w:rsidRDefault="006B688B">
            <w:pPr>
              <w:widowControl w:val="0"/>
              <w:jc w:val="center"/>
            </w:pPr>
            <w:r>
              <w:t>3.31x3.0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A637" w14:textId="77777777" w:rsidR="00ED3B69" w:rsidRDefault="006B688B">
            <w:pPr>
              <w:widowControl w:val="0"/>
              <w:jc w:val="center"/>
            </w:pPr>
            <w:r>
              <w:t>10</w:t>
            </w:r>
          </w:p>
        </w:tc>
      </w:tr>
      <w:tr w:rsidR="00ED3B69" w14:paraId="5A447FF5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0981" w14:textId="77777777" w:rsidR="00ED3B69" w:rsidRDefault="006B688B">
            <w:pPr>
              <w:widowControl w:val="0"/>
              <w:jc w:val="center"/>
            </w:pPr>
            <w:r>
              <w:t>Купатило 2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5FFF" w14:textId="77777777" w:rsidR="00ED3B69" w:rsidRDefault="006B688B">
            <w:pPr>
              <w:widowControl w:val="0"/>
              <w:jc w:val="center"/>
            </w:pPr>
            <w:r>
              <w:t>3.4x3.1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9413" w14:textId="77777777" w:rsidR="00ED3B69" w:rsidRDefault="006B688B">
            <w:pPr>
              <w:widowControl w:val="0"/>
              <w:jc w:val="center"/>
            </w:pPr>
            <w:r>
              <w:t>10.57</w:t>
            </w:r>
          </w:p>
        </w:tc>
      </w:tr>
      <w:tr w:rsidR="00ED3B69" w14:paraId="0AD6EE9C" w14:textId="77777777" w:rsidTr="006B688B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B8CB" w14:textId="77777777" w:rsidR="00ED3B69" w:rsidRDefault="006B688B">
            <w:pPr>
              <w:widowControl w:val="0"/>
              <w:jc w:val="center"/>
            </w:pPr>
            <w:r>
              <w:t>ДРУГИ ОБЈЕКТИ</w:t>
            </w:r>
          </w:p>
        </w:tc>
      </w:tr>
      <w:tr w:rsidR="00ED3B69" w14:paraId="58B1138A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8640" w14:textId="77777777" w:rsidR="00ED3B69" w:rsidRDefault="006B688B">
            <w:pPr>
              <w:widowControl w:val="0"/>
              <w:jc w:val="center"/>
            </w:pPr>
            <w:r>
              <w:t>Породична стамбена зграда за запослене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2C34" w14:textId="77777777" w:rsidR="00ED3B69" w:rsidRDefault="00ED3B69">
            <w:pPr>
              <w:widowControl w:val="0"/>
              <w:snapToGrid w:val="0"/>
              <w:jc w:val="center"/>
            </w:pP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908B" w14:textId="77777777" w:rsidR="00ED3B69" w:rsidRDefault="006B688B">
            <w:pPr>
              <w:widowControl w:val="0"/>
              <w:jc w:val="center"/>
            </w:pPr>
            <w:r>
              <w:t>74</w:t>
            </w:r>
          </w:p>
        </w:tc>
      </w:tr>
      <w:tr w:rsidR="00ED3B69" w14:paraId="1F4F42D1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7678" w14:textId="77777777" w:rsidR="00ED3B69" w:rsidRDefault="006B688B">
            <w:pPr>
              <w:widowControl w:val="0"/>
              <w:jc w:val="center"/>
            </w:pPr>
            <w:r>
              <w:t>Породична стамбена зграда за ложач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8B31" w14:textId="77777777" w:rsidR="00ED3B69" w:rsidRDefault="00ED3B69">
            <w:pPr>
              <w:widowControl w:val="0"/>
              <w:snapToGrid w:val="0"/>
              <w:jc w:val="center"/>
            </w:pP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E073" w14:textId="77777777" w:rsidR="00ED3B69" w:rsidRDefault="006B688B">
            <w:pPr>
              <w:widowControl w:val="0"/>
              <w:jc w:val="center"/>
            </w:pPr>
            <w:r>
              <w:t>32</w:t>
            </w:r>
          </w:p>
        </w:tc>
      </w:tr>
      <w:tr w:rsidR="00ED3B69" w14:paraId="795EDBF5" w14:textId="77777777" w:rsidTr="006B688B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17C2" w14:textId="77777777" w:rsidR="00ED3B69" w:rsidRDefault="00ED3B69">
            <w:pPr>
              <w:widowControl w:val="0"/>
              <w:snapToGrid w:val="0"/>
              <w:jc w:val="center"/>
              <w:rPr>
                <w:b/>
              </w:rPr>
            </w:pPr>
          </w:p>
          <w:p w14:paraId="5D73310F" w14:textId="77777777" w:rsidR="00ED3B69" w:rsidRDefault="006B68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0682" w14:textId="77777777" w:rsidR="00ED3B69" w:rsidRDefault="00ED3B69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7EF2" w14:textId="77777777" w:rsidR="00ED3B69" w:rsidRDefault="006B688B">
            <w:pPr>
              <w:widowControl w:val="0"/>
              <w:jc w:val="center"/>
              <w:rPr>
                <w:b/>
                <w:color w:val="FF0000"/>
              </w:rPr>
            </w:pPr>
            <w:r>
              <w:rPr>
                <w:b/>
              </w:rPr>
              <w:t>1971 m</w:t>
            </w:r>
            <w:r>
              <w:rPr>
                <w:b/>
                <w:vertAlign w:val="superscript"/>
              </w:rPr>
              <w:t>2</w:t>
            </w:r>
          </w:p>
        </w:tc>
      </w:tr>
    </w:tbl>
    <w:p w14:paraId="4729423C" w14:textId="77777777" w:rsidR="00ED3B69" w:rsidRDefault="00ED3B69">
      <w:pPr>
        <w:rPr>
          <w:b/>
        </w:rPr>
      </w:pPr>
    </w:p>
    <w:p w14:paraId="14DED7EF" w14:textId="77777777" w:rsidR="00ED3B69" w:rsidRDefault="006B688B" w:rsidP="006B688B">
      <w:pPr>
        <w:spacing w:line="360" w:lineRule="auto"/>
        <w:ind w:left="720"/>
        <w:jc w:val="both"/>
      </w:pPr>
      <w:r>
        <w:t xml:space="preserve">Школа нема пољопривредну парцелу, али располаже слободном површином од око </w:t>
      </w:r>
      <w:r>
        <w:rPr>
          <w:lang w:val="sr-Cyrl-RS"/>
        </w:rPr>
        <w:t xml:space="preserve">         </w:t>
      </w:r>
      <w:r>
        <w:t>15 ари која је затрављена и засађена украсним шибљем.</w:t>
      </w:r>
    </w:p>
    <w:p w14:paraId="440EA106" w14:textId="77777777" w:rsidR="00ED3B69" w:rsidRDefault="006B688B" w:rsidP="006B688B">
      <w:pPr>
        <w:spacing w:line="360" w:lineRule="auto"/>
        <w:ind w:left="630"/>
        <w:jc w:val="both"/>
      </w:pPr>
      <w:r>
        <w:t>Библиотека располаже са 2641 наслова и ради сваког дана од 16 до 19 часова. Уписана је у Регистар библиотека (члан 26, став1, тачка 1 Закона о библиотечкој делатности, Сл. гласник РС бр. 63/94) и има детаљан, стручно урађен, каталог свих књига. Васпитач –</w:t>
      </w:r>
      <w:proofErr w:type="gramStart"/>
      <w:r>
        <w:t>логопед  Снежана</w:t>
      </w:r>
      <w:proofErr w:type="gramEnd"/>
      <w:r>
        <w:t xml:space="preserve"> Шибинац је руководилац библиотеке.</w:t>
      </w:r>
    </w:p>
    <w:p w14:paraId="00443BAD" w14:textId="77777777" w:rsidR="00ED3B69" w:rsidRDefault="006B688B" w:rsidP="006B688B">
      <w:pPr>
        <w:spacing w:line="360" w:lineRule="auto"/>
        <w:ind w:left="630" w:firstLine="79"/>
      </w:pPr>
      <w:r>
        <w:lastRenderedPageBreak/>
        <w:t xml:space="preserve">Школа има: 17 рачунара (учионице) и дигиталну учионицу (15 радних места), 4 рачунара </w:t>
      </w:r>
      <w:r>
        <w:rPr>
          <w:lang w:val="sr-Cyrl-RS"/>
        </w:rPr>
        <w:t xml:space="preserve">    </w:t>
      </w:r>
      <w:r>
        <w:t>(администрација), 1 рачунар (дом) и дигитални кабинет са 4 радна места (дом).</w:t>
      </w:r>
    </w:p>
    <w:p w14:paraId="54B1FCD1" w14:textId="77777777" w:rsidR="00ED3B69" w:rsidRDefault="006B688B">
      <w:pPr>
        <w:spacing w:line="360" w:lineRule="auto"/>
        <w:ind w:firstLine="720"/>
        <w:rPr>
          <w:b/>
        </w:rPr>
      </w:pPr>
      <w:r>
        <w:rPr>
          <w:b/>
        </w:rPr>
        <w:t>Дом за ученике</w:t>
      </w:r>
    </w:p>
    <w:p w14:paraId="4B3CB4C5" w14:textId="77777777" w:rsidR="00ED3B69" w:rsidRDefault="006B688B" w:rsidP="006B688B">
      <w:pPr>
        <w:spacing w:line="360" w:lineRule="auto"/>
        <w:ind w:left="630" w:firstLine="720"/>
        <w:jc w:val="both"/>
      </w:pPr>
      <w:r>
        <w:t xml:space="preserve">О.Ш. за образовање ученика са сметњама у развоју „Миодраг В. Матић“, у Ужицу има, у поткровљу школског објекта, дом у чијим се собама налазе од три до пет кревета. Дом има 6 соба за мушкарце и 4 собe за девојчице, као и по две туш кабине са </w:t>
      </w:r>
      <w:r>
        <w:rPr>
          <w:lang w:val="sl-SI"/>
        </w:rPr>
        <w:t>WC</w:t>
      </w:r>
      <w:r>
        <w:t xml:space="preserve"> шољама и бидеима у мокрим чворовима. </w:t>
      </w:r>
      <w:proofErr w:type="gramStart"/>
      <w:r>
        <w:t>У дому постоје и две просторије са ТВ апаратима, као и соба за васпитаче.Дом располаже са 6</w:t>
      </w:r>
      <w:r>
        <w:rPr>
          <w:lang w:val="ru-RU"/>
        </w:rPr>
        <w:t>0</w:t>
      </w:r>
      <w:r>
        <w:t xml:space="preserve"> слободних места.</w:t>
      </w:r>
      <w:proofErr w:type="gramEnd"/>
    </w:p>
    <w:p w14:paraId="72EFBF6E" w14:textId="77777777" w:rsidR="00ED3B69" w:rsidRDefault="006B688B">
      <w:pPr>
        <w:spacing w:line="360" w:lineRule="auto"/>
        <w:ind w:firstLine="720"/>
        <w:rPr>
          <w:b/>
        </w:rPr>
      </w:pPr>
      <w:r>
        <w:rPr>
          <w:b/>
        </w:rPr>
        <w:t>Ђачка кухиња</w:t>
      </w:r>
    </w:p>
    <w:p w14:paraId="728FE54E" w14:textId="77777777" w:rsidR="00ED3B69" w:rsidRDefault="006B688B" w:rsidP="006B688B">
      <w:pPr>
        <w:spacing w:line="360" w:lineRule="auto"/>
        <w:ind w:left="630" w:firstLine="720"/>
        <w:jc w:val="both"/>
      </w:pPr>
      <w:r>
        <w:t>Школа располаже опремљеном кухињом и трпезаријом. Кухиња ученицима обезбеђује три оброка дневно и ужину. Ученицима из града, који живе у својим породицама, Школа обезбеђује комплетан ручак бесплатно, јер они остају у Школи и прикључују се својој васпитној групи где се одвија васпитни рад и слободне активности ученика.</w:t>
      </w:r>
    </w:p>
    <w:p w14:paraId="155CD567" w14:textId="77777777" w:rsidR="00ED3B69" w:rsidRDefault="006B688B">
      <w:pPr>
        <w:spacing w:before="120" w:line="360" w:lineRule="auto"/>
        <w:ind w:firstLine="720"/>
        <w:rPr>
          <w:b/>
        </w:rPr>
      </w:pPr>
      <w:r>
        <w:rPr>
          <w:b/>
        </w:rPr>
        <w:t>Наставна средства и опрема</w:t>
      </w:r>
    </w:p>
    <w:p w14:paraId="257391D5" w14:textId="29DDFD9F" w:rsidR="00ED3B69" w:rsidRDefault="006B688B">
      <w:pPr>
        <w:spacing w:line="360" w:lineRule="auto"/>
        <w:ind w:firstLine="720"/>
        <w:rPr>
          <w:lang w:val="ru-RU"/>
        </w:rPr>
      </w:pPr>
      <w:r>
        <w:t>У школској 20</w:t>
      </w:r>
      <w:r>
        <w:rPr>
          <w:lang w:val="ru-RU"/>
        </w:rPr>
        <w:t>2</w:t>
      </w:r>
      <w:r w:rsidR="002E20DE">
        <w:rPr>
          <w:lang w:val="sr-Cyrl-RS"/>
        </w:rPr>
        <w:t>4</w:t>
      </w:r>
      <w:r>
        <w:rPr>
          <w:lang w:val="ru-RU"/>
        </w:rPr>
        <w:t>/20</w:t>
      </w:r>
      <w:r w:rsidR="002E20DE">
        <w:t>2</w:t>
      </w:r>
      <w:r w:rsidR="002E20DE">
        <w:rPr>
          <w:lang w:val="sr-Cyrl-RS"/>
        </w:rPr>
        <w:t>5</w:t>
      </w:r>
      <w:r>
        <w:rPr>
          <w:lang w:val="ru-RU"/>
        </w:rPr>
        <w:t xml:space="preserve">.г. </w:t>
      </w:r>
      <w:r>
        <w:t>купљено је:</w:t>
      </w:r>
    </w:p>
    <w:p w14:paraId="5DAE61CF" w14:textId="77777777" w:rsidR="00ED3B69" w:rsidRDefault="006B688B">
      <w:pPr>
        <w:numPr>
          <w:ilvl w:val="0"/>
          <w:numId w:val="16"/>
        </w:numPr>
        <w:spacing w:line="360" w:lineRule="auto"/>
      </w:pPr>
      <w:r>
        <w:t>Школа је обезбедила школски прибор и наставна средства за своје ученике;</w:t>
      </w:r>
    </w:p>
    <w:p w14:paraId="6EFEE666" w14:textId="15F03E7D" w:rsidR="001B54DF" w:rsidRPr="001B54DF" w:rsidRDefault="001B54DF">
      <w:pPr>
        <w:numPr>
          <w:ilvl w:val="0"/>
          <w:numId w:val="16"/>
        </w:numPr>
        <w:spacing w:line="360" w:lineRule="auto"/>
      </w:pPr>
      <w:r>
        <w:rPr>
          <w:lang w:val="sr-Cyrl-RS"/>
        </w:rPr>
        <w:t>Ресурсни центар је од УНИЦЕФ-а,Министарства просвете у делегације ЕУ у Србији добио велики број асистивних технологија</w:t>
      </w:r>
    </w:p>
    <w:p w14:paraId="43D9CF3D" w14:textId="763ABE1D" w:rsidR="001B54DF" w:rsidRPr="00997C19" w:rsidRDefault="00997C19">
      <w:pPr>
        <w:numPr>
          <w:ilvl w:val="0"/>
          <w:numId w:val="16"/>
        </w:numPr>
        <w:spacing w:line="360" w:lineRule="auto"/>
      </w:pPr>
      <w:r>
        <w:rPr>
          <w:lang w:val="sr-Cyrl-RS"/>
        </w:rPr>
        <w:t>Купљено је 50 јастучница за дом</w:t>
      </w:r>
    </w:p>
    <w:p w14:paraId="1ECE951A" w14:textId="6A4FFCF6" w:rsidR="00997C19" w:rsidRPr="00997C19" w:rsidRDefault="00997C19">
      <w:pPr>
        <w:numPr>
          <w:ilvl w:val="0"/>
          <w:numId w:val="16"/>
        </w:numPr>
        <w:spacing w:line="360" w:lineRule="auto"/>
      </w:pPr>
      <w:r>
        <w:rPr>
          <w:lang w:val="sr-Cyrl-RS"/>
        </w:rPr>
        <w:t>Набавка,сервисирање и одржавање рачунарске опреме- кертриџи,звучници, каблови, УТП конектори, УСБ, читачи картица, сервисираље копир апарата, штампача, рачунара, као и одржавање рачунарске мреже.</w:t>
      </w:r>
    </w:p>
    <w:p w14:paraId="0CCE884F" w14:textId="6C937B75" w:rsidR="00997C19" w:rsidRPr="00997C19" w:rsidRDefault="00997C19">
      <w:pPr>
        <w:numPr>
          <w:ilvl w:val="0"/>
          <w:numId w:val="16"/>
        </w:numPr>
        <w:spacing w:line="360" w:lineRule="auto"/>
      </w:pPr>
      <w:r>
        <w:rPr>
          <w:lang w:val="sr-Cyrl-RS"/>
        </w:rPr>
        <w:t>Набављен је канцеларијски материјал</w:t>
      </w:r>
    </w:p>
    <w:p w14:paraId="19A86766" w14:textId="64A24592" w:rsidR="00997C19" w:rsidRPr="00997C19" w:rsidRDefault="00997C19">
      <w:pPr>
        <w:numPr>
          <w:ilvl w:val="0"/>
          <w:numId w:val="16"/>
        </w:numPr>
        <w:spacing w:line="360" w:lineRule="auto"/>
      </w:pPr>
      <w:r>
        <w:rPr>
          <w:lang w:val="sr-Cyrl-RS"/>
        </w:rPr>
        <w:t>Уграђен је прозор у фискултурној сали</w:t>
      </w:r>
    </w:p>
    <w:p w14:paraId="70F43BAD" w14:textId="6B7634C0" w:rsidR="00997C19" w:rsidRPr="00997C19" w:rsidRDefault="00997C19">
      <w:pPr>
        <w:numPr>
          <w:ilvl w:val="0"/>
          <w:numId w:val="16"/>
        </w:numPr>
        <w:spacing w:line="360" w:lineRule="auto"/>
      </w:pPr>
      <w:r>
        <w:rPr>
          <w:lang w:val="sr-Cyrl-RS"/>
        </w:rPr>
        <w:t>Набављена је телефонска централа телефонског апарата и микроталасна пећница за васпитну службу</w:t>
      </w:r>
    </w:p>
    <w:p w14:paraId="4053D744" w14:textId="1ADA9DE5" w:rsidR="00997C19" w:rsidRPr="00997C19" w:rsidRDefault="00997C19">
      <w:pPr>
        <w:numPr>
          <w:ilvl w:val="0"/>
          <w:numId w:val="16"/>
        </w:numPr>
        <w:spacing w:line="360" w:lineRule="auto"/>
      </w:pPr>
      <w:r>
        <w:rPr>
          <w:lang w:val="sr-Cyrl-RS"/>
        </w:rPr>
        <w:t>Набављене су папуче, заштитни и радни комплети за потребе запослених у школи и дому</w:t>
      </w:r>
    </w:p>
    <w:p w14:paraId="30D29CEB" w14:textId="4FE80859" w:rsidR="00997C19" w:rsidRDefault="00997C19">
      <w:pPr>
        <w:numPr>
          <w:ilvl w:val="0"/>
          <w:numId w:val="16"/>
        </w:numPr>
        <w:spacing w:line="360" w:lineRule="auto"/>
      </w:pPr>
      <w:r>
        <w:rPr>
          <w:lang w:val="sr-Cyrl-RS"/>
        </w:rPr>
        <w:t>Сервисирање и чишћење  унутрашњих и спољашњих јединица клима уређаја</w:t>
      </w:r>
    </w:p>
    <w:p w14:paraId="7BE0E10D" w14:textId="7D26A3EF" w:rsidR="00D43407" w:rsidRDefault="00D43407">
      <w:pPr>
        <w:numPr>
          <w:ilvl w:val="0"/>
          <w:numId w:val="16"/>
        </w:numPr>
        <w:spacing w:line="360" w:lineRule="auto"/>
      </w:pPr>
      <w:r>
        <w:rPr>
          <w:lang w:val="sr-Cyrl-RS"/>
        </w:rPr>
        <w:t>Репариран је стари намештај</w:t>
      </w:r>
    </w:p>
    <w:p w14:paraId="65B09A49" w14:textId="77777777" w:rsidR="006B688B" w:rsidRPr="008425E6" w:rsidRDefault="006B688B">
      <w:pPr>
        <w:numPr>
          <w:ilvl w:val="0"/>
          <w:numId w:val="16"/>
        </w:numPr>
        <w:spacing w:line="360" w:lineRule="auto"/>
      </w:pPr>
      <w:r w:rsidRPr="008425E6">
        <w:rPr>
          <w:shd w:val="clear" w:color="auto" w:fill="FFFFFF"/>
          <w:lang w:val="sr-Cyrl-RS"/>
        </w:rPr>
        <w:t xml:space="preserve">Школа је од Народне банке Србије-експозитура Ужице добила играчке и дидактичке материјале </w:t>
      </w:r>
    </w:p>
    <w:p w14:paraId="431BD89B" w14:textId="77777777" w:rsidR="00ED3B69" w:rsidRDefault="006B688B" w:rsidP="006B688B">
      <w:pPr>
        <w:numPr>
          <w:ilvl w:val="0"/>
          <w:numId w:val="16"/>
        </w:numPr>
        <w:spacing w:line="360" w:lineRule="auto"/>
      </w:pPr>
      <w:r>
        <w:t xml:space="preserve">Школа је ове године добила </w:t>
      </w:r>
      <w:r w:rsidRPr="006B688B">
        <w:rPr>
          <w:lang w:val="sr-Cyrl-RS"/>
        </w:rPr>
        <w:t>бесплатне уџбенике</w:t>
      </w:r>
      <w:r>
        <w:t xml:space="preserve"> од Министарства просвете</w:t>
      </w:r>
      <w:r w:rsidRPr="006B688B">
        <w:rPr>
          <w:lang w:val="sr-Cyrl-RS"/>
        </w:rPr>
        <w:t xml:space="preserve"> </w:t>
      </w:r>
    </w:p>
    <w:p w14:paraId="1E519657" w14:textId="77777777" w:rsidR="00ED3B69" w:rsidRDefault="00ED3B69">
      <w:pPr>
        <w:spacing w:line="360" w:lineRule="auto"/>
      </w:pPr>
    </w:p>
    <w:p w14:paraId="3B014DE4" w14:textId="77777777" w:rsidR="00ED3B69" w:rsidRDefault="006B688B">
      <w:pPr>
        <w:spacing w:line="360" w:lineRule="auto"/>
        <w:ind w:left="1440"/>
      </w:pPr>
      <w:r>
        <w:rPr>
          <w:b/>
        </w:rPr>
        <w:t>Кадровски услови рада</w:t>
      </w:r>
    </w:p>
    <w:p w14:paraId="3C15E5D7" w14:textId="139513FA" w:rsidR="00ED3B69" w:rsidRDefault="006B688B" w:rsidP="006B688B">
      <w:pPr>
        <w:spacing w:line="360" w:lineRule="auto"/>
        <w:ind w:left="360" w:firstLine="360"/>
        <w:jc w:val="both"/>
      </w:pPr>
      <w:r>
        <w:t xml:space="preserve">Према Плану и програму образовно-васпитног рада у основним школама за ученике са сметњама квалификациону структуру запослених у настави, чине дефектолози са високом стручном спремом. </w:t>
      </w:r>
      <w:proofErr w:type="gramStart"/>
      <w:r>
        <w:t>Наставу из физичког васпитања, техничког образовавња, енглеског језика обављају професори предметне наставе који су оспособљени за рад са ученицима са сметњама у развоју на Факултету за специјалну едукацију и рехабилитацију у Београду.</w:t>
      </w:r>
      <w:proofErr w:type="gramEnd"/>
    </w:p>
    <w:p w14:paraId="2F1F43EB" w14:textId="77777777" w:rsidR="006B688B" w:rsidRDefault="006B688B" w:rsidP="006B688B">
      <w:pPr>
        <w:spacing w:line="360" w:lineRule="auto"/>
        <w:ind w:left="360" w:firstLine="360"/>
        <w:jc w:val="both"/>
        <w:rPr>
          <w:lang w:val="sr-Cyrl-RS"/>
        </w:rPr>
      </w:pPr>
    </w:p>
    <w:p w14:paraId="5D7D6DE7" w14:textId="77777777" w:rsidR="00ED3B69" w:rsidRDefault="006B688B" w:rsidP="006B688B">
      <w:pPr>
        <w:spacing w:line="360" w:lineRule="auto"/>
        <w:ind w:left="360" w:firstLine="360"/>
        <w:jc w:val="both"/>
      </w:pPr>
      <w:r>
        <w:t>Квалификациона структура запослених у настави:</w:t>
      </w:r>
    </w:p>
    <w:p w14:paraId="2FEE2776" w14:textId="77777777" w:rsidR="00ED3B69" w:rsidRDefault="00ED3B69">
      <w:pPr>
        <w:spacing w:line="360" w:lineRule="auto"/>
      </w:pPr>
    </w:p>
    <w:p w14:paraId="5E6CACF6" w14:textId="77777777" w:rsidR="00ED3B69" w:rsidRDefault="00ED3B69">
      <w:pPr>
        <w:rPr>
          <w:vanish/>
        </w:rPr>
      </w:pPr>
    </w:p>
    <w:p w14:paraId="0A344412" w14:textId="77777777" w:rsidR="00ED3B69" w:rsidRDefault="00ED3B69">
      <w:pPr>
        <w:spacing w:line="360" w:lineRule="auto"/>
        <w:rPr>
          <w:vanish/>
        </w:rPr>
      </w:pPr>
    </w:p>
    <w:p w14:paraId="12240CD5" w14:textId="77777777" w:rsidR="00ED3B69" w:rsidRDefault="00ED3B69">
      <w:pPr>
        <w:spacing w:line="360" w:lineRule="auto"/>
      </w:pPr>
    </w:p>
    <w:p w14:paraId="0C0CF3E4" w14:textId="77777777" w:rsidR="00ED3B69" w:rsidRDefault="00ED3B69">
      <w:pPr>
        <w:spacing w:line="360" w:lineRule="auto"/>
      </w:pPr>
    </w:p>
    <w:tbl>
      <w:tblPr>
        <w:tblW w:w="9221" w:type="dxa"/>
        <w:tblInd w:w="451" w:type="dxa"/>
        <w:tblLayout w:type="fixed"/>
        <w:tblLook w:val="04A0" w:firstRow="1" w:lastRow="0" w:firstColumn="1" w:lastColumn="0" w:noHBand="0" w:noVBand="1"/>
      </w:tblPr>
      <w:tblGrid>
        <w:gridCol w:w="1030"/>
        <w:gridCol w:w="1318"/>
        <w:gridCol w:w="1002"/>
        <w:gridCol w:w="954"/>
        <w:gridCol w:w="957"/>
        <w:gridCol w:w="976"/>
        <w:gridCol w:w="1004"/>
        <w:gridCol w:w="955"/>
        <w:gridCol w:w="1025"/>
      </w:tblGrid>
      <w:tr w:rsidR="006B688B" w14:paraId="0626A946" w14:textId="77777777" w:rsidTr="00FE17F6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2141" w14:textId="77777777" w:rsidR="006B688B" w:rsidRDefault="006B688B">
            <w:pPr>
              <w:widowControl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B9FE" w14:textId="77777777" w:rsidR="006B688B" w:rsidRDefault="00FE17F6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Припремно п</w:t>
            </w:r>
            <w:r w:rsidR="006B688B">
              <w:rPr>
                <w:b/>
                <w:sz w:val="20"/>
                <w:szCs w:val="20"/>
              </w:rPr>
              <w:t>редшколско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1706" w14:textId="77777777" w:rsidR="006B688B" w:rsidRDefault="006B688B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една настава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FB2D" w14:textId="77777777" w:rsidR="006B688B" w:rsidRDefault="006B688B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едно-предметна настава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B773" w14:textId="77777777" w:rsidR="006B688B" w:rsidRDefault="00FE17F6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6B688B">
              <w:rPr>
                <w:b/>
                <w:sz w:val="20"/>
                <w:szCs w:val="20"/>
              </w:rPr>
              <w:t>Додатна подршка</w:t>
            </w:r>
          </w:p>
        </w:tc>
      </w:tr>
      <w:tr w:rsidR="00FE17F6" w14:paraId="52D87A7E" w14:textId="77777777" w:rsidTr="00FE17F6">
        <w:trPr>
          <w:trHeight w:val="39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8486" w14:textId="77777777" w:rsidR="00FE17F6" w:rsidRDefault="00FE17F6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ој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D4F5" w14:textId="77777777" w:rsidR="00FE17F6" w:rsidRDefault="00FE17F6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9165" w14:textId="77777777" w:rsidR="00FE17F6" w:rsidRDefault="00FE17F6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BA16" w14:textId="77777777" w:rsidR="00FE17F6" w:rsidRDefault="00FE17F6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DB7F" w14:textId="77777777" w:rsidR="00FE17F6" w:rsidRPr="00FE17F6" w:rsidRDefault="00FE17F6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</w:p>
        </w:tc>
      </w:tr>
      <w:tr w:rsidR="00FE17F6" w14:paraId="07901729" w14:textId="77777777" w:rsidTr="00FE17F6">
        <w:trPr>
          <w:trHeight w:val="413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0811" w14:textId="77777777" w:rsidR="00FE17F6" w:rsidRDefault="00FE17F6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чна спрем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5B48" w14:textId="77777777" w:rsidR="00FE17F6" w:rsidRDefault="00FE17F6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сок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8A3D" w14:textId="77777777" w:rsidR="00FE17F6" w:rsidRDefault="00FE17F6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ш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F8AA" w14:textId="77777777" w:rsidR="00FE17F6" w:rsidRDefault="00FE17F6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сок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5592" w14:textId="77777777" w:rsidR="00FE17F6" w:rsidRDefault="00FE17F6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ш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8447" w14:textId="77777777" w:rsidR="00FE17F6" w:rsidRDefault="00FE17F6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сок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6126" w14:textId="77777777" w:rsidR="00FE17F6" w:rsidRDefault="00FE17F6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ш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C1FA" w14:textId="77777777" w:rsidR="00FE17F6" w:rsidRDefault="00FE17F6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сок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5F20" w14:textId="77777777" w:rsidR="00FE17F6" w:rsidRDefault="00FE17F6">
            <w:pPr>
              <w:widowControl w:val="0"/>
              <w:spacing w:line="360" w:lineRule="auto"/>
            </w:pPr>
            <w:r>
              <w:rPr>
                <w:sz w:val="20"/>
                <w:szCs w:val="20"/>
              </w:rPr>
              <w:t>Виша</w:t>
            </w:r>
          </w:p>
        </w:tc>
      </w:tr>
      <w:tr w:rsidR="00FE17F6" w14:paraId="057F883B" w14:textId="77777777" w:rsidTr="00FE17F6">
        <w:trPr>
          <w:trHeight w:val="413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2CC7" w14:textId="77777777" w:rsidR="00FE17F6" w:rsidRDefault="00FE17F6">
            <w:pPr>
              <w:widowControl w:val="0"/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A091" w14:textId="77777777" w:rsidR="00FE17F6" w:rsidRDefault="00FE17F6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9F17" w14:textId="77777777" w:rsidR="00FE17F6" w:rsidRDefault="00FE17F6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E29D" w14:textId="77777777" w:rsidR="00FE17F6" w:rsidRDefault="00FE17F6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6FCA" w14:textId="77777777" w:rsidR="00FE17F6" w:rsidRDefault="00FE17F6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4830" w14:textId="77777777" w:rsidR="00FE17F6" w:rsidRDefault="00FE17F6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2EEF" w14:textId="77777777" w:rsidR="00FE17F6" w:rsidRDefault="00FE17F6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43F7" w14:textId="77777777" w:rsidR="00FE17F6" w:rsidRPr="00FE17F6" w:rsidRDefault="00FE17F6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03CF6" w14:textId="77777777" w:rsidR="00FE17F6" w:rsidRDefault="00FE17F6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FE17F6" w14:paraId="0DD43139" w14:textId="77777777" w:rsidTr="00FE17F6">
        <w:trPr>
          <w:trHeight w:val="41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F144" w14:textId="77777777" w:rsidR="00FE17F6" w:rsidRDefault="00FE17F6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упно</w:t>
            </w:r>
          </w:p>
        </w:tc>
        <w:tc>
          <w:tcPr>
            <w:tcW w:w="81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692A" w14:textId="77777777" w:rsidR="00FE17F6" w:rsidRDefault="00FE17F6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14:paraId="20711DB1" w14:textId="77777777" w:rsidR="00ED3B69" w:rsidRDefault="00ED3B69">
      <w:pPr>
        <w:spacing w:line="360" w:lineRule="auto"/>
      </w:pPr>
    </w:p>
    <w:p w14:paraId="2E8CDBCE" w14:textId="77777777" w:rsidR="00ED3B69" w:rsidRDefault="00ED3B69">
      <w:pPr>
        <w:spacing w:line="360" w:lineRule="auto"/>
      </w:pPr>
    </w:p>
    <w:tbl>
      <w:tblPr>
        <w:tblW w:w="927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239"/>
        <w:gridCol w:w="1351"/>
        <w:gridCol w:w="1350"/>
        <w:gridCol w:w="1620"/>
        <w:gridCol w:w="1710"/>
      </w:tblGrid>
      <w:tr w:rsidR="00ED3B69" w14:paraId="4DD94147" w14:textId="77777777" w:rsidTr="00B83C8D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32C4" w14:textId="77777777" w:rsidR="00ED3B69" w:rsidRDefault="00ED3B69">
            <w:pPr>
              <w:widowControl w:val="0"/>
              <w:snapToGrid w:val="0"/>
              <w:spacing w:line="360" w:lineRule="auto"/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8D99" w14:textId="77777777" w:rsidR="00ED3B69" w:rsidRDefault="006B688B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Логопедски третман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2549" w14:textId="77777777" w:rsidR="00ED3B69" w:rsidRDefault="006B688B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Настава са слепим и слабовидим ученицима</w:t>
            </w:r>
          </w:p>
        </w:tc>
      </w:tr>
      <w:tr w:rsidR="00ED3B69" w14:paraId="5AB23F08" w14:textId="77777777" w:rsidTr="00B83C8D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1FE1" w14:textId="77777777" w:rsidR="00ED3B69" w:rsidRDefault="006B688B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Број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C178" w14:textId="77777777" w:rsidR="00ED3B69" w:rsidRDefault="006B688B">
            <w:pPr>
              <w:widowControl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046A" w14:textId="77777777" w:rsidR="00ED3B69" w:rsidRDefault="006B688B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</w:tr>
      <w:tr w:rsidR="00ED3B69" w14:paraId="02E55B78" w14:textId="77777777" w:rsidTr="00B83C8D">
        <w:trPr>
          <w:trHeight w:val="530"/>
        </w:trPr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FEA9" w14:textId="77777777" w:rsidR="00ED3B69" w:rsidRDefault="006B688B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Стручна спрем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4A52" w14:textId="77777777" w:rsidR="00ED3B69" w:rsidRDefault="00ED3B69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</w:p>
          <w:p w14:paraId="5D361D15" w14:textId="77777777" w:rsidR="00ED3B69" w:rsidRDefault="006B688B">
            <w:pPr>
              <w:widowControl w:val="0"/>
              <w:spacing w:line="360" w:lineRule="auto"/>
              <w:jc w:val="center"/>
            </w:pPr>
            <w:r>
              <w:t>Висо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691B0" w14:textId="77777777" w:rsidR="00ED3B69" w:rsidRDefault="00ED3B69">
            <w:pPr>
              <w:widowControl w:val="0"/>
              <w:snapToGrid w:val="0"/>
              <w:jc w:val="center"/>
            </w:pPr>
          </w:p>
          <w:p w14:paraId="170FC55D" w14:textId="77777777" w:rsidR="00ED3B69" w:rsidRDefault="006B688B">
            <w:pPr>
              <w:widowControl w:val="0"/>
              <w:spacing w:line="360" w:lineRule="auto"/>
              <w:jc w:val="center"/>
            </w:pPr>
            <w:r>
              <w:t>Виш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32BA5" w14:textId="77777777" w:rsidR="00ED3B69" w:rsidRDefault="006B688B">
            <w:pPr>
              <w:widowControl w:val="0"/>
              <w:spacing w:line="360" w:lineRule="auto"/>
              <w:jc w:val="center"/>
            </w:pPr>
            <w:r>
              <w:t>Висо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7E3C8B" w14:textId="77777777" w:rsidR="00ED3B69" w:rsidRDefault="006B688B">
            <w:pPr>
              <w:widowControl w:val="0"/>
              <w:spacing w:line="360" w:lineRule="auto"/>
              <w:jc w:val="center"/>
            </w:pPr>
            <w:r>
              <w:t>Виша</w:t>
            </w:r>
          </w:p>
        </w:tc>
      </w:tr>
      <w:tr w:rsidR="00ED3B69" w14:paraId="60E1418D" w14:textId="77777777" w:rsidTr="00B83C8D">
        <w:trPr>
          <w:trHeight w:val="695"/>
        </w:trPr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BC33" w14:textId="77777777" w:rsidR="00ED3B69" w:rsidRDefault="00ED3B69">
            <w:pPr>
              <w:widowControl w:val="0"/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AD73" w14:textId="77777777" w:rsidR="00ED3B69" w:rsidRDefault="006B688B">
            <w:pPr>
              <w:widowControl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D2BE" w14:textId="77777777" w:rsidR="00ED3B69" w:rsidRDefault="006B688B">
            <w:pPr>
              <w:widowControl w:val="0"/>
              <w:spacing w:line="360" w:lineRule="auto"/>
              <w:jc w:val="center"/>
            </w:pPr>
            <w:r>
              <w:t>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A52F" w14:textId="77777777" w:rsidR="00ED3B69" w:rsidRDefault="006B688B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C49B" w14:textId="77777777" w:rsidR="00ED3B69" w:rsidRDefault="006B688B">
            <w:pPr>
              <w:widowControl w:val="0"/>
              <w:spacing w:line="360" w:lineRule="auto"/>
              <w:jc w:val="center"/>
            </w:pPr>
            <w:r>
              <w:t>/</w:t>
            </w:r>
          </w:p>
        </w:tc>
      </w:tr>
      <w:tr w:rsidR="00ED3B69" w14:paraId="5807C27F" w14:textId="77777777" w:rsidTr="00B83C8D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B6DC" w14:textId="77777777" w:rsidR="00ED3B69" w:rsidRDefault="006B688B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6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DA54" w14:textId="77777777" w:rsidR="00ED3B69" w:rsidRDefault="006B688B">
            <w:pPr>
              <w:widowControl w:val="0"/>
              <w:spacing w:line="360" w:lineRule="auto"/>
              <w:jc w:val="center"/>
            </w:pPr>
            <w:r>
              <w:t>4</w:t>
            </w:r>
          </w:p>
        </w:tc>
      </w:tr>
    </w:tbl>
    <w:p w14:paraId="3CBD7740" w14:textId="77777777" w:rsidR="00ED3B69" w:rsidRDefault="00ED3B69">
      <w:pPr>
        <w:spacing w:line="360" w:lineRule="auto"/>
      </w:pPr>
    </w:p>
    <w:p w14:paraId="4B94A86B" w14:textId="77777777" w:rsidR="00ED3B69" w:rsidRDefault="00ED3B69">
      <w:pPr>
        <w:spacing w:line="360" w:lineRule="auto"/>
      </w:pPr>
    </w:p>
    <w:p w14:paraId="210DE65E" w14:textId="77777777" w:rsidR="00ED3B69" w:rsidRDefault="00ED3B69">
      <w:pPr>
        <w:spacing w:line="360" w:lineRule="auto"/>
      </w:pPr>
    </w:p>
    <w:p w14:paraId="117C88C0" w14:textId="77777777" w:rsidR="00917DD1" w:rsidRDefault="00917DD1">
      <w:pPr>
        <w:spacing w:line="360" w:lineRule="auto"/>
        <w:rPr>
          <w:lang w:val="sr-Cyrl-RS"/>
        </w:rPr>
      </w:pPr>
    </w:p>
    <w:p w14:paraId="7196E0EC" w14:textId="77777777" w:rsidR="00917DD1" w:rsidRPr="00917DD1" w:rsidRDefault="00917DD1">
      <w:pPr>
        <w:spacing w:line="360" w:lineRule="auto"/>
        <w:rPr>
          <w:lang w:val="sr-Cyrl-RS"/>
        </w:rPr>
      </w:pPr>
    </w:p>
    <w:p w14:paraId="3FE0361D" w14:textId="77777777" w:rsidR="00ED3B69" w:rsidRDefault="00ED3B69">
      <w:pPr>
        <w:spacing w:line="360" w:lineRule="auto"/>
      </w:pPr>
    </w:p>
    <w:p w14:paraId="1788D566" w14:textId="77777777" w:rsidR="00ED3B69" w:rsidRDefault="006B688B">
      <w:pPr>
        <w:spacing w:line="360" w:lineRule="auto"/>
      </w:pPr>
      <w:r>
        <w:t xml:space="preserve">                          Квалификациона структура запослених у интернату:</w:t>
      </w:r>
    </w:p>
    <w:p w14:paraId="776F5BE1" w14:textId="77777777" w:rsidR="00ED3B69" w:rsidRDefault="006B688B">
      <w:pPr>
        <w:spacing w:line="360" w:lineRule="auto"/>
      </w:pPr>
      <w:r>
        <w:t xml:space="preserve">    </w:t>
      </w:r>
      <w:r>
        <w:tab/>
      </w:r>
    </w:p>
    <w:p w14:paraId="0624BEED" w14:textId="77777777" w:rsidR="00ED3B69" w:rsidRDefault="00906974">
      <w:pPr>
        <w:widowControl w:val="0"/>
        <w:tabs>
          <w:tab w:val="left" w:pos="3310"/>
        </w:tabs>
        <w:spacing w:line="36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1682100" wp14:editId="12C6AC48">
                <wp:simplePos x="0" y="0"/>
                <wp:positionH relativeFrom="margin">
                  <wp:align>center</wp:align>
                </wp:positionH>
                <wp:positionV relativeFrom="paragraph">
                  <wp:posOffset>-182392320</wp:posOffset>
                </wp:positionV>
                <wp:extent cx="461862805" cy="182512970"/>
                <wp:effectExtent l="10001250" t="6231255" r="0" b="0"/>
                <wp:wrapNone/>
                <wp:docPr id="5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862805" cy="182512970"/>
                        </a:xfrm>
                        <a:custGeom>
                          <a:avLst/>
                          <a:gdLst>
                            <a:gd name="T0" fmla="*/ 0 w 1282954"/>
                            <a:gd name="T1" fmla="*/ 0 h 506984"/>
                            <a:gd name="T2" fmla="*/ 0 w 1282954"/>
                            <a:gd name="T3" fmla="*/ -17305 h 506984"/>
                            <a:gd name="T4" fmla="*/ 0 w 1282954"/>
                            <a:gd name="T5" fmla="*/ 0 h 506984"/>
                            <a:gd name="T6" fmla="*/ -27767 w 1282954"/>
                            <a:gd name="T7" fmla="*/ 0 h 506984"/>
                            <a:gd name="T8" fmla="*/ -27767 w 1282954"/>
                            <a:gd name="T9" fmla="*/ -17305 h 506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82954" h="506984">
                              <a:moveTo>
                                <a:pt x="0" y="0"/>
                              </a:moveTo>
                              <a:lnTo>
                                <a:pt x="0" y="-17305"/>
                              </a:lnTo>
                              <a:lnTo>
                                <a:pt x="0" y="0"/>
                              </a:lnTo>
                              <a:lnTo>
                                <a:pt x="-27767" y="0"/>
                              </a:lnTo>
                              <a:lnTo>
                                <a:pt x="-27767" y="-17305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3B00489" id="Frame1" o:spid="_x0000_s1026" style="position:absolute;margin-left:0;margin-top:-14361.6pt;width:36367.15pt;height:14371.1pt;z-index:25165619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1282954,5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" o:allowincell="f" path="m,l,-17305,,,-27767,r,-17305e" stroked="f" strokecolor="#3465a4">
                <v:fill opacity="0"/>
                <v:path o:connecttype="custom" o:connectlocs="0,0;0,-6229757;0,0;-9996106,0;-9996106,-6229757" o:connectangles="0,0,0,0,0"/>
                <w10:wrap anchorx="margin"/>
              </v:shape>
            </w:pict>
          </mc:Fallback>
        </mc:AlternateContent>
      </w:r>
      <w:r w:rsidR="006B688B">
        <w:tab/>
      </w:r>
    </w:p>
    <w:tbl>
      <w:tblPr>
        <w:tblW w:w="5728" w:type="dxa"/>
        <w:tblInd w:w="1545" w:type="dxa"/>
        <w:tblLayout w:type="fixed"/>
        <w:tblLook w:val="01E0" w:firstRow="1" w:lastRow="1" w:firstColumn="1" w:lastColumn="1" w:noHBand="0" w:noVBand="0"/>
      </w:tblPr>
      <w:tblGrid>
        <w:gridCol w:w="1394"/>
        <w:gridCol w:w="1146"/>
        <w:gridCol w:w="975"/>
        <w:gridCol w:w="2213"/>
      </w:tblGrid>
      <w:tr w:rsidR="00ED3B69" w14:paraId="19CBABF9" w14:textId="77777777">
        <w:trPr>
          <w:trHeight w:val="467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4B0F" w14:textId="77777777" w:rsidR="00ED3B69" w:rsidRDefault="00ED3B69">
            <w:pPr>
              <w:widowControl w:val="0"/>
              <w:spacing w:line="360" w:lineRule="auto"/>
              <w:jc w:val="center"/>
              <w:rPr>
                <w:rFonts w:ascii="CirilicaTimes" w:hAnsi="CirilicaTimes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6ACB" w14:textId="77777777" w:rsidR="00ED3B69" w:rsidRDefault="006B688B">
            <w:pPr>
              <w:widowControl w:val="0"/>
              <w:spacing w:line="360" w:lineRule="auto"/>
              <w:jc w:val="center"/>
              <w:rPr>
                <w:rFonts w:ascii="CirilicaTimes" w:hAnsi="CirilicaTimes"/>
                <w:b/>
              </w:rPr>
            </w:pPr>
            <w:r>
              <w:rPr>
                <w:b/>
              </w:rPr>
              <w:t>Васпитачи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EE09D" w14:textId="77777777" w:rsidR="00ED3B69" w:rsidRDefault="006B688B">
            <w:pPr>
              <w:widowControl w:val="0"/>
              <w:jc w:val="center"/>
              <w:rPr>
                <w:rFonts w:ascii="CirilicaTimes" w:hAnsi="CirilicaTimes"/>
                <w:b/>
              </w:rPr>
            </w:pPr>
            <w:r>
              <w:rPr>
                <w:b/>
              </w:rPr>
              <w:t>Медицинска</w:t>
            </w:r>
            <w:r>
              <w:rPr>
                <w:rFonts w:ascii="CirilicaTimes" w:hAnsi="CirilicaTimes"/>
                <w:b/>
              </w:rPr>
              <w:t xml:space="preserve"> </w:t>
            </w:r>
            <w:r>
              <w:rPr>
                <w:b/>
              </w:rPr>
              <w:t>сестра</w:t>
            </w:r>
          </w:p>
        </w:tc>
      </w:tr>
      <w:tr w:rsidR="00ED3B69" w14:paraId="7CFC2D9F" w14:textId="77777777">
        <w:trPr>
          <w:trHeight w:val="368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12721" w14:textId="77777777" w:rsidR="00ED3B69" w:rsidRDefault="006B688B">
            <w:pPr>
              <w:widowControl w:val="0"/>
              <w:jc w:val="center"/>
              <w:rPr>
                <w:rFonts w:ascii="CirilicaTimes" w:hAnsi="CirilicaTimes"/>
                <w:b/>
              </w:rPr>
            </w:pPr>
            <w:r>
              <w:rPr>
                <w:b/>
              </w:rPr>
              <w:t>Број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6F542" w14:textId="5CBF8E00" w:rsidR="00ED3B69" w:rsidRPr="00B83C8D" w:rsidRDefault="00917DD1">
            <w:pPr>
              <w:widowControl w:val="0"/>
              <w:spacing w:line="360" w:lineRule="auto"/>
              <w:jc w:val="center"/>
              <w:rPr>
                <w:rFonts w:ascii="CirilicaTimes" w:hAnsi="CirilicaTimes"/>
                <w:lang w:val="sr-Cyrl-RS"/>
              </w:rPr>
            </w:pPr>
            <w:r>
              <w:rPr>
                <w:rFonts w:ascii="CirilicaTimes" w:hAnsi="CirilicaTimes"/>
                <w:lang w:val="sr-Cyrl-RS"/>
              </w:rPr>
              <w:t>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B9767" w14:textId="77777777" w:rsidR="00ED3B69" w:rsidRDefault="006B688B">
            <w:pPr>
              <w:widowControl w:val="0"/>
              <w:spacing w:line="360" w:lineRule="auto"/>
              <w:jc w:val="center"/>
              <w:rPr>
                <w:rFonts w:ascii="CirilicaTimes" w:hAnsi="CirilicaTimes"/>
              </w:rPr>
            </w:pPr>
            <w:r>
              <w:rPr>
                <w:rFonts w:ascii="CirilicaTimes" w:hAnsi="CirilicaTimes"/>
              </w:rPr>
              <w:t>1</w:t>
            </w:r>
          </w:p>
        </w:tc>
      </w:tr>
      <w:tr w:rsidR="00ED3B69" w14:paraId="6FC76381" w14:textId="77777777"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197B" w14:textId="77777777" w:rsidR="00ED3B69" w:rsidRDefault="006B688B">
            <w:pPr>
              <w:widowControl w:val="0"/>
              <w:jc w:val="center"/>
              <w:rPr>
                <w:rFonts w:ascii="CirilicaTimes" w:hAnsi="CirilicaTimes"/>
                <w:b/>
              </w:rPr>
            </w:pPr>
            <w:r>
              <w:rPr>
                <w:b/>
              </w:rPr>
              <w:t>Стручна</w:t>
            </w:r>
            <w:r>
              <w:rPr>
                <w:rFonts w:ascii="CirilicaTimes" w:hAnsi="CirilicaTimes"/>
                <w:b/>
              </w:rPr>
              <w:t xml:space="preserve"> </w:t>
            </w:r>
            <w:r>
              <w:rPr>
                <w:b/>
              </w:rPr>
              <w:t>спрем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731A" w14:textId="77777777" w:rsidR="00ED3B69" w:rsidRDefault="006B688B">
            <w:pPr>
              <w:widowControl w:val="0"/>
              <w:spacing w:line="360" w:lineRule="auto"/>
              <w:jc w:val="center"/>
              <w:rPr>
                <w:rFonts w:ascii="CirilicaTimes" w:hAnsi="CirilicaTimes"/>
              </w:rPr>
            </w:pPr>
            <w:r>
              <w:t>Висок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98A2E" w14:textId="77777777" w:rsidR="00ED3B69" w:rsidRDefault="006B688B">
            <w:pPr>
              <w:widowControl w:val="0"/>
              <w:spacing w:line="360" w:lineRule="auto"/>
              <w:jc w:val="center"/>
              <w:rPr>
                <w:rFonts w:ascii="CirilicaTimes" w:hAnsi="CirilicaTimes"/>
              </w:rPr>
            </w:pPr>
            <w:r>
              <w:t>Виш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6E978" w14:textId="77777777" w:rsidR="00ED3B69" w:rsidRDefault="006B688B">
            <w:pPr>
              <w:widowControl w:val="0"/>
              <w:spacing w:line="360" w:lineRule="auto"/>
              <w:jc w:val="center"/>
              <w:rPr>
                <w:rFonts w:ascii="CirilicaTimes" w:hAnsi="CirilicaTimes"/>
              </w:rPr>
            </w:pPr>
            <w:r>
              <w:rPr>
                <w:sz w:val="26"/>
              </w:rPr>
              <w:t>IV</w:t>
            </w:r>
            <w:r>
              <w:rPr>
                <w:rFonts w:ascii="CirilicaTimes" w:hAnsi="CirilicaTimes"/>
              </w:rPr>
              <w:t xml:space="preserve"> </w:t>
            </w:r>
            <w:r>
              <w:t>степен</w:t>
            </w:r>
          </w:p>
        </w:tc>
      </w:tr>
      <w:tr w:rsidR="00ED3B69" w14:paraId="3327D866" w14:textId="77777777">
        <w:trPr>
          <w:trHeight w:val="350"/>
        </w:trPr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12D92" w14:textId="77777777" w:rsidR="00ED3B69" w:rsidRDefault="00ED3B69">
            <w:pPr>
              <w:widowControl w:val="0"/>
              <w:jc w:val="center"/>
              <w:rPr>
                <w:rFonts w:ascii="CirilicaTimes" w:hAnsi="CirilicaTimes"/>
                <w:b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E0E7D" w14:textId="0769FB5C" w:rsidR="00ED3B69" w:rsidRPr="00B83C8D" w:rsidRDefault="00917DD1">
            <w:pPr>
              <w:widowControl w:val="0"/>
              <w:spacing w:line="360" w:lineRule="auto"/>
              <w:jc w:val="center"/>
              <w:rPr>
                <w:rFonts w:ascii="CirilicaTimes" w:hAnsi="CirilicaTimes"/>
                <w:lang w:val="sr-Cyrl-RS"/>
              </w:rPr>
            </w:pPr>
            <w:r>
              <w:rPr>
                <w:rFonts w:ascii="CirilicaTimes" w:hAnsi="CirilicaTimes"/>
                <w:lang w:val="sr-Cyrl-RS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E79BA" w14:textId="77777777" w:rsidR="00ED3B69" w:rsidRDefault="006B688B">
            <w:pPr>
              <w:widowControl w:val="0"/>
              <w:spacing w:line="360" w:lineRule="auto"/>
              <w:jc w:val="center"/>
              <w:rPr>
                <w:rFonts w:ascii="CirilicaTimes" w:hAnsi="CirilicaTimes"/>
              </w:rPr>
            </w:pPr>
            <w:r>
              <w:rPr>
                <w:rFonts w:ascii="CirilicaTimes" w:hAnsi="CirilicaTimes"/>
              </w:rPr>
              <w:t>-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07D68" w14:textId="77777777" w:rsidR="00ED3B69" w:rsidRDefault="006B688B">
            <w:pPr>
              <w:widowControl w:val="0"/>
              <w:spacing w:line="360" w:lineRule="auto"/>
              <w:jc w:val="center"/>
              <w:rPr>
                <w:rFonts w:ascii="CirilicaTimes" w:hAnsi="CirilicaTimes"/>
              </w:rPr>
            </w:pPr>
            <w:r>
              <w:rPr>
                <w:rFonts w:ascii="CirilicaTimes" w:hAnsi="CirilicaTimes"/>
              </w:rPr>
              <w:t>1</w:t>
            </w:r>
          </w:p>
        </w:tc>
      </w:tr>
      <w:tr w:rsidR="00ED3B69" w14:paraId="6C58BE18" w14:textId="77777777">
        <w:trPr>
          <w:trHeight w:val="242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57DD3" w14:textId="77777777" w:rsidR="00ED3B69" w:rsidRDefault="006B688B">
            <w:pPr>
              <w:widowControl w:val="0"/>
              <w:jc w:val="center"/>
              <w:rPr>
                <w:rFonts w:ascii="CirilicaTimes" w:hAnsi="CirilicaTimes"/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4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8C70A" w14:textId="369ED508" w:rsidR="00ED3B69" w:rsidRPr="00B83C8D" w:rsidRDefault="00917DD1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5</w:t>
            </w:r>
          </w:p>
        </w:tc>
      </w:tr>
    </w:tbl>
    <w:p w14:paraId="23819B67" w14:textId="77777777" w:rsidR="00ED3B69" w:rsidRDefault="00ED3B69">
      <w:pPr>
        <w:widowControl w:val="0"/>
        <w:tabs>
          <w:tab w:val="left" w:pos="3310"/>
        </w:tabs>
        <w:spacing w:line="360" w:lineRule="auto"/>
      </w:pPr>
    </w:p>
    <w:p w14:paraId="3E337B7C" w14:textId="77777777" w:rsidR="00ED3B69" w:rsidRDefault="00ED3B69">
      <w:pPr>
        <w:spacing w:line="360" w:lineRule="auto"/>
      </w:pPr>
    </w:p>
    <w:p w14:paraId="58151F4F" w14:textId="77777777" w:rsidR="00ED3B69" w:rsidRDefault="00ED3B69">
      <w:pPr>
        <w:spacing w:line="360" w:lineRule="auto"/>
      </w:pPr>
    </w:p>
    <w:p w14:paraId="3D5EFCAE" w14:textId="77777777" w:rsidR="00ED3B69" w:rsidRDefault="006B688B">
      <w:pPr>
        <w:spacing w:line="360" w:lineRule="auto"/>
      </w:pPr>
      <w:r>
        <w:t xml:space="preserve">                          Ваннаставно особље:</w:t>
      </w:r>
    </w:p>
    <w:p w14:paraId="00107708" w14:textId="77777777" w:rsidR="00ED3B69" w:rsidRDefault="00ED3B69">
      <w:pPr>
        <w:spacing w:line="360" w:lineRule="auto"/>
        <w:jc w:val="center"/>
      </w:pPr>
    </w:p>
    <w:p w14:paraId="12B31CE4" w14:textId="77777777" w:rsidR="00ED3B69" w:rsidRDefault="00ED3B69">
      <w:pPr>
        <w:spacing w:line="360" w:lineRule="auto"/>
        <w:jc w:val="center"/>
      </w:pPr>
    </w:p>
    <w:tbl>
      <w:tblPr>
        <w:tblW w:w="8837" w:type="dxa"/>
        <w:tblInd w:w="711" w:type="dxa"/>
        <w:tblLayout w:type="fixed"/>
        <w:tblLook w:val="04A0" w:firstRow="1" w:lastRow="0" w:firstColumn="1" w:lastColumn="0" w:noHBand="0" w:noVBand="1"/>
      </w:tblPr>
      <w:tblGrid>
        <w:gridCol w:w="1393"/>
        <w:gridCol w:w="1146"/>
        <w:gridCol w:w="975"/>
        <w:gridCol w:w="1425"/>
        <w:gridCol w:w="1408"/>
        <w:gridCol w:w="1245"/>
        <w:gridCol w:w="1245"/>
      </w:tblGrid>
      <w:tr w:rsidR="00ED3B69" w14:paraId="7DB086E8" w14:textId="77777777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0608" w14:textId="77777777" w:rsidR="00ED3B69" w:rsidRDefault="00ED3B69">
            <w:pPr>
              <w:widowControl w:val="0"/>
              <w:snapToGrid w:val="0"/>
              <w:spacing w:line="360" w:lineRule="auto"/>
              <w:jc w:val="center"/>
            </w:pPr>
          </w:p>
        </w:tc>
        <w:tc>
          <w:tcPr>
            <w:tcW w:w="7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5909" w14:textId="77777777" w:rsidR="00ED3B69" w:rsidRDefault="006B68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аннаставно особље</w:t>
            </w:r>
          </w:p>
        </w:tc>
      </w:tr>
      <w:tr w:rsidR="00ED3B69" w14:paraId="7F4A80B7" w14:textId="77777777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6DE9" w14:textId="77777777" w:rsidR="00ED3B69" w:rsidRDefault="006B68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рој</w:t>
            </w:r>
          </w:p>
        </w:tc>
        <w:tc>
          <w:tcPr>
            <w:tcW w:w="7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78C3" w14:textId="3D1C7DE8" w:rsidR="00ED3B69" w:rsidRPr="004A6044" w:rsidRDefault="00917DD1">
            <w:pPr>
              <w:widowControl w:val="0"/>
              <w:spacing w:line="360" w:lineRule="auto"/>
              <w:jc w:val="center"/>
            </w:pPr>
            <w:r>
              <w:t>1</w:t>
            </w:r>
            <w:r w:rsidR="004A6044">
              <w:t>1</w:t>
            </w:r>
          </w:p>
        </w:tc>
      </w:tr>
      <w:tr w:rsidR="00ED3B69" w14:paraId="79423FE5" w14:textId="77777777"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EF4E" w14:textId="77777777" w:rsidR="00ED3B69" w:rsidRDefault="006B68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тручна спрем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62DE" w14:textId="77777777" w:rsidR="00ED3B69" w:rsidRDefault="006B688B">
            <w:pPr>
              <w:widowControl w:val="0"/>
              <w:spacing w:line="360" w:lineRule="auto"/>
              <w:jc w:val="center"/>
            </w:pPr>
            <w:r>
              <w:t>Висок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CF31" w14:textId="77777777" w:rsidR="00ED3B69" w:rsidRDefault="006B688B">
            <w:pPr>
              <w:widowControl w:val="0"/>
              <w:spacing w:line="360" w:lineRule="auto"/>
              <w:jc w:val="center"/>
            </w:pPr>
            <w:r>
              <w:t>Виш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5E0B" w14:textId="77777777" w:rsidR="00ED3B69" w:rsidRDefault="006B688B">
            <w:pPr>
              <w:widowControl w:val="0"/>
              <w:spacing w:line="360" w:lineRule="auto"/>
              <w:jc w:val="center"/>
            </w:pPr>
            <w:r>
              <w:t>IV степен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C4A1" w14:textId="77777777" w:rsidR="00ED3B69" w:rsidRDefault="006B688B">
            <w:pPr>
              <w:widowControl w:val="0"/>
              <w:spacing w:line="360" w:lineRule="auto"/>
              <w:jc w:val="center"/>
            </w:pPr>
            <w:r>
              <w:t>III</w:t>
            </w:r>
            <w:r w:rsidR="00B83C8D">
              <w:rPr>
                <w:lang w:val="sr-Cyrl-RS"/>
              </w:rPr>
              <w:t xml:space="preserve"> </w:t>
            </w:r>
            <w:r>
              <w:t>степен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3F69" w14:textId="77777777" w:rsidR="00ED3B69" w:rsidRDefault="006B688B">
            <w:pPr>
              <w:widowControl w:val="0"/>
              <w:spacing w:line="360" w:lineRule="auto"/>
              <w:jc w:val="center"/>
            </w:pPr>
            <w:r>
              <w:t>IIстепен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80B3" w14:textId="77777777" w:rsidR="00ED3B69" w:rsidRDefault="006B688B">
            <w:pPr>
              <w:widowControl w:val="0"/>
              <w:spacing w:line="360" w:lineRule="auto"/>
              <w:jc w:val="center"/>
            </w:pPr>
            <w:r>
              <w:t>I степен</w:t>
            </w:r>
          </w:p>
        </w:tc>
      </w:tr>
      <w:tr w:rsidR="00ED3B69" w14:paraId="3C68FCC0" w14:textId="77777777"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318B" w14:textId="77777777" w:rsidR="00ED3B69" w:rsidRDefault="00ED3B69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9D5B" w14:textId="3982626A" w:rsidR="00ED3B69" w:rsidRPr="00917DD1" w:rsidRDefault="00917DD1">
            <w:pPr>
              <w:widowControl w:val="0"/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6946" w14:textId="77777777" w:rsidR="00ED3B69" w:rsidRDefault="006B688B">
            <w:pPr>
              <w:widowControl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8BA2" w14:textId="53A41FFE" w:rsidR="00ED3B69" w:rsidRPr="004A6044" w:rsidRDefault="004A6044">
            <w:pPr>
              <w:widowControl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7A3A" w14:textId="77777777" w:rsidR="00ED3B69" w:rsidRDefault="006B688B">
            <w:pPr>
              <w:widowControl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DBA2" w14:textId="77777777" w:rsidR="00ED3B69" w:rsidRDefault="006B688B">
            <w:pPr>
              <w:widowControl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CA83" w14:textId="77777777" w:rsidR="00ED3B69" w:rsidRDefault="006B688B">
            <w:pPr>
              <w:widowControl w:val="0"/>
              <w:spacing w:line="360" w:lineRule="auto"/>
              <w:jc w:val="center"/>
            </w:pPr>
            <w:r>
              <w:t>-</w:t>
            </w:r>
          </w:p>
        </w:tc>
      </w:tr>
      <w:tr w:rsidR="00ED3B69" w14:paraId="6BC2DD65" w14:textId="77777777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20A7" w14:textId="77777777" w:rsidR="00ED3B69" w:rsidRDefault="006B68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7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6469" w14:textId="05364A40" w:rsidR="00ED3B69" w:rsidRPr="004A6044" w:rsidRDefault="00917DD1">
            <w:pPr>
              <w:widowControl w:val="0"/>
              <w:spacing w:line="360" w:lineRule="auto"/>
              <w:jc w:val="center"/>
              <w:rPr>
                <w:b/>
                <w:lang w:val="sr-Cyrl-RS"/>
              </w:rPr>
            </w:pPr>
            <w:r>
              <w:rPr>
                <w:b/>
              </w:rPr>
              <w:t>1</w:t>
            </w:r>
            <w:r w:rsidR="004A6044">
              <w:rPr>
                <w:b/>
              </w:rPr>
              <w:t>1</w:t>
            </w:r>
          </w:p>
        </w:tc>
      </w:tr>
    </w:tbl>
    <w:p w14:paraId="2DB44FF2" w14:textId="77777777" w:rsidR="00ED3B69" w:rsidRDefault="00ED3B69">
      <w:pPr>
        <w:spacing w:line="360" w:lineRule="auto"/>
        <w:ind w:firstLine="720"/>
      </w:pPr>
    </w:p>
    <w:p w14:paraId="796BD240" w14:textId="77777777" w:rsidR="00ED3B69" w:rsidRDefault="00ED3B69">
      <w:pPr>
        <w:spacing w:line="360" w:lineRule="auto"/>
        <w:ind w:firstLine="720"/>
      </w:pPr>
    </w:p>
    <w:p w14:paraId="386DCB33" w14:textId="77777777" w:rsidR="00ED3B69" w:rsidRDefault="00ED3B69">
      <w:pPr>
        <w:spacing w:line="360" w:lineRule="auto"/>
        <w:ind w:firstLine="720"/>
      </w:pPr>
    </w:p>
    <w:p w14:paraId="6719375F" w14:textId="77777777" w:rsidR="00ED3B69" w:rsidRDefault="00ED3B69">
      <w:pPr>
        <w:spacing w:line="360" w:lineRule="auto"/>
        <w:ind w:firstLine="720"/>
      </w:pPr>
    </w:p>
    <w:p w14:paraId="4D6E1B2A" w14:textId="77777777" w:rsidR="00ED3B69" w:rsidRDefault="00ED3B69">
      <w:pPr>
        <w:spacing w:line="360" w:lineRule="auto"/>
        <w:ind w:firstLine="720"/>
      </w:pPr>
    </w:p>
    <w:p w14:paraId="14150A6E" w14:textId="77777777" w:rsidR="00ED3B69" w:rsidRDefault="006B688B">
      <w:pPr>
        <w:numPr>
          <w:ilvl w:val="1"/>
          <w:numId w:val="7"/>
        </w:numPr>
        <w:spacing w:line="360" w:lineRule="auto"/>
        <w:ind w:firstLine="720"/>
        <w:rPr>
          <w:b/>
        </w:rPr>
      </w:pPr>
      <w:r>
        <w:rPr>
          <w:b/>
        </w:rPr>
        <w:t>Остваривање примарних задатака</w:t>
      </w:r>
    </w:p>
    <w:p w14:paraId="063DCE38" w14:textId="1561B607" w:rsidR="00ED3B69" w:rsidRDefault="006B688B" w:rsidP="00B83C8D">
      <w:pPr>
        <w:spacing w:line="360" w:lineRule="auto"/>
        <w:ind w:left="450" w:firstLine="720"/>
        <w:jc w:val="both"/>
        <w:rPr>
          <w:b/>
          <w:bCs/>
        </w:rPr>
      </w:pPr>
      <w:r>
        <w:t>Почевши, од организације рада Школе и Дома у целини, усавршавање наставног кадра, савесности у раду свих запослених, од реализације плана и програма свих ваннаставних</w:t>
      </w:r>
      <w:r w:rsidR="00AD7018">
        <w:rPr>
          <w:lang w:val="sr-Cyrl-RS"/>
        </w:rPr>
        <w:t xml:space="preserve"> активности,</w:t>
      </w:r>
      <w:r>
        <w:t xml:space="preserve"> од планирања погодности за ученике, оплемењивања школског и домског простора, од обезбеђивања наставних средстава и опреме, увећања књижног фонда у библиотеци, рада кухиње, затим програма инвестиционог улагања, заштите и унапређивања здравља ученика и животне средине у којој се Школа налази, све су то примарни задаци, који </w:t>
      </w:r>
      <w:r>
        <w:lastRenderedPageBreak/>
        <w:t>Школу усмеравају ка постизању што бољих резултата на образовно-васпитном плану, као и на пољу рехабилитације, односно на пољу оспособљавања ученика за самостални живот и рад, што  је и крајњи циљ постојања оваквих школа.</w:t>
      </w:r>
    </w:p>
    <w:p w14:paraId="0C1CECED" w14:textId="77777777" w:rsidR="00ED3B69" w:rsidRDefault="006B688B">
      <w:pPr>
        <w:spacing w:line="360" w:lineRule="auto"/>
        <w:ind w:firstLine="720"/>
        <w:rPr>
          <w:b/>
          <w:bCs/>
        </w:rPr>
      </w:pPr>
      <w:r>
        <w:rPr>
          <w:b/>
          <w:bCs/>
        </w:rPr>
        <w:t>Остваривање програма инвестиционог улагања</w:t>
      </w:r>
    </w:p>
    <w:p w14:paraId="4CB9E483" w14:textId="77777777" w:rsidR="00ED3B69" w:rsidRDefault="00ED3B69">
      <w:pPr>
        <w:spacing w:line="360" w:lineRule="auto"/>
        <w:ind w:firstLine="720"/>
        <w:rPr>
          <w:b/>
          <w:bCs/>
        </w:rPr>
      </w:pPr>
    </w:p>
    <w:p w14:paraId="12805A12" w14:textId="37B64E83" w:rsidR="00ED3B69" w:rsidRDefault="006B688B">
      <w:pPr>
        <w:spacing w:line="360" w:lineRule="auto"/>
        <w:ind w:firstLine="720"/>
      </w:pPr>
      <w:proofErr w:type="gramStart"/>
      <w:r>
        <w:t>У току школске 20</w:t>
      </w:r>
      <w:r w:rsidR="00AD7018">
        <w:rPr>
          <w:lang w:val="ru-RU"/>
        </w:rPr>
        <w:t>24/2025</w:t>
      </w:r>
      <w:r>
        <w:rPr>
          <w:lang w:val="ru-RU"/>
        </w:rPr>
        <w:t>.</w:t>
      </w:r>
      <w:proofErr w:type="gramEnd"/>
      <w:r>
        <w:rPr>
          <w:lang w:val="ru-RU"/>
        </w:rPr>
        <w:t xml:space="preserve"> год. </w:t>
      </w:r>
      <w:r>
        <w:t>купљено (урађено) је следеће:</w:t>
      </w:r>
    </w:p>
    <w:p w14:paraId="610C2E44" w14:textId="77777777" w:rsidR="00ED3B69" w:rsidRDefault="006B688B">
      <w:pPr>
        <w:numPr>
          <w:ilvl w:val="0"/>
          <w:numId w:val="2"/>
        </w:numPr>
        <w:spacing w:before="120" w:after="120"/>
      </w:pPr>
      <w:r>
        <w:t>Школа је перманентно набављала асистивна помагала (магнетна слова, музичке кутије, слагалице</w:t>
      </w:r>
      <w:proofErr w:type="gramStart"/>
      <w:r>
        <w:t>,  Пертинијева</w:t>
      </w:r>
      <w:proofErr w:type="gramEnd"/>
      <w:r>
        <w:t xml:space="preserve"> помагала, чуњеве, лопте,...)</w:t>
      </w:r>
    </w:p>
    <w:p w14:paraId="2B57DCB7" w14:textId="77777777" w:rsidR="00ED3B69" w:rsidRDefault="006B688B">
      <w:pPr>
        <w:numPr>
          <w:ilvl w:val="0"/>
          <w:numId w:val="2"/>
        </w:numPr>
        <w:spacing w:before="120" w:after="120"/>
      </w:pPr>
      <w:r>
        <w:t>Социјално угроженој деци школа је повремено набављала одећу, као и обућу.</w:t>
      </w:r>
    </w:p>
    <w:p w14:paraId="64BB358A" w14:textId="77777777" w:rsidR="00ED3B69" w:rsidRDefault="006B688B">
      <w:pPr>
        <w:numPr>
          <w:ilvl w:val="0"/>
          <w:numId w:val="2"/>
        </w:numPr>
        <w:spacing w:before="120" w:after="120"/>
      </w:pPr>
      <w:r>
        <w:t>Школа је обезбедила уџбенике, школски прибор и наставна средства за своје ученике, као и стручну литературу за професоре</w:t>
      </w:r>
    </w:p>
    <w:p w14:paraId="7D01DFE6" w14:textId="77777777" w:rsidR="00ED3B69" w:rsidRDefault="006B688B">
      <w:pPr>
        <w:numPr>
          <w:ilvl w:val="0"/>
          <w:numId w:val="9"/>
        </w:numPr>
        <w:spacing w:line="360" w:lineRule="auto"/>
      </w:pPr>
      <w:r>
        <w:t>Школско двориште је уређено (посечено је шибље и покошено).</w:t>
      </w:r>
    </w:p>
    <w:p w14:paraId="4BF7628E" w14:textId="77777777" w:rsidR="00ED3B69" w:rsidRDefault="006B688B">
      <w:pPr>
        <w:numPr>
          <w:ilvl w:val="0"/>
          <w:numId w:val="9"/>
        </w:numPr>
        <w:spacing w:line="360" w:lineRule="auto"/>
      </w:pPr>
      <w:r>
        <w:t>Обављена је набавка лекова</w:t>
      </w:r>
    </w:p>
    <w:p w14:paraId="6C8CBFEB" w14:textId="77777777" w:rsidR="00ED3B69" w:rsidRDefault="006B688B">
      <w:pPr>
        <w:numPr>
          <w:ilvl w:val="0"/>
          <w:numId w:val="9"/>
        </w:numPr>
        <w:spacing w:line="360" w:lineRule="auto"/>
      </w:pPr>
      <w:r>
        <w:t>Обављена је редовна контрола HACCP система, у коме се школа налазии контрола и преглед кухиње, писање и вођење записника</w:t>
      </w:r>
    </w:p>
    <w:p w14:paraId="6EAB8E82" w14:textId="77777777" w:rsidR="00ED3B69" w:rsidRDefault="006B688B">
      <w:pPr>
        <w:numPr>
          <w:ilvl w:val="0"/>
          <w:numId w:val="9"/>
        </w:numPr>
        <w:spacing w:line="360" w:lineRule="auto"/>
      </w:pPr>
      <w:r>
        <w:t>Обновљен је кухињски прибор (посуђе од ростфраја, тањири, есцајг, чаше)</w:t>
      </w:r>
    </w:p>
    <w:p w14:paraId="4687000C" w14:textId="77777777" w:rsidR="00ED3B69" w:rsidRDefault="00B83C8D">
      <w:pPr>
        <w:numPr>
          <w:ilvl w:val="0"/>
          <w:numId w:val="9"/>
        </w:numPr>
        <w:spacing w:line="360" w:lineRule="auto"/>
      </w:pPr>
      <w:r>
        <w:t xml:space="preserve">Купљен је </w:t>
      </w:r>
      <w:r>
        <w:rPr>
          <w:lang w:val="sr-Cyrl-RS"/>
        </w:rPr>
        <w:t>усисивач</w:t>
      </w:r>
    </w:p>
    <w:p w14:paraId="441998B6" w14:textId="77777777" w:rsidR="00ED3B69" w:rsidRDefault="006B688B">
      <w:pPr>
        <w:numPr>
          <w:ilvl w:val="0"/>
          <w:numId w:val="13"/>
        </w:numPr>
        <w:spacing w:line="360" w:lineRule="auto"/>
        <w:ind w:left="419" w:hanging="357"/>
      </w:pPr>
      <w:r>
        <w:t>Инспекција рада је обавила инспекцијски преглед.</w:t>
      </w:r>
    </w:p>
    <w:p w14:paraId="25045B7B" w14:textId="77777777" w:rsidR="00ED3B69" w:rsidRDefault="006B688B">
      <w:pPr>
        <w:spacing w:before="240" w:line="360" w:lineRule="auto"/>
        <w:ind w:firstLine="709"/>
        <w:rPr>
          <w:b/>
        </w:rPr>
      </w:pPr>
      <w:r>
        <w:rPr>
          <w:b/>
        </w:rPr>
        <w:t>Донације</w:t>
      </w:r>
    </w:p>
    <w:p w14:paraId="33363D99" w14:textId="77777777" w:rsidR="00ED3B69" w:rsidRDefault="00ED3B69">
      <w:pPr>
        <w:spacing w:line="360" w:lineRule="auto"/>
        <w:rPr>
          <w:b/>
        </w:rPr>
      </w:pPr>
    </w:p>
    <w:p w14:paraId="42E5EE19" w14:textId="7B2356B4" w:rsidR="00ED3B69" w:rsidRDefault="006B688B" w:rsidP="00B83C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  <w:lang w:val="sr-Cyrl-RS" w:eastAsia="en-US"/>
        </w:rPr>
      </w:pPr>
      <w:r w:rsidRPr="00754DDF">
        <w:rPr>
          <w:rFonts w:ascii="Times New Roman" w:hAnsi="Times New Roman" w:cs="Times New Roman"/>
          <w:sz w:val="24"/>
          <w:szCs w:val="24"/>
        </w:rPr>
        <w:t xml:space="preserve">Школа је од Министарства просвете добила </w:t>
      </w:r>
      <w:r w:rsidR="00B83C8D" w:rsidRPr="00754DDF">
        <w:rPr>
          <w:rFonts w:ascii="Times New Roman" w:hAnsi="Times New Roman" w:cs="Times New Roman"/>
          <w:sz w:val="24"/>
          <w:szCs w:val="24"/>
          <w:lang w:val="sr-Cyrl-RS"/>
        </w:rPr>
        <w:t>бе</w:t>
      </w:r>
      <w:r w:rsidR="00D43407">
        <w:rPr>
          <w:rFonts w:ascii="Times New Roman" w:hAnsi="Times New Roman" w:cs="Times New Roman"/>
          <w:sz w:val="24"/>
          <w:szCs w:val="24"/>
          <w:lang w:val="sr-Cyrl-RS"/>
        </w:rPr>
        <w:t xml:space="preserve">сплатне уџбенике </w:t>
      </w:r>
    </w:p>
    <w:p w14:paraId="29D54286" w14:textId="1439F67F" w:rsidR="00A662FF" w:rsidRPr="00583C65" w:rsidRDefault="00A662FF" w:rsidP="00B83C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 w:eastAsia="en-US"/>
        </w:rPr>
      </w:pPr>
      <w:r w:rsidRPr="00583C65">
        <w:rPr>
          <w:rFonts w:ascii="Times New Roman" w:hAnsi="Times New Roman" w:cs="Times New Roman"/>
          <w:sz w:val="24"/>
          <w:szCs w:val="24"/>
          <w:lang w:val="sr-Cyrl-RS"/>
        </w:rPr>
        <w:t>Компанија Бамби у сарадњи са Министарством просвете поклонила је пакетиће плазме</w:t>
      </w:r>
    </w:p>
    <w:p w14:paraId="44A54AF8" w14:textId="6BAD1304" w:rsidR="00A662FF" w:rsidRPr="00583C65" w:rsidRDefault="00A662FF" w:rsidP="00B83C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 w:eastAsia="en-US"/>
        </w:rPr>
      </w:pPr>
      <w:r w:rsidRPr="00583C65">
        <w:rPr>
          <w:rFonts w:ascii="Times New Roman" w:hAnsi="Times New Roman" w:cs="Times New Roman"/>
          <w:sz w:val="24"/>
          <w:szCs w:val="24"/>
          <w:lang w:val="sr-Cyrl-RS"/>
        </w:rPr>
        <w:t>Представници градског вртића „Јихаи Мама Вонг“ су донирали нашим ученицима дидактички материјал, сликовнице, бојанке и књиге.</w:t>
      </w:r>
    </w:p>
    <w:p w14:paraId="09EC14EB" w14:textId="0047EAB7" w:rsidR="00ED3B69" w:rsidRDefault="006B688B">
      <w:pPr>
        <w:numPr>
          <w:ilvl w:val="0"/>
          <w:numId w:val="11"/>
        </w:numPr>
        <w:spacing w:line="360" w:lineRule="auto"/>
      </w:pPr>
      <w:r>
        <w:t xml:space="preserve">Школа је добила новогодишње пакетиће за </w:t>
      </w:r>
      <w:r w:rsidR="00C865A6">
        <w:t xml:space="preserve">своје ученике од Ваљаонице </w:t>
      </w:r>
      <w:r w:rsidR="00C865A6">
        <w:rPr>
          <w:lang w:val="sr-Cyrl-RS"/>
        </w:rPr>
        <w:t>алуминијума</w:t>
      </w:r>
      <w:r>
        <w:t xml:space="preserve"> Се</w:t>
      </w:r>
      <w:r w:rsidR="00C865A6">
        <w:t xml:space="preserve">војно, </w:t>
      </w:r>
      <w:r w:rsidR="00583C65">
        <w:rPr>
          <w:lang w:val="sr-Cyrl-RS"/>
        </w:rPr>
        <w:t>Угоститељске радње „Таверна голд“</w:t>
      </w:r>
      <w:r w:rsidR="00C865A6">
        <w:rPr>
          <w:lang w:val="sr-Cyrl-RS"/>
        </w:rPr>
        <w:t>, Српске православне цркве и анонимног донатора</w:t>
      </w:r>
    </w:p>
    <w:p w14:paraId="1B45976D" w14:textId="620425B3" w:rsidR="00ED3B69" w:rsidRPr="00754DDF" w:rsidRDefault="00754DDF" w:rsidP="00583C65">
      <w:pPr>
        <w:spacing w:line="360" w:lineRule="auto"/>
        <w:rPr>
          <w:lang w:val="sr-Cyrl-RS"/>
        </w:rPr>
      </w:pPr>
      <w:r>
        <w:rPr>
          <w:lang w:val="sr-Cyrl-RS"/>
        </w:rPr>
        <w:t>-</w:t>
      </w:r>
      <w:r w:rsidR="00583C65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6B688B">
        <w:t xml:space="preserve">Од компаније Дунав осигурање доо школа је добила </w:t>
      </w:r>
      <w:r>
        <w:rPr>
          <w:lang w:val="sr-Cyrl-RS"/>
        </w:rPr>
        <w:t>20.000,00 динара</w:t>
      </w:r>
    </w:p>
    <w:p w14:paraId="39D0BEE4" w14:textId="77777777" w:rsidR="00754DDF" w:rsidRPr="00FD2761" w:rsidRDefault="00754DDF">
      <w:pPr>
        <w:numPr>
          <w:ilvl w:val="0"/>
          <w:numId w:val="11"/>
        </w:numPr>
        <w:spacing w:line="360" w:lineRule="auto"/>
      </w:pPr>
      <w:r>
        <w:rPr>
          <w:lang w:val="sr-Cyrl-RS"/>
        </w:rPr>
        <w:t>Ресурсни центар је опремљен асистивном технологијом за подршку инклузивном образовању-Министарство просвете и УНИЦЕФ</w:t>
      </w:r>
    </w:p>
    <w:p w14:paraId="43158C48" w14:textId="7B6E9BA1" w:rsidR="00FD2761" w:rsidRDefault="00FD2761">
      <w:pPr>
        <w:numPr>
          <w:ilvl w:val="0"/>
          <w:numId w:val="11"/>
        </w:numPr>
        <w:spacing w:line="360" w:lineRule="auto"/>
      </w:pPr>
      <w:r>
        <w:rPr>
          <w:lang w:val="sr-Cyrl-RS"/>
        </w:rPr>
        <w:t>За организацију другарске вечери донатори хране су били Јуфка производ доо Ужице, ресторан „Наша прича“,за музику ДЈ Бојан, Фото радња „Стори“ за фотографисање и градски медији Огласна табла Ужице.</w:t>
      </w:r>
    </w:p>
    <w:p w14:paraId="1837FE02" w14:textId="77777777" w:rsidR="00ED3B69" w:rsidRDefault="00ED3B69">
      <w:pPr>
        <w:spacing w:line="360" w:lineRule="auto"/>
        <w:ind w:left="357"/>
        <w:rPr>
          <w:b/>
          <w:lang w:val="sr-Cyrl-RS"/>
        </w:rPr>
      </w:pPr>
    </w:p>
    <w:p w14:paraId="5DEF839D" w14:textId="77777777" w:rsidR="00583C65" w:rsidRDefault="00583C65">
      <w:pPr>
        <w:spacing w:line="360" w:lineRule="auto"/>
        <w:ind w:left="357"/>
        <w:rPr>
          <w:b/>
          <w:lang w:val="sr-Cyrl-RS"/>
        </w:rPr>
      </w:pPr>
    </w:p>
    <w:p w14:paraId="489901D7" w14:textId="77777777" w:rsidR="00583C65" w:rsidRDefault="00583C65">
      <w:pPr>
        <w:spacing w:line="360" w:lineRule="auto"/>
        <w:ind w:left="357"/>
        <w:rPr>
          <w:b/>
          <w:lang w:val="sr-Cyrl-RS"/>
        </w:rPr>
      </w:pPr>
    </w:p>
    <w:p w14:paraId="30E86CD9" w14:textId="77777777" w:rsidR="00583C65" w:rsidRPr="00583C65" w:rsidRDefault="00583C65">
      <w:pPr>
        <w:spacing w:line="360" w:lineRule="auto"/>
        <w:ind w:left="357"/>
        <w:rPr>
          <w:b/>
          <w:lang w:val="sr-Cyrl-RS"/>
        </w:rPr>
      </w:pPr>
    </w:p>
    <w:p w14:paraId="371849A6" w14:textId="77777777" w:rsidR="00ED3B69" w:rsidRDefault="006B688B">
      <w:pPr>
        <w:spacing w:line="360" w:lineRule="auto"/>
        <w:rPr>
          <w:b/>
        </w:rPr>
      </w:pPr>
      <w:r>
        <w:rPr>
          <w:b/>
        </w:rPr>
        <w:t>Пројекти</w:t>
      </w:r>
    </w:p>
    <w:p w14:paraId="39CE449D" w14:textId="77777777" w:rsidR="00ED3B69" w:rsidRDefault="00ED3B69">
      <w:pPr>
        <w:spacing w:line="360" w:lineRule="auto"/>
        <w:rPr>
          <w:b/>
        </w:rPr>
      </w:pPr>
    </w:p>
    <w:p w14:paraId="392B16AC" w14:textId="03CD9849" w:rsidR="00ED3B69" w:rsidRDefault="006B688B">
      <w:pPr>
        <w:numPr>
          <w:ilvl w:val="0"/>
          <w:numId w:val="4"/>
        </w:numPr>
        <w:spacing w:line="360" w:lineRule="auto"/>
      </w:pPr>
      <w:r>
        <w:t>Школа</w:t>
      </w:r>
      <w:r w:rsidR="00583C65">
        <w:rPr>
          <w:lang w:val="sr-Cyrl-RS"/>
        </w:rPr>
        <w:t xml:space="preserve"> је </w:t>
      </w:r>
      <w:r w:rsidR="00583C65">
        <w:t xml:space="preserve"> учеств</w:t>
      </w:r>
      <w:r w:rsidR="00583C65">
        <w:rPr>
          <w:lang w:val="sr-Cyrl-RS"/>
        </w:rPr>
        <w:t>овала</w:t>
      </w:r>
      <w:r>
        <w:t xml:space="preserve"> у пројекту Подршка развоју ресурсних центара у Републици Србији</w:t>
      </w:r>
      <w:r w:rsidR="00754DDF">
        <w:rPr>
          <w:lang w:val="sr-Cyrl-RS"/>
        </w:rPr>
        <w:t>- Учимо сви заједно (Министарство просвете и УНИЦЕФ)</w:t>
      </w:r>
    </w:p>
    <w:p w14:paraId="4511A3F1" w14:textId="77777777" w:rsidR="00ED3B69" w:rsidRDefault="006B688B">
      <w:pPr>
        <w:numPr>
          <w:ilvl w:val="0"/>
          <w:numId w:val="4"/>
        </w:numPr>
        <w:spacing w:line="360" w:lineRule="auto"/>
      </w:pPr>
      <w:r>
        <w:t>Школа је подршка у градским пројектима</w:t>
      </w:r>
    </w:p>
    <w:p w14:paraId="50CB3E20" w14:textId="77777777" w:rsidR="00ED3B69" w:rsidRDefault="00ED3B69">
      <w:pPr>
        <w:spacing w:line="360" w:lineRule="auto"/>
        <w:ind w:left="720"/>
      </w:pPr>
    </w:p>
    <w:p w14:paraId="201B28D8" w14:textId="77777777" w:rsidR="00ED3B69" w:rsidRDefault="00ED3B69">
      <w:pPr>
        <w:spacing w:line="360" w:lineRule="auto"/>
      </w:pPr>
    </w:p>
    <w:p w14:paraId="4CFAAA6E" w14:textId="77777777" w:rsidR="00ED3B69" w:rsidRDefault="00ED3B69">
      <w:pPr>
        <w:spacing w:line="360" w:lineRule="auto"/>
        <w:rPr>
          <w:lang w:val="sr-Cyrl-RS"/>
        </w:rPr>
      </w:pPr>
    </w:p>
    <w:p w14:paraId="47690E22" w14:textId="77777777" w:rsidR="008425E6" w:rsidRDefault="008425E6">
      <w:pPr>
        <w:spacing w:line="360" w:lineRule="auto"/>
        <w:rPr>
          <w:lang w:val="sr-Cyrl-RS"/>
        </w:rPr>
      </w:pPr>
    </w:p>
    <w:p w14:paraId="245015D4" w14:textId="77777777" w:rsidR="008425E6" w:rsidRDefault="008425E6">
      <w:pPr>
        <w:spacing w:line="360" w:lineRule="auto"/>
        <w:rPr>
          <w:lang w:val="sr-Cyrl-RS"/>
        </w:rPr>
      </w:pPr>
    </w:p>
    <w:p w14:paraId="2F6239F0" w14:textId="77777777" w:rsidR="008425E6" w:rsidRDefault="008425E6">
      <w:pPr>
        <w:spacing w:line="360" w:lineRule="auto"/>
        <w:rPr>
          <w:lang w:val="sr-Cyrl-RS"/>
        </w:rPr>
      </w:pPr>
    </w:p>
    <w:p w14:paraId="66557072" w14:textId="77777777" w:rsidR="008425E6" w:rsidRPr="008425E6" w:rsidRDefault="008425E6">
      <w:pPr>
        <w:spacing w:line="360" w:lineRule="auto"/>
        <w:rPr>
          <w:lang w:val="sr-Cyrl-RS"/>
        </w:rPr>
      </w:pPr>
    </w:p>
    <w:p w14:paraId="76C7B175" w14:textId="77777777" w:rsidR="00ED3B69" w:rsidRPr="008425E6" w:rsidRDefault="006B688B">
      <w:pPr>
        <w:numPr>
          <w:ilvl w:val="0"/>
          <w:numId w:val="12"/>
        </w:numPr>
        <w:spacing w:line="360" w:lineRule="auto"/>
        <w:ind w:firstLine="450"/>
      </w:pPr>
      <w:r w:rsidRPr="008425E6">
        <w:rPr>
          <w:b/>
        </w:rPr>
        <w:t>ОРГАНИЗАЦИЈА ВАСПИТНО- ОБРАЗОВНОГ РАДА ШКОЛЕ</w:t>
      </w:r>
    </w:p>
    <w:p w14:paraId="65EFD2DB" w14:textId="77777777" w:rsidR="00ED3B69" w:rsidRDefault="006B688B">
      <w:pPr>
        <w:numPr>
          <w:ilvl w:val="1"/>
          <w:numId w:val="18"/>
        </w:numPr>
        <w:spacing w:line="360" w:lineRule="auto"/>
        <w:ind w:firstLine="720"/>
        <w:rPr>
          <w:b/>
        </w:rPr>
      </w:pPr>
      <w:r>
        <w:rPr>
          <w:b/>
        </w:rPr>
        <w:t>Бројно стање ученика и одељења</w:t>
      </w:r>
    </w:p>
    <w:p w14:paraId="3C79176A" w14:textId="77777777" w:rsidR="00ED3B69" w:rsidRDefault="006B688B" w:rsidP="00754DDF">
      <w:pPr>
        <w:spacing w:line="360" w:lineRule="auto"/>
        <w:ind w:left="450" w:firstLine="720"/>
        <w:jc w:val="both"/>
      </w:pPr>
      <w:r>
        <w:rPr>
          <w:bCs/>
        </w:rPr>
        <w:t>Школа настоји да у први разред упише сву децу са сметњама у раз</w:t>
      </w:r>
      <w:r w:rsidR="002A4504">
        <w:rPr>
          <w:bCs/>
        </w:rPr>
        <w:t xml:space="preserve">воју, </w:t>
      </w:r>
      <w:r w:rsidR="002A4504">
        <w:rPr>
          <w:bCs/>
          <w:lang w:val="sr-Cyrl-RS"/>
        </w:rPr>
        <w:t>к</w:t>
      </w:r>
      <w:r>
        <w:rPr>
          <w:bCs/>
        </w:rPr>
        <w:t>oja су</w:t>
      </w:r>
      <w:r w:rsidR="00754DDF">
        <w:rPr>
          <w:bCs/>
        </w:rPr>
        <w:t xml:space="preserve"> доспела за </w:t>
      </w:r>
      <w:proofErr w:type="gramStart"/>
      <w:r w:rsidR="00754DDF">
        <w:rPr>
          <w:bCs/>
        </w:rPr>
        <w:t>редовно  школовање</w:t>
      </w:r>
      <w:proofErr w:type="gramEnd"/>
      <w:r w:rsidR="00754DDF">
        <w:rPr>
          <w:bCs/>
        </w:rPr>
        <w:t xml:space="preserve"> </w:t>
      </w:r>
      <w:r w:rsidR="00754DDF">
        <w:rPr>
          <w:bCs/>
          <w:lang w:val="sr-Cyrl-RS"/>
        </w:rPr>
        <w:t>с</w:t>
      </w:r>
      <w:r>
        <w:rPr>
          <w:bCs/>
        </w:rPr>
        <w:t xml:space="preserve">a подручја Златиборског округа, па и ван њега и тако васпитно-образовним радом обухвати сву децу са сметњама у разоју. </w:t>
      </w:r>
    </w:p>
    <w:p w14:paraId="0C842104" w14:textId="5341642B" w:rsidR="00ED3B69" w:rsidRDefault="00754DDF" w:rsidP="00754DDF">
      <w:pPr>
        <w:spacing w:line="360" w:lineRule="auto"/>
        <w:ind w:left="450"/>
        <w:jc w:val="both"/>
      </w:pPr>
      <w:proofErr w:type="gramStart"/>
      <w:r>
        <w:t>У школској 202</w:t>
      </w:r>
      <w:r w:rsidR="00583C65">
        <w:rPr>
          <w:lang w:val="sr-Cyrl-RS"/>
        </w:rPr>
        <w:t>4</w:t>
      </w:r>
      <w:r>
        <w:t>/202</w:t>
      </w:r>
      <w:r w:rsidR="00583C65">
        <w:rPr>
          <w:lang w:val="sr-Cyrl-RS"/>
        </w:rPr>
        <w:t>5</w:t>
      </w:r>
      <w:r w:rsidR="006B688B">
        <w:t>.</w:t>
      </w:r>
      <w:proofErr w:type="gramEnd"/>
      <w:r w:rsidR="006B688B">
        <w:t xml:space="preserve"> години бројно стање ученика и одељења је дато у следећој табели:</w:t>
      </w:r>
    </w:p>
    <w:p w14:paraId="43F35252" w14:textId="77777777" w:rsidR="00ED3B69" w:rsidRDefault="00ED3B69">
      <w:pPr>
        <w:spacing w:line="360" w:lineRule="auto"/>
        <w:jc w:val="both"/>
      </w:pPr>
    </w:p>
    <w:tbl>
      <w:tblPr>
        <w:tblW w:w="9375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3069"/>
        <w:gridCol w:w="3065"/>
        <w:gridCol w:w="3241"/>
      </w:tblGrid>
      <w:tr w:rsidR="00754DDF" w14:paraId="67D0A554" w14:textId="77777777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68A9F2A5" w14:textId="77777777" w:rsidR="00754DDF" w:rsidRDefault="00754DDF" w:rsidP="00E81D53">
            <w:pPr>
              <w:widowControl w:val="0"/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зреди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5ACEA27E" w14:textId="77777777" w:rsidR="00754DDF" w:rsidRDefault="00754DDF" w:rsidP="00E81D53">
            <w:pPr>
              <w:widowControl w:val="0"/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Број одељењ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443CB3F5" w14:textId="77777777" w:rsidR="00754DDF" w:rsidRDefault="00754DDF" w:rsidP="00E81D53">
            <w:pPr>
              <w:widowControl w:val="0"/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Број ученика/подршка</w:t>
            </w:r>
          </w:p>
        </w:tc>
      </w:tr>
      <w:tr w:rsidR="00754DDF" w14:paraId="1ECF9C77" w14:textId="77777777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73DD" w14:textId="7EDD9E86" w:rsidR="00754DDF" w:rsidRDefault="00754DDF" w:rsidP="00583C65">
            <w:pPr>
              <w:widowControl w:val="0"/>
              <w:spacing w:line="360" w:lineRule="auto"/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 xml:space="preserve">I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B1C9" w14:textId="77777777" w:rsidR="00754DDF" w:rsidRDefault="00754DDF" w:rsidP="00E81D53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5750" w14:textId="775D5EAB" w:rsidR="00754DDF" w:rsidRPr="00583C65" w:rsidRDefault="00583C65" w:rsidP="00E81D53">
            <w:pPr>
              <w:widowControl w:val="0"/>
              <w:spacing w:line="360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3+1</w:t>
            </w:r>
          </w:p>
        </w:tc>
      </w:tr>
      <w:tr w:rsidR="00583C65" w14:paraId="07F057FB" w14:textId="77777777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8436" w14:textId="42FCFF5E" w:rsidR="00583C65" w:rsidRDefault="00583C65" w:rsidP="006E5344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RS"/>
              </w:rPr>
              <w:t xml:space="preserve"> и</w:t>
            </w:r>
            <w:r>
              <w:rPr>
                <w:b/>
                <w:bCs/>
              </w:rPr>
              <w:t xml:space="preserve"> III</w:t>
            </w:r>
            <w:r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</w:rPr>
              <w:t xml:space="preserve"> (комб)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CEAE" w14:textId="5405B577" w:rsidR="00583C65" w:rsidRPr="00583C65" w:rsidRDefault="00583C65" w:rsidP="00E81D53">
            <w:pPr>
              <w:widowControl w:val="0"/>
              <w:spacing w:line="360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B27E" w14:textId="7A0F6D12" w:rsidR="00583C65" w:rsidRPr="00583C65" w:rsidRDefault="00583C65" w:rsidP="00E81D53">
            <w:pPr>
              <w:widowControl w:val="0"/>
              <w:spacing w:line="360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+3</w:t>
            </w:r>
          </w:p>
        </w:tc>
      </w:tr>
      <w:tr w:rsidR="00754DDF" w14:paraId="4F0E6714" w14:textId="77777777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3336" w14:textId="5069D7A9" w:rsidR="00754DDF" w:rsidRDefault="00583C65" w:rsidP="00E81D53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  <w:r>
              <w:rPr>
                <w:b/>
                <w:bCs/>
                <w:vertAlign w:val="subscript"/>
              </w:rPr>
              <w:t xml:space="preserve"> </w:t>
            </w:r>
            <w:r w:rsidR="006E5344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5803" w14:textId="77777777" w:rsidR="00754DDF" w:rsidRDefault="00754DDF" w:rsidP="00E81D53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4A2C" w14:textId="77777777" w:rsidR="00754DDF" w:rsidRDefault="00754DDF" w:rsidP="006E5344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+</w:t>
            </w:r>
            <w:r w:rsidR="006E5344">
              <w:rPr>
                <w:bCs/>
              </w:rPr>
              <w:t>1</w:t>
            </w:r>
          </w:p>
        </w:tc>
      </w:tr>
      <w:tr w:rsidR="00754DDF" w14:paraId="421E9888" w14:textId="77777777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55616" w14:textId="6B274C04" w:rsidR="00754DDF" w:rsidRDefault="00583C65" w:rsidP="00E81D53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  <w:r>
              <w:rPr>
                <w:b/>
                <w:bCs/>
                <w:vertAlign w:val="subscript"/>
              </w:rPr>
              <w:t xml:space="preserve"> </w:t>
            </w:r>
            <w:r w:rsidR="006E5344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7271" w14:textId="77777777" w:rsidR="00754DDF" w:rsidRDefault="00754DDF" w:rsidP="00E81D53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3AFB" w14:textId="47EF3763" w:rsidR="00754DDF" w:rsidRPr="00583C65" w:rsidRDefault="00583C65" w:rsidP="00E81D53">
            <w:pPr>
              <w:widowControl w:val="0"/>
              <w:spacing w:line="360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4</w:t>
            </w:r>
          </w:p>
        </w:tc>
      </w:tr>
      <w:tr w:rsidR="00754DDF" w14:paraId="7431BBFA" w14:textId="77777777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8215" w14:textId="5F0FB768" w:rsidR="00754DDF" w:rsidRDefault="00583C65" w:rsidP="00E81D53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2FF4" w14:textId="77777777" w:rsidR="00754DDF" w:rsidRDefault="00754DDF" w:rsidP="00E81D53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972B0" w14:textId="77777777" w:rsidR="00754DDF" w:rsidRDefault="00754DDF" w:rsidP="00E81D53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754DDF" w14:paraId="45563B3D" w14:textId="77777777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5132" w14:textId="2BDD339D" w:rsidR="00754DDF" w:rsidRDefault="00583C65" w:rsidP="00E81D53">
            <w:pPr>
              <w:widowControl w:val="0"/>
              <w:spacing w:line="360" w:lineRule="auto"/>
              <w:jc w:val="center"/>
            </w:pPr>
            <w:r>
              <w:rPr>
                <w:b/>
                <w:bCs/>
              </w:rPr>
              <w:t xml:space="preserve">  </w:t>
            </w:r>
            <w:r w:rsidR="00754DDF">
              <w:rPr>
                <w:b/>
                <w:bCs/>
              </w:rPr>
              <w:t xml:space="preserve"> VI</w:t>
            </w:r>
            <w:r w:rsidR="00797AB5">
              <w:rPr>
                <w:b/>
                <w:bCs/>
                <w:vertAlign w:val="subscript"/>
                <w:lang w:val="sr-Cyrl-RS"/>
              </w:rPr>
              <w:t xml:space="preserve"> и</w:t>
            </w:r>
            <w:r>
              <w:rPr>
                <w:b/>
                <w:bCs/>
                <w:vertAlign w:val="subscript"/>
                <w:lang w:val="sr-Cyrl-RS"/>
              </w:rPr>
              <w:t xml:space="preserve"> </w:t>
            </w:r>
            <w:r>
              <w:rPr>
                <w:b/>
                <w:bCs/>
              </w:rPr>
              <w:t>VII</w:t>
            </w:r>
            <w:r>
              <w:rPr>
                <w:b/>
                <w:bCs/>
                <w:vertAlign w:val="subscript"/>
                <w:lang w:val="sr-Cyrl-RS"/>
              </w:rPr>
              <w:t xml:space="preserve"> </w:t>
            </w:r>
            <w:r w:rsidR="00797AB5">
              <w:rPr>
                <w:b/>
                <w:bCs/>
                <w:vertAlign w:val="subscript"/>
                <w:lang w:val="sr-Cyrl-RS"/>
              </w:rPr>
              <w:t>2</w:t>
            </w:r>
            <w:r>
              <w:rPr>
                <w:b/>
                <w:bCs/>
                <w:vertAlign w:val="subscript"/>
                <w:lang w:val="sr-Cyrl-RS"/>
              </w:rPr>
              <w:t xml:space="preserve"> </w:t>
            </w:r>
            <w:r w:rsidR="00754DDF">
              <w:rPr>
                <w:b/>
                <w:bCs/>
                <w:vertAlign w:val="subscript"/>
              </w:rPr>
              <w:t xml:space="preserve"> </w:t>
            </w:r>
            <w:r w:rsidR="00754DDF">
              <w:rPr>
                <w:b/>
                <w:bCs/>
              </w:rPr>
              <w:t>(комб)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A9E0" w14:textId="77777777" w:rsidR="00754DDF" w:rsidRDefault="00754DDF" w:rsidP="00E81D53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F7DA" w14:textId="18AB24C7" w:rsidR="00754DDF" w:rsidRPr="00797AB5" w:rsidRDefault="00797AB5" w:rsidP="00E81D53">
            <w:pPr>
              <w:widowControl w:val="0"/>
              <w:spacing w:line="360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</w:t>
            </w:r>
            <w:r w:rsidR="00754DDF">
              <w:rPr>
                <w:bCs/>
              </w:rPr>
              <w:t>+2+1 кућна настава</w:t>
            </w:r>
            <w:r>
              <w:rPr>
                <w:bCs/>
                <w:lang w:val="sr-Cyrl-RS"/>
              </w:rPr>
              <w:t>+1 подршка</w:t>
            </w:r>
          </w:p>
        </w:tc>
      </w:tr>
      <w:tr w:rsidR="00754DDF" w14:paraId="24EC5D6F" w14:textId="77777777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7339" w14:textId="4F1E864B" w:rsidR="00754DDF" w:rsidRPr="00797AB5" w:rsidRDefault="00797AB5" w:rsidP="00E81D53">
            <w:pPr>
              <w:widowControl w:val="0"/>
              <w:spacing w:line="360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</w:rPr>
              <w:t>VII</w:t>
            </w:r>
            <w:r>
              <w:rPr>
                <w:b/>
                <w:bCs/>
                <w:lang w:val="sr-Cyrl-RS"/>
              </w:rPr>
              <w:t xml:space="preserve"> 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FFF0" w14:textId="77777777" w:rsidR="00754DDF" w:rsidRDefault="00754DDF" w:rsidP="00E81D53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76CC" w14:textId="27F7707A" w:rsidR="00754DDF" w:rsidRPr="00797AB5" w:rsidRDefault="00797AB5" w:rsidP="00E81D53">
            <w:pPr>
              <w:widowControl w:val="0"/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754DDF" w14:paraId="30EE5E9C" w14:textId="77777777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AA04" w14:textId="77777777" w:rsidR="00754DDF" w:rsidRDefault="00754DDF" w:rsidP="00E81D53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1C0B" w14:textId="77777777" w:rsidR="00754DDF" w:rsidRDefault="00754DDF" w:rsidP="00E81D53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9B80" w14:textId="3079E231" w:rsidR="00754DDF" w:rsidRPr="00797AB5" w:rsidRDefault="00797AB5" w:rsidP="00E81D53">
            <w:pPr>
              <w:widowControl w:val="0"/>
              <w:spacing w:line="360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5</w:t>
            </w:r>
          </w:p>
        </w:tc>
      </w:tr>
      <w:tr w:rsidR="00754DDF" w14:paraId="395F3885" w14:textId="77777777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049BC" w14:textId="77777777" w:rsidR="00754DDF" w:rsidRDefault="00754DDF" w:rsidP="00E81D5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премни предшколски </w:t>
            </w:r>
            <w:r>
              <w:rPr>
                <w:b/>
                <w:bCs/>
              </w:rPr>
              <w:lastRenderedPageBreak/>
              <w:t>програм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7A93" w14:textId="77777777" w:rsidR="00754DDF" w:rsidRDefault="00754DDF" w:rsidP="00E81D5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 груп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04BF8" w14:textId="78AE9F29" w:rsidR="00754DDF" w:rsidRPr="00797AB5" w:rsidRDefault="00797AB5" w:rsidP="00E81D53">
            <w:pPr>
              <w:widowControl w:val="0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5+2</w:t>
            </w:r>
          </w:p>
        </w:tc>
      </w:tr>
      <w:tr w:rsidR="00754DDF" w14:paraId="4DA2FC37" w14:textId="77777777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80E7A" w14:textId="77777777" w:rsidR="00754DDF" w:rsidRDefault="00754DDF" w:rsidP="00E81D5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ставник за пружање додатне подршке</w:t>
            </w:r>
          </w:p>
          <w:p w14:paraId="71200EB9" w14:textId="77777777" w:rsidR="00754DDF" w:rsidRDefault="00754DDF" w:rsidP="00E81D5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%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1B615" w14:textId="77777777" w:rsidR="00754DDF" w:rsidRDefault="00754DDF" w:rsidP="00E81D5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Кућна настава 30%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2C9A" w14:textId="77777777" w:rsidR="00754DDF" w:rsidRDefault="00754DDF" w:rsidP="00E81D5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+1</w:t>
            </w:r>
          </w:p>
        </w:tc>
      </w:tr>
      <w:tr w:rsidR="00754DDF" w14:paraId="65E05B3C" w14:textId="77777777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B5F5" w14:textId="77777777" w:rsidR="00754DDF" w:rsidRDefault="00754DDF" w:rsidP="00E81D5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Наставник за пружање додатне подршке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21AA" w14:textId="77777777" w:rsidR="00754DDF" w:rsidRDefault="00754DDF" w:rsidP="00E81D53">
            <w:pPr>
              <w:widowControl w:val="0"/>
              <w:jc w:val="center"/>
            </w:pPr>
            <w:r>
              <w:rPr>
                <w:bCs/>
              </w:rPr>
              <w:t>Матична школа Ужице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7504C" w14:textId="009372CB" w:rsidR="00754DDF" w:rsidRPr="00797AB5" w:rsidRDefault="00797AB5" w:rsidP="00E81D53">
            <w:pPr>
              <w:widowControl w:val="0"/>
              <w:jc w:val="center"/>
              <w:rPr>
                <w:bCs/>
                <w:lang w:val="sr-Cyrl-RS"/>
              </w:rPr>
            </w:pPr>
            <w:r>
              <w:rPr>
                <w:bCs/>
              </w:rPr>
              <w:t>1</w:t>
            </w:r>
            <w:r>
              <w:rPr>
                <w:bCs/>
                <w:lang w:val="sr-Cyrl-RS"/>
              </w:rPr>
              <w:t>5</w:t>
            </w:r>
          </w:p>
        </w:tc>
      </w:tr>
      <w:tr w:rsidR="00754DDF" w14:paraId="7F1A7A59" w14:textId="77777777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EEA7" w14:textId="77777777" w:rsidR="00754DDF" w:rsidRDefault="00754DDF" w:rsidP="00E81D5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Наставник за пружање додатне подршке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5F0D" w14:textId="77777777" w:rsidR="00754DDF" w:rsidRDefault="00754DDF" w:rsidP="00E81D5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атична школа+Предшколска установа Ужице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3C3B" w14:textId="3C2E6E0E" w:rsidR="00754DDF" w:rsidRPr="00797AB5" w:rsidRDefault="00797AB5" w:rsidP="00E81D53">
            <w:pPr>
              <w:widowControl w:val="0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4+26</w:t>
            </w:r>
          </w:p>
        </w:tc>
      </w:tr>
      <w:tr w:rsidR="00754DDF" w14:paraId="642D75A9" w14:textId="77777777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49D25" w14:textId="77777777" w:rsidR="00754DDF" w:rsidRDefault="00754DDF" w:rsidP="00E81D5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Наставник за пружање додатне подршке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D752D" w14:textId="77777777" w:rsidR="00754DDF" w:rsidRDefault="00754DDF" w:rsidP="00E81D5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У „Паша и Наташа“</w:t>
            </w:r>
          </w:p>
          <w:p w14:paraId="0BA505EF" w14:textId="77777777" w:rsidR="00754DDF" w:rsidRDefault="00754DDF" w:rsidP="00E81D53">
            <w:pPr>
              <w:widowControl w:val="0"/>
              <w:jc w:val="center"/>
            </w:pPr>
            <w:r>
              <w:rPr>
                <w:bCs/>
              </w:rPr>
              <w:t>ОШ „Момир Пуцаревић“ Нова Варош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5958" w14:textId="4024FA07" w:rsidR="00754DDF" w:rsidRPr="00797AB5" w:rsidRDefault="00797AB5" w:rsidP="00E81D53">
            <w:pPr>
              <w:widowControl w:val="0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3+7</w:t>
            </w:r>
          </w:p>
        </w:tc>
      </w:tr>
      <w:tr w:rsidR="00754DDF" w14:paraId="2E84751B" w14:textId="77777777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7B56D" w14:textId="77777777" w:rsidR="00754DDF" w:rsidRDefault="00754DDF" w:rsidP="00E81D5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Логопедски третман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F90E" w14:textId="77777777" w:rsidR="00754DDF" w:rsidRDefault="00754DDF" w:rsidP="00E81D5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атична школа</w:t>
            </w:r>
          </w:p>
          <w:p w14:paraId="03AA5B7E" w14:textId="77777777" w:rsidR="00754DDF" w:rsidRDefault="00754DDF" w:rsidP="00E81D5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+ ОШ „Слободан Секулић“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963D" w14:textId="435D174D" w:rsidR="00754DDF" w:rsidRPr="00FD2761" w:rsidRDefault="00FD2761" w:rsidP="00E81D53">
            <w:pPr>
              <w:widowControl w:val="0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5+97</w:t>
            </w:r>
          </w:p>
        </w:tc>
      </w:tr>
      <w:tr w:rsidR="00754DDF" w14:paraId="069424C1" w14:textId="77777777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D6992" w14:textId="77777777" w:rsidR="00754DDF" w:rsidRDefault="00754DDF" w:rsidP="00E81D5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Логопедски третман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DAF0" w14:textId="77777777" w:rsidR="00754DDF" w:rsidRDefault="00754DDF" w:rsidP="00E81D5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рибој-основне школе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D4F2" w14:textId="58EE81AE" w:rsidR="00754DDF" w:rsidRPr="00FD2761" w:rsidRDefault="00FD2761" w:rsidP="00E81D53">
            <w:pPr>
              <w:widowControl w:val="0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66</w:t>
            </w:r>
          </w:p>
        </w:tc>
      </w:tr>
      <w:tr w:rsidR="00754DDF" w14:paraId="529D0AE5" w14:textId="77777777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B59C" w14:textId="77777777" w:rsidR="00754DDF" w:rsidRDefault="00754DDF" w:rsidP="00E81D5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Логопедски третман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160A" w14:textId="77777777" w:rsidR="00754DDF" w:rsidRDefault="00754DDF" w:rsidP="00E81D5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атична школа+ОШ „Алекса Дејовић“+ Прва основна школа краља Петра II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348F" w14:textId="6AE63818" w:rsidR="00754DDF" w:rsidRPr="00FD2761" w:rsidRDefault="00FD2761" w:rsidP="00E81D53">
            <w:pPr>
              <w:widowControl w:val="0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45</w:t>
            </w:r>
          </w:p>
        </w:tc>
      </w:tr>
      <w:tr w:rsidR="00754DDF" w14:paraId="35B84079" w14:textId="77777777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CED4" w14:textId="77777777" w:rsidR="00754DDF" w:rsidRDefault="00754DDF" w:rsidP="00E81D5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Наставник за извођење наставе са слепим и слабовидим ученицим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55DAF" w14:textId="77777777" w:rsidR="00754DDF" w:rsidRDefault="00754DDF" w:rsidP="00E81D5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Ш „Петар Лековић“ Пожега</w:t>
            </w:r>
          </w:p>
          <w:p w14:paraId="3FB7C15D" w14:textId="77777777" w:rsidR="00754DDF" w:rsidRDefault="00754DDF" w:rsidP="00E81D53">
            <w:pPr>
              <w:widowControl w:val="0"/>
              <w:jc w:val="center"/>
            </w:pPr>
            <w:r>
              <w:rPr>
                <w:bCs/>
              </w:rPr>
              <w:t>Предшколска установа Пожега</w:t>
            </w:r>
          </w:p>
          <w:p w14:paraId="0781EEDF" w14:textId="77777777" w:rsidR="00754DDF" w:rsidRDefault="00754DDF" w:rsidP="00E81D5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8B93" w14:textId="122F7E86" w:rsidR="00754DDF" w:rsidRPr="00FD2761" w:rsidRDefault="00FD2761" w:rsidP="00E81D53">
            <w:pPr>
              <w:widowControl w:val="0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0</w:t>
            </w:r>
          </w:p>
        </w:tc>
      </w:tr>
    </w:tbl>
    <w:p w14:paraId="788E3307" w14:textId="77777777" w:rsidR="00ED3B69" w:rsidRDefault="00ED3B69">
      <w:pPr>
        <w:spacing w:line="360" w:lineRule="auto"/>
        <w:jc w:val="both"/>
        <w:rPr>
          <w:bCs/>
        </w:rPr>
      </w:pPr>
    </w:p>
    <w:p w14:paraId="024881EB" w14:textId="77777777" w:rsidR="00ED3B69" w:rsidRDefault="00ED3B69">
      <w:pPr>
        <w:spacing w:line="360" w:lineRule="auto"/>
        <w:jc w:val="both"/>
        <w:rPr>
          <w:b/>
          <w:bCs/>
        </w:rPr>
      </w:pPr>
    </w:p>
    <w:p w14:paraId="32ACB6EA" w14:textId="77777777" w:rsidR="00ED3B69" w:rsidRDefault="00ED3B69">
      <w:pPr>
        <w:spacing w:line="360" w:lineRule="auto"/>
        <w:ind w:firstLine="709"/>
        <w:jc w:val="both"/>
        <w:rPr>
          <w:b/>
          <w:bCs/>
        </w:rPr>
      </w:pPr>
    </w:p>
    <w:p w14:paraId="26F1FEBC" w14:textId="77777777" w:rsidR="00ED3B69" w:rsidRDefault="00ED3B69">
      <w:pPr>
        <w:spacing w:line="360" w:lineRule="auto"/>
        <w:ind w:firstLine="709"/>
        <w:jc w:val="both"/>
        <w:rPr>
          <w:b/>
          <w:bCs/>
        </w:rPr>
      </w:pPr>
    </w:p>
    <w:p w14:paraId="2CC646F8" w14:textId="77777777" w:rsidR="00ED3B69" w:rsidRDefault="006B688B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Предшколско васпитање</w:t>
      </w:r>
    </w:p>
    <w:p w14:paraId="4D9D554F" w14:textId="77777777" w:rsidR="00ED3B69" w:rsidRDefault="00ED3B69">
      <w:pPr>
        <w:spacing w:line="360" w:lineRule="auto"/>
        <w:ind w:firstLine="709"/>
        <w:jc w:val="both"/>
        <w:rPr>
          <w:b/>
          <w:bCs/>
        </w:rPr>
      </w:pPr>
    </w:p>
    <w:p w14:paraId="27DEA0E6" w14:textId="77777777" w:rsidR="00ED3B69" w:rsidRDefault="006B688B">
      <w:pPr>
        <w:spacing w:line="360" w:lineRule="auto"/>
        <w:ind w:firstLine="709"/>
        <w:jc w:val="both"/>
      </w:pPr>
      <w:r>
        <w:t>Школа реализује образовно-васпитни рад и обезбеђује различите видове стручне подршке деце и ученика са различитим сметњама у развоју:</w:t>
      </w:r>
    </w:p>
    <w:p w14:paraId="22CF724C" w14:textId="77777777" w:rsidR="00ED3B69" w:rsidRDefault="006B688B">
      <w:pPr>
        <w:spacing w:line="360" w:lineRule="auto"/>
        <w:ind w:firstLine="709"/>
        <w:jc w:val="both"/>
      </w:pPr>
      <w:r>
        <w:t>- за децу са смањеним интелектуалним способностима</w:t>
      </w:r>
    </w:p>
    <w:p w14:paraId="0B607FD1" w14:textId="77777777" w:rsidR="00ED3B69" w:rsidRDefault="006B688B">
      <w:pPr>
        <w:spacing w:line="360" w:lineRule="auto"/>
        <w:ind w:firstLine="709"/>
        <w:jc w:val="both"/>
      </w:pPr>
      <w:r>
        <w:t>- за децу са оштећењем слуха</w:t>
      </w:r>
    </w:p>
    <w:p w14:paraId="10141CDE" w14:textId="77777777" w:rsidR="00ED3B69" w:rsidRDefault="006B688B">
      <w:pPr>
        <w:spacing w:line="360" w:lineRule="auto"/>
        <w:ind w:firstLine="709"/>
        <w:jc w:val="both"/>
      </w:pPr>
      <w:r>
        <w:t>- за децу са оштећењем вида</w:t>
      </w:r>
    </w:p>
    <w:p w14:paraId="6EA41D01" w14:textId="77777777" w:rsidR="00ED3B69" w:rsidRDefault="006B688B">
      <w:pPr>
        <w:spacing w:line="360" w:lineRule="auto"/>
        <w:ind w:firstLine="709"/>
        <w:jc w:val="both"/>
      </w:pPr>
      <w:r>
        <w:t>- за децу са аутизмом</w:t>
      </w:r>
    </w:p>
    <w:p w14:paraId="28F99D96" w14:textId="77777777" w:rsidR="00ED3B69" w:rsidRDefault="006B688B">
      <w:pPr>
        <w:spacing w:line="360" w:lineRule="auto"/>
        <w:ind w:firstLine="709"/>
        <w:jc w:val="both"/>
      </w:pPr>
      <w:r>
        <w:t>- за децу са вишеструким сметњама</w:t>
      </w:r>
    </w:p>
    <w:p w14:paraId="0B1F3E77" w14:textId="77777777" w:rsidR="00ED3B69" w:rsidRDefault="006B688B">
      <w:pPr>
        <w:spacing w:line="360" w:lineRule="auto"/>
        <w:ind w:firstLine="709"/>
        <w:jc w:val="both"/>
      </w:pPr>
      <w:r>
        <w:t>- за децу са развојним сметњама</w:t>
      </w:r>
    </w:p>
    <w:p w14:paraId="48AC0CD5" w14:textId="77777777" w:rsidR="00ED3B69" w:rsidRDefault="006B688B">
      <w:pPr>
        <w:spacing w:line="360" w:lineRule="auto"/>
        <w:jc w:val="both"/>
      </w:pPr>
      <w:r>
        <w:t>Узраст: од рођења до поласка у школу.</w:t>
      </w:r>
    </w:p>
    <w:p w14:paraId="0B752AAA" w14:textId="77777777" w:rsidR="00ED3B69" w:rsidRDefault="006B688B">
      <w:pPr>
        <w:spacing w:line="360" w:lineRule="auto"/>
        <w:jc w:val="both"/>
      </w:pPr>
      <w:r>
        <w:lastRenderedPageBreak/>
        <w:t>Васпитно образовни програм:  сензомоторни и психомоторни развој, развој говора и језика, основни математички појмови, упознавање природне и друштвене средине, ликовно васпитање, музичко васпитање, физичко васпитање (самопослуживање и страње о себи).</w:t>
      </w:r>
    </w:p>
    <w:p w14:paraId="28F262B9" w14:textId="77777777" w:rsidR="00ED3B69" w:rsidRDefault="006B688B">
      <w:pPr>
        <w:spacing w:line="360" w:lineRule="auto"/>
        <w:jc w:val="both"/>
      </w:pPr>
      <w:r>
        <w:t>Активности: вежбе реедукације психомоторике, сензорне стимулације у сензорној соби.</w:t>
      </w:r>
    </w:p>
    <w:p w14:paraId="75C21810" w14:textId="77777777" w:rsidR="00ED3B69" w:rsidRDefault="006B688B">
      <w:pPr>
        <w:spacing w:line="360" w:lineRule="auto"/>
        <w:jc w:val="both"/>
      </w:pPr>
      <w:r>
        <w:t xml:space="preserve">Програм се реализује као полудневна настава и индивидуални рад (подршка за децу од рођења до поласка у школу -рана </w:t>
      </w:r>
      <w:proofErr w:type="gramStart"/>
      <w:r>
        <w:t>интервенција )</w:t>
      </w:r>
      <w:proofErr w:type="gramEnd"/>
      <w:r>
        <w:t>.</w:t>
      </w:r>
    </w:p>
    <w:p w14:paraId="32221B3E" w14:textId="77777777" w:rsidR="00ED3B69" w:rsidRDefault="006B688B">
      <w:pPr>
        <w:pStyle w:val="BodyText"/>
        <w:numPr>
          <w:ilvl w:val="1"/>
          <w:numId w:val="18"/>
        </w:numPr>
        <w:spacing w:line="360" w:lineRule="auto"/>
        <w:ind w:left="720" w:firstLine="720"/>
        <w:rPr>
          <w:b/>
          <w:sz w:val="24"/>
        </w:rPr>
      </w:pPr>
      <w:r>
        <w:rPr>
          <w:b/>
          <w:sz w:val="24"/>
        </w:rPr>
        <w:t>Ритам рада</w:t>
      </w:r>
    </w:p>
    <w:p w14:paraId="617BF60F" w14:textId="77777777" w:rsidR="00ED3B69" w:rsidRDefault="006B688B">
      <w:pPr>
        <w:spacing w:line="360" w:lineRule="auto"/>
        <w:ind w:firstLine="720"/>
        <w:jc w:val="both"/>
      </w:pPr>
      <w:r>
        <w:t>Редовна настава одвија се пре подне и почиње у 8</w:t>
      </w:r>
      <w:proofErr w:type="gramStart"/>
      <w:r>
        <w:t>,00</w:t>
      </w:r>
      <w:proofErr w:type="gramEnd"/>
      <w:r>
        <w:t xml:space="preserve"> часова, а завршава у  14,35 часова.Часови редовне наставе трају 45 минута и мењају се према распореду звоњења. </w:t>
      </w:r>
    </w:p>
    <w:p w14:paraId="6B9B83CD" w14:textId="77777777" w:rsidR="00ED3B69" w:rsidRDefault="006B688B">
      <w:pPr>
        <w:spacing w:line="360" w:lineRule="auto"/>
        <w:ind w:firstLine="720"/>
        <w:jc w:val="both"/>
      </w:pPr>
      <w:r>
        <w:t xml:space="preserve">Васпитни рад у дому Школе, односно рад са ученицима на савлaдавању градива обрађеног на часовима редовне наставе, као и слободне активности ученика,за које се ученици определе према личном афинитету, одвија се на у групама, у клупским просторијама Школе са домом. </w:t>
      </w:r>
    </w:p>
    <w:p w14:paraId="481C2DF5" w14:textId="77777777" w:rsidR="00ED3B69" w:rsidRDefault="00ED3B69">
      <w:pPr>
        <w:spacing w:line="360" w:lineRule="auto"/>
        <w:ind w:firstLine="720"/>
        <w:jc w:val="both"/>
      </w:pPr>
    </w:p>
    <w:p w14:paraId="7C1BEBCA" w14:textId="77777777" w:rsidR="00ED3B69" w:rsidRDefault="00ED3B69"/>
    <w:p w14:paraId="563191C7" w14:textId="77777777" w:rsidR="00ED3B69" w:rsidRDefault="006B688B">
      <w:pPr>
        <w:pStyle w:val="Heading2"/>
        <w:numPr>
          <w:ilvl w:val="1"/>
          <w:numId w:val="1"/>
        </w:num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енска структура радног дана у наставно-васпитном раду:</w:t>
      </w:r>
    </w:p>
    <w:p w14:paraId="46B260A0" w14:textId="77777777" w:rsidR="00ED3B69" w:rsidRDefault="00906974">
      <w:pPr>
        <w:widowControl w:val="0"/>
        <w:spacing w:line="360" w:lineRule="auto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CC113C" wp14:editId="31BE104A">
                <wp:simplePos x="0" y="0"/>
                <wp:positionH relativeFrom="page">
                  <wp:posOffset>-288830385</wp:posOffset>
                </wp:positionH>
                <wp:positionV relativeFrom="paragraph">
                  <wp:posOffset>-236232065</wp:posOffset>
                </wp:positionV>
                <wp:extent cx="291464365" cy="236371130"/>
                <wp:effectExtent l="5715" t="6985" r="0" b="0"/>
                <wp:wrapNone/>
                <wp:docPr id="4" name="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4365" cy="236371130"/>
                        </a:xfrm>
                        <a:custGeom>
                          <a:avLst/>
                          <a:gdLst>
                            <a:gd name="T0" fmla="*/ 23192 w 809625"/>
                            <a:gd name="T1" fmla="*/ 1229 h 656590"/>
                            <a:gd name="T2" fmla="*/ 0 w 809625"/>
                            <a:gd name="T3" fmla="*/ 1229 h 656590"/>
                            <a:gd name="T4" fmla="*/ 0 w 809625"/>
                            <a:gd name="T5" fmla="*/ 0 h 656590"/>
                            <a:gd name="T6" fmla="*/ 23192 w 809625"/>
                            <a:gd name="T7" fmla="*/ 0 h 656590"/>
                            <a:gd name="T8" fmla="*/ 23192 w 809625"/>
                            <a:gd name="T9" fmla="*/ 1229 h 656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9625" h="656590">
                              <a:moveTo>
                                <a:pt x="23192" y="1229"/>
                              </a:moveTo>
                              <a:lnTo>
                                <a:pt x="0" y="1229"/>
                              </a:lnTo>
                              <a:lnTo>
                                <a:pt x="0" y="0"/>
                              </a:lnTo>
                              <a:lnTo>
                                <a:pt x="23192" y="0"/>
                              </a:lnTo>
                              <a:lnTo>
                                <a:pt x="23192" y="1229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631B586" id="Frame2" o:spid="_x0000_s1026" style="position:absolute;margin-left:-22742.55pt;margin-top:-18600.95pt;width:22949.95pt;height:18611.9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809625,656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" o:allowincell="f" path="m23192,1229l,1229,,,23192,r,1229e" stroked="f" strokecolor="#3465a4">
                <v:fill opacity="0"/>
                <v:path o:connecttype="custom" o:connectlocs="8349102,442438;0,442438;0,0;8349102,0;8349102,442438" o:connectangles="0,0,0,0,0"/>
                <w10:wrap anchorx="page"/>
              </v:shape>
            </w:pict>
          </mc:Fallback>
        </mc:AlternateContent>
      </w:r>
    </w:p>
    <w:p w14:paraId="4431B217" w14:textId="77777777" w:rsidR="00ED3B69" w:rsidRDefault="006B688B">
      <w:pPr>
        <w:spacing w:line="360" w:lineRule="auto"/>
        <w:ind w:left="720"/>
        <w:jc w:val="both"/>
      </w:pPr>
      <w:r>
        <w:rPr>
          <w:bCs/>
        </w:rPr>
        <w:t>Временска структура радног дана у наставно-васпитном раду, тј. часови и одмор и пре и после          подне, дата је табелом:</w:t>
      </w:r>
    </w:p>
    <w:p w14:paraId="4189FFA3" w14:textId="77777777" w:rsidR="00ED3B69" w:rsidRDefault="00ED3B69">
      <w:pPr>
        <w:spacing w:line="360" w:lineRule="auto"/>
        <w:ind w:firstLine="720"/>
        <w:jc w:val="both"/>
        <w:rPr>
          <w:bCs/>
        </w:rPr>
      </w:pPr>
    </w:p>
    <w:p w14:paraId="6620DD8A" w14:textId="77777777" w:rsidR="00ED3B69" w:rsidRDefault="00ED3B69">
      <w:pPr>
        <w:spacing w:line="360" w:lineRule="auto"/>
        <w:ind w:firstLine="720"/>
        <w:jc w:val="both"/>
        <w:rPr>
          <w:bCs/>
        </w:rPr>
      </w:pPr>
    </w:p>
    <w:tbl>
      <w:tblPr>
        <w:tblW w:w="4410" w:type="dxa"/>
        <w:tblInd w:w="1944" w:type="dxa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2204"/>
      </w:tblGrid>
      <w:tr w:rsidR="00ED3B69" w14:paraId="766E6C02" w14:textId="77777777">
        <w:trPr>
          <w:trHeight w:hRule="exact" w:val="576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5DFE25C" w14:textId="77777777" w:rsidR="00ED3B69" w:rsidRDefault="006B688B">
            <w:pPr>
              <w:widowControl w:val="0"/>
              <w:spacing w:line="360" w:lineRule="auto"/>
              <w:jc w:val="center"/>
              <w:rPr>
                <w:b/>
                <w:bCs/>
                <w:lang w:val="sr-Latn-CS" w:bidi="hi-IN"/>
              </w:rPr>
            </w:pPr>
            <w:r>
              <w:rPr>
                <w:b/>
                <w:bCs/>
                <w:lang w:bidi="hi-IN"/>
              </w:rPr>
              <w:t>Пре подне</w:t>
            </w:r>
          </w:p>
        </w:tc>
        <w:tc>
          <w:tcPr>
            <w:tcW w:w="2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8FB9420" w14:textId="77777777" w:rsidR="00ED3B69" w:rsidRDefault="006B688B">
            <w:pPr>
              <w:widowControl w:val="0"/>
              <w:spacing w:line="360" w:lineRule="auto"/>
              <w:jc w:val="center"/>
              <w:rPr>
                <w:b/>
                <w:bCs/>
                <w:lang w:val="sr-Latn-CS" w:bidi="hi-IN"/>
              </w:rPr>
            </w:pPr>
            <w:r>
              <w:rPr>
                <w:b/>
                <w:bCs/>
                <w:lang w:bidi="hi-IN"/>
              </w:rPr>
              <w:t>Одмори</w:t>
            </w:r>
          </w:p>
        </w:tc>
      </w:tr>
      <w:tr w:rsidR="00ED3B69" w14:paraId="59F1E9D1" w14:textId="77777777">
        <w:trPr>
          <w:trHeight w:hRule="exact" w:val="465"/>
        </w:trPr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8782" w14:textId="77777777" w:rsidR="00ED3B69" w:rsidRDefault="006B688B">
            <w:pPr>
              <w:widowControl w:val="0"/>
              <w:spacing w:line="360" w:lineRule="auto"/>
              <w:rPr>
                <w:b/>
                <w:lang w:val="sr-Latn-CS" w:bidi="hi-IN"/>
              </w:rPr>
            </w:pPr>
            <w:r>
              <w:rPr>
                <w:b/>
                <w:lang w:bidi="hi-IN"/>
              </w:rPr>
              <w:t>1. час</w:t>
            </w:r>
            <w:r>
              <w:rPr>
                <w:lang w:bidi="hi-IN"/>
              </w:rPr>
              <w:t>08:00-08:45</w:t>
            </w:r>
          </w:p>
        </w:tc>
        <w:tc>
          <w:tcPr>
            <w:tcW w:w="22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854696" w14:textId="77777777" w:rsidR="00ED3B69" w:rsidRDefault="006B688B">
            <w:pPr>
              <w:widowControl w:val="0"/>
              <w:spacing w:line="360" w:lineRule="auto"/>
              <w:jc w:val="center"/>
              <w:rPr>
                <w:b/>
                <w:lang w:val="sr-Latn-CS" w:bidi="hi-IN"/>
              </w:rPr>
            </w:pPr>
            <w:r>
              <w:rPr>
                <w:b/>
                <w:lang w:bidi="hi-IN"/>
              </w:rPr>
              <w:t>5'</w:t>
            </w:r>
          </w:p>
        </w:tc>
      </w:tr>
      <w:tr w:rsidR="00ED3B69" w14:paraId="466D5DE6" w14:textId="77777777">
        <w:trPr>
          <w:trHeight w:hRule="exact" w:val="456"/>
        </w:trPr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E48C" w14:textId="77777777" w:rsidR="00ED3B69" w:rsidRDefault="006B688B">
            <w:pPr>
              <w:widowControl w:val="0"/>
              <w:spacing w:line="360" w:lineRule="auto"/>
              <w:rPr>
                <w:b/>
                <w:lang w:val="sr-Latn-CS" w:bidi="hi-IN"/>
              </w:rPr>
            </w:pPr>
            <w:r>
              <w:rPr>
                <w:b/>
                <w:lang w:bidi="hi-IN"/>
              </w:rPr>
              <w:t xml:space="preserve">2. час </w:t>
            </w:r>
            <w:r>
              <w:rPr>
                <w:lang w:bidi="hi-IN"/>
              </w:rPr>
              <w:t>08:50-09:35</w:t>
            </w:r>
          </w:p>
        </w:tc>
        <w:tc>
          <w:tcPr>
            <w:tcW w:w="22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839EBC" w14:textId="77777777" w:rsidR="00ED3B69" w:rsidRDefault="006B688B">
            <w:pPr>
              <w:widowControl w:val="0"/>
              <w:spacing w:line="360" w:lineRule="auto"/>
              <w:jc w:val="center"/>
              <w:rPr>
                <w:b/>
                <w:lang w:val="sr-Latn-CS" w:bidi="hi-IN"/>
              </w:rPr>
            </w:pPr>
            <w:r>
              <w:rPr>
                <w:b/>
                <w:lang w:bidi="hi-IN"/>
              </w:rPr>
              <w:t>25'</w:t>
            </w:r>
          </w:p>
        </w:tc>
      </w:tr>
      <w:tr w:rsidR="00ED3B69" w14:paraId="050129D6" w14:textId="77777777">
        <w:trPr>
          <w:trHeight w:hRule="exact" w:val="432"/>
        </w:trPr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24F5" w14:textId="77777777" w:rsidR="00ED3B69" w:rsidRDefault="006B688B">
            <w:pPr>
              <w:widowControl w:val="0"/>
              <w:spacing w:line="360" w:lineRule="auto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 xml:space="preserve">3. час </w:t>
            </w:r>
            <w:r>
              <w:rPr>
                <w:lang w:bidi="hi-IN"/>
              </w:rPr>
              <w:t>10:00-10:45</w:t>
            </w:r>
          </w:p>
        </w:tc>
        <w:tc>
          <w:tcPr>
            <w:tcW w:w="22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6EB420" w14:textId="77777777" w:rsidR="00ED3B69" w:rsidRDefault="006B688B">
            <w:pPr>
              <w:widowControl w:val="0"/>
              <w:spacing w:line="360" w:lineRule="auto"/>
              <w:jc w:val="center"/>
              <w:rPr>
                <w:b/>
                <w:lang w:val="sr-Latn-CS" w:bidi="hi-IN"/>
              </w:rPr>
            </w:pPr>
            <w:r>
              <w:rPr>
                <w:b/>
                <w:lang w:bidi="hi-IN"/>
              </w:rPr>
              <w:t>5'</w:t>
            </w:r>
          </w:p>
        </w:tc>
      </w:tr>
      <w:tr w:rsidR="00ED3B69" w14:paraId="1EBA246A" w14:textId="77777777">
        <w:trPr>
          <w:trHeight w:hRule="exact" w:val="432"/>
        </w:trPr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B41C" w14:textId="77777777" w:rsidR="00ED3B69" w:rsidRDefault="006B688B">
            <w:pPr>
              <w:widowControl w:val="0"/>
              <w:spacing w:line="360" w:lineRule="auto"/>
              <w:jc w:val="center"/>
              <w:rPr>
                <w:b/>
                <w:lang w:val="sr-Latn-CS" w:bidi="hi-IN"/>
              </w:rPr>
            </w:pPr>
            <w:r>
              <w:rPr>
                <w:b/>
                <w:lang w:bidi="hi-IN"/>
              </w:rPr>
              <w:t xml:space="preserve">4. час   </w:t>
            </w:r>
            <w:r>
              <w:rPr>
                <w:lang w:bidi="hi-IN"/>
              </w:rPr>
              <w:t>10:50-11:35</w:t>
            </w:r>
          </w:p>
        </w:tc>
        <w:tc>
          <w:tcPr>
            <w:tcW w:w="22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4066F3" w14:textId="77777777" w:rsidR="00ED3B69" w:rsidRDefault="006B688B">
            <w:pPr>
              <w:widowControl w:val="0"/>
              <w:spacing w:line="360" w:lineRule="auto"/>
              <w:jc w:val="center"/>
              <w:rPr>
                <w:b/>
                <w:lang w:val="sr-Latn-CS" w:bidi="hi-IN"/>
              </w:rPr>
            </w:pPr>
            <w:r>
              <w:rPr>
                <w:b/>
                <w:lang w:bidi="hi-IN"/>
              </w:rPr>
              <w:t>5'</w:t>
            </w:r>
          </w:p>
        </w:tc>
      </w:tr>
      <w:tr w:rsidR="00ED3B69" w14:paraId="3C9466AF" w14:textId="77777777">
        <w:trPr>
          <w:trHeight w:hRule="exact" w:val="432"/>
        </w:trPr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A975" w14:textId="77777777" w:rsidR="00ED3B69" w:rsidRDefault="006B688B">
            <w:pPr>
              <w:widowControl w:val="0"/>
              <w:spacing w:line="360" w:lineRule="auto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 xml:space="preserve">5. час   </w:t>
            </w:r>
            <w:r>
              <w:rPr>
                <w:lang w:bidi="hi-IN"/>
              </w:rPr>
              <w:t>11:40-12:25</w:t>
            </w:r>
          </w:p>
        </w:tc>
        <w:tc>
          <w:tcPr>
            <w:tcW w:w="22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58E6A1" w14:textId="77777777" w:rsidR="00ED3B69" w:rsidRDefault="006B688B">
            <w:pPr>
              <w:widowControl w:val="0"/>
              <w:spacing w:line="360" w:lineRule="auto"/>
              <w:jc w:val="center"/>
              <w:rPr>
                <w:b/>
                <w:lang w:val="sr-Latn-CS" w:bidi="hi-IN"/>
              </w:rPr>
            </w:pPr>
            <w:r>
              <w:rPr>
                <w:b/>
                <w:lang w:bidi="hi-IN"/>
              </w:rPr>
              <w:t>5'</w:t>
            </w:r>
          </w:p>
        </w:tc>
      </w:tr>
      <w:tr w:rsidR="00ED3B69" w14:paraId="13F8DA34" w14:textId="77777777">
        <w:trPr>
          <w:trHeight w:hRule="exact" w:val="432"/>
        </w:trPr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2A42" w14:textId="77777777" w:rsidR="00ED3B69" w:rsidRDefault="006B688B">
            <w:pPr>
              <w:widowControl w:val="0"/>
              <w:spacing w:line="360" w:lineRule="auto"/>
              <w:rPr>
                <w:b/>
                <w:lang w:val="sr-Latn-CS" w:bidi="hi-IN"/>
              </w:rPr>
            </w:pPr>
            <w:r>
              <w:rPr>
                <w:b/>
                <w:lang w:bidi="hi-IN"/>
              </w:rPr>
              <w:t>Ручак  12:30-13:00</w:t>
            </w:r>
          </w:p>
        </w:tc>
        <w:tc>
          <w:tcPr>
            <w:tcW w:w="22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45E1EC" w14:textId="77777777" w:rsidR="00ED3B69" w:rsidRDefault="006B688B">
            <w:pPr>
              <w:widowControl w:val="0"/>
              <w:spacing w:line="360" w:lineRule="auto"/>
              <w:jc w:val="center"/>
              <w:rPr>
                <w:b/>
                <w:lang w:val="sr-Latn-CS" w:bidi="hi-IN"/>
              </w:rPr>
            </w:pPr>
            <w:r>
              <w:rPr>
                <w:b/>
                <w:lang w:bidi="hi-IN"/>
              </w:rPr>
              <w:t>30'</w:t>
            </w:r>
          </w:p>
        </w:tc>
      </w:tr>
      <w:tr w:rsidR="00ED3B69" w14:paraId="2B7EC252" w14:textId="77777777">
        <w:trPr>
          <w:trHeight w:hRule="exact" w:val="432"/>
        </w:trPr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AA99" w14:textId="77777777" w:rsidR="00ED3B69" w:rsidRDefault="006B688B">
            <w:pPr>
              <w:widowControl w:val="0"/>
              <w:spacing w:line="360" w:lineRule="auto"/>
              <w:rPr>
                <w:b/>
                <w:lang w:val="sr-Latn-CS" w:bidi="hi-IN"/>
              </w:rPr>
            </w:pPr>
            <w:r>
              <w:rPr>
                <w:b/>
                <w:lang w:bidi="hi-IN"/>
              </w:rPr>
              <w:t xml:space="preserve">6. час    </w:t>
            </w:r>
            <w:r>
              <w:rPr>
                <w:lang w:bidi="hi-IN"/>
              </w:rPr>
              <w:t>13.00-13.45</w:t>
            </w:r>
          </w:p>
        </w:tc>
        <w:tc>
          <w:tcPr>
            <w:tcW w:w="22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B89026" w14:textId="77777777" w:rsidR="00ED3B69" w:rsidRDefault="006B688B">
            <w:pPr>
              <w:widowControl w:val="0"/>
              <w:spacing w:line="360" w:lineRule="auto"/>
              <w:jc w:val="center"/>
              <w:rPr>
                <w:b/>
                <w:lang w:val="sr-Latn-CS" w:bidi="hi-IN"/>
              </w:rPr>
            </w:pPr>
            <w:r>
              <w:rPr>
                <w:b/>
                <w:lang w:bidi="hi-IN"/>
              </w:rPr>
              <w:t>5'</w:t>
            </w:r>
          </w:p>
        </w:tc>
      </w:tr>
      <w:tr w:rsidR="00ED3B69" w14:paraId="357D894A" w14:textId="77777777">
        <w:trPr>
          <w:trHeight w:hRule="exact" w:val="432"/>
        </w:trPr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18653" w14:textId="77777777" w:rsidR="00ED3B69" w:rsidRDefault="006B688B">
            <w:pPr>
              <w:widowControl w:val="0"/>
              <w:spacing w:line="360" w:lineRule="auto"/>
              <w:rPr>
                <w:b/>
                <w:lang w:val="sr-Latn-CS" w:bidi="hi-IN"/>
              </w:rPr>
            </w:pPr>
            <w:r>
              <w:rPr>
                <w:b/>
                <w:lang w:bidi="hi-IN"/>
              </w:rPr>
              <w:t xml:space="preserve">7. час    </w:t>
            </w:r>
            <w:r>
              <w:rPr>
                <w:lang w:bidi="hi-IN"/>
              </w:rPr>
              <w:t>13:50-14:35</w:t>
            </w:r>
          </w:p>
        </w:tc>
        <w:tc>
          <w:tcPr>
            <w:tcW w:w="22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BB0362" w14:textId="77777777" w:rsidR="00ED3B69" w:rsidRDefault="00ED3B69">
            <w:pPr>
              <w:widowControl w:val="0"/>
              <w:snapToGrid w:val="0"/>
              <w:spacing w:line="360" w:lineRule="auto"/>
              <w:jc w:val="center"/>
              <w:rPr>
                <w:b/>
                <w:lang w:val="sr-Latn-CS" w:bidi="hi-IN"/>
              </w:rPr>
            </w:pPr>
          </w:p>
        </w:tc>
      </w:tr>
    </w:tbl>
    <w:p w14:paraId="2C08A8B0" w14:textId="77777777" w:rsidR="00ED3B69" w:rsidRDefault="00ED3B69"/>
    <w:p w14:paraId="633C2261" w14:textId="77777777" w:rsidR="00ED3B69" w:rsidRDefault="006B688B">
      <w:pPr>
        <w:rPr>
          <w:lang w:val="sr-Latn-CS"/>
        </w:rPr>
      </w:pPr>
      <w:r>
        <w:t xml:space="preserve">                                            Дан школе се обележава 17.11.</w:t>
      </w:r>
    </w:p>
    <w:p w14:paraId="14FFD728" w14:textId="77777777" w:rsidR="00ED3B69" w:rsidRDefault="00ED3B69">
      <w:pPr>
        <w:spacing w:line="360" w:lineRule="auto"/>
        <w:ind w:firstLine="720"/>
        <w:rPr>
          <w:b/>
          <w:bCs/>
        </w:rPr>
      </w:pPr>
    </w:p>
    <w:p w14:paraId="35EDCCEF" w14:textId="77777777" w:rsidR="00ED3B69" w:rsidRDefault="00ED3B69">
      <w:pPr>
        <w:spacing w:line="360" w:lineRule="auto"/>
        <w:ind w:firstLine="720"/>
        <w:rPr>
          <w:b/>
          <w:bCs/>
        </w:rPr>
      </w:pPr>
    </w:p>
    <w:p w14:paraId="7EDBB786" w14:textId="77777777" w:rsidR="00ED3B69" w:rsidRDefault="00ED3B69">
      <w:pPr>
        <w:spacing w:line="360" w:lineRule="auto"/>
        <w:rPr>
          <w:b/>
          <w:bCs/>
        </w:rPr>
      </w:pPr>
    </w:p>
    <w:p w14:paraId="4E1C938E" w14:textId="77777777" w:rsidR="00ED3B69" w:rsidRDefault="006B688B">
      <w:pPr>
        <w:spacing w:line="360" w:lineRule="auto"/>
        <w:ind w:firstLine="720"/>
        <w:rPr>
          <w:b/>
          <w:bCs/>
        </w:rPr>
      </w:pPr>
      <w:r>
        <w:rPr>
          <w:b/>
          <w:bCs/>
        </w:rPr>
        <w:t xml:space="preserve">                                                            Школски календар</w:t>
      </w:r>
    </w:p>
    <w:p w14:paraId="39557C70" w14:textId="77777777" w:rsidR="00ED3B69" w:rsidRDefault="00ED3B69">
      <w:pPr>
        <w:spacing w:line="360" w:lineRule="auto"/>
        <w:ind w:firstLine="720"/>
        <w:rPr>
          <w:b/>
          <w:bCs/>
        </w:rPr>
      </w:pPr>
    </w:p>
    <w:p w14:paraId="1F93A3F7" w14:textId="77777777" w:rsidR="00ED3B69" w:rsidRDefault="00ED3B69">
      <w:pPr>
        <w:spacing w:line="360" w:lineRule="auto"/>
        <w:ind w:left="540"/>
      </w:pPr>
    </w:p>
    <w:p w14:paraId="7E05F4F2" w14:textId="32AB59B5" w:rsidR="00ED3B69" w:rsidRDefault="006B688B">
      <w:pPr>
        <w:spacing w:line="360" w:lineRule="auto"/>
        <w:ind w:firstLine="720"/>
      </w:pPr>
      <w:proofErr w:type="gramStart"/>
      <w:r>
        <w:t>Према Правилнику о школском кален</w:t>
      </w:r>
      <w:r w:rsidR="00787795">
        <w:t>дару за 202</w:t>
      </w:r>
      <w:r w:rsidR="00FD2761">
        <w:rPr>
          <w:lang w:val="sr-Cyrl-RS"/>
        </w:rPr>
        <w:t>4</w:t>
      </w:r>
      <w:r w:rsidR="00787795">
        <w:t>/202</w:t>
      </w:r>
      <w:r w:rsidR="00FD2761">
        <w:rPr>
          <w:lang w:val="sr-Cyrl-RS"/>
        </w:rPr>
        <w:t>5</w:t>
      </w:r>
      <w:r>
        <w:t>.</w:t>
      </w:r>
      <w:proofErr w:type="gramEnd"/>
      <w:r>
        <w:t> </w:t>
      </w:r>
      <w:proofErr w:type="gramStart"/>
      <w:r>
        <w:t>годину</w:t>
      </w:r>
      <w:proofErr w:type="gramEnd"/>
      <w:r>
        <w:t xml:space="preserve">, настава и други облици образовно-васпитних активности уграђених  у Годишњи план рада, остварени су у току два полугодишта. </w:t>
      </w:r>
    </w:p>
    <w:p w14:paraId="4592ED49" w14:textId="5E8024CB" w:rsidR="00787795" w:rsidRDefault="00787795" w:rsidP="00787795">
      <w:pPr>
        <w:ind w:left="540"/>
        <w:jc w:val="both"/>
      </w:pPr>
      <w:r>
        <w:rPr>
          <w:b/>
          <w:bCs/>
          <w:lang w:val="ru-RU"/>
        </w:rPr>
        <w:t>Пр</w:t>
      </w:r>
      <w:r w:rsidR="00FD2761">
        <w:rPr>
          <w:b/>
          <w:bCs/>
          <w:lang w:val="ru-RU"/>
        </w:rPr>
        <w:t>во полугодиште почело је у понедељак</w:t>
      </w:r>
      <w:r>
        <w:rPr>
          <w:b/>
          <w:bCs/>
          <w:lang w:val="ru-RU"/>
        </w:rPr>
        <w:t xml:space="preserve">  1</w:t>
      </w:r>
      <w:r>
        <w:rPr>
          <w:b/>
          <w:bCs/>
        </w:rPr>
        <w:t>.</w:t>
      </w:r>
      <w:r>
        <w:rPr>
          <w:b/>
          <w:bCs/>
          <w:lang w:val="ru-RU"/>
        </w:rPr>
        <w:t xml:space="preserve"> септе</w:t>
      </w:r>
      <w:r w:rsidR="00FD2761">
        <w:rPr>
          <w:b/>
          <w:bCs/>
          <w:lang w:val="ru-RU"/>
        </w:rPr>
        <w:t>мбра  2024</w:t>
      </w:r>
      <w:r>
        <w:rPr>
          <w:b/>
          <w:bCs/>
          <w:lang w:val="ru-RU"/>
        </w:rPr>
        <w:t>. године</w:t>
      </w:r>
      <w:r>
        <w:rPr>
          <w:b/>
          <w:bCs/>
        </w:rPr>
        <w:t>,</w:t>
      </w:r>
      <w:r w:rsidR="006F2C96">
        <w:rPr>
          <w:b/>
          <w:bCs/>
          <w:lang w:val="ru-RU"/>
        </w:rPr>
        <w:t xml:space="preserve"> а завршило се у петак  27. децембра 2024</w:t>
      </w:r>
      <w:r>
        <w:rPr>
          <w:b/>
          <w:bCs/>
          <w:lang w:val="ru-RU"/>
        </w:rPr>
        <w:t>. године.</w:t>
      </w:r>
    </w:p>
    <w:p w14:paraId="30A5EFA6" w14:textId="10826E5A" w:rsidR="00787795" w:rsidRDefault="00787795" w:rsidP="00787795">
      <w:pPr>
        <w:ind w:left="540"/>
        <w:jc w:val="both"/>
        <w:rPr>
          <w:b/>
          <w:bCs/>
          <w:color w:val="C0504D"/>
          <w:lang w:val="ru-RU"/>
        </w:rPr>
      </w:pPr>
      <w:r>
        <w:rPr>
          <w:b/>
          <w:bCs/>
          <w:lang w:val="ru-RU"/>
        </w:rPr>
        <w:t>Друго полуг</w:t>
      </w:r>
      <w:r w:rsidR="006F2C96">
        <w:rPr>
          <w:b/>
          <w:bCs/>
          <w:lang w:val="ru-RU"/>
        </w:rPr>
        <w:t>одиште почело је у понедељак  20. јануара 2025</w:t>
      </w:r>
      <w:r>
        <w:rPr>
          <w:b/>
          <w:bCs/>
          <w:lang w:val="ru-RU"/>
        </w:rPr>
        <w:t xml:space="preserve">.године  а завршило се у петак, </w:t>
      </w:r>
      <w:r w:rsidR="006F2C96">
        <w:rPr>
          <w:b/>
          <w:bCs/>
        </w:rPr>
        <w:t>3</w:t>
      </w:r>
      <w:r w:rsidR="006F2C96">
        <w:rPr>
          <w:b/>
          <w:bCs/>
          <w:lang w:val="sr-Cyrl-RS"/>
        </w:rPr>
        <w:t>0</w:t>
      </w:r>
      <w:r w:rsidR="006F2C96">
        <w:rPr>
          <w:b/>
          <w:bCs/>
          <w:lang w:val="ru-RU"/>
        </w:rPr>
        <w:t>. маја 2025</w:t>
      </w:r>
      <w:r>
        <w:rPr>
          <w:b/>
          <w:bCs/>
          <w:lang w:val="ru-RU"/>
        </w:rPr>
        <w:t xml:space="preserve">. године за ученике осмог разреда, односно у </w:t>
      </w:r>
      <w:r>
        <w:rPr>
          <w:b/>
          <w:bCs/>
        </w:rPr>
        <w:t>петак</w:t>
      </w:r>
      <w:r w:rsidR="006F2C96">
        <w:rPr>
          <w:b/>
          <w:bCs/>
          <w:lang w:val="ru-RU"/>
        </w:rPr>
        <w:t>, 13. јуна 2025</w:t>
      </w:r>
      <w:r>
        <w:rPr>
          <w:b/>
          <w:bCs/>
          <w:lang w:val="ru-RU"/>
        </w:rPr>
        <w:t>. године за ученике од првог до седмог разреда</w:t>
      </w:r>
      <w:r>
        <w:rPr>
          <w:b/>
          <w:bCs/>
          <w:color w:val="C0504D"/>
          <w:lang w:val="ru-RU"/>
        </w:rPr>
        <w:t>.</w:t>
      </w:r>
    </w:p>
    <w:p w14:paraId="68E77CE2" w14:textId="77777777" w:rsidR="00787795" w:rsidRDefault="00787795" w:rsidP="00787795">
      <w:pPr>
        <w:ind w:left="540"/>
        <w:jc w:val="both"/>
        <w:rPr>
          <w:bCs/>
          <w:lang w:val="ru-RU"/>
        </w:rPr>
      </w:pPr>
    </w:p>
    <w:p w14:paraId="13AED22E" w14:textId="77777777" w:rsidR="00787795" w:rsidRDefault="00787795" w:rsidP="00787795">
      <w:pPr>
        <w:ind w:left="540"/>
        <w:jc w:val="both"/>
        <w:rPr>
          <w:bCs/>
          <w:lang w:val="ru-RU"/>
        </w:rPr>
      </w:pPr>
      <w:r>
        <w:rPr>
          <w:bCs/>
          <w:lang w:val="ru-RU"/>
        </w:rPr>
        <w:t>Обавезни облици образовно-васпитног рада за ученике од првог до седмог разреда остварили су се у 36 петодневних наставних седмица, односно 180 наставних дана, а за ученике осмог разреда у 34 петодневне наставне седмице, односно 170 наставних дана.</w:t>
      </w:r>
    </w:p>
    <w:p w14:paraId="34C1EDA7" w14:textId="77777777" w:rsidR="00787795" w:rsidRDefault="00787795" w:rsidP="00787795">
      <w:pPr>
        <w:ind w:left="540"/>
        <w:jc w:val="both"/>
        <w:rPr>
          <w:b/>
          <w:bCs/>
          <w:color w:val="C0504D"/>
          <w:lang w:val="ru-RU"/>
        </w:rPr>
      </w:pPr>
    </w:p>
    <w:p w14:paraId="0EC6E953" w14:textId="77777777" w:rsidR="00787795" w:rsidRDefault="00787795" w:rsidP="00787795">
      <w:pPr>
        <w:ind w:left="540"/>
        <w:jc w:val="both"/>
        <w:rPr>
          <w:b/>
        </w:rPr>
      </w:pPr>
      <w:r>
        <w:rPr>
          <w:b/>
        </w:rPr>
        <w:t xml:space="preserve">Класификациони периоди: </w:t>
      </w:r>
    </w:p>
    <w:p w14:paraId="7FF1DDD4" w14:textId="6A2FDA70" w:rsidR="00787795" w:rsidRDefault="00787795" w:rsidP="00787795">
      <w:pPr>
        <w:numPr>
          <w:ilvl w:val="0"/>
          <w:numId w:val="35"/>
        </w:numPr>
        <w:tabs>
          <w:tab w:val="left" w:pos="720"/>
        </w:tabs>
        <w:ind w:left="540" w:hanging="360"/>
        <w:jc w:val="both"/>
      </w:pPr>
      <w:r>
        <w:t xml:space="preserve">први класификациони </w:t>
      </w:r>
      <w:r w:rsidR="00EF40A8">
        <w:rPr>
          <w:color w:val="000000"/>
        </w:rPr>
        <w:t>период 0</w:t>
      </w:r>
      <w:r w:rsidR="00EF40A8">
        <w:rPr>
          <w:color w:val="000000"/>
          <w:lang w:val="sr-Cyrl-RS"/>
        </w:rPr>
        <w:t>2</w:t>
      </w:r>
      <w:r w:rsidR="00AC1D21">
        <w:rPr>
          <w:color w:val="000000"/>
        </w:rPr>
        <w:t>.11.202</w:t>
      </w:r>
      <w:r w:rsidR="00AC1D21">
        <w:rPr>
          <w:color w:val="000000"/>
          <w:lang w:val="sr-Cyrl-RS"/>
        </w:rPr>
        <w:t>4</w:t>
      </w:r>
      <w:r>
        <w:rPr>
          <w:color w:val="000000"/>
        </w:rPr>
        <w:t xml:space="preserve"> .године</w:t>
      </w:r>
    </w:p>
    <w:p w14:paraId="7CD8158F" w14:textId="19212997" w:rsidR="00787795" w:rsidRDefault="00787795" w:rsidP="00787795">
      <w:pPr>
        <w:numPr>
          <w:ilvl w:val="0"/>
          <w:numId w:val="35"/>
        </w:numPr>
        <w:tabs>
          <w:tab w:val="left" w:pos="720"/>
        </w:tabs>
        <w:ind w:left="540" w:hanging="360"/>
        <w:jc w:val="both"/>
        <w:rPr>
          <w:color w:val="000000"/>
        </w:rPr>
      </w:pPr>
      <w:r>
        <w:rPr>
          <w:color w:val="000000"/>
        </w:rPr>
        <w:t xml:space="preserve">трећи </w:t>
      </w:r>
      <w:r w:rsidR="00EF40A8">
        <w:rPr>
          <w:color w:val="000000"/>
        </w:rPr>
        <w:t xml:space="preserve">класификациони период </w:t>
      </w:r>
      <w:r w:rsidR="00EF40A8">
        <w:rPr>
          <w:color w:val="000000"/>
          <w:lang w:val="sr-Cyrl-RS"/>
        </w:rPr>
        <w:t>05.04</w:t>
      </w:r>
      <w:r w:rsidR="00AC1D21">
        <w:rPr>
          <w:color w:val="000000"/>
        </w:rPr>
        <w:t>.202</w:t>
      </w:r>
      <w:r w:rsidR="00AC1D21">
        <w:rPr>
          <w:color w:val="000000"/>
          <w:lang w:val="sr-Cyrl-RS"/>
        </w:rPr>
        <w:t>5</w:t>
      </w:r>
      <w:r>
        <w:rPr>
          <w:color w:val="000000"/>
        </w:rPr>
        <w:t>.године</w:t>
      </w:r>
    </w:p>
    <w:p w14:paraId="08BFFF6C" w14:textId="37DE2C3E" w:rsidR="00787795" w:rsidRDefault="00787795" w:rsidP="00787795">
      <w:pPr>
        <w:numPr>
          <w:ilvl w:val="0"/>
          <w:numId w:val="35"/>
        </w:numPr>
        <w:tabs>
          <w:tab w:val="left" w:pos="720"/>
        </w:tabs>
        <w:ind w:left="540" w:hanging="360"/>
        <w:jc w:val="both"/>
        <w:rPr>
          <w:lang w:val="ru-RU"/>
        </w:rPr>
      </w:pPr>
      <w:r>
        <w:rPr>
          <w:lang w:val="ru-RU"/>
        </w:rPr>
        <w:t xml:space="preserve">подела ђачких књижица на крају првог полугодишта  је </w:t>
      </w:r>
      <w:r w:rsidRPr="00AA73E7">
        <w:rPr>
          <w:lang w:val="ru-RU"/>
        </w:rPr>
        <w:t>обављена</w:t>
      </w:r>
      <w:r w:rsidR="00AA73E7">
        <w:rPr>
          <w:lang w:val="ru-RU"/>
        </w:rPr>
        <w:t>24.01.2025</w:t>
      </w:r>
      <w:r w:rsidRPr="00AA73E7">
        <w:rPr>
          <w:lang w:val="ru-RU"/>
        </w:rPr>
        <w:t>.</w:t>
      </w:r>
    </w:p>
    <w:p w14:paraId="48B67813" w14:textId="5367D91B" w:rsidR="00787795" w:rsidRDefault="00787795" w:rsidP="00787795">
      <w:pPr>
        <w:numPr>
          <w:ilvl w:val="0"/>
          <w:numId w:val="35"/>
        </w:numPr>
        <w:tabs>
          <w:tab w:val="left" w:pos="720"/>
        </w:tabs>
        <w:ind w:left="540" w:hanging="360"/>
        <w:jc w:val="both"/>
      </w:pPr>
      <w:r>
        <w:rPr>
          <w:lang w:val="ru-RU"/>
        </w:rPr>
        <w:t>подела сведочанстава ученицима осмог разред</w:t>
      </w:r>
      <w:r w:rsidR="00AA73E7">
        <w:rPr>
          <w:lang w:val="ru-RU"/>
        </w:rPr>
        <w:t>а 11.06.2025</w:t>
      </w:r>
      <w:r>
        <w:rPr>
          <w:lang w:val="ru-RU"/>
        </w:rPr>
        <w:t>.године,</w:t>
      </w:r>
    </w:p>
    <w:p w14:paraId="1B294054" w14:textId="0690A729" w:rsidR="00787795" w:rsidRDefault="00787795" w:rsidP="00787795">
      <w:pPr>
        <w:numPr>
          <w:ilvl w:val="0"/>
          <w:numId w:val="35"/>
        </w:numPr>
        <w:tabs>
          <w:tab w:val="left" w:pos="720"/>
        </w:tabs>
        <w:ind w:left="540" w:hanging="360"/>
        <w:jc w:val="both"/>
      </w:pPr>
      <w:r>
        <w:rPr>
          <w:lang w:val="ru-RU"/>
        </w:rPr>
        <w:t>подела ђачких књижица и сведочанстава за оста</w:t>
      </w:r>
      <w:r w:rsidR="00AA73E7">
        <w:rPr>
          <w:lang w:val="ru-RU"/>
        </w:rPr>
        <w:t>ле разреде обавила се 28.06.2025</w:t>
      </w:r>
      <w:r>
        <w:rPr>
          <w:lang w:val="ru-RU"/>
        </w:rPr>
        <w:t>. године.</w:t>
      </w:r>
    </w:p>
    <w:p w14:paraId="18959EAD" w14:textId="77777777" w:rsidR="00787795" w:rsidRDefault="00787795" w:rsidP="00787795">
      <w:pPr>
        <w:ind w:left="540"/>
        <w:jc w:val="both"/>
      </w:pPr>
    </w:p>
    <w:p w14:paraId="00964A8C" w14:textId="77777777" w:rsidR="00EF40A8" w:rsidRDefault="00787795" w:rsidP="00787795">
      <w:pPr>
        <w:ind w:left="54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У току године ученици су  имали</w:t>
      </w:r>
      <w:r w:rsidR="00EF40A8">
        <w:rPr>
          <w:color w:val="000000"/>
          <w:lang w:val="ru-RU"/>
        </w:rPr>
        <w:t xml:space="preserve"> јесењи,</w:t>
      </w:r>
      <w:r>
        <w:rPr>
          <w:color w:val="000000"/>
          <w:lang w:val="ru-RU"/>
        </w:rPr>
        <w:t xml:space="preserve"> зимски, пролећни и летњи распуст.</w:t>
      </w:r>
    </w:p>
    <w:p w14:paraId="3EF50340" w14:textId="13AFC8BE" w:rsidR="00787795" w:rsidRDefault="00EF40A8" w:rsidP="00787795">
      <w:pPr>
        <w:ind w:left="540"/>
        <w:jc w:val="both"/>
        <w:rPr>
          <w:color w:val="000000"/>
          <w:lang w:val="ru-RU"/>
        </w:rPr>
      </w:pPr>
      <w:r w:rsidRPr="00EF40A8">
        <w:rPr>
          <w:b/>
          <w:color w:val="000000"/>
          <w:lang w:val="ru-RU"/>
        </w:rPr>
        <w:t>Јесењи распуст</w:t>
      </w:r>
      <w:r>
        <w:rPr>
          <w:color w:val="000000"/>
          <w:lang w:val="ru-RU"/>
        </w:rPr>
        <w:t xml:space="preserve"> је почео у понедељак 11.новембра 2024.године а завршио се у уторак 12.новембра 2024.године.</w:t>
      </w:r>
      <w:r w:rsidR="00787795">
        <w:rPr>
          <w:color w:val="000000"/>
          <w:lang w:val="ru-RU"/>
        </w:rPr>
        <w:t xml:space="preserve"> </w:t>
      </w:r>
    </w:p>
    <w:p w14:paraId="588A9520" w14:textId="0966764D" w:rsidR="00787795" w:rsidRDefault="00787795" w:rsidP="00787795">
      <w:pPr>
        <w:ind w:left="540"/>
        <w:jc w:val="both"/>
        <w:rPr>
          <w:color w:val="000000"/>
        </w:rPr>
      </w:pPr>
      <w:r w:rsidRPr="00AA73E7">
        <w:rPr>
          <w:b/>
          <w:lang w:val="ru-RU"/>
        </w:rPr>
        <w:t>Зимски  распуст</w:t>
      </w:r>
      <w:r w:rsidRPr="00AA73E7">
        <w:rPr>
          <w:lang w:val="ru-RU"/>
        </w:rPr>
        <w:t xml:space="preserve"> </w:t>
      </w:r>
      <w:r>
        <w:rPr>
          <w:color w:val="000000"/>
          <w:lang w:val="ru-RU"/>
        </w:rPr>
        <w:t xml:space="preserve">почео је у </w:t>
      </w:r>
      <w:r w:rsidR="00EF40A8">
        <w:rPr>
          <w:color w:val="000000"/>
          <w:lang w:val="ru-RU"/>
        </w:rPr>
        <w:t>понедељак</w:t>
      </w:r>
      <w:r>
        <w:rPr>
          <w:color w:val="000000"/>
          <w:lang w:val="ru-RU"/>
        </w:rPr>
        <w:t xml:space="preserve">, </w:t>
      </w:r>
      <w:r w:rsidR="00AA73E7">
        <w:rPr>
          <w:color w:val="000000"/>
          <w:lang w:val="ru-RU"/>
        </w:rPr>
        <w:t>23</w:t>
      </w:r>
      <w:r w:rsidR="00EF40A8">
        <w:rPr>
          <w:color w:val="000000"/>
          <w:lang w:val="ru-RU"/>
        </w:rPr>
        <w:t>.децембра</w:t>
      </w:r>
      <w:r>
        <w:rPr>
          <w:color w:val="000000"/>
          <w:lang w:val="ru-RU"/>
        </w:rPr>
        <w:t xml:space="preserve"> 2024. године а завршио се у петак,</w:t>
      </w:r>
      <w:r w:rsidR="00AA73E7">
        <w:rPr>
          <w:color w:val="000000"/>
        </w:rPr>
        <w:t xml:space="preserve">  1</w:t>
      </w:r>
      <w:r w:rsidR="00AA73E7">
        <w:rPr>
          <w:color w:val="000000"/>
          <w:lang w:val="sr-Cyrl-RS"/>
        </w:rPr>
        <w:t>7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јануара</w:t>
      </w:r>
      <w:proofErr w:type="gramEnd"/>
      <w:r>
        <w:rPr>
          <w:color w:val="000000"/>
        </w:rPr>
        <w:t xml:space="preserve"> </w:t>
      </w:r>
      <w:r w:rsidR="00AA73E7">
        <w:rPr>
          <w:color w:val="000000"/>
          <w:lang w:val="ru-RU"/>
        </w:rPr>
        <w:t>2025</w:t>
      </w:r>
      <w:r>
        <w:rPr>
          <w:color w:val="000000"/>
          <w:lang w:val="ru-RU"/>
        </w:rPr>
        <w:t>. године</w:t>
      </w:r>
    </w:p>
    <w:p w14:paraId="5787D586" w14:textId="77777777" w:rsidR="00787795" w:rsidRDefault="00787795" w:rsidP="00787795">
      <w:pPr>
        <w:ind w:left="540"/>
        <w:jc w:val="both"/>
        <w:rPr>
          <w:color w:val="000000"/>
          <w:lang w:val="ru-RU"/>
        </w:rPr>
      </w:pPr>
    </w:p>
    <w:p w14:paraId="11175AE9" w14:textId="62EE6DD1" w:rsidR="00787795" w:rsidRDefault="00787795" w:rsidP="00787795">
      <w:pPr>
        <w:ind w:left="540"/>
        <w:jc w:val="both"/>
        <w:rPr>
          <w:color w:val="000000"/>
        </w:rPr>
      </w:pPr>
      <w:r>
        <w:rPr>
          <w:b/>
          <w:color w:val="000000"/>
          <w:lang w:val="ru-RU"/>
        </w:rPr>
        <w:t>Пролећни распуст</w:t>
      </w:r>
      <w:r>
        <w:rPr>
          <w:color w:val="000000"/>
          <w:lang w:val="ru-RU"/>
        </w:rPr>
        <w:t xml:space="preserve"> почео је у </w:t>
      </w:r>
      <w:r w:rsidR="00EF40A8">
        <w:rPr>
          <w:color w:val="000000"/>
          <w:lang w:val="ru-RU"/>
        </w:rPr>
        <w:t>среду</w:t>
      </w:r>
      <w:r>
        <w:rPr>
          <w:color w:val="000000"/>
          <w:lang w:val="ru-RU"/>
        </w:rPr>
        <w:t xml:space="preserve">, </w:t>
      </w:r>
      <w:r w:rsidR="00EF40A8">
        <w:rPr>
          <w:color w:val="000000"/>
          <w:lang w:val="ru-RU"/>
        </w:rPr>
        <w:t>16</w:t>
      </w:r>
      <w:r>
        <w:rPr>
          <w:color w:val="000000"/>
          <w:lang w:val="ru-RU"/>
        </w:rPr>
        <w:t>.</w:t>
      </w:r>
      <w:r>
        <w:rPr>
          <w:color w:val="000000"/>
        </w:rPr>
        <w:t>a</w:t>
      </w:r>
      <w:r w:rsidR="00EF40A8">
        <w:rPr>
          <w:color w:val="000000"/>
          <w:lang w:val="ru-RU"/>
        </w:rPr>
        <w:t>прила 2025</w:t>
      </w:r>
      <w:r>
        <w:rPr>
          <w:color w:val="000000"/>
          <w:lang w:val="ru-RU"/>
        </w:rPr>
        <w:t>. године, а завршио се у</w:t>
      </w:r>
      <w:r>
        <w:rPr>
          <w:color w:val="000000"/>
        </w:rPr>
        <w:t xml:space="preserve"> понедељак  </w:t>
      </w:r>
      <w:r w:rsidR="00EF40A8">
        <w:rPr>
          <w:color w:val="000000"/>
          <w:lang w:val="ru-RU"/>
        </w:rPr>
        <w:t>21. априла 2025</w:t>
      </w:r>
      <w:r>
        <w:rPr>
          <w:color w:val="000000"/>
          <w:lang w:val="ru-RU"/>
        </w:rPr>
        <w:t xml:space="preserve">. године.      </w:t>
      </w:r>
    </w:p>
    <w:p w14:paraId="48075F55" w14:textId="77777777" w:rsidR="00787795" w:rsidRDefault="00787795" w:rsidP="00787795">
      <w:pPr>
        <w:ind w:left="540"/>
        <w:jc w:val="both"/>
        <w:rPr>
          <w:color w:val="000000"/>
          <w:lang w:val="ru-RU"/>
        </w:rPr>
      </w:pPr>
    </w:p>
    <w:p w14:paraId="5DE10CAE" w14:textId="05EA1F89" w:rsidR="00787795" w:rsidRDefault="00787795" w:rsidP="00787795">
      <w:pPr>
        <w:ind w:left="540"/>
        <w:jc w:val="both"/>
        <w:rPr>
          <w:color w:val="000000"/>
        </w:rPr>
      </w:pPr>
      <w:r>
        <w:rPr>
          <w:b/>
          <w:color w:val="000000"/>
          <w:lang w:val="ru-RU"/>
        </w:rPr>
        <w:t>Летњи распуст</w:t>
      </w:r>
      <w:r>
        <w:rPr>
          <w:color w:val="000000"/>
          <w:lang w:val="ru-RU"/>
        </w:rPr>
        <w:t xml:space="preserve">  за ученике од првог до седмог разреда почео је  у понедељак, </w:t>
      </w:r>
      <w:r w:rsidR="00EF40A8">
        <w:rPr>
          <w:b/>
          <w:color w:val="000000"/>
          <w:lang w:val="ru-RU"/>
        </w:rPr>
        <w:t>16. јуна  2025</w:t>
      </w:r>
      <w:r>
        <w:rPr>
          <w:b/>
          <w:color w:val="000000"/>
          <w:lang w:val="ru-RU"/>
        </w:rPr>
        <w:t>. године</w:t>
      </w:r>
      <w:r>
        <w:rPr>
          <w:color w:val="000000"/>
          <w:lang w:val="ru-RU"/>
        </w:rPr>
        <w:t xml:space="preserve">, а завршио се  у петак, </w:t>
      </w:r>
      <w:r w:rsidR="00EF40A8">
        <w:rPr>
          <w:b/>
          <w:color w:val="000000"/>
          <w:lang w:val="ru-RU"/>
        </w:rPr>
        <w:t>29. августа 2025</w:t>
      </w:r>
      <w:r>
        <w:rPr>
          <w:b/>
          <w:color w:val="000000"/>
          <w:lang w:val="ru-RU"/>
        </w:rPr>
        <w:t>. године. За ученике осмог разреда распуст је почео по завршетку завршног испита.</w:t>
      </w:r>
    </w:p>
    <w:p w14:paraId="1DB05005" w14:textId="5E5CEDBE" w:rsidR="00787795" w:rsidRDefault="00787795" w:rsidP="00787795">
      <w:pPr>
        <w:ind w:left="540"/>
        <w:jc w:val="both"/>
        <w:rPr>
          <w:color w:val="000000"/>
        </w:rPr>
      </w:pPr>
      <w:r>
        <w:rPr>
          <w:color w:val="000000"/>
          <w:lang w:val="ru-RU"/>
        </w:rPr>
        <w:t xml:space="preserve">Ученици осмог разреда полагали су пробни завршни испит </w:t>
      </w:r>
      <w:r>
        <w:rPr>
          <w:b/>
          <w:color w:val="000000"/>
          <w:lang w:val="ru-RU"/>
        </w:rPr>
        <w:t>2</w:t>
      </w:r>
      <w:r>
        <w:rPr>
          <w:b/>
          <w:color w:val="000000"/>
        </w:rPr>
        <w:t>2</w:t>
      </w:r>
      <w:r>
        <w:rPr>
          <w:b/>
          <w:color w:val="000000"/>
          <w:lang w:val="ru-RU"/>
        </w:rPr>
        <w:t>.</w:t>
      </w:r>
      <w:r w:rsidR="00140E78">
        <w:rPr>
          <w:b/>
          <w:color w:val="000000"/>
          <w:lang w:val="ru-RU"/>
        </w:rPr>
        <w:t>,25 и 28. априла</w:t>
      </w:r>
      <w:r>
        <w:rPr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>202</w:t>
      </w:r>
      <w:r w:rsidR="00140E78">
        <w:rPr>
          <w:b/>
          <w:color w:val="000000"/>
          <w:lang w:val="sr-Cyrl-RS"/>
        </w:rPr>
        <w:t>5</w:t>
      </w:r>
      <w:r>
        <w:rPr>
          <w:color w:val="000000"/>
          <w:lang w:val="ru-RU"/>
        </w:rPr>
        <w:t xml:space="preserve">. године, а завршни испит  </w:t>
      </w:r>
      <w:r w:rsidR="00140E78">
        <w:rPr>
          <w:b/>
          <w:color w:val="000000"/>
          <w:lang w:val="ru-RU"/>
        </w:rPr>
        <w:t>23.,24.и 25</w:t>
      </w:r>
      <w:r>
        <w:rPr>
          <w:b/>
          <w:color w:val="000000"/>
          <w:lang w:val="ru-RU"/>
        </w:rPr>
        <w:t>. јуна 202</w:t>
      </w:r>
      <w:r w:rsidR="00140E78">
        <w:rPr>
          <w:b/>
          <w:color w:val="000000"/>
          <w:lang w:val="sr-Cyrl-RS"/>
        </w:rPr>
        <w:t>5</w:t>
      </w:r>
      <w:r>
        <w:rPr>
          <w:b/>
          <w:color w:val="000000"/>
          <w:lang w:val="ru-RU"/>
        </w:rPr>
        <w:t>. године</w:t>
      </w:r>
    </w:p>
    <w:p w14:paraId="0FFA9D5F" w14:textId="77777777" w:rsidR="00787795" w:rsidRDefault="00787795" w:rsidP="00787795">
      <w:pPr>
        <w:ind w:left="540"/>
        <w:jc w:val="both"/>
        <w:rPr>
          <w:b/>
          <w:color w:val="000000"/>
          <w:lang w:val="ru-RU"/>
        </w:rPr>
      </w:pPr>
    </w:p>
    <w:p w14:paraId="1C73F8EA" w14:textId="77777777" w:rsidR="00787795" w:rsidRDefault="00787795" w:rsidP="00787795">
      <w:pPr>
        <w:ind w:left="540"/>
        <w:jc w:val="both"/>
        <w:rPr>
          <w:b/>
        </w:rPr>
      </w:pPr>
    </w:p>
    <w:p w14:paraId="2820F3B7" w14:textId="09A498D9" w:rsidR="00787795" w:rsidRDefault="00EF40A8" w:rsidP="00787795">
      <w:pPr>
        <w:ind w:left="540"/>
        <w:jc w:val="both"/>
        <w:rPr>
          <w:b/>
          <w:lang w:val="sr-Cyrl-RS"/>
        </w:rPr>
      </w:pPr>
      <w:r>
        <w:rPr>
          <w:b/>
          <w:lang w:val="sr-Cyrl-RS"/>
        </w:rPr>
        <w:t>13</w:t>
      </w:r>
      <w:r>
        <w:rPr>
          <w:b/>
        </w:rPr>
        <w:t>.11.202</w:t>
      </w:r>
      <w:r>
        <w:rPr>
          <w:b/>
          <w:lang w:val="sr-Cyrl-RS"/>
        </w:rPr>
        <w:t>4</w:t>
      </w:r>
      <w:r w:rsidR="00787795">
        <w:rPr>
          <w:b/>
        </w:rPr>
        <w:t xml:space="preserve">. </w:t>
      </w:r>
      <w:proofErr w:type="gramStart"/>
      <w:r w:rsidR="00787795">
        <w:rPr>
          <w:b/>
        </w:rPr>
        <w:t>године</w:t>
      </w:r>
      <w:proofErr w:type="gramEnd"/>
      <w:r w:rsidR="00787795">
        <w:rPr>
          <w:b/>
        </w:rPr>
        <w:t xml:space="preserve"> распоред часова </w:t>
      </w:r>
      <w:r w:rsidR="00787795">
        <w:rPr>
          <w:b/>
          <w:lang w:val="sr-Cyrl-RS"/>
        </w:rPr>
        <w:t xml:space="preserve">је био </w:t>
      </w:r>
      <w:r w:rsidR="00787795">
        <w:rPr>
          <w:b/>
        </w:rPr>
        <w:t xml:space="preserve">од </w:t>
      </w:r>
      <w:r>
        <w:rPr>
          <w:b/>
          <w:lang w:val="sr-Cyrl-RS"/>
        </w:rPr>
        <w:t>понедељк</w:t>
      </w:r>
      <w:r w:rsidR="00787795">
        <w:rPr>
          <w:b/>
        </w:rPr>
        <w:t>а.</w:t>
      </w:r>
    </w:p>
    <w:p w14:paraId="0A887B1A" w14:textId="30E745C0" w:rsidR="00EF40A8" w:rsidRPr="00EF40A8" w:rsidRDefault="00EF40A8" w:rsidP="00787795">
      <w:pPr>
        <w:ind w:left="540"/>
        <w:jc w:val="both"/>
        <w:rPr>
          <w:b/>
          <w:lang w:val="sr-Cyrl-RS"/>
        </w:rPr>
      </w:pPr>
      <w:r>
        <w:rPr>
          <w:b/>
          <w:lang w:val="sr-Cyrl-RS"/>
        </w:rPr>
        <w:t>18.02.2025.године распоред часова је био од понедељка</w:t>
      </w:r>
    </w:p>
    <w:p w14:paraId="13326AA1" w14:textId="77777777" w:rsidR="00787795" w:rsidRPr="00787795" w:rsidRDefault="00787795" w:rsidP="00787795">
      <w:pPr>
        <w:ind w:left="540"/>
        <w:jc w:val="both"/>
        <w:rPr>
          <w:b/>
          <w:lang w:val="sr-Cyrl-RS"/>
        </w:rPr>
      </w:pPr>
    </w:p>
    <w:p w14:paraId="10317058" w14:textId="5D2B42BE" w:rsidR="00ED3B69" w:rsidRDefault="006B688B" w:rsidP="006D0E83">
      <w:pPr>
        <w:spacing w:line="360" w:lineRule="auto"/>
        <w:ind w:left="540" w:firstLine="180"/>
      </w:pPr>
      <w:r>
        <w:lastRenderedPageBreak/>
        <w:t>У Школи су се празновали државни и верски празници у складу са законом</w:t>
      </w:r>
      <w:proofErr w:type="gramStart"/>
      <w:r>
        <w:t>:Свети</w:t>
      </w:r>
      <w:proofErr w:type="gramEnd"/>
      <w:r>
        <w:t xml:space="preserve"> Сава</w:t>
      </w:r>
      <w:r w:rsidR="006D0E83">
        <w:t xml:space="preserve">-Дан духовности 27. </w:t>
      </w:r>
      <w:proofErr w:type="gramStart"/>
      <w:r w:rsidR="006D0E83">
        <w:t>јануара</w:t>
      </w:r>
      <w:proofErr w:type="gramEnd"/>
      <w:r w:rsidR="006D0E83">
        <w:t xml:space="preserve"> 202</w:t>
      </w:r>
      <w:r w:rsidR="00043F6D">
        <w:rPr>
          <w:lang w:val="sr-Cyrl-RS"/>
        </w:rPr>
        <w:t>5</w:t>
      </w:r>
      <w:r>
        <w:t>. год. и Видовдан-помен</w:t>
      </w:r>
      <w:r w:rsidR="006D0E83">
        <w:t xml:space="preserve"> на Косовску битку 28. </w:t>
      </w:r>
      <w:proofErr w:type="gramStart"/>
      <w:r w:rsidR="006D0E83">
        <w:t>јуна</w:t>
      </w:r>
      <w:proofErr w:type="gramEnd"/>
      <w:r w:rsidR="006D0E83">
        <w:t xml:space="preserve"> 202</w:t>
      </w:r>
      <w:r w:rsidR="00043F6D">
        <w:rPr>
          <w:lang w:val="sr-Cyrl-RS"/>
        </w:rPr>
        <w:t>5</w:t>
      </w:r>
      <w:r w:rsidR="006D0E83">
        <w:t>. год.; 8. новембра 202</w:t>
      </w:r>
      <w:r w:rsidR="00043F6D">
        <w:rPr>
          <w:lang w:val="sr-Cyrl-RS"/>
        </w:rPr>
        <w:t>4</w:t>
      </w:r>
      <w:r>
        <w:t>. год. обележен је</w:t>
      </w:r>
      <w:r w:rsidR="006D0E83">
        <w:rPr>
          <w:lang w:val="sr-Cyrl-RS"/>
        </w:rPr>
        <w:t xml:space="preserve"> </w:t>
      </w:r>
      <w:r>
        <w:t>Дан просветних радника.</w:t>
      </w:r>
    </w:p>
    <w:p w14:paraId="53AF88E1" w14:textId="77777777" w:rsidR="00ED3B69" w:rsidRDefault="006B688B">
      <w:pPr>
        <w:spacing w:before="120" w:line="360" w:lineRule="auto"/>
        <w:ind w:firstLine="720"/>
        <w:jc w:val="both"/>
      </w:pPr>
      <w:r>
        <w:t>Класификациони периоди су одржани по следећем распореду:</w:t>
      </w:r>
    </w:p>
    <w:p w14:paraId="10230053" w14:textId="77777777" w:rsidR="006D0E83" w:rsidRDefault="006D0E83" w:rsidP="006D0E83">
      <w:pPr>
        <w:ind w:firstLine="360"/>
        <w:jc w:val="both"/>
        <w:rPr>
          <w:b/>
        </w:rPr>
      </w:pPr>
      <w:r>
        <w:rPr>
          <w:b/>
        </w:rPr>
        <w:t xml:space="preserve">Класификациони периоди: </w:t>
      </w:r>
    </w:p>
    <w:p w14:paraId="29D028CD" w14:textId="13EF94CE" w:rsidR="006D0E83" w:rsidRDefault="006D0E83" w:rsidP="006D0E83">
      <w:pPr>
        <w:numPr>
          <w:ilvl w:val="0"/>
          <w:numId w:val="35"/>
        </w:numPr>
        <w:tabs>
          <w:tab w:val="left" w:pos="720"/>
        </w:tabs>
        <w:ind w:left="720" w:hanging="360"/>
        <w:jc w:val="both"/>
      </w:pPr>
      <w:r>
        <w:t xml:space="preserve">први класификациони </w:t>
      </w:r>
      <w:r w:rsidR="00900489">
        <w:rPr>
          <w:color w:val="000000"/>
        </w:rPr>
        <w:t>период 02.11.2024</w:t>
      </w:r>
      <w:r>
        <w:rPr>
          <w:color w:val="000000"/>
        </w:rPr>
        <w:t xml:space="preserve"> .године</w:t>
      </w:r>
    </w:p>
    <w:p w14:paraId="31BA003D" w14:textId="7C48D447" w:rsidR="006D0E83" w:rsidRDefault="00900489" w:rsidP="006D0E83">
      <w:pPr>
        <w:numPr>
          <w:ilvl w:val="0"/>
          <w:numId w:val="35"/>
        </w:numPr>
        <w:tabs>
          <w:tab w:val="left" w:pos="720"/>
        </w:tabs>
        <w:ind w:left="720" w:hanging="360"/>
        <w:jc w:val="both"/>
        <w:rPr>
          <w:color w:val="000000"/>
        </w:rPr>
      </w:pPr>
      <w:r>
        <w:rPr>
          <w:color w:val="000000"/>
        </w:rPr>
        <w:t>трећи класификациони период 05.04.2025</w:t>
      </w:r>
      <w:r w:rsidR="006D0E83">
        <w:rPr>
          <w:color w:val="000000"/>
        </w:rPr>
        <w:t>.године</w:t>
      </w:r>
    </w:p>
    <w:p w14:paraId="47A7EDBD" w14:textId="7CE5AA21" w:rsidR="006D0E83" w:rsidRDefault="006D0E83" w:rsidP="006D0E83">
      <w:pPr>
        <w:numPr>
          <w:ilvl w:val="0"/>
          <w:numId w:val="35"/>
        </w:numPr>
        <w:tabs>
          <w:tab w:val="left" w:pos="720"/>
        </w:tabs>
        <w:ind w:left="720" w:hanging="360"/>
        <w:jc w:val="both"/>
        <w:rPr>
          <w:lang w:val="ru-RU"/>
        </w:rPr>
      </w:pPr>
      <w:r>
        <w:rPr>
          <w:lang w:val="ru-RU"/>
        </w:rPr>
        <w:t>подела ђачких књижица на крају првог по</w:t>
      </w:r>
      <w:r w:rsidR="00900489">
        <w:rPr>
          <w:lang w:val="ru-RU"/>
        </w:rPr>
        <w:t xml:space="preserve">лугодишта  је одржана </w:t>
      </w:r>
      <w:r w:rsidR="00900489">
        <w:t>24</w:t>
      </w:r>
      <w:r w:rsidR="00900489">
        <w:rPr>
          <w:lang w:val="ru-RU"/>
        </w:rPr>
        <w:t>.01.202</w:t>
      </w:r>
      <w:r w:rsidR="00900489">
        <w:t>5</w:t>
      </w:r>
      <w:r>
        <w:rPr>
          <w:lang w:val="ru-RU"/>
        </w:rPr>
        <w:t>.</w:t>
      </w:r>
    </w:p>
    <w:p w14:paraId="105853BD" w14:textId="01EE531E" w:rsidR="006D0E83" w:rsidRDefault="006D0E83" w:rsidP="006D0E83">
      <w:pPr>
        <w:numPr>
          <w:ilvl w:val="0"/>
          <w:numId w:val="35"/>
        </w:numPr>
        <w:tabs>
          <w:tab w:val="left" w:pos="720"/>
        </w:tabs>
        <w:ind w:left="720" w:hanging="360"/>
        <w:jc w:val="both"/>
      </w:pPr>
      <w:r>
        <w:rPr>
          <w:lang w:val="ru-RU"/>
        </w:rPr>
        <w:t>подела сведочанстава ученицима осм</w:t>
      </w:r>
      <w:r w:rsidR="00900489">
        <w:rPr>
          <w:lang w:val="ru-RU"/>
        </w:rPr>
        <w:t>ог разреда је одржана 11.06.202</w:t>
      </w:r>
      <w:r w:rsidR="00900489">
        <w:t>5</w:t>
      </w:r>
      <w:r>
        <w:rPr>
          <w:lang w:val="ru-RU"/>
        </w:rPr>
        <w:t>.године,</w:t>
      </w:r>
    </w:p>
    <w:p w14:paraId="2791389A" w14:textId="3C0D65C2" w:rsidR="006D0E83" w:rsidRDefault="006D0E83" w:rsidP="006D0E83">
      <w:pPr>
        <w:numPr>
          <w:ilvl w:val="0"/>
          <w:numId w:val="35"/>
        </w:numPr>
        <w:tabs>
          <w:tab w:val="left" w:pos="720"/>
        </w:tabs>
        <w:ind w:left="720" w:hanging="360"/>
        <w:jc w:val="both"/>
      </w:pPr>
      <w:r>
        <w:rPr>
          <w:lang w:val="ru-RU"/>
        </w:rPr>
        <w:t>подела ђачких књижица и сведочанстава за остал</w:t>
      </w:r>
      <w:r w:rsidR="00900489">
        <w:rPr>
          <w:lang w:val="ru-RU"/>
        </w:rPr>
        <w:t>е разреде обављена је 28.06.202</w:t>
      </w:r>
      <w:r w:rsidR="00900489">
        <w:t>5</w:t>
      </w:r>
      <w:r>
        <w:rPr>
          <w:lang w:val="ru-RU"/>
        </w:rPr>
        <w:t>. године.</w:t>
      </w:r>
    </w:p>
    <w:p w14:paraId="0935359A" w14:textId="442317BB" w:rsidR="00ED3B69" w:rsidRDefault="006B688B" w:rsidP="006D0E83">
      <w:pPr>
        <w:spacing w:line="360" w:lineRule="auto"/>
        <w:ind w:left="360" w:firstLine="360"/>
        <w:jc w:val="both"/>
      </w:pPr>
      <w:proofErr w:type="gramStart"/>
      <w:r>
        <w:t>Све остале активности су извршене у складу са Годишњим планом образовн</w:t>
      </w:r>
      <w:r w:rsidR="006D0E83">
        <w:t xml:space="preserve">о-васпитног </w:t>
      </w:r>
      <w:r w:rsidR="006D0E83">
        <w:rPr>
          <w:lang w:val="sr-Cyrl-RS"/>
        </w:rPr>
        <w:t xml:space="preserve">      </w:t>
      </w:r>
      <w:r w:rsidR="006D0E83">
        <w:t>рада за школску 202</w:t>
      </w:r>
      <w:r w:rsidR="00900489">
        <w:t>4</w:t>
      </w:r>
      <w:r w:rsidR="006D0E83">
        <w:t>/202</w:t>
      </w:r>
      <w:r w:rsidR="00900489">
        <w:t>5</w:t>
      </w:r>
      <w:r>
        <w:t>.</w:t>
      </w:r>
      <w:proofErr w:type="gramEnd"/>
      <w:r>
        <w:t xml:space="preserve"> годину.</w:t>
      </w:r>
    </w:p>
    <w:p w14:paraId="59561DA0" w14:textId="77777777" w:rsidR="00ED3B69" w:rsidRDefault="00ED3B69">
      <w:pPr>
        <w:spacing w:line="360" w:lineRule="auto"/>
        <w:jc w:val="both"/>
      </w:pPr>
    </w:p>
    <w:p w14:paraId="57BB644E" w14:textId="77777777" w:rsidR="00ED3B69" w:rsidRDefault="006B688B">
      <w:pPr>
        <w:numPr>
          <w:ilvl w:val="1"/>
          <w:numId w:val="18"/>
        </w:numPr>
        <w:spacing w:line="360" w:lineRule="auto"/>
        <w:ind w:left="720" w:firstLine="720"/>
        <w:jc w:val="both"/>
        <w:rPr>
          <w:b/>
        </w:rPr>
      </w:pPr>
      <w:r>
        <w:rPr>
          <w:b/>
        </w:rPr>
        <w:t>Подела одељења на наставнике и остала задужења</w:t>
      </w:r>
    </w:p>
    <w:p w14:paraId="4B03F4BA" w14:textId="1152372E" w:rsidR="00ED3B69" w:rsidRDefault="006B688B">
      <w:pPr>
        <w:spacing w:before="240" w:line="360" w:lineRule="auto"/>
        <w:ind w:firstLine="720"/>
        <w:jc w:val="both"/>
      </w:pPr>
      <w:r>
        <w:rPr>
          <w:b/>
        </w:rPr>
        <w:t>Предшколска група:</w:t>
      </w:r>
      <w:r>
        <w:t xml:space="preserve"> Александра </w:t>
      </w:r>
      <w:proofErr w:type="gramStart"/>
      <w:r>
        <w:t>Мутавџић</w:t>
      </w:r>
      <w:r w:rsidR="00900489">
        <w:rPr>
          <w:lang w:val="sr-Cyrl-RS"/>
        </w:rPr>
        <w:t>(</w:t>
      </w:r>
      <w:proofErr w:type="gramEnd"/>
      <w:r w:rsidR="00900489">
        <w:rPr>
          <w:lang w:val="sr-Cyrl-RS"/>
        </w:rPr>
        <w:t>до 01.03.2025.), а од 03.03.2025. Бојана Јовановић</w:t>
      </w:r>
      <w:r>
        <w:t>, дефектолог;</w:t>
      </w:r>
    </w:p>
    <w:p w14:paraId="71D06F17" w14:textId="77777777" w:rsidR="00ED3B69" w:rsidRDefault="006B688B">
      <w:pPr>
        <w:spacing w:line="360" w:lineRule="auto"/>
        <w:ind w:firstLine="720"/>
        <w:jc w:val="center"/>
      </w:pPr>
      <w:r>
        <w:rPr>
          <w:b/>
        </w:rPr>
        <w:t>Разредна настава - наставници:</w:t>
      </w:r>
    </w:p>
    <w:p w14:paraId="6442B84B" w14:textId="4D24768D" w:rsidR="00ED3B69" w:rsidRDefault="006B688B">
      <w:pPr>
        <w:spacing w:line="360" w:lineRule="auto"/>
        <w:ind w:firstLine="720"/>
        <w:jc w:val="both"/>
      </w:pPr>
      <w:proofErr w:type="gramStart"/>
      <w:r>
        <w:rPr>
          <w:b/>
        </w:rPr>
        <w:t xml:space="preserve">Први </w:t>
      </w:r>
      <w:r w:rsidR="003A1969">
        <w:rPr>
          <w:b/>
          <w:lang w:val="sr-Cyrl-RS"/>
        </w:rPr>
        <w:t xml:space="preserve"> </w:t>
      </w:r>
      <w:r>
        <w:rPr>
          <w:b/>
        </w:rPr>
        <w:t>разред</w:t>
      </w:r>
      <w:proofErr w:type="gramEnd"/>
      <w:r>
        <w:rPr>
          <w:b/>
        </w:rPr>
        <w:t xml:space="preserve">: </w:t>
      </w:r>
      <w:r w:rsidR="00900489">
        <w:rPr>
          <w:lang w:val="sr-Cyrl-RS"/>
        </w:rPr>
        <w:t>Радмила Чолић Васовић</w:t>
      </w:r>
      <w:r>
        <w:rPr>
          <w:b/>
        </w:rPr>
        <w:t>,</w:t>
      </w:r>
      <w:r>
        <w:t xml:space="preserve"> дефектолог </w:t>
      </w:r>
    </w:p>
    <w:p w14:paraId="6EA507A9" w14:textId="3C2592D9" w:rsidR="00ED3B69" w:rsidRPr="00900489" w:rsidRDefault="00900489">
      <w:pPr>
        <w:spacing w:line="360" w:lineRule="auto"/>
        <w:ind w:firstLine="720"/>
        <w:jc w:val="both"/>
        <w:rPr>
          <w:lang w:val="sr-Cyrl-RS"/>
        </w:rPr>
      </w:pPr>
      <w:r>
        <w:rPr>
          <w:b/>
          <w:lang w:val="sr-Cyrl-RS"/>
        </w:rPr>
        <w:t>Други и трећи</w:t>
      </w:r>
      <w:r w:rsidR="006B688B">
        <w:rPr>
          <w:b/>
        </w:rPr>
        <w:t xml:space="preserve"> разред</w:t>
      </w:r>
      <w:r w:rsidR="006B688B">
        <w:rPr>
          <w:b/>
          <w:bCs/>
        </w:rPr>
        <w:t>:</w:t>
      </w:r>
      <w:r w:rsidR="006B688B">
        <w:t xml:space="preserve"> </w:t>
      </w:r>
      <w:r>
        <w:rPr>
          <w:lang w:val="sr-Cyrl-RS"/>
        </w:rPr>
        <w:t>Драгана Утвић</w:t>
      </w:r>
      <w:r>
        <w:t>, дефектолог</w:t>
      </w:r>
    </w:p>
    <w:p w14:paraId="4C23C63F" w14:textId="087EB918" w:rsidR="00ED3B69" w:rsidRPr="00900489" w:rsidRDefault="003A1969">
      <w:pPr>
        <w:spacing w:line="360" w:lineRule="auto"/>
        <w:ind w:firstLine="720"/>
        <w:jc w:val="both"/>
        <w:rPr>
          <w:lang w:val="sr-Cyrl-RS"/>
        </w:rPr>
      </w:pPr>
      <w:r>
        <w:rPr>
          <w:b/>
        </w:rPr>
        <w:t>Четврти разред</w:t>
      </w:r>
      <w:proofErr w:type="gramStart"/>
      <w:r w:rsidR="006B688B">
        <w:rPr>
          <w:b/>
        </w:rPr>
        <w:t>:</w:t>
      </w:r>
      <w:r w:rsidR="006B688B">
        <w:t>Јелена</w:t>
      </w:r>
      <w:proofErr w:type="gramEnd"/>
      <w:r w:rsidR="006B688B">
        <w:t xml:space="preserve"> </w:t>
      </w:r>
      <w:r w:rsidR="00900489">
        <w:rPr>
          <w:lang w:val="sr-Cyrl-RS"/>
        </w:rPr>
        <w:t>Стевановић</w:t>
      </w:r>
      <w:r w:rsidR="006B688B">
        <w:t xml:space="preserve"> дефектолог;</w:t>
      </w:r>
      <w:r w:rsidR="00900489">
        <w:rPr>
          <w:lang w:val="sr-Cyrl-RS"/>
        </w:rPr>
        <w:t xml:space="preserve"> Слободанка Цвијовић Сарван, дефектолог.</w:t>
      </w:r>
    </w:p>
    <w:p w14:paraId="13792F70" w14:textId="77777777" w:rsidR="00ED3B69" w:rsidRDefault="00ED3B69">
      <w:pPr>
        <w:spacing w:line="360" w:lineRule="auto"/>
        <w:ind w:firstLine="720"/>
        <w:jc w:val="both"/>
        <w:rPr>
          <w:lang w:val="sr-Latn-CS"/>
        </w:rPr>
      </w:pPr>
    </w:p>
    <w:p w14:paraId="2B1D9948" w14:textId="77777777" w:rsidR="00ED3B69" w:rsidRDefault="006B688B">
      <w:pPr>
        <w:spacing w:before="240" w:line="360" w:lineRule="auto"/>
        <w:ind w:firstLine="720"/>
        <w:jc w:val="center"/>
      </w:pPr>
      <w:r>
        <w:rPr>
          <w:b/>
        </w:rPr>
        <w:t>Разредно-предметна настава- наставници:</w:t>
      </w:r>
    </w:p>
    <w:p w14:paraId="298E1E79" w14:textId="698097F4" w:rsidR="003A1969" w:rsidRDefault="006B688B">
      <w:pPr>
        <w:spacing w:line="360" w:lineRule="auto"/>
        <w:jc w:val="both"/>
        <w:rPr>
          <w:lang w:val="sr-Cyrl-RS"/>
        </w:rPr>
      </w:pPr>
      <w:r>
        <w:rPr>
          <w:b/>
        </w:rPr>
        <w:t xml:space="preserve">             </w:t>
      </w:r>
      <w:r w:rsidR="003A1969">
        <w:rPr>
          <w:b/>
          <w:lang w:val="sr-Cyrl-RS"/>
        </w:rPr>
        <w:t xml:space="preserve">Пети </w:t>
      </w:r>
      <w:r>
        <w:rPr>
          <w:b/>
        </w:rPr>
        <w:t>разред:</w:t>
      </w:r>
      <w:r>
        <w:t xml:space="preserve"> </w:t>
      </w:r>
      <w:r w:rsidR="003A1969">
        <w:rPr>
          <w:lang w:val="sr-Cyrl-RS"/>
        </w:rPr>
        <w:t xml:space="preserve">Јелена </w:t>
      </w:r>
      <w:r w:rsidR="00900489">
        <w:rPr>
          <w:lang w:val="sr-Cyrl-RS"/>
        </w:rPr>
        <w:t>Јаковљевић</w:t>
      </w:r>
      <w:r w:rsidR="003A1969">
        <w:rPr>
          <w:lang w:val="sr-Cyrl-RS"/>
        </w:rPr>
        <w:t>, дефектолог</w:t>
      </w:r>
    </w:p>
    <w:p w14:paraId="4C33CE17" w14:textId="689E3476" w:rsidR="00ED3B69" w:rsidRDefault="003A1969">
      <w:pPr>
        <w:spacing w:line="360" w:lineRule="auto"/>
        <w:jc w:val="both"/>
      </w:pPr>
      <w:r>
        <w:rPr>
          <w:b/>
          <w:sz w:val="20"/>
          <w:lang w:val="sr-Cyrl-RS"/>
        </w:rPr>
        <w:t xml:space="preserve">                Ш</w:t>
      </w:r>
      <w:r>
        <w:rPr>
          <w:b/>
          <w:lang w:val="sr-Cyrl-RS"/>
        </w:rPr>
        <w:t>ести</w:t>
      </w:r>
      <w:r w:rsidR="00900489">
        <w:rPr>
          <w:b/>
          <w:lang w:val="sr-Cyrl-RS"/>
        </w:rPr>
        <w:t xml:space="preserve"> </w:t>
      </w:r>
      <w:r>
        <w:rPr>
          <w:b/>
        </w:rPr>
        <w:t xml:space="preserve"> разред</w:t>
      </w:r>
      <w:r w:rsidR="00A25AF9">
        <w:rPr>
          <w:b/>
          <w:lang w:val="sr-Cyrl-RS"/>
        </w:rPr>
        <w:t>:</w:t>
      </w:r>
      <w:r>
        <w:t xml:space="preserve"> </w:t>
      </w:r>
      <w:r w:rsidR="00A25AF9">
        <w:rPr>
          <w:lang w:val="sr-Cyrl-RS"/>
        </w:rPr>
        <w:t>Јелена Спајић</w:t>
      </w:r>
      <w:r w:rsidR="006B688B">
        <w:t>, дефектолог;</w:t>
      </w:r>
    </w:p>
    <w:p w14:paraId="7A7622CA" w14:textId="21286058" w:rsidR="00ED3B69" w:rsidRPr="00A25AF9" w:rsidRDefault="006B688B">
      <w:pPr>
        <w:spacing w:line="360" w:lineRule="auto"/>
        <w:ind w:firstLine="720"/>
        <w:jc w:val="both"/>
        <w:rPr>
          <w:b/>
          <w:lang w:val="sr-Cyrl-RS"/>
        </w:rPr>
      </w:pPr>
      <w:r>
        <w:t xml:space="preserve"> </w:t>
      </w:r>
      <w:r w:rsidR="003A1969">
        <w:rPr>
          <w:b/>
          <w:lang w:val="sr-Cyrl-RS"/>
        </w:rPr>
        <w:t>Седми</w:t>
      </w:r>
      <w:r>
        <w:rPr>
          <w:b/>
        </w:rPr>
        <w:t xml:space="preserve"> разред:</w:t>
      </w:r>
      <w:r>
        <w:t xml:space="preserve"> </w:t>
      </w:r>
      <w:r w:rsidR="00A25AF9">
        <w:rPr>
          <w:lang w:val="sr-Cyrl-RS"/>
        </w:rPr>
        <w:t>Јелена Спајић</w:t>
      </w:r>
      <w:r>
        <w:t>, дефектолог</w:t>
      </w:r>
      <w:r>
        <w:rPr>
          <w:bCs/>
        </w:rPr>
        <w:t>;</w:t>
      </w:r>
      <w:r w:rsidR="00A25AF9">
        <w:rPr>
          <w:bCs/>
          <w:lang w:val="sr-Cyrl-RS"/>
        </w:rPr>
        <w:t xml:space="preserve"> Јасмина Пантелић дефектолог</w:t>
      </w:r>
    </w:p>
    <w:p w14:paraId="2121A8CE" w14:textId="065D6847" w:rsidR="00ED3B69" w:rsidRPr="00A25AF9" w:rsidRDefault="006B688B">
      <w:pPr>
        <w:spacing w:line="360" w:lineRule="auto"/>
        <w:ind w:firstLine="720"/>
        <w:jc w:val="both"/>
        <w:rPr>
          <w:lang w:val="sr-Cyrl-RS"/>
        </w:rPr>
      </w:pPr>
      <w:r>
        <w:rPr>
          <w:b/>
        </w:rPr>
        <w:t xml:space="preserve"> </w:t>
      </w:r>
      <w:r w:rsidR="003A1969">
        <w:rPr>
          <w:b/>
          <w:lang w:val="sr-Cyrl-RS"/>
        </w:rPr>
        <w:t>Осми разред</w:t>
      </w:r>
      <w:r>
        <w:t xml:space="preserve">: </w:t>
      </w:r>
      <w:r w:rsidR="00A25AF9">
        <w:rPr>
          <w:lang w:val="sr-Cyrl-RS"/>
        </w:rPr>
        <w:t>Весна Боричић</w:t>
      </w:r>
      <w:r>
        <w:t>, дефектолог</w:t>
      </w:r>
      <w:r w:rsidR="00A25AF9">
        <w:rPr>
          <w:lang w:val="sr-Cyrl-RS"/>
        </w:rPr>
        <w:t>(до 18.02.2025.)</w:t>
      </w:r>
      <w:r>
        <w:t>;</w:t>
      </w:r>
      <w:r w:rsidR="00A25AF9">
        <w:rPr>
          <w:lang w:val="sr-Cyrl-RS"/>
        </w:rPr>
        <w:t>Иванка Минић дефектолог (од 19.02.2025.)</w:t>
      </w:r>
    </w:p>
    <w:p w14:paraId="23559F69" w14:textId="77777777" w:rsidR="00ED3B69" w:rsidRDefault="006B688B">
      <w:pPr>
        <w:spacing w:line="360" w:lineRule="auto"/>
        <w:ind w:firstLine="720"/>
        <w:jc w:val="both"/>
      </w:pPr>
      <w:r>
        <w:rPr>
          <w:b/>
        </w:rPr>
        <w:t xml:space="preserve"> </w:t>
      </w:r>
    </w:p>
    <w:p w14:paraId="26D137F1" w14:textId="77777777" w:rsidR="00ED3B69" w:rsidRDefault="006B688B">
      <w:pPr>
        <w:numPr>
          <w:ilvl w:val="1"/>
          <w:numId w:val="18"/>
        </w:numPr>
        <w:spacing w:before="240" w:line="360" w:lineRule="auto"/>
        <w:ind w:left="720" w:firstLine="720"/>
        <w:jc w:val="both"/>
        <w:rPr>
          <w:b/>
          <w:lang w:val="ru-RU"/>
        </w:rPr>
      </w:pPr>
      <w:r>
        <w:rPr>
          <w:b/>
        </w:rPr>
        <w:t>Годишњи фонд часова по предметима и разредима</w:t>
      </w:r>
    </w:p>
    <w:p w14:paraId="435BE640" w14:textId="1F1CADC1" w:rsidR="00ED3B69" w:rsidRDefault="006B688B">
      <w:pPr>
        <w:spacing w:line="360" w:lineRule="auto"/>
        <w:ind w:firstLine="720"/>
        <w:jc w:val="both"/>
      </w:pPr>
      <w:r>
        <w:t>На основу Закона о основама система образовања и васпитања („Сл. гласник Р. Србије“ бр. 50/92, „Сл. гласник Р. Србије“ бр. 53/93, „Сл. гласник Р. Србије“ бр. 66/94, „Сл. гласник Р. Србије“ бр. 67/94, „Сл. гласник Р. Србије“ бр. 22/2002), 88/2017</w:t>
      </w:r>
      <w:r>
        <w:rPr>
          <w:rFonts w:ascii="Arial" w:hAnsi="Arial" w:cs="Arial"/>
          <w:color w:val="4D5156"/>
          <w:sz w:val="23"/>
          <w:szCs w:val="23"/>
          <w:shd w:val="clear" w:color="auto" w:fill="FFFFFF"/>
        </w:rPr>
        <w:t xml:space="preserve"> </w:t>
      </w:r>
      <w:r>
        <w:t xml:space="preserve">27/2018), 6/2020) и 129/2021) и </w:t>
      </w:r>
      <w:r>
        <w:lastRenderedPageBreak/>
        <w:t>Правилника о педагошкој норми за основне школе,  сваки запослени је на почетку године добио Решење о структури радног времена у</w:t>
      </w:r>
      <w:r w:rsidR="00A25AF9">
        <w:t xml:space="preserve"> Школској  202</w:t>
      </w:r>
      <w:r w:rsidR="00A25AF9">
        <w:rPr>
          <w:lang w:val="sr-Cyrl-RS"/>
        </w:rPr>
        <w:t>4</w:t>
      </w:r>
      <w:r w:rsidR="00A25AF9">
        <w:t>/202</w:t>
      </w:r>
      <w:r w:rsidR="00A25AF9">
        <w:rPr>
          <w:lang w:val="sr-Cyrl-RS"/>
        </w:rPr>
        <w:t>5</w:t>
      </w:r>
      <w:r>
        <w:t>. години.</w:t>
      </w:r>
    </w:p>
    <w:p w14:paraId="379D0CF4" w14:textId="77777777" w:rsidR="00ED3B69" w:rsidRDefault="00ED3B69">
      <w:pPr>
        <w:spacing w:line="360" w:lineRule="auto"/>
        <w:ind w:firstLine="720"/>
        <w:jc w:val="both"/>
      </w:pPr>
    </w:p>
    <w:p w14:paraId="1F06AF1B" w14:textId="77777777" w:rsidR="00ED3B69" w:rsidRDefault="006B688B">
      <w:pPr>
        <w:jc w:val="both"/>
      </w:pPr>
      <w:r>
        <w:t>План основног образовања и васпитања за и васпитања за глуве и наглуве ученике-обавезни наставни предмети („Сл. гласник Р. Србије“ бр. 16 од 27. августа 1997. године) за ученике 8. разреда, а по плану и програму редовног основног образовања за ученике од 1. до 7. разреда</w:t>
      </w:r>
      <w:r>
        <w:br w:type="page"/>
      </w:r>
    </w:p>
    <w:p w14:paraId="5E7856B4" w14:textId="77777777" w:rsidR="00ED3B69" w:rsidRDefault="00ED3B69">
      <w:pPr>
        <w:spacing w:line="360" w:lineRule="auto"/>
        <w:ind w:firstLine="720"/>
        <w:rPr>
          <w:color w:val="FF0000"/>
        </w:rPr>
      </w:pPr>
    </w:p>
    <w:tbl>
      <w:tblPr>
        <w:tblW w:w="9470" w:type="dxa"/>
        <w:tblInd w:w="325" w:type="dxa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  <w:gridCol w:w="717"/>
        <w:gridCol w:w="901"/>
        <w:gridCol w:w="772"/>
        <w:gridCol w:w="936"/>
        <w:gridCol w:w="7"/>
        <w:gridCol w:w="945"/>
        <w:gridCol w:w="945"/>
        <w:gridCol w:w="945"/>
        <w:gridCol w:w="945"/>
      </w:tblGrid>
      <w:tr w:rsidR="003A1969" w14:paraId="2F915AFE" w14:textId="77777777" w:rsidTr="003A1969">
        <w:trPr>
          <w:cantSplit/>
          <w:trHeight w:val="31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49A32490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АВЕЗНИ НАСТАВНИ ПРЕДМЕТИ</w:t>
            </w:r>
          </w:p>
        </w:tc>
        <w:tc>
          <w:tcPr>
            <w:tcW w:w="7113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12BE74BE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ЕДИ</w:t>
            </w:r>
          </w:p>
        </w:tc>
      </w:tr>
      <w:tr w:rsidR="003A1969" w14:paraId="5D532EBA" w14:textId="77777777" w:rsidTr="003A1969">
        <w:trPr>
          <w:cantSplit/>
          <w:trHeight w:val="285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765C7E10" w14:textId="77777777" w:rsidR="003A1969" w:rsidRDefault="003A1969" w:rsidP="00E81D53">
            <w:pPr>
              <w:widowControl w:val="0"/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555D2A11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ви циклус</w:t>
            </w:r>
          </w:p>
        </w:tc>
        <w:tc>
          <w:tcPr>
            <w:tcW w:w="378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0" w:type="dxa"/>
              <w:right w:w="0" w:type="dxa"/>
            </w:tcMar>
            <w:vAlign w:val="center"/>
          </w:tcPr>
          <w:p w14:paraId="7223AA8F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 циклус</w:t>
            </w:r>
          </w:p>
        </w:tc>
      </w:tr>
      <w:tr w:rsidR="003A1969" w14:paraId="29CF74CB" w14:textId="77777777" w:rsidTr="003A1969">
        <w:trPr>
          <w:cantSplit/>
          <w:trHeight w:val="340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5B347C4C" w14:textId="77777777" w:rsidR="003A1969" w:rsidRDefault="003A1969" w:rsidP="00E81D53">
            <w:pPr>
              <w:widowControl w:val="0"/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07914A93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6BE6B082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0C0E5388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1CA735E4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55CB291E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6DF55410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77A6E6CA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58F0D2AF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</w:t>
            </w:r>
          </w:p>
        </w:tc>
      </w:tr>
      <w:tr w:rsidR="003A1969" w14:paraId="5F2D036E" w14:textId="77777777" w:rsidTr="003A1969">
        <w:trPr>
          <w:trHeight w:val="34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054D5" w14:textId="77777777" w:rsidR="003A1969" w:rsidRDefault="003A1969" w:rsidP="00E81D53">
            <w:pPr>
              <w:widowControl w:val="0"/>
              <w:spacing w:line="360" w:lineRule="auto"/>
            </w:pPr>
            <w:r>
              <w:rPr>
                <w:b/>
                <w:bCs/>
                <w:sz w:val="20"/>
                <w:szCs w:val="20"/>
              </w:rPr>
              <w:t>1. Српски језик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34FC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949DF0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7BB35E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9CD2F2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5577CA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E14D2F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5AE4E2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0B7FA8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3A1969" w14:paraId="6AB1320A" w14:textId="77777777" w:rsidTr="003A1969">
        <w:trPr>
          <w:trHeight w:val="34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98407" w14:textId="77777777" w:rsidR="003A1969" w:rsidRDefault="003A1969" w:rsidP="00E81D53">
            <w:pPr>
              <w:widowControl w:val="0"/>
              <w:spacing w:line="360" w:lineRule="auto"/>
            </w:pPr>
            <w:r>
              <w:rPr>
                <w:b/>
                <w:bCs/>
                <w:sz w:val="20"/>
                <w:szCs w:val="20"/>
              </w:rPr>
              <w:t>2. Ликовна култура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DE0F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A58CEF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1CA276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916974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873FC9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A6E825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24C376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6B4E8B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3A1969" w14:paraId="3E02A6B1" w14:textId="77777777" w:rsidTr="003A1969">
        <w:trPr>
          <w:trHeight w:val="34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99A1A" w14:textId="77777777" w:rsidR="003A1969" w:rsidRDefault="003A1969" w:rsidP="00E81D53">
            <w:pPr>
              <w:widowControl w:val="0"/>
              <w:spacing w:line="360" w:lineRule="auto"/>
            </w:pPr>
            <w:r>
              <w:rPr>
                <w:b/>
                <w:bCs/>
                <w:sz w:val="20"/>
                <w:szCs w:val="20"/>
              </w:rPr>
              <w:t>3. Природа и друштво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A392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0506DC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E4F247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2F44CA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6EDFA9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872DFD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FC035A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194F44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969" w14:paraId="30764C28" w14:textId="77777777" w:rsidTr="003A1969">
        <w:trPr>
          <w:trHeight w:val="340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1969E" w14:textId="77777777" w:rsidR="003A1969" w:rsidRDefault="003A1969" w:rsidP="00E81D53">
            <w:pPr>
              <w:widowControl w:val="0"/>
              <w:spacing w:line="360" w:lineRule="auto"/>
            </w:pPr>
            <w:r>
              <w:rPr>
                <w:b/>
                <w:bCs/>
                <w:sz w:val="20"/>
                <w:szCs w:val="20"/>
              </w:rPr>
              <w:t>6. Историја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D55C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F4F978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1362A2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BBCC60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9C4B88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0A4CEA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3582CC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E7CB7D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3A1969" w14:paraId="4B7B0C6D" w14:textId="77777777" w:rsidTr="003A1969">
        <w:trPr>
          <w:trHeight w:val="340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547AE4" w14:textId="77777777" w:rsidR="003A1969" w:rsidRDefault="003A1969" w:rsidP="00E81D53">
            <w:pPr>
              <w:widowControl w:val="0"/>
              <w:spacing w:line="360" w:lineRule="auto"/>
            </w:pPr>
            <w:r>
              <w:rPr>
                <w:b/>
                <w:bCs/>
                <w:sz w:val="20"/>
                <w:szCs w:val="20"/>
              </w:rPr>
              <w:t>7. Географија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46EE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DD0AF4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F9FB19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22BA5D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5431D0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07E2F7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9ACE83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F13496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3A1969" w14:paraId="2A2E5A5F" w14:textId="77777777" w:rsidTr="003A1969">
        <w:trPr>
          <w:trHeight w:val="340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988954" w14:textId="77777777" w:rsidR="003A1969" w:rsidRDefault="003A1969" w:rsidP="00E81D53">
            <w:pPr>
              <w:widowControl w:val="0"/>
              <w:spacing w:line="360" w:lineRule="auto"/>
            </w:pPr>
            <w:r>
              <w:rPr>
                <w:b/>
                <w:bCs/>
                <w:sz w:val="20"/>
                <w:szCs w:val="20"/>
              </w:rPr>
              <w:t>8. Физика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0F8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9E41B0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4ABD60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4FEDCF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62E12F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65B0C0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3A91B1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F3E1E8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3A1969" w14:paraId="5F016E00" w14:textId="77777777" w:rsidTr="003A1969">
        <w:trPr>
          <w:trHeight w:val="34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DC73A" w14:textId="77777777" w:rsidR="003A1969" w:rsidRDefault="003A1969" w:rsidP="00E81D53">
            <w:pPr>
              <w:widowControl w:val="0"/>
              <w:spacing w:line="360" w:lineRule="auto"/>
            </w:pPr>
            <w:r>
              <w:rPr>
                <w:b/>
                <w:bCs/>
                <w:sz w:val="20"/>
                <w:szCs w:val="20"/>
              </w:rPr>
              <w:t>9. Математика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D84E" w14:textId="77777777" w:rsidR="003A1969" w:rsidRDefault="003A1969" w:rsidP="00E81D53">
            <w:pPr>
              <w:widowControl w:val="0"/>
              <w:spacing w:line="360" w:lineRule="auto"/>
              <w:jc w:val="center"/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D7192D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EDC277" w14:textId="77777777" w:rsidR="003A1969" w:rsidRDefault="003A1969" w:rsidP="00E81D53">
            <w:pPr>
              <w:widowControl w:val="0"/>
              <w:spacing w:line="360" w:lineRule="auto"/>
              <w:jc w:val="center"/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4A3761" w14:textId="77777777" w:rsidR="003A1969" w:rsidRDefault="003A1969" w:rsidP="00E81D53">
            <w:pPr>
              <w:widowControl w:val="0"/>
              <w:spacing w:line="360" w:lineRule="auto"/>
              <w:jc w:val="center"/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3B7083" w14:textId="77777777" w:rsidR="003A1969" w:rsidRDefault="003A1969" w:rsidP="00E81D53">
            <w:pPr>
              <w:widowControl w:val="0"/>
              <w:spacing w:line="360" w:lineRule="auto"/>
              <w:jc w:val="center"/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581733" w14:textId="77777777" w:rsidR="003A1969" w:rsidRDefault="003A1969" w:rsidP="00E81D53">
            <w:pPr>
              <w:widowControl w:val="0"/>
              <w:spacing w:line="360" w:lineRule="auto"/>
              <w:jc w:val="center"/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7ECF8E" w14:textId="77777777" w:rsidR="003A1969" w:rsidRDefault="003A1969" w:rsidP="00E81D53">
            <w:pPr>
              <w:widowControl w:val="0"/>
              <w:spacing w:line="360" w:lineRule="auto"/>
              <w:jc w:val="center"/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ED2DC4" w14:textId="77777777" w:rsidR="003A1969" w:rsidRDefault="003A1969" w:rsidP="00E81D53">
            <w:pPr>
              <w:widowControl w:val="0"/>
              <w:spacing w:line="360" w:lineRule="auto"/>
              <w:jc w:val="center"/>
            </w:pPr>
            <w:r>
              <w:rPr>
                <w:sz w:val="20"/>
                <w:szCs w:val="20"/>
              </w:rPr>
              <w:t>136</w:t>
            </w:r>
          </w:p>
        </w:tc>
      </w:tr>
      <w:tr w:rsidR="003A1969" w14:paraId="3DF66665" w14:textId="77777777" w:rsidTr="003A1969">
        <w:trPr>
          <w:trHeight w:val="340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E5DFDF" w14:textId="77777777" w:rsidR="003A1969" w:rsidRDefault="003A1969" w:rsidP="00E81D53">
            <w:pPr>
              <w:widowControl w:val="0"/>
              <w:spacing w:line="360" w:lineRule="auto"/>
            </w:pPr>
            <w:r>
              <w:rPr>
                <w:b/>
                <w:bCs/>
                <w:sz w:val="20"/>
                <w:szCs w:val="20"/>
              </w:rPr>
              <w:t>10. Биологија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611B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FBFC49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0A4E31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668730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5D3107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2EA54B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882096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56FB5F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3A1969" w14:paraId="0840C4BF" w14:textId="77777777" w:rsidTr="003A1969">
        <w:trPr>
          <w:trHeight w:val="340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C30656" w14:textId="77777777" w:rsidR="003A1969" w:rsidRDefault="003A1969" w:rsidP="00E81D53">
            <w:pPr>
              <w:widowControl w:val="0"/>
              <w:spacing w:line="360" w:lineRule="auto"/>
            </w:pPr>
            <w:r>
              <w:rPr>
                <w:b/>
                <w:bCs/>
                <w:sz w:val="20"/>
                <w:szCs w:val="20"/>
              </w:rPr>
              <w:t>11. Хемија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DC52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CF0FC8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9D24E6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9D8311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BA0928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FDFF2C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332B4D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110D86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3A1969" w14:paraId="0438A456" w14:textId="77777777" w:rsidTr="003A1969">
        <w:trPr>
          <w:trHeight w:val="652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878A0" w14:textId="77777777" w:rsidR="003A1969" w:rsidRDefault="003A1969" w:rsidP="00E81D53">
            <w:pPr>
              <w:widowControl w:val="0"/>
              <w:spacing w:line="360" w:lineRule="auto"/>
            </w:pPr>
            <w:r>
              <w:rPr>
                <w:b/>
                <w:bCs/>
                <w:sz w:val="20"/>
                <w:szCs w:val="20"/>
              </w:rPr>
              <w:t>12. Техника и технологије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7688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78022B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F7FF65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0D7C03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5B7361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66267B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DF1925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D47FD3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3A1969" w14:paraId="267B8606" w14:textId="77777777" w:rsidTr="003A1969">
        <w:trPr>
          <w:trHeight w:val="95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53330" w14:textId="77777777" w:rsidR="003A1969" w:rsidRDefault="003A1969" w:rsidP="00E81D53">
            <w:pPr>
              <w:widowControl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 Информатика и рачунар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77E7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ACFD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381B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479C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729C6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85AB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CAF5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110A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3A1969" w14:paraId="29BE55F6" w14:textId="77777777" w:rsidTr="003A1969">
        <w:trPr>
          <w:trHeight w:val="1409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16267" w14:textId="77777777" w:rsidR="003A1969" w:rsidRDefault="003A1969" w:rsidP="00E81D53">
            <w:pPr>
              <w:widowControl w:val="0"/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5AB8FB88" w14:textId="77777777" w:rsidR="003A1969" w:rsidRDefault="003A1969" w:rsidP="00E81D53">
            <w:pPr>
              <w:widowControl w:val="0"/>
              <w:spacing w:line="360" w:lineRule="auto"/>
            </w:pPr>
            <w:r>
              <w:rPr>
                <w:b/>
                <w:bCs/>
                <w:sz w:val="20"/>
                <w:szCs w:val="20"/>
              </w:rPr>
              <w:t>15.  Физичко и здравствено васпитање</w:t>
            </w:r>
          </w:p>
          <w:p w14:paraId="059682D3" w14:textId="77777777" w:rsidR="003A1969" w:rsidRDefault="003A1969" w:rsidP="00E81D53">
            <w:pPr>
              <w:widowControl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9A23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277B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496A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3609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B888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1B45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6D2BA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E6EF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3A1969" w14:paraId="1BF76D5A" w14:textId="77777777" w:rsidTr="003A1969">
        <w:trPr>
          <w:trHeight w:val="68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49104" w14:textId="77777777" w:rsidR="003A1969" w:rsidRDefault="003A1969" w:rsidP="00E81D53">
            <w:pPr>
              <w:widowControl w:val="0"/>
              <w:spacing w:line="360" w:lineRule="auto"/>
            </w:pPr>
            <w:r>
              <w:rPr>
                <w:b/>
                <w:bCs/>
                <w:sz w:val="20"/>
                <w:szCs w:val="20"/>
              </w:rPr>
              <w:t>16. Обавезне физичке активност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0758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79FC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892C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1218C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B30E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E699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4323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8176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969" w14:paraId="5AA3F4A0" w14:textId="77777777" w:rsidTr="003A1969">
        <w:trPr>
          <w:trHeight w:val="34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AD53B" w14:textId="77777777" w:rsidR="003A1969" w:rsidRDefault="003A1969" w:rsidP="00E81D53">
            <w:pPr>
              <w:widowControl w:val="0"/>
              <w:spacing w:line="360" w:lineRule="auto"/>
            </w:pPr>
            <w:r>
              <w:rPr>
                <w:b/>
                <w:bCs/>
                <w:sz w:val="20"/>
                <w:szCs w:val="20"/>
              </w:rPr>
              <w:t>17. Свет око нас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339D6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94E4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D9FA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1BEB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E6E2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1DC7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458C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AEB3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969" w14:paraId="4A8D7859" w14:textId="77777777" w:rsidTr="003A1969">
        <w:trPr>
          <w:trHeight w:val="34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C71AB" w14:textId="77777777" w:rsidR="003A1969" w:rsidRDefault="003A1969" w:rsidP="00E81D53">
            <w:pPr>
              <w:widowControl w:val="0"/>
              <w:spacing w:line="360" w:lineRule="auto"/>
            </w:pPr>
            <w:r>
              <w:rPr>
                <w:b/>
                <w:bCs/>
                <w:sz w:val="20"/>
                <w:szCs w:val="20"/>
              </w:rPr>
              <w:t>18. Музичка кул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9B44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59FF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F3A64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F55B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7488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6264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8021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37BF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3A1969" w14:paraId="08B98DDC" w14:textId="77777777" w:rsidTr="003A1969">
        <w:trPr>
          <w:trHeight w:val="34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EBFA1" w14:textId="77777777" w:rsidR="003A1969" w:rsidRDefault="003A1969" w:rsidP="00E81D53">
            <w:pPr>
              <w:widowControl w:val="0"/>
              <w:spacing w:line="360" w:lineRule="auto"/>
            </w:pPr>
            <w:r>
              <w:rPr>
                <w:b/>
                <w:bCs/>
                <w:sz w:val="20"/>
                <w:szCs w:val="20"/>
              </w:rPr>
              <w:t>19. Енглески језик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A6066" w14:textId="77777777" w:rsidR="003A1969" w:rsidRDefault="003A1969" w:rsidP="00E81D53">
            <w:pPr>
              <w:widowControl w:val="0"/>
              <w:spacing w:line="360" w:lineRule="auto"/>
              <w:jc w:val="center"/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F10BE4" w14:textId="77777777" w:rsidR="003A1969" w:rsidRDefault="003A1969" w:rsidP="00E81D53">
            <w:pPr>
              <w:widowControl w:val="0"/>
              <w:spacing w:line="360" w:lineRule="auto"/>
              <w:jc w:val="center"/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61CD58" w14:textId="77777777" w:rsidR="003A1969" w:rsidRDefault="003A1969" w:rsidP="00E81D53">
            <w:pPr>
              <w:widowControl w:val="0"/>
              <w:spacing w:line="360" w:lineRule="auto"/>
              <w:jc w:val="center"/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0F868F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A9CA67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C6C2F0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312BDB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6C5303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3A1969" w14:paraId="4901E182" w14:textId="77777777" w:rsidTr="003A1969">
        <w:trPr>
          <w:trHeight w:val="219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3D663" w14:textId="77777777" w:rsidR="003A1969" w:rsidRDefault="003A1969" w:rsidP="00E81D53">
            <w:pPr>
              <w:widowControl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Дигитални све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466E9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D569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CBAE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7DF8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6FED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D952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134D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5C1E" w14:textId="77777777" w:rsidR="003A1969" w:rsidRDefault="003A1969" w:rsidP="00E81D53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83526BE" w14:textId="77777777" w:rsidR="00ED3B69" w:rsidRDefault="00ED3B69">
      <w:pPr>
        <w:spacing w:line="360" w:lineRule="auto"/>
        <w:rPr>
          <w:b/>
          <w:color w:val="FF0000"/>
        </w:rPr>
      </w:pPr>
    </w:p>
    <w:p w14:paraId="5A1C4427" w14:textId="77777777" w:rsidR="00ED3B69" w:rsidRDefault="00ED3B69">
      <w:pPr>
        <w:spacing w:line="360" w:lineRule="auto"/>
        <w:rPr>
          <w:b/>
        </w:rPr>
      </w:pPr>
    </w:p>
    <w:p w14:paraId="096F730C" w14:textId="77777777" w:rsidR="00ED3B69" w:rsidRDefault="00ED3B69">
      <w:pPr>
        <w:spacing w:line="360" w:lineRule="auto"/>
        <w:rPr>
          <w:b/>
        </w:rPr>
      </w:pPr>
    </w:p>
    <w:p w14:paraId="139D55E6" w14:textId="77777777" w:rsidR="00ED3B69" w:rsidRDefault="00ED3B69">
      <w:pPr>
        <w:spacing w:line="360" w:lineRule="auto"/>
        <w:rPr>
          <w:b/>
        </w:rPr>
      </w:pPr>
    </w:p>
    <w:p w14:paraId="15F5176C" w14:textId="77777777" w:rsidR="00ED3B69" w:rsidRDefault="00ED3B69">
      <w:pPr>
        <w:spacing w:line="360" w:lineRule="auto"/>
        <w:rPr>
          <w:b/>
        </w:rPr>
      </w:pPr>
    </w:p>
    <w:p w14:paraId="76904CEB" w14:textId="77777777" w:rsidR="00ED3B69" w:rsidRDefault="00ED3B69">
      <w:pPr>
        <w:spacing w:line="360" w:lineRule="auto"/>
        <w:rPr>
          <w:b/>
        </w:rPr>
      </w:pPr>
    </w:p>
    <w:p w14:paraId="18E3C68A" w14:textId="77777777" w:rsidR="00ED3B69" w:rsidRDefault="00ED3B69">
      <w:pPr>
        <w:spacing w:line="360" w:lineRule="auto"/>
        <w:rPr>
          <w:b/>
        </w:rPr>
      </w:pPr>
    </w:p>
    <w:p w14:paraId="754456A6" w14:textId="77777777" w:rsidR="00ED3B69" w:rsidRDefault="00ED3B69">
      <w:pPr>
        <w:spacing w:line="360" w:lineRule="auto"/>
        <w:rPr>
          <w:b/>
        </w:rPr>
      </w:pPr>
    </w:p>
    <w:p w14:paraId="59BD1930" w14:textId="77777777" w:rsidR="00ED3B69" w:rsidRDefault="00ED3B69">
      <w:pPr>
        <w:spacing w:line="360" w:lineRule="auto"/>
        <w:rPr>
          <w:b/>
        </w:rPr>
      </w:pPr>
    </w:p>
    <w:p w14:paraId="467C1C15" w14:textId="77777777" w:rsidR="00ED3B69" w:rsidRDefault="00ED3B69">
      <w:pPr>
        <w:spacing w:line="360" w:lineRule="auto"/>
        <w:rPr>
          <w:b/>
        </w:rPr>
      </w:pPr>
    </w:p>
    <w:p w14:paraId="224E1CB6" w14:textId="77777777" w:rsidR="00ED3B69" w:rsidRDefault="006B688B">
      <w:pPr>
        <w:spacing w:line="360" w:lineRule="auto"/>
        <w:jc w:val="center"/>
      </w:pPr>
      <w:r>
        <w:t>Припремна предшколска група:</w:t>
      </w:r>
    </w:p>
    <w:tbl>
      <w:tblPr>
        <w:tblW w:w="6225" w:type="dxa"/>
        <w:tblInd w:w="1456" w:type="dxa"/>
        <w:tblLayout w:type="fixed"/>
        <w:tblLook w:val="04A0" w:firstRow="1" w:lastRow="0" w:firstColumn="1" w:lastColumn="0" w:noHBand="0" w:noVBand="1"/>
      </w:tblPr>
      <w:tblGrid>
        <w:gridCol w:w="921"/>
        <w:gridCol w:w="2452"/>
        <w:gridCol w:w="2852"/>
      </w:tblGrid>
      <w:tr w:rsidR="00ED3B69" w14:paraId="66DD57F9" w14:textId="7777777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9B025BF" w14:textId="77777777" w:rsidR="00ED3B69" w:rsidRDefault="006B688B">
            <w:pPr>
              <w:widowControl w:val="0"/>
              <w:spacing w:line="360" w:lineRule="auto"/>
              <w:jc w:val="center"/>
              <w:rPr>
                <w:b/>
                <w:lang w:val="sr-Latn-CS" w:bidi="hi-IN"/>
              </w:rPr>
            </w:pPr>
            <w:r>
              <w:rPr>
                <w:b/>
                <w:lang w:bidi="hi-IN"/>
              </w:rPr>
              <w:t>Редни број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5A4C9A1" w14:textId="77777777" w:rsidR="00ED3B69" w:rsidRDefault="006B688B">
            <w:pPr>
              <w:widowControl w:val="0"/>
              <w:spacing w:line="360" w:lineRule="auto"/>
              <w:jc w:val="center"/>
              <w:rPr>
                <w:b/>
                <w:lang w:val="sr-Latn-CS" w:bidi="hi-IN"/>
              </w:rPr>
            </w:pPr>
            <w:r>
              <w:rPr>
                <w:b/>
                <w:lang w:bidi="hi-IN"/>
              </w:rPr>
              <w:t>Задужења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DD81CFF" w14:textId="77777777" w:rsidR="00ED3B69" w:rsidRDefault="006B688B">
            <w:pPr>
              <w:widowControl w:val="0"/>
              <w:spacing w:line="360" w:lineRule="auto"/>
              <w:jc w:val="center"/>
              <w:rPr>
                <w:b/>
                <w:lang w:val="sr-Latn-CS" w:bidi="hi-IN"/>
              </w:rPr>
            </w:pPr>
            <w:r>
              <w:rPr>
                <w:b/>
                <w:lang w:bidi="hi-IN"/>
              </w:rPr>
              <w:t>Недељно</w:t>
            </w:r>
          </w:p>
        </w:tc>
      </w:tr>
      <w:tr w:rsidR="00ED3B69" w14:paraId="61B52520" w14:textId="7777777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D6AE" w14:textId="77777777" w:rsidR="00ED3B69" w:rsidRDefault="006B688B">
            <w:pPr>
              <w:widowControl w:val="0"/>
              <w:spacing w:line="360" w:lineRule="auto"/>
              <w:jc w:val="center"/>
              <w:rPr>
                <w:lang w:val="sr-Latn-CS" w:bidi="hi-IN"/>
              </w:rPr>
            </w:pPr>
            <w:r>
              <w:rPr>
                <w:lang w:bidi="hi-IN"/>
              </w:rPr>
              <w:t>1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A848" w14:textId="77777777" w:rsidR="00ED3B69" w:rsidRDefault="006B688B">
            <w:pPr>
              <w:widowControl w:val="0"/>
              <w:spacing w:line="360" w:lineRule="auto"/>
              <w:rPr>
                <w:lang w:val="sr-Latn-CS" w:bidi="hi-IN"/>
              </w:rPr>
            </w:pPr>
            <w:r>
              <w:rPr>
                <w:lang w:bidi="hi-IN"/>
              </w:rPr>
              <w:t>Усмерене активности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0882E" w14:textId="77777777" w:rsidR="00ED3B69" w:rsidRDefault="006B688B">
            <w:pPr>
              <w:widowControl w:val="0"/>
              <w:spacing w:line="360" w:lineRule="auto"/>
              <w:jc w:val="center"/>
              <w:rPr>
                <w:lang w:val="sr-Latn-CS" w:bidi="hi-IN"/>
              </w:rPr>
            </w:pPr>
            <w:r>
              <w:rPr>
                <w:lang w:bidi="hi-IN"/>
              </w:rPr>
              <w:t>10</w:t>
            </w:r>
          </w:p>
        </w:tc>
      </w:tr>
      <w:tr w:rsidR="00ED3B69" w14:paraId="19F1468B" w14:textId="7777777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2359" w14:textId="77777777" w:rsidR="00ED3B69" w:rsidRDefault="006B688B">
            <w:pPr>
              <w:widowControl w:val="0"/>
              <w:spacing w:line="360" w:lineRule="auto"/>
              <w:jc w:val="center"/>
              <w:rPr>
                <w:lang w:val="sr-Latn-CS" w:bidi="hi-IN"/>
              </w:rPr>
            </w:pPr>
            <w:r>
              <w:rPr>
                <w:lang w:bidi="hi-IN"/>
              </w:rPr>
              <w:t>2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0EA9" w14:textId="77777777" w:rsidR="00ED3B69" w:rsidRDefault="006B688B">
            <w:pPr>
              <w:widowControl w:val="0"/>
              <w:spacing w:line="360" w:lineRule="auto"/>
              <w:rPr>
                <w:lang w:val="sr-Latn-CS" w:bidi="hi-IN"/>
              </w:rPr>
            </w:pPr>
            <w:r>
              <w:rPr>
                <w:lang w:bidi="hi-IN"/>
              </w:rPr>
              <w:t>Слободне активности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230A6" w14:textId="77777777" w:rsidR="00ED3B69" w:rsidRDefault="006B688B">
            <w:pPr>
              <w:widowControl w:val="0"/>
              <w:spacing w:line="360" w:lineRule="auto"/>
              <w:jc w:val="center"/>
              <w:rPr>
                <w:lang w:val="sr-Latn-CS" w:bidi="hi-IN"/>
              </w:rPr>
            </w:pPr>
            <w:r>
              <w:rPr>
                <w:lang w:bidi="hi-IN"/>
              </w:rPr>
              <w:t>10</w:t>
            </w:r>
          </w:p>
        </w:tc>
      </w:tr>
      <w:tr w:rsidR="00ED3B69" w14:paraId="4BF0E920" w14:textId="77777777"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E32CD" w14:textId="77777777" w:rsidR="00ED3B69" w:rsidRDefault="006B688B">
            <w:pPr>
              <w:widowControl w:val="0"/>
              <w:spacing w:line="360" w:lineRule="auto"/>
              <w:jc w:val="center"/>
              <w:rPr>
                <w:b/>
                <w:sz w:val="18"/>
                <w:szCs w:val="18"/>
                <w:lang w:val="sr-Latn-CS" w:bidi="hi-IN"/>
              </w:rPr>
            </w:pPr>
            <w:r>
              <w:rPr>
                <w:b/>
                <w:sz w:val="18"/>
                <w:szCs w:val="18"/>
                <w:lang w:bidi="hi-IN"/>
              </w:rPr>
              <w:t>СВЕГА НЕПОСРЕДНОГ РАДА СА</w:t>
            </w:r>
          </w:p>
          <w:p w14:paraId="3F8FB079" w14:textId="77777777" w:rsidR="00ED3B69" w:rsidRDefault="006B688B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val="sr-Latn-CS" w:bidi="hi-IN"/>
              </w:rPr>
            </w:pPr>
            <w:r>
              <w:rPr>
                <w:b/>
                <w:sz w:val="18"/>
                <w:szCs w:val="18"/>
                <w:lang w:bidi="hi-IN"/>
              </w:rPr>
              <w:t>УЧЕНИЦИМА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EF2C" w14:textId="53106AEA" w:rsidR="00ED3B69" w:rsidRDefault="00A25AF9">
            <w:pPr>
              <w:widowControl w:val="0"/>
              <w:jc w:val="center"/>
              <w:rPr>
                <w:b/>
                <w:lang w:val="sr-Latn-CS" w:bidi="hi-IN"/>
              </w:rPr>
            </w:pPr>
            <w:r>
              <w:rPr>
                <w:b/>
                <w:lang w:val="sr-Cyrl-RS" w:bidi="hi-IN"/>
              </w:rPr>
              <w:t>2</w:t>
            </w:r>
            <w:r w:rsidR="006B688B">
              <w:rPr>
                <w:b/>
                <w:lang w:bidi="hi-IN"/>
              </w:rPr>
              <w:t>0</w:t>
            </w:r>
          </w:p>
          <w:p w14:paraId="5BF11CF6" w14:textId="77777777" w:rsidR="00ED3B69" w:rsidRDefault="00ED3B69">
            <w:pPr>
              <w:widowControl w:val="0"/>
              <w:spacing w:line="360" w:lineRule="auto"/>
              <w:rPr>
                <w:b/>
                <w:sz w:val="16"/>
                <w:szCs w:val="16"/>
                <w:lang w:val="sr-Latn-CS" w:bidi="hi-IN"/>
              </w:rPr>
            </w:pPr>
          </w:p>
        </w:tc>
      </w:tr>
      <w:tr w:rsidR="00ED3B69" w14:paraId="489ED3A7" w14:textId="77777777"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4FB5" w14:textId="77777777" w:rsidR="00ED3B69" w:rsidRDefault="006B688B">
            <w:pPr>
              <w:widowControl w:val="0"/>
              <w:spacing w:line="360" w:lineRule="auto"/>
              <w:jc w:val="center"/>
              <w:rPr>
                <w:b/>
                <w:sz w:val="18"/>
                <w:szCs w:val="18"/>
                <w:lang w:val="sr-Latn-CS" w:bidi="hi-IN"/>
              </w:rPr>
            </w:pPr>
            <w:r>
              <w:rPr>
                <w:b/>
                <w:sz w:val="18"/>
                <w:szCs w:val="18"/>
                <w:lang w:bidi="hi-IN"/>
              </w:rPr>
              <w:t>ПРИПРЕМА ЗА НЕПОСРЕДАН РАД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ABFD9" w14:textId="063F9DF2" w:rsidR="00ED3B69" w:rsidRPr="00A25AF9" w:rsidRDefault="00A25AF9">
            <w:pPr>
              <w:widowControl w:val="0"/>
              <w:jc w:val="center"/>
              <w:rPr>
                <w:b/>
                <w:lang w:val="sr-Cyrl-RS" w:bidi="hi-IN"/>
              </w:rPr>
            </w:pPr>
            <w:r>
              <w:rPr>
                <w:b/>
                <w:lang w:val="sr-Cyrl-RS" w:bidi="hi-IN"/>
              </w:rPr>
              <w:t>9</w:t>
            </w:r>
          </w:p>
        </w:tc>
      </w:tr>
      <w:tr w:rsidR="00ED3B69" w14:paraId="2C2688AE" w14:textId="7777777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A961F" w14:textId="77777777" w:rsidR="00ED3B69" w:rsidRDefault="006B688B">
            <w:pPr>
              <w:widowControl w:val="0"/>
              <w:spacing w:line="360" w:lineRule="auto"/>
              <w:jc w:val="center"/>
              <w:rPr>
                <w:lang w:val="sr-Latn-CS" w:bidi="hi-IN"/>
              </w:rPr>
            </w:pPr>
            <w:r>
              <w:rPr>
                <w:lang w:bidi="hi-IN"/>
              </w:rPr>
              <w:t>1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DEAE" w14:textId="77777777" w:rsidR="00ED3B69" w:rsidRDefault="006B688B">
            <w:pPr>
              <w:widowControl w:val="0"/>
              <w:rPr>
                <w:lang w:val="sr-Latn-CS" w:bidi="hi-IN"/>
              </w:rPr>
            </w:pPr>
            <w:r>
              <w:rPr>
                <w:lang w:bidi="hi-IN"/>
              </w:rPr>
              <w:t>Сарадња са родитељима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94A0" w14:textId="77777777" w:rsidR="00ED3B69" w:rsidRDefault="006B688B">
            <w:pPr>
              <w:widowControl w:val="0"/>
              <w:spacing w:line="360" w:lineRule="auto"/>
              <w:jc w:val="center"/>
              <w:rPr>
                <w:lang w:val="sr-Latn-CS" w:bidi="hi-IN"/>
              </w:rPr>
            </w:pPr>
            <w:r>
              <w:rPr>
                <w:lang w:bidi="hi-IN"/>
              </w:rPr>
              <w:t>1</w:t>
            </w:r>
          </w:p>
        </w:tc>
      </w:tr>
      <w:tr w:rsidR="00ED3B69" w14:paraId="0D2F2114" w14:textId="7777777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4AC9" w14:textId="77777777" w:rsidR="00ED3B69" w:rsidRDefault="006B688B">
            <w:pPr>
              <w:widowControl w:val="0"/>
              <w:spacing w:line="360" w:lineRule="auto"/>
              <w:jc w:val="center"/>
              <w:rPr>
                <w:lang w:val="sr-Latn-CS" w:bidi="hi-IN"/>
              </w:rPr>
            </w:pPr>
            <w:r>
              <w:rPr>
                <w:lang w:bidi="hi-IN"/>
              </w:rPr>
              <w:t>2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D71D" w14:textId="77777777" w:rsidR="00ED3B69" w:rsidRDefault="006B688B">
            <w:pPr>
              <w:widowControl w:val="0"/>
              <w:rPr>
                <w:lang w:val="sr-Latn-CS" w:bidi="hi-IN"/>
              </w:rPr>
            </w:pPr>
            <w:r>
              <w:rPr>
                <w:lang w:bidi="hi-IN"/>
              </w:rPr>
              <w:t>Вођење евиденције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4210" w14:textId="77777777" w:rsidR="00ED3B69" w:rsidRDefault="006B688B">
            <w:pPr>
              <w:widowControl w:val="0"/>
              <w:spacing w:line="360" w:lineRule="auto"/>
              <w:jc w:val="center"/>
              <w:rPr>
                <w:lang w:val="sr-Latn-CS" w:bidi="hi-IN"/>
              </w:rPr>
            </w:pPr>
            <w:r>
              <w:rPr>
                <w:lang w:bidi="hi-IN"/>
              </w:rPr>
              <w:t>1</w:t>
            </w:r>
          </w:p>
        </w:tc>
      </w:tr>
      <w:tr w:rsidR="00ED3B69" w14:paraId="1660A003" w14:textId="7777777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B7C2" w14:textId="77777777" w:rsidR="00ED3B69" w:rsidRDefault="006B688B">
            <w:pPr>
              <w:widowControl w:val="0"/>
              <w:spacing w:line="360" w:lineRule="auto"/>
              <w:jc w:val="center"/>
              <w:rPr>
                <w:lang w:val="sr-Latn-CS" w:bidi="hi-IN"/>
              </w:rPr>
            </w:pPr>
            <w:r>
              <w:rPr>
                <w:lang w:bidi="hi-IN"/>
              </w:rPr>
              <w:t>3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6FDC" w14:textId="77777777" w:rsidR="00ED3B69" w:rsidRDefault="006B688B">
            <w:pPr>
              <w:widowControl w:val="0"/>
              <w:rPr>
                <w:lang w:val="sr-Latn-CS" w:bidi="hi-IN"/>
              </w:rPr>
            </w:pPr>
            <w:r>
              <w:rPr>
                <w:lang w:bidi="hi-IN"/>
              </w:rPr>
              <w:t>Стручно усавршавање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2115B" w14:textId="77777777" w:rsidR="00ED3B69" w:rsidRDefault="006B688B">
            <w:pPr>
              <w:widowControl w:val="0"/>
              <w:spacing w:line="360" w:lineRule="auto"/>
              <w:jc w:val="center"/>
              <w:rPr>
                <w:lang w:val="sr-Latn-CS" w:bidi="hi-IN"/>
              </w:rPr>
            </w:pPr>
            <w:r>
              <w:rPr>
                <w:lang w:bidi="hi-IN"/>
              </w:rPr>
              <w:t>1</w:t>
            </w:r>
          </w:p>
        </w:tc>
      </w:tr>
      <w:tr w:rsidR="00ED3B69" w14:paraId="1E6B80C4" w14:textId="7777777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3F4D" w14:textId="77777777" w:rsidR="00ED3B69" w:rsidRDefault="006B688B">
            <w:pPr>
              <w:widowControl w:val="0"/>
              <w:spacing w:line="360" w:lineRule="auto"/>
              <w:jc w:val="center"/>
              <w:rPr>
                <w:lang w:val="sr-Latn-CS" w:bidi="hi-IN"/>
              </w:rPr>
            </w:pPr>
            <w:r>
              <w:rPr>
                <w:lang w:bidi="hi-IN"/>
              </w:rPr>
              <w:t>4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26E5" w14:textId="77777777" w:rsidR="00ED3B69" w:rsidRDefault="006B688B">
            <w:pPr>
              <w:widowControl w:val="0"/>
              <w:rPr>
                <w:lang w:val="sr-Latn-CS" w:bidi="hi-IN"/>
              </w:rPr>
            </w:pPr>
            <w:r>
              <w:rPr>
                <w:lang w:bidi="hi-IN"/>
              </w:rPr>
              <w:t>Учешће у раду стручних органа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4E253" w14:textId="77777777" w:rsidR="00ED3B69" w:rsidRDefault="006B688B">
            <w:pPr>
              <w:widowControl w:val="0"/>
              <w:spacing w:line="360" w:lineRule="auto"/>
              <w:jc w:val="center"/>
              <w:rPr>
                <w:lang w:val="sr-Latn-CS" w:bidi="hi-IN"/>
              </w:rPr>
            </w:pPr>
            <w:r>
              <w:rPr>
                <w:lang w:bidi="hi-IN"/>
              </w:rPr>
              <w:t>1</w:t>
            </w:r>
          </w:p>
        </w:tc>
      </w:tr>
      <w:tr w:rsidR="00ED3B69" w14:paraId="6B3F30C2" w14:textId="7777777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7A749" w14:textId="77777777" w:rsidR="00ED3B69" w:rsidRDefault="006B688B">
            <w:pPr>
              <w:widowControl w:val="0"/>
              <w:spacing w:line="360" w:lineRule="auto"/>
              <w:jc w:val="center"/>
              <w:rPr>
                <w:lang w:val="sr-Latn-CS" w:bidi="hi-IN"/>
              </w:rPr>
            </w:pPr>
            <w:r>
              <w:rPr>
                <w:lang w:bidi="hi-IN"/>
              </w:rPr>
              <w:t>5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6B51" w14:textId="77777777" w:rsidR="00ED3B69" w:rsidRDefault="006B688B">
            <w:pPr>
              <w:widowControl w:val="0"/>
              <w:rPr>
                <w:lang w:val="sr-Latn-CS" w:bidi="hi-IN"/>
              </w:rPr>
            </w:pPr>
            <w:r>
              <w:rPr>
                <w:lang w:bidi="hi-IN"/>
              </w:rPr>
              <w:t>Дежурство у школи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6ED6D" w14:textId="77777777" w:rsidR="00ED3B69" w:rsidRDefault="006B688B">
            <w:pPr>
              <w:widowControl w:val="0"/>
              <w:spacing w:line="360" w:lineRule="auto"/>
              <w:jc w:val="center"/>
              <w:rPr>
                <w:lang w:val="sr-Latn-CS" w:bidi="hi-IN"/>
              </w:rPr>
            </w:pPr>
            <w:r>
              <w:rPr>
                <w:lang w:bidi="hi-IN"/>
              </w:rPr>
              <w:t>1</w:t>
            </w:r>
          </w:p>
        </w:tc>
      </w:tr>
      <w:tr w:rsidR="00ED3B69" w14:paraId="4123E588" w14:textId="77777777"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6B39" w14:textId="77777777" w:rsidR="00ED3B69" w:rsidRDefault="006B688B">
            <w:pPr>
              <w:widowControl w:val="0"/>
              <w:rPr>
                <w:b/>
                <w:sz w:val="18"/>
                <w:szCs w:val="18"/>
                <w:lang w:val="sr-Latn-CS" w:bidi="hi-IN"/>
              </w:rPr>
            </w:pPr>
            <w:r>
              <w:rPr>
                <w:b/>
                <w:sz w:val="18"/>
                <w:szCs w:val="18"/>
                <w:lang w:bidi="hi-IN"/>
              </w:rPr>
              <w:t>СВЕГА ОСТАЛИХ ПОСЛОВА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6783" w14:textId="41E3B414" w:rsidR="00ED3B69" w:rsidRPr="00A25AF9" w:rsidRDefault="00A25AF9">
            <w:pPr>
              <w:widowControl w:val="0"/>
              <w:spacing w:line="360" w:lineRule="auto"/>
              <w:jc w:val="center"/>
              <w:rPr>
                <w:b/>
                <w:lang w:val="sr-Cyrl-RS" w:bidi="hi-IN"/>
              </w:rPr>
            </w:pPr>
            <w:r>
              <w:rPr>
                <w:b/>
                <w:lang w:val="sr-Cyrl-RS" w:bidi="hi-IN"/>
              </w:rPr>
              <w:t>6</w:t>
            </w:r>
          </w:p>
        </w:tc>
      </w:tr>
      <w:tr w:rsidR="00ED3B69" w14:paraId="14FCE951" w14:textId="77777777"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5D30" w14:textId="77777777" w:rsidR="00ED3B69" w:rsidRDefault="006B688B">
            <w:pPr>
              <w:widowControl w:val="0"/>
              <w:rPr>
                <w:lang w:val="sr-Latn-CS" w:bidi="hi-IN"/>
              </w:rPr>
            </w:pPr>
            <w:r>
              <w:rPr>
                <w:lang w:bidi="hi-IN"/>
              </w:rPr>
              <w:t>УКУПНО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B88D" w14:textId="77777777" w:rsidR="00ED3B69" w:rsidRPr="00540551" w:rsidRDefault="006B688B">
            <w:pPr>
              <w:widowControl w:val="0"/>
              <w:spacing w:line="360" w:lineRule="auto"/>
              <w:jc w:val="center"/>
              <w:rPr>
                <w:b/>
                <w:lang w:val="sr-Cyrl-RS" w:bidi="hi-IN"/>
              </w:rPr>
            </w:pPr>
            <w:r>
              <w:rPr>
                <w:b/>
                <w:lang w:bidi="hi-IN"/>
              </w:rPr>
              <w:t>40</w:t>
            </w:r>
            <w:r w:rsidR="00540551">
              <w:rPr>
                <w:b/>
                <w:lang w:val="sr-Cyrl-RS" w:bidi="hi-IN"/>
              </w:rPr>
              <w:t xml:space="preserve"> </w:t>
            </w:r>
          </w:p>
        </w:tc>
      </w:tr>
    </w:tbl>
    <w:p w14:paraId="458F9813" w14:textId="77777777" w:rsidR="00ED3B69" w:rsidRDefault="00ED3B69">
      <w:pPr>
        <w:spacing w:line="360" w:lineRule="auto"/>
      </w:pPr>
    </w:p>
    <w:p w14:paraId="24D56E77" w14:textId="77777777" w:rsidR="006740D3" w:rsidRPr="00BD7695" w:rsidRDefault="006740D3" w:rsidP="006740D3">
      <w:pPr>
        <w:spacing w:line="360" w:lineRule="auto"/>
        <w:rPr>
          <w:lang w:val="sr-Cyrl-RS"/>
        </w:rPr>
      </w:pPr>
    </w:p>
    <w:tbl>
      <w:tblPr>
        <w:tblW w:w="947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556"/>
        <w:gridCol w:w="748"/>
        <w:gridCol w:w="722"/>
        <w:gridCol w:w="717"/>
        <w:gridCol w:w="721"/>
        <w:gridCol w:w="749"/>
        <w:gridCol w:w="631"/>
        <w:gridCol w:w="727"/>
        <w:gridCol w:w="907"/>
      </w:tblGrid>
      <w:tr w:rsidR="006740D3" w14:paraId="2CB8DF57" w14:textId="77777777" w:rsidTr="004A6044">
        <w:trPr>
          <w:trHeight w:val="335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921D" w14:textId="77777777" w:rsidR="006740D3" w:rsidRDefault="006740D3" w:rsidP="004A6044">
            <w:pPr>
              <w:widowControl w:val="0"/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102135EF" w14:textId="77777777" w:rsidR="006740D3" w:rsidRDefault="006740D3" w:rsidP="004A6044">
            <w:pPr>
              <w:widowControl w:val="0"/>
              <w:spacing w:line="360" w:lineRule="auto"/>
              <w:jc w:val="center"/>
            </w:pPr>
            <w:r>
              <w:rPr>
                <w:b/>
                <w:sz w:val="20"/>
                <w:szCs w:val="20"/>
              </w:rPr>
              <w:t>I разред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651ECBAB" w14:textId="77777777" w:rsidR="006740D3" w:rsidRDefault="006740D3" w:rsidP="004A6044">
            <w:pPr>
              <w:widowControl w:val="0"/>
              <w:spacing w:line="360" w:lineRule="auto"/>
              <w:jc w:val="center"/>
            </w:pPr>
            <w:r>
              <w:rPr>
                <w:b/>
                <w:sz w:val="20"/>
                <w:szCs w:val="20"/>
              </w:rPr>
              <w:t>II разред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697841A6" w14:textId="77777777" w:rsidR="006740D3" w:rsidRDefault="006740D3" w:rsidP="004A6044">
            <w:pPr>
              <w:widowControl w:val="0"/>
              <w:spacing w:line="360" w:lineRule="auto"/>
              <w:jc w:val="center"/>
            </w:pPr>
            <w:r>
              <w:rPr>
                <w:b/>
                <w:sz w:val="20"/>
                <w:szCs w:val="20"/>
              </w:rPr>
              <w:t>III разред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457B780A" w14:textId="77777777" w:rsidR="006740D3" w:rsidRDefault="006740D3" w:rsidP="004A6044">
            <w:pPr>
              <w:widowControl w:val="0"/>
              <w:spacing w:line="360" w:lineRule="auto"/>
              <w:jc w:val="center"/>
            </w:pPr>
            <w:r>
              <w:rPr>
                <w:b/>
                <w:sz w:val="20"/>
                <w:szCs w:val="20"/>
              </w:rPr>
              <w:t>IV разред</w:t>
            </w:r>
          </w:p>
        </w:tc>
      </w:tr>
      <w:tr w:rsidR="006740D3" w14:paraId="154E5D2F" w14:textId="77777777" w:rsidTr="004A6044">
        <w:trPr>
          <w:trHeight w:val="350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DFED" w14:textId="77777777" w:rsidR="006740D3" w:rsidRDefault="006740D3" w:rsidP="004A6044">
            <w:pPr>
              <w:widowControl w:val="0"/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6056" w14:textId="77777777" w:rsidR="006740D3" w:rsidRDefault="006740D3" w:rsidP="004A604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д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A9E5" w14:textId="77777777" w:rsidR="006740D3" w:rsidRDefault="006740D3" w:rsidP="004A604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д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8A31" w14:textId="77777777" w:rsidR="006740D3" w:rsidRDefault="006740D3" w:rsidP="004A604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д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1EA9" w14:textId="77777777" w:rsidR="006740D3" w:rsidRDefault="006740D3" w:rsidP="004A604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д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47AF" w14:textId="77777777" w:rsidR="006740D3" w:rsidRDefault="006740D3" w:rsidP="004A604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д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DC04" w14:textId="77777777" w:rsidR="006740D3" w:rsidRDefault="006740D3" w:rsidP="004A604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д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5E52" w14:textId="77777777" w:rsidR="006740D3" w:rsidRDefault="006740D3" w:rsidP="004A604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д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3399" w14:textId="77777777" w:rsidR="006740D3" w:rsidRDefault="006740D3" w:rsidP="004A604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д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6740D3" w14:paraId="5AF95821" w14:textId="77777777" w:rsidTr="004A6044">
        <w:trPr>
          <w:trHeight w:val="350"/>
        </w:trPr>
        <w:tc>
          <w:tcPr>
            <w:tcW w:w="9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A599D6D" w14:textId="77777777" w:rsidR="006740D3" w:rsidRDefault="006740D3" w:rsidP="004A604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АВЕЗНИ ИЗБОРНИ  ПРОГРАМ</w:t>
            </w:r>
          </w:p>
        </w:tc>
      </w:tr>
      <w:tr w:rsidR="006740D3" w14:paraId="641E42B1" w14:textId="77777777" w:rsidTr="004A6044">
        <w:trPr>
          <w:trHeight w:val="335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DBCE" w14:textId="77777777" w:rsidR="006740D3" w:rsidRDefault="006740D3" w:rsidP="004A6044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ђанско васпитање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444E" w14:textId="77777777" w:rsidR="006740D3" w:rsidRDefault="006740D3" w:rsidP="004A604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2F56" w14:textId="77777777" w:rsidR="006740D3" w:rsidRDefault="006740D3" w:rsidP="004A604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EFA0" w14:textId="77777777" w:rsidR="006740D3" w:rsidRDefault="006740D3" w:rsidP="004A604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B0DC" w14:textId="77777777" w:rsidR="006740D3" w:rsidRDefault="006740D3" w:rsidP="004A604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9269" w14:textId="77777777" w:rsidR="006740D3" w:rsidRDefault="006740D3" w:rsidP="004A604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793E" w14:textId="77777777" w:rsidR="006740D3" w:rsidRDefault="006740D3" w:rsidP="004A604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3B14" w14:textId="77777777" w:rsidR="006740D3" w:rsidRDefault="006740D3" w:rsidP="004A604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65C43" w14:textId="77777777" w:rsidR="006740D3" w:rsidRDefault="006740D3" w:rsidP="004A604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6740D3" w14:paraId="01A302AD" w14:textId="77777777" w:rsidTr="004A6044">
        <w:trPr>
          <w:trHeight w:val="702"/>
        </w:trPr>
        <w:tc>
          <w:tcPr>
            <w:tcW w:w="9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7F15DA9" w14:textId="77777777" w:rsidR="006740D3" w:rsidRDefault="006740D3" w:rsidP="004A604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ОБЛИЦИ ОБРАЗОВНО-ВАСПИТНОГ РАДА</w:t>
            </w:r>
          </w:p>
        </w:tc>
      </w:tr>
      <w:tr w:rsidR="006740D3" w14:paraId="3B5B1A2D" w14:textId="77777777" w:rsidTr="004A6044">
        <w:trPr>
          <w:trHeight w:val="350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5813" w14:textId="77777777" w:rsidR="006740D3" w:rsidRDefault="006740D3" w:rsidP="004A6044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нска настав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B7B4" w14:textId="77777777" w:rsidR="006740D3" w:rsidRDefault="006740D3" w:rsidP="004A604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61CA" w14:textId="77777777" w:rsidR="006740D3" w:rsidRDefault="006740D3" w:rsidP="004A604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3D5A" w14:textId="77777777" w:rsidR="006740D3" w:rsidRDefault="006740D3" w:rsidP="004A604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7DAA" w14:textId="77777777" w:rsidR="006740D3" w:rsidRDefault="006740D3" w:rsidP="004A604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09FAE" w14:textId="77777777" w:rsidR="006740D3" w:rsidRDefault="006740D3" w:rsidP="004A604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7D2D" w14:textId="77777777" w:rsidR="006740D3" w:rsidRDefault="006740D3" w:rsidP="004A604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EC35" w14:textId="77777777" w:rsidR="006740D3" w:rsidRDefault="006740D3" w:rsidP="004A6044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8452" w14:textId="77777777" w:rsidR="006740D3" w:rsidRDefault="006740D3" w:rsidP="004A6044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6</w:t>
            </w:r>
          </w:p>
        </w:tc>
      </w:tr>
      <w:tr w:rsidR="006740D3" w14:paraId="1C450792" w14:textId="77777777" w:rsidTr="004A6044">
        <w:trPr>
          <w:trHeight w:val="422"/>
        </w:trPr>
        <w:tc>
          <w:tcPr>
            <w:tcW w:w="94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10808C4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color w:val="D99594"/>
                <w:sz w:val="18"/>
                <w:szCs w:val="18"/>
              </w:rPr>
              <w:t xml:space="preserve">                                                    </w:t>
            </w:r>
            <w:r>
              <w:rPr>
                <w:b/>
                <w:sz w:val="18"/>
                <w:szCs w:val="18"/>
              </w:rPr>
              <w:t>ОСТАЛИ ОБЛИЦИ ОБРАЗОВНО-ВАСПИТНОГ РАДА</w:t>
            </w:r>
          </w:p>
        </w:tc>
      </w:tr>
      <w:tr w:rsidR="006740D3" w14:paraId="7EB11368" w14:textId="77777777" w:rsidTr="004A6044">
        <w:trPr>
          <w:trHeight w:val="422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020A4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одељењског старешине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0FAAF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DF3E0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AC38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8C3FF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3FDCF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C9E75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A114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B6D69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6740D3" w14:paraId="63757D66" w14:textId="77777777" w:rsidTr="004A6044">
        <w:trPr>
          <w:trHeight w:val="422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27ACF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алност и брига о себ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451F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E7BA6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A4A6D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5F724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6D4C0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CBE30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91B9D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50B2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6740D3" w14:paraId="0D20FFB1" w14:textId="77777777" w:rsidTr="004A6044">
        <w:trPr>
          <w:trHeight w:val="422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8AFDC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жи шта знаш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F63CA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0031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84067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B78C6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1719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40BBF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38D48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FD667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40D3" w14:paraId="1F00CD5D" w14:textId="77777777" w:rsidTr="004A6044">
        <w:trPr>
          <w:trHeight w:val="422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DEDB6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нарска секциј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532BD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84B69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1D150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7BF8E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C8E18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3EA96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B5B59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C63E4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40D3" w14:paraId="57CC4487" w14:textId="77777777" w:rsidTr="004A6044">
        <w:trPr>
          <w:trHeight w:val="422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330B7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етска ритмик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0D035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5CE4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87649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EB818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947F0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8626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2FFA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9714B" w14:textId="77777777" w:rsidR="006740D3" w:rsidRDefault="006740D3" w:rsidP="004A6044">
            <w:pPr>
              <w:widowControl w:val="0"/>
              <w:tabs>
                <w:tab w:val="left" w:pos="330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26DD9AA" w14:textId="77777777" w:rsidR="006740D3" w:rsidRDefault="006740D3" w:rsidP="006740D3">
      <w:pPr>
        <w:rPr>
          <w:color w:val="D99594"/>
        </w:rPr>
      </w:pPr>
    </w:p>
    <w:p w14:paraId="4A59EB02" w14:textId="77777777" w:rsidR="006740D3" w:rsidRPr="006740D3" w:rsidRDefault="006740D3" w:rsidP="006740D3">
      <w:pPr>
        <w:rPr>
          <w:lang w:val="sr-Latn-CS"/>
        </w:rPr>
      </w:pPr>
    </w:p>
    <w:tbl>
      <w:tblPr>
        <w:tblW w:w="950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54"/>
        <w:gridCol w:w="497"/>
        <w:gridCol w:w="517"/>
        <w:gridCol w:w="529"/>
        <w:gridCol w:w="517"/>
        <w:gridCol w:w="526"/>
        <w:gridCol w:w="517"/>
        <w:gridCol w:w="530"/>
        <w:gridCol w:w="516"/>
      </w:tblGrid>
      <w:tr w:rsidR="006740D3" w:rsidRPr="006740D3" w14:paraId="693AA567" w14:textId="77777777" w:rsidTr="004A6044">
        <w:trPr>
          <w:trHeight w:val="39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832A" w14:textId="77777777" w:rsidR="006740D3" w:rsidRPr="006740D3" w:rsidRDefault="006740D3" w:rsidP="006740D3">
            <w:pPr>
              <w:widowControl w:val="0"/>
              <w:snapToGrid w:val="0"/>
              <w:rPr>
                <w:lang w:val="sr-Latn-C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7A49E17C" w14:textId="77777777" w:rsidR="006740D3" w:rsidRPr="006740D3" w:rsidRDefault="006740D3" w:rsidP="006740D3">
            <w:pPr>
              <w:widowControl w:val="0"/>
              <w:rPr>
                <w:lang w:val="sr-Latn-CS"/>
              </w:rPr>
            </w:pPr>
            <w:r w:rsidRPr="006740D3">
              <w:rPr>
                <w:lang w:val="sr-Latn-CS"/>
              </w:rPr>
              <w:t>V раз.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7F5C3C5E" w14:textId="77777777" w:rsidR="006740D3" w:rsidRPr="006740D3" w:rsidRDefault="006740D3" w:rsidP="006740D3">
            <w:pPr>
              <w:widowControl w:val="0"/>
              <w:rPr>
                <w:lang w:val="sr-Latn-CS"/>
              </w:rPr>
            </w:pPr>
            <w:r w:rsidRPr="006740D3">
              <w:rPr>
                <w:lang w:val="sr-Latn-CS"/>
              </w:rPr>
              <w:t>VI раз.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1084D8C3" w14:textId="77777777" w:rsidR="006740D3" w:rsidRPr="006740D3" w:rsidRDefault="006740D3" w:rsidP="006740D3">
            <w:pPr>
              <w:widowControl w:val="0"/>
              <w:rPr>
                <w:lang w:val="sr-Latn-CS"/>
              </w:rPr>
            </w:pPr>
            <w:r w:rsidRPr="006740D3">
              <w:rPr>
                <w:lang w:val="sr-Latn-CS"/>
              </w:rPr>
              <w:t>VII раз.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537C78FF" w14:textId="77777777" w:rsidR="006740D3" w:rsidRPr="006740D3" w:rsidRDefault="006740D3" w:rsidP="006740D3">
            <w:pPr>
              <w:widowControl w:val="0"/>
              <w:rPr>
                <w:lang w:val="sr-Latn-CS"/>
              </w:rPr>
            </w:pPr>
            <w:r w:rsidRPr="006740D3">
              <w:rPr>
                <w:lang w:val="sr-Latn-CS"/>
              </w:rPr>
              <w:t>VIII раз.</w:t>
            </w:r>
          </w:p>
        </w:tc>
      </w:tr>
      <w:tr w:rsidR="006740D3" w:rsidRPr="006740D3" w14:paraId="2AD4F1A0" w14:textId="77777777" w:rsidTr="004A6044">
        <w:trPr>
          <w:trHeight w:val="39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474C" w14:textId="77777777" w:rsidR="006740D3" w:rsidRPr="006740D3" w:rsidRDefault="006740D3" w:rsidP="006740D3">
            <w:pPr>
              <w:widowControl w:val="0"/>
              <w:snapToGrid w:val="0"/>
              <w:rPr>
                <w:lang w:val="sr-Latn-CS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F126" w14:textId="77777777" w:rsidR="006740D3" w:rsidRPr="006740D3" w:rsidRDefault="006740D3" w:rsidP="006740D3">
            <w:pPr>
              <w:widowControl w:val="0"/>
              <w:rPr>
                <w:lang w:val="sr-Latn-CS"/>
              </w:rPr>
            </w:pPr>
            <w:r w:rsidRPr="006740D3">
              <w:rPr>
                <w:lang w:val="sr-Latn-CS"/>
              </w:rPr>
              <w:t>нед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FDAB" w14:textId="77777777" w:rsidR="006740D3" w:rsidRPr="006740D3" w:rsidRDefault="006740D3" w:rsidP="006740D3">
            <w:pPr>
              <w:widowControl w:val="0"/>
              <w:rPr>
                <w:lang w:val="sr-Latn-CS"/>
              </w:rPr>
            </w:pPr>
            <w:r w:rsidRPr="006740D3">
              <w:rPr>
                <w:lang w:val="sr-Latn-CS"/>
              </w:rPr>
              <w:t>год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722C" w14:textId="77777777" w:rsidR="006740D3" w:rsidRPr="006740D3" w:rsidRDefault="006740D3" w:rsidP="006740D3">
            <w:pPr>
              <w:widowControl w:val="0"/>
              <w:rPr>
                <w:lang w:val="sr-Latn-CS"/>
              </w:rPr>
            </w:pPr>
            <w:r w:rsidRPr="006740D3">
              <w:rPr>
                <w:lang w:val="sr-Latn-CS"/>
              </w:rPr>
              <w:t>нед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CEC9" w14:textId="77777777" w:rsidR="006740D3" w:rsidRPr="006740D3" w:rsidRDefault="006740D3" w:rsidP="006740D3">
            <w:pPr>
              <w:widowControl w:val="0"/>
              <w:rPr>
                <w:lang w:val="sr-Latn-CS"/>
              </w:rPr>
            </w:pPr>
            <w:r w:rsidRPr="006740D3">
              <w:rPr>
                <w:lang w:val="sr-Latn-CS"/>
              </w:rPr>
              <w:t>год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D5D4" w14:textId="77777777" w:rsidR="006740D3" w:rsidRPr="006740D3" w:rsidRDefault="006740D3" w:rsidP="006740D3">
            <w:pPr>
              <w:widowControl w:val="0"/>
              <w:rPr>
                <w:lang w:val="sr-Latn-CS"/>
              </w:rPr>
            </w:pPr>
            <w:r w:rsidRPr="006740D3">
              <w:rPr>
                <w:lang w:val="sr-Latn-CS"/>
              </w:rPr>
              <w:t>нед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F391" w14:textId="77777777" w:rsidR="006740D3" w:rsidRPr="006740D3" w:rsidRDefault="006740D3" w:rsidP="006740D3">
            <w:pPr>
              <w:widowControl w:val="0"/>
              <w:rPr>
                <w:lang w:val="sr-Latn-CS"/>
              </w:rPr>
            </w:pPr>
            <w:r w:rsidRPr="006740D3">
              <w:rPr>
                <w:lang w:val="sr-Latn-CS"/>
              </w:rPr>
              <w:t>год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DB72" w14:textId="77777777" w:rsidR="006740D3" w:rsidRPr="006740D3" w:rsidRDefault="006740D3" w:rsidP="006740D3">
            <w:pPr>
              <w:widowControl w:val="0"/>
              <w:rPr>
                <w:lang w:val="sr-Latn-CS"/>
              </w:rPr>
            </w:pPr>
            <w:r w:rsidRPr="006740D3">
              <w:rPr>
                <w:lang w:val="sr-Latn-CS"/>
              </w:rPr>
              <w:t>нед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48C1" w14:textId="77777777" w:rsidR="006740D3" w:rsidRPr="006740D3" w:rsidRDefault="006740D3" w:rsidP="006740D3">
            <w:pPr>
              <w:widowControl w:val="0"/>
              <w:rPr>
                <w:lang w:val="sr-Latn-CS"/>
              </w:rPr>
            </w:pPr>
            <w:r w:rsidRPr="006740D3">
              <w:rPr>
                <w:lang w:val="sr-Latn-CS"/>
              </w:rPr>
              <w:t>год.</w:t>
            </w:r>
          </w:p>
        </w:tc>
      </w:tr>
      <w:tr w:rsidR="006740D3" w:rsidRPr="006740D3" w14:paraId="1336CA19" w14:textId="77777777" w:rsidTr="004A6044">
        <w:trPr>
          <w:trHeight w:val="397"/>
        </w:trPr>
        <w:tc>
          <w:tcPr>
            <w:tcW w:w="9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464654FA" w14:textId="77777777" w:rsidR="006740D3" w:rsidRPr="006740D3" w:rsidRDefault="006740D3" w:rsidP="006740D3">
            <w:pPr>
              <w:widowControl w:val="0"/>
              <w:rPr>
                <w:color w:val="000000" w:themeColor="text1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 xml:space="preserve">                                              ОБАВЕЗНИ ИЗБОРНИ ПРОГРАМИ/ПРЕДМЕТИ</w:t>
            </w:r>
          </w:p>
        </w:tc>
      </w:tr>
      <w:tr w:rsidR="006740D3" w:rsidRPr="006740D3" w14:paraId="4F0D0090" w14:textId="77777777" w:rsidTr="004A6044">
        <w:trPr>
          <w:trHeight w:val="39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DB4D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Грађанско васпитање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0F7FC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3E4F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36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4CA4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17CD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3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06C9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D3BD7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36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D7375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2CDE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34</w:t>
            </w:r>
          </w:p>
        </w:tc>
      </w:tr>
      <w:tr w:rsidR="006740D3" w:rsidRPr="006740D3" w14:paraId="3CC483D9" w14:textId="77777777" w:rsidTr="004A6044">
        <w:trPr>
          <w:trHeight w:val="397"/>
        </w:trPr>
        <w:tc>
          <w:tcPr>
            <w:tcW w:w="9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40DB6BD4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 xml:space="preserve">                                                    ОБЛИК ОБРАЗОВНО-ВАСПИТНОГ РАДА</w:t>
            </w:r>
          </w:p>
        </w:tc>
      </w:tr>
      <w:tr w:rsidR="006740D3" w:rsidRPr="006740D3" w14:paraId="53C87B06" w14:textId="77777777" w:rsidTr="004A6044">
        <w:trPr>
          <w:trHeight w:val="39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301E2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Допунска настава+додатна настава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C2414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0D91A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7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57904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03544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84EFE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B1F37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36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982FB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2B6B8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34</w:t>
            </w:r>
          </w:p>
        </w:tc>
      </w:tr>
      <w:tr w:rsidR="006740D3" w:rsidRPr="006740D3" w14:paraId="16512525" w14:textId="77777777" w:rsidTr="004A6044">
        <w:trPr>
          <w:trHeight w:val="39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46846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Слободне наставне активности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13022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02EA3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36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A1C72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23DB8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3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6A2CB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0359E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36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5A924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6B380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34</w:t>
            </w:r>
          </w:p>
        </w:tc>
      </w:tr>
      <w:tr w:rsidR="006740D3" w:rsidRPr="006740D3" w14:paraId="3FBEC159" w14:textId="77777777" w:rsidTr="004A6044">
        <w:trPr>
          <w:trHeight w:val="39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AC8A5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Самосталност и брига о себи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0315E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2AB4F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7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2A61A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B1A52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3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DA4B0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3D92B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F0961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7C860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-</w:t>
            </w:r>
          </w:p>
        </w:tc>
      </w:tr>
      <w:tr w:rsidR="006740D3" w:rsidRPr="006740D3" w14:paraId="37470AA1" w14:textId="77777777" w:rsidTr="004A6044">
        <w:trPr>
          <w:trHeight w:val="397"/>
        </w:trPr>
        <w:tc>
          <w:tcPr>
            <w:tcW w:w="9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140C4F33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 xml:space="preserve">                                    ОБАВЕЗНЕ ВАННАСТАВНЕ АКТИВНОСТИ ПО УЧЕНИКУ</w:t>
            </w:r>
          </w:p>
        </w:tc>
      </w:tr>
      <w:tr w:rsidR="006740D3" w:rsidRPr="006740D3" w14:paraId="049C8A08" w14:textId="77777777" w:rsidTr="004A6044">
        <w:trPr>
          <w:trHeight w:val="2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97AF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Допунска настава+додатна настава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DC35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A99A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36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7CAC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928D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7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6EA4F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D6A7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36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AB79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FC87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34</w:t>
            </w:r>
          </w:p>
        </w:tc>
      </w:tr>
      <w:tr w:rsidR="006740D3" w:rsidRPr="006740D3" w14:paraId="284F8FAB" w14:textId="77777777" w:rsidTr="004A6044">
        <w:trPr>
          <w:trHeight w:val="397"/>
        </w:trPr>
        <w:tc>
          <w:tcPr>
            <w:tcW w:w="9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04681739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 xml:space="preserve">                                           ОСТАЛИ ОБЛИЦИ ОБРАЗОВНО-ВАСПИТНОГ РАДА</w:t>
            </w:r>
          </w:p>
        </w:tc>
      </w:tr>
      <w:tr w:rsidR="006740D3" w:rsidRPr="006740D3" w14:paraId="14C06BB5" w14:textId="77777777" w:rsidTr="004A6044">
        <w:trPr>
          <w:trHeight w:val="39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622C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Час одељењског старешине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FDAA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27C5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36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6F34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1866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3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DA4B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955E7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36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12C8D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E873" w14:textId="77777777" w:rsidR="006740D3" w:rsidRPr="006740D3" w:rsidRDefault="006740D3" w:rsidP="006740D3">
            <w:pPr>
              <w:widowControl w:val="0"/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40D3">
              <w:rPr>
                <w:color w:val="000000" w:themeColor="text1"/>
                <w:sz w:val="20"/>
                <w:szCs w:val="20"/>
                <w:lang w:val="sr-Latn-CS"/>
              </w:rPr>
              <w:t>34</w:t>
            </w:r>
          </w:p>
        </w:tc>
      </w:tr>
    </w:tbl>
    <w:p w14:paraId="34F0AFC2" w14:textId="77777777" w:rsidR="006740D3" w:rsidRPr="006740D3" w:rsidRDefault="006740D3" w:rsidP="006740D3">
      <w:pPr>
        <w:keepNext/>
        <w:numPr>
          <w:ilvl w:val="0"/>
          <w:numId w:val="37"/>
        </w:numPr>
        <w:spacing w:before="240" w:after="60"/>
        <w:outlineLvl w:val="0"/>
        <w:rPr>
          <w:b/>
          <w:bCs/>
          <w:kern w:val="2"/>
          <w:lang w:val="sr-Latn-CS"/>
        </w:rPr>
      </w:pPr>
    </w:p>
    <w:p w14:paraId="58C545FD" w14:textId="77777777" w:rsidR="003A1969" w:rsidRPr="006740D3" w:rsidRDefault="003A1969" w:rsidP="003A1969">
      <w:pPr>
        <w:rPr>
          <w:color w:val="D99594"/>
          <w:lang w:val="sr-Cyrl-RS"/>
        </w:rPr>
      </w:pPr>
    </w:p>
    <w:p w14:paraId="231ADCC5" w14:textId="77777777" w:rsidR="003A1969" w:rsidRDefault="003A1969" w:rsidP="003A1969"/>
    <w:p w14:paraId="58942D95" w14:textId="77777777" w:rsidR="003A1969" w:rsidRDefault="003A1969" w:rsidP="003A1969"/>
    <w:p w14:paraId="6F80B09A" w14:textId="77777777" w:rsidR="00ED3B69" w:rsidRDefault="006B688B">
      <w:pPr>
        <w:pStyle w:val="Heading2"/>
        <w:numPr>
          <w:ilvl w:val="1"/>
          <w:numId w:val="1"/>
        </w:numPr>
      </w:pPr>
      <w:r>
        <w:rPr>
          <w:rFonts w:ascii="Times New Roman" w:hAnsi="Times New Roman" w:cs="Times New Roman"/>
        </w:rPr>
        <w:t>ПОДЕЛА ОДЕЉЕЊА НА НАСТАВНИКЕ И ОСТАЛА ЗАДУЖЕЊА, СТРУКТУРА И РАСПОРЕД ОБАВЕЗА НАСТАВНИКА, ВАСПИТАЧА И СТРУЧНИХ САРАДНИКА У ОКВИРУ РАДНЕ НЕДЕЉЕ</w:t>
      </w:r>
    </w:p>
    <w:p w14:paraId="37040486" w14:textId="77777777" w:rsidR="00ED3B69" w:rsidRDefault="006B688B">
      <w:pPr>
        <w:spacing w:line="360" w:lineRule="auto"/>
        <w:jc w:val="both"/>
        <w:rPr>
          <w:b/>
        </w:rPr>
      </w:pPr>
      <w:r>
        <w:rPr>
          <w:b/>
        </w:rPr>
        <w:t>Структура 40-часовне недеље на годишњем нивоу запослених у настави и   интернату</w:t>
      </w:r>
    </w:p>
    <w:tbl>
      <w:tblPr>
        <w:tblW w:w="9755" w:type="dxa"/>
        <w:tblInd w:w="193" w:type="dxa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568"/>
        <w:gridCol w:w="1982"/>
        <w:gridCol w:w="308"/>
        <w:gridCol w:w="426"/>
        <w:gridCol w:w="360"/>
        <w:gridCol w:w="368"/>
        <w:gridCol w:w="352"/>
        <w:gridCol w:w="375"/>
        <w:gridCol w:w="366"/>
        <w:gridCol w:w="355"/>
        <w:gridCol w:w="364"/>
        <w:gridCol w:w="355"/>
        <w:gridCol w:w="373"/>
        <w:gridCol w:w="354"/>
        <w:gridCol w:w="445"/>
        <w:gridCol w:w="542"/>
        <w:gridCol w:w="503"/>
      </w:tblGrid>
      <w:tr w:rsidR="003A1969" w14:paraId="76B8C4AE" w14:textId="77777777" w:rsidTr="003A1969">
        <w:trPr>
          <w:cantSplit/>
          <w:trHeight w:val="715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02E56D5" w14:textId="77777777" w:rsidR="003A1969" w:rsidRDefault="003A1969" w:rsidP="00E81D5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.б.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CC5EE29" w14:textId="77777777" w:rsidR="003A1969" w:rsidRDefault="003A1969" w:rsidP="00E81D53">
            <w:pPr>
              <w:widowControl w:val="0"/>
              <w:spacing w:before="240" w:after="60"/>
              <w:outlineLvl w:val="6"/>
              <w:rPr>
                <w:b/>
                <w:sz w:val="20"/>
              </w:rPr>
            </w:pPr>
            <w:r>
              <w:rPr>
                <w:b/>
                <w:sz w:val="20"/>
              </w:rPr>
              <w:t>ПРЕЗИМЕ И ИМЕ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4E915B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ВРСТА ПОСЛА</w:t>
            </w:r>
          </w:p>
        </w:tc>
        <w:tc>
          <w:tcPr>
            <w:tcW w:w="1814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right w:w="0" w:type="dxa"/>
            </w:tcMar>
            <w:vAlign w:val="center"/>
          </w:tcPr>
          <w:p w14:paraId="712B30A3" w14:textId="77777777" w:rsidR="003A1969" w:rsidRDefault="003A1969" w:rsidP="00E81D53">
            <w:pPr>
              <w:widowControl w:val="0"/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20F5E297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НЕПОСРЕДНИ РАД СА УЧЕНИЦИМА</w:t>
            </w:r>
          </w:p>
        </w:tc>
        <w:tc>
          <w:tcPr>
            <w:tcW w:w="2987" w:type="dxa"/>
            <w:gridSpan w:val="8"/>
            <w:tcBorders>
              <w:top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right w:w="0" w:type="dxa"/>
            </w:tcMar>
            <w:vAlign w:val="center"/>
          </w:tcPr>
          <w:p w14:paraId="14027A9F" w14:textId="77777777" w:rsidR="003A1969" w:rsidRDefault="003A1969" w:rsidP="00E81D53">
            <w:pPr>
              <w:widowControl w:val="0"/>
              <w:spacing w:before="240" w:after="60"/>
              <w:outlineLvl w:val="6"/>
              <w:rPr>
                <w:b/>
                <w:sz w:val="20"/>
              </w:rPr>
            </w:pPr>
            <w:r>
              <w:rPr>
                <w:b/>
                <w:sz w:val="20"/>
              </w:rPr>
              <w:t>ОБАВЕЗНИ ПОСЛОВИ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right w:w="0" w:type="dxa"/>
            </w:tcMar>
            <w:vAlign w:val="center"/>
          </w:tcPr>
          <w:p w14:paraId="3E26EF57" w14:textId="77777777" w:rsidR="003A1969" w:rsidRDefault="003A1969" w:rsidP="00E81D53">
            <w:pPr>
              <w:widowControl w:val="0"/>
              <w:spacing w:before="240" w:after="60"/>
              <w:outlineLvl w:val="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КУПНО</w:t>
            </w:r>
          </w:p>
        </w:tc>
      </w:tr>
      <w:tr w:rsidR="003A1969" w14:paraId="636D7AC1" w14:textId="77777777" w:rsidTr="003A1969">
        <w:trPr>
          <w:cantSplit/>
          <w:trHeight w:val="240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95E2C84" w14:textId="77777777" w:rsidR="003A1969" w:rsidRDefault="003A1969" w:rsidP="00E81D53">
            <w:pPr>
              <w:widowControl w:val="0"/>
              <w:snapToGrid w:val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CDE8D9C" w14:textId="77777777" w:rsidR="003A1969" w:rsidRDefault="003A1969" w:rsidP="00E81D53">
            <w:pPr>
              <w:widowControl w:val="0"/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EB625B" w14:textId="77777777" w:rsidR="003A1969" w:rsidRDefault="003A1969" w:rsidP="00E81D53">
            <w:pPr>
              <w:widowControl w:val="0"/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right w:w="0" w:type="dxa"/>
            </w:tcMar>
            <w:vAlign w:val="center"/>
          </w:tcPr>
          <w:p w14:paraId="0128F7E2" w14:textId="77777777" w:rsidR="003A1969" w:rsidRDefault="003A1969" w:rsidP="00E81D53">
            <w:pPr>
              <w:widowControl w:val="0"/>
              <w:jc w:val="center"/>
              <w:outlineLvl w:val="6"/>
              <w:rPr>
                <w:b/>
                <w:sz w:val="20"/>
              </w:rPr>
            </w:pPr>
            <w:r>
              <w:rPr>
                <w:b/>
                <w:sz w:val="20"/>
              </w:rPr>
              <w:t>А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right w:w="0" w:type="dxa"/>
            </w:tcMar>
            <w:vAlign w:val="center"/>
          </w:tcPr>
          <w:p w14:paraId="1BBA3CC5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A2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right w:w="0" w:type="dxa"/>
            </w:tcMar>
            <w:vAlign w:val="center"/>
          </w:tcPr>
          <w:p w14:paraId="52BA16BA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A3</w:t>
            </w:r>
          </w:p>
        </w:tc>
        <w:tc>
          <w:tcPr>
            <w:tcW w:w="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right w:w="0" w:type="dxa"/>
            </w:tcMar>
            <w:vAlign w:val="center"/>
          </w:tcPr>
          <w:p w14:paraId="4806B5A6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A4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right w:w="0" w:type="dxa"/>
            </w:tcMar>
            <w:vAlign w:val="center"/>
          </w:tcPr>
          <w:p w14:paraId="44737BD1" w14:textId="77777777" w:rsidR="003A1969" w:rsidRDefault="003A1969" w:rsidP="00E81D53">
            <w:pPr>
              <w:widowControl w:val="0"/>
              <w:spacing w:before="240" w:after="60"/>
              <w:jc w:val="center"/>
              <w:outlineLvl w:val="6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3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right w:w="0" w:type="dxa"/>
            </w:tcMar>
            <w:vAlign w:val="center"/>
          </w:tcPr>
          <w:p w14:paraId="1D61EAF4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B1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right w:w="0" w:type="dxa"/>
            </w:tcMar>
            <w:vAlign w:val="center"/>
          </w:tcPr>
          <w:p w14:paraId="507F46F1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B2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right w:w="0" w:type="dxa"/>
            </w:tcMar>
            <w:vAlign w:val="center"/>
          </w:tcPr>
          <w:p w14:paraId="3DD15D26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B3</w:t>
            </w:r>
          </w:p>
        </w:tc>
        <w:tc>
          <w:tcPr>
            <w:tcW w:w="3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right w:w="0" w:type="dxa"/>
            </w:tcMar>
            <w:vAlign w:val="center"/>
          </w:tcPr>
          <w:p w14:paraId="23EF4D3A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B4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right w:w="0" w:type="dxa"/>
            </w:tcMar>
            <w:vAlign w:val="center"/>
          </w:tcPr>
          <w:p w14:paraId="2E727C6B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B5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right w:w="0" w:type="dxa"/>
            </w:tcMar>
            <w:vAlign w:val="center"/>
          </w:tcPr>
          <w:p w14:paraId="791BE03F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B6</w:t>
            </w:r>
          </w:p>
        </w:tc>
        <w:tc>
          <w:tcPr>
            <w:tcW w:w="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right w:w="0" w:type="dxa"/>
            </w:tcMar>
            <w:vAlign w:val="center"/>
          </w:tcPr>
          <w:p w14:paraId="3D76C6C0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B7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right w:w="0" w:type="dxa"/>
            </w:tcMar>
            <w:vAlign w:val="center"/>
          </w:tcPr>
          <w:p w14:paraId="10B382F4" w14:textId="77777777" w:rsidR="003A1969" w:rsidRDefault="003A1969" w:rsidP="00E81D53">
            <w:pPr>
              <w:widowControl w:val="0"/>
              <w:spacing w:before="240" w:after="60"/>
              <w:jc w:val="center"/>
              <w:outlineLvl w:val="6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right w:w="0" w:type="dxa"/>
            </w:tcMar>
            <w:vAlign w:val="center"/>
          </w:tcPr>
          <w:p w14:paraId="51B37DE4" w14:textId="77777777" w:rsidR="003A1969" w:rsidRDefault="003A1969" w:rsidP="00E81D53">
            <w:pPr>
              <w:widowControl w:val="0"/>
              <w:spacing w:before="240" w:after="60"/>
              <w:outlineLvl w:val="6"/>
              <w:rPr>
                <w:b/>
                <w:sz w:val="20"/>
              </w:rPr>
            </w:pPr>
            <w:r>
              <w:rPr>
                <w:b/>
                <w:sz w:val="20"/>
              </w:rPr>
              <w:t>AB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right w:w="0" w:type="dxa"/>
            </w:tcMar>
            <w:vAlign w:val="center"/>
          </w:tcPr>
          <w:p w14:paraId="6DF176F5" w14:textId="77777777" w:rsidR="003A1969" w:rsidRDefault="003A1969" w:rsidP="00E81D53">
            <w:pPr>
              <w:widowControl w:val="0"/>
              <w:spacing w:before="240" w:after="60"/>
              <w:outlineLvl w:val="6"/>
              <w:rPr>
                <w:b/>
                <w:sz w:val="20"/>
              </w:rPr>
            </w:pPr>
            <w:r>
              <w:rPr>
                <w:b/>
                <w:sz w:val="20"/>
              </w:rPr>
              <w:t>AB%</w:t>
            </w:r>
          </w:p>
        </w:tc>
      </w:tr>
      <w:tr w:rsidR="003A1969" w14:paraId="6DDA6C6A" w14:textId="77777777" w:rsidTr="003A1969">
        <w:trPr>
          <w:cantSplit/>
          <w:trHeight w:val="240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7A0B31B9" w14:textId="77777777" w:rsidR="003A1969" w:rsidRDefault="003A1969" w:rsidP="00E81D53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7F90D4" w14:textId="77777777" w:rsidR="003A1969" w:rsidRDefault="003A1969" w:rsidP="00E81D53">
            <w:pPr>
              <w:widowControl w:val="0"/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Александра Мутавџић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E3C9FE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спитач предшкол. Групе+додатна подршка</w:t>
            </w:r>
          </w:p>
        </w:tc>
        <w:tc>
          <w:tcPr>
            <w:tcW w:w="30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FC8D8DB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734439E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B12DA32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D4962D0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360BDAC" w14:textId="77777777" w:rsidR="003A1969" w:rsidRDefault="003A1969" w:rsidP="00E81D53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1594FEB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A5BBB71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C32CC6C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3D91424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9E678CE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9B53481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7ABFF26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C6816D0" w14:textId="77777777" w:rsidR="003A1969" w:rsidRDefault="003A1969" w:rsidP="00E81D53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0402ABC" w14:textId="77777777" w:rsidR="003A1969" w:rsidRDefault="003A1969" w:rsidP="00E81D53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8B47431" w14:textId="77777777" w:rsidR="003A1969" w:rsidRDefault="003A1969" w:rsidP="00E81D53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3A1969" w14:paraId="146E24F4" w14:textId="77777777" w:rsidTr="003A1969">
        <w:trPr>
          <w:cantSplit/>
          <w:trHeight w:val="240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6F7E1EEF" w14:textId="77777777" w:rsidR="003A1969" w:rsidRDefault="003A1969" w:rsidP="00E81D53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759D8D" w14:textId="77777777" w:rsidR="003A1969" w:rsidRDefault="003A1969" w:rsidP="00E81D53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вијовић-Сарван Слободанка</w:t>
            </w:r>
          </w:p>
          <w:p w14:paraId="3F2A0543" w14:textId="08C43C61" w:rsidR="003A1969" w:rsidRPr="00335E63" w:rsidRDefault="003A1969" w:rsidP="00E81D53">
            <w:pPr>
              <w:widowControl w:val="0"/>
              <w:rPr>
                <w:b/>
                <w:bCs/>
                <w:sz w:val="22"/>
                <w:szCs w:val="22"/>
                <w:lang w:val="sr-Cyrl-RS"/>
              </w:rPr>
            </w:pPr>
          </w:p>
          <w:p w14:paraId="4A18A96A" w14:textId="77777777" w:rsidR="003A1969" w:rsidRDefault="003A1969" w:rsidP="00E81D53">
            <w:pPr>
              <w:widowControl w:val="0"/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282BB0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дна настава</w:t>
            </w:r>
          </w:p>
          <w:p w14:paraId="3320D328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D5185AB" w14:textId="27CEC69E" w:rsidR="003A1969" w:rsidRPr="00335E63" w:rsidRDefault="00335E63" w:rsidP="00E81D53">
            <w:pPr>
              <w:widowControl w:val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B81A653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7D67048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89E417D" w14:textId="05B8E4AC" w:rsidR="003A1969" w:rsidRPr="00335E63" w:rsidRDefault="00335E63" w:rsidP="00E81D53">
            <w:pPr>
              <w:widowControl w:val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A432F40" w14:textId="77777777" w:rsidR="003A1969" w:rsidRDefault="003A1969" w:rsidP="00E81D53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E789817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36FB5A5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F986E8F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5D621EA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2DFF029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40D5327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E3BB531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3A2F138" w14:textId="77777777" w:rsidR="003A1969" w:rsidRDefault="003A1969" w:rsidP="00E81D53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D0CB1B6" w14:textId="77777777" w:rsidR="003A1969" w:rsidRDefault="003A1969" w:rsidP="00E81D53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B0A47B8" w14:textId="77777777" w:rsidR="003A1969" w:rsidRDefault="003A1969" w:rsidP="00E81D53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3A1969" w14:paraId="18786F3A" w14:textId="77777777" w:rsidTr="003A1969">
        <w:trPr>
          <w:cantSplit/>
          <w:trHeight w:val="240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608C6693" w14:textId="77777777" w:rsidR="003A1969" w:rsidRDefault="003A1969" w:rsidP="00E81D53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296078" w14:textId="77777777" w:rsidR="003A1969" w:rsidRDefault="003A1969" w:rsidP="00E81D53">
            <w:pPr>
              <w:widowControl w:val="0"/>
              <w:outlineLvl w:val="4"/>
              <w:rPr>
                <w:b/>
                <w:bCs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Утвић Драгана</w:t>
            </w:r>
          </w:p>
          <w:p w14:paraId="05480F9D" w14:textId="4B66A818" w:rsidR="00335E63" w:rsidRPr="00335E63" w:rsidRDefault="00335E63" w:rsidP="00E81D53">
            <w:pPr>
              <w:widowControl w:val="0"/>
              <w:outlineLvl w:val="4"/>
              <w:rPr>
                <w:b/>
                <w:bCs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val="sr-Cyrl-RS"/>
              </w:rPr>
              <w:t>(2.и3.разред)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8BB754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14:paraId="6304DB51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дна настава</w:t>
            </w:r>
          </w:p>
        </w:tc>
        <w:tc>
          <w:tcPr>
            <w:tcW w:w="30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C5EAF68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77C01B8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B5AE0FD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8760808" w14:textId="77777777" w:rsidR="003A1969" w:rsidRDefault="003A1969" w:rsidP="00E81D53">
            <w:pPr>
              <w:widowControl w:val="0"/>
              <w:jc w:val="center"/>
            </w:pPr>
            <w:r>
              <w:t>3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31EBE46" w14:textId="77777777" w:rsidR="003A1969" w:rsidRDefault="003A1969" w:rsidP="00E81D53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D765314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F5E0353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4B277EB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DAF5A72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B2DACB8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247D880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9496F2E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13B18E5" w14:textId="77777777" w:rsidR="003A1969" w:rsidRDefault="003A1969" w:rsidP="00E81D53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336D339" w14:textId="77777777" w:rsidR="003A1969" w:rsidRDefault="003A1969" w:rsidP="00E81D53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951F6DE" w14:textId="77777777" w:rsidR="003A1969" w:rsidRDefault="003A1969" w:rsidP="00E81D53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3A1969" w14:paraId="6762BFD9" w14:textId="77777777" w:rsidTr="003A1969">
        <w:trPr>
          <w:cantSplit/>
          <w:trHeight w:val="240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5F4FCFF9" w14:textId="77777777" w:rsidR="003A1969" w:rsidRDefault="003A1969" w:rsidP="00E81D53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EA5D60" w14:textId="77777777" w:rsidR="003A1969" w:rsidRDefault="003A1969" w:rsidP="00E81D53">
            <w:pPr>
              <w:widowControl w:val="0"/>
              <w:outlineLvl w:val="4"/>
            </w:pPr>
            <w:r>
              <w:rPr>
                <w:b/>
                <w:bCs/>
                <w:iCs/>
                <w:sz w:val="22"/>
                <w:szCs w:val="22"/>
              </w:rPr>
              <w:t>Стевановић Јелена</w:t>
            </w:r>
          </w:p>
          <w:p w14:paraId="210CDE27" w14:textId="77777777" w:rsidR="003A1969" w:rsidRDefault="003A1969" w:rsidP="00E81D53">
            <w:pPr>
              <w:widowControl w:val="0"/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B35371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дна настава</w:t>
            </w:r>
          </w:p>
          <w:p w14:paraId="4B94BE49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454E51E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7E66745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D14A4D3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C03F590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EF07704" w14:textId="77777777" w:rsidR="003A1969" w:rsidRDefault="003A1969" w:rsidP="00E81D53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A12CF43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EA60C17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32AA486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5F67E2C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C53417D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1043AA4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A4A8471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7C794E0" w14:textId="77777777" w:rsidR="003A1969" w:rsidRDefault="003A1969" w:rsidP="00E81D53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EA74D8F" w14:textId="77777777" w:rsidR="003A1969" w:rsidRDefault="003A1969" w:rsidP="00E81D53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3574E47" w14:textId="77777777" w:rsidR="003A1969" w:rsidRDefault="003A1969" w:rsidP="00E81D53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3A1969" w14:paraId="3DC643DA" w14:textId="77777777" w:rsidTr="003A1969">
        <w:trPr>
          <w:cantSplit/>
          <w:trHeight w:val="240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5266E1AA" w14:textId="77777777" w:rsidR="003A1969" w:rsidRDefault="003A1969" w:rsidP="00E81D53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5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EC1DEF" w14:textId="77777777" w:rsidR="003A1969" w:rsidRDefault="003A1969" w:rsidP="00E81D53">
            <w:pPr>
              <w:widowControl w:val="0"/>
              <w:outlineLvl w:val="4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Јаковљевић Јелена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45383C" w14:textId="0B1BFB5F" w:rsidR="003A1969" w:rsidRDefault="00335E63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.</w:t>
            </w:r>
            <w:r>
              <w:rPr>
                <w:sz w:val="22"/>
                <w:szCs w:val="22"/>
                <w:lang w:val="sr-Cyrl-RS"/>
              </w:rPr>
              <w:t>-предм.</w:t>
            </w:r>
            <w:r w:rsidR="003A1969">
              <w:rPr>
                <w:sz w:val="22"/>
                <w:szCs w:val="22"/>
              </w:rPr>
              <w:t xml:space="preserve"> настава</w:t>
            </w:r>
          </w:p>
          <w:p w14:paraId="6A8B2A8A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7EBDAAE" w14:textId="11D1B61F" w:rsidR="003A1969" w:rsidRPr="00335E63" w:rsidRDefault="00335E63" w:rsidP="00E81D53">
            <w:pPr>
              <w:widowControl w:val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E312A4A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F303412" w14:textId="1F7A979A" w:rsidR="003A1969" w:rsidRPr="00335E63" w:rsidRDefault="00335E63" w:rsidP="00E81D53">
            <w:pPr>
              <w:widowControl w:val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3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74A728D" w14:textId="28CC361F" w:rsidR="003A1969" w:rsidRPr="00335E63" w:rsidRDefault="00335E63" w:rsidP="00E81D53">
            <w:pPr>
              <w:widowControl w:val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E196729" w14:textId="77777777" w:rsidR="003A1969" w:rsidRDefault="003A1969" w:rsidP="00E81D53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F9764DE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E054B61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C297A96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E50CF17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D259645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602CB02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432BB75" w14:textId="77777777" w:rsidR="003A1969" w:rsidRDefault="003A1969" w:rsidP="00E81D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94E4608" w14:textId="77777777" w:rsidR="003A1969" w:rsidRDefault="003A1969" w:rsidP="00E81D53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AE1622B" w14:textId="77777777" w:rsidR="003A1969" w:rsidRDefault="003A1969" w:rsidP="00E81D53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37FED7A" w14:textId="77777777" w:rsidR="003A1969" w:rsidRDefault="003A1969" w:rsidP="00E81D53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3A1969" w14:paraId="532591B4" w14:textId="77777777" w:rsidTr="003A1969">
        <w:trPr>
          <w:cantSplit/>
          <w:trHeight w:val="240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7A25D690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A54063" w14:textId="77777777" w:rsidR="003A1969" w:rsidRDefault="003A1969" w:rsidP="00E81D53">
            <w:pPr>
              <w:widowControl w:val="0"/>
              <w:outlineLvl w:val="4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антелић Јасмина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A3C300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.-предм.</w:t>
            </w:r>
          </w:p>
        </w:tc>
        <w:tc>
          <w:tcPr>
            <w:tcW w:w="30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37C90D9" w14:textId="52C74E87" w:rsidR="003A1969" w:rsidRPr="00335E63" w:rsidRDefault="00335E63" w:rsidP="00E81D53">
            <w:pPr>
              <w:widowControl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CCD90FF" w14:textId="342ED26C" w:rsidR="003A1969" w:rsidRPr="00335E63" w:rsidRDefault="00335E63" w:rsidP="00E81D53">
            <w:pPr>
              <w:widowControl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540815E" w14:textId="77777777" w:rsidR="003A1969" w:rsidRDefault="003A1969" w:rsidP="00E81D53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6AFE15E" w14:textId="790450FF" w:rsidR="003A1969" w:rsidRPr="00335E63" w:rsidRDefault="00335E63" w:rsidP="00E81D53">
            <w:pPr>
              <w:widowControl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465B47A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CC9AAA7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FA48596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5A598D1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CE47525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36F09F3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5DD6C59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A92473B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8C3856B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FE20B53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DD9447F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3A1969" w14:paraId="3B79F16D" w14:textId="77777777" w:rsidTr="003A1969">
        <w:trPr>
          <w:cantSplit/>
          <w:trHeight w:val="240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635390DD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lastRenderedPageBreak/>
              <w:t>7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E94C66" w14:textId="77777777" w:rsidR="003A1969" w:rsidRDefault="003A1969" w:rsidP="00E81D53">
            <w:pPr>
              <w:widowControl w:val="0"/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Спајић Јелена</w:t>
            </w:r>
          </w:p>
          <w:p w14:paraId="6C249DEC" w14:textId="2BE2D474" w:rsidR="003A1969" w:rsidRDefault="00335E63" w:rsidP="00E81D53">
            <w:pPr>
              <w:widowControl w:val="0"/>
              <w:outlineLvl w:val="4"/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(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b/>
                <w:bCs/>
                <w:iCs/>
                <w:color w:val="000000"/>
                <w:sz w:val="22"/>
                <w:szCs w:val="22"/>
              </w:rPr>
              <w:t>и</w:t>
            </w:r>
            <w:proofErr w:type="gramEnd"/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sr-Cyrl-RS"/>
              </w:rPr>
              <w:t>7</w:t>
            </w:r>
            <w:r w:rsidR="003A1969">
              <w:rPr>
                <w:b/>
                <w:bCs/>
                <w:iCs/>
                <w:color w:val="000000"/>
                <w:sz w:val="22"/>
                <w:szCs w:val="22"/>
              </w:rPr>
              <w:t>. р.)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CB61C4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.-предм.</w:t>
            </w:r>
          </w:p>
        </w:tc>
        <w:tc>
          <w:tcPr>
            <w:tcW w:w="30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C727FEF" w14:textId="67424678" w:rsidR="003A1969" w:rsidRPr="00335E63" w:rsidRDefault="00335E63" w:rsidP="00E81D53">
            <w:pPr>
              <w:widowControl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FA2C49A" w14:textId="4529D989" w:rsidR="003A1969" w:rsidRPr="00335E63" w:rsidRDefault="00335E63" w:rsidP="00E81D53">
            <w:pPr>
              <w:widowControl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25CF413" w14:textId="77777777" w:rsidR="003A1969" w:rsidRDefault="003A1969" w:rsidP="00E81D53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30C7C94" w14:textId="07897004" w:rsidR="003A1969" w:rsidRPr="00335E63" w:rsidRDefault="00335E63" w:rsidP="00E81D53">
            <w:pPr>
              <w:widowControl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1142763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D37D0EA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1567395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C9CD50D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7A616DB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9C7C62C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00A4E24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66491D8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B3BF259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5CD02DF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4F3E3E1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3A1969" w14:paraId="5D8C6B2B" w14:textId="77777777" w:rsidTr="003A1969">
        <w:trPr>
          <w:cantSplit/>
          <w:trHeight w:val="831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502FAF66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68BCDD" w14:textId="77777777" w:rsidR="003A1969" w:rsidRDefault="003A1969" w:rsidP="00E81D53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оричић Весна</w:t>
            </w:r>
          </w:p>
          <w:p w14:paraId="5D2237D6" w14:textId="77777777" w:rsidR="003A1969" w:rsidRDefault="003A1969" w:rsidP="00E81D53">
            <w:pPr>
              <w:widowControl w:val="0"/>
              <w:outlineLvl w:val="4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C4E683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.-предм.</w:t>
            </w:r>
          </w:p>
        </w:tc>
        <w:tc>
          <w:tcPr>
            <w:tcW w:w="30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0CBD3EF" w14:textId="77777777" w:rsidR="003A1969" w:rsidRDefault="003A1969" w:rsidP="00E81D53">
            <w:pPr>
              <w:widowControl w:val="0"/>
              <w:jc w:val="center"/>
            </w:pPr>
            <w:r>
              <w:t>2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68E2EF8" w14:textId="5BA97F56" w:rsidR="003A1969" w:rsidRPr="00335E63" w:rsidRDefault="00335E63" w:rsidP="00E81D53">
            <w:pPr>
              <w:widowControl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7ACD44F" w14:textId="253D6A0A" w:rsidR="003A1969" w:rsidRPr="00335E63" w:rsidRDefault="00335E63" w:rsidP="00E81D53">
            <w:pPr>
              <w:widowControl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3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C59AA0C" w14:textId="77777777" w:rsidR="003A1969" w:rsidRDefault="003A1969" w:rsidP="00E81D53">
            <w:pPr>
              <w:widowControl w:val="0"/>
              <w:jc w:val="center"/>
            </w:pPr>
            <w:r>
              <w:t>1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6DD75EA" w14:textId="77777777" w:rsidR="003A1969" w:rsidRDefault="003A1969" w:rsidP="00E81D5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9014689" w14:textId="77777777" w:rsidR="003A1969" w:rsidRDefault="003A1969" w:rsidP="00E81D5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0FBB5E8" w14:textId="77777777" w:rsidR="003A1969" w:rsidRDefault="003A1969" w:rsidP="00E81D53">
            <w:pPr>
              <w:widowControl w:val="0"/>
              <w:jc w:val="center"/>
            </w:pPr>
            <w: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37E71B4" w14:textId="77777777" w:rsidR="003A1969" w:rsidRDefault="003A1969" w:rsidP="00E81D53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4DCD9DD" w14:textId="77777777" w:rsidR="003A1969" w:rsidRDefault="003A1969" w:rsidP="00E81D53">
            <w:pPr>
              <w:widowControl w:val="0"/>
              <w:jc w:val="center"/>
            </w:pPr>
            <w: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79EB418" w14:textId="77777777" w:rsidR="003A1969" w:rsidRDefault="003A1969" w:rsidP="00E81D53">
            <w:pPr>
              <w:widowControl w:val="0"/>
              <w:jc w:val="center"/>
            </w:pPr>
            <w:r>
              <w:t>1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E70017E" w14:textId="77777777" w:rsidR="003A1969" w:rsidRDefault="003A1969" w:rsidP="00E81D53">
            <w:pPr>
              <w:widowControl w:val="0"/>
              <w:jc w:val="center"/>
            </w:pPr>
            <w:r>
              <w:t>1</w:t>
            </w:r>
          </w:p>
        </w:tc>
        <w:tc>
          <w:tcPr>
            <w:tcW w:w="35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9F61384" w14:textId="77777777" w:rsidR="003A1969" w:rsidRDefault="003A1969" w:rsidP="00E81D53">
            <w:pPr>
              <w:widowControl w:val="0"/>
              <w:jc w:val="center"/>
            </w:pPr>
            <w:r>
              <w:t>1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0579981" w14:textId="77777777" w:rsidR="003A1969" w:rsidRDefault="003A1969" w:rsidP="00E81D5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BA8A894" w14:textId="77777777" w:rsidR="003A1969" w:rsidRDefault="003A1969" w:rsidP="00E81D5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05810E1" w14:textId="77777777" w:rsidR="003A1969" w:rsidRDefault="003A1969" w:rsidP="00E81D53">
            <w:pPr>
              <w:widowControl w:val="0"/>
              <w:jc w:val="center"/>
            </w:pPr>
            <w:r>
              <w:t>100</w:t>
            </w:r>
          </w:p>
        </w:tc>
      </w:tr>
      <w:tr w:rsidR="003A1969" w14:paraId="35CAF4D9" w14:textId="77777777" w:rsidTr="003A1969">
        <w:trPr>
          <w:cantSplit/>
          <w:trHeight w:val="885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6EF82BE2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B86015" w14:textId="3784AAFB" w:rsidR="003A1969" w:rsidRPr="00335E63" w:rsidRDefault="00335E63" w:rsidP="00E81D53">
            <w:pPr>
              <w:widowControl w:val="0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Радмила Чолић Васовић</w:t>
            </w:r>
          </w:p>
          <w:p w14:paraId="594ADD85" w14:textId="77777777" w:rsidR="003A1969" w:rsidRDefault="003A1969" w:rsidP="00E81D53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14:paraId="282113A1" w14:textId="77777777" w:rsidR="003A1969" w:rsidRDefault="003A1969" w:rsidP="00E81D53">
            <w:pPr>
              <w:widowControl w:val="0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FAD8F0" w14:textId="0C9E5028" w:rsidR="003A1969" w:rsidRPr="00335E63" w:rsidRDefault="00335E63" w:rsidP="00E81D53">
            <w:pPr>
              <w:widowControl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Разр</w:t>
            </w:r>
            <w:r>
              <w:rPr>
                <w:sz w:val="22"/>
                <w:szCs w:val="22"/>
                <w:lang w:val="sr-Cyrl-RS"/>
              </w:rPr>
              <w:t>една настава</w:t>
            </w:r>
          </w:p>
        </w:tc>
        <w:tc>
          <w:tcPr>
            <w:tcW w:w="30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D6133AD" w14:textId="26B6739D" w:rsidR="003A1969" w:rsidRPr="00335E63" w:rsidRDefault="00335E63" w:rsidP="00E81D53">
            <w:pPr>
              <w:widowControl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5082812" w14:textId="40376BCB" w:rsidR="003A1969" w:rsidRPr="00335E63" w:rsidRDefault="00335E63" w:rsidP="00E81D53">
            <w:pPr>
              <w:widowControl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4F62B89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2F0D6F2" w14:textId="0EDAF458" w:rsidR="003A1969" w:rsidRPr="00335E63" w:rsidRDefault="00335E63" w:rsidP="00E81D53">
            <w:pPr>
              <w:widowControl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C72FA40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1F7384E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437ADA7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70DA4AD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1737CD9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6894CA1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C4D6E04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1826BC4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36D0FA6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9FE3E27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9A338E7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3A1969" w14:paraId="7B629C63" w14:textId="77777777" w:rsidTr="003A1969">
        <w:trPr>
          <w:cantSplit/>
          <w:trHeight w:val="247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461FF722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58A612" w14:textId="77777777" w:rsidR="003A1969" w:rsidRDefault="003A1969" w:rsidP="00E81D53">
            <w:pPr>
              <w:widowControl w:val="0"/>
              <w:outlineLvl w:val="4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Лазовић Марица</w:t>
            </w:r>
          </w:p>
          <w:p w14:paraId="0AE7EEC3" w14:textId="77777777" w:rsidR="003A1969" w:rsidRDefault="003A1969" w:rsidP="00E81D53">
            <w:pPr>
              <w:widowControl w:val="0"/>
              <w:outlineLvl w:val="4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BF69BB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на настава</w:t>
            </w:r>
          </w:p>
        </w:tc>
        <w:tc>
          <w:tcPr>
            <w:tcW w:w="30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048224C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A587EB9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0025320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43BDD40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7A3A603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C2478B0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E36C93C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6D2DFB6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2DD0595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42C155F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A3CBB19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6E282E7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AC4A311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4B0CA7F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D5545C6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3A1969" w14:paraId="3628D776" w14:textId="77777777" w:rsidTr="003A1969">
        <w:trPr>
          <w:cantSplit/>
          <w:trHeight w:val="240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11166BB1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2E242B" w14:textId="25CF42E6" w:rsidR="003A1969" w:rsidRPr="00335E63" w:rsidRDefault="00335E63" w:rsidP="00E81D53">
            <w:pPr>
              <w:widowControl w:val="0"/>
              <w:rPr>
                <w:lang w:val="sr-Cyrl-RS"/>
              </w:rPr>
            </w:pPr>
            <w:r>
              <w:rPr>
                <w:b/>
                <w:bCs/>
                <w:iCs/>
                <w:sz w:val="22"/>
                <w:szCs w:val="22"/>
                <w:lang w:val="sr-Cyrl-RS"/>
              </w:rPr>
              <w:t>Савић Марија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92E484F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на настава</w:t>
            </w:r>
          </w:p>
        </w:tc>
        <w:tc>
          <w:tcPr>
            <w:tcW w:w="30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F98CB81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3C3CE4F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9CE7A40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134C304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02A3B28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F2C4B0A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147B2D9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6A4FE1A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2B53264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C5B0569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AEB7A3D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6BD61FC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A64C2B6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68E8281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4316628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3A1969" w14:paraId="3E81584E" w14:textId="77777777" w:rsidTr="003A1969">
        <w:trPr>
          <w:cantSplit/>
          <w:trHeight w:val="240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57DE95EB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2A403A" w14:textId="77777777" w:rsidR="003A1969" w:rsidRDefault="003A1969" w:rsidP="00E81D53">
            <w:pPr>
              <w:widowControl w:val="0"/>
              <w:outlineLvl w:val="4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аџибеговић Сандра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EE9B1C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на настава</w:t>
            </w:r>
          </w:p>
        </w:tc>
        <w:tc>
          <w:tcPr>
            <w:tcW w:w="30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8C130D4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67AFC92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73858C9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7B2F8A6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7F9EC25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9E51A63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53224BA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FB7C878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8924F5B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FFB0C88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D1C9945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D30BA10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15EFB64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3DEDD4E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7DCD919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3A1969" w14:paraId="6FD9F703" w14:textId="77777777" w:rsidTr="003A1969">
        <w:trPr>
          <w:cantSplit/>
          <w:trHeight w:val="240"/>
        </w:trPr>
        <w:tc>
          <w:tcPr>
            <w:tcW w:w="192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03257DB9" w14:textId="77777777" w:rsidR="003A1969" w:rsidRDefault="003A1969" w:rsidP="00E81D53">
            <w:pPr>
              <w:widowControl w:val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3</w:t>
            </w:r>
            <w:r>
              <w:rPr>
                <w:b/>
                <w:bCs/>
                <w:iCs/>
                <w:sz w:val="22"/>
                <w:szCs w:val="22"/>
              </w:rPr>
              <w:t xml:space="preserve">     Минић Иванка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54C1AD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на настава</w:t>
            </w:r>
          </w:p>
        </w:tc>
        <w:tc>
          <w:tcPr>
            <w:tcW w:w="30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E96EEC7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F532C78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4DDF22E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1A0887C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6A0B23F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DE2F360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69F9793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38692E2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CBDAF95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405CBE9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D6C68E3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3008BA2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6F97E0D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C657509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B47E2F0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3A1969" w14:paraId="5A262407" w14:textId="77777777" w:rsidTr="003A1969">
        <w:trPr>
          <w:cantSplit/>
          <w:trHeight w:val="240"/>
        </w:trPr>
        <w:tc>
          <w:tcPr>
            <w:tcW w:w="19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17E62887" w14:textId="77777777" w:rsidR="003A1969" w:rsidRDefault="003A1969" w:rsidP="00E81D53">
            <w:pPr>
              <w:widowControl w:val="0"/>
              <w:snapToGrid w:val="0"/>
              <w:outlineLvl w:val="4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AD6F06" w14:textId="77777777" w:rsidR="003A1969" w:rsidRDefault="003A1969" w:rsidP="00E81D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ћна настава</w:t>
            </w:r>
          </w:p>
        </w:tc>
        <w:tc>
          <w:tcPr>
            <w:tcW w:w="30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F892AEB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C406F62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EFDDFAA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C7A472A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A08D7E5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04F4A86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CEAEAD2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B3F42BF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4F065AA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5790127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E2DF934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4BE1709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B867142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FB3EBA2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4638D07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3A1969" w14:paraId="2A49D880" w14:textId="77777777" w:rsidTr="003A1969">
        <w:trPr>
          <w:cantSplit/>
          <w:trHeight w:val="240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0440FC42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1A300A" w14:textId="77777777" w:rsidR="003A1969" w:rsidRDefault="003A1969" w:rsidP="00E81D53">
            <w:pPr>
              <w:widowControl w:val="0"/>
              <w:outlineLvl w:val="4"/>
            </w:pPr>
            <w:r>
              <w:rPr>
                <w:b/>
                <w:bCs/>
                <w:iCs/>
                <w:sz w:val="22"/>
                <w:szCs w:val="22"/>
              </w:rPr>
              <w:t>Филиповић Ружица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B1D516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ске вежбе</w:t>
            </w:r>
          </w:p>
        </w:tc>
        <w:tc>
          <w:tcPr>
            <w:tcW w:w="30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8488495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1132EEF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7FC4265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38BDFAE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810D885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94F5D01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4AFBE6A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528B42F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5955A73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DBBAC6B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3D25904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7ADC79D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0CFD815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0A175D2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D31CB1C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3A1969" w14:paraId="1133D7B1" w14:textId="77777777" w:rsidTr="003A1969">
        <w:trPr>
          <w:cantSplit/>
          <w:trHeight w:val="240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6E036C8E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687D6C" w14:textId="77777777" w:rsidR="003A1969" w:rsidRDefault="003A1969" w:rsidP="00E81D53">
            <w:pPr>
              <w:widowControl w:val="0"/>
              <w:outlineLvl w:val="4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Невена Комарица Стикић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A05933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ске вежбе</w:t>
            </w:r>
          </w:p>
        </w:tc>
        <w:tc>
          <w:tcPr>
            <w:tcW w:w="30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D8ABF83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EE1D118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81F4AA6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37FC6B3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7F6BFBB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02648B2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7BF8D63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A9FD5B2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0D5F97C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BD0F293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9F6B3C9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85C23AD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1D16EC7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A939459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AAEDBD2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3A1969" w14:paraId="6A890A05" w14:textId="77777777" w:rsidTr="003A1969">
        <w:trPr>
          <w:cantSplit/>
          <w:trHeight w:val="240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0CE650F5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BC8E8F" w14:textId="77777777" w:rsidR="003A1969" w:rsidRDefault="003A1969" w:rsidP="00E81D53">
            <w:pPr>
              <w:widowControl w:val="0"/>
              <w:outlineLvl w:val="4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Милутиновић Маријана</w:t>
            </w:r>
          </w:p>
          <w:p w14:paraId="2EB5EFB3" w14:textId="77777777" w:rsidR="003A1969" w:rsidRDefault="003A1969" w:rsidP="00E81D53">
            <w:pPr>
              <w:widowControl w:val="0"/>
              <w:outlineLvl w:val="4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B9614C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ске вежбе</w:t>
            </w:r>
          </w:p>
        </w:tc>
        <w:tc>
          <w:tcPr>
            <w:tcW w:w="30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6D66E16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B4A14CB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40C5835" w14:textId="77777777" w:rsidR="003A1969" w:rsidRDefault="003A1969" w:rsidP="00E81D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8A0C663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AE7BBB4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718A5E9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7A193FE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CB74186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D59B21C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5129C8A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60C0EBD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79E0968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4DB9CB8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81812B1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E91CD97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3A1969" w14:paraId="3B617C8D" w14:textId="77777777" w:rsidTr="003A1969">
        <w:trPr>
          <w:cantSplit/>
          <w:trHeight w:val="240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26525EE0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0E70EC" w14:textId="77777777" w:rsidR="003A1969" w:rsidRDefault="003A1969" w:rsidP="00E81D53">
            <w:pPr>
              <w:widowControl w:val="0"/>
              <w:outlineLvl w:val="4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Ерић  Јелена</w:t>
            </w:r>
          </w:p>
          <w:p w14:paraId="620ED464" w14:textId="77777777" w:rsidR="003A1969" w:rsidRDefault="003A1969" w:rsidP="00E81D53">
            <w:pPr>
              <w:widowControl w:val="0"/>
              <w:outlineLvl w:val="4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F6E52E" w14:textId="77777777" w:rsidR="003A1969" w:rsidRDefault="003A1969" w:rsidP="00E81D53">
            <w:pPr>
              <w:widowControl w:val="0"/>
              <w:jc w:val="center"/>
            </w:pPr>
            <w:r>
              <w:rPr>
                <w:sz w:val="22"/>
                <w:szCs w:val="22"/>
              </w:rPr>
              <w:t>Тифлолог</w:t>
            </w:r>
          </w:p>
        </w:tc>
        <w:tc>
          <w:tcPr>
            <w:tcW w:w="30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3C30248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B3B65A3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0B7041F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825CDEF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D5A3E43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A137485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769E689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4BDF5E7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68F7A7A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95A992D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3B31AAF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9135C0D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6BF4C91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3E93B75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59AB6BF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3A1969" w14:paraId="1B884CF1" w14:textId="77777777" w:rsidTr="003A1969">
        <w:trPr>
          <w:cantSplit/>
          <w:trHeight w:val="240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25F40BC9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74DA57" w14:textId="77777777" w:rsidR="003A1969" w:rsidRDefault="003A1969" w:rsidP="00E81D53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гњен Весовић</w:t>
            </w:r>
          </w:p>
          <w:p w14:paraId="03E8F78D" w14:textId="77777777" w:rsidR="003A1969" w:rsidRDefault="003A1969" w:rsidP="00E81D53">
            <w:pPr>
              <w:widowControl w:val="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6D9BB1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ко васпитање</w:t>
            </w:r>
          </w:p>
        </w:tc>
        <w:tc>
          <w:tcPr>
            <w:tcW w:w="30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6FA8302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380B5EC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BD0028A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5FE3FDF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5E542C1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73E9971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79147C9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B7BCBA6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7409325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359C563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5F643BB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3910B77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E71A659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907A787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5B2E857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3A1969" w14:paraId="1DBFEB1C" w14:textId="77777777" w:rsidTr="003A1969">
        <w:trPr>
          <w:cantSplit/>
          <w:trHeight w:val="179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56FC6C47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B882" w14:textId="77777777" w:rsidR="003A1969" w:rsidRDefault="003A1969" w:rsidP="00E81D53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латић Миладин</w:t>
            </w:r>
          </w:p>
          <w:p w14:paraId="2AFD2F77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B2B5" w14:textId="77777777" w:rsidR="003A1969" w:rsidRDefault="003A1969" w:rsidP="00E81D53">
            <w:pPr>
              <w:widowControl w:val="0"/>
            </w:pPr>
            <w:r>
              <w:rPr>
                <w:sz w:val="22"/>
                <w:szCs w:val="22"/>
              </w:rPr>
              <w:t>-Tехника и технологијa</w:t>
            </w:r>
          </w:p>
          <w:p w14:paraId="3E5EB8B9" w14:textId="77777777" w:rsidR="003A1969" w:rsidRDefault="003A1969" w:rsidP="00E81D53">
            <w:pPr>
              <w:widowControl w:val="0"/>
            </w:pPr>
            <w:r>
              <w:rPr>
                <w:sz w:val="22"/>
                <w:szCs w:val="22"/>
              </w:rPr>
              <w:t>-Информатика и рачунарство</w:t>
            </w:r>
          </w:p>
          <w:p w14:paraId="52E16B6B" w14:textId="77777777" w:rsidR="003A1969" w:rsidRDefault="003A1969" w:rsidP="00E81D53">
            <w:pPr>
              <w:widowControl w:val="0"/>
            </w:pPr>
            <w:r>
              <w:rPr>
                <w:sz w:val="22"/>
                <w:szCs w:val="22"/>
              </w:rPr>
              <w:t>- Техничко и информатичко образовање</w:t>
            </w:r>
          </w:p>
          <w:p w14:paraId="2CE2DC63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62D86C0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B9743D9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512BC57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AD02DA5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F73FD30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FC50A02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51DB409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F9097C9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91BBDAE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84896E0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3D0E0FA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F5382E0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1D0C416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0FF4B73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CFE2AE1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3A1969" w14:paraId="67F9A198" w14:textId="77777777" w:rsidTr="003A1969">
        <w:trPr>
          <w:cantSplit/>
          <w:trHeight w:val="240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66AB494B" w14:textId="77777777" w:rsidR="003A1969" w:rsidRDefault="003A1969" w:rsidP="00E81D53">
            <w:pPr>
              <w:widowControl w:val="0"/>
            </w:pPr>
            <w:r>
              <w:rPr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279DF5" w14:textId="77777777" w:rsidR="003A1969" w:rsidRDefault="003A1969" w:rsidP="00E81D53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авић Јелена</w:t>
            </w:r>
          </w:p>
          <w:p w14:paraId="0EE3A66F" w14:textId="77777777" w:rsidR="003A1969" w:rsidRDefault="003A1969" w:rsidP="00E81D53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74AF6A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30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D7A4D19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7EC9EE3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B982609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6F7EA42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FE2A849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55EEF35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60B934D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51EE304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CF7D59C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ACAB49D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D7FB716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79FAED9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40364DF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1416EAA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63F5DAE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3A1969" w14:paraId="45653F80" w14:textId="77777777" w:rsidTr="003A1969">
        <w:trPr>
          <w:cantSplit/>
          <w:trHeight w:val="240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6EB925B3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1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E829EE" w14:textId="728241F7" w:rsidR="003A1969" w:rsidRPr="00335E63" w:rsidRDefault="00335E63" w:rsidP="00E81D53">
            <w:pPr>
              <w:widowControl w:val="0"/>
              <w:rPr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Душица Вермезовић</w:t>
            </w:r>
          </w:p>
          <w:p w14:paraId="189D6A80" w14:textId="77777777" w:rsidR="003A1969" w:rsidRDefault="003A1969" w:rsidP="00E81D53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0B7E93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30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603B195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6C07559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062B778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6252BCA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B0DE33D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ED370E1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09E39C9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11BA9E3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D514972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27B8E68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912E627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5142CC0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2059FA4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CC9FA8C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B9D8787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3A1969" w14:paraId="09166718" w14:textId="77777777" w:rsidTr="003A1969">
        <w:trPr>
          <w:cantSplit/>
          <w:trHeight w:val="471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5841FC32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2</w:t>
            </w:r>
          </w:p>
        </w:tc>
        <w:tc>
          <w:tcPr>
            <w:tcW w:w="15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74FD2D" w14:textId="77777777" w:rsidR="003A1969" w:rsidRDefault="003A1969" w:rsidP="00E81D53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ибинац Снежана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21A096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питач</w:t>
            </w:r>
          </w:p>
        </w:tc>
        <w:tc>
          <w:tcPr>
            <w:tcW w:w="30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21A4A13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5987B7E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5C665C8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73B5C16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B4874D6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37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5B6FC1A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7F23A6D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2B83E4B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13A7CCB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BD23E66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BB0DA45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AB275C9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B5D8F5E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F51B97B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D455D3B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3A1969" w14:paraId="1011B3DE" w14:textId="77777777" w:rsidTr="003A1969">
        <w:trPr>
          <w:cantSplit/>
          <w:trHeight w:val="341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3B7DC236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3</w:t>
            </w: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057D3" w14:textId="77777777" w:rsidR="003A1969" w:rsidRDefault="003A1969" w:rsidP="00E81D53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Јовановић Данијела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1B0F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питач</w:t>
            </w: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1C8ED61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447A7C3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BFBB1B2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1DCA293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855C1FD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CFFBF8F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A6490B6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F108610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7F3D587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0535AFB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8D63F34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E437692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D28A039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A9774BC" w14:textId="77777777" w:rsidR="003A1969" w:rsidRDefault="003A1969" w:rsidP="00E81D53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F663BD1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3A1969" w14:paraId="6FAA52D2" w14:textId="77777777" w:rsidTr="003A1969">
        <w:trPr>
          <w:cantSplit/>
          <w:trHeight w:val="402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122E17B4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4</w:t>
            </w: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015E2" w14:textId="77777777" w:rsidR="003A1969" w:rsidRDefault="003A1969" w:rsidP="00E81D53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нић Никола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2923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питач</w:t>
            </w: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18AF9BC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B9B68DA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4125EF1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FD12530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58C498C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1EE7905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4A583A4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CB807B7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B0CC8DA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4823714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287B29C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ADBFB4B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4441FF3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48A6D7E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D9747CD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3A1969" w14:paraId="2E6FD164" w14:textId="77777777" w:rsidTr="003A1969">
        <w:trPr>
          <w:cantSplit/>
          <w:trHeight w:val="24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743829D6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5</w:t>
            </w: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9F825" w14:textId="77777777" w:rsidR="003A1969" w:rsidRDefault="003A1969" w:rsidP="00E81D53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рија Савић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7197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питач</w:t>
            </w: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48F9900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3ED8B9C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B11CE1D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51D24D8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A1B6B7A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8F70EA6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8F9BC5E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FBC0F41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CA217CB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1777EDF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04AE65D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4743DD9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A759349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BA02F1C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5B3C2BF9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3A1969" w14:paraId="64C1A9A3" w14:textId="77777777" w:rsidTr="003A1969">
        <w:trPr>
          <w:cantSplit/>
          <w:trHeight w:val="24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12C0AC51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lastRenderedPageBreak/>
              <w:t>26</w:t>
            </w:r>
          </w:p>
          <w:p w14:paraId="049F61BE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55FFB" w14:textId="77777777" w:rsidR="003A1969" w:rsidRDefault="003A1969" w:rsidP="00E81D53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лићевић Јелена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1599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питач</w:t>
            </w: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B795A56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98B6139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31D823B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E19BF96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CD7D97F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FBFCEA8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C67BDB3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2E55E7B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466889A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C932F59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58C3408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EB51AC8" w14:textId="77777777" w:rsidR="003A1969" w:rsidRDefault="003A1969" w:rsidP="00E81D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4D13882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971A281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773E915" w14:textId="77777777" w:rsidR="003A1969" w:rsidRDefault="003A1969" w:rsidP="00E81D5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14:paraId="7495B857" w14:textId="77777777" w:rsidR="00ED3B69" w:rsidRDefault="00ED3B69">
      <w:pPr>
        <w:spacing w:line="360" w:lineRule="auto"/>
        <w:ind w:firstLine="709"/>
        <w:jc w:val="both"/>
        <w:rPr>
          <w:b/>
        </w:rPr>
      </w:pPr>
    </w:p>
    <w:p w14:paraId="2ECDD18D" w14:textId="77777777" w:rsidR="00ED3B69" w:rsidRDefault="006B688B">
      <w:pPr>
        <w:spacing w:line="360" w:lineRule="auto"/>
        <w:jc w:val="both"/>
        <w:rPr>
          <w:b/>
        </w:rPr>
      </w:pPr>
      <w:r>
        <w:rPr>
          <w:b/>
        </w:rPr>
        <w:t xml:space="preserve">        </w:t>
      </w:r>
    </w:p>
    <w:p w14:paraId="28ECD016" w14:textId="77777777" w:rsidR="00ED3B69" w:rsidRDefault="00ED3B69">
      <w:pPr>
        <w:rPr>
          <w:b/>
        </w:rPr>
      </w:pPr>
    </w:p>
    <w:p w14:paraId="1FF7A8DF" w14:textId="0A299EF3" w:rsidR="003A1969" w:rsidRPr="003A1969" w:rsidRDefault="003A1969" w:rsidP="003A1969">
      <w:pPr>
        <w:rPr>
          <w:b/>
          <w:sz w:val="22"/>
          <w:szCs w:val="22"/>
        </w:rPr>
      </w:pPr>
      <w:r w:rsidRPr="003A1969">
        <w:rPr>
          <w:b/>
          <w:sz w:val="22"/>
          <w:szCs w:val="22"/>
        </w:rPr>
        <w:t xml:space="preserve">*Напомена: </w:t>
      </w:r>
    </w:p>
    <w:p w14:paraId="7B16346C" w14:textId="77777777" w:rsidR="003A1969" w:rsidRPr="003A1969" w:rsidRDefault="003A1969" w:rsidP="003A1969">
      <w:pPr>
        <w:rPr>
          <w:b/>
          <w:sz w:val="22"/>
          <w:szCs w:val="22"/>
        </w:rPr>
      </w:pPr>
      <w:proofErr w:type="gramStart"/>
      <w:r w:rsidRPr="003A1969">
        <w:rPr>
          <w:b/>
          <w:sz w:val="22"/>
          <w:szCs w:val="22"/>
        </w:rPr>
        <w:t>Иванка Минић 70% ради као наставник индивидуалне наставе, а 30% кућну наставу.</w:t>
      </w:r>
      <w:proofErr w:type="gramEnd"/>
    </w:p>
    <w:p w14:paraId="1DE60308" w14:textId="77777777" w:rsidR="003A1969" w:rsidRPr="003A1969" w:rsidRDefault="003A1969" w:rsidP="003A1969">
      <w:pPr>
        <w:rPr>
          <w:b/>
          <w:sz w:val="22"/>
          <w:szCs w:val="22"/>
        </w:rPr>
      </w:pPr>
      <w:r w:rsidRPr="003A1969">
        <w:rPr>
          <w:b/>
          <w:sz w:val="22"/>
          <w:szCs w:val="22"/>
        </w:rPr>
        <w:t xml:space="preserve">Марица </w:t>
      </w:r>
      <w:proofErr w:type="gramStart"/>
      <w:r w:rsidRPr="003A1969">
        <w:rPr>
          <w:b/>
          <w:sz w:val="22"/>
          <w:szCs w:val="22"/>
        </w:rPr>
        <w:t>Лазовић  четири</w:t>
      </w:r>
      <w:proofErr w:type="gramEnd"/>
      <w:r w:rsidRPr="003A1969">
        <w:rPr>
          <w:b/>
          <w:sz w:val="22"/>
          <w:szCs w:val="22"/>
        </w:rPr>
        <w:t xml:space="preserve"> дана изводи индивидуалну наставу у Предшколској установи Ужице, а један дан у матичној школи.</w:t>
      </w:r>
    </w:p>
    <w:p w14:paraId="1C0EFDAF" w14:textId="516FA03B" w:rsidR="00ED3B69" w:rsidRDefault="003A1969" w:rsidP="003A1969">
      <w:pPr>
        <w:rPr>
          <w:b/>
          <w:sz w:val="22"/>
          <w:szCs w:val="22"/>
          <w:lang w:val="sr-Cyrl-RS"/>
        </w:rPr>
      </w:pPr>
      <w:r w:rsidRPr="003A1969">
        <w:rPr>
          <w:b/>
          <w:sz w:val="22"/>
          <w:szCs w:val="22"/>
        </w:rPr>
        <w:t xml:space="preserve">Сандра Хаџибеговић </w:t>
      </w:r>
      <w:r w:rsidR="00335E63">
        <w:rPr>
          <w:b/>
          <w:sz w:val="22"/>
          <w:szCs w:val="22"/>
          <w:lang w:val="sr-Cyrl-RS"/>
        </w:rPr>
        <w:t>че</w:t>
      </w:r>
      <w:r w:rsidRPr="003A1969">
        <w:rPr>
          <w:b/>
          <w:sz w:val="22"/>
          <w:szCs w:val="22"/>
        </w:rPr>
        <w:t xml:space="preserve">три дана изводи индивидуалну наставу у вртићу „Паша и Наташа“, у Новој Вароши, а </w:t>
      </w:r>
      <w:r w:rsidR="00335E63">
        <w:rPr>
          <w:b/>
          <w:sz w:val="22"/>
          <w:szCs w:val="22"/>
          <w:lang w:val="sr-Cyrl-RS"/>
        </w:rPr>
        <w:t>један</w:t>
      </w:r>
      <w:r w:rsidR="00335E63">
        <w:rPr>
          <w:b/>
          <w:sz w:val="22"/>
          <w:szCs w:val="22"/>
        </w:rPr>
        <w:t xml:space="preserve"> дан</w:t>
      </w:r>
      <w:r w:rsidRPr="003A1969">
        <w:rPr>
          <w:b/>
          <w:sz w:val="22"/>
          <w:szCs w:val="22"/>
        </w:rPr>
        <w:t xml:space="preserve"> у ОШ „Момир Пуцаревић“, у Акмачићима.</w:t>
      </w:r>
    </w:p>
    <w:p w14:paraId="4262D000" w14:textId="6647FEA5" w:rsidR="00335E63" w:rsidRPr="00335E63" w:rsidRDefault="00335E63" w:rsidP="003A1969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Током школске године Весна Боричић је отишла у пензију,на њено место је дошла Иванка Минић. На место Иванке Минић је дошла Александра Мутавџић, а на место Александре Мутавџић је дошла Бојана Јовановић</w:t>
      </w:r>
      <w:r w:rsidR="000F2FB5">
        <w:rPr>
          <w:b/>
          <w:sz w:val="22"/>
          <w:szCs w:val="22"/>
          <w:lang w:val="sr-Cyrl-RS"/>
        </w:rPr>
        <w:t>.</w:t>
      </w:r>
    </w:p>
    <w:p w14:paraId="0626E9C3" w14:textId="77777777" w:rsidR="00ED3B69" w:rsidRDefault="00ED3B69">
      <w:pPr>
        <w:ind w:firstLine="709"/>
        <w:rPr>
          <w:b/>
          <w:sz w:val="22"/>
          <w:szCs w:val="22"/>
          <w:u w:val="single"/>
        </w:rPr>
      </w:pPr>
    </w:p>
    <w:p w14:paraId="1DE28062" w14:textId="77777777" w:rsidR="00ED3B69" w:rsidRDefault="00ED3B69">
      <w:pPr>
        <w:ind w:firstLine="709"/>
        <w:rPr>
          <w:b/>
          <w:u w:val="single"/>
        </w:rPr>
      </w:pPr>
    </w:p>
    <w:p w14:paraId="1563FF54" w14:textId="77777777" w:rsidR="00ED3B69" w:rsidRDefault="00ED3B69">
      <w:pPr>
        <w:ind w:firstLine="709"/>
        <w:rPr>
          <w:b/>
          <w:u w:val="single"/>
        </w:rPr>
      </w:pPr>
    </w:p>
    <w:p w14:paraId="3846F72F" w14:textId="77777777" w:rsidR="00ED3B69" w:rsidRDefault="00ED3B69">
      <w:pPr>
        <w:ind w:firstLine="709"/>
        <w:rPr>
          <w:b/>
          <w:u w:val="single"/>
        </w:rPr>
      </w:pPr>
    </w:p>
    <w:p w14:paraId="15858C5C" w14:textId="77777777" w:rsidR="00ED3B69" w:rsidRDefault="00ED3B69">
      <w:pPr>
        <w:ind w:firstLine="709"/>
        <w:rPr>
          <w:b/>
          <w:u w:val="single"/>
        </w:rPr>
      </w:pPr>
    </w:p>
    <w:p w14:paraId="3F66676F" w14:textId="77777777" w:rsidR="00ED3B69" w:rsidRDefault="00ED3B69">
      <w:pPr>
        <w:ind w:firstLine="709"/>
        <w:rPr>
          <w:b/>
          <w:u w:val="single"/>
        </w:rPr>
      </w:pPr>
    </w:p>
    <w:p w14:paraId="569AE823" w14:textId="77777777" w:rsidR="00ED3B69" w:rsidRDefault="00ED3B69">
      <w:pPr>
        <w:ind w:firstLine="709"/>
        <w:rPr>
          <w:b/>
          <w:u w:val="single"/>
        </w:rPr>
      </w:pPr>
    </w:p>
    <w:p w14:paraId="0FC86640" w14:textId="77777777" w:rsidR="00ED3B69" w:rsidRDefault="00ED3B69">
      <w:pPr>
        <w:ind w:firstLine="709"/>
        <w:rPr>
          <w:b/>
          <w:u w:val="single"/>
        </w:rPr>
      </w:pPr>
    </w:p>
    <w:p w14:paraId="16076F6F" w14:textId="77777777" w:rsidR="00ED3B69" w:rsidRDefault="00ED3B69">
      <w:pPr>
        <w:ind w:firstLine="709"/>
        <w:rPr>
          <w:b/>
          <w:u w:val="single"/>
        </w:rPr>
      </w:pPr>
    </w:p>
    <w:p w14:paraId="364AA20F" w14:textId="77777777" w:rsidR="00ED3B69" w:rsidRDefault="00ED3B69">
      <w:pPr>
        <w:ind w:firstLine="709"/>
        <w:rPr>
          <w:b/>
          <w:u w:val="single"/>
        </w:rPr>
      </w:pPr>
    </w:p>
    <w:p w14:paraId="6837DDC8" w14:textId="77777777" w:rsidR="00ED3B69" w:rsidRDefault="006B688B">
      <w:pPr>
        <w:pStyle w:val="Heading2"/>
        <w:numPr>
          <w:ilvl w:val="1"/>
          <w:numId w:val="26"/>
        </w:numPr>
        <w:spacing w:before="240" w:after="60"/>
        <w:jc w:val="left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  <w:u w:val="single"/>
        </w:rPr>
        <w:t>Од  I</w:t>
      </w:r>
      <w:proofErr w:type="gramEnd"/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до  IV разреда:</w:t>
      </w:r>
    </w:p>
    <w:p w14:paraId="424434AC" w14:textId="77777777" w:rsidR="00ED3B69" w:rsidRDefault="006B688B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A – </w:t>
      </w:r>
      <w:r>
        <w:rPr>
          <w:b/>
          <w:bCs/>
          <w:sz w:val="28"/>
        </w:rPr>
        <w:t>Непосредни рад са ученицима</w:t>
      </w:r>
    </w:p>
    <w:p w14:paraId="4DA57D5B" w14:textId="77777777" w:rsidR="00ED3B69" w:rsidRDefault="006B688B">
      <w:pPr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A1 –</w:t>
      </w:r>
      <w:r>
        <w:rPr>
          <w:bCs/>
          <w:sz w:val="26"/>
          <w:szCs w:val="26"/>
        </w:rPr>
        <w:t xml:space="preserve">Обавезни предмети </w:t>
      </w:r>
      <w:r>
        <w:rPr>
          <w:b/>
          <w:bCs/>
          <w:sz w:val="26"/>
          <w:szCs w:val="26"/>
        </w:rPr>
        <w:t>***</w:t>
      </w:r>
    </w:p>
    <w:p w14:paraId="60C6E1DA" w14:textId="77777777" w:rsidR="00ED3B69" w:rsidRDefault="006B688B">
      <w:pPr>
        <w:ind w:firstLine="709"/>
        <w:jc w:val="both"/>
      </w:pPr>
      <w:r>
        <w:rPr>
          <w:b/>
          <w:bCs/>
        </w:rPr>
        <w:t>A</w:t>
      </w:r>
      <w:r>
        <w:rPr>
          <w:b/>
          <w:bCs/>
          <w:sz w:val="28"/>
          <w:szCs w:val="28"/>
        </w:rPr>
        <w:t xml:space="preserve">2 </w:t>
      </w:r>
      <w:proofErr w:type="gramStart"/>
      <w:r>
        <w:rPr>
          <w:b/>
          <w:bCs/>
        </w:rPr>
        <w:t xml:space="preserve">–  </w:t>
      </w:r>
      <w:r>
        <w:rPr>
          <w:bCs/>
          <w:sz w:val="26"/>
          <w:szCs w:val="26"/>
        </w:rPr>
        <w:t>Изборни</w:t>
      </w:r>
      <w:proofErr w:type="gramEnd"/>
      <w:r>
        <w:rPr>
          <w:bCs/>
          <w:sz w:val="26"/>
          <w:szCs w:val="26"/>
        </w:rPr>
        <w:t xml:space="preserve"> програми (чувари природе</w:t>
      </w:r>
      <w:r>
        <w:rPr>
          <w:bCs/>
          <w:sz w:val="26"/>
          <w:szCs w:val="26"/>
          <w:lang w:val="ru-RU"/>
        </w:rPr>
        <w:t>,</w:t>
      </w:r>
      <w:r>
        <w:rPr>
          <w:bCs/>
          <w:sz w:val="26"/>
          <w:szCs w:val="26"/>
        </w:rPr>
        <w:t xml:space="preserve"> грађанско васпитање,)</w:t>
      </w:r>
    </w:p>
    <w:p w14:paraId="48D34136" w14:textId="77777777" w:rsidR="00ED3B69" w:rsidRDefault="006B688B">
      <w:pPr>
        <w:ind w:firstLine="709"/>
      </w:pPr>
      <w:r>
        <w:rPr>
          <w:b/>
          <w:bCs/>
          <w:sz w:val="26"/>
          <w:szCs w:val="26"/>
        </w:rPr>
        <w:t xml:space="preserve">A3 </w:t>
      </w:r>
      <w:proofErr w:type="gramStart"/>
      <w:r>
        <w:rPr>
          <w:b/>
          <w:bCs/>
          <w:sz w:val="26"/>
          <w:szCs w:val="26"/>
        </w:rPr>
        <w:t xml:space="preserve">–  </w:t>
      </w:r>
      <w:r>
        <w:rPr>
          <w:bCs/>
          <w:sz w:val="26"/>
          <w:szCs w:val="26"/>
        </w:rPr>
        <w:t>Облик</w:t>
      </w:r>
      <w:proofErr w:type="gramEnd"/>
      <w:r>
        <w:rPr>
          <w:bCs/>
          <w:sz w:val="26"/>
          <w:szCs w:val="26"/>
        </w:rPr>
        <w:t xml:space="preserve"> образовно-васпитног рада  (допунска настава, пројектна настава)</w:t>
      </w:r>
    </w:p>
    <w:p w14:paraId="6B79865D" w14:textId="77777777" w:rsidR="00ED3B69" w:rsidRDefault="006B688B">
      <w:pPr>
        <w:ind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4 – </w:t>
      </w:r>
      <w:r>
        <w:rPr>
          <w:bCs/>
          <w:sz w:val="26"/>
          <w:szCs w:val="26"/>
        </w:rPr>
        <w:t>Остали облици образовно-васпитног рада (ЧОС, ваннаставне активности- самосталност и брига о себи, фонетска ритмика)</w:t>
      </w:r>
    </w:p>
    <w:p w14:paraId="30247E25" w14:textId="77777777" w:rsidR="00ED3B69" w:rsidRDefault="006B688B">
      <w:pP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*** </w:t>
      </w:r>
      <w:r>
        <w:rPr>
          <w:bCs/>
          <w:sz w:val="26"/>
          <w:szCs w:val="26"/>
        </w:rPr>
        <w:t>Наставник разредне наставе реализује предложене теме из области здравственог васпитања сходно узрасном и образовном нивоу ученика и интегрисаним тематским планирањем кроз обавезне и изборне предмете – видети Препоруке за остваривање програма здравственог васпитања, које су саставни део правилника.</w:t>
      </w:r>
    </w:p>
    <w:p w14:paraId="03081BB3" w14:textId="77777777" w:rsidR="00ED3B69" w:rsidRDefault="00ED3B69">
      <w:pPr>
        <w:rPr>
          <w:bCs/>
          <w:sz w:val="26"/>
          <w:szCs w:val="26"/>
        </w:rPr>
      </w:pPr>
    </w:p>
    <w:p w14:paraId="691B55BA" w14:textId="77777777" w:rsidR="00ED3B69" w:rsidRDefault="00ED3B69">
      <w:pPr>
        <w:rPr>
          <w:bCs/>
          <w:sz w:val="26"/>
          <w:szCs w:val="26"/>
        </w:rPr>
      </w:pPr>
    </w:p>
    <w:p w14:paraId="58B4A726" w14:textId="77777777" w:rsidR="00ED3B69" w:rsidRDefault="006B688B">
      <w:pPr>
        <w:rPr>
          <w:bCs/>
          <w:sz w:val="26"/>
          <w:szCs w:val="26"/>
        </w:rPr>
      </w:pPr>
      <w:proofErr w:type="gramStart"/>
      <w:r>
        <w:rPr>
          <w:b/>
          <w:sz w:val="26"/>
          <w:szCs w:val="26"/>
          <w:u w:val="single"/>
        </w:rPr>
        <w:t>Од  Vдо</w:t>
      </w:r>
      <w:proofErr w:type="gramEnd"/>
      <w:r>
        <w:rPr>
          <w:b/>
          <w:sz w:val="26"/>
          <w:szCs w:val="26"/>
          <w:u w:val="single"/>
        </w:rPr>
        <w:t xml:space="preserve">  VIII:</w:t>
      </w:r>
    </w:p>
    <w:p w14:paraId="257D40D6" w14:textId="77777777" w:rsidR="00ED3B69" w:rsidRDefault="006B688B">
      <w:pPr>
        <w:rPr>
          <w:bCs/>
          <w:sz w:val="26"/>
          <w:szCs w:val="26"/>
        </w:rPr>
      </w:pPr>
      <w:r>
        <w:rPr>
          <w:b/>
          <w:bCs/>
        </w:rPr>
        <w:t xml:space="preserve">A - </w:t>
      </w:r>
      <w:r>
        <w:rPr>
          <w:b/>
          <w:bCs/>
          <w:sz w:val="28"/>
        </w:rPr>
        <w:t>Непосредни рад са ученицима</w:t>
      </w:r>
    </w:p>
    <w:p w14:paraId="512D1806" w14:textId="77777777" w:rsidR="00ED3B69" w:rsidRDefault="006B688B">
      <w:pPr>
        <w:ind w:firstLine="709"/>
      </w:pPr>
      <w:r>
        <w:rPr>
          <w:b/>
          <w:bCs/>
          <w:sz w:val="26"/>
          <w:szCs w:val="26"/>
        </w:rPr>
        <w:t>A1 –</w:t>
      </w:r>
      <w:r>
        <w:rPr>
          <w:bCs/>
          <w:sz w:val="26"/>
          <w:szCs w:val="26"/>
        </w:rPr>
        <w:t>Обавезни предмети</w:t>
      </w:r>
      <w:r>
        <w:rPr>
          <w:bCs/>
          <w:sz w:val="26"/>
          <w:szCs w:val="26"/>
          <w:lang w:val="ru-RU"/>
        </w:rPr>
        <w:t>,</w:t>
      </w:r>
      <w:r>
        <w:rPr>
          <w:bCs/>
          <w:sz w:val="26"/>
          <w:szCs w:val="26"/>
        </w:rPr>
        <w:t xml:space="preserve"> додатна подршка и индивидуална настава</w:t>
      </w:r>
    </w:p>
    <w:p w14:paraId="49FF868E" w14:textId="77777777" w:rsidR="00ED3B69" w:rsidRDefault="006B688B">
      <w:pPr>
        <w:ind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2 – </w:t>
      </w:r>
      <w:r>
        <w:rPr>
          <w:bCs/>
          <w:sz w:val="26"/>
          <w:szCs w:val="26"/>
        </w:rPr>
        <w:t>Изборни програми (грађанско васпитање)</w:t>
      </w:r>
    </w:p>
    <w:p w14:paraId="6AD9D066" w14:textId="77777777" w:rsidR="00ED3B69" w:rsidRDefault="006B688B">
      <w:pPr>
        <w:ind w:firstLine="709"/>
        <w:jc w:val="both"/>
        <w:rPr>
          <w:bCs/>
        </w:rPr>
      </w:pPr>
      <w:r>
        <w:rPr>
          <w:b/>
          <w:bCs/>
        </w:rPr>
        <w:t xml:space="preserve">A3 – </w:t>
      </w:r>
      <w:r>
        <w:rPr>
          <w:bCs/>
          <w:sz w:val="26"/>
          <w:szCs w:val="26"/>
        </w:rPr>
        <w:t>Облик образовно-васпитног рада (допунска настава</w:t>
      </w:r>
      <w:proofErr w:type="gramStart"/>
      <w:r>
        <w:rPr>
          <w:bCs/>
          <w:sz w:val="26"/>
          <w:szCs w:val="26"/>
        </w:rPr>
        <w:t>;слободне</w:t>
      </w:r>
      <w:proofErr w:type="gramEnd"/>
      <w:r>
        <w:rPr>
          <w:bCs/>
          <w:sz w:val="26"/>
          <w:szCs w:val="26"/>
        </w:rPr>
        <w:t xml:space="preserve"> наставне активности-самосталност и брига о себи,домаћинство)</w:t>
      </w:r>
    </w:p>
    <w:p w14:paraId="411CB897" w14:textId="77777777" w:rsidR="00ED3B69" w:rsidRDefault="006B688B">
      <w:pPr>
        <w:ind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A4 – </w:t>
      </w:r>
      <w:r>
        <w:rPr>
          <w:bCs/>
          <w:sz w:val="26"/>
          <w:szCs w:val="26"/>
        </w:rPr>
        <w:t xml:space="preserve">остали облици образовно-васпитног рада (час одељенског старешине, ваннаставне активности-друштвене, техничке, хуманитарне, спортске и културне активности </w:t>
      </w:r>
    </w:p>
    <w:p w14:paraId="05E2431D" w14:textId="77777777" w:rsidR="00ED3B69" w:rsidRDefault="00ED3B69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14:paraId="5435633C" w14:textId="77777777" w:rsidR="00ED3B69" w:rsidRDefault="006B688B">
      <w:pPr>
        <w:spacing w:line="360" w:lineRule="auto"/>
        <w:ind w:firstLine="709"/>
        <w:jc w:val="both"/>
      </w:pPr>
      <w:r>
        <w:rPr>
          <w:b/>
          <w:bCs/>
        </w:rPr>
        <w:t>B – ОБАВЕЗНИ ПОСЛОВИ</w:t>
      </w:r>
    </w:p>
    <w:p w14:paraId="1F2CDB60" w14:textId="77777777" w:rsidR="00ED3B69" w:rsidRDefault="006B688B">
      <w:pPr>
        <w:ind w:firstLine="709"/>
        <w:jc w:val="both"/>
      </w:pPr>
      <w:r>
        <w:rPr>
          <w:b/>
          <w:bCs/>
        </w:rPr>
        <w:t xml:space="preserve">B1 – </w:t>
      </w:r>
      <w:r>
        <w:rPr>
          <w:bCs/>
        </w:rPr>
        <w:t>Припремање и планирање обавезне наставе</w:t>
      </w:r>
    </w:p>
    <w:p w14:paraId="16E8BEE7" w14:textId="77777777" w:rsidR="00ED3B69" w:rsidRDefault="006B688B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B2 – </w:t>
      </w:r>
      <w:r>
        <w:rPr>
          <w:bCs/>
        </w:rPr>
        <w:t>Рад у стручним органима Школе</w:t>
      </w:r>
    </w:p>
    <w:p w14:paraId="79F07344" w14:textId="77777777" w:rsidR="00ED3B69" w:rsidRDefault="006B688B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B3 – </w:t>
      </w:r>
      <w:r>
        <w:rPr>
          <w:bCs/>
        </w:rPr>
        <w:t>Вођење педагошке евиденције</w:t>
      </w:r>
    </w:p>
    <w:p w14:paraId="1882DF42" w14:textId="77777777" w:rsidR="00ED3B69" w:rsidRDefault="006B688B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B4 – </w:t>
      </w:r>
      <w:r>
        <w:rPr>
          <w:bCs/>
        </w:rPr>
        <w:t>Дежурство у школи</w:t>
      </w:r>
    </w:p>
    <w:p w14:paraId="6FBB9BA6" w14:textId="77777777" w:rsidR="00ED3B69" w:rsidRDefault="006B688B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B5 – </w:t>
      </w:r>
      <w:r>
        <w:rPr>
          <w:bCs/>
        </w:rPr>
        <w:t>Рад са родитељима</w:t>
      </w:r>
    </w:p>
    <w:p w14:paraId="0B4F23BF" w14:textId="77777777" w:rsidR="00ED3B69" w:rsidRDefault="006B688B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B6 – </w:t>
      </w:r>
      <w:r>
        <w:rPr>
          <w:bCs/>
        </w:rPr>
        <w:t>Стручно усавршавање</w:t>
      </w:r>
    </w:p>
    <w:p w14:paraId="761B1459" w14:textId="77777777" w:rsidR="00ED3B69" w:rsidRDefault="006B688B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B7 – </w:t>
      </w:r>
      <w:r>
        <w:rPr>
          <w:bCs/>
        </w:rPr>
        <w:t>Остали послови</w:t>
      </w:r>
    </w:p>
    <w:p w14:paraId="07E8A2DB" w14:textId="77777777" w:rsidR="00ED3B69" w:rsidRDefault="006B688B">
      <w:pPr>
        <w:ind w:firstLine="709"/>
        <w:jc w:val="both"/>
      </w:pPr>
      <w:r>
        <w:rPr>
          <w:b/>
          <w:bCs/>
        </w:rPr>
        <w:t>AB – УКУПАН ФОНД ЧАСОВА</w:t>
      </w:r>
    </w:p>
    <w:p w14:paraId="02BC5D3D" w14:textId="77777777" w:rsidR="00ED3B69" w:rsidRDefault="006B688B">
      <w:pPr>
        <w:spacing w:line="360" w:lineRule="auto"/>
        <w:ind w:firstLine="709"/>
      </w:pPr>
      <w:r>
        <w:rPr>
          <w:b/>
        </w:rPr>
        <w:t xml:space="preserve">AB% </w:t>
      </w:r>
      <w:proofErr w:type="gramStart"/>
      <w:r>
        <w:rPr>
          <w:b/>
        </w:rPr>
        <w:t xml:space="preserve">-  </w:t>
      </w:r>
      <w:r>
        <w:rPr>
          <w:b/>
          <w:bCs/>
        </w:rPr>
        <w:t>УКУПАН</w:t>
      </w:r>
      <w:proofErr w:type="gramEnd"/>
      <w:r>
        <w:rPr>
          <w:b/>
          <w:bCs/>
        </w:rPr>
        <w:t xml:space="preserve"> ФОНД ЧАСОВА</w:t>
      </w:r>
      <w:r>
        <w:rPr>
          <w:b/>
        </w:rPr>
        <w:t>У ПРОЦЕНТИМА</w:t>
      </w:r>
    </w:p>
    <w:p w14:paraId="0F51B10C" w14:textId="77777777" w:rsidR="00ED3B69" w:rsidRDefault="00ED3B69">
      <w:pPr>
        <w:spacing w:line="360" w:lineRule="auto"/>
        <w:ind w:firstLine="709"/>
        <w:rPr>
          <w:b/>
          <w:color w:val="FF0000"/>
        </w:rPr>
      </w:pPr>
    </w:p>
    <w:p w14:paraId="4C01E291" w14:textId="77777777" w:rsidR="00ED3B69" w:rsidRDefault="006B688B">
      <w:r>
        <w:t>Додатна подршка деци са сметњама у развоју из редовног система образовања и васпитања се изводи на основу : Сл. гласника РС бр 72/2009 и 52/2011, члан Закона 27, став 3 и на основу Стручног упутства о начину пружања додатне подршке у образовању од стране запослених у школама за ученике са сметњама у развоју за школску 2022/2023. Годину, прописано од стране Министарства просвете, науке и технолошког развоја, бр: 610-00-01108/2017-07.</w:t>
      </w:r>
    </w:p>
    <w:p w14:paraId="7F5DB0E9" w14:textId="77777777" w:rsidR="00ED3B69" w:rsidRDefault="006B688B">
      <w:r>
        <w:br w:type="page"/>
      </w:r>
    </w:p>
    <w:p w14:paraId="4858CB7D" w14:textId="77777777" w:rsidR="00ED3B69" w:rsidRDefault="00ED3B69">
      <w:pPr>
        <w:rPr>
          <w:b/>
        </w:rPr>
      </w:pPr>
    </w:p>
    <w:p w14:paraId="1183432B" w14:textId="77777777" w:rsidR="00ED3B69" w:rsidRDefault="00ED3B69">
      <w:pPr>
        <w:rPr>
          <w:b/>
        </w:rPr>
      </w:pPr>
    </w:p>
    <w:p w14:paraId="73B48A68" w14:textId="77777777" w:rsidR="00ED3B69" w:rsidRDefault="006B688B">
      <w:pPr>
        <w:rPr>
          <w:b/>
        </w:rPr>
      </w:pPr>
      <w:proofErr w:type="gramStart"/>
      <w:r>
        <w:rPr>
          <w:b/>
        </w:rPr>
        <w:t>2.5  Школски</w:t>
      </w:r>
      <w:proofErr w:type="gramEnd"/>
      <w:r>
        <w:rPr>
          <w:b/>
        </w:rPr>
        <w:t xml:space="preserve"> календар значајних активности у Школи</w:t>
      </w:r>
    </w:p>
    <w:p w14:paraId="702EA40D" w14:textId="77777777" w:rsidR="00ED3B69" w:rsidRDefault="00ED3B69"/>
    <w:p w14:paraId="485872B2" w14:textId="77777777" w:rsidR="00ED3B69" w:rsidRDefault="00ED3B69">
      <w:pPr>
        <w:tabs>
          <w:tab w:val="left" w:pos="360"/>
        </w:tabs>
        <w:spacing w:line="360" w:lineRule="auto"/>
        <w:ind w:left="720"/>
      </w:pPr>
    </w:p>
    <w:p w14:paraId="0434E6C4" w14:textId="5D5E0609" w:rsidR="00ED3B69" w:rsidRDefault="000F2FB5">
      <w:pPr>
        <w:numPr>
          <w:ilvl w:val="0"/>
          <w:numId w:val="19"/>
        </w:numPr>
        <w:tabs>
          <w:tab w:val="clear" w:pos="720"/>
          <w:tab w:val="left" w:pos="360"/>
        </w:tabs>
        <w:spacing w:line="360" w:lineRule="auto"/>
      </w:pPr>
      <w:r>
        <w:rPr>
          <w:b/>
        </w:rPr>
        <w:t>0</w:t>
      </w:r>
      <w:r>
        <w:rPr>
          <w:b/>
          <w:lang w:val="sr-Cyrl-RS"/>
        </w:rPr>
        <w:t>2</w:t>
      </w:r>
      <w:r w:rsidR="003A1969">
        <w:rPr>
          <w:b/>
        </w:rPr>
        <w:t>.09.202</w:t>
      </w:r>
      <w:r>
        <w:rPr>
          <w:b/>
          <w:lang w:val="sr-Cyrl-RS"/>
        </w:rPr>
        <w:t>4</w:t>
      </w:r>
      <w:r w:rsidR="006B688B">
        <w:rPr>
          <w:b/>
        </w:rPr>
        <w:t>.</w:t>
      </w:r>
      <w:r w:rsidR="006B688B">
        <w:t xml:space="preserve"> Почетак нове школске године и дочек ученика</w:t>
      </w:r>
    </w:p>
    <w:p w14:paraId="7C85A758" w14:textId="3E8D9B06" w:rsidR="00ED3B69" w:rsidRDefault="003A1969">
      <w:pPr>
        <w:numPr>
          <w:ilvl w:val="0"/>
          <w:numId w:val="17"/>
        </w:numPr>
        <w:spacing w:line="360" w:lineRule="auto"/>
        <w:ind w:left="1080" w:hanging="720"/>
      </w:pPr>
      <w:proofErr w:type="gramStart"/>
      <w:r>
        <w:rPr>
          <w:b/>
        </w:rPr>
        <w:t>децембар</w:t>
      </w:r>
      <w:proofErr w:type="gramEnd"/>
      <w:r>
        <w:rPr>
          <w:b/>
        </w:rPr>
        <w:t xml:space="preserve"> 202</w:t>
      </w:r>
      <w:r w:rsidR="000F2FB5">
        <w:rPr>
          <w:b/>
          <w:lang w:val="sr-Cyrl-RS"/>
        </w:rPr>
        <w:t>4</w:t>
      </w:r>
      <w:r w:rsidR="006B688B">
        <w:rPr>
          <w:b/>
        </w:rPr>
        <w:t xml:space="preserve">. </w:t>
      </w:r>
      <w:proofErr w:type="gramStart"/>
      <w:r w:rsidR="006B688B">
        <w:rPr>
          <w:b/>
        </w:rPr>
        <w:t>године</w:t>
      </w:r>
      <w:proofErr w:type="gramEnd"/>
      <w:r w:rsidR="006B688B">
        <w:rPr>
          <w:b/>
        </w:rPr>
        <w:t xml:space="preserve"> </w:t>
      </w:r>
      <w:r w:rsidR="006B688B">
        <w:t>- подела новогодишњих пакетића ученицима.</w:t>
      </w:r>
    </w:p>
    <w:p w14:paraId="2E71D960" w14:textId="05B69C18" w:rsidR="00ED3B69" w:rsidRDefault="000F2FB5">
      <w:pPr>
        <w:numPr>
          <w:ilvl w:val="0"/>
          <w:numId w:val="17"/>
        </w:numPr>
        <w:spacing w:line="360" w:lineRule="auto"/>
        <w:ind w:left="1080" w:hanging="720"/>
      </w:pPr>
      <w:r>
        <w:rPr>
          <w:b/>
          <w:lang w:val="sr-Cyrl-RS"/>
        </w:rPr>
        <w:t>0</w:t>
      </w:r>
      <w:r>
        <w:rPr>
          <w:b/>
        </w:rPr>
        <w:t>6-</w:t>
      </w:r>
      <w:r>
        <w:rPr>
          <w:b/>
          <w:lang w:val="sr-Cyrl-RS"/>
        </w:rPr>
        <w:t>0</w:t>
      </w:r>
      <w:r w:rsidR="003A1969">
        <w:rPr>
          <w:b/>
        </w:rPr>
        <w:t xml:space="preserve">9. </w:t>
      </w:r>
      <w:proofErr w:type="gramStart"/>
      <w:r w:rsidR="003A1969">
        <w:rPr>
          <w:b/>
        </w:rPr>
        <w:t>фебруара</w:t>
      </w:r>
      <w:proofErr w:type="gramEnd"/>
      <w:r w:rsidR="003A1969">
        <w:rPr>
          <w:b/>
        </w:rPr>
        <w:t xml:space="preserve"> 202</w:t>
      </w:r>
      <w:r>
        <w:rPr>
          <w:b/>
          <w:lang w:val="sr-Cyrl-RS"/>
        </w:rPr>
        <w:t>5</w:t>
      </w:r>
      <w:r w:rsidR="006B688B">
        <w:rPr>
          <w:b/>
        </w:rPr>
        <w:t>.</w:t>
      </w:r>
      <w:r w:rsidR="006B688B">
        <w:t xml:space="preserve"> </w:t>
      </w:r>
      <w:proofErr w:type="gramStart"/>
      <w:r w:rsidR="006B688B">
        <w:t>године</w:t>
      </w:r>
      <w:proofErr w:type="gramEnd"/>
      <w:r w:rsidR="006B688B">
        <w:t xml:space="preserve"> - Одржани су „Дани дефектолога“ на Златибору.</w:t>
      </w:r>
    </w:p>
    <w:p w14:paraId="60ACFBD5" w14:textId="0DA63E66" w:rsidR="00ED3B69" w:rsidRDefault="006B688B">
      <w:pPr>
        <w:numPr>
          <w:ilvl w:val="0"/>
          <w:numId w:val="17"/>
        </w:numPr>
        <w:spacing w:line="360" w:lineRule="auto"/>
        <w:ind w:left="1080" w:hanging="720"/>
      </w:pPr>
      <w:r>
        <w:rPr>
          <w:b/>
        </w:rPr>
        <w:t>27</w:t>
      </w:r>
      <w:r>
        <w:t>.</w:t>
      </w:r>
      <w:r w:rsidR="003A1969">
        <w:rPr>
          <w:b/>
        </w:rPr>
        <w:t>01.202</w:t>
      </w:r>
      <w:r w:rsidR="000F2FB5">
        <w:rPr>
          <w:b/>
          <w:lang w:val="sr-Cyrl-RS"/>
        </w:rPr>
        <w:t>5</w:t>
      </w:r>
      <w:r>
        <w:rPr>
          <w:b/>
        </w:rPr>
        <w:t>.</w:t>
      </w:r>
      <w:r>
        <w:t xml:space="preserve"> године – скромно је  обележена  школска слава „Свети Сава“</w:t>
      </w:r>
    </w:p>
    <w:p w14:paraId="674610EA" w14:textId="03BA470C" w:rsidR="00ED3B69" w:rsidRDefault="000F2FB5">
      <w:pPr>
        <w:numPr>
          <w:ilvl w:val="0"/>
          <w:numId w:val="17"/>
        </w:numPr>
        <w:spacing w:line="360" w:lineRule="auto"/>
        <w:ind w:left="1080" w:hanging="720"/>
      </w:pPr>
      <w:r>
        <w:rPr>
          <w:b/>
          <w:lang w:val="sr-Cyrl-RS"/>
        </w:rPr>
        <w:t>30</w:t>
      </w:r>
      <w:r w:rsidR="006B688B">
        <w:rPr>
          <w:b/>
          <w:lang w:val="ru-RU"/>
        </w:rPr>
        <w:t>.0</w:t>
      </w:r>
      <w:r w:rsidR="00C01BCA">
        <w:rPr>
          <w:b/>
          <w:lang w:val="sr-Cyrl-RS"/>
        </w:rPr>
        <w:t>5</w:t>
      </w:r>
      <w:r>
        <w:rPr>
          <w:b/>
          <w:lang w:val="ru-RU"/>
        </w:rPr>
        <w:t>.2025</w:t>
      </w:r>
      <w:r w:rsidR="006B688B">
        <w:rPr>
          <w:b/>
          <w:lang w:val="ru-RU"/>
        </w:rPr>
        <w:t xml:space="preserve">. </w:t>
      </w:r>
      <w:r w:rsidR="006B688B">
        <w:t>године - завршено је друго полугодиште за ученике 8.разреда</w:t>
      </w:r>
    </w:p>
    <w:p w14:paraId="0603C87D" w14:textId="492B85E4" w:rsidR="00ED3B69" w:rsidRDefault="000F2FB5">
      <w:pPr>
        <w:numPr>
          <w:ilvl w:val="0"/>
          <w:numId w:val="17"/>
        </w:numPr>
        <w:spacing w:line="360" w:lineRule="auto"/>
        <w:ind w:left="1080" w:hanging="720"/>
      </w:pPr>
      <w:r>
        <w:rPr>
          <w:b/>
          <w:lang w:val="sr-Cyrl-RS"/>
        </w:rPr>
        <w:t>13</w:t>
      </w:r>
      <w:r w:rsidR="003A1969">
        <w:rPr>
          <w:b/>
        </w:rPr>
        <w:t>.06.202</w:t>
      </w:r>
      <w:r>
        <w:rPr>
          <w:b/>
          <w:lang w:val="sr-Cyrl-RS"/>
        </w:rPr>
        <w:t>5</w:t>
      </w:r>
      <w:r w:rsidR="006B688B">
        <w:rPr>
          <w:b/>
        </w:rPr>
        <w:t>.</w:t>
      </w:r>
      <w:r w:rsidR="006B688B">
        <w:t xml:space="preserve"> </w:t>
      </w:r>
      <w:proofErr w:type="gramStart"/>
      <w:r w:rsidR="006B688B">
        <w:t>године</w:t>
      </w:r>
      <w:proofErr w:type="gramEnd"/>
      <w:r w:rsidR="006B688B">
        <w:t xml:space="preserve"> - завршено је друго полугодиште за ученике од  5. до  7.разреда</w:t>
      </w:r>
    </w:p>
    <w:p w14:paraId="5A2F10F7" w14:textId="0276660A" w:rsidR="00ED3B69" w:rsidRDefault="003A1969">
      <w:pPr>
        <w:numPr>
          <w:ilvl w:val="0"/>
          <w:numId w:val="17"/>
        </w:numPr>
        <w:spacing w:line="360" w:lineRule="auto"/>
        <w:ind w:left="1080" w:hanging="720"/>
      </w:pPr>
      <w:r>
        <w:rPr>
          <w:b/>
        </w:rPr>
        <w:t>2</w:t>
      </w:r>
      <w:r w:rsidR="000F2FB5">
        <w:rPr>
          <w:b/>
          <w:lang w:val="sr-Cyrl-RS"/>
        </w:rPr>
        <w:t>0</w:t>
      </w:r>
      <w:r w:rsidR="000F2FB5">
        <w:rPr>
          <w:b/>
        </w:rPr>
        <w:t>.06.202</w:t>
      </w:r>
      <w:r w:rsidR="000F2FB5">
        <w:rPr>
          <w:b/>
          <w:lang w:val="sr-Cyrl-RS"/>
        </w:rPr>
        <w:t>5</w:t>
      </w:r>
      <w:r w:rsidR="006B688B">
        <w:rPr>
          <w:b/>
        </w:rPr>
        <w:t>.</w:t>
      </w:r>
      <w:r w:rsidR="006B688B">
        <w:t xml:space="preserve"> </w:t>
      </w:r>
      <w:proofErr w:type="gramStart"/>
      <w:r w:rsidR="006B688B">
        <w:t>године</w:t>
      </w:r>
      <w:proofErr w:type="gramEnd"/>
      <w:r w:rsidR="006B688B">
        <w:t xml:space="preserve"> - завршетак другог полугодишта за ученике средње школе.</w:t>
      </w:r>
    </w:p>
    <w:p w14:paraId="5AAABE5A" w14:textId="7FA4C319" w:rsidR="00ED3B69" w:rsidRDefault="006B688B">
      <w:pPr>
        <w:numPr>
          <w:ilvl w:val="0"/>
          <w:numId w:val="17"/>
        </w:numPr>
        <w:spacing w:line="360" w:lineRule="auto"/>
        <w:ind w:left="1080" w:hanging="720"/>
      </w:pPr>
      <w:r>
        <w:rPr>
          <w:b/>
        </w:rPr>
        <w:t>28</w:t>
      </w:r>
      <w:r w:rsidR="003A1969">
        <w:rPr>
          <w:b/>
        </w:rPr>
        <w:t>.06.202</w:t>
      </w:r>
      <w:r w:rsidR="000F2FB5">
        <w:rPr>
          <w:b/>
          <w:lang w:val="sr-Cyrl-RS"/>
        </w:rPr>
        <w:t>5</w:t>
      </w:r>
      <w:r>
        <w:rPr>
          <w:b/>
        </w:rPr>
        <w:t>.</w:t>
      </w:r>
      <w:r>
        <w:t xml:space="preserve"> </w:t>
      </w:r>
      <w:proofErr w:type="gramStart"/>
      <w:r>
        <w:t>године  -</w:t>
      </w:r>
      <w:proofErr w:type="gramEnd"/>
      <w:r>
        <w:t xml:space="preserve"> свечана подела ђачких књижица и диплома ученицима од 5. до 8.разреда</w:t>
      </w:r>
    </w:p>
    <w:p w14:paraId="63556EBD" w14:textId="77777777" w:rsidR="00ED3B69" w:rsidRDefault="006B688B">
      <w:pPr>
        <w:numPr>
          <w:ilvl w:val="0"/>
          <w:numId w:val="17"/>
        </w:numPr>
        <w:spacing w:line="360" w:lineRule="auto"/>
        <w:ind w:left="1080" w:hanging="720"/>
      </w:pPr>
      <w:r>
        <w:t>Интерресорној комисији је послат извештај за ученике основне школе.</w:t>
      </w:r>
    </w:p>
    <w:p w14:paraId="5F864603" w14:textId="740E599D" w:rsidR="00ED3B69" w:rsidRDefault="000F2FB5">
      <w:pPr>
        <w:numPr>
          <w:ilvl w:val="0"/>
          <w:numId w:val="17"/>
        </w:numPr>
        <w:spacing w:line="360" w:lineRule="auto"/>
        <w:ind w:firstLine="0"/>
      </w:pPr>
      <w:r>
        <w:rPr>
          <w:b/>
          <w:lang w:val="sr-Cyrl-RS"/>
        </w:rPr>
        <w:t>23.,24.25</w:t>
      </w:r>
      <w:r w:rsidR="003A1969">
        <w:rPr>
          <w:b/>
        </w:rPr>
        <w:t xml:space="preserve">. </w:t>
      </w:r>
      <w:proofErr w:type="gramStart"/>
      <w:r w:rsidR="003A1969">
        <w:rPr>
          <w:b/>
        </w:rPr>
        <w:t>јуна</w:t>
      </w:r>
      <w:proofErr w:type="gramEnd"/>
      <w:r w:rsidR="003A1969">
        <w:rPr>
          <w:b/>
        </w:rPr>
        <w:t xml:space="preserve"> 202</w:t>
      </w:r>
      <w:r>
        <w:rPr>
          <w:b/>
          <w:lang w:val="sr-Cyrl-RS"/>
        </w:rPr>
        <w:t>5</w:t>
      </w:r>
      <w:r w:rsidR="006B688B">
        <w:t>. године обављен је завршни испит за 8. разред, у просторијама школе. Присуствовали су: чланови комисије и супервизор испред Школске управе.</w:t>
      </w:r>
      <w:r w:rsidR="006B688B">
        <w:br w:type="page"/>
      </w:r>
    </w:p>
    <w:p w14:paraId="3D38DCDF" w14:textId="77777777" w:rsidR="00ED3B69" w:rsidRDefault="00ED3B69">
      <w:pPr>
        <w:spacing w:line="360" w:lineRule="auto"/>
        <w:ind w:left="360"/>
        <w:rPr>
          <w:color w:val="FF0000"/>
        </w:rPr>
      </w:pPr>
    </w:p>
    <w:p w14:paraId="497E338C" w14:textId="77777777" w:rsidR="00ED3B69" w:rsidRDefault="006B688B">
      <w:pPr>
        <w:numPr>
          <w:ilvl w:val="0"/>
          <w:numId w:val="12"/>
        </w:numPr>
        <w:tabs>
          <w:tab w:val="clear" w:pos="720"/>
          <w:tab w:val="left" w:pos="180"/>
        </w:tabs>
        <w:spacing w:after="240" w:line="360" w:lineRule="auto"/>
        <w:ind w:left="360" w:firstLine="0"/>
        <w:jc w:val="both"/>
        <w:rPr>
          <w:b/>
          <w:bCs/>
        </w:rPr>
      </w:pPr>
      <w:r>
        <w:rPr>
          <w:b/>
        </w:rPr>
        <w:t>ОСТВАРИВАЊЕ ПРОГРАМА СТРУЧНИХ, РУКОВОДЕЋИХ И УПРАВНИХ ОРГАНА ШКОЛЕ</w:t>
      </w:r>
    </w:p>
    <w:p w14:paraId="098C6837" w14:textId="77777777" w:rsidR="00ED3B69" w:rsidRDefault="006B688B">
      <w:pPr>
        <w:numPr>
          <w:ilvl w:val="1"/>
          <w:numId w:val="15"/>
        </w:numPr>
        <w:spacing w:line="360" w:lineRule="auto"/>
        <w:ind w:firstLine="720"/>
        <w:jc w:val="both"/>
        <w:rPr>
          <w:b/>
        </w:rPr>
      </w:pPr>
      <w:r>
        <w:rPr>
          <w:b/>
        </w:rPr>
        <w:t>Остваривање програма рада Наставничког већа</w:t>
      </w:r>
    </w:p>
    <w:p w14:paraId="6A86BE19" w14:textId="64ABF964" w:rsidR="00ED3B69" w:rsidRPr="008425E6" w:rsidRDefault="006B688B">
      <w:pPr>
        <w:spacing w:line="360" w:lineRule="auto"/>
        <w:ind w:firstLine="720"/>
      </w:pPr>
      <w:proofErr w:type="gramStart"/>
      <w:r w:rsidRPr="008425E6">
        <w:t xml:space="preserve">Наставничко </w:t>
      </w:r>
      <w:r w:rsidR="008425E6" w:rsidRPr="008425E6">
        <w:t xml:space="preserve">веће је одржало </w:t>
      </w:r>
      <w:r w:rsidR="008425E6" w:rsidRPr="008425E6">
        <w:rPr>
          <w:lang w:val="sr-Cyrl-RS"/>
        </w:rPr>
        <w:t>14</w:t>
      </w:r>
      <w:r w:rsidR="00E81D53" w:rsidRPr="008425E6">
        <w:t xml:space="preserve"> седница у 202</w:t>
      </w:r>
      <w:r w:rsidR="000F2FB5">
        <w:rPr>
          <w:lang w:val="sr-Cyrl-RS"/>
        </w:rPr>
        <w:t>4</w:t>
      </w:r>
      <w:r w:rsidR="00E81D53" w:rsidRPr="008425E6">
        <w:t>/202</w:t>
      </w:r>
      <w:r w:rsidR="000F2FB5">
        <w:rPr>
          <w:lang w:val="sr-Cyrl-RS"/>
        </w:rPr>
        <w:t>5</w:t>
      </w:r>
      <w:r w:rsidRPr="008425E6">
        <w:t>.</w:t>
      </w:r>
      <w:proofErr w:type="gramEnd"/>
      <w:r w:rsidRPr="008425E6">
        <w:t xml:space="preserve"> школској години.</w:t>
      </w:r>
    </w:p>
    <w:p w14:paraId="4E37C728" w14:textId="77777777" w:rsidR="00ED3B69" w:rsidRDefault="006B688B">
      <w:pPr>
        <w:numPr>
          <w:ilvl w:val="1"/>
          <w:numId w:val="15"/>
        </w:numPr>
        <w:spacing w:line="360" w:lineRule="auto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Остваривање програма рада Педагошког већа</w:t>
      </w:r>
    </w:p>
    <w:p w14:paraId="4CE02FF5" w14:textId="6C5C3676" w:rsidR="00ED3B69" w:rsidRPr="00E1389E" w:rsidRDefault="006B688B">
      <w:pPr>
        <w:spacing w:line="360" w:lineRule="auto"/>
        <w:ind w:firstLine="720"/>
        <w:jc w:val="both"/>
        <w:rPr>
          <w:color w:val="000000" w:themeColor="text1"/>
        </w:rPr>
      </w:pPr>
      <w:r>
        <w:t>У Закону о основама система образовања и васпитања (чл. 65) стоји да свака школа која у свом саставу има дом за ученике мора формирати Педагошко веће.</w:t>
      </w:r>
      <w:r>
        <w:rPr>
          <w:color w:val="000000"/>
        </w:rPr>
        <w:t xml:space="preserve"> </w:t>
      </w:r>
      <w:proofErr w:type="gramStart"/>
      <w:r w:rsidRPr="00E1389E">
        <w:rPr>
          <w:color w:val="000000" w:themeColor="text1"/>
        </w:rPr>
        <w:t xml:space="preserve">Педагошко веће је одржало </w:t>
      </w:r>
      <w:r w:rsidR="000F2FB5">
        <w:rPr>
          <w:color w:val="000000" w:themeColor="text1"/>
          <w:lang w:val="sr-Cyrl-RS"/>
        </w:rPr>
        <w:t>7</w:t>
      </w:r>
      <w:r w:rsidR="00E1389E" w:rsidRPr="00E1389E">
        <w:rPr>
          <w:color w:val="000000" w:themeColor="text1"/>
          <w:lang w:val="sr-Cyrl-RS"/>
        </w:rPr>
        <w:t xml:space="preserve"> </w:t>
      </w:r>
      <w:r w:rsidRPr="00E1389E">
        <w:rPr>
          <w:color w:val="000000" w:themeColor="text1"/>
        </w:rPr>
        <w:t>седница у прошлој школској години.</w:t>
      </w:r>
      <w:proofErr w:type="gramEnd"/>
    </w:p>
    <w:p w14:paraId="4F9CAF75" w14:textId="77777777" w:rsidR="00ED3B69" w:rsidRDefault="006B688B">
      <w:pPr>
        <w:numPr>
          <w:ilvl w:val="1"/>
          <w:numId w:val="10"/>
        </w:numPr>
        <w:spacing w:line="360" w:lineRule="auto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Остваривање програма рада стручних актива</w:t>
      </w:r>
    </w:p>
    <w:p w14:paraId="4903F318" w14:textId="77777777" w:rsidR="00ED3B69" w:rsidRDefault="006B688B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Сва стручна активност одвија се кроз рад Наставничког већа.</w:t>
      </w:r>
    </w:p>
    <w:p w14:paraId="3791C685" w14:textId="77777777" w:rsidR="00ED3B69" w:rsidRDefault="00ED3B69">
      <w:pPr>
        <w:spacing w:line="360" w:lineRule="auto"/>
        <w:ind w:firstLine="720"/>
        <w:jc w:val="both"/>
      </w:pPr>
    </w:p>
    <w:p w14:paraId="6E79BE3F" w14:textId="77777777" w:rsidR="00ED3B69" w:rsidRDefault="006B688B">
      <w:pPr>
        <w:numPr>
          <w:ilvl w:val="1"/>
          <w:numId w:val="10"/>
        </w:numPr>
        <w:spacing w:line="360" w:lineRule="auto"/>
        <w:ind w:firstLine="720"/>
        <w:jc w:val="both"/>
        <w:rPr>
          <w:b/>
        </w:rPr>
      </w:pPr>
      <w:r>
        <w:rPr>
          <w:b/>
        </w:rPr>
        <w:t>Остваривање програма рада Савета родитеља</w:t>
      </w:r>
    </w:p>
    <w:p w14:paraId="4F84603C" w14:textId="2F1A4CFD" w:rsidR="00ED3B69" w:rsidRPr="008425E6" w:rsidRDefault="006B688B">
      <w:pPr>
        <w:spacing w:line="360" w:lineRule="auto"/>
        <w:ind w:firstLine="720"/>
      </w:pPr>
      <w:r w:rsidRPr="008425E6">
        <w:t>Ученици наше Школе потичу углавном изван Ужица и врло је тешко организовати састанке са њиховим родитељима. Ипак, кроз разговоре са директором, разредним старешинама и наставницима Школе, родитељи су индивидуално упознати са радом и проблемима Школе. На почетку школске године директорка је упознала Савет родитеља са Извештајем о раду у претходној години и Годишњим програмом за наредну годину</w:t>
      </w:r>
      <w:r w:rsidRPr="00CE0281">
        <w:rPr>
          <w:color w:val="FF0000"/>
        </w:rPr>
        <w:t xml:space="preserve">. </w:t>
      </w:r>
      <w:r w:rsidRPr="004A6044">
        <w:t>Савет родитеља</w:t>
      </w:r>
      <w:r w:rsidRPr="008425E6">
        <w:t xml:space="preserve">: </w:t>
      </w:r>
      <w:r w:rsidR="004A6044">
        <w:rPr>
          <w:lang w:val="sr-Cyrl-RS"/>
        </w:rPr>
        <w:t xml:space="preserve">Ирена Ршумовић, </w:t>
      </w:r>
      <w:r w:rsidR="00E81D53" w:rsidRPr="008425E6">
        <w:rPr>
          <w:lang w:val="sr-Cyrl-RS"/>
        </w:rPr>
        <w:t xml:space="preserve">Мирјана Пекић, </w:t>
      </w:r>
      <w:r w:rsidRPr="008425E6">
        <w:t>Владимир Сретеновић, Надица Крсмановић, Слађана Марковић, Перица Вујовић, Јелена Матић</w:t>
      </w:r>
      <w:r w:rsidR="004A6044">
        <w:t>, Јелена Вујови</w:t>
      </w:r>
      <w:r w:rsidR="004A6044">
        <w:rPr>
          <w:lang w:val="sr-Cyrl-RS"/>
        </w:rPr>
        <w:t>ћ</w:t>
      </w:r>
      <w:r w:rsidR="000F2FB5">
        <w:t xml:space="preserve"> .Одржано је: </w:t>
      </w:r>
      <w:r w:rsidR="000F2FB5">
        <w:rPr>
          <w:lang w:val="sr-Cyrl-RS"/>
        </w:rPr>
        <w:t>3</w:t>
      </w:r>
      <w:r w:rsidRPr="008425E6">
        <w:t xml:space="preserve"> седнице Савета родитеља.</w:t>
      </w:r>
    </w:p>
    <w:p w14:paraId="246CC6A0" w14:textId="77777777" w:rsidR="00ED3B69" w:rsidRDefault="00ED3B69">
      <w:pPr>
        <w:spacing w:line="360" w:lineRule="auto"/>
        <w:jc w:val="both"/>
      </w:pPr>
    </w:p>
    <w:p w14:paraId="7C0CA005" w14:textId="77777777" w:rsidR="00ED3B69" w:rsidRDefault="006B688B">
      <w:pPr>
        <w:numPr>
          <w:ilvl w:val="1"/>
          <w:numId w:val="10"/>
        </w:numPr>
        <w:spacing w:line="360" w:lineRule="auto"/>
        <w:ind w:right="810" w:firstLine="720"/>
        <w:jc w:val="both"/>
        <w:rPr>
          <w:b/>
        </w:rPr>
      </w:pPr>
      <w:r>
        <w:rPr>
          <w:b/>
        </w:rPr>
        <w:t>Остваривање програма рада Школског одбора</w:t>
      </w:r>
    </w:p>
    <w:p w14:paraId="0B63CCFE" w14:textId="7355DB06" w:rsidR="00ED3B69" w:rsidRPr="00540551" w:rsidRDefault="008425E6">
      <w:pPr>
        <w:spacing w:line="360" w:lineRule="auto"/>
        <w:ind w:right="810" w:firstLine="720"/>
        <w:jc w:val="both"/>
        <w:rPr>
          <w:color w:val="000000" w:themeColor="text1"/>
        </w:rPr>
      </w:pPr>
      <w:r w:rsidRPr="008425E6">
        <w:t xml:space="preserve">Школски одбор је одржао </w:t>
      </w:r>
      <w:r w:rsidRPr="008425E6">
        <w:rPr>
          <w:lang w:val="sr-Cyrl-RS"/>
        </w:rPr>
        <w:t>7</w:t>
      </w:r>
      <w:r w:rsidR="006B688B" w:rsidRPr="008425E6">
        <w:t xml:space="preserve"> седница у прошлој школској години.</w:t>
      </w:r>
      <w:r w:rsidR="006B688B">
        <w:t xml:space="preserve"> </w:t>
      </w:r>
      <w:r w:rsidR="006B688B" w:rsidRPr="004A6044">
        <w:t xml:space="preserve">Школски одбор </w:t>
      </w:r>
      <w:r w:rsidR="006B688B">
        <w:t>чине три представника из колектива: Јелена Спајић, Даниј</w:t>
      </w:r>
      <w:r w:rsidR="004A6044">
        <w:t xml:space="preserve">ела Јовановић и </w:t>
      </w:r>
      <w:r w:rsidR="004A6044">
        <w:rPr>
          <w:lang w:val="sr-Cyrl-RS"/>
        </w:rPr>
        <w:t>Јелена Чавић</w:t>
      </w:r>
      <w:r w:rsidR="006B688B">
        <w:t xml:space="preserve">, три представника локалне заједнице: </w:t>
      </w:r>
      <w:r w:rsidR="004A6044">
        <w:rPr>
          <w:lang w:val="sr-Cyrl-RS"/>
        </w:rPr>
        <w:t>Олга Филиповић, Андријана Марјановић, Наташа Цвијовић</w:t>
      </w:r>
      <w:r w:rsidR="00CC20DD">
        <w:t xml:space="preserve"> и </w:t>
      </w:r>
      <w:r w:rsidR="00CC20DD">
        <w:rPr>
          <w:lang w:val="sr-Cyrl-RS"/>
        </w:rPr>
        <w:t>три</w:t>
      </w:r>
      <w:r w:rsidR="006B688B">
        <w:t xml:space="preserve"> представника родитељ</w:t>
      </w:r>
      <w:r w:rsidR="00E81D53">
        <w:t>а</w:t>
      </w:r>
      <w:proofErr w:type="gramStart"/>
      <w:r w:rsidR="00E81D53" w:rsidRPr="005277C4">
        <w:rPr>
          <w:color w:val="000000" w:themeColor="text1"/>
        </w:rPr>
        <w:t>:</w:t>
      </w:r>
      <w:r w:rsidR="00CC20DD">
        <w:rPr>
          <w:color w:val="000000" w:themeColor="text1"/>
          <w:lang w:val="sr-Cyrl-RS"/>
        </w:rPr>
        <w:t>Надица</w:t>
      </w:r>
      <w:proofErr w:type="gramEnd"/>
      <w:r w:rsidR="00CC20DD">
        <w:rPr>
          <w:color w:val="000000" w:themeColor="text1"/>
          <w:lang w:val="sr-Cyrl-RS"/>
        </w:rPr>
        <w:t xml:space="preserve"> Крсмановић</w:t>
      </w:r>
      <w:r w:rsidR="00E81D53" w:rsidRPr="00540551">
        <w:rPr>
          <w:color w:val="000000" w:themeColor="text1"/>
        </w:rPr>
        <w:t xml:space="preserve">, </w:t>
      </w:r>
      <w:r w:rsidR="006B688B" w:rsidRPr="00540551">
        <w:rPr>
          <w:color w:val="000000" w:themeColor="text1"/>
        </w:rPr>
        <w:t xml:space="preserve"> Слађана Марковић</w:t>
      </w:r>
      <w:r w:rsidR="00CC20DD">
        <w:rPr>
          <w:color w:val="000000" w:themeColor="text1"/>
          <w:lang w:val="sr-Cyrl-RS"/>
        </w:rPr>
        <w:t>, Иван Пурић</w:t>
      </w:r>
      <w:r w:rsidR="006B688B" w:rsidRPr="00540551">
        <w:rPr>
          <w:color w:val="000000" w:themeColor="text1"/>
        </w:rPr>
        <w:t>.</w:t>
      </w:r>
    </w:p>
    <w:p w14:paraId="0EBBD26A" w14:textId="77777777" w:rsidR="00ED3B69" w:rsidRDefault="00ED3B69">
      <w:pPr>
        <w:spacing w:line="360" w:lineRule="auto"/>
        <w:ind w:right="810" w:firstLine="720"/>
        <w:jc w:val="both"/>
      </w:pPr>
    </w:p>
    <w:p w14:paraId="5683F171" w14:textId="77777777" w:rsidR="00ED3B69" w:rsidRDefault="006B688B">
      <w:pPr>
        <w:numPr>
          <w:ilvl w:val="1"/>
          <w:numId w:val="10"/>
        </w:numPr>
        <w:spacing w:line="360" w:lineRule="auto"/>
        <w:ind w:right="990" w:firstLine="720"/>
        <w:jc w:val="both"/>
        <w:rPr>
          <w:b/>
        </w:rPr>
      </w:pPr>
      <w:r>
        <w:rPr>
          <w:b/>
        </w:rPr>
        <w:t>Остваривање програма рада директора Школе</w:t>
      </w:r>
    </w:p>
    <w:p w14:paraId="1ED25A17" w14:textId="7E3915CE" w:rsidR="00ED3B69" w:rsidRDefault="006B688B">
      <w:pPr>
        <w:spacing w:line="360" w:lineRule="auto"/>
        <w:ind w:right="990"/>
        <w:jc w:val="both"/>
      </w:pPr>
      <w:r>
        <w:t>Све активности обављене у прошлој школској години и рад у Школи и у Дому су тако организоване да су све службе у потпуности извршавале своје задатке.</w:t>
      </w:r>
      <w:r w:rsidR="005277C4">
        <w:rPr>
          <w:lang w:val="sr-Cyrl-RS"/>
        </w:rPr>
        <w:t xml:space="preserve"> </w:t>
      </w:r>
      <w:r>
        <w:t xml:space="preserve">Директор школе </w:t>
      </w:r>
      <w:r>
        <w:lastRenderedPageBreak/>
        <w:t xml:space="preserve">је реализовао инструктивно-педагошки рад и у том циљу је обишао свако одељење два пута, тако да је био присутан на </w:t>
      </w:r>
      <w:r w:rsidR="00D71835" w:rsidRPr="00D71835">
        <w:rPr>
          <w:color w:val="000000" w:themeColor="text1"/>
        </w:rPr>
        <w:t>2</w:t>
      </w:r>
      <w:r w:rsidR="00D71835">
        <w:rPr>
          <w:color w:val="000000" w:themeColor="text1"/>
          <w:lang w:val="sr-Cyrl-RS"/>
        </w:rPr>
        <w:t>4</w:t>
      </w:r>
      <w:r w:rsidR="00D71835">
        <w:rPr>
          <w:color w:val="000000" w:themeColor="text1"/>
        </w:rPr>
        <w:t xml:space="preserve"> час</w:t>
      </w:r>
      <w:r w:rsidRPr="00D71835">
        <w:rPr>
          <w:color w:val="000000" w:themeColor="text1"/>
        </w:rPr>
        <w:t>а</w:t>
      </w:r>
      <w:r>
        <w:t>, како је и планирао у свом програму рада.</w:t>
      </w:r>
    </w:p>
    <w:p w14:paraId="06D6D643" w14:textId="77777777" w:rsidR="00ED3B69" w:rsidRDefault="00ED3B69">
      <w:pPr>
        <w:spacing w:line="360" w:lineRule="auto"/>
        <w:ind w:right="990"/>
        <w:jc w:val="both"/>
      </w:pPr>
    </w:p>
    <w:p w14:paraId="7AE67AC3" w14:textId="77777777" w:rsidR="00ED3B69" w:rsidRDefault="006B688B">
      <w:pPr>
        <w:numPr>
          <w:ilvl w:val="0"/>
          <w:numId w:val="12"/>
        </w:numPr>
        <w:spacing w:line="360" w:lineRule="auto"/>
        <w:ind w:right="990" w:firstLine="720"/>
        <w:jc w:val="both"/>
        <w:rPr>
          <w:b/>
          <w:bCs/>
        </w:rPr>
      </w:pPr>
      <w:r>
        <w:rPr>
          <w:b/>
        </w:rPr>
        <w:t>ОСТВАРИВАЊЕ ПРОГРАМА ВАННАСТАВНИХ АКТИВНОСТИ</w:t>
      </w:r>
    </w:p>
    <w:p w14:paraId="77009468" w14:textId="77777777" w:rsidR="00ED3B69" w:rsidRDefault="006B688B">
      <w:pPr>
        <w:spacing w:line="360" w:lineRule="auto"/>
        <w:ind w:right="990"/>
        <w:jc w:val="both"/>
        <w:rPr>
          <w:bCs/>
        </w:rPr>
      </w:pPr>
      <w:r>
        <w:rPr>
          <w:bCs/>
        </w:rPr>
        <w:t xml:space="preserve">Заједница ученика. Како се ради о популацији ученика са сметњама у развоју и њиховом малом броју, осим Заједнице ученика Школе, не могу се формирати друге ученичке организације. </w:t>
      </w:r>
    </w:p>
    <w:p w14:paraId="6C4A4680" w14:textId="77777777" w:rsidR="00ED3B69" w:rsidRDefault="006B688B">
      <w:pPr>
        <w:spacing w:line="360" w:lineRule="auto"/>
        <w:ind w:right="990"/>
        <w:jc w:val="both"/>
        <w:rPr>
          <w:bCs/>
        </w:rPr>
      </w:pPr>
      <w:r>
        <w:rPr>
          <w:bCs/>
        </w:rPr>
        <w:t xml:space="preserve">Кроз Заједницу ученика остварује се стална сарадња ученика и наставника, као и ученика међу собом, па самим тим, ученици постају стварни, субјекти у образовном-васпитном раду, односно наставном процесу. </w:t>
      </w:r>
    </w:p>
    <w:p w14:paraId="787F8BEA" w14:textId="77777777" w:rsidR="00ED3B69" w:rsidRDefault="006B688B">
      <w:pPr>
        <w:spacing w:line="360" w:lineRule="auto"/>
        <w:ind w:right="990"/>
        <w:jc w:val="both"/>
        <w:rPr>
          <w:bCs/>
        </w:rPr>
      </w:pPr>
      <w:r>
        <w:rPr>
          <w:bCs/>
        </w:rPr>
        <w:t xml:space="preserve">У Заједници, кроз рад, ученици мора да схвате циљ и значај укупног рада који их очекује током целе године, уз конкретизацију послова, које треба да обаве, анализирајући постигнуте резултате и дајући предлоге за постизање што </w:t>
      </w:r>
      <w:proofErr w:type="gramStart"/>
      <w:r>
        <w:rPr>
          <w:bCs/>
        </w:rPr>
        <w:t>бољег  успеха</w:t>
      </w:r>
      <w:proofErr w:type="gramEnd"/>
      <w:r>
        <w:rPr>
          <w:bCs/>
        </w:rPr>
        <w:t xml:space="preserve">. У процесу свеукупне активности, којима се Заједница бави, као и у међусобној сарадњи, узајамном помагању у раду у паровима и групама, ученици обогаћују своје социјално и морално искуство и развијају самосвест и дисциплину. </w:t>
      </w:r>
    </w:p>
    <w:p w14:paraId="5027941B" w14:textId="77777777" w:rsidR="00ED3B69" w:rsidRDefault="006B688B">
      <w:pPr>
        <w:spacing w:line="360" w:lineRule="auto"/>
        <w:ind w:right="990"/>
        <w:jc w:val="both"/>
        <w:rPr>
          <w:bCs/>
        </w:rPr>
      </w:pPr>
      <w:r>
        <w:rPr>
          <w:bCs/>
        </w:rPr>
        <w:t xml:space="preserve">Заједница својим планом и програмом информише ученике о свим важним задацима који се </w:t>
      </w:r>
      <w:proofErr w:type="gramStart"/>
      <w:r>
        <w:rPr>
          <w:bCs/>
        </w:rPr>
        <w:t>предузимају  у</w:t>
      </w:r>
      <w:proofErr w:type="gramEnd"/>
      <w:r>
        <w:rPr>
          <w:bCs/>
        </w:rPr>
        <w:t xml:space="preserve"> Школи и Дому, и омогућава им да се, у границама својих способности, активно укључе у извршавању свих планираних задатака. План и програм Заједнице ученика је саставни део Годишњег плана образовно-васпитног рада.</w:t>
      </w:r>
    </w:p>
    <w:p w14:paraId="1969B2A4" w14:textId="77777777" w:rsidR="00ED3B69" w:rsidRDefault="006B688B">
      <w:pPr>
        <w:numPr>
          <w:ilvl w:val="1"/>
          <w:numId w:val="5"/>
        </w:numPr>
        <w:spacing w:before="240" w:line="360" w:lineRule="auto"/>
        <w:ind w:left="720" w:right="1080" w:firstLine="720"/>
        <w:jc w:val="both"/>
        <w:rPr>
          <w:b/>
        </w:rPr>
      </w:pPr>
      <w:r>
        <w:rPr>
          <w:b/>
        </w:rPr>
        <w:t>Слободне активности ученика-секције</w:t>
      </w:r>
    </w:p>
    <w:p w14:paraId="06F70776" w14:textId="77777777" w:rsidR="00ED3B69" w:rsidRDefault="006B688B">
      <w:pPr>
        <w:spacing w:line="360" w:lineRule="auto"/>
        <w:ind w:right="1080" w:firstLine="720"/>
        <w:jc w:val="both"/>
      </w:pPr>
      <w:r>
        <w:t xml:space="preserve">Школа има мали број ученика па се због тога ваннаставне активности планирају и одвијају </w:t>
      </w:r>
      <w:proofErr w:type="gramStart"/>
      <w:r>
        <w:t>на  нивоу</w:t>
      </w:r>
      <w:proofErr w:type="gramEnd"/>
      <w:r>
        <w:t xml:space="preserve"> Школе. Школа је формирала секција за које се ученици опредељују према личном афинитету. Број часова за сваку секцију, према Наставном плану, планиран је са по 36 часова годишње. У претходној Школској години радиле </w:t>
      </w:r>
      <w:proofErr w:type="gramStart"/>
      <w:r>
        <w:t>су  следеће</w:t>
      </w:r>
      <w:proofErr w:type="gramEnd"/>
      <w:r>
        <w:t xml:space="preserve"> секције руковођене са:</w:t>
      </w:r>
    </w:p>
    <w:p w14:paraId="4DE5F117" w14:textId="589CAA08" w:rsidR="00ED3B69" w:rsidRDefault="006B688B">
      <w:pPr>
        <w:rPr>
          <w:color w:val="000000" w:themeColor="text1"/>
          <w:lang w:val="sr-Cyrl-RS"/>
        </w:rPr>
      </w:pPr>
      <w:r w:rsidRPr="00042710">
        <w:rPr>
          <w:b/>
          <w:color w:val="000000" w:themeColor="text1"/>
        </w:rPr>
        <w:t xml:space="preserve">Самосталност и брига о себи: </w:t>
      </w:r>
      <w:r w:rsidR="00CE0281">
        <w:rPr>
          <w:color w:val="000000" w:themeColor="text1"/>
          <w:lang w:val="sr-Cyrl-RS"/>
        </w:rPr>
        <w:t>Радмила Чолић Васовић</w:t>
      </w:r>
      <w:r w:rsidRPr="00042710">
        <w:rPr>
          <w:color w:val="000000" w:themeColor="text1"/>
        </w:rPr>
        <w:t>, Слободанка Цвиј</w:t>
      </w:r>
      <w:r w:rsidR="001836EC">
        <w:rPr>
          <w:color w:val="000000" w:themeColor="text1"/>
        </w:rPr>
        <w:t>овић Сарван</w:t>
      </w:r>
      <w:r w:rsidR="00DE7721" w:rsidRPr="00042710">
        <w:rPr>
          <w:color w:val="000000" w:themeColor="text1"/>
          <w:lang w:val="sr-Cyrl-RS"/>
        </w:rPr>
        <w:t>, Јелена Стевановић</w:t>
      </w:r>
    </w:p>
    <w:p w14:paraId="15CDF4A3" w14:textId="54C02EA4" w:rsidR="003C474A" w:rsidRPr="00042710" w:rsidRDefault="003C474A">
      <w:pPr>
        <w:rPr>
          <w:b/>
          <w:color w:val="000000" w:themeColor="text1"/>
          <w:lang w:val="sr-Cyrl-RS"/>
        </w:rPr>
      </w:pPr>
      <w:r w:rsidRPr="003C474A">
        <w:rPr>
          <w:b/>
          <w:color w:val="000000" w:themeColor="text1"/>
          <w:lang w:val="sr-Cyrl-RS"/>
        </w:rPr>
        <w:t>Покажи шта знаш и Кулинарска секција</w:t>
      </w:r>
      <w:r>
        <w:rPr>
          <w:color w:val="000000" w:themeColor="text1"/>
          <w:lang w:val="sr-Cyrl-RS"/>
        </w:rPr>
        <w:t>: Драгана Утвић</w:t>
      </w:r>
    </w:p>
    <w:p w14:paraId="095ED42E" w14:textId="77777777" w:rsidR="00ED3B69" w:rsidRPr="00042710" w:rsidRDefault="00ED3B69">
      <w:pPr>
        <w:spacing w:line="360" w:lineRule="auto"/>
        <w:ind w:right="1080"/>
        <w:jc w:val="both"/>
        <w:rPr>
          <w:color w:val="000000" w:themeColor="text1"/>
        </w:rPr>
      </w:pPr>
    </w:p>
    <w:p w14:paraId="15FE8D81" w14:textId="77777777" w:rsidR="00ED3B69" w:rsidRDefault="00ED3B69">
      <w:pPr>
        <w:spacing w:line="360" w:lineRule="auto"/>
        <w:ind w:right="1080" w:firstLine="720"/>
        <w:jc w:val="both"/>
      </w:pPr>
    </w:p>
    <w:p w14:paraId="61874875" w14:textId="77777777" w:rsidR="00ED3B69" w:rsidRDefault="006B688B">
      <w:pPr>
        <w:spacing w:line="360" w:lineRule="auto"/>
        <w:ind w:right="1080" w:firstLine="720"/>
      </w:pPr>
      <w:r>
        <w:rPr>
          <w:b/>
        </w:rPr>
        <w:t xml:space="preserve">4.2 Настава у природи. </w:t>
      </w:r>
      <w:r>
        <w:t>Школа није организовала наставу у природи.</w:t>
      </w:r>
    </w:p>
    <w:p w14:paraId="1DF38BFE" w14:textId="77777777" w:rsidR="00ED3B69" w:rsidRDefault="006B688B">
      <w:pPr>
        <w:spacing w:line="360" w:lineRule="auto"/>
        <w:ind w:right="1080" w:firstLine="720"/>
      </w:pPr>
      <w:proofErr w:type="gramStart"/>
      <w:r>
        <w:rPr>
          <w:b/>
        </w:rPr>
        <w:lastRenderedPageBreak/>
        <w:t>4.3  Екскурзије</w:t>
      </w:r>
      <w:proofErr w:type="gramEnd"/>
      <w:r>
        <w:rPr>
          <w:b/>
        </w:rPr>
        <w:t xml:space="preserve">. </w:t>
      </w:r>
      <w:r>
        <w:t>Школа није организовала екскурзију</w:t>
      </w:r>
      <w:r>
        <w:rPr>
          <w:b/>
        </w:rPr>
        <w:t>.</w:t>
      </w:r>
    </w:p>
    <w:p w14:paraId="234E60CC" w14:textId="4650A045" w:rsidR="00ED3B69" w:rsidRDefault="006B688B">
      <w:pPr>
        <w:spacing w:line="360" w:lineRule="auto"/>
        <w:ind w:right="1080" w:firstLine="720"/>
        <w:rPr>
          <w:bCs/>
        </w:rPr>
      </w:pPr>
      <w:r>
        <w:rPr>
          <w:b/>
          <w:lang w:val="ru-RU"/>
        </w:rPr>
        <w:t>4.</w:t>
      </w:r>
      <w:r>
        <w:rPr>
          <w:b/>
        </w:rPr>
        <w:t>4  Излети</w:t>
      </w:r>
      <w:r>
        <w:rPr>
          <w:b/>
          <w:lang w:val="ru-RU"/>
        </w:rPr>
        <w:t>.</w:t>
      </w:r>
      <w:r>
        <w:rPr>
          <w:bCs/>
        </w:rPr>
        <w:t>Шко</w:t>
      </w:r>
      <w:r w:rsidR="00CE0281">
        <w:rPr>
          <w:bCs/>
        </w:rPr>
        <w:t>ла</w:t>
      </w:r>
      <w:r>
        <w:rPr>
          <w:bCs/>
        </w:rPr>
        <w:t xml:space="preserve"> није организовала излете.</w:t>
      </w:r>
    </w:p>
    <w:p w14:paraId="10E43D91" w14:textId="77777777" w:rsidR="00ED3B69" w:rsidRDefault="006B688B">
      <w:pPr>
        <w:numPr>
          <w:ilvl w:val="0"/>
          <w:numId w:val="12"/>
        </w:numPr>
        <w:spacing w:before="360" w:line="360" w:lineRule="auto"/>
        <w:ind w:left="1440" w:hanging="720"/>
        <w:jc w:val="both"/>
        <w:rPr>
          <w:b/>
          <w:bCs/>
        </w:rPr>
      </w:pPr>
      <w:r>
        <w:rPr>
          <w:b/>
          <w:bCs/>
        </w:rPr>
        <w:t>ОСТВАРИВАЊЕ ПОСЕБНИХ ПРОГРАМА ВАСПИТНО-ОБРАЗОВНОГ РАДА</w:t>
      </w:r>
    </w:p>
    <w:p w14:paraId="1F1A93C8" w14:textId="77777777" w:rsidR="00ED3B69" w:rsidRDefault="006B688B">
      <w:pPr>
        <w:numPr>
          <w:ilvl w:val="1"/>
          <w:numId w:val="6"/>
        </w:numPr>
        <w:spacing w:line="360" w:lineRule="auto"/>
        <w:ind w:left="720" w:right="1080" w:firstLine="72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Подршка ученицима редовног система образовања</w:t>
      </w:r>
    </w:p>
    <w:p w14:paraId="59A42AA9" w14:textId="77777777" w:rsidR="00ED3B69" w:rsidRDefault="006B688B">
      <w:pPr>
        <w:spacing w:line="360" w:lineRule="auto"/>
        <w:ind w:right="450" w:firstLine="450"/>
        <w:jc w:val="both"/>
      </w:pPr>
      <w:r>
        <w:rPr>
          <w:bCs/>
        </w:rPr>
        <w:t xml:space="preserve">На основу члана 18. Закона о основном образовању и васпитању (Сл гласник РС, бр. 55/2013.) </w:t>
      </w:r>
      <w:r>
        <w:t>школа је пружала додатну подршку  у образовању кроз стручне послове дефектолога и логопеда, којима се подржава и унапређује развој и учење деце и ученика са сметњама у развоју, а који стичу образовање и васпитање у  установама које нису истовремено и установе у којима је запослен дефектолог и логопед.</w:t>
      </w:r>
    </w:p>
    <w:p w14:paraId="0A05686B" w14:textId="37C98800" w:rsidR="00ED3B69" w:rsidRDefault="00E81D53">
      <w:pPr>
        <w:spacing w:line="360" w:lineRule="auto"/>
        <w:ind w:right="-63" w:firstLine="706"/>
        <w:jc w:val="both"/>
        <w:rPr>
          <w:bCs/>
        </w:rPr>
      </w:pPr>
      <w:proofErr w:type="gramStart"/>
      <w:r>
        <w:rPr>
          <w:bCs/>
        </w:rPr>
        <w:t>У школу је током школске 202</w:t>
      </w:r>
      <w:r w:rsidR="00CE0281">
        <w:rPr>
          <w:bCs/>
          <w:lang w:val="sr-Cyrl-RS"/>
        </w:rPr>
        <w:t>4</w:t>
      </w:r>
      <w:r>
        <w:rPr>
          <w:bCs/>
        </w:rPr>
        <w:t>/202</w:t>
      </w:r>
      <w:r w:rsidR="00CE0281">
        <w:rPr>
          <w:bCs/>
          <w:lang w:val="sr-Cyrl-RS"/>
        </w:rPr>
        <w:t>5</w:t>
      </w:r>
      <w:r w:rsidR="006B688B">
        <w:rPr>
          <w:bCs/>
        </w:rPr>
        <w:t>.</w:t>
      </w:r>
      <w:proofErr w:type="gramEnd"/>
      <w:r w:rsidR="006B688B">
        <w:rPr>
          <w:bCs/>
        </w:rPr>
        <w:t xml:space="preserve"> </w:t>
      </w:r>
      <w:proofErr w:type="gramStart"/>
      <w:r w:rsidR="006B688B">
        <w:rPr>
          <w:bCs/>
        </w:rPr>
        <w:t>године</w:t>
      </w:r>
      <w:proofErr w:type="gramEnd"/>
      <w:r w:rsidR="006B688B">
        <w:rPr>
          <w:bCs/>
        </w:rPr>
        <w:t xml:space="preserve"> долазило </w:t>
      </w:r>
      <w:r w:rsidR="00197AF4">
        <w:rPr>
          <w:color w:val="000000" w:themeColor="text1"/>
          <w:lang w:val="sr-Cyrl-RS"/>
        </w:rPr>
        <w:t>513</w:t>
      </w:r>
      <w:r w:rsidR="006B688B" w:rsidRPr="00F714F5">
        <w:rPr>
          <w:b/>
          <w:bCs/>
          <w:color w:val="000000" w:themeColor="text1"/>
        </w:rPr>
        <w:t xml:space="preserve"> ученика, у оквиру подршке</w:t>
      </w:r>
      <w:r w:rsidR="006B688B" w:rsidRPr="00F714F5">
        <w:rPr>
          <w:bCs/>
          <w:color w:val="000000" w:themeColor="text1"/>
        </w:rPr>
        <w:t xml:space="preserve"> </w:t>
      </w:r>
      <w:r w:rsidR="006B688B">
        <w:rPr>
          <w:bCs/>
        </w:rPr>
        <w:t xml:space="preserve">ученицима из </w:t>
      </w:r>
      <w:r w:rsidR="005277C4">
        <w:rPr>
          <w:bCs/>
          <w:lang w:val="sr-Cyrl-RS"/>
        </w:rPr>
        <w:t xml:space="preserve">типичних школа </w:t>
      </w:r>
      <w:r w:rsidR="006B688B">
        <w:rPr>
          <w:bCs/>
        </w:rPr>
        <w:t xml:space="preserve"> (на основу члана 27. Закона о основама система образовања).</w:t>
      </w:r>
    </w:p>
    <w:p w14:paraId="0C838E3E" w14:textId="77777777" w:rsidR="00ED3B69" w:rsidRDefault="006B688B">
      <w:pPr>
        <w:spacing w:line="360" w:lineRule="auto"/>
        <w:ind w:right="-63" w:firstLine="706"/>
        <w:jc w:val="both"/>
        <w:rPr>
          <w:bCs/>
        </w:rPr>
      </w:pPr>
      <w:r>
        <w:rPr>
          <w:bCs/>
        </w:rPr>
        <w:t>Школи су достављени извештаји дефектолога за подручја Пожеге, Прибоја, Нове Вароши, Косјерића и Ужицa</w:t>
      </w:r>
      <w:proofErr w:type="gramStart"/>
      <w:r>
        <w:rPr>
          <w:bCs/>
        </w:rPr>
        <w:t>,  план</w:t>
      </w:r>
      <w:proofErr w:type="gramEnd"/>
      <w:r>
        <w:rPr>
          <w:bCs/>
        </w:rPr>
        <w:t xml:space="preserve"> и програм су реализовани.</w:t>
      </w:r>
    </w:p>
    <w:p w14:paraId="2DF48AEF" w14:textId="77777777" w:rsidR="00ED3B69" w:rsidRDefault="00ED3B69">
      <w:pPr>
        <w:spacing w:line="360" w:lineRule="auto"/>
        <w:ind w:right="-63" w:firstLine="706"/>
        <w:jc w:val="both"/>
        <w:rPr>
          <w:bCs/>
        </w:rPr>
      </w:pPr>
    </w:p>
    <w:p w14:paraId="1982C553" w14:textId="77777777" w:rsidR="00ED3B69" w:rsidRDefault="006B688B">
      <w:pPr>
        <w:spacing w:line="360" w:lineRule="auto"/>
        <w:ind w:right="-63" w:firstLine="706"/>
        <w:jc w:val="both"/>
        <w:rPr>
          <w:bCs/>
        </w:rPr>
      </w:pPr>
      <w:r>
        <w:rPr>
          <w:bCs/>
        </w:rPr>
        <w:t>5.2</w:t>
      </w:r>
      <w:r>
        <w:rPr>
          <w:bCs/>
        </w:rPr>
        <w:tab/>
        <w:t>Остваривање програма примене Конвенције о правима детета</w:t>
      </w:r>
    </w:p>
    <w:p w14:paraId="48D8B41A" w14:textId="77777777" w:rsidR="00ED3B69" w:rsidRDefault="006B688B">
      <w:pPr>
        <w:spacing w:line="360" w:lineRule="auto"/>
        <w:ind w:right="-63" w:firstLine="706"/>
        <w:jc w:val="both"/>
        <w:rPr>
          <w:bCs/>
        </w:rPr>
      </w:pPr>
      <w:r>
        <w:rPr>
          <w:bCs/>
        </w:rPr>
        <w:t>Први универзални закон који на једном месту и целовито дефинише сва важна права детета је Конвенција о правима детета, која садржи 54 члана и односи се на право опстанак, развој, заштитна и партиципативна права.</w:t>
      </w:r>
    </w:p>
    <w:p w14:paraId="3C823711" w14:textId="77777777" w:rsidR="00ED3B69" w:rsidRDefault="006B688B">
      <w:pPr>
        <w:spacing w:line="360" w:lineRule="auto"/>
        <w:ind w:right="-63" w:firstLine="706"/>
        <w:jc w:val="both"/>
        <w:rPr>
          <w:bCs/>
        </w:rPr>
      </w:pPr>
      <w:r>
        <w:rPr>
          <w:bCs/>
        </w:rPr>
        <w:tab/>
        <w:t>Наша Школа тежи да њени млади одрасту у способне и одговорне грађане који ће допринети добробити заједнице.</w:t>
      </w:r>
    </w:p>
    <w:p w14:paraId="6A87570C" w14:textId="77777777" w:rsidR="00ED3B69" w:rsidRDefault="006B688B">
      <w:pPr>
        <w:spacing w:line="360" w:lineRule="auto"/>
        <w:ind w:right="-63" w:firstLine="706"/>
        <w:jc w:val="both"/>
        <w:rPr>
          <w:bCs/>
        </w:rPr>
      </w:pPr>
      <w:r>
        <w:rPr>
          <w:bCs/>
        </w:rPr>
        <w:tab/>
        <w:t>Кроз наставне и ваннаставне активности Школа је радила на томе да деца:</w:t>
      </w:r>
    </w:p>
    <w:p w14:paraId="65235953" w14:textId="77777777" w:rsidR="00ED3B69" w:rsidRDefault="00ED3B69">
      <w:pPr>
        <w:spacing w:line="360" w:lineRule="auto"/>
        <w:ind w:right="1080" w:firstLine="706"/>
        <w:jc w:val="both"/>
        <w:rPr>
          <w:bCs/>
        </w:rPr>
      </w:pPr>
    </w:p>
    <w:p w14:paraId="1826A98F" w14:textId="77777777" w:rsidR="00ED3B69" w:rsidRDefault="006B688B">
      <w:pPr>
        <w:spacing w:line="360" w:lineRule="auto"/>
        <w:ind w:firstLine="720"/>
        <w:jc w:val="both"/>
        <w:rPr>
          <w:lang w:val="sr-Latn-CS"/>
        </w:rPr>
      </w:pPr>
      <w:r>
        <w:rPr>
          <w:lang w:val="sr-Latn-CS"/>
        </w:rPr>
        <w:t>1.</w:t>
      </w:r>
      <w:r>
        <w:rPr>
          <w:lang w:val="sr-Latn-CS"/>
        </w:rPr>
        <w:tab/>
        <w:t>разумеју сам појам права</w:t>
      </w:r>
    </w:p>
    <w:p w14:paraId="1E4395B6" w14:textId="77777777" w:rsidR="00ED3B69" w:rsidRDefault="006B688B">
      <w:pPr>
        <w:spacing w:line="360" w:lineRule="auto"/>
        <w:ind w:firstLine="720"/>
        <w:jc w:val="both"/>
        <w:rPr>
          <w:lang w:val="sr-Latn-CS"/>
        </w:rPr>
      </w:pPr>
      <w:r>
        <w:rPr>
          <w:lang w:val="sr-Latn-CS"/>
        </w:rPr>
        <w:t>2.</w:t>
      </w:r>
      <w:r>
        <w:rPr>
          <w:lang w:val="sr-Latn-CS"/>
        </w:rPr>
        <w:tab/>
        <w:t>знају која су њихова права</w:t>
      </w:r>
    </w:p>
    <w:p w14:paraId="21D33AE4" w14:textId="77777777" w:rsidR="00ED3B69" w:rsidRDefault="006B688B">
      <w:pPr>
        <w:spacing w:line="360" w:lineRule="auto"/>
        <w:ind w:firstLine="720"/>
        <w:jc w:val="both"/>
        <w:rPr>
          <w:lang w:val="sr-Latn-CS"/>
        </w:rPr>
      </w:pPr>
      <w:r>
        <w:rPr>
          <w:lang w:val="sr-Latn-CS"/>
        </w:rPr>
        <w:t>3.</w:t>
      </w:r>
      <w:r>
        <w:rPr>
          <w:lang w:val="sr-Latn-CS"/>
        </w:rPr>
        <w:tab/>
        <w:t xml:space="preserve">науче да саосећају са онима којима су та права ускраћена и </w:t>
      </w:r>
    </w:p>
    <w:p w14:paraId="3F86F327" w14:textId="77777777" w:rsidR="00ED3B69" w:rsidRDefault="006B688B">
      <w:pPr>
        <w:spacing w:line="360" w:lineRule="auto"/>
        <w:ind w:firstLine="720"/>
        <w:jc w:val="both"/>
        <w:rPr>
          <w:lang w:val="sr-Latn-CS"/>
        </w:rPr>
      </w:pPr>
      <w:r>
        <w:rPr>
          <w:lang w:val="sr-Latn-CS"/>
        </w:rPr>
        <w:t>4.</w:t>
      </w:r>
      <w:r>
        <w:rPr>
          <w:lang w:val="sr-Latn-CS"/>
        </w:rPr>
        <w:tab/>
        <w:t>буду оспособљена да предузимају акције у корист сопствених права и права других.</w:t>
      </w:r>
    </w:p>
    <w:p w14:paraId="372AED18" w14:textId="77777777" w:rsidR="00ED3B69" w:rsidRDefault="006B688B">
      <w:pPr>
        <w:spacing w:line="360" w:lineRule="auto"/>
        <w:ind w:firstLine="720"/>
        <w:jc w:val="both"/>
        <w:rPr>
          <w:lang w:val="sr-Latn-CS"/>
        </w:rPr>
      </w:pPr>
      <w:r>
        <w:rPr>
          <w:lang w:val="sr-Latn-CS"/>
        </w:rPr>
        <w:tab/>
        <w:t>Кроз рад, игру, на часовима одељенске заједнице, физичког васпитања, на излетима и другим видовима одељенског дружења, ученици су се упознали са врстама права и њиховом одбраном, како би се развила осетљивост за ову проблематику и стекла спремност за предузимање конкретних акција у корист остварења дечјих права.</w:t>
      </w:r>
    </w:p>
    <w:p w14:paraId="04D687F7" w14:textId="77777777" w:rsidR="00ED3B69" w:rsidRDefault="006B688B">
      <w:pPr>
        <w:spacing w:line="360" w:lineRule="auto"/>
        <w:ind w:firstLine="720"/>
        <w:jc w:val="both"/>
        <w:rPr>
          <w:lang w:val="sr-Latn-CS"/>
        </w:rPr>
      </w:pPr>
      <w:r>
        <w:rPr>
          <w:lang w:val="sr-Latn-CS"/>
        </w:rPr>
        <w:lastRenderedPageBreak/>
        <w:tab/>
        <w:t>У оквиру рада Заједнице ученика, чији су чланови сви ученици Школе, реализовани су следећи садржаји:</w:t>
      </w:r>
    </w:p>
    <w:p w14:paraId="352AC4D4" w14:textId="77777777" w:rsidR="00ED3B69" w:rsidRDefault="006B688B">
      <w:pPr>
        <w:spacing w:line="360" w:lineRule="auto"/>
        <w:ind w:firstLine="720"/>
        <w:jc w:val="both"/>
      </w:pPr>
      <w:r>
        <w:t>1.</w:t>
      </w:r>
      <w:r>
        <w:tab/>
        <w:t>Програм поводом пријема ученика првог разреда у Заједницу ученика;</w:t>
      </w:r>
    </w:p>
    <w:p w14:paraId="44CDD866" w14:textId="77777777" w:rsidR="00ED3B69" w:rsidRDefault="006B688B">
      <w:pPr>
        <w:spacing w:line="360" w:lineRule="auto"/>
        <w:ind w:firstLine="720"/>
        <w:jc w:val="both"/>
      </w:pPr>
      <w:r>
        <w:t>2.</w:t>
      </w:r>
      <w:r>
        <w:tab/>
        <w:t>Подела новогодишњих пакетића;</w:t>
      </w:r>
    </w:p>
    <w:p w14:paraId="27F3A3AA" w14:textId="77777777" w:rsidR="00ED3B69" w:rsidRDefault="006B688B">
      <w:pPr>
        <w:spacing w:line="360" w:lineRule="auto"/>
        <w:ind w:firstLine="720"/>
        <w:jc w:val="both"/>
      </w:pPr>
      <w:r>
        <w:t>3.</w:t>
      </w:r>
      <w:r>
        <w:tab/>
        <w:t>Прослава Светог Саве.</w:t>
      </w:r>
    </w:p>
    <w:p w14:paraId="48DA65BB" w14:textId="77777777" w:rsidR="00ED3B69" w:rsidRDefault="006B688B">
      <w:pPr>
        <w:tabs>
          <w:tab w:val="left" w:pos="1539"/>
        </w:tabs>
        <w:spacing w:line="360" w:lineRule="auto"/>
        <w:ind w:firstLine="720"/>
        <w:jc w:val="both"/>
      </w:pPr>
      <w:r>
        <w:t>4.         Обележавање Међународниг дана особа са Дауновим синдромом</w:t>
      </w:r>
    </w:p>
    <w:p w14:paraId="7D7DA0E1" w14:textId="77777777" w:rsidR="00ED3B69" w:rsidRDefault="006B688B">
      <w:pPr>
        <w:spacing w:line="360" w:lineRule="auto"/>
        <w:ind w:left="1500"/>
      </w:pPr>
      <w:r>
        <w:t>6)</w:t>
      </w:r>
      <w:r>
        <w:tab/>
        <w:t>ОСТВАРИВАЊЕ ПРОГРАМА СТРУЧНОГ УСАВРШАВАЊА И УНАПРЕЂЕЊА ВАСПИТНО-ОБРАЗОВНОГ РАДА</w:t>
      </w:r>
    </w:p>
    <w:p w14:paraId="5791D1CC" w14:textId="77777777" w:rsidR="00ED3B69" w:rsidRDefault="00ED3B69">
      <w:pPr>
        <w:spacing w:line="360" w:lineRule="auto"/>
        <w:ind w:left="1500"/>
      </w:pPr>
    </w:p>
    <w:p w14:paraId="102A54E8" w14:textId="77777777" w:rsidR="00ED3B69" w:rsidRDefault="006B688B">
      <w:pPr>
        <w:spacing w:line="360" w:lineRule="auto"/>
      </w:pPr>
      <w:r>
        <w:t>6.1</w:t>
      </w:r>
      <w:r>
        <w:tab/>
        <w:t>Остваривање програма стручног усавршавања наставника</w:t>
      </w:r>
    </w:p>
    <w:p w14:paraId="4307FAEF" w14:textId="77777777" w:rsidR="00ED3B69" w:rsidRDefault="006B688B">
      <w:pPr>
        <w:spacing w:line="360" w:lineRule="auto"/>
        <w:ind w:left="720"/>
      </w:pPr>
      <w:r>
        <w:t>Поред индивидуалног рада, стручно усавршавање наставника у Школи одвија се у оквиру рада Наставничког већа и на Републичким стручним семинарима.</w:t>
      </w:r>
    </w:p>
    <w:p w14:paraId="24327493" w14:textId="77777777" w:rsidR="00ED3B69" w:rsidRDefault="00ED3B69">
      <w:pPr>
        <w:spacing w:after="200" w:line="276" w:lineRule="auto"/>
        <w:jc w:val="center"/>
      </w:pPr>
    </w:p>
    <w:p w14:paraId="3EAEE566" w14:textId="74AD6C70" w:rsidR="00ED3B69" w:rsidRDefault="006B688B">
      <w:pPr>
        <w:spacing w:after="200" w:line="276" w:lineRule="auto"/>
        <w:ind w:left="-90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Професион</w:t>
      </w:r>
      <w:r w:rsidR="00F714F5">
        <w:rPr>
          <w:rFonts w:eastAsia="Calibri"/>
          <w:b/>
          <w:sz w:val="36"/>
          <w:szCs w:val="36"/>
        </w:rPr>
        <w:t xml:space="preserve">ални развој </w:t>
      </w:r>
      <w:proofErr w:type="gramStart"/>
      <w:r w:rsidR="00F714F5">
        <w:rPr>
          <w:rFonts w:eastAsia="Calibri"/>
          <w:b/>
          <w:sz w:val="36"/>
          <w:szCs w:val="36"/>
        </w:rPr>
        <w:t>у  установи</w:t>
      </w:r>
      <w:proofErr w:type="gramEnd"/>
      <w:r w:rsidR="00F714F5">
        <w:rPr>
          <w:rFonts w:eastAsia="Calibri"/>
          <w:b/>
          <w:sz w:val="36"/>
          <w:szCs w:val="36"/>
        </w:rPr>
        <w:t xml:space="preserve">  –  202</w:t>
      </w:r>
      <w:r w:rsidR="00EB5678">
        <w:rPr>
          <w:rFonts w:eastAsia="Calibri"/>
          <w:b/>
          <w:sz w:val="36"/>
          <w:szCs w:val="36"/>
        </w:rPr>
        <w:t>4</w:t>
      </w:r>
      <w:r w:rsidR="00F714F5">
        <w:rPr>
          <w:rFonts w:eastAsia="Calibri"/>
          <w:b/>
          <w:sz w:val="36"/>
          <w:szCs w:val="36"/>
        </w:rPr>
        <w:t>/202</w:t>
      </w:r>
      <w:r w:rsidR="00EB5678">
        <w:rPr>
          <w:rFonts w:eastAsia="Calibri"/>
          <w:b/>
          <w:sz w:val="36"/>
          <w:szCs w:val="36"/>
        </w:rPr>
        <w:t>5</w:t>
      </w:r>
      <w:r>
        <w:rPr>
          <w:rFonts w:eastAsia="Calibri"/>
          <w:b/>
          <w:sz w:val="36"/>
          <w:szCs w:val="36"/>
        </w:rPr>
        <w:t>. године</w:t>
      </w:r>
    </w:p>
    <w:tbl>
      <w:tblPr>
        <w:tblW w:w="109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540"/>
        <w:gridCol w:w="180"/>
        <w:gridCol w:w="900"/>
        <w:gridCol w:w="630"/>
        <w:gridCol w:w="90"/>
        <w:gridCol w:w="810"/>
        <w:gridCol w:w="720"/>
        <w:gridCol w:w="90"/>
        <w:gridCol w:w="180"/>
        <w:gridCol w:w="720"/>
        <w:gridCol w:w="810"/>
        <w:gridCol w:w="990"/>
        <w:gridCol w:w="900"/>
        <w:gridCol w:w="1080"/>
        <w:gridCol w:w="720"/>
      </w:tblGrid>
      <w:tr w:rsidR="008C3E47" w:rsidRPr="00CC5105" w14:paraId="3BE6A0AB" w14:textId="77777777" w:rsidTr="008C3E47">
        <w:trPr>
          <w:cantSplit/>
          <w:trHeight w:val="1215"/>
        </w:trPr>
        <w:tc>
          <w:tcPr>
            <w:tcW w:w="1620" w:type="dxa"/>
            <w:vMerge w:val="restart"/>
            <w:shd w:val="clear" w:color="auto" w:fill="auto"/>
            <w:textDirection w:val="btLr"/>
          </w:tcPr>
          <w:p w14:paraId="56A34428" w14:textId="77777777" w:rsidR="008C3E47" w:rsidRPr="00E7790E" w:rsidRDefault="008C3E47" w:rsidP="008425E6">
            <w:pPr>
              <w:ind w:left="113" w:right="113"/>
              <w:rPr>
                <w:b/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RS"/>
              </w:rPr>
              <w:t>Име и презиме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  <w:textDirection w:val="btLr"/>
          </w:tcPr>
          <w:p w14:paraId="507AA505" w14:textId="77777777" w:rsidR="008C3E47" w:rsidRPr="00E7790E" w:rsidRDefault="008C3E47" w:rsidP="008425E6">
            <w:pPr>
              <w:ind w:left="113" w:right="113"/>
              <w:rPr>
                <w:b/>
                <w:i/>
                <w:sz w:val="16"/>
                <w:szCs w:val="16"/>
                <w:lang w:val="sr-Latn-CS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>Извођење угледног/огледног часа,</w:t>
            </w:r>
            <w:r w:rsidRPr="00E7790E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E7790E">
              <w:rPr>
                <w:b/>
                <w:sz w:val="16"/>
                <w:szCs w:val="16"/>
                <w:lang w:val="sr-Cyrl-CS"/>
              </w:rPr>
              <w:t xml:space="preserve">односно активности </w:t>
            </w:r>
            <w:r w:rsidRPr="00E7790E">
              <w:rPr>
                <w:b/>
                <w:sz w:val="16"/>
                <w:szCs w:val="16"/>
                <w:lang w:val="sr-Cyrl-RS"/>
              </w:rPr>
              <w:t>(радионице)</w:t>
            </w:r>
            <w:r w:rsidRPr="00E7790E">
              <w:rPr>
                <w:b/>
                <w:sz w:val="16"/>
                <w:szCs w:val="16"/>
                <w:lang w:val="sr-Cyrl-CS"/>
              </w:rPr>
              <w:t>са обавезном анализом и дискусијом</w:t>
            </w:r>
          </w:p>
        </w:tc>
        <w:tc>
          <w:tcPr>
            <w:tcW w:w="1530" w:type="dxa"/>
            <w:gridSpan w:val="3"/>
            <w:vMerge w:val="restart"/>
            <w:shd w:val="clear" w:color="auto" w:fill="auto"/>
            <w:textDirection w:val="btLr"/>
          </w:tcPr>
          <w:p w14:paraId="0C199FA4" w14:textId="77777777" w:rsidR="008C3E47" w:rsidRPr="00E7790E" w:rsidRDefault="008C3E47" w:rsidP="008425E6">
            <w:pPr>
              <w:ind w:left="113" w:right="113"/>
              <w:rPr>
                <w:b/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 xml:space="preserve">Излагање  са стручних усавршавања са обавезном дискусијом и анализом / </w:t>
            </w:r>
            <w:r w:rsidRPr="00E7790E">
              <w:rPr>
                <w:b/>
                <w:color w:val="000000"/>
                <w:sz w:val="16"/>
                <w:szCs w:val="16"/>
                <w:lang w:val="sr-Cyrl-RS"/>
              </w:rPr>
              <w:t>Приказ теме</w:t>
            </w:r>
          </w:p>
        </w:tc>
        <w:tc>
          <w:tcPr>
            <w:tcW w:w="1710" w:type="dxa"/>
            <w:gridSpan w:val="4"/>
            <w:vMerge w:val="restart"/>
            <w:shd w:val="clear" w:color="auto" w:fill="auto"/>
            <w:textDirection w:val="btLr"/>
          </w:tcPr>
          <w:p w14:paraId="4E0DFC7E" w14:textId="77777777" w:rsidR="008C3E47" w:rsidRPr="00E7790E" w:rsidRDefault="008C3E47" w:rsidP="008425E6">
            <w:pPr>
              <w:ind w:left="113" w:right="113"/>
              <w:rPr>
                <w:b/>
                <w:sz w:val="16"/>
                <w:szCs w:val="16"/>
                <w:lang w:val="en-GB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>Приказ књиге,</w:t>
            </w:r>
            <w:r w:rsidRPr="00E7790E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E7790E">
              <w:rPr>
                <w:b/>
                <w:sz w:val="16"/>
                <w:szCs w:val="16"/>
                <w:lang w:val="sr-Cyrl-CS"/>
              </w:rPr>
              <w:t>приручника,стручног чланка,</w:t>
            </w:r>
            <w:r w:rsidRPr="00E7790E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E7790E">
              <w:rPr>
                <w:b/>
                <w:sz w:val="16"/>
                <w:szCs w:val="16"/>
                <w:lang w:val="sr-Cyrl-CS"/>
              </w:rPr>
              <w:t>часописа,</w:t>
            </w:r>
            <w:r w:rsidRPr="00E7790E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E7790E">
              <w:rPr>
                <w:b/>
                <w:sz w:val="16"/>
                <w:szCs w:val="16"/>
                <w:lang w:val="sr-Cyrl-CS"/>
              </w:rPr>
              <w:t>дидактичког материјала,</w:t>
            </w:r>
            <w:r w:rsidRPr="00E7790E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E7790E">
              <w:rPr>
                <w:b/>
                <w:sz w:val="16"/>
                <w:szCs w:val="16"/>
                <w:lang w:val="sr-Cyrl-CS"/>
              </w:rPr>
              <w:t>приказ стручног путовања,</w:t>
            </w:r>
            <w:r w:rsidRPr="00E7790E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E7790E">
              <w:rPr>
                <w:b/>
                <w:sz w:val="16"/>
                <w:szCs w:val="16"/>
                <w:lang w:val="sr-Cyrl-CS"/>
              </w:rPr>
              <w:t>а из области васпитања и образовања</w:t>
            </w:r>
          </w:p>
        </w:tc>
        <w:tc>
          <w:tcPr>
            <w:tcW w:w="810" w:type="dxa"/>
            <w:vMerge w:val="restart"/>
            <w:shd w:val="clear" w:color="auto" w:fill="auto"/>
            <w:textDirection w:val="btLr"/>
          </w:tcPr>
          <w:p w14:paraId="099C442B" w14:textId="77777777" w:rsidR="008C3E47" w:rsidRPr="00E7790E" w:rsidRDefault="008C3E47" w:rsidP="008425E6">
            <w:pPr>
              <w:ind w:left="113" w:right="113"/>
              <w:rPr>
                <w:b/>
                <w:sz w:val="16"/>
                <w:szCs w:val="16"/>
                <w:lang w:val="sr-Cyrl-RS"/>
              </w:rPr>
            </w:pPr>
            <w:r w:rsidRPr="00E7790E">
              <w:rPr>
                <w:b/>
                <w:sz w:val="16"/>
                <w:szCs w:val="16"/>
                <w:lang w:val="sr-Cyrl-RS"/>
              </w:rPr>
              <w:t>Похађање обуке на платформама за онлајн учење</w:t>
            </w:r>
          </w:p>
        </w:tc>
        <w:tc>
          <w:tcPr>
            <w:tcW w:w="990" w:type="dxa"/>
            <w:shd w:val="clear" w:color="auto" w:fill="auto"/>
          </w:tcPr>
          <w:p w14:paraId="4AEFE9A8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Latn-CS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>Сарадња са саветницима из ШУ,</w:t>
            </w:r>
            <w:r w:rsidRPr="00E7790E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E7790E">
              <w:rPr>
                <w:b/>
                <w:sz w:val="16"/>
                <w:szCs w:val="16"/>
                <w:lang w:val="sr-Cyrl-CS"/>
              </w:rPr>
              <w:t>ЗУОВ</w:t>
            </w:r>
          </w:p>
          <w:p w14:paraId="70E3A92C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 xml:space="preserve">ЗВКОВ,другим школама 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8DDE056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>Израда пр</w:t>
            </w:r>
            <w:r w:rsidRPr="00E7790E">
              <w:rPr>
                <w:b/>
                <w:sz w:val="16"/>
                <w:szCs w:val="16"/>
                <w:lang w:val="sr-Latn-CS"/>
              </w:rPr>
              <w:t>o</w:t>
            </w:r>
            <w:r w:rsidRPr="00E7790E">
              <w:rPr>
                <w:b/>
                <w:sz w:val="16"/>
                <w:szCs w:val="16"/>
                <w:lang w:val="sr-Cyrl-CS"/>
              </w:rPr>
              <w:t>јеката образовно васпитног карактера</w:t>
            </w:r>
          </w:p>
          <w:p w14:paraId="22F43E0D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  <w:p w14:paraId="0EFD4767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BA"/>
              </w:rPr>
            </w:pPr>
            <w:r w:rsidRPr="00E7790E">
              <w:rPr>
                <w:b/>
                <w:sz w:val="16"/>
                <w:szCs w:val="16"/>
                <w:lang w:val="sr-Cyrl-BA"/>
              </w:rPr>
              <w:t>Студијске посете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5A8E341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BA"/>
              </w:rPr>
            </w:pPr>
          </w:p>
          <w:p w14:paraId="5B230E3A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BA"/>
              </w:rPr>
            </w:pPr>
            <w:r w:rsidRPr="00E7790E">
              <w:rPr>
                <w:b/>
                <w:sz w:val="16"/>
                <w:szCs w:val="16"/>
                <w:lang w:val="sr-Cyrl-BA"/>
              </w:rPr>
              <w:t xml:space="preserve">Учешће у реализацији завршног испита за ученике </w:t>
            </w:r>
          </w:p>
          <w:p w14:paraId="6AE5AA33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BA"/>
              </w:rPr>
            </w:pPr>
            <w:r w:rsidRPr="00E7790E">
              <w:rPr>
                <w:b/>
                <w:sz w:val="16"/>
                <w:szCs w:val="16"/>
                <w:lang w:val="sr-Cyrl-BA"/>
              </w:rPr>
              <w:t>VIII разреда</w:t>
            </w:r>
          </w:p>
          <w:p w14:paraId="07BF4C49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BA"/>
              </w:rPr>
            </w:pPr>
          </w:p>
          <w:p w14:paraId="50DE3368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BA"/>
              </w:rPr>
            </w:pPr>
            <w:r w:rsidRPr="00E7790E">
              <w:rPr>
                <w:b/>
                <w:sz w:val="16"/>
                <w:szCs w:val="16"/>
                <w:lang w:val="sr-Cyrl-BA"/>
              </w:rPr>
              <w:t>Дежурни наставник</w:t>
            </w:r>
          </w:p>
          <w:p w14:paraId="77670108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  <w:p w14:paraId="459F9175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>Прегледач тестова</w:t>
            </w:r>
          </w:p>
          <w:p w14:paraId="159C1198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  <w:p w14:paraId="1F5BB0C3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>Супервизор</w:t>
            </w:r>
          </w:p>
          <w:p w14:paraId="1B98F9B1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  <w:p w14:paraId="56AFAE67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BA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>Члан школске комисије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14:paraId="2CC27A9D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  <w:lang w:val="sr-Cyrl-CS"/>
              </w:rPr>
            </w:pPr>
            <w:r w:rsidRPr="00E7790E">
              <w:rPr>
                <w:b/>
                <w:color w:val="FF0000"/>
                <w:sz w:val="16"/>
                <w:szCs w:val="16"/>
                <w:lang w:val="sr-Cyrl-CS"/>
              </w:rPr>
              <w:t>УКУПНО</w:t>
            </w:r>
          </w:p>
        </w:tc>
      </w:tr>
      <w:tr w:rsidR="008C3E47" w:rsidRPr="00CC5105" w14:paraId="0FE86CB4" w14:textId="77777777" w:rsidTr="008C3E47">
        <w:trPr>
          <w:cantSplit/>
          <w:trHeight w:val="705"/>
        </w:trPr>
        <w:tc>
          <w:tcPr>
            <w:tcW w:w="1620" w:type="dxa"/>
            <w:vMerge/>
            <w:shd w:val="clear" w:color="auto" w:fill="auto"/>
          </w:tcPr>
          <w:p w14:paraId="19AE8C7A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584FDB51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30" w:type="dxa"/>
            <w:gridSpan w:val="3"/>
            <w:vMerge/>
            <w:shd w:val="clear" w:color="auto" w:fill="auto"/>
          </w:tcPr>
          <w:p w14:paraId="0A9D98B5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4"/>
            <w:vMerge/>
            <w:shd w:val="clear" w:color="auto" w:fill="auto"/>
          </w:tcPr>
          <w:p w14:paraId="5AF808E8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87A8C1D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0" w:type="dxa"/>
            <w:shd w:val="clear" w:color="auto" w:fill="auto"/>
          </w:tcPr>
          <w:p w14:paraId="105E1A97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>Маркетинг школе</w:t>
            </w:r>
            <w:r w:rsidRPr="00E7790E">
              <w:rPr>
                <w:b/>
                <w:sz w:val="16"/>
                <w:szCs w:val="16"/>
                <w:lang w:val="sr-Cyrl-RS"/>
              </w:rPr>
              <w:t>(сајт и фејсбук страница)</w:t>
            </w:r>
          </w:p>
        </w:tc>
        <w:tc>
          <w:tcPr>
            <w:tcW w:w="900" w:type="dxa"/>
            <w:vMerge/>
            <w:shd w:val="clear" w:color="auto" w:fill="auto"/>
          </w:tcPr>
          <w:p w14:paraId="052ED59F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0C5E22A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14:paraId="7282684E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i/>
                <w:color w:val="FF0000"/>
                <w:sz w:val="16"/>
                <w:szCs w:val="16"/>
                <w:lang w:val="sr-Cyrl-CS"/>
              </w:rPr>
            </w:pPr>
          </w:p>
        </w:tc>
      </w:tr>
      <w:tr w:rsidR="008C3E47" w:rsidRPr="00CC5105" w14:paraId="484F1CD5" w14:textId="77777777" w:rsidTr="008C3E47">
        <w:trPr>
          <w:cantSplit/>
          <w:trHeight w:val="270"/>
        </w:trPr>
        <w:tc>
          <w:tcPr>
            <w:tcW w:w="1620" w:type="dxa"/>
            <w:vMerge/>
            <w:shd w:val="clear" w:color="auto" w:fill="auto"/>
          </w:tcPr>
          <w:p w14:paraId="629EEC50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05DC9860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30" w:type="dxa"/>
            <w:gridSpan w:val="3"/>
            <w:vMerge/>
            <w:shd w:val="clear" w:color="auto" w:fill="auto"/>
          </w:tcPr>
          <w:p w14:paraId="7ACE5025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4"/>
            <w:vMerge/>
            <w:shd w:val="clear" w:color="auto" w:fill="auto"/>
          </w:tcPr>
          <w:p w14:paraId="57E5A143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F687111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0" w:type="dxa"/>
            <w:shd w:val="clear" w:color="auto" w:fill="auto"/>
          </w:tcPr>
          <w:p w14:paraId="04C657F8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>Аутор/коаутор бесплатно реализује стручна предавања колегама из других школа</w:t>
            </w:r>
          </w:p>
        </w:tc>
        <w:tc>
          <w:tcPr>
            <w:tcW w:w="900" w:type="dxa"/>
            <w:vMerge/>
            <w:shd w:val="clear" w:color="auto" w:fill="auto"/>
          </w:tcPr>
          <w:p w14:paraId="482980D0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B3F7C7B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14:paraId="4D97817B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i/>
                <w:color w:val="FF0000"/>
                <w:sz w:val="16"/>
                <w:szCs w:val="16"/>
                <w:lang w:val="sr-Cyrl-CS"/>
              </w:rPr>
            </w:pPr>
          </w:p>
        </w:tc>
      </w:tr>
      <w:tr w:rsidR="008C3E47" w:rsidRPr="00E50022" w14:paraId="7762FE9B" w14:textId="77777777" w:rsidTr="008C3E47">
        <w:trPr>
          <w:trHeight w:val="1380"/>
        </w:trPr>
        <w:tc>
          <w:tcPr>
            <w:tcW w:w="1620" w:type="dxa"/>
            <w:shd w:val="clear" w:color="auto" w:fill="auto"/>
          </w:tcPr>
          <w:p w14:paraId="1E11E65B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Latn-CS"/>
              </w:rPr>
            </w:pPr>
            <w:r w:rsidRPr="00E7790E">
              <w:rPr>
                <w:b/>
                <w:sz w:val="16"/>
                <w:szCs w:val="16"/>
                <w:lang w:val="sr-Cyrl-RS"/>
              </w:rPr>
              <w:t>Драгана Утвић</w:t>
            </w:r>
          </w:p>
          <w:p w14:paraId="2FBEF5C5" w14:textId="77777777" w:rsidR="008C3E47" w:rsidRPr="00E7790E" w:rsidRDefault="008C3E47" w:rsidP="008425E6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4BE74FB2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03E9444C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26EDC8EA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0B41806B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6AE84051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6AF84D26" w14:textId="578C45E6" w:rsidR="008C3E47" w:rsidRPr="00E7790E" w:rsidRDefault="008C3E47" w:rsidP="00837D0B">
            <w:pPr>
              <w:jc w:val="center"/>
              <w:rPr>
                <w:sz w:val="16"/>
                <w:szCs w:val="16"/>
              </w:rPr>
            </w:pPr>
            <w:r w:rsidRPr="00E7790E">
              <w:rPr>
                <w:sz w:val="16"/>
                <w:szCs w:val="16"/>
                <w:lang w:val="sr-Cyrl-RS"/>
              </w:rPr>
              <w:t>2+2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B625FB2" w14:textId="77777777" w:rsidR="008C3E47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47FE1305" w14:textId="77777777" w:rsidR="00837D0B" w:rsidRDefault="00837D0B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52B49008" w14:textId="792C7B1C" w:rsidR="00837D0B" w:rsidRPr="00E7790E" w:rsidRDefault="00837D0B" w:rsidP="008425E6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74066C07" w14:textId="77777777" w:rsidR="008C3E47" w:rsidRPr="00E7790E" w:rsidRDefault="008C3E47" w:rsidP="008425E6">
            <w:pPr>
              <w:ind w:left="57"/>
              <w:jc w:val="center"/>
              <w:rPr>
                <w:sz w:val="16"/>
                <w:szCs w:val="16"/>
                <w:lang w:val="sr-Cyrl-RS"/>
              </w:rPr>
            </w:pPr>
          </w:p>
          <w:p w14:paraId="356B42AD" w14:textId="3A7BC846" w:rsidR="008C3E47" w:rsidRPr="00E7790E" w:rsidRDefault="008C3E47" w:rsidP="008425E6">
            <w:pPr>
              <w:ind w:left="57"/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</w:rPr>
              <w:t>1+1+1</w:t>
            </w:r>
            <w:r w:rsidRPr="00E7790E">
              <w:rPr>
                <w:sz w:val="16"/>
                <w:szCs w:val="16"/>
                <w:lang w:val="sr-Cyrl-RS"/>
              </w:rPr>
              <w:t>+1</w:t>
            </w:r>
            <w:r w:rsidR="00837D0B">
              <w:rPr>
                <w:sz w:val="16"/>
                <w:szCs w:val="16"/>
                <w:lang w:val="sr-Cyrl-RS"/>
              </w:rPr>
              <w:t>+1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6EE9C3AE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1904EC70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6CEF52D6" w14:textId="77777777" w:rsidR="008C3E47" w:rsidRPr="00E7790E" w:rsidRDefault="008C3E47" w:rsidP="008425E6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shd w:val="clear" w:color="auto" w:fill="auto"/>
          </w:tcPr>
          <w:p w14:paraId="3449C6E4" w14:textId="77777777" w:rsidR="008C3E47" w:rsidRPr="00E7790E" w:rsidRDefault="008C3E47" w:rsidP="008425E6">
            <w:pPr>
              <w:rPr>
                <w:sz w:val="16"/>
                <w:szCs w:val="16"/>
                <w:lang w:val="sr-Cyrl-CS"/>
              </w:rPr>
            </w:pPr>
          </w:p>
          <w:p w14:paraId="0D5FE914" w14:textId="77777777" w:rsidR="008C3E47" w:rsidRPr="00E7790E" w:rsidRDefault="008C3E47" w:rsidP="008425E6">
            <w:pPr>
              <w:rPr>
                <w:sz w:val="16"/>
                <w:szCs w:val="16"/>
                <w:lang w:val="sr-Cyrl-CS"/>
              </w:rPr>
            </w:pPr>
            <w:r w:rsidRPr="00E7790E">
              <w:rPr>
                <w:sz w:val="16"/>
                <w:szCs w:val="16"/>
                <w:lang w:val="sr-Cyrl-CS"/>
              </w:rPr>
              <w:t xml:space="preserve">    16</w:t>
            </w:r>
          </w:p>
        </w:tc>
        <w:tc>
          <w:tcPr>
            <w:tcW w:w="990" w:type="dxa"/>
            <w:shd w:val="clear" w:color="auto" w:fill="auto"/>
          </w:tcPr>
          <w:p w14:paraId="337D6C59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6DB26221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6F6B76FC" w14:textId="4CFF6D18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  <w:r w:rsidRPr="00E7790E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08C08A13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5D7DBD5D" w14:textId="5B8CA30B" w:rsidR="008C3E47" w:rsidRPr="00837D0B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  <w:shd w:val="clear" w:color="auto" w:fill="auto"/>
          </w:tcPr>
          <w:p w14:paraId="3BD6770C" w14:textId="77777777" w:rsidR="008C3E47" w:rsidRPr="00E7790E" w:rsidRDefault="008C3E47" w:rsidP="008425E6">
            <w:pPr>
              <w:rPr>
                <w:sz w:val="16"/>
                <w:szCs w:val="16"/>
                <w:lang w:val="sr-Cyrl-CS"/>
              </w:rPr>
            </w:pPr>
          </w:p>
          <w:p w14:paraId="2DA1CE2B" w14:textId="3D57CFF0" w:rsidR="008C3E47" w:rsidRPr="00E7790E" w:rsidRDefault="00837D0B" w:rsidP="008425E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14:paraId="336F140D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Latn-CS"/>
              </w:rPr>
            </w:pPr>
          </w:p>
          <w:p w14:paraId="4760F4B0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Latn-CS"/>
              </w:rPr>
            </w:pPr>
          </w:p>
          <w:p w14:paraId="6D97E617" w14:textId="277DAA45" w:rsidR="008C3E47" w:rsidRPr="00E7790E" w:rsidRDefault="00837D0B" w:rsidP="008425E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lang w:val="sr-Cyrl-RS"/>
              </w:rPr>
              <w:t>58</w:t>
            </w:r>
          </w:p>
        </w:tc>
      </w:tr>
      <w:tr w:rsidR="008C3E47" w:rsidRPr="00CC5105" w14:paraId="6005054B" w14:textId="77777777" w:rsidTr="008C3E47">
        <w:trPr>
          <w:trHeight w:val="1261"/>
        </w:trPr>
        <w:tc>
          <w:tcPr>
            <w:tcW w:w="1620" w:type="dxa"/>
            <w:shd w:val="clear" w:color="auto" w:fill="auto"/>
          </w:tcPr>
          <w:p w14:paraId="2BCE830F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2C86AEF1" w14:textId="77777777" w:rsidR="008C3E47" w:rsidRPr="00E7790E" w:rsidRDefault="008C3E47" w:rsidP="008425E6">
            <w:pPr>
              <w:rPr>
                <w:sz w:val="16"/>
                <w:szCs w:val="16"/>
              </w:rPr>
            </w:pPr>
            <w:r w:rsidRPr="00E7790E">
              <w:rPr>
                <w:b/>
                <w:sz w:val="16"/>
                <w:szCs w:val="16"/>
                <w:lang w:val="sr-Cyrl-RS"/>
              </w:rPr>
              <w:t>Јелена Јаковљевић</w:t>
            </w:r>
            <w:r w:rsidRPr="00E7790E">
              <w:rPr>
                <w:sz w:val="16"/>
                <w:szCs w:val="16"/>
                <w:lang w:val="sr-Cyrl-RS"/>
              </w:rPr>
              <w:t xml:space="preserve"> </w:t>
            </w:r>
          </w:p>
          <w:p w14:paraId="45F21AE2" w14:textId="77777777" w:rsidR="008C3E47" w:rsidRPr="00E7790E" w:rsidRDefault="008C3E47" w:rsidP="008425E6">
            <w:pPr>
              <w:rPr>
                <w:sz w:val="16"/>
                <w:szCs w:val="16"/>
                <w:lang w:val="sr-Cyrl-CS"/>
              </w:rPr>
            </w:pPr>
            <w:r w:rsidRPr="00E7790E">
              <w:rPr>
                <w:sz w:val="16"/>
                <w:szCs w:val="16"/>
                <w:lang w:val="sr-Cyrl-CS"/>
              </w:rPr>
              <w:t>наставник разредне наставе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3FE26F1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Latn-CS"/>
              </w:rPr>
            </w:pPr>
          </w:p>
          <w:p w14:paraId="7828D964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Latn-CS"/>
              </w:rPr>
            </w:pPr>
          </w:p>
          <w:p w14:paraId="5228DC9E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Latn-CS"/>
              </w:rPr>
            </w:pPr>
          </w:p>
          <w:p w14:paraId="04A48D04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  <w:r w:rsidRPr="00E7790E"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37C29058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</w:p>
          <w:p w14:paraId="3E285B28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</w:p>
          <w:p w14:paraId="2D3DE98B" w14:textId="64302F7C" w:rsidR="008C3E47" w:rsidRPr="00837D0B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2</w:t>
            </w:r>
            <w:r w:rsidR="00837D0B">
              <w:rPr>
                <w:sz w:val="16"/>
                <w:szCs w:val="16"/>
              </w:rPr>
              <w:t>+2+2+</w:t>
            </w:r>
            <w:r w:rsidR="00837D0B">
              <w:rPr>
                <w:sz w:val="16"/>
                <w:szCs w:val="16"/>
                <w:lang w:val="sr-Cyrl-RS"/>
              </w:rPr>
              <w:t>3</w:t>
            </w:r>
            <w:r w:rsidR="00837D0B">
              <w:rPr>
                <w:sz w:val="16"/>
                <w:szCs w:val="16"/>
              </w:rPr>
              <w:t>+</w:t>
            </w:r>
            <w:r w:rsidR="00837D0B">
              <w:rPr>
                <w:sz w:val="16"/>
                <w:szCs w:val="16"/>
                <w:lang w:val="sr-Cyrl-RS"/>
              </w:rPr>
              <w:t>3</w:t>
            </w:r>
            <w:r w:rsidR="00837D0B">
              <w:rPr>
                <w:sz w:val="16"/>
                <w:szCs w:val="16"/>
              </w:rPr>
              <w:t>+2+</w:t>
            </w:r>
            <w:r w:rsidR="00837D0B">
              <w:rPr>
                <w:sz w:val="16"/>
                <w:szCs w:val="16"/>
                <w:lang w:val="sr-Cyrl-RS"/>
              </w:rPr>
              <w:t>2</w:t>
            </w:r>
            <w:r w:rsidR="00837D0B">
              <w:rPr>
                <w:sz w:val="16"/>
                <w:szCs w:val="16"/>
              </w:rPr>
              <w:t>+2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B35556F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shd w:val="clear" w:color="auto" w:fill="auto"/>
          </w:tcPr>
          <w:p w14:paraId="081B584C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</w:p>
          <w:p w14:paraId="1C170E57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</w:p>
          <w:p w14:paraId="3B8DD1F5" w14:textId="279A8449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</w:rPr>
              <w:t>1+1+1</w:t>
            </w:r>
            <w:r w:rsidRPr="00E7790E">
              <w:rPr>
                <w:sz w:val="16"/>
                <w:szCs w:val="16"/>
                <w:lang w:val="sr-Cyrl-RS"/>
              </w:rPr>
              <w:t>+1</w:t>
            </w:r>
            <w:r w:rsidR="00837D0B">
              <w:rPr>
                <w:sz w:val="16"/>
                <w:szCs w:val="16"/>
                <w:lang w:val="sr-Cyrl-RS"/>
              </w:rPr>
              <w:t>+1+1</w:t>
            </w:r>
          </w:p>
          <w:p w14:paraId="4ABC803E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3C909501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11B10FF9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  <w:p w14:paraId="50BE774F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</w:rPr>
            </w:pPr>
          </w:p>
          <w:p w14:paraId="35F3DFDA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10" w:type="dxa"/>
            <w:shd w:val="clear" w:color="auto" w:fill="auto"/>
          </w:tcPr>
          <w:p w14:paraId="67DF72FA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RS"/>
              </w:rPr>
            </w:pPr>
          </w:p>
          <w:p w14:paraId="024AD749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RS"/>
              </w:rPr>
            </w:pPr>
          </w:p>
          <w:p w14:paraId="0C31C5AB" w14:textId="6DD1AEFF" w:rsidR="008C3E47" w:rsidRPr="00837D0B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</w:rPr>
              <w:t>16</w:t>
            </w:r>
            <w:r w:rsidR="00837D0B">
              <w:rPr>
                <w:sz w:val="16"/>
                <w:szCs w:val="16"/>
                <w:lang w:val="sr-Cyrl-RS"/>
              </w:rPr>
              <w:t>+16</w:t>
            </w:r>
          </w:p>
        </w:tc>
        <w:tc>
          <w:tcPr>
            <w:tcW w:w="990" w:type="dxa"/>
            <w:shd w:val="clear" w:color="auto" w:fill="auto"/>
          </w:tcPr>
          <w:p w14:paraId="6C78E2CC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74A1AD59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79842CFC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5EBEB0E9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5495D41A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  <w:p w14:paraId="12F6D425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  <w:p w14:paraId="22355C18" w14:textId="69B879B3" w:rsidR="008C3E47" w:rsidRPr="00837D0B" w:rsidRDefault="008C3E47" w:rsidP="008425E6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720" w:type="dxa"/>
            <w:shd w:val="clear" w:color="auto" w:fill="auto"/>
          </w:tcPr>
          <w:p w14:paraId="741AD796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</w:p>
          <w:p w14:paraId="44CD91A6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</w:p>
          <w:p w14:paraId="1D596666" w14:textId="77777777" w:rsidR="008C3E47" w:rsidRPr="00E7790E" w:rsidRDefault="008C3E47" w:rsidP="008425E6">
            <w:pPr>
              <w:tabs>
                <w:tab w:val="center" w:pos="306"/>
              </w:tabs>
              <w:rPr>
                <w:b/>
                <w:color w:val="FF0000"/>
                <w:sz w:val="16"/>
                <w:szCs w:val="16"/>
              </w:rPr>
            </w:pPr>
          </w:p>
          <w:p w14:paraId="09BA0969" w14:textId="7CC856EF" w:rsidR="008C3E47" w:rsidRPr="00E7790E" w:rsidRDefault="00837D0B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b/>
                <w:color w:val="FF0000"/>
                <w:sz w:val="16"/>
                <w:szCs w:val="16"/>
                <w:lang w:val="sr-Cyrl-RS"/>
              </w:rPr>
              <w:t>68</w:t>
            </w:r>
          </w:p>
          <w:p w14:paraId="4107B705" w14:textId="77777777" w:rsidR="008C3E47" w:rsidRPr="00E7790E" w:rsidRDefault="008C3E47" w:rsidP="008425E6">
            <w:pPr>
              <w:tabs>
                <w:tab w:val="center" w:pos="306"/>
              </w:tabs>
              <w:rPr>
                <w:b/>
                <w:color w:val="FF0000"/>
                <w:sz w:val="16"/>
                <w:szCs w:val="16"/>
                <w:lang w:val="sr-Latn-CS"/>
              </w:rPr>
            </w:pPr>
          </w:p>
        </w:tc>
      </w:tr>
      <w:tr w:rsidR="008C3E47" w:rsidRPr="00E7790E" w14:paraId="0BBA2C90" w14:textId="77777777" w:rsidTr="008C3E47">
        <w:trPr>
          <w:trHeight w:val="1560"/>
        </w:trPr>
        <w:tc>
          <w:tcPr>
            <w:tcW w:w="1620" w:type="dxa"/>
            <w:shd w:val="clear" w:color="auto" w:fill="auto"/>
          </w:tcPr>
          <w:p w14:paraId="3BA8FD37" w14:textId="77777777" w:rsidR="008C3E47" w:rsidRPr="00E7790E" w:rsidRDefault="008C3E47" w:rsidP="008425E6">
            <w:pPr>
              <w:rPr>
                <w:sz w:val="16"/>
                <w:szCs w:val="16"/>
                <w:lang w:val="sr-Latn-CS"/>
              </w:rPr>
            </w:pPr>
            <w:r w:rsidRPr="00E7790E">
              <w:rPr>
                <w:b/>
                <w:sz w:val="16"/>
                <w:szCs w:val="16"/>
                <w:lang w:val="sr-Cyrl-RS"/>
              </w:rPr>
              <w:lastRenderedPageBreak/>
              <w:t>Слободанка Цвијовић Сарван</w:t>
            </w:r>
            <w:r w:rsidRPr="00E7790E">
              <w:rPr>
                <w:sz w:val="16"/>
                <w:szCs w:val="16"/>
                <w:lang w:val="sr-Cyrl-RS"/>
              </w:rPr>
              <w:t xml:space="preserve"> </w:t>
            </w:r>
            <w:r w:rsidRPr="00E7790E">
              <w:rPr>
                <w:sz w:val="16"/>
                <w:szCs w:val="16"/>
                <w:lang w:val="sr-Cyrl-CS"/>
              </w:rPr>
              <w:t>наставник разредне</w:t>
            </w:r>
            <w:r w:rsidRPr="00E7790E">
              <w:rPr>
                <w:sz w:val="16"/>
                <w:szCs w:val="16"/>
                <w:lang w:val="sr-Latn-CS"/>
              </w:rPr>
              <w:t xml:space="preserve"> </w:t>
            </w:r>
            <w:r w:rsidRPr="00E7790E">
              <w:rPr>
                <w:sz w:val="16"/>
                <w:szCs w:val="16"/>
                <w:lang w:val="sr-Cyrl-CS"/>
              </w:rPr>
              <w:t>настав.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D070131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Latn-CS"/>
              </w:rPr>
            </w:pPr>
            <w:r w:rsidRPr="00E7790E">
              <w:rPr>
                <w:sz w:val="16"/>
                <w:szCs w:val="16"/>
                <w:lang w:val="sr-Latn-CS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70C5A950" w14:textId="423DD7E2" w:rsidR="008C3E47" w:rsidRPr="00E7790E" w:rsidRDefault="00837D0B" w:rsidP="00842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="008C3E47" w:rsidRPr="00E7790E">
              <w:rPr>
                <w:sz w:val="16"/>
                <w:szCs w:val="16"/>
              </w:rPr>
              <w:t>+2+2+2+2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9FD4D35" w14:textId="77777777" w:rsidR="008C3E47" w:rsidRPr="00E7790E" w:rsidRDefault="008C3E47" w:rsidP="008425E6">
            <w:pPr>
              <w:rPr>
                <w:sz w:val="16"/>
                <w:szCs w:val="16"/>
                <w:lang w:val="sr-Cyrl-CS"/>
              </w:rPr>
            </w:pPr>
            <w:r w:rsidRPr="00E7790E">
              <w:rPr>
                <w:sz w:val="16"/>
                <w:szCs w:val="16"/>
                <w:lang w:val="sr-Cyrl-CS"/>
              </w:rPr>
              <w:t xml:space="preserve">  </w:t>
            </w:r>
          </w:p>
          <w:p w14:paraId="3587E0DE" w14:textId="598FD70F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810" w:type="dxa"/>
            <w:shd w:val="clear" w:color="auto" w:fill="auto"/>
          </w:tcPr>
          <w:p w14:paraId="38CA6CBB" w14:textId="7E3A521B" w:rsidR="008C3E47" w:rsidRPr="00837D0B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</w:t>
            </w:r>
            <w:r w:rsidRPr="00E7790E">
              <w:rPr>
                <w:sz w:val="16"/>
                <w:szCs w:val="16"/>
              </w:rPr>
              <w:t>+1+1</w:t>
            </w:r>
            <w:r w:rsidR="00837D0B">
              <w:rPr>
                <w:sz w:val="16"/>
                <w:szCs w:val="16"/>
                <w:lang w:val="sr-Cyrl-RS"/>
              </w:rPr>
              <w:t>+1+1+1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48BA11BB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25471DEF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34541BFD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19C27B4D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5500E9E6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1F1A0DD9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shd w:val="clear" w:color="auto" w:fill="auto"/>
          </w:tcPr>
          <w:p w14:paraId="459209E2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0E920AF5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13BB030B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08706CA7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  <w:p w14:paraId="5C050A39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8661874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  <w:p w14:paraId="0FC4FBA0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1080" w:type="dxa"/>
            <w:shd w:val="clear" w:color="auto" w:fill="auto"/>
          </w:tcPr>
          <w:p w14:paraId="12F5E8AB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BA"/>
              </w:rPr>
            </w:pPr>
          </w:p>
          <w:p w14:paraId="7EEB9CCB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720" w:type="dxa"/>
            <w:shd w:val="clear" w:color="auto" w:fill="auto"/>
          </w:tcPr>
          <w:p w14:paraId="2FEB0C30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</w:p>
          <w:p w14:paraId="673F4B67" w14:textId="77777777" w:rsidR="008C3E47" w:rsidRPr="00E7790E" w:rsidRDefault="008C3E47" w:rsidP="008425E6">
            <w:pPr>
              <w:rPr>
                <w:b/>
                <w:color w:val="FF0000"/>
                <w:sz w:val="16"/>
                <w:szCs w:val="16"/>
              </w:rPr>
            </w:pPr>
            <w:r w:rsidRPr="00E7790E">
              <w:rPr>
                <w:b/>
                <w:color w:val="FF0000"/>
                <w:sz w:val="16"/>
                <w:szCs w:val="16"/>
              </w:rPr>
              <w:t xml:space="preserve">  </w:t>
            </w:r>
          </w:p>
          <w:p w14:paraId="023C9094" w14:textId="77CCC1BE" w:rsidR="008C3E47" w:rsidRPr="00E7790E" w:rsidRDefault="00837D0B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b/>
                <w:color w:val="FF0000"/>
                <w:sz w:val="16"/>
                <w:szCs w:val="16"/>
                <w:lang w:val="sr-Cyrl-RS"/>
              </w:rPr>
              <w:t>44</w:t>
            </w:r>
          </w:p>
          <w:p w14:paraId="68832F4B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Latn-CS"/>
              </w:rPr>
            </w:pPr>
          </w:p>
        </w:tc>
      </w:tr>
      <w:tr w:rsidR="008C3E47" w:rsidRPr="00E7790E" w14:paraId="56DC8512" w14:textId="77777777" w:rsidTr="008C3E47">
        <w:trPr>
          <w:trHeight w:val="1140"/>
        </w:trPr>
        <w:tc>
          <w:tcPr>
            <w:tcW w:w="1620" w:type="dxa"/>
            <w:shd w:val="clear" w:color="auto" w:fill="auto"/>
          </w:tcPr>
          <w:p w14:paraId="004C5267" w14:textId="77777777" w:rsidR="008C3E47" w:rsidRPr="00E7790E" w:rsidRDefault="008C3E47" w:rsidP="008425E6">
            <w:pPr>
              <w:rPr>
                <w:sz w:val="16"/>
                <w:szCs w:val="16"/>
                <w:lang w:val="sr-Cyrl-RS"/>
              </w:rPr>
            </w:pPr>
            <w:r w:rsidRPr="00E7790E">
              <w:rPr>
                <w:b/>
                <w:sz w:val="16"/>
                <w:szCs w:val="16"/>
                <w:lang w:val="sr-Latn-CS"/>
              </w:rPr>
              <w:t>J</w:t>
            </w:r>
            <w:r w:rsidRPr="00E7790E">
              <w:rPr>
                <w:b/>
                <w:sz w:val="16"/>
                <w:szCs w:val="16"/>
                <w:lang w:val="sr-Cyrl-CS"/>
              </w:rPr>
              <w:t>асмина Пантелић</w:t>
            </w:r>
            <w:r w:rsidRPr="00E7790E">
              <w:rPr>
                <w:sz w:val="16"/>
                <w:szCs w:val="16"/>
                <w:lang w:val="sr-Cyrl-RS"/>
              </w:rPr>
              <w:t xml:space="preserve"> </w:t>
            </w:r>
            <w:r w:rsidRPr="00E7790E">
              <w:rPr>
                <w:sz w:val="16"/>
                <w:szCs w:val="16"/>
                <w:lang w:val="sr-Cyrl-CS"/>
              </w:rPr>
              <w:t xml:space="preserve">наставник разредне </w:t>
            </w:r>
            <w:r w:rsidRPr="00E7790E">
              <w:rPr>
                <w:sz w:val="16"/>
                <w:szCs w:val="16"/>
                <w:lang w:val="ru-RU"/>
              </w:rPr>
              <w:t>н</w:t>
            </w:r>
            <w:r w:rsidRPr="00E7790E">
              <w:rPr>
                <w:sz w:val="16"/>
                <w:szCs w:val="16"/>
                <w:lang w:val="sr-Cyrl-CS"/>
              </w:rPr>
              <w:t>аставе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B01F4D7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  <w:r w:rsidRPr="00E7790E"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651A9127" w14:textId="4A7E8EC3" w:rsidR="008C3E47" w:rsidRPr="00837D0B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2</w:t>
            </w:r>
            <w:r w:rsidR="00837D0B">
              <w:rPr>
                <w:sz w:val="16"/>
                <w:szCs w:val="16"/>
              </w:rPr>
              <w:t>+2+</w:t>
            </w:r>
            <w:r w:rsidR="00837D0B">
              <w:rPr>
                <w:sz w:val="16"/>
                <w:szCs w:val="16"/>
                <w:lang w:val="sr-Cyrl-RS"/>
              </w:rPr>
              <w:t>2</w:t>
            </w:r>
            <w:r w:rsidRPr="00E7790E">
              <w:rPr>
                <w:sz w:val="16"/>
                <w:szCs w:val="16"/>
              </w:rPr>
              <w:t>+2</w:t>
            </w:r>
            <w:r w:rsidR="00837D0B">
              <w:rPr>
                <w:sz w:val="16"/>
                <w:szCs w:val="16"/>
                <w:lang w:val="sr-Cyrl-RS"/>
              </w:rPr>
              <w:t>+2+2+2+2+2+2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73F8476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810" w:type="dxa"/>
            <w:shd w:val="clear" w:color="auto" w:fill="auto"/>
          </w:tcPr>
          <w:p w14:paraId="6AC984B9" w14:textId="7437AAB3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</w:t>
            </w:r>
            <w:r w:rsidRPr="00E7790E">
              <w:rPr>
                <w:sz w:val="16"/>
                <w:szCs w:val="16"/>
              </w:rPr>
              <w:t>+1+1</w:t>
            </w:r>
            <w:r w:rsidRPr="00E7790E">
              <w:rPr>
                <w:sz w:val="16"/>
                <w:szCs w:val="16"/>
                <w:lang w:val="sr-Cyrl-RS"/>
              </w:rPr>
              <w:t>+1</w:t>
            </w:r>
            <w:r w:rsidR="00837D0B">
              <w:rPr>
                <w:sz w:val="16"/>
                <w:szCs w:val="16"/>
                <w:lang w:val="sr-Cyrl-RS"/>
              </w:rPr>
              <w:t>+1+1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4FF58F96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1A925A5E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shd w:val="clear" w:color="auto" w:fill="auto"/>
          </w:tcPr>
          <w:p w14:paraId="7BA178B3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7CA05FD6" w14:textId="169C8965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  <w:r w:rsidRPr="00E7790E">
              <w:rPr>
                <w:sz w:val="16"/>
                <w:szCs w:val="16"/>
                <w:lang w:val="sr-Cyrl-CS"/>
              </w:rPr>
              <w:t>16</w:t>
            </w:r>
            <w:r w:rsidR="00837D0B">
              <w:rPr>
                <w:sz w:val="16"/>
                <w:szCs w:val="16"/>
                <w:lang w:val="sr-Cyrl-CS"/>
              </w:rPr>
              <w:t>+16</w:t>
            </w:r>
          </w:p>
        </w:tc>
        <w:tc>
          <w:tcPr>
            <w:tcW w:w="990" w:type="dxa"/>
            <w:shd w:val="clear" w:color="auto" w:fill="auto"/>
          </w:tcPr>
          <w:p w14:paraId="2F899BD7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  <w:p w14:paraId="4D2C4DC3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900" w:type="dxa"/>
            <w:shd w:val="clear" w:color="auto" w:fill="auto"/>
          </w:tcPr>
          <w:p w14:paraId="37B016B2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796370DE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</w:rPr>
            </w:pPr>
            <w:r w:rsidRPr="00E7790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14:paraId="76EDFC6A" w14:textId="4F1C44C4" w:rsidR="008C3E47" w:rsidRPr="00E7790E" w:rsidRDefault="00837D0B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b/>
                <w:color w:val="FF0000"/>
                <w:sz w:val="16"/>
                <w:szCs w:val="16"/>
                <w:lang w:val="sr-Cyrl-RS"/>
              </w:rPr>
              <w:t>78</w:t>
            </w:r>
          </w:p>
          <w:p w14:paraId="22F973CF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C3E47" w:rsidRPr="00E7790E" w14:paraId="06779145" w14:textId="77777777" w:rsidTr="008C3E47">
        <w:trPr>
          <w:trHeight w:val="1388"/>
        </w:trPr>
        <w:tc>
          <w:tcPr>
            <w:tcW w:w="1620" w:type="dxa"/>
            <w:shd w:val="clear" w:color="auto" w:fill="auto"/>
          </w:tcPr>
          <w:p w14:paraId="28A49954" w14:textId="4D9AE6C9" w:rsidR="0011146E" w:rsidRDefault="0011146E" w:rsidP="008425E6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ојана Јовановић</w:t>
            </w:r>
          </w:p>
          <w:p w14:paraId="64E9D835" w14:textId="2B940C71" w:rsidR="008C3E47" w:rsidRPr="00E7790E" w:rsidRDefault="0011146E" w:rsidP="008425E6">
            <w:pPr>
              <w:rPr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Припремна предшколска група</w:t>
            </w:r>
            <w:r w:rsidR="008C3E47" w:rsidRPr="00E7790E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A184CD5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  <w:r w:rsidRPr="00E7790E"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11487095" w14:textId="57853F1D" w:rsidR="008C3E47" w:rsidRPr="00E7790E" w:rsidRDefault="0011146E" w:rsidP="008425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+2+2+2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2313B882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810" w:type="dxa"/>
            <w:shd w:val="clear" w:color="auto" w:fill="auto"/>
          </w:tcPr>
          <w:p w14:paraId="469A056E" w14:textId="16A2AD25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</w:t>
            </w:r>
            <w:r w:rsidRPr="00E7790E">
              <w:rPr>
                <w:sz w:val="16"/>
                <w:szCs w:val="16"/>
              </w:rPr>
              <w:t>+1+</w:t>
            </w:r>
            <w:r w:rsidRPr="00E7790E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1DCF1B43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2D55AC10" w14:textId="77777777" w:rsidR="008C3E47" w:rsidRPr="00E7790E" w:rsidRDefault="008C3E47" w:rsidP="008425E6">
            <w:pPr>
              <w:rPr>
                <w:sz w:val="16"/>
                <w:szCs w:val="16"/>
                <w:lang w:val="sr-Cyrl-CS"/>
              </w:rPr>
            </w:pPr>
            <w:r w:rsidRPr="00E7790E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810" w:type="dxa"/>
            <w:shd w:val="clear" w:color="auto" w:fill="auto"/>
          </w:tcPr>
          <w:p w14:paraId="4AB6A9AB" w14:textId="77777777" w:rsidR="008C3E47" w:rsidRPr="00E7790E" w:rsidRDefault="008C3E47" w:rsidP="008425E6">
            <w:pPr>
              <w:rPr>
                <w:sz w:val="16"/>
                <w:szCs w:val="16"/>
                <w:lang w:val="sr-Cyrl-RS"/>
              </w:rPr>
            </w:pPr>
          </w:p>
          <w:p w14:paraId="5C97E660" w14:textId="77777777" w:rsidR="008C3E47" w:rsidRPr="00E7790E" w:rsidRDefault="008C3E47" w:rsidP="008425E6">
            <w:pPr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 xml:space="preserve">     </w:t>
            </w:r>
            <w:r w:rsidRPr="00E7790E">
              <w:rPr>
                <w:sz w:val="16"/>
                <w:szCs w:val="16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A6DE83C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BA"/>
              </w:rPr>
            </w:pPr>
            <w:r w:rsidRPr="00E7790E">
              <w:rPr>
                <w:b/>
                <w:sz w:val="16"/>
                <w:szCs w:val="16"/>
                <w:lang w:val="sr-Latn-CS"/>
              </w:rPr>
              <w:t xml:space="preserve">    </w:t>
            </w:r>
          </w:p>
          <w:p w14:paraId="75732D32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5E99CA7A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CF99924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  <w:p w14:paraId="1E74C65C" w14:textId="02191123" w:rsidR="008C3E47" w:rsidRPr="0011146E" w:rsidRDefault="008C3E47" w:rsidP="008425E6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  <w:p w14:paraId="00EA6775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shd w:val="clear" w:color="auto" w:fill="auto"/>
          </w:tcPr>
          <w:p w14:paraId="3B8F912D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  <w:p w14:paraId="0DC1427E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  <w:p w14:paraId="4A20A43B" w14:textId="4D7A075D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shd w:val="clear" w:color="auto" w:fill="auto"/>
          </w:tcPr>
          <w:p w14:paraId="614937B5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50EB1782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65F1C09F" w14:textId="56FAD447" w:rsidR="008C3E47" w:rsidRPr="00E7790E" w:rsidRDefault="0011146E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b/>
                <w:color w:val="FF0000"/>
                <w:sz w:val="16"/>
                <w:szCs w:val="16"/>
                <w:lang w:val="sr-Cyrl-RS"/>
              </w:rPr>
              <w:t>39</w:t>
            </w:r>
          </w:p>
        </w:tc>
      </w:tr>
      <w:tr w:rsidR="008C3E47" w:rsidRPr="00E7790E" w14:paraId="07FFD9EE" w14:textId="77777777" w:rsidTr="008C3E47">
        <w:trPr>
          <w:trHeight w:val="1467"/>
        </w:trPr>
        <w:tc>
          <w:tcPr>
            <w:tcW w:w="1620" w:type="dxa"/>
            <w:shd w:val="clear" w:color="auto" w:fill="auto"/>
          </w:tcPr>
          <w:p w14:paraId="340CC10F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RS"/>
              </w:rPr>
            </w:pPr>
            <w:r w:rsidRPr="00E7790E">
              <w:rPr>
                <w:b/>
                <w:sz w:val="16"/>
                <w:szCs w:val="16"/>
                <w:lang w:val="sr-Cyrl-RS"/>
              </w:rPr>
              <w:t>Радмила Чолић Васовић наставник инд наставе  *</w:t>
            </w:r>
          </w:p>
          <w:p w14:paraId="685730BE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73F5D01F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  <w:r w:rsidRPr="00E7790E"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383E3311" w14:textId="0A7D3342" w:rsidR="008C3E47" w:rsidRPr="0011146E" w:rsidRDefault="0011146E" w:rsidP="008425E6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+2+2+2+3+2+2+2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539EC1E" w14:textId="00242FB1" w:rsidR="008C3E47" w:rsidRPr="00E7790E" w:rsidRDefault="0011146E" w:rsidP="008425E6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5A2405AD" w14:textId="07463C12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  <w:r w:rsidRPr="00E7790E">
              <w:rPr>
                <w:sz w:val="16"/>
                <w:szCs w:val="16"/>
              </w:rPr>
              <w:t>1+1</w:t>
            </w:r>
            <w:r w:rsidRPr="00E7790E">
              <w:rPr>
                <w:sz w:val="16"/>
                <w:szCs w:val="16"/>
                <w:lang w:val="sr-Cyrl-RS"/>
              </w:rPr>
              <w:t>+1</w:t>
            </w:r>
            <w:r w:rsidR="0011146E">
              <w:rPr>
                <w:sz w:val="16"/>
                <w:szCs w:val="16"/>
                <w:lang w:val="sr-Cyrl-RS"/>
              </w:rPr>
              <w:t>+1+1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32FAA254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54323A3F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shd w:val="clear" w:color="auto" w:fill="auto"/>
          </w:tcPr>
          <w:p w14:paraId="25F1528A" w14:textId="2C7B3CCF" w:rsidR="008C3E47" w:rsidRPr="00E7790E" w:rsidRDefault="0011146E" w:rsidP="008425E6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6+16</w:t>
            </w:r>
          </w:p>
        </w:tc>
        <w:tc>
          <w:tcPr>
            <w:tcW w:w="990" w:type="dxa"/>
            <w:shd w:val="clear" w:color="auto" w:fill="auto"/>
          </w:tcPr>
          <w:p w14:paraId="35F82ED5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900" w:type="dxa"/>
            <w:shd w:val="clear" w:color="auto" w:fill="auto"/>
          </w:tcPr>
          <w:p w14:paraId="0D296BC9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080" w:type="dxa"/>
            <w:shd w:val="clear" w:color="auto" w:fill="auto"/>
          </w:tcPr>
          <w:p w14:paraId="0918BFA9" w14:textId="5D796B7A" w:rsidR="008C3E47" w:rsidRPr="00E7790E" w:rsidRDefault="0011146E" w:rsidP="008425E6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14:paraId="157D6E5E" w14:textId="21747092" w:rsidR="008C3E47" w:rsidRPr="0011146E" w:rsidRDefault="0011146E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b/>
                <w:color w:val="FF0000"/>
                <w:sz w:val="16"/>
                <w:szCs w:val="16"/>
                <w:lang w:val="sr-Cyrl-RS"/>
              </w:rPr>
              <w:t>83</w:t>
            </w:r>
          </w:p>
        </w:tc>
      </w:tr>
      <w:tr w:rsidR="008C3E47" w:rsidRPr="00600F73" w14:paraId="7861633F" w14:textId="77777777" w:rsidTr="008C3E47">
        <w:trPr>
          <w:cantSplit/>
          <w:trHeight w:val="1215"/>
        </w:trPr>
        <w:tc>
          <w:tcPr>
            <w:tcW w:w="1620" w:type="dxa"/>
            <w:vMerge w:val="restart"/>
            <w:shd w:val="clear" w:color="auto" w:fill="auto"/>
          </w:tcPr>
          <w:p w14:paraId="7D582166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RS"/>
              </w:rPr>
              <w:t>Име и презиме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14:paraId="3906511F" w14:textId="77777777" w:rsidR="008C3E47" w:rsidRPr="00E7790E" w:rsidRDefault="008C3E47" w:rsidP="008425E6">
            <w:pPr>
              <w:rPr>
                <w:b/>
                <w:i/>
                <w:sz w:val="16"/>
                <w:szCs w:val="16"/>
                <w:lang w:val="sr-Latn-CS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>Извођење угледног/огледног часа,</w:t>
            </w:r>
            <w:r w:rsidRPr="00E7790E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E7790E">
              <w:rPr>
                <w:b/>
                <w:sz w:val="16"/>
                <w:szCs w:val="16"/>
                <w:lang w:val="sr-Cyrl-CS"/>
              </w:rPr>
              <w:t xml:space="preserve">односно активности </w:t>
            </w:r>
            <w:r w:rsidRPr="00E7790E">
              <w:rPr>
                <w:b/>
                <w:sz w:val="16"/>
                <w:szCs w:val="16"/>
                <w:lang w:val="sr-Cyrl-RS"/>
              </w:rPr>
              <w:t>(радионице)</w:t>
            </w:r>
            <w:r w:rsidRPr="00E7790E">
              <w:rPr>
                <w:b/>
                <w:sz w:val="16"/>
                <w:szCs w:val="16"/>
                <w:lang w:val="sr-Cyrl-CS"/>
              </w:rPr>
              <w:t>са обавезном анализом и дискусијом</w:t>
            </w:r>
          </w:p>
        </w:tc>
        <w:tc>
          <w:tcPr>
            <w:tcW w:w="1530" w:type="dxa"/>
            <w:gridSpan w:val="3"/>
            <w:vMerge w:val="restart"/>
            <w:shd w:val="clear" w:color="auto" w:fill="auto"/>
          </w:tcPr>
          <w:p w14:paraId="4262F0E5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 xml:space="preserve">Излагање  са стручних усавршавања са обавезном дискусијом и анализом / </w:t>
            </w:r>
            <w:r w:rsidRPr="00E7790E">
              <w:rPr>
                <w:b/>
                <w:color w:val="000000"/>
                <w:sz w:val="16"/>
                <w:szCs w:val="16"/>
                <w:lang w:val="sr-Cyrl-RS"/>
              </w:rPr>
              <w:t>Приказ теме</w:t>
            </w:r>
          </w:p>
        </w:tc>
        <w:tc>
          <w:tcPr>
            <w:tcW w:w="1710" w:type="dxa"/>
            <w:gridSpan w:val="4"/>
            <w:vMerge w:val="restart"/>
            <w:shd w:val="clear" w:color="auto" w:fill="auto"/>
          </w:tcPr>
          <w:p w14:paraId="68C06AD7" w14:textId="77777777" w:rsidR="008C3E47" w:rsidRPr="00E7790E" w:rsidRDefault="008C3E47" w:rsidP="008425E6">
            <w:pPr>
              <w:rPr>
                <w:b/>
                <w:sz w:val="16"/>
                <w:szCs w:val="16"/>
                <w:lang w:val="en-GB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>Приказ књиге,</w:t>
            </w:r>
            <w:r w:rsidRPr="00E7790E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E7790E">
              <w:rPr>
                <w:b/>
                <w:sz w:val="16"/>
                <w:szCs w:val="16"/>
                <w:lang w:val="sr-Cyrl-CS"/>
              </w:rPr>
              <w:t>приручника,стручног чланка,</w:t>
            </w:r>
            <w:r w:rsidRPr="00E7790E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E7790E">
              <w:rPr>
                <w:b/>
                <w:sz w:val="16"/>
                <w:szCs w:val="16"/>
                <w:lang w:val="sr-Cyrl-CS"/>
              </w:rPr>
              <w:t>часописа,</w:t>
            </w:r>
            <w:r w:rsidRPr="00E7790E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E7790E">
              <w:rPr>
                <w:b/>
                <w:sz w:val="16"/>
                <w:szCs w:val="16"/>
                <w:lang w:val="sr-Cyrl-CS"/>
              </w:rPr>
              <w:t>дидактичког материјала,</w:t>
            </w:r>
            <w:r w:rsidRPr="00E7790E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E7790E">
              <w:rPr>
                <w:b/>
                <w:sz w:val="16"/>
                <w:szCs w:val="16"/>
                <w:lang w:val="sr-Cyrl-CS"/>
              </w:rPr>
              <w:t>приказ стручног путовања,</w:t>
            </w:r>
            <w:r w:rsidRPr="00E7790E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E7790E">
              <w:rPr>
                <w:b/>
                <w:sz w:val="16"/>
                <w:szCs w:val="16"/>
                <w:lang w:val="sr-Cyrl-CS"/>
              </w:rPr>
              <w:t>а из области васпитања и образовања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38CF984B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RS"/>
              </w:rPr>
            </w:pPr>
            <w:r w:rsidRPr="00E7790E">
              <w:rPr>
                <w:b/>
                <w:sz w:val="16"/>
                <w:szCs w:val="16"/>
                <w:lang w:val="sr-Cyrl-RS"/>
              </w:rPr>
              <w:t>Похађање обуке на платформама за онлајн учење</w:t>
            </w:r>
          </w:p>
        </w:tc>
        <w:tc>
          <w:tcPr>
            <w:tcW w:w="990" w:type="dxa"/>
            <w:shd w:val="clear" w:color="auto" w:fill="auto"/>
          </w:tcPr>
          <w:p w14:paraId="0F123517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Latn-CS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>Сарадња са саветницима из ШУ,</w:t>
            </w:r>
            <w:r w:rsidRPr="00E7790E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E7790E">
              <w:rPr>
                <w:b/>
                <w:sz w:val="16"/>
                <w:szCs w:val="16"/>
                <w:lang w:val="sr-Cyrl-CS"/>
              </w:rPr>
              <w:t>ЗУОВ</w:t>
            </w:r>
          </w:p>
          <w:p w14:paraId="488B5D8A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>ЗВКОВ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25905B17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>Израда пр</w:t>
            </w:r>
            <w:r w:rsidRPr="00E7790E">
              <w:rPr>
                <w:b/>
                <w:sz w:val="16"/>
                <w:szCs w:val="16"/>
                <w:lang w:val="sr-Latn-CS"/>
              </w:rPr>
              <w:t>o</w:t>
            </w:r>
            <w:r w:rsidRPr="00E7790E">
              <w:rPr>
                <w:b/>
                <w:sz w:val="16"/>
                <w:szCs w:val="16"/>
                <w:lang w:val="sr-Cyrl-CS"/>
              </w:rPr>
              <w:t>јеката образовно васпитног карактера</w:t>
            </w:r>
          </w:p>
          <w:p w14:paraId="2E0340AC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  <w:p w14:paraId="4DD4CC9E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BA"/>
              </w:rPr>
            </w:pPr>
            <w:r w:rsidRPr="00E7790E">
              <w:rPr>
                <w:b/>
                <w:sz w:val="16"/>
                <w:szCs w:val="16"/>
                <w:lang w:val="sr-Cyrl-BA"/>
              </w:rPr>
              <w:t>Студијске посете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7BAA3D5" w14:textId="77777777" w:rsidR="008C3E47" w:rsidRPr="00E7790E" w:rsidRDefault="008C3E47" w:rsidP="008425E6">
            <w:pPr>
              <w:rPr>
                <w:b/>
                <w:color w:val="FF0000"/>
                <w:sz w:val="16"/>
                <w:szCs w:val="16"/>
                <w:lang w:val="sr-Cyrl-BA"/>
              </w:rPr>
            </w:pPr>
          </w:p>
          <w:p w14:paraId="4E2C2BCC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BA"/>
              </w:rPr>
            </w:pPr>
            <w:r w:rsidRPr="00E7790E">
              <w:rPr>
                <w:b/>
                <w:sz w:val="16"/>
                <w:szCs w:val="16"/>
                <w:lang w:val="sr-Cyrl-BA"/>
              </w:rPr>
              <w:t xml:space="preserve">Учешће у реализацији завршног испита за ученике </w:t>
            </w:r>
          </w:p>
          <w:p w14:paraId="0F99100C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BA"/>
              </w:rPr>
            </w:pPr>
            <w:r w:rsidRPr="00E7790E">
              <w:rPr>
                <w:b/>
                <w:sz w:val="16"/>
                <w:szCs w:val="16"/>
                <w:lang w:val="sr-Cyrl-BA"/>
              </w:rPr>
              <w:t>VIII разреда</w:t>
            </w:r>
          </w:p>
          <w:p w14:paraId="7E095527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BA"/>
              </w:rPr>
            </w:pPr>
          </w:p>
          <w:p w14:paraId="4714AD3B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BA"/>
              </w:rPr>
            </w:pPr>
            <w:r w:rsidRPr="00E7790E">
              <w:rPr>
                <w:b/>
                <w:sz w:val="16"/>
                <w:szCs w:val="16"/>
                <w:lang w:val="sr-Cyrl-BA"/>
              </w:rPr>
              <w:t>Дежурни наставник</w:t>
            </w:r>
          </w:p>
          <w:p w14:paraId="7F469835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  <w:p w14:paraId="524A190C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>Прегледач тестова</w:t>
            </w:r>
          </w:p>
          <w:p w14:paraId="7FAFBB7F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  <w:p w14:paraId="13B8E4AF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>Супервизор</w:t>
            </w:r>
          </w:p>
          <w:p w14:paraId="3729D6A1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  <w:p w14:paraId="5B1BBC26" w14:textId="77777777" w:rsidR="008C3E47" w:rsidRPr="00E7790E" w:rsidRDefault="008C3E47" w:rsidP="008425E6">
            <w:pPr>
              <w:rPr>
                <w:b/>
                <w:color w:val="FF0000"/>
                <w:sz w:val="16"/>
                <w:szCs w:val="16"/>
                <w:lang w:val="sr-Cyrl-BA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>Члан школске комисије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14:paraId="520DD997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  <w:lang w:val="sr-Cyrl-CS"/>
              </w:rPr>
            </w:pPr>
            <w:r w:rsidRPr="00E7790E">
              <w:rPr>
                <w:b/>
                <w:color w:val="FF0000"/>
                <w:sz w:val="16"/>
                <w:szCs w:val="16"/>
                <w:lang w:val="sr-Cyrl-CS"/>
              </w:rPr>
              <w:t>УКУПНО</w:t>
            </w:r>
          </w:p>
        </w:tc>
      </w:tr>
      <w:tr w:rsidR="008C3E47" w14:paraId="3DEBA531" w14:textId="77777777" w:rsidTr="008C3E47">
        <w:trPr>
          <w:cantSplit/>
          <w:trHeight w:val="705"/>
        </w:trPr>
        <w:tc>
          <w:tcPr>
            <w:tcW w:w="1620" w:type="dxa"/>
            <w:vMerge/>
            <w:shd w:val="clear" w:color="auto" w:fill="auto"/>
          </w:tcPr>
          <w:p w14:paraId="4B296F95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0FAA7F2C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30" w:type="dxa"/>
            <w:gridSpan w:val="3"/>
            <w:vMerge/>
            <w:shd w:val="clear" w:color="auto" w:fill="auto"/>
          </w:tcPr>
          <w:p w14:paraId="1ADD7EDF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4"/>
            <w:vMerge/>
            <w:shd w:val="clear" w:color="auto" w:fill="auto"/>
          </w:tcPr>
          <w:p w14:paraId="3E58FA38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683FB93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0" w:type="dxa"/>
            <w:shd w:val="clear" w:color="auto" w:fill="auto"/>
          </w:tcPr>
          <w:p w14:paraId="40573050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>Маркетинг школе</w:t>
            </w:r>
            <w:r w:rsidRPr="00E7790E">
              <w:rPr>
                <w:b/>
                <w:sz w:val="16"/>
                <w:szCs w:val="16"/>
                <w:lang w:val="sr-Cyrl-RS"/>
              </w:rPr>
              <w:t>(сајт и фејсбук страница)</w:t>
            </w:r>
          </w:p>
        </w:tc>
        <w:tc>
          <w:tcPr>
            <w:tcW w:w="900" w:type="dxa"/>
            <w:vMerge/>
            <w:shd w:val="clear" w:color="auto" w:fill="auto"/>
          </w:tcPr>
          <w:p w14:paraId="6BE534EB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32BFCA1" w14:textId="77777777" w:rsidR="008C3E47" w:rsidRPr="00E7790E" w:rsidRDefault="008C3E47" w:rsidP="008425E6">
            <w:pPr>
              <w:rPr>
                <w:b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14:paraId="59877DA2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i/>
                <w:color w:val="FF0000"/>
                <w:sz w:val="16"/>
                <w:szCs w:val="16"/>
                <w:lang w:val="sr-Cyrl-CS"/>
              </w:rPr>
            </w:pPr>
          </w:p>
        </w:tc>
      </w:tr>
      <w:tr w:rsidR="008C3E47" w14:paraId="50A660B0" w14:textId="77777777" w:rsidTr="008C3E47">
        <w:trPr>
          <w:cantSplit/>
          <w:trHeight w:val="270"/>
        </w:trPr>
        <w:tc>
          <w:tcPr>
            <w:tcW w:w="1620" w:type="dxa"/>
            <w:vMerge/>
            <w:shd w:val="clear" w:color="auto" w:fill="auto"/>
          </w:tcPr>
          <w:p w14:paraId="142D0D83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1F6C23B9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30" w:type="dxa"/>
            <w:gridSpan w:val="3"/>
            <w:vMerge/>
            <w:shd w:val="clear" w:color="auto" w:fill="auto"/>
          </w:tcPr>
          <w:p w14:paraId="12A32E7A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  <w:gridSpan w:val="4"/>
            <w:vMerge/>
            <w:shd w:val="clear" w:color="auto" w:fill="auto"/>
          </w:tcPr>
          <w:p w14:paraId="193AAFA0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B705487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0" w:type="dxa"/>
            <w:shd w:val="clear" w:color="auto" w:fill="auto"/>
          </w:tcPr>
          <w:p w14:paraId="1F67C338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>Аутор/коаутор бесплатно реализује стручна предавања колегама из других школа</w:t>
            </w:r>
          </w:p>
        </w:tc>
        <w:tc>
          <w:tcPr>
            <w:tcW w:w="900" w:type="dxa"/>
            <w:vMerge/>
            <w:shd w:val="clear" w:color="auto" w:fill="auto"/>
          </w:tcPr>
          <w:p w14:paraId="6AB8FEB4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610248B" w14:textId="77777777" w:rsidR="008C3E47" w:rsidRPr="00E7790E" w:rsidRDefault="008C3E47" w:rsidP="008425E6">
            <w:pPr>
              <w:rPr>
                <w:b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14:paraId="4456CA94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i/>
                <w:color w:val="FF0000"/>
                <w:sz w:val="16"/>
                <w:szCs w:val="16"/>
                <w:lang w:val="sr-Cyrl-CS"/>
              </w:rPr>
            </w:pPr>
          </w:p>
        </w:tc>
      </w:tr>
      <w:tr w:rsidR="008C3E47" w:rsidRPr="005326DC" w14:paraId="37B10777" w14:textId="77777777" w:rsidTr="008C3E47">
        <w:trPr>
          <w:trHeight w:val="1470"/>
        </w:trPr>
        <w:tc>
          <w:tcPr>
            <w:tcW w:w="1620" w:type="dxa"/>
            <w:shd w:val="clear" w:color="auto" w:fill="auto"/>
          </w:tcPr>
          <w:p w14:paraId="19D8205F" w14:textId="77777777" w:rsidR="008C3E47" w:rsidRPr="00E7790E" w:rsidRDefault="008C3E47" w:rsidP="008425E6">
            <w:pPr>
              <w:rPr>
                <w:sz w:val="16"/>
                <w:szCs w:val="16"/>
                <w:lang w:val="sr-Cyrl-RS"/>
              </w:rPr>
            </w:pPr>
            <w:r w:rsidRPr="00E7790E">
              <w:rPr>
                <w:b/>
                <w:sz w:val="16"/>
                <w:szCs w:val="16"/>
                <w:lang w:val="sr-Cyrl-RS"/>
              </w:rPr>
              <w:t>Јелена   Стевановић</w:t>
            </w:r>
            <w:r w:rsidRPr="00E7790E">
              <w:rPr>
                <w:sz w:val="16"/>
                <w:szCs w:val="16"/>
                <w:lang w:val="sr-Cyrl-RS"/>
              </w:rPr>
              <w:t xml:space="preserve">  </w:t>
            </w:r>
            <w:r w:rsidRPr="00E7790E">
              <w:rPr>
                <w:sz w:val="16"/>
                <w:szCs w:val="16"/>
                <w:lang w:val="sr-Cyrl-CS"/>
              </w:rPr>
              <w:t>наставник разредне наставе</w:t>
            </w:r>
            <w:r w:rsidRPr="00E7790E">
              <w:rPr>
                <w:sz w:val="16"/>
                <w:szCs w:val="16"/>
                <w:lang w:val="sr-Cyrl-RS"/>
              </w:rPr>
              <w:t xml:space="preserve"> </w:t>
            </w:r>
          </w:p>
          <w:p w14:paraId="135EAD96" w14:textId="77777777" w:rsidR="008C3E47" w:rsidRPr="00E7790E" w:rsidRDefault="008C3E47" w:rsidP="008425E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shd w:val="clear" w:color="auto" w:fill="auto"/>
          </w:tcPr>
          <w:p w14:paraId="32361B80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0C9C654" w14:textId="6FAE9CC1" w:rsidR="008C3E47" w:rsidRPr="0011146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2+2</w:t>
            </w:r>
            <w:r w:rsidRPr="00E7790E">
              <w:rPr>
                <w:sz w:val="16"/>
                <w:szCs w:val="16"/>
              </w:rPr>
              <w:t>+2</w:t>
            </w:r>
            <w:r w:rsidR="0011146E">
              <w:rPr>
                <w:sz w:val="16"/>
                <w:szCs w:val="16"/>
                <w:lang w:val="sr-Cyrl-RS"/>
              </w:rPr>
              <w:t>+2+3</w:t>
            </w:r>
          </w:p>
        </w:tc>
        <w:tc>
          <w:tcPr>
            <w:tcW w:w="630" w:type="dxa"/>
            <w:shd w:val="clear" w:color="auto" w:fill="auto"/>
          </w:tcPr>
          <w:p w14:paraId="37CA73A3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6CC2F600" w14:textId="18C086B6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</w:t>
            </w:r>
            <w:r w:rsidRPr="00E7790E">
              <w:rPr>
                <w:sz w:val="16"/>
                <w:szCs w:val="16"/>
              </w:rPr>
              <w:t>+1+1</w:t>
            </w:r>
            <w:r w:rsidRPr="00E7790E">
              <w:rPr>
                <w:sz w:val="16"/>
                <w:szCs w:val="16"/>
                <w:lang w:val="sr-Cyrl-RS"/>
              </w:rPr>
              <w:t>+1</w:t>
            </w:r>
            <w:r w:rsidR="0011146E">
              <w:rPr>
                <w:sz w:val="16"/>
                <w:szCs w:val="16"/>
                <w:lang w:val="sr-Cyrl-RS"/>
              </w:rPr>
              <w:t>+1+1</w:t>
            </w:r>
          </w:p>
        </w:tc>
        <w:tc>
          <w:tcPr>
            <w:tcW w:w="720" w:type="dxa"/>
            <w:shd w:val="clear" w:color="auto" w:fill="auto"/>
          </w:tcPr>
          <w:p w14:paraId="0E644A46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3882250A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73D3C0A7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1D92C693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22D8AB47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6D2F8D45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544B7F09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6F55568E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shd w:val="clear" w:color="auto" w:fill="auto"/>
          </w:tcPr>
          <w:p w14:paraId="37E68112" w14:textId="77777777" w:rsidR="008C3E47" w:rsidRPr="00E7790E" w:rsidRDefault="008C3E47" w:rsidP="008425E6">
            <w:pPr>
              <w:rPr>
                <w:sz w:val="16"/>
                <w:szCs w:val="16"/>
                <w:lang w:val="sr-Cyrl-CS"/>
              </w:rPr>
            </w:pPr>
          </w:p>
          <w:p w14:paraId="20F25034" w14:textId="77777777" w:rsidR="008C3E47" w:rsidRPr="00E7790E" w:rsidRDefault="008C3E47" w:rsidP="008425E6">
            <w:pPr>
              <w:rPr>
                <w:sz w:val="16"/>
                <w:szCs w:val="16"/>
                <w:lang w:val="sr-Cyrl-CS"/>
              </w:rPr>
            </w:pPr>
          </w:p>
          <w:p w14:paraId="0AFBAB5E" w14:textId="2CFCAB7E" w:rsidR="008C3E47" w:rsidRPr="0011146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</w:rPr>
              <w:t>16</w:t>
            </w:r>
            <w:r w:rsidR="0011146E">
              <w:rPr>
                <w:sz w:val="16"/>
                <w:szCs w:val="16"/>
                <w:lang w:val="sr-Cyrl-RS"/>
              </w:rPr>
              <w:t>+16</w:t>
            </w:r>
          </w:p>
        </w:tc>
        <w:tc>
          <w:tcPr>
            <w:tcW w:w="990" w:type="dxa"/>
            <w:shd w:val="clear" w:color="auto" w:fill="auto"/>
          </w:tcPr>
          <w:p w14:paraId="73E9EBC5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  <w:p w14:paraId="7006CE5D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BA"/>
              </w:rPr>
            </w:pPr>
            <w:r w:rsidRPr="00E7790E">
              <w:rPr>
                <w:b/>
                <w:sz w:val="16"/>
                <w:szCs w:val="16"/>
                <w:lang w:val="sr-Latn-CS"/>
              </w:rPr>
              <w:t xml:space="preserve">       </w:t>
            </w:r>
          </w:p>
          <w:p w14:paraId="5027B1E8" w14:textId="07D38C31" w:rsidR="008C3E47" w:rsidRPr="00E7790E" w:rsidRDefault="008C3E47" w:rsidP="008425E6">
            <w:pPr>
              <w:rPr>
                <w:b/>
                <w:sz w:val="16"/>
                <w:szCs w:val="16"/>
                <w:lang w:val="sr-Cyrl-RS"/>
              </w:rPr>
            </w:pPr>
            <w:r w:rsidRPr="00E7790E">
              <w:rPr>
                <w:b/>
                <w:sz w:val="16"/>
                <w:szCs w:val="16"/>
                <w:lang w:val="sr-Latn-CS"/>
              </w:rPr>
              <w:t xml:space="preserve">     </w:t>
            </w:r>
            <w:r w:rsidRPr="00E7790E">
              <w:rPr>
                <w:b/>
                <w:sz w:val="16"/>
                <w:szCs w:val="16"/>
                <w:lang w:val="sr-Cyrl-RS"/>
              </w:rPr>
              <w:t xml:space="preserve">     </w:t>
            </w:r>
            <w:r w:rsidRPr="00E7790E">
              <w:rPr>
                <w:b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1DE0EF52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5949CEB1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</w:rPr>
            </w:pPr>
            <w:r w:rsidRPr="00E7790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14:paraId="7F8B3516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Latn-CS"/>
              </w:rPr>
            </w:pPr>
          </w:p>
          <w:p w14:paraId="1A809690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</w:p>
          <w:p w14:paraId="521CD8AB" w14:textId="6C31CC3E" w:rsidR="008C3E47" w:rsidRPr="00E7790E" w:rsidRDefault="0011146E" w:rsidP="008425E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lang w:val="sr-Cyrl-RS"/>
              </w:rPr>
              <w:t>73</w:t>
            </w:r>
          </w:p>
        </w:tc>
      </w:tr>
      <w:tr w:rsidR="008C3E47" w:rsidRPr="005326DC" w14:paraId="6226139D" w14:textId="77777777" w:rsidTr="008C3E47">
        <w:trPr>
          <w:trHeight w:val="1485"/>
        </w:trPr>
        <w:tc>
          <w:tcPr>
            <w:tcW w:w="1620" w:type="dxa"/>
            <w:shd w:val="clear" w:color="auto" w:fill="auto"/>
          </w:tcPr>
          <w:p w14:paraId="1D7836ED" w14:textId="77777777" w:rsidR="008C3E47" w:rsidRPr="00E7790E" w:rsidRDefault="008C3E47" w:rsidP="008425E6">
            <w:pPr>
              <w:rPr>
                <w:sz w:val="16"/>
                <w:szCs w:val="16"/>
                <w:lang w:val="sr-Cyrl-RS"/>
              </w:rPr>
            </w:pPr>
            <w:r w:rsidRPr="00E7790E">
              <w:rPr>
                <w:b/>
                <w:sz w:val="16"/>
                <w:szCs w:val="16"/>
                <w:lang w:val="sr-Cyrl-RS"/>
              </w:rPr>
              <w:t>Иванка Минић</w:t>
            </w:r>
            <w:r w:rsidRPr="00E7790E">
              <w:rPr>
                <w:sz w:val="16"/>
                <w:szCs w:val="16"/>
                <w:lang w:val="sr-Cyrl-RS"/>
              </w:rPr>
              <w:t xml:space="preserve"> наставник </w:t>
            </w:r>
            <w:r w:rsidRPr="00E7790E">
              <w:rPr>
                <w:sz w:val="16"/>
                <w:szCs w:val="16"/>
                <w:lang w:val="sr-Cyrl-CS"/>
              </w:rPr>
              <w:t>индивидуалне наставе</w:t>
            </w:r>
            <w:r w:rsidRPr="00E7790E">
              <w:rPr>
                <w:sz w:val="16"/>
                <w:szCs w:val="16"/>
                <w:lang w:val="sr-Cyrl-RS"/>
              </w:rPr>
              <w:t xml:space="preserve"> ,кућна настава</w:t>
            </w:r>
          </w:p>
          <w:p w14:paraId="27DFDBA5" w14:textId="77777777" w:rsidR="008C3E47" w:rsidRPr="00E7790E" w:rsidRDefault="008C3E47" w:rsidP="008425E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shd w:val="clear" w:color="auto" w:fill="auto"/>
          </w:tcPr>
          <w:p w14:paraId="51FA0F99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1354571" w14:textId="2A40B2C6" w:rsidR="008C3E47" w:rsidRPr="00E7790E" w:rsidRDefault="0011146E" w:rsidP="00842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+2+2+2</w:t>
            </w:r>
          </w:p>
        </w:tc>
        <w:tc>
          <w:tcPr>
            <w:tcW w:w="630" w:type="dxa"/>
            <w:shd w:val="clear" w:color="auto" w:fill="auto"/>
          </w:tcPr>
          <w:p w14:paraId="73B59FE4" w14:textId="0F17116D" w:rsidR="008C3E47" w:rsidRPr="00E7790E" w:rsidRDefault="0011146E" w:rsidP="008425E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+4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9C3F59A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</w:t>
            </w:r>
            <w:r w:rsidRPr="00E7790E">
              <w:rPr>
                <w:sz w:val="16"/>
                <w:szCs w:val="16"/>
              </w:rPr>
              <w:t>+1+1</w:t>
            </w:r>
            <w:r w:rsidRPr="00E7790E">
              <w:rPr>
                <w:sz w:val="16"/>
                <w:szCs w:val="16"/>
                <w:lang w:val="sr-Cyrl-RS"/>
              </w:rPr>
              <w:t>+1</w:t>
            </w:r>
          </w:p>
        </w:tc>
        <w:tc>
          <w:tcPr>
            <w:tcW w:w="720" w:type="dxa"/>
            <w:shd w:val="clear" w:color="auto" w:fill="auto"/>
          </w:tcPr>
          <w:p w14:paraId="0DB1D90F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7AE0CC31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1D067966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shd w:val="clear" w:color="auto" w:fill="auto"/>
          </w:tcPr>
          <w:p w14:paraId="1C6C12CD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791A06A7" w14:textId="03043E9F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  <w:r w:rsidRPr="00E7790E">
              <w:rPr>
                <w:sz w:val="16"/>
                <w:szCs w:val="16"/>
                <w:lang w:val="sr-Cyrl-CS"/>
              </w:rPr>
              <w:t>16</w:t>
            </w:r>
            <w:r w:rsidR="0011146E">
              <w:rPr>
                <w:sz w:val="16"/>
                <w:szCs w:val="16"/>
                <w:lang w:val="sr-Cyrl-CS"/>
              </w:rPr>
              <w:t>+16</w:t>
            </w:r>
          </w:p>
        </w:tc>
        <w:tc>
          <w:tcPr>
            <w:tcW w:w="990" w:type="dxa"/>
            <w:shd w:val="clear" w:color="auto" w:fill="auto"/>
          </w:tcPr>
          <w:p w14:paraId="767E401B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900" w:type="dxa"/>
            <w:shd w:val="clear" w:color="auto" w:fill="auto"/>
          </w:tcPr>
          <w:p w14:paraId="646E4D5C" w14:textId="1D25F018" w:rsidR="008C3E47" w:rsidRPr="0011146E" w:rsidRDefault="008C3E47" w:rsidP="008425E6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  <w:shd w:val="clear" w:color="auto" w:fill="auto"/>
          </w:tcPr>
          <w:p w14:paraId="769A9E81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4BFC422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</w:p>
          <w:p w14:paraId="6BD41D32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</w:p>
          <w:p w14:paraId="437106FE" w14:textId="5A55C17B" w:rsidR="008C3E47" w:rsidRPr="00E7790E" w:rsidRDefault="0011146E" w:rsidP="008425E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lang w:val="sr-Cyrl-RS"/>
              </w:rPr>
              <w:t>64</w:t>
            </w:r>
          </w:p>
        </w:tc>
      </w:tr>
      <w:tr w:rsidR="008C3E47" w:rsidRPr="005326DC" w14:paraId="3C497A26" w14:textId="77777777" w:rsidTr="008C3E47">
        <w:trPr>
          <w:trHeight w:val="1500"/>
        </w:trPr>
        <w:tc>
          <w:tcPr>
            <w:tcW w:w="1620" w:type="dxa"/>
            <w:shd w:val="clear" w:color="auto" w:fill="auto"/>
          </w:tcPr>
          <w:p w14:paraId="69CB69F7" w14:textId="551C8191" w:rsidR="008C3E47" w:rsidRPr="00E7790E" w:rsidRDefault="008C3E47" w:rsidP="0011146E">
            <w:pPr>
              <w:rPr>
                <w:sz w:val="16"/>
                <w:szCs w:val="16"/>
                <w:lang w:val="sr-Latn-CS"/>
              </w:rPr>
            </w:pPr>
            <w:r w:rsidRPr="00E7790E">
              <w:rPr>
                <w:b/>
                <w:sz w:val="16"/>
                <w:szCs w:val="16"/>
                <w:lang w:val="sr-Cyrl-RS"/>
              </w:rPr>
              <w:lastRenderedPageBreak/>
              <w:t xml:space="preserve">Сандра </w:t>
            </w:r>
            <w:r w:rsidRPr="00E7790E">
              <w:rPr>
                <w:b/>
                <w:sz w:val="16"/>
                <w:szCs w:val="16"/>
                <w:lang w:val="sr-Cyrl-CS"/>
              </w:rPr>
              <w:t>Шоботовић</w:t>
            </w:r>
            <w:r w:rsidRPr="00E7790E">
              <w:rPr>
                <w:sz w:val="16"/>
                <w:szCs w:val="16"/>
                <w:lang w:val="sr-Cyrl-CS"/>
              </w:rPr>
              <w:t xml:space="preserve">- </w:t>
            </w:r>
            <w:r w:rsidR="0011146E">
              <w:rPr>
                <w:sz w:val="16"/>
                <w:szCs w:val="16"/>
                <w:lang w:val="sr-Cyrl-CS"/>
              </w:rPr>
              <w:t>помоћник директора у посебним условима</w:t>
            </w:r>
          </w:p>
        </w:tc>
        <w:tc>
          <w:tcPr>
            <w:tcW w:w="540" w:type="dxa"/>
            <w:shd w:val="clear" w:color="auto" w:fill="auto"/>
          </w:tcPr>
          <w:p w14:paraId="3BAD1334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79C68FFF" w14:textId="71D3D7C5" w:rsidR="008C3E47" w:rsidRPr="0011146E" w:rsidRDefault="0011146E" w:rsidP="008425E6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518F2F3C" w14:textId="77CE12DC" w:rsidR="008C3E47" w:rsidRPr="0011146E" w:rsidRDefault="0011146E" w:rsidP="008425E6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+4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D13E58A" w14:textId="37B672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</w:t>
            </w:r>
            <w:r w:rsidRPr="00E7790E">
              <w:rPr>
                <w:sz w:val="16"/>
                <w:szCs w:val="16"/>
              </w:rPr>
              <w:t>+1</w:t>
            </w:r>
            <w:r w:rsidRPr="00E7790E">
              <w:rPr>
                <w:sz w:val="16"/>
                <w:szCs w:val="16"/>
                <w:lang w:val="sr-Cyrl-RS"/>
              </w:rPr>
              <w:t>+1</w:t>
            </w:r>
            <w:r w:rsidR="0011146E">
              <w:rPr>
                <w:sz w:val="16"/>
                <w:szCs w:val="16"/>
                <w:lang w:val="sr-Cyrl-RS"/>
              </w:rPr>
              <w:t>+1</w:t>
            </w:r>
          </w:p>
        </w:tc>
        <w:tc>
          <w:tcPr>
            <w:tcW w:w="720" w:type="dxa"/>
            <w:shd w:val="clear" w:color="auto" w:fill="auto"/>
          </w:tcPr>
          <w:p w14:paraId="7F59C9AD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329AFD71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7EF99ACF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shd w:val="clear" w:color="auto" w:fill="auto"/>
          </w:tcPr>
          <w:p w14:paraId="48B4F155" w14:textId="77777777" w:rsidR="008C3E47" w:rsidRPr="00E7790E" w:rsidRDefault="008C3E47" w:rsidP="008425E6">
            <w:pPr>
              <w:rPr>
                <w:sz w:val="16"/>
                <w:szCs w:val="16"/>
                <w:lang w:val="sr-Cyrl-CS"/>
              </w:rPr>
            </w:pPr>
          </w:p>
          <w:p w14:paraId="609B26B7" w14:textId="6D521279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  <w:r w:rsidRPr="00E7790E">
              <w:rPr>
                <w:sz w:val="16"/>
                <w:szCs w:val="16"/>
                <w:lang w:val="sr-Cyrl-CS"/>
              </w:rPr>
              <w:t>16</w:t>
            </w:r>
            <w:r w:rsidR="0011146E">
              <w:rPr>
                <w:sz w:val="16"/>
                <w:szCs w:val="16"/>
                <w:lang w:val="sr-Cyrl-CS"/>
              </w:rPr>
              <w:t>+16</w:t>
            </w:r>
          </w:p>
        </w:tc>
        <w:tc>
          <w:tcPr>
            <w:tcW w:w="990" w:type="dxa"/>
            <w:shd w:val="clear" w:color="auto" w:fill="auto"/>
          </w:tcPr>
          <w:p w14:paraId="3B291658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324AFBF8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01B1364F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067D26AE" w14:textId="7BFDF6D9" w:rsidR="008C3E47" w:rsidRPr="0011146E" w:rsidRDefault="008C3E47" w:rsidP="008425E6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  <w:shd w:val="clear" w:color="auto" w:fill="auto"/>
          </w:tcPr>
          <w:p w14:paraId="0A419A9D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  <w:p w14:paraId="11D52264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89504BD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Latn-CS"/>
              </w:rPr>
            </w:pPr>
          </w:p>
          <w:p w14:paraId="47E39243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</w:p>
          <w:p w14:paraId="006EF8BF" w14:textId="40008794" w:rsidR="008C3E47" w:rsidRPr="00E7790E" w:rsidRDefault="0011146E" w:rsidP="008425E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lang w:val="sr-Cyrl-RS"/>
              </w:rPr>
              <w:t>46</w:t>
            </w:r>
          </w:p>
        </w:tc>
      </w:tr>
      <w:tr w:rsidR="008C3E47" w:rsidRPr="002D2DCF" w14:paraId="04739639" w14:textId="77777777" w:rsidTr="008C3E47">
        <w:trPr>
          <w:trHeight w:val="973"/>
        </w:trPr>
        <w:tc>
          <w:tcPr>
            <w:tcW w:w="1620" w:type="dxa"/>
            <w:shd w:val="clear" w:color="auto" w:fill="auto"/>
          </w:tcPr>
          <w:p w14:paraId="69DFD793" w14:textId="77777777" w:rsidR="008C3E47" w:rsidRPr="00E7790E" w:rsidRDefault="008C3E47" w:rsidP="008425E6">
            <w:pPr>
              <w:rPr>
                <w:sz w:val="16"/>
                <w:szCs w:val="16"/>
                <w:lang w:val="sr-Cyrl-RS"/>
              </w:rPr>
            </w:pPr>
            <w:r w:rsidRPr="00E7790E">
              <w:rPr>
                <w:b/>
                <w:sz w:val="16"/>
                <w:szCs w:val="16"/>
                <w:lang w:val="sr-Cyrl-RS"/>
              </w:rPr>
              <w:t>Марица Лазовић</w:t>
            </w:r>
            <w:r w:rsidRPr="00E7790E">
              <w:rPr>
                <w:sz w:val="16"/>
                <w:szCs w:val="16"/>
                <w:lang w:val="sr-Cyrl-RS"/>
              </w:rPr>
              <w:t xml:space="preserve"> наставник</w:t>
            </w:r>
          </w:p>
          <w:p w14:paraId="4B5E0A8D" w14:textId="77777777" w:rsidR="008C3E47" w:rsidRPr="00E7790E" w:rsidRDefault="008C3E47" w:rsidP="008425E6">
            <w:pPr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индивидуалне наставе</w:t>
            </w:r>
          </w:p>
          <w:p w14:paraId="71C7AF7E" w14:textId="77777777" w:rsidR="008C3E47" w:rsidRPr="00E7790E" w:rsidRDefault="008C3E47" w:rsidP="008425E6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540" w:type="dxa"/>
            <w:shd w:val="clear" w:color="auto" w:fill="auto"/>
          </w:tcPr>
          <w:p w14:paraId="14A460AC" w14:textId="35DBC9C9" w:rsidR="008C3E47" w:rsidRPr="00E7790E" w:rsidRDefault="0011146E" w:rsidP="008425E6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11D6F8B" w14:textId="4BD900B5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2</w:t>
            </w:r>
            <w:r w:rsidRPr="00E7790E">
              <w:rPr>
                <w:sz w:val="16"/>
                <w:szCs w:val="16"/>
              </w:rPr>
              <w:t>+2+2+2</w:t>
            </w:r>
            <w:r w:rsidRPr="00E7790E">
              <w:rPr>
                <w:sz w:val="16"/>
                <w:szCs w:val="16"/>
                <w:lang w:val="sr-Cyrl-RS"/>
              </w:rPr>
              <w:t>+2</w:t>
            </w:r>
            <w:r w:rsidR="0011146E">
              <w:rPr>
                <w:sz w:val="16"/>
                <w:szCs w:val="16"/>
                <w:lang w:val="sr-Cyrl-RS"/>
              </w:rPr>
              <w:t>+2+2+2</w:t>
            </w:r>
          </w:p>
        </w:tc>
        <w:tc>
          <w:tcPr>
            <w:tcW w:w="630" w:type="dxa"/>
            <w:shd w:val="clear" w:color="auto" w:fill="auto"/>
          </w:tcPr>
          <w:p w14:paraId="614CDECB" w14:textId="5EFCEDAE" w:rsidR="008C3E47" w:rsidRPr="0011146E" w:rsidRDefault="008C3E47" w:rsidP="008425E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5D0BED88" w14:textId="28370275" w:rsidR="008C3E47" w:rsidRPr="00E7790E" w:rsidRDefault="008C3E47" w:rsidP="008425E6">
            <w:pPr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</w:t>
            </w:r>
            <w:r w:rsidRPr="00E7790E">
              <w:rPr>
                <w:sz w:val="16"/>
                <w:szCs w:val="16"/>
              </w:rPr>
              <w:t>+1</w:t>
            </w:r>
            <w:r w:rsidRPr="00E7790E">
              <w:rPr>
                <w:sz w:val="16"/>
                <w:szCs w:val="16"/>
                <w:lang w:val="sr-Cyrl-RS"/>
              </w:rPr>
              <w:t>+1</w:t>
            </w:r>
            <w:r w:rsidR="0011146E">
              <w:rPr>
                <w:sz w:val="16"/>
                <w:szCs w:val="16"/>
                <w:lang w:val="sr-Cyrl-RS"/>
              </w:rPr>
              <w:t>+1+1+1</w:t>
            </w:r>
          </w:p>
        </w:tc>
        <w:tc>
          <w:tcPr>
            <w:tcW w:w="720" w:type="dxa"/>
            <w:shd w:val="clear" w:color="auto" w:fill="auto"/>
          </w:tcPr>
          <w:p w14:paraId="2DA47344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18E6D105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69ED7412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10" w:type="dxa"/>
            <w:shd w:val="clear" w:color="auto" w:fill="auto"/>
          </w:tcPr>
          <w:p w14:paraId="558ACCC6" w14:textId="77777777" w:rsidR="008C3E47" w:rsidRPr="00E7790E" w:rsidRDefault="008C3E47" w:rsidP="008425E6">
            <w:pPr>
              <w:rPr>
                <w:sz w:val="16"/>
                <w:szCs w:val="16"/>
                <w:lang w:val="sr-Cyrl-RS"/>
              </w:rPr>
            </w:pPr>
          </w:p>
          <w:p w14:paraId="48DEB9E5" w14:textId="6165F89A" w:rsidR="008C3E47" w:rsidRPr="00E7790E" w:rsidRDefault="008C3E47" w:rsidP="008425E6">
            <w:pPr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 xml:space="preserve">    16</w:t>
            </w:r>
            <w:r w:rsidR="0011146E">
              <w:rPr>
                <w:sz w:val="16"/>
                <w:szCs w:val="16"/>
                <w:lang w:val="sr-Cyrl-RS"/>
              </w:rPr>
              <w:t>+16</w:t>
            </w:r>
          </w:p>
        </w:tc>
        <w:tc>
          <w:tcPr>
            <w:tcW w:w="990" w:type="dxa"/>
            <w:shd w:val="clear" w:color="auto" w:fill="auto"/>
          </w:tcPr>
          <w:p w14:paraId="238E6A99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BA"/>
              </w:rPr>
            </w:pPr>
            <w:r w:rsidRPr="00E7790E">
              <w:rPr>
                <w:b/>
                <w:sz w:val="16"/>
                <w:szCs w:val="16"/>
                <w:lang w:val="sr-Latn-CS"/>
              </w:rPr>
              <w:t xml:space="preserve">        </w:t>
            </w:r>
          </w:p>
        </w:tc>
        <w:tc>
          <w:tcPr>
            <w:tcW w:w="900" w:type="dxa"/>
            <w:shd w:val="clear" w:color="auto" w:fill="auto"/>
          </w:tcPr>
          <w:p w14:paraId="299C3258" w14:textId="57678F88" w:rsidR="008C3E47" w:rsidRPr="0011146E" w:rsidRDefault="0011146E" w:rsidP="008425E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080" w:type="dxa"/>
            <w:shd w:val="clear" w:color="auto" w:fill="auto"/>
          </w:tcPr>
          <w:p w14:paraId="68442DBD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shd w:val="clear" w:color="auto" w:fill="auto"/>
          </w:tcPr>
          <w:p w14:paraId="1A9B8859" w14:textId="77777777" w:rsidR="008C3E47" w:rsidRPr="00E7790E" w:rsidRDefault="008C3E47" w:rsidP="008425E6">
            <w:pPr>
              <w:rPr>
                <w:b/>
                <w:color w:val="FF0000"/>
                <w:sz w:val="16"/>
                <w:szCs w:val="16"/>
              </w:rPr>
            </w:pPr>
            <w:r w:rsidRPr="00E7790E">
              <w:rPr>
                <w:b/>
                <w:color w:val="FF0000"/>
                <w:sz w:val="16"/>
                <w:szCs w:val="16"/>
              </w:rPr>
              <w:t xml:space="preserve">  </w:t>
            </w:r>
          </w:p>
          <w:p w14:paraId="5BCA8C42" w14:textId="41DA744E" w:rsidR="008C3E47" w:rsidRPr="00E7790E" w:rsidRDefault="0011146E" w:rsidP="008425E6">
            <w:pPr>
              <w:rPr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b/>
                <w:color w:val="FF0000"/>
                <w:sz w:val="16"/>
                <w:szCs w:val="16"/>
                <w:lang w:val="sr-Cyrl-RS"/>
              </w:rPr>
              <w:t>66</w:t>
            </w:r>
          </w:p>
        </w:tc>
      </w:tr>
      <w:tr w:rsidR="008C3E47" w:rsidRPr="002D2DCF" w14:paraId="03135094" w14:textId="77777777" w:rsidTr="008C3E47">
        <w:trPr>
          <w:trHeight w:val="1500"/>
        </w:trPr>
        <w:tc>
          <w:tcPr>
            <w:tcW w:w="1620" w:type="dxa"/>
            <w:shd w:val="clear" w:color="auto" w:fill="auto"/>
          </w:tcPr>
          <w:p w14:paraId="6156BECE" w14:textId="77777777" w:rsidR="008C3E47" w:rsidRPr="00E7790E" w:rsidRDefault="008C3E47" w:rsidP="008425E6">
            <w:pPr>
              <w:rPr>
                <w:sz w:val="16"/>
                <w:szCs w:val="16"/>
                <w:lang w:val="sr-Cyrl-RS"/>
              </w:rPr>
            </w:pPr>
            <w:r w:rsidRPr="00E7790E">
              <w:rPr>
                <w:b/>
                <w:sz w:val="16"/>
                <w:szCs w:val="16"/>
                <w:lang w:val="sr-Cyrl-RS"/>
              </w:rPr>
              <w:t>Миладин Златић</w:t>
            </w:r>
            <w:r w:rsidRPr="00E7790E">
              <w:rPr>
                <w:sz w:val="16"/>
                <w:szCs w:val="16"/>
                <w:lang w:val="sr-Cyrl-RS"/>
              </w:rPr>
              <w:t>-проф</w:t>
            </w:r>
            <w:r w:rsidRPr="00E7790E">
              <w:rPr>
                <w:sz w:val="16"/>
                <w:szCs w:val="16"/>
                <w:lang w:val="sr-Cyrl-CS"/>
              </w:rPr>
              <w:t xml:space="preserve">есор </w:t>
            </w:r>
            <w:r w:rsidRPr="00E7790E">
              <w:rPr>
                <w:sz w:val="16"/>
                <w:szCs w:val="16"/>
                <w:lang w:val="sr-Cyrl-RS"/>
              </w:rPr>
              <w:t>техничког</w:t>
            </w:r>
            <w:r w:rsidRPr="00E7790E">
              <w:rPr>
                <w:sz w:val="16"/>
                <w:szCs w:val="16"/>
                <w:lang w:val="sr-Cyrl-CS"/>
              </w:rPr>
              <w:t xml:space="preserve"> образовања</w:t>
            </w:r>
            <w:r w:rsidRPr="00E7790E">
              <w:rPr>
                <w:sz w:val="16"/>
                <w:szCs w:val="16"/>
                <w:lang w:val="sr-Latn-CS"/>
              </w:rPr>
              <w:t xml:space="preserve"> </w:t>
            </w:r>
            <w:r w:rsidRPr="00E7790E">
              <w:rPr>
                <w:sz w:val="16"/>
                <w:szCs w:val="16"/>
                <w:lang w:val="ru-RU"/>
              </w:rPr>
              <w:t>#</w:t>
            </w:r>
          </w:p>
        </w:tc>
        <w:tc>
          <w:tcPr>
            <w:tcW w:w="540" w:type="dxa"/>
            <w:shd w:val="clear" w:color="auto" w:fill="auto"/>
          </w:tcPr>
          <w:p w14:paraId="57E2C438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  <w:r w:rsidRPr="00E7790E">
              <w:rPr>
                <w:sz w:val="16"/>
                <w:szCs w:val="16"/>
              </w:rPr>
              <w:t>1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18E7AF3" w14:textId="1F0A6CE0" w:rsidR="008C3E47" w:rsidRPr="00E7790E" w:rsidRDefault="0011146E" w:rsidP="00842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 w:rsidR="008C3E47" w:rsidRPr="00E7790E">
              <w:rPr>
                <w:sz w:val="16"/>
                <w:szCs w:val="16"/>
              </w:rPr>
              <w:t>+2+2</w:t>
            </w:r>
          </w:p>
        </w:tc>
        <w:tc>
          <w:tcPr>
            <w:tcW w:w="630" w:type="dxa"/>
            <w:shd w:val="clear" w:color="auto" w:fill="auto"/>
          </w:tcPr>
          <w:p w14:paraId="420F979D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6B384BFB" w14:textId="1B422E82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</w:t>
            </w:r>
            <w:r w:rsidRPr="00E7790E">
              <w:rPr>
                <w:sz w:val="16"/>
                <w:szCs w:val="16"/>
              </w:rPr>
              <w:t>+1+1</w:t>
            </w:r>
            <w:r w:rsidRPr="00E7790E">
              <w:rPr>
                <w:sz w:val="16"/>
                <w:szCs w:val="16"/>
                <w:lang w:val="sr-Cyrl-RS"/>
              </w:rPr>
              <w:t>+1</w:t>
            </w:r>
            <w:r w:rsidR="002A1757">
              <w:rPr>
                <w:sz w:val="16"/>
                <w:szCs w:val="16"/>
                <w:lang w:val="sr-Cyrl-RS"/>
              </w:rPr>
              <w:t>+1+1</w:t>
            </w:r>
          </w:p>
          <w:p w14:paraId="69C7D63D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272DE51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7BC7A270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shd w:val="clear" w:color="auto" w:fill="auto"/>
          </w:tcPr>
          <w:p w14:paraId="34AF9ACC" w14:textId="77777777" w:rsidR="008C3E47" w:rsidRPr="00E7790E" w:rsidRDefault="008C3E47" w:rsidP="008425E6">
            <w:pPr>
              <w:rPr>
                <w:sz w:val="16"/>
                <w:szCs w:val="16"/>
                <w:lang w:val="sr-Cyrl-CS"/>
              </w:rPr>
            </w:pPr>
            <w:r w:rsidRPr="00E7790E">
              <w:rPr>
                <w:sz w:val="16"/>
                <w:szCs w:val="16"/>
                <w:lang w:val="sr-Cyrl-CS"/>
              </w:rPr>
              <w:t xml:space="preserve">   </w:t>
            </w:r>
          </w:p>
          <w:p w14:paraId="4FD2648B" w14:textId="54FEEA9F" w:rsidR="008C3E47" w:rsidRPr="00E7790E" w:rsidRDefault="008C3E47" w:rsidP="008425E6">
            <w:pPr>
              <w:rPr>
                <w:sz w:val="16"/>
                <w:szCs w:val="16"/>
                <w:lang w:val="sr-Cyrl-CS"/>
              </w:rPr>
            </w:pPr>
            <w:r w:rsidRPr="00E7790E">
              <w:rPr>
                <w:sz w:val="16"/>
                <w:szCs w:val="16"/>
                <w:lang w:val="sr-Cyrl-CS"/>
              </w:rPr>
              <w:t xml:space="preserve">    16</w:t>
            </w:r>
            <w:r w:rsidR="002A1757">
              <w:rPr>
                <w:sz w:val="16"/>
                <w:szCs w:val="16"/>
                <w:lang w:val="sr-Cyrl-CS"/>
              </w:rPr>
              <w:t>+16</w:t>
            </w:r>
          </w:p>
        </w:tc>
        <w:tc>
          <w:tcPr>
            <w:tcW w:w="990" w:type="dxa"/>
            <w:shd w:val="clear" w:color="auto" w:fill="auto"/>
          </w:tcPr>
          <w:p w14:paraId="5567F991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900" w:type="dxa"/>
            <w:shd w:val="clear" w:color="auto" w:fill="auto"/>
          </w:tcPr>
          <w:p w14:paraId="10DE1E0C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shd w:val="clear" w:color="auto" w:fill="auto"/>
          </w:tcPr>
          <w:p w14:paraId="34337B31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shd w:val="clear" w:color="auto" w:fill="auto"/>
          </w:tcPr>
          <w:p w14:paraId="3609CF8F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</w:p>
          <w:p w14:paraId="316C62BD" w14:textId="6E93E7E0" w:rsidR="008C3E47" w:rsidRPr="00E7790E" w:rsidRDefault="002A175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b/>
                <w:color w:val="FF0000"/>
                <w:sz w:val="16"/>
                <w:szCs w:val="16"/>
                <w:lang w:val="sr-Cyrl-RS"/>
              </w:rPr>
              <w:t>57</w:t>
            </w:r>
          </w:p>
          <w:p w14:paraId="2614B292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</w:p>
        </w:tc>
      </w:tr>
      <w:tr w:rsidR="008C3E47" w:rsidRPr="002D2DCF" w14:paraId="1941F2DF" w14:textId="77777777" w:rsidTr="008C3E47">
        <w:trPr>
          <w:trHeight w:val="1485"/>
        </w:trPr>
        <w:tc>
          <w:tcPr>
            <w:tcW w:w="1620" w:type="dxa"/>
            <w:shd w:val="clear" w:color="auto" w:fill="auto"/>
          </w:tcPr>
          <w:p w14:paraId="1706E076" w14:textId="77777777" w:rsidR="008C3E47" w:rsidRPr="00E7790E" w:rsidRDefault="008C3E47" w:rsidP="008425E6">
            <w:pPr>
              <w:rPr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</w:rPr>
              <w:t>O</w:t>
            </w:r>
            <w:r w:rsidRPr="00E7790E">
              <w:rPr>
                <w:b/>
                <w:sz w:val="16"/>
                <w:szCs w:val="16"/>
                <w:lang w:val="sr-Cyrl-RS"/>
              </w:rPr>
              <w:t>гњен Весовић-</w:t>
            </w:r>
            <w:r w:rsidRPr="00E7790E">
              <w:rPr>
                <w:sz w:val="16"/>
                <w:szCs w:val="16"/>
                <w:lang w:val="sr-Cyrl-RS"/>
              </w:rPr>
              <w:t>проф</w:t>
            </w:r>
            <w:r w:rsidRPr="00E7790E">
              <w:rPr>
                <w:sz w:val="16"/>
                <w:szCs w:val="16"/>
                <w:lang w:val="sr-Cyrl-CS"/>
              </w:rPr>
              <w:t>есор</w:t>
            </w:r>
            <w:r w:rsidRPr="00E7790E">
              <w:rPr>
                <w:sz w:val="16"/>
                <w:szCs w:val="16"/>
                <w:lang w:val="sr-Cyrl-RS"/>
              </w:rPr>
              <w:t xml:space="preserve"> </w:t>
            </w:r>
            <w:r w:rsidRPr="00E7790E">
              <w:rPr>
                <w:sz w:val="16"/>
                <w:szCs w:val="16"/>
                <w:lang w:val="sr-Cyrl-BA"/>
              </w:rPr>
              <w:t>ф</w:t>
            </w:r>
            <w:r w:rsidRPr="00E7790E">
              <w:rPr>
                <w:sz w:val="16"/>
                <w:szCs w:val="16"/>
                <w:lang w:val="sr-Cyrl-RS"/>
              </w:rPr>
              <w:t>изи</w:t>
            </w:r>
            <w:r w:rsidRPr="00E7790E">
              <w:rPr>
                <w:sz w:val="16"/>
                <w:szCs w:val="16"/>
                <w:lang w:val="sr-Cyrl-CS"/>
              </w:rPr>
              <w:t>чког</w:t>
            </w:r>
            <w:r w:rsidRPr="00E7790E">
              <w:rPr>
                <w:sz w:val="16"/>
                <w:szCs w:val="16"/>
                <w:lang w:val="sr-Cyrl-RS"/>
              </w:rPr>
              <w:t xml:space="preserve"> васпит</w:t>
            </w:r>
            <w:r w:rsidRPr="00E7790E">
              <w:rPr>
                <w:sz w:val="16"/>
                <w:szCs w:val="16"/>
                <w:lang w:val="sr-Cyrl-CS"/>
              </w:rPr>
              <w:t xml:space="preserve">ања </w:t>
            </w:r>
            <w:r w:rsidRPr="00E7790E">
              <w:rPr>
                <w:sz w:val="16"/>
                <w:szCs w:val="16"/>
                <w:lang w:val="ru-RU"/>
              </w:rPr>
              <w:t>#</w:t>
            </w:r>
          </w:p>
        </w:tc>
        <w:tc>
          <w:tcPr>
            <w:tcW w:w="540" w:type="dxa"/>
            <w:shd w:val="clear" w:color="auto" w:fill="auto"/>
          </w:tcPr>
          <w:p w14:paraId="7DDDC62A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</w:p>
          <w:p w14:paraId="40082C0C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  <w:r w:rsidRPr="00E7790E">
              <w:rPr>
                <w:sz w:val="16"/>
                <w:szCs w:val="16"/>
              </w:rPr>
              <w:t>12</w:t>
            </w:r>
          </w:p>
          <w:p w14:paraId="148EACB1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</w:p>
          <w:p w14:paraId="4083BE18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</w:p>
          <w:p w14:paraId="1920769D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0D731AFD" w14:textId="77777777" w:rsidR="008C3E47" w:rsidRPr="00E7790E" w:rsidRDefault="008C3E47" w:rsidP="008425E6">
            <w:pPr>
              <w:rPr>
                <w:sz w:val="16"/>
                <w:szCs w:val="16"/>
              </w:rPr>
            </w:pPr>
            <w:r w:rsidRPr="00E7790E">
              <w:rPr>
                <w:sz w:val="16"/>
                <w:szCs w:val="16"/>
              </w:rPr>
              <w:t xml:space="preserve"> </w:t>
            </w:r>
          </w:p>
          <w:p w14:paraId="13DF06FF" w14:textId="3DBB5411" w:rsidR="008C3E47" w:rsidRPr="00E7790E" w:rsidRDefault="002A1757" w:rsidP="008425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+2+2+3+2</w:t>
            </w:r>
          </w:p>
        </w:tc>
        <w:tc>
          <w:tcPr>
            <w:tcW w:w="630" w:type="dxa"/>
            <w:shd w:val="clear" w:color="auto" w:fill="auto"/>
          </w:tcPr>
          <w:p w14:paraId="6E1C291E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496264DA" w14:textId="5694E90A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</w:t>
            </w:r>
            <w:r w:rsidRPr="00E7790E">
              <w:rPr>
                <w:sz w:val="16"/>
                <w:szCs w:val="16"/>
              </w:rPr>
              <w:t>+1+1</w:t>
            </w:r>
            <w:r w:rsidRPr="00E7790E">
              <w:rPr>
                <w:sz w:val="16"/>
                <w:szCs w:val="16"/>
                <w:lang w:val="sr-Cyrl-RS"/>
              </w:rPr>
              <w:t>+1</w:t>
            </w:r>
            <w:r w:rsidR="002A1757">
              <w:rPr>
                <w:sz w:val="16"/>
                <w:szCs w:val="16"/>
                <w:lang w:val="sr-Cyrl-RS"/>
              </w:rPr>
              <w:t>+1+1</w:t>
            </w:r>
          </w:p>
        </w:tc>
        <w:tc>
          <w:tcPr>
            <w:tcW w:w="720" w:type="dxa"/>
            <w:shd w:val="clear" w:color="auto" w:fill="auto"/>
          </w:tcPr>
          <w:p w14:paraId="5EC3C9E6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18255A11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6BFD0C06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shd w:val="clear" w:color="auto" w:fill="auto"/>
          </w:tcPr>
          <w:p w14:paraId="65C337D1" w14:textId="77777777" w:rsidR="008C3E47" w:rsidRPr="00E7790E" w:rsidRDefault="008C3E47" w:rsidP="008425E6">
            <w:pPr>
              <w:rPr>
                <w:sz w:val="16"/>
                <w:szCs w:val="16"/>
                <w:lang w:val="sr-Cyrl-CS"/>
              </w:rPr>
            </w:pPr>
          </w:p>
          <w:p w14:paraId="0D412DA9" w14:textId="29BD0ECF" w:rsidR="008C3E47" w:rsidRPr="00E7790E" w:rsidRDefault="008C3E47" w:rsidP="008425E6">
            <w:pPr>
              <w:rPr>
                <w:sz w:val="16"/>
                <w:szCs w:val="16"/>
                <w:lang w:val="sr-Cyrl-CS"/>
              </w:rPr>
            </w:pPr>
            <w:r w:rsidRPr="00E7790E">
              <w:rPr>
                <w:sz w:val="16"/>
                <w:szCs w:val="16"/>
                <w:lang w:val="sr-Cyrl-CS"/>
              </w:rPr>
              <w:t xml:space="preserve">    16</w:t>
            </w:r>
            <w:r w:rsidR="002A1757">
              <w:rPr>
                <w:sz w:val="16"/>
                <w:szCs w:val="16"/>
                <w:lang w:val="sr-Cyrl-CS"/>
              </w:rPr>
              <w:t>+16</w:t>
            </w:r>
          </w:p>
        </w:tc>
        <w:tc>
          <w:tcPr>
            <w:tcW w:w="990" w:type="dxa"/>
            <w:shd w:val="clear" w:color="auto" w:fill="auto"/>
          </w:tcPr>
          <w:p w14:paraId="188172FB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  <w:p w14:paraId="3924BEB5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51B4F015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256B36AA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1D1CD3DA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shd w:val="clear" w:color="auto" w:fill="auto"/>
          </w:tcPr>
          <w:p w14:paraId="75F81F98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shd w:val="clear" w:color="auto" w:fill="auto"/>
          </w:tcPr>
          <w:p w14:paraId="4AE0FC69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shd w:val="clear" w:color="auto" w:fill="auto"/>
          </w:tcPr>
          <w:p w14:paraId="34401B17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1A5C1E1F" w14:textId="77777777" w:rsidR="008C3E47" w:rsidRPr="00E7790E" w:rsidRDefault="008C3E47" w:rsidP="008425E6">
            <w:pPr>
              <w:rPr>
                <w:b/>
                <w:color w:val="FF0000"/>
                <w:sz w:val="16"/>
                <w:szCs w:val="16"/>
                <w:lang w:val="sr-Cyrl-RS"/>
              </w:rPr>
            </w:pPr>
          </w:p>
          <w:p w14:paraId="5AFC39CA" w14:textId="469A24ED" w:rsidR="008C3E47" w:rsidRPr="00E7790E" w:rsidRDefault="002A1757" w:rsidP="008425E6">
            <w:pPr>
              <w:rPr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b/>
                <w:color w:val="FF0000"/>
                <w:sz w:val="16"/>
                <w:szCs w:val="16"/>
                <w:lang w:val="sr-Cyrl-RS"/>
              </w:rPr>
              <w:t>61</w:t>
            </w:r>
          </w:p>
        </w:tc>
      </w:tr>
      <w:tr w:rsidR="008C3E47" w:rsidRPr="00AC5D8A" w14:paraId="102B2D39" w14:textId="77777777" w:rsidTr="008C3E47">
        <w:trPr>
          <w:trHeight w:val="1635"/>
        </w:trPr>
        <w:tc>
          <w:tcPr>
            <w:tcW w:w="1620" w:type="dxa"/>
            <w:shd w:val="clear" w:color="auto" w:fill="auto"/>
          </w:tcPr>
          <w:p w14:paraId="120F0B7D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66386FE8" w14:textId="77777777" w:rsidR="008C3E47" w:rsidRPr="00E7790E" w:rsidRDefault="008C3E47" w:rsidP="008425E6">
            <w:pPr>
              <w:rPr>
                <w:sz w:val="16"/>
                <w:szCs w:val="16"/>
                <w:lang w:val="sr-Cyrl-RS"/>
              </w:rPr>
            </w:pPr>
            <w:r w:rsidRPr="00E7790E">
              <w:rPr>
                <w:b/>
                <w:sz w:val="16"/>
                <w:szCs w:val="16"/>
                <w:lang w:val="sr-Cyrl-RS"/>
              </w:rPr>
              <w:t>Јелена Спајић</w:t>
            </w:r>
            <w:r w:rsidRPr="00E7790E">
              <w:rPr>
                <w:sz w:val="16"/>
                <w:szCs w:val="16"/>
                <w:lang w:val="sr-Cyrl-RS"/>
              </w:rPr>
              <w:t xml:space="preserve"> </w:t>
            </w:r>
            <w:r w:rsidRPr="00E7790E">
              <w:rPr>
                <w:sz w:val="16"/>
                <w:szCs w:val="16"/>
                <w:lang w:val="sr-Cyrl-CS"/>
              </w:rPr>
              <w:t xml:space="preserve">наставник разредне наставе </w:t>
            </w:r>
          </w:p>
        </w:tc>
        <w:tc>
          <w:tcPr>
            <w:tcW w:w="540" w:type="dxa"/>
            <w:shd w:val="clear" w:color="auto" w:fill="auto"/>
          </w:tcPr>
          <w:p w14:paraId="1E2A0BA6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</w:p>
          <w:p w14:paraId="4E0D9627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A462E81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</w:p>
          <w:p w14:paraId="717310FB" w14:textId="4509E6EE" w:rsidR="008C3E47" w:rsidRPr="002A1757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2+2+2</w:t>
            </w:r>
            <w:r w:rsidR="002A1757">
              <w:rPr>
                <w:sz w:val="16"/>
                <w:szCs w:val="16"/>
              </w:rPr>
              <w:t>+2+2+2+2</w:t>
            </w:r>
            <w:r w:rsidRPr="00E7790E">
              <w:rPr>
                <w:sz w:val="16"/>
                <w:szCs w:val="16"/>
              </w:rPr>
              <w:t>+2</w:t>
            </w:r>
            <w:r w:rsidR="002A1757">
              <w:rPr>
                <w:sz w:val="16"/>
                <w:szCs w:val="16"/>
                <w:lang w:val="sr-Cyrl-RS"/>
              </w:rPr>
              <w:t>+2+2+3</w:t>
            </w:r>
          </w:p>
        </w:tc>
        <w:tc>
          <w:tcPr>
            <w:tcW w:w="630" w:type="dxa"/>
            <w:shd w:val="clear" w:color="auto" w:fill="auto"/>
          </w:tcPr>
          <w:p w14:paraId="665F72C7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76C33766" w14:textId="7996DBFE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</w:t>
            </w:r>
            <w:r w:rsidRPr="00E7790E">
              <w:rPr>
                <w:sz w:val="16"/>
                <w:szCs w:val="16"/>
              </w:rPr>
              <w:t>+1+1</w:t>
            </w:r>
            <w:r w:rsidR="002A1757">
              <w:rPr>
                <w:sz w:val="16"/>
                <w:szCs w:val="16"/>
                <w:lang w:val="sr-Cyrl-RS"/>
              </w:rPr>
              <w:t>+</w:t>
            </w:r>
            <w:r w:rsidRPr="00E7790E">
              <w:rPr>
                <w:sz w:val="16"/>
                <w:szCs w:val="16"/>
                <w:lang w:val="sr-Cyrl-RS"/>
              </w:rPr>
              <w:t>1</w:t>
            </w:r>
            <w:r w:rsidR="002A1757">
              <w:rPr>
                <w:sz w:val="16"/>
                <w:szCs w:val="16"/>
                <w:lang w:val="sr-Cyrl-RS"/>
              </w:rPr>
              <w:t>+1+1</w:t>
            </w:r>
          </w:p>
        </w:tc>
        <w:tc>
          <w:tcPr>
            <w:tcW w:w="720" w:type="dxa"/>
            <w:shd w:val="clear" w:color="auto" w:fill="auto"/>
          </w:tcPr>
          <w:p w14:paraId="3A312E9A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0BD5AF2D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shd w:val="clear" w:color="auto" w:fill="auto"/>
          </w:tcPr>
          <w:p w14:paraId="1FAE1409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74436A11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59491558" w14:textId="2B82A925" w:rsidR="008C3E47" w:rsidRPr="002A1757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</w:rPr>
              <w:t>16</w:t>
            </w:r>
            <w:r w:rsidR="002A1757">
              <w:rPr>
                <w:sz w:val="16"/>
                <w:szCs w:val="16"/>
                <w:lang w:val="sr-Cyrl-RS"/>
              </w:rPr>
              <w:t>+16</w:t>
            </w:r>
          </w:p>
        </w:tc>
        <w:tc>
          <w:tcPr>
            <w:tcW w:w="990" w:type="dxa"/>
            <w:shd w:val="clear" w:color="auto" w:fill="auto"/>
          </w:tcPr>
          <w:p w14:paraId="63C4C4E2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Latn-CS"/>
              </w:rPr>
            </w:pPr>
          </w:p>
          <w:p w14:paraId="0EC1EBDE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40826E5A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66D05034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  <w:p w14:paraId="60A1CF1A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  <w:p w14:paraId="3A930E15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36901C36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shd w:val="clear" w:color="auto" w:fill="auto"/>
          </w:tcPr>
          <w:p w14:paraId="519722A0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  <w:p w14:paraId="2E183A41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  <w:p w14:paraId="727F9931" w14:textId="276F1DE7" w:rsidR="008C3E47" w:rsidRPr="002A1757" w:rsidRDefault="002A1757" w:rsidP="008425E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720" w:type="dxa"/>
            <w:shd w:val="clear" w:color="auto" w:fill="auto"/>
          </w:tcPr>
          <w:p w14:paraId="2424D4E1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Latn-CS"/>
              </w:rPr>
            </w:pPr>
          </w:p>
          <w:p w14:paraId="34077AC1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Latn-CS"/>
              </w:rPr>
            </w:pPr>
          </w:p>
          <w:p w14:paraId="1DFD0EBD" w14:textId="24FE8F16" w:rsidR="008C3E47" w:rsidRPr="00E7790E" w:rsidRDefault="002A175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b/>
                <w:color w:val="FF0000"/>
                <w:sz w:val="16"/>
                <w:szCs w:val="16"/>
                <w:lang w:val="sr-Cyrl-RS"/>
              </w:rPr>
              <w:t>7</w:t>
            </w:r>
            <w:r w:rsidR="008C3E47" w:rsidRPr="00E7790E">
              <w:rPr>
                <w:b/>
                <w:color w:val="FF0000"/>
                <w:sz w:val="16"/>
                <w:szCs w:val="16"/>
                <w:lang w:val="sr-Cyrl-RS"/>
              </w:rPr>
              <w:t>3</w:t>
            </w:r>
          </w:p>
        </w:tc>
      </w:tr>
      <w:tr w:rsidR="008C3E47" w:rsidRPr="00AC5D8A" w14:paraId="0F01094B" w14:textId="77777777" w:rsidTr="008C3E47">
        <w:trPr>
          <w:trHeight w:val="1230"/>
        </w:trPr>
        <w:tc>
          <w:tcPr>
            <w:tcW w:w="1620" w:type="dxa"/>
            <w:shd w:val="clear" w:color="auto" w:fill="auto"/>
          </w:tcPr>
          <w:p w14:paraId="63729EE6" w14:textId="4ED7BA10" w:rsidR="008C3E47" w:rsidRPr="00E7790E" w:rsidRDefault="002A1757" w:rsidP="008425E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Александра Мутавџић – наставник индивидуалне наставе,кућна настава</w:t>
            </w:r>
          </w:p>
          <w:p w14:paraId="3F46CA6D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shd w:val="clear" w:color="auto" w:fill="auto"/>
          </w:tcPr>
          <w:p w14:paraId="19D08E84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  <w:r w:rsidRPr="00E7790E">
              <w:rPr>
                <w:sz w:val="16"/>
                <w:szCs w:val="16"/>
              </w:rPr>
              <w:t>1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0F82C66" w14:textId="27ED209D" w:rsidR="008C3E47" w:rsidRPr="002A1757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</w:rPr>
              <w:t>2+2+2+2</w:t>
            </w:r>
            <w:r w:rsidR="002A1757">
              <w:rPr>
                <w:sz w:val="16"/>
                <w:szCs w:val="16"/>
                <w:lang w:val="sr-Cyrl-RS"/>
              </w:rPr>
              <w:t>+3+3+3+2</w:t>
            </w:r>
          </w:p>
        </w:tc>
        <w:tc>
          <w:tcPr>
            <w:tcW w:w="630" w:type="dxa"/>
            <w:shd w:val="clear" w:color="auto" w:fill="auto"/>
          </w:tcPr>
          <w:p w14:paraId="7BCC4C12" w14:textId="4F08ECF1" w:rsidR="008C3E47" w:rsidRPr="00E7790E" w:rsidRDefault="002A1757" w:rsidP="008425E6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+4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78F5B07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</w:t>
            </w:r>
            <w:r w:rsidRPr="00E7790E">
              <w:rPr>
                <w:sz w:val="16"/>
                <w:szCs w:val="16"/>
              </w:rPr>
              <w:t>+1+1</w:t>
            </w:r>
            <w:r w:rsidRPr="00E7790E">
              <w:rPr>
                <w:sz w:val="16"/>
                <w:szCs w:val="16"/>
                <w:lang w:val="sr-Cyrl-RS"/>
              </w:rPr>
              <w:t>+1</w:t>
            </w:r>
          </w:p>
        </w:tc>
        <w:tc>
          <w:tcPr>
            <w:tcW w:w="720" w:type="dxa"/>
            <w:shd w:val="clear" w:color="auto" w:fill="auto"/>
          </w:tcPr>
          <w:p w14:paraId="01A40B91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0D5C5BFF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0" w:type="dxa"/>
            <w:shd w:val="clear" w:color="auto" w:fill="auto"/>
          </w:tcPr>
          <w:p w14:paraId="2B420075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1E185E09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</w:rPr>
              <w:t>16+16</w:t>
            </w:r>
          </w:p>
        </w:tc>
        <w:tc>
          <w:tcPr>
            <w:tcW w:w="990" w:type="dxa"/>
            <w:shd w:val="clear" w:color="auto" w:fill="auto"/>
          </w:tcPr>
          <w:p w14:paraId="27DC5314" w14:textId="6EE85D91" w:rsidR="008C3E47" w:rsidRPr="00E7790E" w:rsidRDefault="002A1757" w:rsidP="008425E6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4A6BF341" w14:textId="355DEA0A" w:rsidR="008C3E47" w:rsidRPr="002A1757" w:rsidRDefault="008C3E47" w:rsidP="008425E6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  <w:shd w:val="clear" w:color="auto" w:fill="auto"/>
          </w:tcPr>
          <w:p w14:paraId="2A5FE3A9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shd w:val="clear" w:color="auto" w:fill="auto"/>
          </w:tcPr>
          <w:p w14:paraId="3BADA0DD" w14:textId="42990D99" w:rsidR="008C3E47" w:rsidRPr="00E7790E" w:rsidRDefault="002A175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b/>
                <w:color w:val="FF0000"/>
                <w:sz w:val="16"/>
                <w:szCs w:val="16"/>
                <w:lang w:val="sr-Cyrl-RS"/>
              </w:rPr>
              <w:t>85</w:t>
            </w:r>
          </w:p>
        </w:tc>
      </w:tr>
      <w:tr w:rsidR="008C3E47" w:rsidRPr="00583A6E" w14:paraId="7BEFF0AE" w14:textId="77777777" w:rsidTr="008C3E47">
        <w:trPr>
          <w:trHeight w:val="888"/>
        </w:trPr>
        <w:tc>
          <w:tcPr>
            <w:tcW w:w="1620" w:type="dxa"/>
            <w:vMerge w:val="restart"/>
            <w:shd w:val="clear" w:color="auto" w:fill="auto"/>
          </w:tcPr>
          <w:p w14:paraId="35CE2EE8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41EA37A6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5165AC14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44874DC3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15BF0B28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5D1BC4C9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0D594943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RS"/>
              </w:rPr>
            </w:pPr>
            <w:r w:rsidRPr="00E7790E">
              <w:rPr>
                <w:b/>
                <w:sz w:val="16"/>
                <w:szCs w:val="16"/>
                <w:lang w:val="sr-Cyrl-RS"/>
              </w:rPr>
              <w:t>Име и презиме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14:paraId="355C3495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2D59F62C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6F45B8BE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60CD4B28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3EC91A5E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44056403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1DDA9518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  <w:r w:rsidRPr="00E7790E">
              <w:rPr>
                <w:b/>
                <w:sz w:val="16"/>
                <w:szCs w:val="16"/>
                <w:lang w:val="sr-Cyrl-BA"/>
              </w:rPr>
              <w:t xml:space="preserve">Извођење </w:t>
            </w:r>
          </w:p>
          <w:p w14:paraId="65967090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  <w:r w:rsidRPr="00E7790E">
              <w:rPr>
                <w:b/>
                <w:sz w:val="16"/>
                <w:szCs w:val="16"/>
                <w:lang w:val="sr-Cyrl-BA"/>
              </w:rPr>
              <w:t>угледног/огледног часа,</w:t>
            </w:r>
            <w:r w:rsidRPr="00E7790E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E7790E">
              <w:rPr>
                <w:b/>
                <w:sz w:val="16"/>
                <w:szCs w:val="16"/>
                <w:lang w:val="sr-Cyrl-BA"/>
              </w:rPr>
              <w:t>односно активности са обавезном анализом и дискусијом</w:t>
            </w:r>
          </w:p>
        </w:tc>
        <w:tc>
          <w:tcPr>
            <w:tcW w:w="1530" w:type="dxa"/>
            <w:gridSpan w:val="3"/>
            <w:vMerge w:val="restart"/>
            <w:shd w:val="clear" w:color="auto" w:fill="auto"/>
          </w:tcPr>
          <w:p w14:paraId="57694304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Latn-CS"/>
              </w:rPr>
            </w:pPr>
          </w:p>
          <w:p w14:paraId="7C3CD035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Latn-CS"/>
              </w:rPr>
            </w:pPr>
          </w:p>
          <w:p w14:paraId="440C86B4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Latn-CS"/>
              </w:rPr>
            </w:pPr>
          </w:p>
          <w:p w14:paraId="2F986E33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Latn-CS"/>
              </w:rPr>
            </w:pPr>
          </w:p>
          <w:p w14:paraId="05C866F5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Latn-CS"/>
              </w:rPr>
            </w:pPr>
          </w:p>
          <w:p w14:paraId="742282F7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Latn-CS"/>
              </w:rPr>
            </w:pPr>
          </w:p>
          <w:p w14:paraId="6B07463F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Latn-CS"/>
              </w:rPr>
            </w:pPr>
            <w:r w:rsidRPr="00E7790E">
              <w:rPr>
                <w:b/>
                <w:sz w:val="16"/>
                <w:szCs w:val="16"/>
                <w:lang w:val="sr-Latn-CS"/>
              </w:rPr>
              <w:t xml:space="preserve">Излагање  са </w:t>
            </w:r>
          </w:p>
          <w:p w14:paraId="111EDD4B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Latn-CS"/>
              </w:rPr>
            </w:pPr>
          </w:p>
          <w:p w14:paraId="681C4A34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RS"/>
              </w:rPr>
            </w:pPr>
            <w:r w:rsidRPr="00E7790E">
              <w:rPr>
                <w:b/>
                <w:sz w:val="16"/>
                <w:szCs w:val="16"/>
                <w:lang w:val="sr-Latn-CS"/>
              </w:rPr>
              <w:t>стручних усавршавања са обавезном дискусијом и анализом</w:t>
            </w:r>
            <w:r w:rsidRPr="00E7790E">
              <w:rPr>
                <w:b/>
                <w:sz w:val="16"/>
                <w:szCs w:val="16"/>
                <w:lang w:val="sr-Cyrl-RS"/>
              </w:rPr>
              <w:t>/</w:t>
            </w:r>
          </w:p>
          <w:p w14:paraId="2057A36E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RS"/>
              </w:rPr>
            </w:pPr>
            <w:r w:rsidRPr="00E7790E">
              <w:rPr>
                <w:b/>
                <w:sz w:val="16"/>
                <w:szCs w:val="16"/>
                <w:lang w:val="sr-Cyrl-RS"/>
              </w:rPr>
              <w:t xml:space="preserve">Приказ теме </w:t>
            </w:r>
          </w:p>
        </w:tc>
        <w:tc>
          <w:tcPr>
            <w:tcW w:w="1710" w:type="dxa"/>
            <w:gridSpan w:val="4"/>
            <w:vMerge w:val="restart"/>
            <w:shd w:val="clear" w:color="auto" w:fill="auto"/>
          </w:tcPr>
          <w:p w14:paraId="5D257412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00E2D0D4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1871F2EA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6680C0B1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746D28CB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1AC2D7DA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3FDF9372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>Приказ књиге,</w:t>
            </w:r>
            <w:r w:rsidRPr="00E7790E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E7790E">
              <w:rPr>
                <w:b/>
                <w:sz w:val="16"/>
                <w:szCs w:val="16"/>
                <w:lang w:val="sr-Cyrl-CS"/>
              </w:rPr>
              <w:t>приручника,</w:t>
            </w:r>
            <w:r w:rsidRPr="00E7790E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E7790E">
              <w:rPr>
                <w:b/>
                <w:sz w:val="16"/>
                <w:szCs w:val="16"/>
                <w:lang w:val="sr-Cyrl-CS"/>
              </w:rPr>
              <w:t>стручног чланка,</w:t>
            </w:r>
            <w:r w:rsidRPr="00E7790E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E7790E">
              <w:rPr>
                <w:b/>
                <w:sz w:val="16"/>
                <w:szCs w:val="16"/>
                <w:lang w:val="sr-Cyrl-CS"/>
              </w:rPr>
              <w:t>часописа,</w:t>
            </w:r>
            <w:r w:rsidRPr="00E7790E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E7790E">
              <w:rPr>
                <w:b/>
                <w:sz w:val="16"/>
                <w:szCs w:val="16"/>
                <w:lang w:val="sr-Cyrl-CS"/>
              </w:rPr>
              <w:t>дидактичког материјала,</w:t>
            </w:r>
            <w:r w:rsidRPr="00E7790E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E7790E">
              <w:rPr>
                <w:b/>
                <w:sz w:val="16"/>
                <w:szCs w:val="16"/>
                <w:lang w:val="sr-Cyrl-CS"/>
              </w:rPr>
              <w:t>приказ стручног путовања,</w:t>
            </w:r>
            <w:r w:rsidRPr="00E7790E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E7790E">
              <w:rPr>
                <w:b/>
                <w:sz w:val="16"/>
                <w:szCs w:val="16"/>
                <w:lang w:val="sr-Cyrl-CS"/>
              </w:rPr>
              <w:t>а из области васпитања и образовања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7F2860AA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4B115B4F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73E8C1C9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435F1EED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33323AF2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290C2F61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5382716E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RS"/>
              </w:rPr>
              <w:t>Похађање обуке на платформама за онлајн учење</w:t>
            </w:r>
          </w:p>
        </w:tc>
        <w:tc>
          <w:tcPr>
            <w:tcW w:w="990" w:type="dxa"/>
            <w:shd w:val="clear" w:color="auto" w:fill="auto"/>
          </w:tcPr>
          <w:p w14:paraId="4E4676F5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004E615C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59F9BD6B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5CE49826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48ADCFB5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4F062DCB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3B1792D2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12686679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4A2FDDD0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>Сарадња са саветницима из ШУ, ЗУОВ</w:t>
            </w:r>
          </w:p>
          <w:p w14:paraId="295D54B2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>ЗВКОВ</w:t>
            </w:r>
          </w:p>
          <w:p w14:paraId="7C870C39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>Аутор/коаутор бесплатно реализује стручна предавања колегама из других школа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3ECE58F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122F8CB9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45364CA7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4F278C64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3B41BD7B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640EF9C3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2D90A521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211B9D0F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3B651986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BA"/>
              </w:rPr>
              <w:t xml:space="preserve">Учешће у пројектима образовно-васпитног карактера у установи, односно програмима од националног </w:t>
            </w:r>
            <w:r w:rsidRPr="00E7790E">
              <w:rPr>
                <w:b/>
                <w:sz w:val="16"/>
                <w:szCs w:val="16"/>
                <w:lang w:val="sr-Cyrl-BA"/>
              </w:rPr>
              <w:lastRenderedPageBreak/>
              <w:t>значаја у установи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090F1B0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4394B5C5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3B0E0F53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256EA4F1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20BA7776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2C85AF67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1FA6CB7A" w14:textId="77777777" w:rsidR="008C3E47" w:rsidRPr="00E7790E" w:rsidRDefault="008C3E47" w:rsidP="008425E6">
            <w:pPr>
              <w:rPr>
                <w:b/>
                <w:sz w:val="16"/>
                <w:szCs w:val="16"/>
              </w:rPr>
            </w:pPr>
          </w:p>
          <w:p w14:paraId="5CD8BE9E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BA"/>
              </w:rPr>
            </w:pPr>
            <w:r w:rsidRPr="00E7790E">
              <w:rPr>
                <w:b/>
                <w:sz w:val="16"/>
                <w:szCs w:val="16"/>
                <w:lang w:val="sr-Cyrl-BA"/>
              </w:rPr>
              <w:t>Учешће у реализацији завршног испита за ученике VIII разреда</w:t>
            </w:r>
          </w:p>
          <w:p w14:paraId="02158F31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BA"/>
              </w:rPr>
            </w:pPr>
          </w:p>
          <w:p w14:paraId="1022EB79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BA"/>
              </w:rPr>
            </w:pPr>
            <w:r w:rsidRPr="00E7790E">
              <w:rPr>
                <w:b/>
                <w:sz w:val="16"/>
                <w:szCs w:val="16"/>
                <w:lang w:val="sr-Cyrl-BA"/>
              </w:rPr>
              <w:t xml:space="preserve">Дежурни </w:t>
            </w:r>
          </w:p>
          <w:p w14:paraId="26B03BEE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BA"/>
              </w:rPr>
            </w:pPr>
            <w:r w:rsidRPr="00E7790E">
              <w:rPr>
                <w:b/>
                <w:sz w:val="16"/>
                <w:szCs w:val="16"/>
                <w:lang w:val="sr-Cyrl-BA"/>
              </w:rPr>
              <w:t>наставник</w:t>
            </w:r>
          </w:p>
          <w:p w14:paraId="51F7E211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BA"/>
              </w:rPr>
            </w:pPr>
          </w:p>
          <w:p w14:paraId="2DA88064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>Прегледач тестова</w:t>
            </w:r>
          </w:p>
          <w:p w14:paraId="34524A7B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  <w:p w14:paraId="54001578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>Супервизор</w:t>
            </w:r>
          </w:p>
          <w:p w14:paraId="22446CB2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t xml:space="preserve">Члан школске </w:t>
            </w:r>
          </w:p>
          <w:p w14:paraId="360AA2CF" w14:textId="77777777" w:rsidR="008C3E47" w:rsidRPr="00E7790E" w:rsidRDefault="008C3E47" w:rsidP="008425E6">
            <w:pPr>
              <w:rPr>
                <w:b/>
                <w:color w:val="FF0000"/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lastRenderedPageBreak/>
              <w:t>комисије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14:paraId="5114B73D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  <w:r w:rsidRPr="00E7790E">
              <w:rPr>
                <w:b/>
                <w:color w:val="FF0000"/>
                <w:sz w:val="16"/>
                <w:szCs w:val="16"/>
                <w:lang w:val="en-GB"/>
              </w:rPr>
              <w:lastRenderedPageBreak/>
              <w:t xml:space="preserve">               </w:t>
            </w:r>
          </w:p>
          <w:p w14:paraId="22C68969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</w:p>
          <w:p w14:paraId="35924A5A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</w:p>
          <w:p w14:paraId="483B23EE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</w:p>
          <w:p w14:paraId="1FDE3502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</w:p>
          <w:p w14:paraId="2AA45582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</w:p>
          <w:p w14:paraId="7D713683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</w:p>
          <w:p w14:paraId="7B453B12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</w:p>
          <w:p w14:paraId="29F80891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</w:p>
          <w:p w14:paraId="2B6D733A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  <w:lang w:val="en-GB"/>
              </w:rPr>
            </w:pPr>
          </w:p>
          <w:p w14:paraId="20EA35AA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E7790E">
              <w:rPr>
                <w:b/>
                <w:color w:val="FF0000"/>
                <w:sz w:val="16"/>
                <w:szCs w:val="16"/>
                <w:lang w:val="en-GB"/>
              </w:rPr>
              <w:t xml:space="preserve">УКУПНО               </w:t>
            </w:r>
          </w:p>
          <w:p w14:paraId="54197A12" w14:textId="77777777" w:rsidR="008C3E47" w:rsidRPr="00E7790E" w:rsidRDefault="008C3E47" w:rsidP="008425E6">
            <w:pPr>
              <w:ind w:left="113" w:right="113"/>
              <w:rPr>
                <w:b/>
                <w:color w:val="FF0000"/>
                <w:sz w:val="16"/>
                <w:szCs w:val="16"/>
              </w:rPr>
            </w:pPr>
          </w:p>
          <w:p w14:paraId="706CF108" w14:textId="77777777" w:rsidR="008C3E47" w:rsidRPr="00E7790E" w:rsidRDefault="008C3E47" w:rsidP="008425E6">
            <w:pPr>
              <w:ind w:left="113" w:right="113"/>
              <w:rPr>
                <w:b/>
                <w:color w:val="FF0000"/>
                <w:sz w:val="16"/>
                <w:szCs w:val="16"/>
              </w:rPr>
            </w:pPr>
          </w:p>
          <w:p w14:paraId="1E67C0B6" w14:textId="77777777" w:rsidR="008C3E47" w:rsidRPr="00E7790E" w:rsidRDefault="008C3E47" w:rsidP="008425E6">
            <w:pPr>
              <w:ind w:left="113" w:right="113"/>
              <w:rPr>
                <w:b/>
                <w:color w:val="FF0000"/>
                <w:sz w:val="16"/>
                <w:szCs w:val="16"/>
              </w:rPr>
            </w:pPr>
          </w:p>
          <w:p w14:paraId="0D58C2E3" w14:textId="77777777" w:rsidR="008C3E47" w:rsidRPr="00E7790E" w:rsidRDefault="008C3E47" w:rsidP="008425E6">
            <w:pPr>
              <w:ind w:left="113" w:right="113"/>
              <w:rPr>
                <w:b/>
                <w:color w:val="FF0000"/>
                <w:sz w:val="16"/>
                <w:szCs w:val="16"/>
              </w:rPr>
            </w:pPr>
          </w:p>
          <w:p w14:paraId="21393DDB" w14:textId="77777777" w:rsidR="008C3E47" w:rsidRPr="00E7790E" w:rsidRDefault="008C3E47" w:rsidP="008425E6">
            <w:pPr>
              <w:ind w:left="113" w:right="113"/>
              <w:rPr>
                <w:b/>
                <w:color w:val="FF0000"/>
                <w:sz w:val="16"/>
                <w:szCs w:val="16"/>
              </w:rPr>
            </w:pPr>
          </w:p>
          <w:p w14:paraId="2C06C7A9" w14:textId="77777777" w:rsidR="008C3E47" w:rsidRPr="00E7790E" w:rsidRDefault="008C3E47" w:rsidP="008425E6">
            <w:pPr>
              <w:ind w:left="113" w:right="113"/>
              <w:rPr>
                <w:b/>
                <w:color w:val="FF0000"/>
                <w:sz w:val="16"/>
                <w:szCs w:val="16"/>
              </w:rPr>
            </w:pPr>
          </w:p>
          <w:p w14:paraId="1B2674B7" w14:textId="77777777" w:rsidR="008C3E47" w:rsidRPr="00E7790E" w:rsidRDefault="008C3E47" w:rsidP="008425E6">
            <w:pPr>
              <w:ind w:left="113" w:right="113"/>
              <w:rPr>
                <w:b/>
                <w:color w:val="FF0000"/>
                <w:sz w:val="16"/>
                <w:szCs w:val="16"/>
              </w:rPr>
            </w:pPr>
          </w:p>
          <w:p w14:paraId="2D584D8C" w14:textId="77777777" w:rsidR="008C3E47" w:rsidRPr="00E7790E" w:rsidRDefault="008C3E47" w:rsidP="008425E6">
            <w:pPr>
              <w:ind w:left="113" w:right="113"/>
              <w:rPr>
                <w:b/>
                <w:color w:val="FF0000"/>
                <w:sz w:val="16"/>
                <w:szCs w:val="16"/>
              </w:rPr>
            </w:pPr>
            <w:r w:rsidRPr="00E7790E">
              <w:rPr>
                <w:b/>
                <w:color w:val="FF0000"/>
                <w:sz w:val="16"/>
                <w:szCs w:val="16"/>
                <w:lang w:val="sr-Cyrl-CS"/>
              </w:rPr>
              <w:t>УКУПНО</w:t>
            </w:r>
          </w:p>
          <w:p w14:paraId="2FA3CF20" w14:textId="77777777" w:rsidR="008C3E47" w:rsidRPr="00E7790E" w:rsidRDefault="008C3E47" w:rsidP="008425E6">
            <w:pPr>
              <w:ind w:left="113" w:right="113"/>
              <w:rPr>
                <w:b/>
                <w:color w:val="FF0000"/>
                <w:sz w:val="16"/>
                <w:szCs w:val="16"/>
              </w:rPr>
            </w:pPr>
          </w:p>
          <w:p w14:paraId="3A4DBB3E" w14:textId="77777777" w:rsidR="008C3E47" w:rsidRPr="00E7790E" w:rsidRDefault="008C3E47" w:rsidP="008425E6">
            <w:pPr>
              <w:ind w:left="113" w:right="113"/>
              <w:rPr>
                <w:b/>
                <w:color w:val="FF0000"/>
                <w:sz w:val="16"/>
                <w:szCs w:val="16"/>
              </w:rPr>
            </w:pPr>
          </w:p>
          <w:p w14:paraId="53151157" w14:textId="77777777" w:rsidR="008C3E47" w:rsidRPr="00E7790E" w:rsidRDefault="008C3E47" w:rsidP="008425E6">
            <w:pPr>
              <w:ind w:left="113" w:right="113"/>
              <w:rPr>
                <w:b/>
                <w:color w:val="FF0000"/>
                <w:sz w:val="16"/>
                <w:szCs w:val="16"/>
              </w:rPr>
            </w:pPr>
          </w:p>
          <w:p w14:paraId="6A470BF2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42A23ED8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6551CEF1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E7CD1AA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65841FA0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18BE3829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  <w:lang w:val="sr-Latn-CS"/>
              </w:rPr>
            </w:pPr>
          </w:p>
          <w:p w14:paraId="547D3A1C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  <w:lang w:val="sr-Latn-CS"/>
              </w:rPr>
            </w:pPr>
          </w:p>
          <w:p w14:paraId="632B2D5F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  <w:lang w:val="sr-Latn-CS"/>
              </w:rPr>
            </w:pPr>
          </w:p>
          <w:p w14:paraId="0A787041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  <w:lang w:val="sr-Latn-CS"/>
              </w:rPr>
            </w:pPr>
          </w:p>
          <w:p w14:paraId="49771FD1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  <w:lang w:val="sr-Latn-CS"/>
              </w:rPr>
            </w:pPr>
          </w:p>
          <w:p w14:paraId="7A0C6339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  <w:lang w:val="sr-Latn-CS"/>
              </w:rPr>
            </w:pPr>
          </w:p>
          <w:p w14:paraId="48477ACA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  <w:lang w:val="sr-Latn-CS"/>
              </w:rPr>
            </w:pPr>
          </w:p>
          <w:p w14:paraId="793E8599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  <w:lang w:val="sr-Latn-CS"/>
              </w:rPr>
            </w:pPr>
          </w:p>
          <w:p w14:paraId="6E984633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  <w:lang w:val="sr-Latn-CS"/>
              </w:rPr>
            </w:pPr>
          </w:p>
          <w:p w14:paraId="62CA0A09" w14:textId="77777777" w:rsidR="008C3E47" w:rsidRPr="00E7790E" w:rsidRDefault="008C3E47" w:rsidP="008425E6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  <w:lang w:val="sr-Latn-CS"/>
              </w:rPr>
            </w:pPr>
          </w:p>
        </w:tc>
      </w:tr>
      <w:tr w:rsidR="008C3E47" w:rsidRPr="00583A6E" w14:paraId="64F9336D" w14:textId="77777777" w:rsidTr="008C3E47">
        <w:trPr>
          <w:trHeight w:val="888"/>
        </w:trPr>
        <w:tc>
          <w:tcPr>
            <w:tcW w:w="1620" w:type="dxa"/>
            <w:vMerge/>
            <w:shd w:val="clear" w:color="auto" w:fill="auto"/>
          </w:tcPr>
          <w:p w14:paraId="3EF13541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4694C3C6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1530" w:type="dxa"/>
            <w:gridSpan w:val="3"/>
            <w:vMerge/>
            <w:shd w:val="clear" w:color="auto" w:fill="auto"/>
          </w:tcPr>
          <w:p w14:paraId="54274F81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710" w:type="dxa"/>
            <w:gridSpan w:val="4"/>
            <w:vMerge/>
            <w:shd w:val="clear" w:color="auto" w:fill="auto"/>
          </w:tcPr>
          <w:p w14:paraId="0321FA22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9859DE7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0" w:type="dxa"/>
            <w:shd w:val="clear" w:color="auto" w:fill="auto"/>
          </w:tcPr>
          <w:p w14:paraId="26077F90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RS"/>
              </w:rPr>
              <w:t>Маркетинг школе(сајт и фејсбук страница)</w:t>
            </w:r>
          </w:p>
        </w:tc>
        <w:tc>
          <w:tcPr>
            <w:tcW w:w="900" w:type="dxa"/>
            <w:vMerge/>
            <w:shd w:val="clear" w:color="auto" w:fill="auto"/>
          </w:tcPr>
          <w:p w14:paraId="08B57D39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591B93E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27C4894" w14:textId="77777777" w:rsidR="008C3E47" w:rsidRPr="00E7790E" w:rsidRDefault="008C3E47" w:rsidP="008425E6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8C3E47" w:rsidRPr="00E909E4" w14:paraId="67AFE580" w14:textId="77777777" w:rsidTr="008C3E47">
        <w:trPr>
          <w:trHeight w:val="1410"/>
        </w:trPr>
        <w:tc>
          <w:tcPr>
            <w:tcW w:w="1620" w:type="dxa"/>
            <w:shd w:val="clear" w:color="auto" w:fill="auto"/>
          </w:tcPr>
          <w:p w14:paraId="4736B862" w14:textId="77777777" w:rsidR="008C3E47" w:rsidRPr="00E7790E" w:rsidRDefault="008C3E47" w:rsidP="008425E6">
            <w:pPr>
              <w:rPr>
                <w:sz w:val="16"/>
                <w:szCs w:val="16"/>
                <w:lang w:val="sr-Latn-CS"/>
              </w:rPr>
            </w:pPr>
            <w:r w:rsidRPr="00E7790E">
              <w:rPr>
                <w:b/>
                <w:sz w:val="16"/>
                <w:szCs w:val="16"/>
                <w:lang w:val="sr-Cyrl-RS"/>
              </w:rPr>
              <w:lastRenderedPageBreak/>
              <w:t xml:space="preserve">Јелена </w:t>
            </w:r>
            <w:r w:rsidRPr="00E7790E">
              <w:rPr>
                <w:b/>
                <w:sz w:val="16"/>
                <w:szCs w:val="16"/>
                <w:lang w:val="sr-Cyrl-CS"/>
              </w:rPr>
              <w:t>Чавић</w:t>
            </w:r>
            <w:r w:rsidRPr="00E7790E">
              <w:rPr>
                <w:sz w:val="16"/>
                <w:szCs w:val="16"/>
                <w:lang w:val="sr-Latn-CS"/>
              </w:rPr>
              <w:t xml:space="preserve"> </w:t>
            </w:r>
            <w:r w:rsidRPr="00E7790E">
              <w:rPr>
                <w:sz w:val="16"/>
                <w:szCs w:val="16"/>
                <w:lang w:val="sr-Cyrl-CS"/>
              </w:rPr>
              <w:t xml:space="preserve">наставник </w:t>
            </w:r>
            <w:r w:rsidRPr="00E7790E">
              <w:rPr>
                <w:sz w:val="16"/>
                <w:szCs w:val="16"/>
                <w:lang w:val="sr-Latn-CS"/>
              </w:rPr>
              <w:t>E</w:t>
            </w:r>
            <w:r w:rsidRPr="00E7790E">
              <w:rPr>
                <w:sz w:val="16"/>
                <w:szCs w:val="16"/>
                <w:lang w:val="sr-Cyrl-CS"/>
              </w:rPr>
              <w:t>нглеског језик</w:t>
            </w:r>
            <w:r w:rsidRPr="00E7790E">
              <w:rPr>
                <w:sz w:val="16"/>
                <w:szCs w:val="16"/>
                <w:lang w:val="sr-Latn-CS"/>
              </w:rPr>
              <w:t xml:space="preserve"> </w:t>
            </w:r>
            <w:r w:rsidRPr="00E7790E">
              <w:rPr>
                <w:sz w:val="16"/>
                <w:szCs w:val="16"/>
                <w:lang w:val="ru-RU"/>
              </w:rPr>
              <w:t>#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94C7500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25313BF8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  <w:r w:rsidRPr="00E7790E"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6CD6710F" w14:textId="2FA14967" w:rsidR="008C3E47" w:rsidRPr="002A1757" w:rsidRDefault="002A1757" w:rsidP="008425E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+2+2+2</w:t>
            </w:r>
          </w:p>
        </w:tc>
        <w:tc>
          <w:tcPr>
            <w:tcW w:w="630" w:type="dxa"/>
            <w:shd w:val="clear" w:color="auto" w:fill="auto"/>
          </w:tcPr>
          <w:p w14:paraId="79BC2FBA" w14:textId="77777777" w:rsidR="008C3E47" w:rsidRPr="00E7790E" w:rsidRDefault="008C3E47" w:rsidP="008425E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437FE656" w14:textId="7211F40D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</w:t>
            </w:r>
            <w:r w:rsidRPr="00E7790E">
              <w:rPr>
                <w:sz w:val="16"/>
                <w:szCs w:val="16"/>
              </w:rPr>
              <w:t>+1+1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1CB43D26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shd w:val="clear" w:color="auto" w:fill="auto"/>
          </w:tcPr>
          <w:p w14:paraId="499A8E5B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810" w:type="dxa"/>
            <w:shd w:val="clear" w:color="auto" w:fill="auto"/>
          </w:tcPr>
          <w:p w14:paraId="495411B3" w14:textId="35CC78F4" w:rsidR="008C3E47" w:rsidRPr="00E7790E" w:rsidRDefault="008C3E47" w:rsidP="008425E6">
            <w:pPr>
              <w:rPr>
                <w:sz w:val="16"/>
                <w:szCs w:val="16"/>
                <w:lang w:val="sr-Cyrl-CS"/>
              </w:rPr>
            </w:pPr>
            <w:r w:rsidRPr="00E7790E">
              <w:rPr>
                <w:sz w:val="16"/>
                <w:szCs w:val="16"/>
                <w:lang w:val="sr-Cyrl-CS"/>
              </w:rPr>
              <w:t xml:space="preserve">     16</w:t>
            </w:r>
            <w:r w:rsidR="002A1757">
              <w:rPr>
                <w:sz w:val="16"/>
                <w:szCs w:val="16"/>
                <w:lang w:val="sr-Cyrl-CS"/>
              </w:rPr>
              <w:t>+16</w:t>
            </w:r>
          </w:p>
        </w:tc>
        <w:tc>
          <w:tcPr>
            <w:tcW w:w="990" w:type="dxa"/>
            <w:shd w:val="clear" w:color="auto" w:fill="auto"/>
          </w:tcPr>
          <w:p w14:paraId="3937D54C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RS"/>
              </w:rPr>
            </w:pPr>
            <w:r w:rsidRPr="00E7790E">
              <w:rPr>
                <w:b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2DFE9336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shd w:val="clear" w:color="auto" w:fill="auto"/>
          </w:tcPr>
          <w:p w14:paraId="1A6246DA" w14:textId="00490794" w:rsidR="008C3E47" w:rsidRPr="00E7790E" w:rsidRDefault="002A1757" w:rsidP="008425E6">
            <w:pPr>
              <w:rPr>
                <w:b/>
                <w:color w:val="FF0000"/>
                <w:sz w:val="16"/>
                <w:szCs w:val="16"/>
                <w:lang w:val="sr-Cyrl-CS"/>
              </w:rPr>
            </w:pPr>
            <w:r>
              <w:rPr>
                <w:b/>
                <w:color w:val="FF0000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14:paraId="4744D091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</w:p>
          <w:p w14:paraId="36022D6F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</w:p>
          <w:p w14:paraId="0C95BE3D" w14:textId="15AF9266" w:rsidR="008C3E47" w:rsidRPr="00E7790E" w:rsidRDefault="002A1757" w:rsidP="008425E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lang w:val="sr-Cyrl-RS"/>
              </w:rPr>
              <w:t>63</w:t>
            </w:r>
          </w:p>
        </w:tc>
      </w:tr>
      <w:tr w:rsidR="008C3E47" w:rsidRPr="00E909E4" w14:paraId="3D727352" w14:textId="77777777" w:rsidTr="008C3E47">
        <w:trPr>
          <w:trHeight w:val="1440"/>
        </w:trPr>
        <w:tc>
          <w:tcPr>
            <w:tcW w:w="1620" w:type="dxa"/>
            <w:shd w:val="clear" w:color="auto" w:fill="auto"/>
          </w:tcPr>
          <w:p w14:paraId="62045A4E" w14:textId="77777777" w:rsidR="008C3E47" w:rsidRPr="00E7790E" w:rsidRDefault="008C3E47" w:rsidP="007E6717">
            <w:pPr>
              <w:rPr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BA"/>
              </w:rPr>
              <w:t xml:space="preserve">Душица </w:t>
            </w:r>
            <w:r w:rsidR="007E6717">
              <w:rPr>
                <w:b/>
                <w:sz w:val="16"/>
                <w:szCs w:val="16"/>
                <w:lang w:val="sr-Cyrl-BA"/>
              </w:rPr>
              <w:t xml:space="preserve">Вермезовић  </w:t>
            </w:r>
            <w:r w:rsidRPr="00E7790E">
              <w:rPr>
                <w:sz w:val="16"/>
                <w:szCs w:val="16"/>
                <w:lang w:val="sr-Cyrl-BA"/>
              </w:rPr>
              <w:t xml:space="preserve">наставник енглеског језика </w:t>
            </w:r>
            <w:r w:rsidRPr="00E7790E">
              <w:rPr>
                <w:sz w:val="16"/>
                <w:szCs w:val="16"/>
                <w:lang w:val="ru-RU"/>
              </w:rPr>
              <w:t>#*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C09575F" w14:textId="0B9003C8" w:rsidR="008C3E47" w:rsidRPr="002A1757" w:rsidRDefault="002A1757" w:rsidP="008425E6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6D69CD12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0EED2B85" w14:textId="2EEDBDD5" w:rsidR="008C3E47" w:rsidRPr="00E7790E" w:rsidRDefault="002A1757" w:rsidP="008425E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+2</w:t>
            </w:r>
          </w:p>
        </w:tc>
        <w:tc>
          <w:tcPr>
            <w:tcW w:w="630" w:type="dxa"/>
            <w:shd w:val="clear" w:color="auto" w:fill="auto"/>
          </w:tcPr>
          <w:p w14:paraId="3BAB4A15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3545ED62" w14:textId="7198622C" w:rsidR="008C3E47" w:rsidRPr="00E7790E" w:rsidRDefault="002A1757" w:rsidP="008425E6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+1+1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56B095B4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shd w:val="clear" w:color="auto" w:fill="auto"/>
          </w:tcPr>
          <w:p w14:paraId="4F6BF0B5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shd w:val="clear" w:color="auto" w:fill="auto"/>
          </w:tcPr>
          <w:p w14:paraId="7AFE332E" w14:textId="7DFB18C8" w:rsidR="008C3E47" w:rsidRPr="00E7790E" w:rsidRDefault="002A1757" w:rsidP="008425E6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6+16</w:t>
            </w:r>
          </w:p>
        </w:tc>
        <w:tc>
          <w:tcPr>
            <w:tcW w:w="990" w:type="dxa"/>
            <w:shd w:val="clear" w:color="auto" w:fill="auto"/>
          </w:tcPr>
          <w:p w14:paraId="04FE6D57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shd w:val="clear" w:color="auto" w:fill="auto"/>
          </w:tcPr>
          <w:p w14:paraId="2FB55F60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  <w:shd w:val="clear" w:color="auto" w:fill="auto"/>
          </w:tcPr>
          <w:p w14:paraId="5C18A543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720" w:type="dxa"/>
            <w:shd w:val="clear" w:color="auto" w:fill="auto"/>
          </w:tcPr>
          <w:p w14:paraId="3888EECE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783E2B26" w14:textId="24F2B8F4" w:rsidR="008C3E47" w:rsidRPr="00E7790E" w:rsidRDefault="002A175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b/>
                <w:color w:val="FF0000"/>
                <w:sz w:val="16"/>
                <w:szCs w:val="16"/>
                <w:lang w:val="sr-Cyrl-RS"/>
              </w:rPr>
              <w:t>51</w:t>
            </w:r>
          </w:p>
          <w:p w14:paraId="040A5A9A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</w:p>
          <w:p w14:paraId="1C427AEC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C3E47" w:rsidRPr="00E909E4" w14:paraId="49BE844B" w14:textId="77777777" w:rsidTr="008C3E47">
        <w:trPr>
          <w:trHeight w:val="1380"/>
        </w:trPr>
        <w:tc>
          <w:tcPr>
            <w:tcW w:w="1620" w:type="dxa"/>
            <w:shd w:val="clear" w:color="auto" w:fill="auto"/>
          </w:tcPr>
          <w:p w14:paraId="13A8F074" w14:textId="77777777" w:rsidR="008C3E47" w:rsidRPr="00E7790E" w:rsidRDefault="008C3E47" w:rsidP="008425E6">
            <w:pPr>
              <w:tabs>
                <w:tab w:val="left" w:pos="690"/>
                <w:tab w:val="left" w:pos="795"/>
              </w:tabs>
              <w:rPr>
                <w:sz w:val="16"/>
                <w:szCs w:val="16"/>
                <w:lang w:val="sr-Latn-CS"/>
              </w:rPr>
            </w:pPr>
            <w:r w:rsidRPr="00E7790E">
              <w:rPr>
                <w:b/>
                <w:sz w:val="16"/>
                <w:szCs w:val="16"/>
                <w:lang w:val="sr-Cyrl-RS"/>
              </w:rPr>
              <w:t xml:space="preserve">Маријана </w:t>
            </w:r>
            <w:r w:rsidRPr="00E7790E">
              <w:rPr>
                <w:b/>
                <w:sz w:val="16"/>
                <w:szCs w:val="16"/>
                <w:lang w:val="sr-Cyrl-CS"/>
              </w:rPr>
              <w:t>Милутиновић</w:t>
            </w:r>
            <w:r w:rsidRPr="00E7790E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E7790E">
              <w:rPr>
                <w:sz w:val="16"/>
                <w:szCs w:val="16"/>
                <w:lang w:val="sr-Cyrl-RS"/>
              </w:rPr>
              <w:t>логопед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31D611E" w14:textId="77777777" w:rsidR="008C3E47" w:rsidRPr="00E7790E" w:rsidRDefault="008C3E47" w:rsidP="008425E6">
            <w:pPr>
              <w:rPr>
                <w:sz w:val="16"/>
                <w:szCs w:val="16"/>
              </w:rPr>
            </w:pPr>
            <w:r w:rsidRPr="00E7790E"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2923979D" w14:textId="10E2CFB1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  <w:r w:rsidRPr="00E7790E">
              <w:rPr>
                <w:sz w:val="16"/>
                <w:szCs w:val="16"/>
                <w:lang w:val="sr-Cyrl-RS"/>
              </w:rPr>
              <w:t>2</w:t>
            </w:r>
            <w:r w:rsidR="002A1757">
              <w:rPr>
                <w:sz w:val="16"/>
                <w:szCs w:val="16"/>
              </w:rPr>
              <w:t>+3+2+</w:t>
            </w:r>
            <w:r w:rsidR="002A1757">
              <w:rPr>
                <w:sz w:val="16"/>
                <w:szCs w:val="16"/>
                <w:lang w:val="sr-Cyrl-RS"/>
              </w:rPr>
              <w:t>3</w:t>
            </w:r>
            <w:r w:rsidRPr="00E7790E">
              <w:rPr>
                <w:sz w:val="16"/>
                <w:szCs w:val="16"/>
              </w:rPr>
              <w:t>+2+2</w:t>
            </w:r>
          </w:p>
        </w:tc>
        <w:tc>
          <w:tcPr>
            <w:tcW w:w="630" w:type="dxa"/>
            <w:shd w:val="clear" w:color="auto" w:fill="auto"/>
          </w:tcPr>
          <w:p w14:paraId="557C2219" w14:textId="6846625C" w:rsidR="008C3E47" w:rsidRPr="00E7790E" w:rsidRDefault="002A1757" w:rsidP="008425E6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634FE8A" w14:textId="6F3851F0" w:rsidR="008C3E47" w:rsidRPr="002A1757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</w:t>
            </w:r>
            <w:r w:rsidRPr="00E7790E">
              <w:rPr>
                <w:sz w:val="16"/>
                <w:szCs w:val="16"/>
              </w:rPr>
              <w:t>+1+1+1</w:t>
            </w:r>
            <w:r w:rsidR="002A1757">
              <w:rPr>
                <w:sz w:val="16"/>
                <w:szCs w:val="16"/>
                <w:lang w:val="sr-Cyrl-RS"/>
              </w:rPr>
              <w:t>+1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0A15A55D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7B75A138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RS"/>
              </w:rPr>
            </w:pPr>
          </w:p>
          <w:p w14:paraId="6AB6E9A3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  <w:p w14:paraId="062DFBA5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720" w:type="dxa"/>
            <w:shd w:val="clear" w:color="auto" w:fill="auto"/>
          </w:tcPr>
          <w:p w14:paraId="2D1B8BDC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14D14320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shd w:val="clear" w:color="auto" w:fill="auto"/>
          </w:tcPr>
          <w:p w14:paraId="3B08F20D" w14:textId="77777777" w:rsidR="008C3E47" w:rsidRPr="00E7790E" w:rsidRDefault="008C3E47" w:rsidP="008425E6">
            <w:pPr>
              <w:rPr>
                <w:sz w:val="16"/>
                <w:szCs w:val="16"/>
                <w:lang w:val="sr-Cyrl-CS"/>
              </w:rPr>
            </w:pPr>
          </w:p>
          <w:p w14:paraId="613AA4E0" w14:textId="5EAC6151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  <w:r w:rsidRPr="00E7790E">
              <w:rPr>
                <w:sz w:val="16"/>
                <w:szCs w:val="16"/>
                <w:lang w:val="sr-Cyrl-CS"/>
              </w:rPr>
              <w:t>16</w:t>
            </w:r>
            <w:r w:rsidR="002A1757">
              <w:rPr>
                <w:sz w:val="16"/>
                <w:szCs w:val="16"/>
                <w:lang w:val="sr-Cyrl-CS"/>
              </w:rPr>
              <w:t>+16</w:t>
            </w:r>
          </w:p>
        </w:tc>
        <w:tc>
          <w:tcPr>
            <w:tcW w:w="990" w:type="dxa"/>
            <w:shd w:val="clear" w:color="auto" w:fill="auto"/>
          </w:tcPr>
          <w:p w14:paraId="21D42282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623C95BD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49495C8F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900" w:type="dxa"/>
            <w:shd w:val="clear" w:color="auto" w:fill="auto"/>
          </w:tcPr>
          <w:p w14:paraId="1E70BF2E" w14:textId="21B94D06" w:rsidR="008C3E47" w:rsidRPr="002A1757" w:rsidRDefault="008C3E47" w:rsidP="008425E6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  <w:shd w:val="clear" w:color="auto" w:fill="auto"/>
          </w:tcPr>
          <w:p w14:paraId="66630A65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shd w:val="clear" w:color="auto" w:fill="auto"/>
          </w:tcPr>
          <w:p w14:paraId="0092B7DC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Latn-CS"/>
              </w:rPr>
            </w:pPr>
          </w:p>
          <w:p w14:paraId="17A42D5E" w14:textId="77B61411" w:rsidR="008C3E47" w:rsidRPr="00E7790E" w:rsidRDefault="002A1757" w:rsidP="008425E6">
            <w:pPr>
              <w:rPr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b/>
                <w:color w:val="FF0000"/>
                <w:sz w:val="16"/>
                <w:szCs w:val="16"/>
                <w:lang w:val="sr-Cyrl-RS"/>
              </w:rPr>
              <w:t>67</w:t>
            </w:r>
          </w:p>
          <w:p w14:paraId="106D3CB4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C3E47" w:rsidRPr="00E909E4" w14:paraId="5584E969" w14:textId="77777777" w:rsidTr="008C3E47">
        <w:trPr>
          <w:trHeight w:val="1290"/>
        </w:trPr>
        <w:tc>
          <w:tcPr>
            <w:tcW w:w="1620" w:type="dxa"/>
            <w:shd w:val="clear" w:color="auto" w:fill="auto"/>
          </w:tcPr>
          <w:p w14:paraId="2CE60A99" w14:textId="77777777" w:rsidR="008C3E47" w:rsidRPr="00E7790E" w:rsidRDefault="008C3E47" w:rsidP="008425E6">
            <w:pPr>
              <w:rPr>
                <w:sz w:val="16"/>
                <w:szCs w:val="16"/>
              </w:rPr>
            </w:pPr>
            <w:r w:rsidRPr="00E7790E">
              <w:rPr>
                <w:b/>
                <w:sz w:val="16"/>
                <w:szCs w:val="16"/>
                <w:lang w:val="sr-Cyrl-BA"/>
              </w:rPr>
              <w:t>Ружица Филиповић</w:t>
            </w:r>
            <w:r w:rsidRPr="00E7790E">
              <w:rPr>
                <w:sz w:val="16"/>
                <w:szCs w:val="16"/>
                <w:lang w:val="sr-Cyrl-RS"/>
              </w:rPr>
              <w:t xml:space="preserve"> логопед</w:t>
            </w:r>
            <w:r w:rsidRPr="00E7790E">
              <w:rPr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0316D8C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  <w:r w:rsidRPr="00E7790E"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53443ECB" w14:textId="7E31B1D6" w:rsidR="008C3E47" w:rsidRPr="00E7790E" w:rsidRDefault="002A1757" w:rsidP="00842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</w:t>
            </w:r>
            <w:r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sr-Cyrl-RS"/>
              </w:rPr>
              <w:t>3</w:t>
            </w:r>
            <w:r w:rsidR="008C3E47" w:rsidRPr="00E7790E">
              <w:rPr>
                <w:sz w:val="16"/>
                <w:szCs w:val="16"/>
              </w:rPr>
              <w:t>+2+2</w:t>
            </w:r>
          </w:p>
        </w:tc>
        <w:tc>
          <w:tcPr>
            <w:tcW w:w="630" w:type="dxa"/>
            <w:shd w:val="clear" w:color="auto" w:fill="auto"/>
          </w:tcPr>
          <w:p w14:paraId="7C29CEA7" w14:textId="538061F1" w:rsidR="008C3E47" w:rsidRPr="00E7790E" w:rsidRDefault="002A1757" w:rsidP="008425E6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+4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AE9E5DC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</w:t>
            </w:r>
            <w:r w:rsidRPr="00E7790E">
              <w:rPr>
                <w:sz w:val="16"/>
                <w:szCs w:val="16"/>
              </w:rPr>
              <w:t>+1+1</w:t>
            </w:r>
            <w:r w:rsidRPr="00E7790E">
              <w:rPr>
                <w:sz w:val="16"/>
                <w:szCs w:val="16"/>
                <w:lang w:val="sr-Cyrl-RS"/>
              </w:rPr>
              <w:t>+1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2A24193E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shd w:val="clear" w:color="auto" w:fill="auto"/>
          </w:tcPr>
          <w:p w14:paraId="45E91DCA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810" w:type="dxa"/>
            <w:shd w:val="clear" w:color="auto" w:fill="auto"/>
          </w:tcPr>
          <w:p w14:paraId="1B28A60D" w14:textId="7F3A44DF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6</w:t>
            </w:r>
            <w:r w:rsidR="002A1757">
              <w:rPr>
                <w:sz w:val="16"/>
                <w:szCs w:val="16"/>
                <w:lang w:val="sr-Cyrl-RS"/>
              </w:rPr>
              <w:t>+16</w:t>
            </w:r>
          </w:p>
        </w:tc>
        <w:tc>
          <w:tcPr>
            <w:tcW w:w="990" w:type="dxa"/>
            <w:shd w:val="clear" w:color="auto" w:fill="auto"/>
          </w:tcPr>
          <w:p w14:paraId="01770822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shd w:val="clear" w:color="auto" w:fill="auto"/>
          </w:tcPr>
          <w:p w14:paraId="4E7FB7CC" w14:textId="7F450DFA" w:rsidR="008C3E47" w:rsidRPr="002A1757" w:rsidRDefault="008C3E47" w:rsidP="008425E6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  <w:shd w:val="clear" w:color="auto" w:fill="auto"/>
          </w:tcPr>
          <w:p w14:paraId="14BAF6D6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shd w:val="clear" w:color="auto" w:fill="auto"/>
          </w:tcPr>
          <w:p w14:paraId="639C39FF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</w:p>
          <w:p w14:paraId="7B69C5B2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</w:p>
          <w:p w14:paraId="23D24A9B" w14:textId="3B7EB433" w:rsidR="008C3E47" w:rsidRPr="00E7790E" w:rsidRDefault="002A175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b/>
                <w:color w:val="FF0000"/>
                <w:sz w:val="16"/>
                <w:szCs w:val="16"/>
                <w:lang w:val="sr-Cyrl-RS"/>
              </w:rPr>
              <w:t>67</w:t>
            </w:r>
          </w:p>
        </w:tc>
      </w:tr>
      <w:tr w:rsidR="008C3E47" w:rsidRPr="0025001F" w14:paraId="00118093" w14:textId="77777777" w:rsidTr="008C3E47">
        <w:trPr>
          <w:trHeight w:val="127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3776" w14:textId="77777777" w:rsidR="008C3E47" w:rsidRPr="00E7790E" w:rsidRDefault="008C3E47" w:rsidP="008425E6">
            <w:pPr>
              <w:tabs>
                <w:tab w:val="left" w:pos="690"/>
                <w:tab w:val="left" w:pos="795"/>
              </w:tabs>
              <w:rPr>
                <w:sz w:val="16"/>
                <w:szCs w:val="16"/>
                <w:lang w:val="sr-Cyrl-BA"/>
              </w:rPr>
            </w:pPr>
            <w:r w:rsidRPr="00E7790E">
              <w:rPr>
                <w:b/>
                <w:sz w:val="16"/>
                <w:szCs w:val="16"/>
                <w:lang w:val="sr-Cyrl-BA"/>
              </w:rPr>
              <w:t>Невена Комарица Стикић</w:t>
            </w:r>
            <w:r w:rsidRPr="00E7790E">
              <w:rPr>
                <w:sz w:val="16"/>
                <w:szCs w:val="16"/>
                <w:lang w:val="sr-Cyrl-BA"/>
              </w:rPr>
              <w:t xml:space="preserve"> логопед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B8D4C" w14:textId="7D65E425" w:rsidR="008C3E47" w:rsidRPr="00E7790E" w:rsidRDefault="002A1757" w:rsidP="008425E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877DF" w14:textId="77777777" w:rsidR="008C3E47" w:rsidRPr="00E7790E" w:rsidRDefault="008C3E47" w:rsidP="008425E6">
            <w:pPr>
              <w:rPr>
                <w:sz w:val="16"/>
                <w:szCs w:val="16"/>
                <w:lang w:val="sr-Cyrl-CS"/>
              </w:rPr>
            </w:pPr>
            <w:r w:rsidRPr="00E7790E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B88FD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  <w:r w:rsidRPr="00E7790E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35018" w14:textId="48EE5F58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</w:t>
            </w:r>
            <w:r w:rsidR="002A1757">
              <w:rPr>
                <w:sz w:val="16"/>
                <w:szCs w:val="16"/>
                <w:lang w:val="sr-Cyrl-RS"/>
              </w:rPr>
              <w:t>+1+1+1+1+1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457B2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54399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F08D7" w14:textId="7BCC8F34" w:rsidR="008C3E47" w:rsidRPr="002A1757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</w:rPr>
              <w:t>16</w:t>
            </w:r>
            <w:r w:rsidR="002A1757">
              <w:rPr>
                <w:sz w:val="16"/>
                <w:szCs w:val="16"/>
                <w:lang w:val="sr-Cyrl-RS"/>
              </w:rPr>
              <w:t>+1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30C27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60B29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6F951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74E99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</w:p>
          <w:p w14:paraId="2D9F29EF" w14:textId="3B5A79F3" w:rsidR="008C3E47" w:rsidRPr="00E7790E" w:rsidRDefault="002A175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b/>
                <w:color w:val="FF0000"/>
                <w:sz w:val="16"/>
                <w:szCs w:val="16"/>
                <w:lang w:val="sr-Cyrl-RS"/>
              </w:rPr>
              <w:t>50</w:t>
            </w:r>
          </w:p>
          <w:p w14:paraId="4E18944F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</w:p>
          <w:p w14:paraId="1FFE766A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</w:p>
        </w:tc>
      </w:tr>
      <w:tr w:rsidR="008C3E47" w14:paraId="4666FD3D" w14:textId="77777777" w:rsidTr="008C3E47">
        <w:trPr>
          <w:trHeight w:val="127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467E" w14:textId="77777777" w:rsidR="008C3E47" w:rsidRPr="008C3E47" w:rsidRDefault="008C3E47" w:rsidP="008425E6">
            <w:pPr>
              <w:tabs>
                <w:tab w:val="left" w:pos="690"/>
                <w:tab w:val="left" w:pos="795"/>
              </w:tabs>
              <w:rPr>
                <w:sz w:val="16"/>
                <w:szCs w:val="16"/>
                <w:lang w:val="sr-Cyrl-RS"/>
              </w:rPr>
            </w:pPr>
            <w:r w:rsidRPr="00E7790E">
              <w:rPr>
                <w:b/>
                <w:sz w:val="16"/>
                <w:szCs w:val="16"/>
                <w:lang w:val="sr-Cyrl-RS"/>
              </w:rPr>
              <w:t>Јелена Ерић-</w:t>
            </w:r>
            <w:r w:rsidRPr="00E7790E">
              <w:rPr>
                <w:sz w:val="16"/>
                <w:szCs w:val="16"/>
                <w:lang w:val="sr-Cyrl-RS"/>
              </w:rPr>
              <w:t xml:space="preserve"> </w:t>
            </w:r>
            <w:r w:rsidRPr="00E7790E">
              <w:rPr>
                <w:sz w:val="16"/>
                <w:szCs w:val="16"/>
                <w:lang w:val="sr-Cyrl-CS"/>
              </w:rPr>
              <w:t xml:space="preserve"> т</w:t>
            </w:r>
            <w:r>
              <w:rPr>
                <w:sz w:val="16"/>
                <w:szCs w:val="16"/>
                <w:lang w:val="sr-Cyrl-RS"/>
              </w:rPr>
              <w:t>ифлолог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3275E" w14:textId="171C33A2" w:rsidR="008C3E47" w:rsidRPr="002A1757" w:rsidRDefault="002A1757" w:rsidP="008425E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A0F3A" w14:textId="77777777" w:rsidR="008C3E47" w:rsidRPr="00E7790E" w:rsidRDefault="008C3E47" w:rsidP="008425E6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6E1E3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495AE" w14:textId="2FF59BB4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</w:t>
            </w:r>
            <w:r w:rsidRPr="00E7790E">
              <w:rPr>
                <w:sz w:val="16"/>
                <w:szCs w:val="16"/>
              </w:rPr>
              <w:t>+1+1</w:t>
            </w:r>
            <w:r w:rsidRPr="00E7790E">
              <w:rPr>
                <w:sz w:val="16"/>
                <w:szCs w:val="16"/>
                <w:lang w:val="sr-Cyrl-RS"/>
              </w:rPr>
              <w:t>+1</w:t>
            </w:r>
            <w:r w:rsidR="002A1757">
              <w:rPr>
                <w:sz w:val="16"/>
                <w:szCs w:val="16"/>
                <w:lang w:val="sr-Cyrl-RS"/>
              </w:rPr>
              <w:t>+1+1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F3AB6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C0D65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A94C9" w14:textId="184B8211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</w:rPr>
              <w:t>16</w:t>
            </w:r>
            <w:r w:rsidR="002A1757">
              <w:rPr>
                <w:sz w:val="16"/>
                <w:szCs w:val="16"/>
                <w:lang w:val="sr-Cyrl-RS"/>
              </w:rPr>
              <w:t>+1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ACC99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7BA83" w14:textId="6D0B8F21" w:rsidR="008C3E47" w:rsidRPr="002A1757" w:rsidRDefault="008C3E47" w:rsidP="008425E6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AFE86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3005E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</w:p>
          <w:p w14:paraId="4C61FE00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</w:p>
          <w:p w14:paraId="665A168C" w14:textId="342F37FD" w:rsidR="008C3E47" w:rsidRPr="00E7790E" w:rsidRDefault="002A175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b/>
                <w:color w:val="FF0000"/>
                <w:sz w:val="16"/>
                <w:szCs w:val="16"/>
                <w:lang w:val="sr-Cyrl-RS"/>
              </w:rPr>
              <w:t>50</w:t>
            </w:r>
          </w:p>
          <w:p w14:paraId="291FDCD1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</w:p>
        </w:tc>
      </w:tr>
      <w:tr w:rsidR="008C3E47" w:rsidRPr="00E909E4" w14:paraId="69479866" w14:textId="77777777" w:rsidTr="008C3E47">
        <w:trPr>
          <w:trHeight w:val="1054"/>
        </w:trPr>
        <w:tc>
          <w:tcPr>
            <w:tcW w:w="1620" w:type="dxa"/>
            <w:shd w:val="clear" w:color="auto" w:fill="auto"/>
          </w:tcPr>
          <w:p w14:paraId="780DF9A7" w14:textId="77777777" w:rsidR="008C3E47" w:rsidRPr="00E7790E" w:rsidRDefault="008C3E47" w:rsidP="008425E6">
            <w:pPr>
              <w:rPr>
                <w:sz w:val="16"/>
                <w:szCs w:val="16"/>
                <w:vertAlign w:val="subscript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RS"/>
              </w:rPr>
              <w:t>Сандра Хаџибеговић-</w:t>
            </w:r>
            <w:r w:rsidRPr="00E7790E">
              <w:rPr>
                <w:sz w:val="16"/>
                <w:szCs w:val="16"/>
                <w:lang w:val="sr-Cyrl-RS"/>
              </w:rPr>
              <w:t xml:space="preserve"> </w:t>
            </w:r>
            <w:r w:rsidRPr="00E7790E">
              <w:rPr>
                <w:sz w:val="16"/>
                <w:szCs w:val="16"/>
                <w:lang w:val="sr-Cyrl-BA"/>
              </w:rPr>
              <w:t>дефектолог-наставник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B2F7C78" w14:textId="301D3C62" w:rsidR="008C3E47" w:rsidRPr="00E7790E" w:rsidRDefault="002A1757" w:rsidP="008425E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77C6EAB9" w14:textId="77777777" w:rsidR="008C3E47" w:rsidRPr="00E7790E" w:rsidRDefault="008C3E47" w:rsidP="008425E6">
            <w:pPr>
              <w:rPr>
                <w:sz w:val="16"/>
                <w:szCs w:val="16"/>
                <w:lang w:val="sr-Cyrl-RS"/>
              </w:rPr>
            </w:pPr>
          </w:p>
          <w:p w14:paraId="2527A0F6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30" w:type="dxa"/>
            <w:shd w:val="clear" w:color="auto" w:fill="auto"/>
          </w:tcPr>
          <w:p w14:paraId="7C56CA9D" w14:textId="77777777" w:rsidR="008C3E47" w:rsidRPr="00E7790E" w:rsidRDefault="008C3E47" w:rsidP="008425E6">
            <w:pPr>
              <w:rPr>
                <w:sz w:val="16"/>
                <w:szCs w:val="16"/>
                <w:lang w:val="sr-Latn-CS"/>
              </w:rPr>
            </w:pPr>
          </w:p>
          <w:p w14:paraId="28A7F3A7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4E3B2901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4EA0F550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0FEFD1C3" w14:textId="08E51C76" w:rsidR="008C3E47" w:rsidRPr="00E7790E" w:rsidRDefault="008C3E47" w:rsidP="008425E6">
            <w:pPr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</w:t>
            </w:r>
            <w:r w:rsidRPr="00E7790E">
              <w:rPr>
                <w:sz w:val="16"/>
                <w:szCs w:val="16"/>
              </w:rPr>
              <w:t>+1+1</w:t>
            </w:r>
            <w:r w:rsidRPr="00E7790E">
              <w:rPr>
                <w:sz w:val="16"/>
                <w:szCs w:val="16"/>
                <w:lang w:val="sr-Cyrl-RS"/>
              </w:rPr>
              <w:t>+1</w:t>
            </w:r>
            <w:r w:rsidR="007C3006">
              <w:rPr>
                <w:sz w:val="16"/>
                <w:szCs w:val="16"/>
                <w:lang w:val="sr-Cyrl-RS"/>
              </w:rPr>
              <w:t>+1+1</w:t>
            </w:r>
          </w:p>
          <w:p w14:paraId="7E4ED531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3155B136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3F7C3A8F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720" w:type="dxa"/>
            <w:shd w:val="clear" w:color="auto" w:fill="auto"/>
          </w:tcPr>
          <w:p w14:paraId="1BDF66E7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  <w:r w:rsidRPr="00E7790E">
              <w:rPr>
                <w:sz w:val="16"/>
                <w:szCs w:val="16"/>
                <w:lang w:val="sr-Latn-CS"/>
              </w:rPr>
              <w:t xml:space="preserve">      </w:t>
            </w:r>
          </w:p>
          <w:p w14:paraId="647B756C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10" w:type="dxa"/>
            <w:shd w:val="clear" w:color="auto" w:fill="auto"/>
          </w:tcPr>
          <w:p w14:paraId="6F549157" w14:textId="77777777" w:rsidR="008C3E47" w:rsidRPr="00E7790E" w:rsidRDefault="008C3E47" w:rsidP="008425E6">
            <w:pPr>
              <w:rPr>
                <w:sz w:val="16"/>
                <w:szCs w:val="16"/>
                <w:lang w:val="sr-Cyrl-RS"/>
              </w:rPr>
            </w:pPr>
          </w:p>
          <w:p w14:paraId="1A58A008" w14:textId="58819768" w:rsidR="008C3E47" w:rsidRPr="007C3006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</w:rPr>
              <w:t>16</w:t>
            </w:r>
            <w:r w:rsidR="007C3006">
              <w:rPr>
                <w:sz w:val="16"/>
                <w:szCs w:val="16"/>
                <w:lang w:val="sr-Cyrl-RS"/>
              </w:rPr>
              <w:t>+16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1C43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00490984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  <w:p w14:paraId="0CFEB1E5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  <w:p w14:paraId="21FB66BA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shd w:val="clear" w:color="auto" w:fill="auto"/>
          </w:tcPr>
          <w:p w14:paraId="44A0A8D4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6279B19B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shd w:val="clear" w:color="auto" w:fill="auto"/>
          </w:tcPr>
          <w:p w14:paraId="719F6EB5" w14:textId="77777777" w:rsidR="008C3E47" w:rsidRPr="00E7790E" w:rsidRDefault="008C3E47" w:rsidP="008425E6">
            <w:pPr>
              <w:rPr>
                <w:b/>
                <w:color w:val="FF0000"/>
                <w:sz w:val="16"/>
                <w:szCs w:val="16"/>
                <w:lang w:val="sr-Cyrl-CS"/>
              </w:rPr>
            </w:pPr>
          </w:p>
          <w:p w14:paraId="0C670912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shd w:val="clear" w:color="auto" w:fill="auto"/>
          </w:tcPr>
          <w:p w14:paraId="67D3BFFE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Latn-CS"/>
              </w:rPr>
            </w:pPr>
          </w:p>
          <w:p w14:paraId="417965EA" w14:textId="5B6A77EE" w:rsidR="008C3E47" w:rsidRPr="00E7790E" w:rsidRDefault="007C3006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b/>
                <w:color w:val="FF0000"/>
                <w:sz w:val="16"/>
                <w:szCs w:val="16"/>
                <w:lang w:val="sr-Cyrl-RS"/>
              </w:rPr>
              <w:t>50</w:t>
            </w:r>
          </w:p>
        </w:tc>
      </w:tr>
      <w:tr w:rsidR="008C3E47" w:rsidRPr="00E909E4" w14:paraId="27807807" w14:textId="77777777" w:rsidTr="008C3E47">
        <w:trPr>
          <w:trHeight w:val="70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E6B73" w14:textId="77777777" w:rsidR="008C3E47" w:rsidRPr="00E7790E" w:rsidRDefault="008C3E47" w:rsidP="008425E6">
            <w:pPr>
              <w:rPr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RS"/>
              </w:rPr>
              <w:t>Никола М</w:t>
            </w:r>
            <w:r w:rsidRPr="00E7790E">
              <w:rPr>
                <w:b/>
                <w:sz w:val="16"/>
                <w:szCs w:val="16"/>
                <w:lang w:val="sr-Cyrl-CS"/>
              </w:rPr>
              <w:t>ин</w:t>
            </w:r>
            <w:r w:rsidRPr="00E7790E">
              <w:rPr>
                <w:b/>
                <w:sz w:val="16"/>
                <w:szCs w:val="16"/>
                <w:lang w:val="sr-Cyrl-RS"/>
              </w:rPr>
              <w:t>ић-</w:t>
            </w:r>
            <w:r w:rsidRPr="00E7790E">
              <w:rPr>
                <w:sz w:val="16"/>
                <w:szCs w:val="16"/>
                <w:lang w:val="sr-Cyrl-RS"/>
              </w:rPr>
              <w:t xml:space="preserve"> васпит</w:t>
            </w:r>
            <w:r w:rsidRPr="00E7790E">
              <w:rPr>
                <w:sz w:val="16"/>
                <w:szCs w:val="16"/>
                <w:lang w:val="sr-Cyrl-CS"/>
              </w:rPr>
              <w:t>ач</w:t>
            </w:r>
          </w:p>
          <w:p w14:paraId="105D1849" w14:textId="77777777" w:rsidR="008C3E47" w:rsidRPr="00E7790E" w:rsidRDefault="008C3E47" w:rsidP="008425E6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96596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  <w:r w:rsidRPr="00E7790E"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B06C1" w14:textId="77777777" w:rsidR="008C3E47" w:rsidRPr="00E7790E" w:rsidRDefault="008C3E47" w:rsidP="008425E6">
            <w:pPr>
              <w:rPr>
                <w:sz w:val="16"/>
                <w:szCs w:val="16"/>
                <w:lang w:val="sr-Cyrl-RS"/>
              </w:rPr>
            </w:pPr>
          </w:p>
          <w:p w14:paraId="5D7EFD18" w14:textId="20ECAD1F" w:rsidR="008C3E47" w:rsidRPr="007C3006" w:rsidRDefault="007C3006" w:rsidP="008425E6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2+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0599B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  <w:r w:rsidRPr="00E7790E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A91FC" w14:textId="409E0552" w:rsidR="008C3E47" w:rsidRPr="007C3006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</w:t>
            </w:r>
            <w:r w:rsidR="007C3006">
              <w:rPr>
                <w:sz w:val="16"/>
                <w:szCs w:val="16"/>
              </w:rPr>
              <w:t>+1+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F41FE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39820" w14:textId="093EE4BF" w:rsidR="008C3E47" w:rsidRPr="00E7790E" w:rsidRDefault="007C3006" w:rsidP="008425E6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FB7D9" w14:textId="4CDA3194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6</w:t>
            </w:r>
            <w:r w:rsidR="007C3006">
              <w:rPr>
                <w:sz w:val="16"/>
                <w:szCs w:val="16"/>
                <w:lang w:val="sr-Cyrl-RS"/>
              </w:rPr>
              <w:t>+16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F0D4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FA533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14123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CAA9E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Latn-CS"/>
              </w:rPr>
            </w:pPr>
          </w:p>
          <w:p w14:paraId="4E7A38A4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41DBC77A" w14:textId="5A0941E4" w:rsidR="008C3E47" w:rsidRPr="007C3006" w:rsidRDefault="007C3006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b/>
                <w:color w:val="FF0000"/>
                <w:sz w:val="16"/>
                <w:szCs w:val="16"/>
                <w:lang w:val="sr-Cyrl-RS"/>
              </w:rPr>
              <w:t>58</w:t>
            </w:r>
          </w:p>
        </w:tc>
      </w:tr>
      <w:tr w:rsidR="008C3E47" w:rsidRPr="00E909E4" w14:paraId="65BC853E" w14:textId="77777777" w:rsidTr="008C3E47">
        <w:trPr>
          <w:trHeight w:val="9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5CD1" w14:textId="77777777" w:rsidR="008C3E47" w:rsidRDefault="008C3E47" w:rsidP="008C3E47">
            <w:pPr>
              <w:ind w:left="-378"/>
              <w:rPr>
                <w:sz w:val="16"/>
                <w:szCs w:val="16"/>
                <w:lang w:val="sr-Cyrl-BA"/>
              </w:rPr>
            </w:pPr>
          </w:p>
          <w:p w14:paraId="5EBA8136" w14:textId="77777777" w:rsidR="008C3E47" w:rsidRPr="008C3E47" w:rsidRDefault="008C3E47" w:rsidP="008C3E47">
            <w:pPr>
              <w:rPr>
                <w:sz w:val="16"/>
                <w:szCs w:val="16"/>
                <w:lang w:val="sr-Cyrl-BA"/>
              </w:rPr>
            </w:pPr>
            <w:r w:rsidRPr="008C3E47">
              <w:rPr>
                <w:b/>
                <w:sz w:val="16"/>
                <w:szCs w:val="16"/>
                <w:lang w:val="sr-Cyrl-BA"/>
              </w:rPr>
              <w:t>Данијела Јовановић</w:t>
            </w:r>
            <w:r>
              <w:rPr>
                <w:sz w:val="16"/>
                <w:szCs w:val="16"/>
                <w:lang w:val="sr-Cyrl-BA"/>
              </w:rPr>
              <w:t>-васпитач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BD2CE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  <w:r w:rsidRPr="00E7790E"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2E8AC" w14:textId="1DD653C7" w:rsidR="008C3E47" w:rsidRPr="007C3006" w:rsidRDefault="007C3006" w:rsidP="008425E6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2+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50565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  <w:r w:rsidRPr="00E7790E">
              <w:rPr>
                <w:sz w:val="16"/>
                <w:szCs w:val="16"/>
                <w:lang w:val="sr-Cyrl-CS"/>
              </w:rPr>
              <w:t>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CD7A5" w14:textId="51B392B8" w:rsidR="008C3E47" w:rsidRPr="007C3006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</w:t>
            </w:r>
            <w:r w:rsidR="007C3006">
              <w:rPr>
                <w:sz w:val="16"/>
                <w:szCs w:val="16"/>
              </w:rPr>
              <w:t>+1+1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9BA9E" w14:textId="71108418" w:rsidR="008C3E47" w:rsidRPr="00E7790E" w:rsidRDefault="007C3006" w:rsidP="008425E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92BF8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  <w:p w14:paraId="38A8AA80" w14:textId="77777777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1CF6F" w14:textId="21A87219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6</w:t>
            </w:r>
            <w:r w:rsidR="007C3006">
              <w:rPr>
                <w:sz w:val="16"/>
                <w:szCs w:val="16"/>
                <w:lang w:val="sr-Cyrl-RS"/>
              </w:rPr>
              <w:t>+1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FB47D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BC6BE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47517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CB5D2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</w:p>
          <w:p w14:paraId="6207F12F" w14:textId="5D817178" w:rsidR="008C3E47" w:rsidRPr="007C3006" w:rsidRDefault="007C3006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b/>
                <w:color w:val="FF0000"/>
                <w:sz w:val="16"/>
                <w:szCs w:val="16"/>
                <w:lang w:val="sr-Cyrl-RS"/>
              </w:rPr>
              <w:t>67</w:t>
            </w:r>
          </w:p>
        </w:tc>
      </w:tr>
      <w:tr w:rsidR="008C3E47" w:rsidRPr="00724A41" w14:paraId="33F3F3A2" w14:textId="77777777" w:rsidTr="008C3E47">
        <w:trPr>
          <w:trHeight w:val="140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8E51" w14:textId="77777777" w:rsidR="008C3E47" w:rsidRPr="00E7790E" w:rsidRDefault="008C3E47" w:rsidP="008425E6">
            <w:pPr>
              <w:rPr>
                <w:sz w:val="16"/>
                <w:szCs w:val="16"/>
                <w:lang w:val="sr-Cyrl-BA"/>
              </w:rPr>
            </w:pPr>
            <w:r w:rsidRPr="00E7790E">
              <w:rPr>
                <w:b/>
                <w:sz w:val="16"/>
                <w:szCs w:val="16"/>
                <w:lang w:val="sr-Cyrl-RS"/>
              </w:rPr>
              <w:t>Снежана Шибинац-</w:t>
            </w:r>
            <w:r w:rsidRPr="00E7790E">
              <w:rPr>
                <w:sz w:val="16"/>
                <w:szCs w:val="16"/>
                <w:lang w:val="sr-Cyrl-RS"/>
              </w:rPr>
              <w:t xml:space="preserve"> васпитач</w:t>
            </w:r>
            <w:r w:rsidRPr="00E7790E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07765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  <w:r w:rsidRPr="00E7790E"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1197C" w14:textId="1B24D626" w:rsidR="008C3E47" w:rsidRPr="007C3006" w:rsidRDefault="007C3006" w:rsidP="008425E6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2+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B81F0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  <w:r w:rsidRPr="00E7790E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4B080" w14:textId="22F6AB8D" w:rsidR="008C3E47" w:rsidRPr="007C3006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</w:t>
            </w:r>
            <w:r w:rsidR="007C3006">
              <w:rPr>
                <w:sz w:val="16"/>
                <w:szCs w:val="16"/>
              </w:rPr>
              <w:t>+1+1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3EFF2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  <w:p w14:paraId="6E5901C2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5706D" w14:textId="77777777" w:rsidR="008C3E47" w:rsidRPr="00E7790E" w:rsidRDefault="008C3E47" w:rsidP="008425E6">
            <w:pPr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Latn-CS"/>
              </w:rPr>
              <w:t xml:space="preserve">     </w:t>
            </w:r>
          </w:p>
          <w:p w14:paraId="50D6F6AA" w14:textId="6C20121E" w:rsidR="008C3E47" w:rsidRPr="00E7790E" w:rsidRDefault="007C3006" w:rsidP="008425E6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1B544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RS"/>
              </w:rPr>
            </w:pPr>
          </w:p>
          <w:p w14:paraId="5F53E5EA" w14:textId="2563F732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6</w:t>
            </w:r>
            <w:r w:rsidR="007C3006">
              <w:rPr>
                <w:sz w:val="16"/>
                <w:szCs w:val="16"/>
                <w:lang w:val="sr-Cyrl-RS"/>
              </w:rPr>
              <w:t>+1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837A6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B9586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414AF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A8A12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577F77D4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5024EF0F" w14:textId="56C021BC" w:rsidR="008C3E47" w:rsidRPr="007C3006" w:rsidRDefault="007C3006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b/>
                <w:color w:val="FF0000"/>
                <w:sz w:val="16"/>
                <w:szCs w:val="16"/>
                <w:lang w:val="sr-Cyrl-RS"/>
              </w:rPr>
              <w:t>58</w:t>
            </w:r>
          </w:p>
        </w:tc>
      </w:tr>
      <w:tr w:rsidR="008C3E47" w:rsidRPr="00E909E4" w14:paraId="3181D083" w14:textId="77777777" w:rsidTr="008C3E47">
        <w:trPr>
          <w:trHeight w:val="7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57E2" w14:textId="77777777" w:rsidR="008C3E47" w:rsidRPr="00E7790E" w:rsidRDefault="008C3E47" w:rsidP="008425E6">
            <w:pPr>
              <w:rPr>
                <w:sz w:val="16"/>
                <w:szCs w:val="16"/>
                <w:lang w:val="sr-Cyrl-CS"/>
              </w:rPr>
            </w:pPr>
            <w:r w:rsidRPr="00E7790E">
              <w:rPr>
                <w:b/>
                <w:sz w:val="16"/>
                <w:szCs w:val="16"/>
                <w:lang w:val="sr-Cyrl-CS"/>
              </w:rPr>
              <w:lastRenderedPageBreak/>
              <w:t>Јелена Милићевић</w:t>
            </w:r>
            <w:r w:rsidRPr="00E7790E">
              <w:rPr>
                <w:sz w:val="16"/>
                <w:szCs w:val="16"/>
                <w:lang w:val="sr-Cyrl-CS"/>
              </w:rPr>
              <w:t xml:space="preserve"> васпитач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63E43" w14:textId="0BCE9C1C" w:rsidR="008C3E47" w:rsidRPr="007C3006" w:rsidRDefault="007C3006" w:rsidP="008425E6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F5CEA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  <w:r w:rsidRPr="00E7790E">
              <w:rPr>
                <w:sz w:val="16"/>
                <w:szCs w:val="16"/>
              </w:rPr>
              <w:t>2+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6F46" w14:textId="77777777" w:rsidR="008C3E47" w:rsidRPr="00E7790E" w:rsidRDefault="008C3E47" w:rsidP="008425E6">
            <w:pPr>
              <w:jc w:val="center"/>
              <w:rPr>
                <w:sz w:val="16"/>
                <w:szCs w:val="16"/>
              </w:rPr>
            </w:pPr>
            <w:r w:rsidRPr="00E7790E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5AA58" w14:textId="58A08728" w:rsidR="008C3E47" w:rsidRPr="007C3006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</w:t>
            </w:r>
            <w:r w:rsidR="007C3006">
              <w:rPr>
                <w:sz w:val="16"/>
                <w:szCs w:val="16"/>
              </w:rPr>
              <w:t>+1+1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4CA9C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D97F1" w14:textId="216DE52C" w:rsidR="008C3E47" w:rsidRPr="00E7790E" w:rsidRDefault="007C3006" w:rsidP="008425E6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AC726" w14:textId="0FFD8215" w:rsidR="008C3E47" w:rsidRPr="00E7790E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  <w:lang w:val="sr-Cyrl-RS"/>
              </w:rPr>
              <w:t>16</w:t>
            </w:r>
            <w:r w:rsidR="007C3006">
              <w:rPr>
                <w:sz w:val="16"/>
                <w:szCs w:val="16"/>
                <w:lang w:val="sr-Cyrl-RS"/>
              </w:rPr>
              <w:t>+1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6EB65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Latn-CS"/>
              </w:rPr>
            </w:pPr>
            <w:r w:rsidRPr="00E7790E">
              <w:rPr>
                <w:b/>
                <w:sz w:val="16"/>
                <w:szCs w:val="16"/>
                <w:lang w:val="sr-Latn-CS"/>
              </w:rPr>
              <w:t xml:space="preserve">       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185CA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67937" w14:textId="77777777" w:rsidR="008C3E47" w:rsidRPr="00E7790E" w:rsidRDefault="008C3E47" w:rsidP="008425E6">
            <w:pPr>
              <w:jc w:val="center"/>
              <w:rPr>
                <w:b/>
                <w:color w:val="00B050"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4FCDD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</w:p>
          <w:p w14:paraId="74056181" w14:textId="43FA591D" w:rsidR="008C3E47" w:rsidRPr="007C3006" w:rsidRDefault="007C3006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b/>
                <w:color w:val="FF0000"/>
                <w:sz w:val="16"/>
                <w:szCs w:val="16"/>
              </w:rPr>
              <w:t>5</w:t>
            </w:r>
            <w:r>
              <w:rPr>
                <w:b/>
                <w:color w:val="FF0000"/>
                <w:sz w:val="16"/>
                <w:szCs w:val="16"/>
                <w:lang w:val="sr-Cyrl-RS"/>
              </w:rPr>
              <w:t>8</w:t>
            </w:r>
          </w:p>
          <w:p w14:paraId="0D7A8D0C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</w:p>
        </w:tc>
      </w:tr>
      <w:tr w:rsidR="008C3E47" w:rsidRPr="00724A41" w14:paraId="35199FAB" w14:textId="77777777" w:rsidTr="008C3E47">
        <w:trPr>
          <w:trHeight w:val="12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128C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RS"/>
              </w:rPr>
            </w:pPr>
            <w:r w:rsidRPr="00E7790E">
              <w:rPr>
                <w:b/>
                <w:sz w:val="16"/>
                <w:szCs w:val="16"/>
                <w:lang w:val="sr-Cyrl-RS"/>
              </w:rPr>
              <w:t>Марија Савић</w:t>
            </w:r>
          </w:p>
          <w:p w14:paraId="2EB96059" w14:textId="64CE1BE9" w:rsidR="008C3E47" w:rsidRPr="00E7790E" w:rsidRDefault="007C3006" w:rsidP="008425E6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Наставник индивидуалне наставе</w:t>
            </w:r>
            <w:r w:rsidR="008C3E47" w:rsidRPr="00E7790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207DB" w14:textId="448AB738" w:rsidR="008C3E47" w:rsidRPr="007C3006" w:rsidRDefault="007C3006" w:rsidP="008425E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42804" w14:textId="591B933E" w:rsidR="008C3E47" w:rsidRPr="007C3006" w:rsidRDefault="007C3006" w:rsidP="008425E6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+</w:t>
            </w:r>
            <w:r w:rsidR="008C3E47" w:rsidRPr="00E7790E">
              <w:rPr>
                <w:sz w:val="16"/>
                <w:szCs w:val="16"/>
              </w:rPr>
              <w:t>2+2+2</w:t>
            </w:r>
            <w:r>
              <w:rPr>
                <w:sz w:val="16"/>
                <w:szCs w:val="16"/>
                <w:lang w:val="sr-Cyrl-RS"/>
              </w:rPr>
              <w:t>+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FD18F" w14:textId="11EC8419" w:rsidR="008C3E47" w:rsidRPr="007C3006" w:rsidRDefault="008C3E47" w:rsidP="008425E6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725F4" w14:textId="39946D01" w:rsidR="008C3E47" w:rsidRPr="007C3006" w:rsidRDefault="008C3E47" w:rsidP="008425E6">
            <w:pPr>
              <w:rPr>
                <w:sz w:val="16"/>
                <w:szCs w:val="16"/>
                <w:lang w:val="sr-Cyrl-RS"/>
              </w:rPr>
            </w:pPr>
            <w:r w:rsidRPr="00E7790E">
              <w:rPr>
                <w:sz w:val="16"/>
                <w:szCs w:val="16"/>
              </w:rPr>
              <w:t xml:space="preserve">      </w:t>
            </w:r>
            <w:r w:rsidRPr="00E7790E">
              <w:rPr>
                <w:sz w:val="16"/>
                <w:szCs w:val="16"/>
                <w:lang w:val="sr-Cyrl-RS"/>
              </w:rPr>
              <w:t>1</w:t>
            </w:r>
            <w:r w:rsidRPr="00E7790E">
              <w:rPr>
                <w:sz w:val="16"/>
                <w:szCs w:val="16"/>
              </w:rPr>
              <w:t>+1+1+1+1</w:t>
            </w:r>
            <w:r w:rsidR="007C3006">
              <w:rPr>
                <w:sz w:val="16"/>
                <w:szCs w:val="16"/>
                <w:lang w:val="sr-Cyrl-RS"/>
              </w:rPr>
              <w:t>+1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7E020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E0756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  <w:p w14:paraId="434C54AB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90992" w14:textId="77777777" w:rsidR="008C3E47" w:rsidRPr="00E7790E" w:rsidRDefault="008C3E47" w:rsidP="008425E6">
            <w:pPr>
              <w:rPr>
                <w:b/>
                <w:sz w:val="16"/>
                <w:szCs w:val="16"/>
                <w:lang w:val="sr-Cyrl-CS"/>
              </w:rPr>
            </w:pPr>
          </w:p>
          <w:p w14:paraId="0CD123FF" w14:textId="0E268281" w:rsidR="008C3E47" w:rsidRPr="00E7790E" w:rsidRDefault="008C3E47" w:rsidP="008425E6">
            <w:pPr>
              <w:jc w:val="center"/>
              <w:rPr>
                <w:sz w:val="16"/>
                <w:szCs w:val="16"/>
                <w:lang w:val="sr-Cyrl-CS"/>
              </w:rPr>
            </w:pPr>
            <w:r w:rsidRPr="00E7790E">
              <w:rPr>
                <w:sz w:val="16"/>
                <w:szCs w:val="16"/>
                <w:lang w:val="sr-Cyrl-CS"/>
              </w:rPr>
              <w:t>16</w:t>
            </w:r>
            <w:r w:rsidR="007C3006">
              <w:rPr>
                <w:sz w:val="16"/>
                <w:szCs w:val="16"/>
                <w:lang w:val="sr-Cyrl-CS"/>
              </w:rPr>
              <w:t>+1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EAE13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8F0D6" w14:textId="77777777" w:rsidR="008C3E47" w:rsidRPr="00E7790E" w:rsidRDefault="008C3E47" w:rsidP="008425E6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C04BB" w14:textId="77777777" w:rsidR="008C3E47" w:rsidRPr="00E7790E" w:rsidRDefault="008C3E47" w:rsidP="008425E6">
            <w:pPr>
              <w:jc w:val="center"/>
              <w:rPr>
                <w:b/>
                <w:color w:val="00B050"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E3C3F" w14:textId="77777777" w:rsidR="008C3E47" w:rsidRPr="00E7790E" w:rsidRDefault="008C3E47" w:rsidP="008425E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133A0D37" w14:textId="1327EC55" w:rsidR="008C3E47" w:rsidRPr="007C3006" w:rsidRDefault="007C3006" w:rsidP="008425E6">
            <w:pPr>
              <w:jc w:val="center"/>
              <w:rPr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b/>
                <w:color w:val="FF0000"/>
                <w:sz w:val="16"/>
                <w:szCs w:val="16"/>
                <w:lang w:val="sr-Cyrl-RS"/>
              </w:rPr>
              <w:t>61</w:t>
            </w:r>
          </w:p>
        </w:tc>
      </w:tr>
    </w:tbl>
    <w:p w14:paraId="330F2ECD" w14:textId="77777777" w:rsidR="008C3E47" w:rsidRDefault="008C3E47" w:rsidP="008C3E47">
      <w:pPr>
        <w:rPr>
          <w:b/>
          <w:sz w:val="28"/>
          <w:szCs w:val="28"/>
          <w:lang w:val="ru-RU"/>
        </w:rPr>
      </w:pPr>
    </w:p>
    <w:p w14:paraId="6883337B" w14:textId="77777777" w:rsidR="00ED3B69" w:rsidRDefault="00ED3B69" w:rsidP="008C3E47">
      <w:pPr>
        <w:ind w:right="-630"/>
        <w:rPr>
          <w:sz w:val="16"/>
          <w:szCs w:val="16"/>
        </w:rPr>
      </w:pPr>
    </w:p>
    <w:p w14:paraId="0C5ADAB1" w14:textId="77777777" w:rsidR="00ED3B69" w:rsidRDefault="00ED3B69">
      <w:pPr>
        <w:spacing w:after="200" w:line="276" w:lineRule="auto"/>
        <w:ind w:left="-900"/>
        <w:jc w:val="center"/>
        <w:rPr>
          <w:rFonts w:eastAsia="Calibri"/>
          <w:sz w:val="16"/>
          <w:szCs w:val="16"/>
        </w:rPr>
      </w:pPr>
    </w:p>
    <w:p w14:paraId="14846616" w14:textId="77777777" w:rsidR="00ED3B69" w:rsidRDefault="006B688B">
      <w:pPr>
        <w:spacing w:after="200"/>
        <w:rPr>
          <w:rFonts w:ascii="Calibri" w:eastAsia="Calibri" w:hAnsi="Calibri" w:cs="Calibri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НАПОМЕНА!</w:t>
      </w:r>
      <w:r>
        <w:rPr>
          <w:rFonts w:eastAsia="Calibri"/>
          <w:sz w:val="28"/>
          <w:szCs w:val="28"/>
          <w:lang w:val="en-GB"/>
        </w:rPr>
        <w:t xml:space="preserve">: </w:t>
      </w:r>
      <w:r>
        <w:rPr>
          <w:rFonts w:eastAsia="Calibri"/>
          <w:lang w:val="ru-RU"/>
        </w:rPr>
        <w:t>Уколико буду реализовани, бодоваће се и стручне посете и студи</w:t>
      </w:r>
      <w:r>
        <w:rPr>
          <w:rFonts w:eastAsia="Calibri"/>
        </w:rPr>
        <w:t>ј</w:t>
      </w:r>
      <w:r>
        <w:rPr>
          <w:rFonts w:eastAsia="Calibri"/>
          <w:lang w:val="ru-RU"/>
        </w:rPr>
        <w:t>ска путовања.</w:t>
      </w:r>
    </w:p>
    <w:p w14:paraId="364D0CCB" w14:textId="77777777" w:rsidR="00ED3B69" w:rsidRDefault="006B688B">
      <w:pPr>
        <w:spacing w:after="200"/>
      </w:pPr>
      <w:r>
        <w:rPr>
          <w:rFonts w:eastAsia="Calibri"/>
          <w:lang w:val="ru-RU"/>
        </w:rPr>
        <w:t>* Запослени,оправдано спречени, да прикупе законом предвиђени број бодова.</w:t>
      </w:r>
    </w:p>
    <w:p w14:paraId="44F0A76E" w14:textId="77777777" w:rsidR="00ED3B69" w:rsidRDefault="006B688B">
      <w:pPr>
        <w:spacing w:after="200"/>
        <w:rPr>
          <w:rFonts w:eastAsia="Calibri"/>
          <w:lang w:val="en-GB"/>
        </w:rPr>
      </w:pPr>
      <w:r>
        <w:rPr>
          <w:rFonts w:eastAsia="Calibri"/>
          <w:lang w:val="ru-RU"/>
        </w:rPr>
        <w:t># Запослени који  раде са непот</w:t>
      </w:r>
      <w:r>
        <w:rPr>
          <w:rFonts w:eastAsia="Calibri"/>
        </w:rPr>
        <w:t>п</w:t>
      </w:r>
      <w:r>
        <w:rPr>
          <w:rFonts w:eastAsia="Calibri"/>
          <w:lang w:val="ru-RU"/>
        </w:rPr>
        <w:t>уним радним временом.</w:t>
      </w:r>
    </w:p>
    <w:p w14:paraId="5FE81793" w14:textId="7B3BE0F6" w:rsidR="00ED3B69" w:rsidRPr="00EB5678" w:rsidRDefault="006B688B" w:rsidP="00EB5678">
      <w:pPr>
        <w:spacing w:after="200"/>
      </w:pPr>
      <w:r>
        <w:rPr>
          <w:rFonts w:eastAsia="Calibri"/>
          <w:lang w:val="ru-RU"/>
        </w:rPr>
        <w:t>&amp;  Запослени на тренутној замени.</w:t>
      </w:r>
      <w:r w:rsidR="0090697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383AEE3" wp14:editId="4DD929A8">
                <wp:simplePos x="0" y="0"/>
                <wp:positionH relativeFrom="column">
                  <wp:posOffset>-43479085</wp:posOffset>
                </wp:positionH>
                <wp:positionV relativeFrom="paragraph">
                  <wp:posOffset>-25281890</wp:posOffset>
                </wp:positionV>
                <wp:extent cx="43479085" cy="25327610"/>
                <wp:effectExtent l="3717290" t="6985" r="0" b="0"/>
                <wp:wrapNone/>
                <wp:docPr id="3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79085" cy="25327610"/>
                        </a:xfrm>
                        <a:custGeom>
                          <a:avLst/>
                          <a:gdLst>
                            <a:gd name="T0" fmla="*/ 0 w 120777"/>
                            <a:gd name="T1" fmla="*/ 0 h 70358"/>
                            <a:gd name="T2" fmla="*/ 0 w 120777"/>
                            <a:gd name="T3" fmla="*/ 4821 h 70358"/>
                            <a:gd name="T4" fmla="*/ 0 w 120777"/>
                            <a:gd name="T5" fmla="*/ 0 h 70358"/>
                            <a:gd name="T6" fmla="*/ -10296 w 120777"/>
                            <a:gd name="T7" fmla="*/ 0 h 70358"/>
                            <a:gd name="T8" fmla="*/ -10296 w 120777"/>
                            <a:gd name="T9" fmla="*/ 4821 h 70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0777" h="70358">
                              <a:moveTo>
                                <a:pt x="0" y="0"/>
                              </a:moveTo>
                              <a:lnTo>
                                <a:pt x="0" y="4821"/>
                              </a:lnTo>
                              <a:lnTo>
                                <a:pt x="0" y="0"/>
                              </a:lnTo>
                              <a:lnTo>
                                <a:pt x="-10296" y="0"/>
                              </a:lnTo>
                              <a:lnTo>
                                <a:pt x="-10296" y="4821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1495509" id="Image1" o:spid="_x0000_s1026" style="position:absolute;margin-left:-3423.55pt;margin-top:-1990.7pt;width:3423.55pt;height:1994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0777,70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" o:allowincell="f" path="m,l,4821,,,-10296,r,4821e" fillcolor="red" strokecolor="red" strokeweight=".26mm">
                <v:stroke joinstyle="miter"/>
                <v:path o:connecttype="custom" o:connectlocs="0,0;0,1735473;0,0;-3706506,0;-3706506,1735473" o:connectangles="0,0,0,0,0"/>
              </v:shape>
            </w:pict>
          </mc:Fallback>
        </mc:AlternateContent>
      </w:r>
      <w:r w:rsidR="0090697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200127" wp14:editId="29D8F6F5">
                <wp:simplePos x="0" y="0"/>
                <wp:positionH relativeFrom="column">
                  <wp:posOffset>-43479085</wp:posOffset>
                </wp:positionH>
                <wp:positionV relativeFrom="paragraph">
                  <wp:posOffset>-25625425</wp:posOffset>
                </wp:positionV>
                <wp:extent cx="43479085" cy="25328245"/>
                <wp:effectExtent l="3717290" t="6350" r="0" b="0"/>
                <wp:wrapNone/>
                <wp:docPr id="2" name="Imag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79085" cy="25328245"/>
                        </a:xfrm>
                        <a:custGeom>
                          <a:avLst/>
                          <a:gdLst>
                            <a:gd name="T0" fmla="*/ 0 w 120777"/>
                            <a:gd name="T1" fmla="*/ 0 h 70359"/>
                            <a:gd name="T2" fmla="*/ 0 w 120777"/>
                            <a:gd name="T3" fmla="*/ 4822 h 70359"/>
                            <a:gd name="T4" fmla="*/ 0 w 120777"/>
                            <a:gd name="T5" fmla="*/ 0 h 70359"/>
                            <a:gd name="T6" fmla="*/ -10296 w 120777"/>
                            <a:gd name="T7" fmla="*/ 0 h 70359"/>
                            <a:gd name="T8" fmla="*/ -10296 w 120777"/>
                            <a:gd name="T9" fmla="*/ 4822 h 70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0777" h="70359">
                              <a:moveTo>
                                <a:pt x="0" y="0"/>
                              </a:moveTo>
                              <a:lnTo>
                                <a:pt x="0" y="4822"/>
                              </a:lnTo>
                              <a:lnTo>
                                <a:pt x="0" y="0"/>
                              </a:lnTo>
                              <a:lnTo>
                                <a:pt x="-10296" y="0"/>
                              </a:lnTo>
                              <a:lnTo>
                                <a:pt x="-10296" y="482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0A826E8" id="Image2" o:spid="_x0000_s1026" style="position:absolute;margin-left:-3423.55pt;margin-top:-2017.75pt;width:3423.55pt;height:1994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0777,70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" o:allowincell="f" path="m,l,4822,,,-10296,r,4822e" fillcolor="black" strokeweight=".26mm">
                <v:stroke joinstyle="miter"/>
                <v:path o:connecttype="custom" o:connectlocs="0,0;0,1735852;0,0;-3706506,0;-3706506,1735852" o:connectangles="0,0,0,0,0"/>
              </v:shape>
            </w:pict>
          </mc:Fallback>
        </mc:AlternateContent>
      </w:r>
    </w:p>
    <w:p w14:paraId="7B9D391B" w14:textId="3010A074" w:rsidR="006A0A15" w:rsidRPr="006A0A15" w:rsidRDefault="006A0A15">
      <w:pPr>
        <w:spacing w:after="200" w:line="276" w:lineRule="auto"/>
        <w:rPr>
          <w:rFonts w:eastAsia="Calibri"/>
          <w:b/>
          <w:color w:val="FF0000"/>
          <w:lang w:val="ru-RU"/>
        </w:rPr>
      </w:pPr>
      <w:r>
        <w:rPr>
          <w:rFonts w:eastAsia="Calibri"/>
          <w:b/>
          <w:color w:val="FF0000"/>
          <w:lang w:val="ru-RU"/>
        </w:rPr>
        <w:t>Весна Боричић је отишла у пензију 18.02.2025.</w:t>
      </w:r>
    </w:p>
    <w:p w14:paraId="65DD3BF1" w14:textId="77777777" w:rsidR="00ED3B69" w:rsidRDefault="00ED3B69">
      <w:pPr>
        <w:rPr>
          <w:b/>
          <w:i/>
          <w:sz w:val="28"/>
          <w:szCs w:val="28"/>
        </w:rPr>
      </w:pPr>
    </w:p>
    <w:p w14:paraId="296EF1B6" w14:textId="77777777" w:rsidR="00ED3B69" w:rsidRDefault="006B688B">
      <w:pPr>
        <w:spacing w:before="120" w:line="360" w:lineRule="auto"/>
        <w:ind w:left="1440"/>
        <w:jc w:val="both"/>
        <w:rPr>
          <w:b/>
          <w:bCs/>
        </w:rPr>
      </w:pPr>
      <w:r>
        <w:rPr>
          <w:b/>
        </w:rPr>
        <w:t>ПРАЋЕЊЕ И ЕВАЛУАЦИЈА ГОДИШЊЕГ ПЛАНА РАДА ШКОЛЕ</w:t>
      </w:r>
    </w:p>
    <w:p w14:paraId="203BA0AC" w14:textId="77777777" w:rsidR="00ED3B69" w:rsidRDefault="006B688B">
      <w:pPr>
        <w:spacing w:line="360" w:lineRule="auto"/>
        <w:ind w:firstLine="720"/>
        <w:jc w:val="both"/>
      </w:pPr>
      <w:r>
        <w:t>Годишњи план образовно-васпитног рада је збир свих планираних активности које се током школске године реализују. На седницама Наставничког већа прати се остваривање Годишњег плана образовно-васпитног рада крајем сваког класификационог периода, односно на крају полугодишта и на крају наставне године. Школски одбор два пута годишње на својим седницама разматра остваривање Годишњег плана.</w:t>
      </w:r>
    </w:p>
    <w:p w14:paraId="2A8F99E3" w14:textId="77777777" w:rsidR="00ED3B69" w:rsidRDefault="006B688B">
      <w:pPr>
        <w:spacing w:line="360" w:lineRule="auto"/>
        <w:ind w:firstLine="720"/>
        <w:jc w:val="both"/>
      </w:pPr>
      <w:r>
        <w:t>Школа има комисију за праћење и евалуацију годишњег програма рада Школе за образовање ученика са сметњама у развоју „Миодраг В.Матић</w:t>
      </w:r>
      <w:proofErr w:type="gramStart"/>
      <w:r>
        <w:t>“ у</w:t>
      </w:r>
      <w:proofErr w:type="gramEnd"/>
      <w:r>
        <w:t xml:space="preserve"> саставу:</w:t>
      </w:r>
    </w:p>
    <w:p w14:paraId="620F642B" w14:textId="77777777" w:rsidR="00ED3B69" w:rsidRPr="00D43407" w:rsidRDefault="006B688B">
      <w:pPr>
        <w:spacing w:line="360" w:lineRule="auto"/>
        <w:ind w:firstLine="720"/>
        <w:jc w:val="both"/>
        <w:rPr>
          <w:color w:val="000000" w:themeColor="text1"/>
        </w:rPr>
      </w:pPr>
      <w:r>
        <w:tab/>
        <w:t>1</w:t>
      </w:r>
      <w:r w:rsidRPr="00D43407">
        <w:rPr>
          <w:color w:val="000000" w:themeColor="text1"/>
        </w:rPr>
        <w:t>. Снежана Шибинац- васпитач логопед</w:t>
      </w:r>
    </w:p>
    <w:p w14:paraId="0382A323" w14:textId="77777777" w:rsidR="00ED3B69" w:rsidRPr="00D43407" w:rsidRDefault="006B688B">
      <w:pPr>
        <w:spacing w:line="360" w:lineRule="auto"/>
        <w:ind w:firstLine="720"/>
        <w:jc w:val="both"/>
        <w:rPr>
          <w:color w:val="000000" w:themeColor="text1"/>
        </w:rPr>
      </w:pPr>
      <w:r w:rsidRPr="00D43407">
        <w:rPr>
          <w:color w:val="000000" w:themeColor="text1"/>
        </w:rPr>
        <w:tab/>
        <w:t>2. Иванка Минић - професор дефектолог</w:t>
      </w:r>
    </w:p>
    <w:p w14:paraId="45B91D34" w14:textId="63121CCA" w:rsidR="00ED3B69" w:rsidRDefault="006B688B">
      <w:pPr>
        <w:spacing w:line="360" w:lineRule="auto"/>
        <w:ind w:firstLine="720"/>
        <w:jc w:val="both"/>
      </w:pPr>
      <w:r>
        <w:t xml:space="preserve">Комисија је четири пута заседала и констатовала да је у потпуности реализован План и програм васпитно-образовног рада о чему постоје записници ове комисије. </w:t>
      </w:r>
      <w:proofErr w:type="gramStart"/>
      <w:r>
        <w:t>На седницама Школског одбора констатовано је да су са успехом реализоване све планиране активности из Годишњег плана образовн</w:t>
      </w:r>
      <w:r w:rsidR="005A2A23">
        <w:t>о-васпитног рада за школску 202</w:t>
      </w:r>
      <w:r w:rsidR="00E46A50">
        <w:rPr>
          <w:lang w:val="sr-Cyrl-RS"/>
        </w:rPr>
        <w:t>4</w:t>
      </w:r>
      <w:r w:rsidR="005A2A23">
        <w:t>/202</w:t>
      </w:r>
      <w:r w:rsidR="00E46A50">
        <w:rPr>
          <w:lang w:val="sr-Cyrl-RS"/>
        </w:rPr>
        <w:t>5</w:t>
      </w:r>
      <w:r>
        <w:t>.</w:t>
      </w:r>
      <w:proofErr w:type="gramEnd"/>
      <w:r>
        <w:t xml:space="preserve"> годину, реализована је редовна настава, допунска настава и припремни предшколски програм.</w:t>
      </w:r>
    </w:p>
    <w:p w14:paraId="69A2232A" w14:textId="549F5DE4" w:rsidR="00ED3B69" w:rsidRDefault="005A2A23">
      <w:pPr>
        <w:spacing w:line="360" w:lineRule="auto"/>
        <w:ind w:firstLine="720"/>
        <w:jc w:val="both"/>
      </w:pPr>
      <w:proofErr w:type="gramStart"/>
      <w:r>
        <w:t>Ученици су завршили школску 202</w:t>
      </w:r>
      <w:r w:rsidR="00E46A50">
        <w:rPr>
          <w:lang w:val="sr-Cyrl-RS"/>
        </w:rPr>
        <w:t>4</w:t>
      </w:r>
      <w:r>
        <w:t>/202</w:t>
      </w:r>
      <w:r w:rsidR="00E46A50">
        <w:rPr>
          <w:lang w:val="sr-Cyrl-RS"/>
        </w:rPr>
        <w:t>5</w:t>
      </w:r>
      <w:r w:rsidR="006B688B">
        <w:t>.</w:t>
      </w:r>
      <w:proofErr w:type="gramEnd"/>
      <w:r w:rsidR="006B688B">
        <w:t xml:space="preserve"> годину без недовољних оцена и са примерним владањем.</w:t>
      </w:r>
    </w:p>
    <w:p w14:paraId="0C2BE2D8" w14:textId="77777777" w:rsidR="00ED3B69" w:rsidRDefault="00ED3B69">
      <w:pPr>
        <w:spacing w:line="360" w:lineRule="auto"/>
        <w:ind w:firstLine="720"/>
        <w:jc w:val="both"/>
      </w:pPr>
    </w:p>
    <w:p w14:paraId="0AAA311E" w14:textId="77777777" w:rsidR="00ED3B69" w:rsidRDefault="00ED3B69">
      <w:pPr>
        <w:spacing w:line="360" w:lineRule="auto"/>
        <w:ind w:firstLine="720"/>
        <w:jc w:val="both"/>
      </w:pPr>
    </w:p>
    <w:p w14:paraId="3E2B0BAA" w14:textId="77777777" w:rsidR="00ED3B69" w:rsidRDefault="00ED3B69">
      <w:pPr>
        <w:spacing w:line="360" w:lineRule="auto"/>
        <w:ind w:firstLine="720"/>
        <w:jc w:val="both"/>
      </w:pPr>
    </w:p>
    <w:p w14:paraId="146B4257" w14:textId="77777777" w:rsidR="006E5344" w:rsidRPr="004D23BF" w:rsidRDefault="006E5344" w:rsidP="006E5344">
      <w:pPr>
        <w:spacing w:line="360" w:lineRule="auto"/>
        <w:rPr>
          <w:b/>
          <w:sz w:val="28"/>
          <w:szCs w:val="28"/>
          <w:lang w:val="sr-Cyrl-CS"/>
        </w:rPr>
      </w:pPr>
      <w:r w:rsidRPr="004D23BF">
        <w:rPr>
          <w:b/>
          <w:sz w:val="28"/>
          <w:szCs w:val="28"/>
          <w:lang w:val="sr-Cyrl-CS"/>
        </w:rPr>
        <w:t>ИЗВЕШТАЈ О САМОВРЕДНОВАЊУ РАДА ШКОЛЕ (Резиме)</w:t>
      </w:r>
    </w:p>
    <w:p w14:paraId="71DCC551" w14:textId="77777777" w:rsidR="006E5344" w:rsidRPr="004D23BF" w:rsidRDefault="006E5344" w:rsidP="006E5344">
      <w:pPr>
        <w:spacing w:line="360" w:lineRule="auto"/>
        <w:rPr>
          <w:b/>
          <w:sz w:val="28"/>
          <w:szCs w:val="28"/>
          <w:lang w:val="sr-Cyrl-CS"/>
        </w:rPr>
      </w:pPr>
    </w:p>
    <w:p w14:paraId="4EC1C224" w14:textId="77777777" w:rsidR="00EB5678" w:rsidRDefault="00EB5678" w:rsidP="00EB5678">
      <w:pPr>
        <w:spacing w:line="360" w:lineRule="auto"/>
        <w:ind w:firstLine="720"/>
      </w:pPr>
      <w:r>
        <w:rPr>
          <w:sz w:val="26"/>
          <w:lang w:val="sr-Cyrl-CS"/>
        </w:rPr>
        <w:t xml:space="preserve">На </w:t>
      </w:r>
      <w:r>
        <w:rPr>
          <w:sz w:val="26"/>
          <w:lang w:val="sr-Latn-RS"/>
        </w:rPr>
        <w:t xml:space="preserve">I </w:t>
      </w:r>
      <w:r>
        <w:rPr>
          <w:sz w:val="26"/>
          <w:lang w:val="sr-Cyrl-CS"/>
        </w:rPr>
        <w:t>седници Наставничког већа, одржаној на почетку школске 2</w:t>
      </w:r>
      <w:r>
        <w:rPr>
          <w:sz w:val="26"/>
        </w:rPr>
        <w:t>024</w:t>
      </w:r>
      <w:r>
        <w:rPr>
          <w:sz w:val="26"/>
          <w:lang w:val="sr-Cyrl-CS"/>
        </w:rPr>
        <w:t>/20</w:t>
      </w:r>
      <w:r>
        <w:rPr>
          <w:sz w:val="26"/>
        </w:rPr>
        <w:t>25</w:t>
      </w:r>
      <w:r>
        <w:rPr>
          <w:sz w:val="26"/>
          <w:lang w:val="sr-Cyrl-CS"/>
        </w:rPr>
        <w:t xml:space="preserve">. године изабрана је кључна област </w:t>
      </w:r>
      <w:r>
        <w:rPr>
          <w:b/>
          <w:sz w:val="26"/>
          <w:lang w:val="sr-Cyrl-CS"/>
        </w:rPr>
        <w:t>НАСТАВА И УЧЕЊЕ</w:t>
      </w:r>
      <w:r>
        <w:rPr>
          <w:sz w:val="26"/>
          <w:lang w:val="sr-Cyrl-CS"/>
        </w:rPr>
        <w:t>, која је била предмет самовредновања у школској 20</w:t>
      </w:r>
      <w:r>
        <w:rPr>
          <w:sz w:val="26"/>
        </w:rPr>
        <w:t>24</w:t>
      </w:r>
      <w:r>
        <w:rPr>
          <w:sz w:val="26"/>
          <w:lang w:val="sr-Cyrl-CS"/>
        </w:rPr>
        <w:t>/20</w:t>
      </w:r>
      <w:r>
        <w:rPr>
          <w:sz w:val="26"/>
        </w:rPr>
        <w:t>25</w:t>
      </w:r>
      <w:r>
        <w:rPr>
          <w:sz w:val="26"/>
          <w:lang w:val="sr-Cyrl-CS"/>
        </w:rPr>
        <w:t>. години.</w:t>
      </w:r>
    </w:p>
    <w:p w14:paraId="7A41B3D2" w14:textId="77777777" w:rsidR="00EB5678" w:rsidRDefault="00EB5678" w:rsidP="00EB5678">
      <w:pPr>
        <w:pStyle w:val="Heading2"/>
        <w:numPr>
          <w:ilvl w:val="1"/>
          <w:numId w:val="38"/>
        </w:numPr>
        <w:spacing w:line="360" w:lineRule="auto"/>
        <w:ind w:firstLine="720"/>
        <w:rPr>
          <w:rFonts w:ascii="Times New Roman" w:hAnsi="Times New Roman" w:cs="Times New Roman"/>
          <w:b w:val="0"/>
          <w:bCs/>
          <w:sz w:val="26"/>
          <w:lang w:val="sr-Cyrl-CS"/>
        </w:rPr>
      </w:pPr>
    </w:p>
    <w:p w14:paraId="459C69D6" w14:textId="77777777" w:rsidR="00EB5678" w:rsidRDefault="00EB5678" w:rsidP="00EB5678">
      <w:pPr>
        <w:pStyle w:val="Heading2"/>
        <w:numPr>
          <w:ilvl w:val="1"/>
          <w:numId w:val="38"/>
        </w:numPr>
        <w:spacing w:line="360" w:lineRule="auto"/>
        <w:ind w:firstLine="720"/>
        <w:jc w:val="left"/>
      </w:pPr>
      <w:r>
        <w:rPr>
          <w:rFonts w:ascii="Times New Roman" w:hAnsi="Times New Roman" w:cs="Times New Roman"/>
          <w:b w:val="0"/>
          <w:bCs/>
          <w:sz w:val="26"/>
          <w:lang w:val="sr-Cyrl-CS"/>
        </w:rPr>
        <w:t xml:space="preserve">Кључна област: </w:t>
      </w:r>
      <w:r>
        <w:rPr>
          <w:rFonts w:ascii="Times New Roman" w:hAnsi="Times New Roman" w:cs="Times New Roman"/>
          <w:sz w:val="26"/>
          <w:lang w:val="sr-Cyrl-CS"/>
        </w:rPr>
        <w:t>НАСТАВА И УЧЕЊЕ</w:t>
      </w:r>
    </w:p>
    <w:p w14:paraId="1C951BF9" w14:textId="77777777" w:rsidR="00EB5678" w:rsidRDefault="00EB5678" w:rsidP="00EB5678">
      <w:pPr>
        <w:spacing w:before="360" w:after="360" w:line="360" w:lineRule="auto"/>
        <w:ind w:firstLine="709"/>
      </w:pPr>
      <w:r>
        <w:rPr>
          <w:b/>
          <w:sz w:val="26"/>
          <w:szCs w:val="26"/>
          <w:u w:val="single"/>
          <w:lang w:val="sr-Cyrl-CS"/>
        </w:rPr>
        <w:t>Подручја вредновања:</w:t>
      </w:r>
    </w:p>
    <w:p w14:paraId="1F5EE225" w14:textId="77777777" w:rsidR="00EB5678" w:rsidRDefault="00EB5678" w:rsidP="00EB5678">
      <w:pPr>
        <w:spacing w:line="360" w:lineRule="auto"/>
        <w:ind w:firstLine="709"/>
      </w:pPr>
      <w:r>
        <w:rPr>
          <w:b/>
          <w:sz w:val="28"/>
          <w:szCs w:val="28"/>
          <w:lang w:val="sr-Cyrl-CS"/>
        </w:rPr>
        <w:t>ПЛАНИРАЊЕ И ПРИПРЕМАЊЕ</w:t>
      </w:r>
    </w:p>
    <w:p w14:paraId="1616723F" w14:textId="77777777" w:rsidR="00EB5678" w:rsidRDefault="00EB5678" w:rsidP="00EB5678">
      <w:pPr>
        <w:spacing w:line="360" w:lineRule="auto"/>
        <w:ind w:firstLine="709"/>
      </w:pPr>
      <w:r>
        <w:rPr>
          <w:b/>
          <w:sz w:val="28"/>
          <w:szCs w:val="28"/>
          <w:lang w:val="sr-Cyrl-CS"/>
        </w:rPr>
        <w:t>НАСТАВНИ ПРОЦЕС</w:t>
      </w:r>
    </w:p>
    <w:p w14:paraId="76299554" w14:textId="77777777" w:rsidR="00EB5678" w:rsidRDefault="00EB5678" w:rsidP="00EB5678">
      <w:pPr>
        <w:spacing w:line="360" w:lineRule="auto"/>
        <w:ind w:firstLine="709"/>
      </w:pPr>
      <w:r>
        <w:rPr>
          <w:b/>
          <w:sz w:val="28"/>
          <w:szCs w:val="28"/>
          <w:lang w:val="sr-Cyrl-CS"/>
        </w:rPr>
        <w:t>УЧЕЊЕ</w:t>
      </w:r>
    </w:p>
    <w:p w14:paraId="3452AB6E" w14:textId="77777777" w:rsidR="00EB5678" w:rsidRDefault="00EB5678" w:rsidP="00EB5678">
      <w:pPr>
        <w:spacing w:line="360" w:lineRule="auto"/>
        <w:ind w:firstLine="709"/>
      </w:pPr>
      <w:r>
        <w:rPr>
          <w:b/>
          <w:sz w:val="28"/>
          <w:szCs w:val="28"/>
          <w:lang w:val="sr-Cyrl-CS"/>
        </w:rPr>
        <w:t>ПРАЋЕЊЕ НАПРЕДОВАЊА УЧЕНИКА</w:t>
      </w:r>
    </w:p>
    <w:p w14:paraId="628774CC" w14:textId="77777777" w:rsidR="00EB5678" w:rsidRDefault="00EB5678" w:rsidP="00EB5678">
      <w:pPr>
        <w:pStyle w:val="BodyTextIndent"/>
        <w:ind w:left="720" w:firstLine="0"/>
        <w:rPr>
          <w:b/>
          <w:bCs/>
          <w:sz w:val="26"/>
          <w:szCs w:val="28"/>
          <w:lang w:val="sr-Cyrl-CS"/>
        </w:rPr>
      </w:pPr>
    </w:p>
    <w:p w14:paraId="0198AE26" w14:textId="77777777" w:rsidR="00EB5678" w:rsidRDefault="00EB5678" w:rsidP="00EB5678">
      <w:pPr>
        <w:pStyle w:val="BodyTextIndent"/>
      </w:pPr>
      <w:r>
        <w:rPr>
          <w:sz w:val="26"/>
          <w:szCs w:val="26"/>
        </w:rPr>
        <w:t xml:space="preserve">  На основу изнетих доказа (прикупљене документације, упитника), школски тим за самовредновање рада школе, дошао је до закључка да су следећа подручја вредновања </w:t>
      </w:r>
      <w:r>
        <w:rPr>
          <w:b/>
          <w:sz w:val="26"/>
          <w:szCs w:val="26"/>
          <w:u w:val="single"/>
        </w:rPr>
        <w:t>примери добре праксе</w:t>
      </w:r>
      <w:r>
        <w:rPr>
          <w:sz w:val="26"/>
          <w:szCs w:val="26"/>
        </w:rPr>
        <w:t>:</w:t>
      </w:r>
    </w:p>
    <w:p w14:paraId="595D9AD4" w14:textId="77777777" w:rsidR="00EB5678" w:rsidRDefault="00EB5678" w:rsidP="00EB5678">
      <w:pPr>
        <w:pStyle w:val="BodyTextIndent"/>
        <w:rPr>
          <w:sz w:val="26"/>
          <w:szCs w:val="26"/>
        </w:rPr>
      </w:pPr>
    </w:p>
    <w:p w14:paraId="7709AB9A" w14:textId="77777777" w:rsidR="00EB5678" w:rsidRDefault="00EB5678" w:rsidP="00EB5678">
      <w:pPr>
        <w:numPr>
          <w:ilvl w:val="0"/>
          <w:numId w:val="39"/>
        </w:numPr>
        <w:tabs>
          <w:tab w:val="left" w:pos="720"/>
        </w:tabs>
        <w:spacing w:line="360" w:lineRule="auto"/>
        <w:ind w:left="720" w:hanging="720"/>
      </w:pPr>
      <w:r>
        <w:rPr>
          <w:b/>
          <w:bCs/>
          <w:sz w:val="26"/>
          <w:szCs w:val="26"/>
          <w:u w:val="single"/>
          <w:lang w:val="sr-Cyrl-CS"/>
        </w:rPr>
        <w:t>ПЛАНИРАЊЕ И ПРИПРЕМАЊЕ</w:t>
      </w:r>
      <w:r>
        <w:rPr>
          <w:b/>
          <w:bCs/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са показатељима</w:t>
      </w:r>
    </w:p>
    <w:p w14:paraId="49093086" w14:textId="77777777" w:rsidR="00EB5678" w:rsidRDefault="00EB5678" w:rsidP="00EB5678">
      <w:pPr>
        <w:numPr>
          <w:ilvl w:val="1"/>
          <w:numId w:val="39"/>
        </w:numPr>
        <w:spacing w:line="360" w:lineRule="auto"/>
        <w:ind w:hanging="720"/>
      </w:pPr>
      <w:r>
        <w:rPr>
          <w:b/>
          <w:bCs/>
          <w:sz w:val="26"/>
          <w:szCs w:val="26"/>
          <w:lang w:val="sr-Cyrl-CS"/>
        </w:rPr>
        <w:t>Планирање</w:t>
      </w:r>
    </w:p>
    <w:p w14:paraId="00976F02" w14:textId="77777777" w:rsidR="00EB5678" w:rsidRDefault="00EB5678" w:rsidP="00EB5678">
      <w:pPr>
        <w:numPr>
          <w:ilvl w:val="1"/>
          <w:numId w:val="39"/>
        </w:numPr>
        <w:spacing w:line="360" w:lineRule="auto"/>
        <w:ind w:hanging="720"/>
      </w:pPr>
      <w:r>
        <w:rPr>
          <w:b/>
          <w:bCs/>
          <w:sz w:val="26"/>
          <w:szCs w:val="26"/>
          <w:lang w:val="sr-Cyrl-CS"/>
        </w:rPr>
        <w:t>Припремање</w:t>
      </w:r>
    </w:p>
    <w:p w14:paraId="4C8A4989" w14:textId="77777777" w:rsidR="00EB5678" w:rsidRDefault="00EB5678" w:rsidP="00EB5678">
      <w:pPr>
        <w:spacing w:line="360" w:lineRule="auto"/>
        <w:ind w:left="360"/>
        <w:rPr>
          <w:b/>
          <w:bCs/>
          <w:sz w:val="26"/>
          <w:szCs w:val="26"/>
          <w:lang w:val="sr-Cyrl-CS"/>
        </w:rPr>
      </w:pPr>
    </w:p>
    <w:p w14:paraId="7033F43E" w14:textId="77777777" w:rsidR="00EB5678" w:rsidRDefault="00EB5678" w:rsidP="00EB5678">
      <w:pPr>
        <w:numPr>
          <w:ilvl w:val="0"/>
          <w:numId w:val="39"/>
        </w:numPr>
        <w:tabs>
          <w:tab w:val="left" w:pos="720"/>
        </w:tabs>
        <w:spacing w:line="360" w:lineRule="auto"/>
        <w:ind w:left="720" w:hanging="720"/>
      </w:pPr>
      <w:r>
        <w:rPr>
          <w:b/>
          <w:bCs/>
          <w:sz w:val="26"/>
          <w:szCs w:val="26"/>
          <w:u w:val="single"/>
          <w:lang w:val="sr-Cyrl-CS"/>
        </w:rPr>
        <w:t>НАСТАВНИ ПРОЦЕС</w:t>
      </w:r>
      <w:r>
        <w:rPr>
          <w:b/>
          <w:bCs/>
          <w:sz w:val="26"/>
          <w:szCs w:val="26"/>
          <w:lang w:val="sr-Cyrl-CS"/>
        </w:rPr>
        <w:t xml:space="preserve">, </w:t>
      </w:r>
      <w:r>
        <w:rPr>
          <w:bCs/>
          <w:sz w:val="26"/>
          <w:szCs w:val="26"/>
          <w:lang w:val="sr-Cyrl-CS"/>
        </w:rPr>
        <w:t>са показатељима</w:t>
      </w:r>
    </w:p>
    <w:p w14:paraId="142DF446" w14:textId="77777777" w:rsidR="00EB5678" w:rsidRDefault="00EB5678" w:rsidP="00EB5678">
      <w:pPr>
        <w:numPr>
          <w:ilvl w:val="1"/>
          <w:numId w:val="39"/>
        </w:numPr>
        <w:spacing w:line="360" w:lineRule="auto"/>
        <w:ind w:hanging="720"/>
      </w:pPr>
      <w:r>
        <w:rPr>
          <w:b/>
          <w:bCs/>
          <w:sz w:val="26"/>
          <w:szCs w:val="26"/>
          <w:lang w:val="sr-Cyrl-CS"/>
        </w:rPr>
        <w:t>Комуникација и сарадња</w:t>
      </w:r>
    </w:p>
    <w:p w14:paraId="4200DDBF" w14:textId="77777777" w:rsidR="00EB5678" w:rsidRDefault="00EB5678" w:rsidP="00EB5678">
      <w:pPr>
        <w:numPr>
          <w:ilvl w:val="1"/>
          <w:numId w:val="39"/>
        </w:numPr>
        <w:spacing w:line="360" w:lineRule="auto"/>
        <w:ind w:hanging="720"/>
      </w:pPr>
      <w:r>
        <w:rPr>
          <w:b/>
          <w:bCs/>
          <w:sz w:val="26"/>
          <w:szCs w:val="26"/>
          <w:lang w:val="sr-Cyrl-CS"/>
        </w:rPr>
        <w:t>Рационалност и организација</w:t>
      </w:r>
    </w:p>
    <w:p w14:paraId="3647CAB2" w14:textId="77777777" w:rsidR="00EB5678" w:rsidRDefault="00EB5678" w:rsidP="00EB5678">
      <w:pPr>
        <w:numPr>
          <w:ilvl w:val="1"/>
          <w:numId w:val="39"/>
        </w:numPr>
        <w:spacing w:line="360" w:lineRule="auto"/>
        <w:ind w:hanging="720"/>
      </w:pPr>
      <w:r>
        <w:rPr>
          <w:b/>
          <w:bCs/>
          <w:sz w:val="26"/>
          <w:szCs w:val="26"/>
          <w:lang w:val="sr-Cyrl-CS"/>
        </w:rPr>
        <w:t>Подстицање ученика</w:t>
      </w:r>
    </w:p>
    <w:p w14:paraId="7B37CE20" w14:textId="77777777" w:rsidR="00EB5678" w:rsidRDefault="00EB5678" w:rsidP="00EB5678">
      <w:pPr>
        <w:numPr>
          <w:ilvl w:val="1"/>
          <w:numId w:val="39"/>
        </w:numPr>
        <w:spacing w:line="360" w:lineRule="auto"/>
        <w:ind w:hanging="720"/>
      </w:pPr>
      <w:r>
        <w:rPr>
          <w:b/>
          <w:bCs/>
          <w:sz w:val="26"/>
          <w:szCs w:val="26"/>
          <w:lang w:val="sr-Cyrl-CS"/>
        </w:rPr>
        <w:t>Корелација и примена знања</w:t>
      </w:r>
    </w:p>
    <w:p w14:paraId="26EB9C0F" w14:textId="77777777" w:rsidR="00EB5678" w:rsidRDefault="00EB5678" w:rsidP="00EB5678">
      <w:pPr>
        <w:spacing w:line="360" w:lineRule="auto"/>
        <w:rPr>
          <w:sz w:val="26"/>
          <w:szCs w:val="26"/>
          <w:lang w:val="sr-Cyrl-CS"/>
        </w:rPr>
      </w:pPr>
    </w:p>
    <w:p w14:paraId="37CEBDCC" w14:textId="77777777" w:rsidR="00EB5678" w:rsidRDefault="00EB5678" w:rsidP="00EB5678">
      <w:pPr>
        <w:numPr>
          <w:ilvl w:val="0"/>
          <w:numId w:val="39"/>
        </w:numPr>
        <w:tabs>
          <w:tab w:val="left" w:pos="720"/>
        </w:tabs>
        <w:spacing w:line="360" w:lineRule="auto"/>
        <w:ind w:left="720" w:hanging="720"/>
      </w:pPr>
      <w:r>
        <w:rPr>
          <w:b/>
          <w:bCs/>
          <w:sz w:val="26"/>
          <w:szCs w:val="26"/>
          <w:u w:val="single"/>
          <w:lang w:val="sr-Cyrl-CS"/>
        </w:rPr>
        <w:lastRenderedPageBreak/>
        <w:t>УЧЕЊЕ</w:t>
      </w:r>
      <w:r>
        <w:rPr>
          <w:b/>
          <w:bCs/>
          <w:sz w:val="26"/>
          <w:szCs w:val="26"/>
          <w:lang w:val="sr-Cyrl-CS"/>
        </w:rPr>
        <w:t xml:space="preserve">, </w:t>
      </w:r>
      <w:r>
        <w:rPr>
          <w:bCs/>
          <w:sz w:val="26"/>
          <w:szCs w:val="26"/>
          <w:lang w:val="sr-Cyrl-CS"/>
        </w:rPr>
        <w:t>са показатељима</w:t>
      </w:r>
    </w:p>
    <w:p w14:paraId="1154067E" w14:textId="77777777" w:rsidR="00EB5678" w:rsidRDefault="00EB5678" w:rsidP="00EB5678">
      <w:pPr>
        <w:numPr>
          <w:ilvl w:val="1"/>
          <w:numId w:val="39"/>
        </w:numPr>
        <w:spacing w:line="360" w:lineRule="auto"/>
        <w:ind w:hanging="720"/>
      </w:pPr>
      <w:r>
        <w:rPr>
          <w:b/>
          <w:bCs/>
          <w:sz w:val="26"/>
          <w:szCs w:val="26"/>
          <w:lang w:val="sr-Cyrl-CS"/>
        </w:rPr>
        <w:t>Одговорност ученика</w:t>
      </w:r>
    </w:p>
    <w:p w14:paraId="5F89B8E8" w14:textId="77777777" w:rsidR="00EB5678" w:rsidRDefault="00EB5678" w:rsidP="00EB5678">
      <w:pPr>
        <w:numPr>
          <w:ilvl w:val="1"/>
          <w:numId w:val="39"/>
        </w:numPr>
        <w:spacing w:line="360" w:lineRule="auto"/>
        <w:ind w:hanging="720"/>
      </w:pPr>
      <w:r>
        <w:rPr>
          <w:b/>
          <w:bCs/>
          <w:sz w:val="26"/>
          <w:szCs w:val="26"/>
          <w:lang w:val="sr-Cyrl-CS"/>
        </w:rPr>
        <w:t>Начин учења</w:t>
      </w:r>
    </w:p>
    <w:p w14:paraId="418791C5" w14:textId="77777777" w:rsidR="00EB5678" w:rsidRDefault="00EB5678" w:rsidP="00EB5678">
      <w:pPr>
        <w:spacing w:line="360" w:lineRule="auto"/>
        <w:rPr>
          <w:sz w:val="26"/>
          <w:szCs w:val="26"/>
          <w:lang w:val="sr-Cyrl-CS"/>
        </w:rPr>
      </w:pPr>
    </w:p>
    <w:p w14:paraId="08F00537" w14:textId="77777777" w:rsidR="00EB5678" w:rsidRDefault="00EB5678" w:rsidP="00EB5678">
      <w:pPr>
        <w:numPr>
          <w:ilvl w:val="0"/>
          <w:numId w:val="39"/>
        </w:numPr>
        <w:tabs>
          <w:tab w:val="left" w:pos="720"/>
        </w:tabs>
        <w:spacing w:line="360" w:lineRule="auto"/>
        <w:ind w:left="720" w:hanging="720"/>
      </w:pPr>
      <w:r>
        <w:rPr>
          <w:b/>
          <w:bCs/>
          <w:sz w:val="26"/>
          <w:szCs w:val="26"/>
          <w:u w:val="single"/>
          <w:lang w:val="sr-Cyrl-CS"/>
        </w:rPr>
        <w:t>ПРАЋЕЊЕ НАПРЕДОВАЊА УЧЕНИКА</w:t>
      </w:r>
      <w:r>
        <w:rPr>
          <w:b/>
          <w:bCs/>
          <w:sz w:val="26"/>
          <w:szCs w:val="26"/>
          <w:lang w:val="sr-Cyrl-CS"/>
        </w:rPr>
        <w:t xml:space="preserve">, </w:t>
      </w:r>
      <w:r>
        <w:rPr>
          <w:bCs/>
          <w:sz w:val="26"/>
          <w:szCs w:val="26"/>
          <w:lang w:val="sr-Cyrl-CS"/>
        </w:rPr>
        <w:t>са показатељима</w:t>
      </w:r>
    </w:p>
    <w:p w14:paraId="7B04CFDD" w14:textId="77777777" w:rsidR="00EB5678" w:rsidRDefault="00EB5678" w:rsidP="00EB5678">
      <w:pPr>
        <w:numPr>
          <w:ilvl w:val="1"/>
          <w:numId w:val="39"/>
        </w:numPr>
        <w:spacing w:line="360" w:lineRule="auto"/>
        <w:ind w:hanging="720"/>
      </w:pPr>
      <w:r>
        <w:rPr>
          <w:b/>
          <w:bCs/>
          <w:sz w:val="26"/>
          <w:szCs w:val="26"/>
          <w:lang w:val="sr-Cyrl-CS"/>
        </w:rPr>
        <w:t>Праћење и оцењивање</w:t>
      </w:r>
    </w:p>
    <w:p w14:paraId="02A75D08" w14:textId="77777777" w:rsidR="00EB5678" w:rsidRDefault="00EB5678" w:rsidP="00EB5678">
      <w:pPr>
        <w:numPr>
          <w:ilvl w:val="1"/>
          <w:numId w:val="39"/>
        </w:numPr>
        <w:spacing w:line="360" w:lineRule="auto"/>
        <w:ind w:hanging="720"/>
      </w:pPr>
      <w:r>
        <w:rPr>
          <w:b/>
          <w:bCs/>
          <w:sz w:val="26"/>
          <w:szCs w:val="26"/>
          <w:lang w:val="sr-Cyrl-CS"/>
        </w:rPr>
        <w:t>Извештавање</w:t>
      </w:r>
    </w:p>
    <w:p w14:paraId="69A8A63D" w14:textId="77777777" w:rsidR="00EB5678" w:rsidRDefault="00EB5678" w:rsidP="00EB5678">
      <w:pPr>
        <w:spacing w:line="360" w:lineRule="auto"/>
        <w:rPr>
          <w:sz w:val="26"/>
          <w:szCs w:val="26"/>
          <w:lang w:val="sr-Cyrl-CS"/>
        </w:rPr>
      </w:pPr>
    </w:p>
    <w:p w14:paraId="3DF30F77" w14:textId="77777777" w:rsidR="00ED3B69" w:rsidRDefault="00ED3B69">
      <w:pPr>
        <w:ind w:firstLine="720"/>
        <w:rPr>
          <w:b/>
          <w:bCs/>
          <w:sz w:val="28"/>
          <w:szCs w:val="28"/>
        </w:rPr>
      </w:pPr>
    </w:p>
    <w:p w14:paraId="30A51AE1" w14:textId="77777777" w:rsidR="00ED3B69" w:rsidRDefault="006B688B">
      <w:pPr>
        <w:ind w:firstLine="720"/>
      </w:pPr>
      <w:r>
        <w:t>У оквиру посебног извештаја дефектолога дати су подаци о додатној подршци ученицима (по школама и подручју):</w:t>
      </w:r>
    </w:p>
    <w:p w14:paraId="4904EAA0" w14:textId="77777777" w:rsidR="00ED3B69" w:rsidRDefault="00ED3B69">
      <w:pPr>
        <w:rPr>
          <w:bCs/>
          <w:color w:val="FF0000"/>
          <w:sz w:val="28"/>
          <w:szCs w:val="28"/>
        </w:rPr>
      </w:pPr>
    </w:p>
    <w:tbl>
      <w:tblPr>
        <w:tblW w:w="957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395"/>
        <w:gridCol w:w="2394"/>
        <w:gridCol w:w="2394"/>
        <w:gridCol w:w="2393"/>
      </w:tblGrid>
      <w:tr w:rsidR="006E5344" w:rsidRPr="003939AE" w14:paraId="7B36CD0B" w14:textId="77777777" w:rsidTr="006426A1">
        <w:trPr>
          <w:trHeight w:val="49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E180" w14:textId="77777777" w:rsidR="006E5344" w:rsidRPr="003939AE" w:rsidRDefault="006E5344" w:rsidP="006426A1">
            <w:pPr>
              <w:widowControl w:val="0"/>
              <w:rPr>
                <w:color w:val="000000" w:themeColor="text1"/>
              </w:rPr>
            </w:pPr>
            <w:r w:rsidRPr="003939AE">
              <w:rPr>
                <w:b/>
                <w:color w:val="000000" w:themeColor="text1"/>
              </w:rPr>
              <w:t>Извршилац подршк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E27C" w14:textId="77777777" w:rsidR="006E5344" w:rsidRPr="003939AE" w:rsidRDefault="006E5344" w:rsidP="006426A1">
            <w:pPr>
              <w:widowControl w:val="0"/>
              <w:rPr>
                <w:color w:val="000000" w:themeColor="text1"/>
              </w:rPr>
            </w:pPr>
            <w:r w:rsidRPr="003939AE">
              <w:rPr>
                <w:b/>
                <w:color w:val="000000" w:themeColor="text1"/>
              </w:rPr>
              <w:t>Местокоје покрива подршк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99F8" w14:textId="77777777" w:rsidR="006E5344" w:rsidRPr="003939AE" w:rsidRDefault="006E5344" w:rsidP="006426A1">
            <w:pPr>
              <w:widowControl w:val="0"/>
              <w:rPr>
                <w:color w:val="000000" w:themeColor="text1"/>
              </w:rPr>
            </w:pPr>
            <w:r w:rsidRPr="003939AE">
              <w:rPr>
                <w:b/>
                <w:color w:val="000000" w:themeColor="text1"/>
              </w:rPr>
              <w:t>Број дец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A0BA" w14:textId="77777777" w:rsidR="006E5344" w:rsidRPr="003939AE" w:rsidRDefault="006E5344" w:rsidP="006426A1">
            <w:pPr>
              <w:widowControl w:val="0"/>
              <w:rPr>
                <w:color w:val="000000" w:themeColor="text1"/>
              </w:rPr>
            </w:pPr>
            <w:r w:rsidRPr="003939AE">
              <w:rPr>
                <w:b/>
                <w:color w:val="000000" w:themeColor="text1"/>
              </w:rPr>
              <w:t>Број третмана-часова</w:t>
            </w:r>
          </w:p>
        </w:tc>
      </w:tr>
      <w:tr w:rsidR="006E5344" w:rsidRPr="003939AE" w14:paraId="00B56F06" w14:textId="77777777" w:rsidTr="006426A1">
        <w:trPr>
          <w:trHeight w:val="28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1829" w14:textId="77777777" w:rsidR="006E5344" w:rsidRPr="003939AE" w:rsidRDefault="006E5344" w:rsidP="006426A1">
            <w:pPr>
              <w:widowControl w:val="0"/>
              <w:rPr>
                <w:color w:val="000000" w:themeColor="text1"/>
              </w:rPr>
            </w:pPr>
            <w:r w:rsidRPr="003939AE">
              <w:rPr>
                <w:color w:val="000000" w:themeColor="text1"/>
              </w:rPr>
              <w:t>Јелена Ерић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856E" w14:textId="40C84403" w:rsidR="006E5344" w:rsidRPr="00E46A50" w:rsidRDefault="00E46A50" w:rsidP="006426A1">
            <w:pPr>
              <w:widowControl w:val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</w:rPr>
              <w:t>Пожег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B112" w14:textId="5CBE509F" w:rsidR="006E5344" w:rsidRPr="00E46A50" w:rsidRDefault="00E46A50" w:rsidP="006426A1">
            <w:pPr>
              <w:widowControl w:val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B4D1" w14:textId="358AD13C" w:rsidR="006E5344" w:rsidRPr="00E46A50" w:rsidRDefault="00E46A50" w:rsidP="006426A1">
            <w:pPr>
              <w:widowControl w:val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840</w:t>
            </w:r>
          </w:p>
        </w:tc>
      </w:tr>
      <w:tr w:rsidR="006E5344" w14:paraId="27C3109E" w14:textId="77777777" w:rsidTr="006426A1">
        <w:trPr>
          <w:trHeight w:val="28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FC64" w14:textId="77777777" w:rsidR="006E5344" w:rsidRPr="005315D2" w:rsidRDefault="006E5344" w:rsidP="006426A1">
            <w:pPr>
              <w:widowControl w:val="0"/>
              <w:rPr>
                <w:color w:val="000000" w:themeColor="text1"/>
              </w:rPr>
            </w:pPr>
            <w:r w:rsidRPr="005315D2">
              <w:rPr>
                <w:color w:val="000000" w:themeColor="text1"/>
              </w:rPr>
              <w:t>Невена Комарица Стикић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5F8C" w14:textId="77777777" w:rsidR="006E5344" w:rsidRPr="006A0A15" w:rsidRDefault="006E5344" w:rsidP="006426A1">
            <w:pPr>
              <w:widowControl w:val="0"/>
              <w:rPr>
                <w:color w:val="000000" w:themeColor="text1"/>
              </w:rPr>
            </w:pPr>
            <w:r w:rsidRPr="006A0A15">
              <w:rPr>
                <w:color w:val="000000" w:themeColor="text1"/>
              </w:rPr>
              <w:t>Прибој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4D49" w14:textId="33B681C5" w:rsidR="006E5344" w:rsidRPr="006A0A15" w:rsidRDefault="006A0A15" w:rsidP="006426A1">
            <w:pPr>
              <w:widowControl w:val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6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B1AD" w14:textId="42F3B152" w:rsidR="006E5344" w:rsidRPr="005315D2" w:rsidRDefault="00E46A50" w:rsidP="006426A1">
            <w:pPr>
              <w:widowControl w:val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4392</w:t>
            </w:r>
          </w:p>
        </w:tc>
      </w:tr>
      <w:tr w:rsidR="006E5344" w14:paraId="6A62F3F6" w14:textId="77777777" w:rsidTr="006426A1">
        <w:trPr>
          <w:trHeight w:val="24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3DEA" w14:textId="77777777" w:rsidR="006E5344" w:rsidRPr="005315D2" w:rsidRDefault="006E5344" w:rsidP="006426A1">
            <w:pPr>
              <w:widowControl w:val="0"/>
              <w:rPr>
                <w:color w:val="000000" w:themeColor="text1"/>
              </w:rPr>
            </w:pPr>
            <w:r w:rsidRPr="005315D2">
              <w:rPr>
                <w:color w:val="000000" w:themeColor="text1"/>
              </w:rPr>
              <w:t>Маријана Милутиновић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FC8C" w14:textId="77777777" w:rsidR="006E5344" w:rsidRPr="005315D2" w:rsidRDefault="006E5344" w:rsidP="006426A1">
            <w:pPr>
              <w:widowControl w:val="0"/>
              <w:rPr>
                <w:color w:val="000000" w:themeColor="text1"/>
              </w:rPr>
            </w:pPr>
            <w:r w:rsidRPr="005315D2">
              <w:rPr>
                <w:color w:val="000000" w:themeColor="text1"/>
              </w:rPr>
              <w:t>Ужиц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45B9" w14:textId="0D3ABB20" w:rsidR="006E5344" w:rsidRPr="005315D2" w:rsidRDefault="006A0A15" w:rsidP="006426A1">
            <w:pPr>
              <w:widowControl w:val="0"/>
              <w:rPr>
                <w:color w:val="000000" w:themeColor="text1"/>
                <w:lang w:val="sr-Cyrl-RS"/>
              </w:rPr>
            </w:pPr>
            <w:r w:rsidRPr="006A0A15">
              <w:rPr>
                <w:color w:val="000000" w:themeColor="text1"/>
                <w:lang w:val="sr-Cyrl-RS"/>
              </w:rPr>
              <w:t>11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BEC2" w14:textId="6E6F1126" w:rsidR="006E5344" w:rsidRPr="006A0A15" w:rsidRDefault="006A0A15" w:rsidP="006426A1">
            <w:pPr>
              <w:widowControl w:val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sr-Cyrl-RS"/>
              </w:rPr>
              <w:t>393</w:t>
            </w:r>
          </w:p>
        </w:tc>
      </w:tr>
      <w:tr w:rsidR="006E5344" w:rsidRPr="003939AE" w14:paraId="7007EFD3" w14:textId="77777777" w:rsidTr="006426A1">
        <w:trPr>
          <w:trHeight w:val="15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1C40" w14:textId="77777777" w:rsidR="006E5344" w:rsidRPr="003939AE" w:rsidRDefault="006E5344" w:rsidP="006426A1">
            <w:pPr>
              <w:widowControl w:val="0"/>
              <w:rPr>
                <w:color w:val="000000" w:themeColor="text1"/>
              </w:rPr>
            </w:pPr>
            <w:r w:rsidRPr="003939AE">
              <w:rPr>
                <w:color w:val="000000" w:themeColor="text1"/>
              </w:rPr>
              <w:t>Ружица Филиповић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B511" w14:textId="77777777" w:rsidR="006E5344" w:rsidRPr="003939AE" w:rsidRDefault="006E5344" w:rsidP="006426A1">
            <w:pPr>
              <w:widowControl w:val="0"/>
              <w:rPr>
                <w:color w:val="000000" w:themeColor="text1"/>
              </w:rPr>
            </w:pPr>
            <w:r w:rsidRPr="003939AE">
              <w:rPr>
                <w:color w:val="000000" w:themeColor="text1"/>
              </w:rPr>
              <w:t>Ужице, Севојно, Крвавци и Злакус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23B9" w14:textId="77777777" w:rsidR="006E5344" w:rsidRPr="003939AE" w:rsidRDefault="006E5344" w:rsidP="006426A1">
            <w:pPr>
              <w:widowControl w:val="0"/>
              <w:rPr>
                <w:color w:val="000000" w:themeColor="text1"/>
                <w:lang w:val="sr-Cyrl-RS"/>
              </w:rPr>
            </w:pPr>
            <w:r w:rsidRPr="006A0A15">
              <w:rPr>
                <w:color w:val="000000" w:themeColor="text1"/>
              </w:rPr>
              <w:t>1</w:t>
            </w:r>
            <w:r w:rsidRPr="006A0A15">
              <w:rPr>
                <w:color w:val="000000" w:themeColor="text1"/>
                <w:lang w:val="sr-Cyrl-RS"/>
              </w:rPr>
              <w:t>4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1BD0" w14:textId="77777777" w:rsidR="006E5344" w:rsidRPr="003939AE" w:rsidRDefault="006E5344" w:rsidP="006426A1">
            <w:pPr>
              <w:widowControl w:val="0"/>
              <w:rPr>
                <w:color w:val="000000" w:themeColor="text1"/>
                <w:lang w:val="sr-Cyrl-RS"/>
              </w:rPr>
            </w:pPr>
            <w:r w:rsidRPr="003939AE">
              <w:rPr>
                <w:color w:val="000000" w:themeColor="text1"/>
              </w:rPr>
              <w:t>4</w:t>
            </w:r>
            <w:r w:rsidRPr="003939AE">
              <w:rPr>
                <w:color w:val="000000" w:themeColor="text1"/>
                <w:lang w:val="sr-Cyrl-RS"/>
              </w:rPr>
              <w:t>300</w:t>
            </w:r>
          </w:p>
        </w:tc>
      </w:tr>
      <w:tr w:rsidR="006E5344" w:rsidRPr="003939AE" w14:paraId="61A47F09" w14:textId="77777777" w:rsidTr="006426A1">
        <w:trPr>
          <w:trHeight w:val="25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55C1" w14:textId="0427BCF1" w:rsidR="006E5344" w:rsidRPr="00E46A50" w:rsidRDefault="00E46A50" w:rsidP="006426A1">
            <w:pPr>
              <w:widowControl w:val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арија Савић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C0BA" w14:textId="77777777" w:rsidR="006E5344" w:rsidRPr="003939AE" w:rsidRDefault="006E5344" w:rsidP="006426A1">
            <w:pPr>
              <w:widowControl w:val="0"/>
              <w:rPr>
                <w:color w:val="000000" w:themeColor="text1"/>
              </w:rPr>
            </w:pPr>
            <w:r w:rsidRPr="003939AE">
              <w:rPr>
                <w:color w:val="000000" w:themeColor="text1"/>
              </w:rPr>
              <w:t>Ужице, Пожег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83E6" w14:textId="7E6A575F" w:rsidR="006E5344" w:rsidRPr="00E46A50" w:rsidRDefault="00E46A50" w:rsidP="006426A1">
            <w:pPr>
              <w:widowControl w:val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sr-Cyrl-RS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F0B7" w14:textId="719791AB" w:rsidR="006E5344" w:rsidRDefault="006E5344" w:rsidP="006426A1">
            <w:pPr>
              <w:widowControl w:val="0"/>
              <w:rPr>
                <w:color w:val="000000" w:themeColor="text1"/>
                <w:lang w:val="sr-Cyrl-RS"/>
              </w:rPr>
            </w:pPr>
            <w:r w:rsidRPr="003939AE">
              <w:rPr>
                <w:color w:val="000000" w:themeColor="text1"/>
              </w:rPr>
              <w:t>8</w:t>
            </w:r>
            <w:r w:rsidR="00E46A50">
              <w:rPr>
                <w:color w:val="000000" w:themeColor="text1"/>
                <w:lang w:val="sr-Cyrl-RS"/>
              </w:rPr>
              <w:t>57</w:t>
            </w:r>
          </w:p>
          <w:p w14:paraId="4A134E02" w14:textId="77777777" w:rsidR="006E5344" w:rsidRPr="003939AE" w:rsidRDefault="006E5344" w:rsidP="006426A1">
            <w:pPr>
              <w:widowControl w:val="0"/>
              <w:rPr>
                <w:color w:val="000000" w:themeColor="text1"/>
                <w:lang w:val="sr-Cyrl-RS"/>
              </w:rPr>
            </w:pPr>
          </w:p>
        </w:tc>
      </w:tr>
      <w:tr w:rsidR="006E5344" w:rsidRPr="003939AE" w14:paraId="6FF9D1CC" w14:textId="77777777" w:rsidTr="006426A1">
        <w:trPr>
          <w:trHeight w:val="26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7414" w14:textId="77777777" w:rsidR="006E5344" w:rsidRPr="003939AE" w:rsidRDefault="006E5344" w:rsidP="006426A1">
            <w:pPr>
              <w:widowControl w:val="0"/>
              <w:rPr>
                <w:color w:val="000000" w:themeColor="text1"/>
              </w:rPr>
            </w:pPr>
            <w:r w:rsidRPr="003939AE">
              <w:rPr>
                <w:color w:val="000000" w:themeColor="text1"/>
              </w:rPr>
              <w:t>Сандра Хаџибеговић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0E1C" w14:textId="77777777" w:rsidR="006E5344" w:rsidRPr="003939AE" w:rsidRDefault="006E5344" w:rsidP="006426A1">
            <w:pPr>
              <w:widowControl w:val="0"/>
              <w:rPr>
                <w:color w:val="000000" w:themeColor="text1"/>
              </w:rPr>
            </w:pPr>
            <w:r w:rsidRPr="003939AE">
              <w:rPr>
                <w:color w:val="000000" w:themeColor="text1"/>
              </w:rPr>
              <w:t>Нова Варош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4946" w14:textId="7BB76250" w:rsidR="006E5344" w:rsidRPr="003939AE" w:rsidRDefault="00E46A50" w:rsidP="006426A1">
            <w:pPr>
              <w:widowControl w:val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DB12" w14:textId="7B723E97" w:rsidR="006E5344" w:rsidRDefault="00E46A50" w:rsidP="006426A1">
            <w:pPr>
              <w:widowControl w:val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704</w:t>
            </w:r>
          </w:p>
          <w:p w14:paraId="3B6A16CF" w14:textId="77777777" w:rsidR="006E5344" w:rsidRPr="003939AE" w:rsidRDefault="006E5344" w:rsidP="006426A1">
            <w:pPr>
              <w:widowControl w:val="0"/>
              <w:rPr>
                <w:color w:val="000000" w:themeColor="text1"/>
                <w:lang w:val="sr-Cyrl-RS"/>
              </w:rPr>
            </w:pPr>
          </w:p>
        </w:tc>
      </w:tr>
      <w:tr w:rsidR="006E5344" w:rsidRPr="003939AE" w14:paraId="60E1BB5F" w14:textId="77777777" w:rsidTr="006426A1">
        <w:trPr>
          <w:trHeight w:val="45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6DB4" w14:textId="44685E57" w:rsidR="006E5344" w:rsidRPr="00E46A50" w:rsidRDefault="00E46A50" w:rsidP="006426A1">
            <w:pPr>
              <w:widowControl w:val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адмила Чолић Васовић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7020" w14:textId="7860070C" w:rsidR="006E5344" w:rsidRPr="003939AE" w:rsidRDefault="006E5344" w:rsidP="006426A1">
            <w:pPr>
              <w:widowControl w:val="0"/>
              <w:rPr>
                <w:color w:val="000000" w:themeColor="text1"/>
              </w:rPr>
            </w:pPr>
            <w:r w:rsidRPr="003939AE">
              <w:rPr>
                <w:color w:val="000000" w:themeColor="text1"/>
              </w:rPr>
              <w:t>Равн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5E61" w14:textId="43582143" w:rsidR="006E5344" w:rsidRPr="00E46A50" w:rsidRDefault="00E46A50" w:rsidP="006426A1">
            <w:pPr>
              <w:widowControl w:val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9883" w14:textId="4FAD9F9B" w:rsidR="006E5344" w:rsidRPr="00E46A50" w:rsidRDefault="00E46A50" w:rsidP="006426A1">
            <w:pPr>
              <w:widowControl w:val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72</w:t>
            </w:r>
          </w:p>
        </w:tc>
      </w:tr>
      <w:tr w:rsidR="006E5344" w:rsidRPr="003939AE" w14:paraId="2B2F8E00" w14:textId="77777777" w:rsidTr="006426A1">
        <w:trPr>
          <w:trHeight w:val="45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06EC" w14:textId="2EE674FB" w:rsidR="006E5344" w:rsidRPr="005315D2" w:rsidRDefault="00E46A50" w:rsidP="006426A1">
            <w:pPr>
              <w:widowControl w:val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арица Лазовић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7CA7" w14:textId="1664C172" w:rsidR="006E5344" w:rsidRPr="005315D2" w:rsidRDefault="00E46A50" w:rsidP="006426A1">
            <w:pPr>
              <w:widowControl w:val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 Ужиц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E23D" w14:textId="7ACA9C0F" w:rsidR="006E5344" w:rsidRPr="005315D2" w:rsidRDefault="00E46A50" w:rsidP="006426A1">
            <w:pPr>
              <w:widowControl w:val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3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3A9E" w14:textId="5633CEE1" w:rsidR="006E5344" w:rsidRPr="005315D2" w:rsidRDefault="00E46A50" w:rsidP="006426A1">
            <w:pPr>
              <w:widowControl w:val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691</w:t>
            </w:r>
          </w:p>
        </w:tc>
      </w:tr>
      <w:tr w:rsidR="006E5344" w14:paraId="05806A84" w14:textId="77777777" w:rsidTr="006426A1">
        <w:trPr>
          <w:trHeight w:val="450"/>
        </w:trPr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5E3B" w14:textId="77777777" w:rsidR="006E5344" w:rsidRPr="003939AE" w:rsidRDefault="006E5344" w:rsidP="006426A1">
            <w:pPr>
              <w:widowControl w:val="0"/>
              <w:rPr>
                <w:color w:val="000000" w:themeColor="text1"/>
              </w:rPr>
            </w:pPr>
            <w:r w:rsidRPr="003939AE">
              <w:rPr>
                <w:color w:val="000000" w:themeColor="text1"/>
              </w:rPr>
              <w:t>Александра Мутавџић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DB2B" w14:textId="77777777" w:rsidR="006E5344" w:rsidRPr="003939AE" w:rsidRDefault="006E5344" w:rsidP="006426A1">
            <w:pPr>
              <w:widowControl w:val="0"/>
              <w:rPr>
                <w:color w:val="000000" w:themeColor="text1"/>
              </w:rPr>
            </w:pPr>
            <w:r w:rsidRPr="003939AE">
              <w:rPr>
                <w:color w:val="000000" w:themeColor="text1"/>
              </w:rPr>
              <w:t>Ужице, Севојно, Косјерић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E361" w14:textId="77777777" w:rsidR="006E5344" w:rsidRPr="005315D2" w:rsidRDefault="006E5344" w:rsidP="006426A1">
            <w:pPr>
              <w:widowControl w:val="0"/>
              <w:rPr>
                <w:color w:val="000000" w:themeColor="text1"/>
                <w:lang w:val="sr-Cyrl-RS"/>
              </w:rPr>
            </w:pPr>
            <w:r w:rsidRPr="00D43407">
              <w:rPr>
                <w:color w:val="000000" w:themeColor="text1"/>
                <w:lang w:val="sr-Cyrl-RS"/>
              </w:rPr>
              <w:t>3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C327" w14:textId="77777777" w:rsidR="006E5344" w:rsidRPr="005315D2" w:rsidRDefault="006E5344" w:rsidP="006426A1">
            <w:pPr>
              <w:widowControl w:val="0"/>
              <w:rPr>
                <w:color w:val="000000" w:themeColor="text1"/>
                <w:lang w:val="sr-Cyrl-RS"/>
              </w:rPr>
            </w:pPr>
            <w:r w:rsidRPr="005315D2">
              <w:rPr>
                <w:color w:val="000000" w:themeColor="text1"/>
                <w:lang w:val="sr-Cyrl-RS"/>
              </w:rPr>
              <w:t>216</w:t>
            </w:r>
          </w:p>
        </w:tc>
      </w:tr>
    </w:tbl>
    <w:p w14:paraId="2A82F809" w14:textId="77777777" w:rsidR="006E5344" w:rsidRDefault="006E5344">
      <w:pPr>
        <w:rPr>
          <w:bCs/>
          <w:color w:val="FF0000"/>
          <w:sz w:val="28"/>
          <w:szCs w:val="28"/>
        </w:rPr>
      </w:pPr>
    </w:p>
    <w:p w14:paraId="7D723FF1" w14:textId="77777777" w:rsidR="00ED3B69" w:rsidRDefault="006B688B">
      <w:pPr>
        <w:spacing w:line="360" w:lineRule="auto"/>
        <w:rPr>
          <w:b/>
          <w:bCs/>
        </w:rPr>
      </w:pPr>
      <w:r>
        <w:br w:type="page"/>
      </w:r>
    </w:p>
    <w:p w14:paraId="230BF61E" w14:textId="77777777" w:rsidR="00ED3B69" w:rsidRDefault="006B688B">
      <w:pPr>
        <w:spacing w:line="360" w:lineRule="auto"/>
      </w:pPr>
      <w:r>
        <w:lastRenderedPageBreak/>
        <w:t>САДРЖАЈ</w:t>
      </w:r>
    </w:p>
    <w:tbl>
      <w:tblPr>
        <w:tblW w:w="885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8390"/>
        <w:gridCol w:w="466"/>
      </w:tblGrid>
      <w:tr w:rsidR="00ED3B69" w14:paraId="2B04F478" w14:textId="77777777">
        <w:trPr>
          <w:trHeight w:val="647"/>
        </w:trPr>
        <w:tc>
          <w:tcPr>
            <w:tcW w:w="8389" w:type="dxa"/>
          </w:tcPr>
          <w:p w14:paraId="1CED903A" w14:textId="77777777" w:rsidR="00ED3B69" w:rsidRDefault="006B688B">
            <w:pPr>
              <w:widowControl w:val="0"/>
              <w:spacing w:before="360" w:after="120" w:line="360" w:lineRule="auto"/>
              <w:rPr>
                <w:b/>
              </w:rPr>
            </w:pPr>
            <w:r>
              <w:rPr>
                <w:b/>
              </w:rPr>
              <w:t>1. УВОД</w:t>
            </w:r>
          </w:p>
        </w:tc>
        <w:tc>
          <w:tcPr>
            <w:tcW w:w="466" w:type="dxa"/>
            <w:vAlign w:val="center"/>
          </w:tcPr>
          <w:p w14:paraId="60C2C4CE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3B69" w14:paraId="0BC49825" w14:textId="77777777">
        <w:tc>
          <w:tcPr>
            <w:tcW w:w="8389" w:type="dxa"/>
          </w:tcPr>
          <w:p w14:paraId="78236D11" w14:textId="77777777" w:rsidR="00ED3B69" w:rsidRDefault="006B688B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.1 Полазне одредбе</w:t>
            </w:r>
          </w:p>
        </w:tc>
        <w:tc>
          <w:tcPr>
            <w:tcW w:w="466" w:type="dxa"/>
            <w:vAlign w:val="center"/>
          </w:tcPr>
          <w:p w14:paraId="021C1E57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3B69" w14:paraId="38A831BB" w14:textId="77777777">
        <w:tc>
          <w:tcPr>
            <w:tcW w:w="8389" w:type="dxa"/>
          </w:tcPr>
          <w:p w14:paraId="100D8130" w14:textId="77777777" w:rsidR="00ED3B69" w:rsidRDefault="006B688B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.2 Материјално технички и просторни услови рада</w:t>
            </w:r>
          </w:p>
        </w:tc>
        <w:tc>
          <w:tcPr>
            <w:tcW w:w="466" w:type="dxa"/>
            <w:vAlign w:val="center"/>
          </w:tcPr>
          <w:p w14:paraId="7121CC51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D3B69" w14:paraId="74365913" w14:textId="77777777">
        <w:tc>
          <w:tcPr>
            <w:tcW w:w="8389" w:type="dxa"/>
          </w:tcPr>
          <w:p w14:paraId="27889D30" w14:textId="77777777" w:rsidR="00ED3B69" w:rsidRDefault="006B688B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.3 Кадровски услови рада</w:t>
            </w:r>
          </w:p>
        </w:tc>
        <w:tc>
          <w:tcPr>
            <w:tcW w:w="466" w:type="dxa"/>
            <w:vAlign w:val="center"/>
          </w:tcPr>
          <w:p w14:paraId="3F031480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D3B69" w14:paraId="3742F3C5" w14:textId="77777777">
        <w:tc>
          <w:tcPr>
            <w:tcW w:w="8389" w:type="dxa"/>
          </w:tcPr>
          <w:p w14:paraId="6404214A" w14:textId="77777777" w:rsidR="00ED3B69" w:rsidRDefault="006B688B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.4 Остваривање примарних задатака</w:t>
            </w:r>
          </w:p>
        </w:tc>
        <w:tc>
          <w:tcPr>
            <w:tcW w:w="466" w:type="dxa"/>
            <w:vAlign w:val="center"/>
          </w:tcPr>
          <w:p w14:paraId="0D7E0999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ED3B69" w14:paraId="5C21C6FF" w14:textId="77777777">
        <w:tc>
          <w:tcPr>
            <w:tcW w:w="8389" w:type="dxa"/>
          </w:tcPr>
          <w:p w14:paraId="1E8EA775" w14:textId="77777777" w:rsidR="00ED3B69" w:rsidRDefault="006B688B">
            <w:pPr>
              <w:widowControl w:val="0"/>
              <w:spacing w:line="360" w:lineRule="auto"/>
              <w:jc w:val="both"/>
            </w:pPr>
            <w:r>
              <w:rPr>
                <w:bCs/>
              </w:rPr>
              <w:t>2.     Организација васпитно- образовног рада</w:t>
            </w:r>
          </w:p>
        </w:tc>
        <w:tc>
          <w:tcPr>
            <w:tcW w:w="466" w:type="dxa"/>
            <w:vAlign w:val="center"/>
          </w:tcPr>
          <w:p w14:paraId="61BAF3A4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D3B69" w14:paraId="61E80BF9" w14:textId="77777777">
        <w:tc>
          <w:tcPr>
            <w:tcW w:w="8389" w:type="dxa"/>
          </w:tcPr>
          <w:p w14:paraId="16DC1E79" w14:textId="77777777" w:rsidR="00ED3B69" w:rsidRDefault="006B688B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.1 Бројно стање ученика и одељења</w:t>
            </w:r>
          </w:p>
        </w:tc>
        <w:tc>
          <w:tcPr>
            <w:tcW w:w="466" w:type="dxa"/>
            <w:vAlign w:val="center"/>
          </w:tcPr>
          <w:p w14:paraId="1589C8C6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D3B69" w14:paraId="4965BD00" w14:textId="77777777">
        <w:tc>
          <w:tcPr>
            <w:tcW w:w="8389" w:type="dxa"/>
          </w:tcPr>
          <w:p w14:paraId="1E204A91" w14:textId="77777777" w:rsidR="00ED3B69" w:rsidRDefault="006B688B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.2 Ритам рада</w:t>
            </w:r>
          </w:p>
        </w:tc>
        <w:tc>
          <w:tcPr>
            <w:tcW w:w="466" w:type="dxa"/>
            <w:vAlign w:val="center"/>
          </w:tcPr>
          <w:p w14:paraId="57D960DC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ED3B69" w14:paraId="4E7A0AD3" w14:textId="77777777">
        <w:tc>
          <w:tcPr>
            <w:tcW w:w="8389" w:type="dxa"/>
          </w:tcPr>
          <w:p w14:paraId="5F10841C" w14:textId="77777777" w:rsidR="00ED3B69" w:rsidRDefault="006B688B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.3 Подела одељења на наставнике и остала задужења</w:t>
            </w:r>
          </w:p>
        </w:tc>
        <w:tc>
          <w:tcPr>
            <w:tcW w:w="466" w:type="dxa"/>
            <w:vAlign w:val="center"/>
          </w:tcPr>
          <w:p w14:paraId="17A92195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ED3B69" w14:paraId="53A76B75" w14:textId="77777777">
        <w:tc>
          <w:tcPr>
            <w:tcW w:w="8389" w:type="dxa"/>
          </w:tcPr>
          <w:p w14:paraId="3AFE153F" w14:textId="77777777" w:rsidR="00ED3B69" w:rsidRDefault="006B688B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.4 Годишњи фонд часова по предметима и разредима</w:t>
            </w:r>
          </w:p>
        </w:tc>
        <w:tc>
          <w:tcPr>
            <w:tcW w:w="466" w:type="dxa"/>
            <w:vAlign w:val="center"/>
          </w:tcPr>
          <w:p w14:paraId="4081EE80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ED3B69" w14:paraId="49BCB834" w14:textId="77777777">
        <w:tc>
          <w:tcPr>
            <w:tcW w:w="8389" w:type="dxa"/>
          </w:tcPr>
          <w:p w14:paraId="58D241DE" w14:textId="77777777" w:rsidR="00ED3B69" w:rsidRDefault="006B688B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.5 Школски календар значајних активности у Школи</w:t>
            </w:r>
          </w:p>
        </w:tc>
        <w:tc>
          <w:tcPr>
            <w:tcW w:w="466" w:type="dxa"/>
            <w:vAlign w:val="center"/>
          </w:tcPr>
          <w:p w14:paraId="1535BDBD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  <w:lang w:val="sr-Latn-CS"/>
              </w:rPr>
              <w:t>2</w:t>
            </w:r>
            <w:r>
              <w:rPr>
                <w:bCs/>
              </w:rPr>
              <w:t>2</w:t>
            </w:r>
          </w:p>
        </w:tc>
      </w:tr>
      <w:tr w:rsidR="00ED3B69" w14:paraId="3C9AE7D2" w14:textId="77777777">
        <w:tc>
          <w:tcPr>
            <w:tcW w:w="8389" w:type="dxa"/>
          </w:tcPr>
          <w:p w14:paraId="67F373BC" w14:textId="77777777" w:rsidR="00ED3B69" w:rsidRDefault="006B688B">
            <w:pPr>
              <w:widowControl w:val="0"/>
              <w:spacing w:line="360" w:lineRule="auto"/>
              <w:jc w:val="both"/>
            </w:pPr>
            <w:r>
              <w:rPr>
                <w:bCs/>
              </w:rPr>
              <w:t>3.  Остваривање програма стручних, руководећих и управних органа Школе</w:t>
            </w:r>
          </w:p>
        </w:tc>
        <w:tc>
          <w:tcPr>
            <w:tcW w:w="466" w:type="dxa"/>
            <w:vAlign w:val="center"/>
          </w:tcPr>
          <w:p w14:paraId="01ABF321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ED3B69" w14:paraId="3EFCDDA6" w14:textId="77777777">
        <w:tc>
          <w:tcPr>
            <w:tcW w:w="8389" w:type="dxa"/>
          </w:tcPr>
          <w:p w14:paraId="1DBC2AED" w14:textId="77777777" w:rsidR="00ED3B69" w:rsidRDefault="006B688B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.1 Остваривање програма рада Наставничког већа</w:t>
            </w:r>
          </w:p>
        </w:tc>
        <w:tc>
          <w:tcPr>
            <w:tcW w:w="466" w:type="dxa"/>
            <w:vAlign w:val="center"/>
          </w:tcPr>
          <w:p w14:paraId="56C78317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ED3B69" w14:paraId="48C38C92" w14:textId="77777777">
        <w:tc>
          <w:tcPr>
            <w:tcW w:w="8389" w:type="dxa"/>
          </w:tcPr>
          <w:p w14:paraId="05D01069" w14:textId="77777777" w:rsidR="00ED3B69" w:rsidRDefault="006B688B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.2 Остваривање програма рада Педагошког већа</w:t>
            </w:r>
          </w:p>
        </w:tc>
        <w:tc>
          <w:tcPr>
            <w:tcW w:w="466" w:type="dxa"/>
            <w:vAlign w:val="center"/>
          </w:tcPr>
          <w:p w14:paraId="1A123D3A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ED3B69" w14:paraId="18184CB4" w14:textId="77777777">
        <w:tc>
          <w:tcPr>
            <w:tcW w:w="8389" w:type="dxa"/>
          </w:tcPr>
          <w:p w14:paraId="10F4A737" w14:textId="77777777" w:rsidR="00ED3B69" w:rsidRDefault="006B688B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.3 Остваривање програма рада стручних актива</w:t>
            </w:r>
          </w:p>
        </w:tc>
        <w:tc>
          <w:tcPr>
            <w:tcW w:w="466" w:type="dxa"/>
            <w:vAlign w:val="center"/>
          </w:tcPr>
          <w:p w14:paraId="14BFAB38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ED3B69" w14:paraId="039BD8FD" w14:textId="77777777">
        <w:tc>
          <w:tcPr>
            <w:tcW w:w="8389" w:type="dxa"/>
          </w:tcPr>
          <w:p w14:paraId="77434232" w14:textId="77777777" w:rsidR="00ED3B69" w:rsidRDefault="006B688B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.4 Остваривање програма рада Савета родитеља</w:t>
            </w:r>
          </w:p>
        </w:tc>
        <w:tc>
          <w:tcPr>
            <w:tcW w:w="466" w:type="dxa"/>
            <w:vAlign w:val="center"/>
          </w:tcPr>
          <w:p w14:paraId="6A4F69D4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ED3B69" w14:paraId="6CCC800E" w14:textId="77777777">
        <w:tc>
          <w:tcPr>
            <w:tcW w:w="8389" w:type="dxa"/>
          </w:tcPr>
          <w:p w14:paraId="0CE015C4" w14:textId="77777777" w:rsidR="00ED3B69" w:rsidRDefault="006B688B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.5 Остваривање програма рада Школског одбора</w:t>
            </w:r>
          </w:p>
        </w:tc>
        <w:tc>
          <w:tcPr>
            <w:tcW w:w="466" w:type="dxa"/>
            <w:vAlign w:val="center"/>
          </w:tcPr>
          <w:p w14:paraId="0BAFA7FE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  <w:lang w:val="sr-Latn-CS"/>
              </w:rPr>
            </w:pPr>
            <w:r>
              <w:rPr>
                <w:bCs/>
              </w:rPr>
              <w:t>2</w:t>
            </w:r>
            <w:r>
              <w:rPr>
                <w:bCs/>
                <w:lang w:val="sr-Latn-CS"/>
              </w:rPr>
              <w:t>3</w:t>
            </w:r>
          </w:p>
        </w:tc>
      </w:tr>
      <w:tr w:rsidR="00ED3B69" w14:paraId="6ED0A422" w14:textId="77777777">
        <w:tc>
          <w:tcPr>
            <w:tcW w:w="8389" w:type="dxa"/>
          </w:tcPr>
          <w:p w14:paraId="7C598F8B" w14:textId="77777777" w:rsidR="00ED3B69" w:rsidRDefault="006B688B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.6 Остваривање програма рада директора Школе</w:t>
            </w:r>
          </w:p>
        </w:tc>
        <w:tc>
          <w:tcPr>
            <w:tcW w:w="466" w:type="dxa"/>
            <w:vAlign w:val="center"/>
          </w:tcPr>
          <w:p w14:paraId="12E4CE72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  <w:lang w:val="sr-Latn-CS"/>
              </w:rPr>
            </w:pPr>
            <w:r>
              <w:rPr>
                <w:bCs/>
              </w:rPr>
              <w:t>2</w:t>
            </w:r>
            <w:r>
              <w:rPr>
                <w:bCs/>
                <w:lang w:val="sr-Latn-CS"/>
              </w:rPr>
              <w:t>3</w:t>
            </w:r>
          </w:p>
        </w:tc>
      </w:tr>
      <w:tr w:rsidR="00ED3B69" w14:paraId="092C6440" w14:textId="77777777">
        <w:tc>
          <w:tcPr>
            <w:tcW w:w="8389" w:type="dxa"/>
          </w:tcPr>
          <w:p w14:paraId="55359972" w14:textId="77777777" w:rsidR="00ED3B69" w:rsidRDefault="006B688B">
            <w:pPr>
              <w:widowControl w:val="0"/>
              <w:spacing w:line="360" w:lineRule="auto"/>
              <w:jc w:val="both"/>
            </w:pPr>
            <w:r>
              <w:rPr>
                <w:bCs/>
              </w:rPr>
              <w:t>4.   Остваривање програма ваннаставних активности</w:t>
            </w:r>
          </w:p>
        </w:tc>
        <w:tc>
          <w:tcPr>
            <w:tcW w:w="466" w:type="dxa"/>
            <w:vAlign w:val="center"/>
          </w:tcPr>
          <w:p w14:paraId="044C963D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ED3B69" w14:paraId="636C5752" w14:textId="77777777">
        <w:tc>
          <w:tcPr>
            <w:tcW w:w="8389" w:type="dxa"/>
          </w:tcPr>
          <w:p w14:paraId="070EA6AC" w14:textId="77777777" w:rsidR="00ED3B69" w:rsidRDefault="006B688B">
            <w:pPr>
              <w:widowControl w:val="0"/>
              <w:spacing w:line="360" w:lineRule="auto"/>
              <w:jc w:val="both"/>
            </w:pPr>
            <w:r>
              <w:rPr>
                <w:bCs/>
              </w:rPr>
              <w:t>4.1 Слободне активности ученика – секције</w:t>
            </w:r>
          </w:p>
        </w:tc>
        <w:tc>
          <w:tcPr>
            <w:tcW w:w="466" w:type="dxa"/>
            <w:vAlign w:val="center"/>
          </w:tcPr>
          <w:p w14:paraId="581CC988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  <w:lang w:val="sr-Latn-CS"/>
              </w:rPr>
            </w:pPr>
            <w:r>
              <w:rPr>
                <w:bCs/>
              </w:rPr>
              <w:t>2</w:t>
            </w:r>
            <w:r>
              <w:rPr>
                <w:bCs/>
                <w:lang w:val="sr-Latn-CS"/>
              </w:rPr>
              <w:t>4</w:t>
            </w:r>
          </w:p>
        </w:tc>
      </w:tr>
      <w:tr w:rsidR="00ED3B69" w14:paraId="39393349" w14:textId="77777777">
        <w:tc>
          <w:tcPr>
            <w:tcW w:w="8389" w:type="dxa"/>
          </w:tcPr>
          <w:p w14:paraId="4E5EDABA" w14:textId="77777777" w:rsidR="00ED3B69" w:rsidRDefault="006B688B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4.2 Настава у природи</w:t>
            </w:r>
          </w:p>
        </w:tc>
        <w:tc>
          <w:tcPr>
            <w:tcW w:w="466" w:type="dxa"/>
            <w:vAlign w:val="center"/>
          </w:tcPr>
          <w:p w14:paraId="27F9E7AA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  <w:lang w:val="sr-Latn-CS"/>
              </w:rPr>
            </w:pPr>
            <w:r>
              <w:rPr>
                <w:bCs/>
              </w:rPr>
              <w:t>2</w:t>
            </w:r>
            <w:r>
              <w:rPr>
                <w:bCs/>
                <w:lang w:val="sr-Latn-CS"/>
              </w:rPr>
              <w:t>4</w:t>
            </w:r>
          </w:p>
        </w:tc>
      </w:tr>
      <w:tr w:rsidR="00ED3B69" w14:paraId="7F4AADF8" w14:textId="77777777">
        <w:tc>
          <w:tcPr>
            <w:tcW w:w="8389" w:type="dxa"/>
          </w:tcPr>
          <w:p w14:paraId="627138C8" w14:textId="77777777" w:rsidR="00ED3B69" w:rsidRDefault="006B688B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4.3 Екскурзије</w:t>
            </w:r>
          </w:p>
        </w:tc>
        <w:tc>
          <w:tcPr>
            <w:tcW w:w="466" w:type="dxa"/>
            <w:vAlign w:val="center"/>
          </w:tcPr>
          <w:p w14:paraId="2C9C3284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  <w:lang w:val="sr-Latn-CS"/>
              </w:rPr>
            </w:pPr>
            <w:r>
              <w:rPr>
                <w:bCs/>
              </w:rPr>
              <w:t>2</w:t>
            </w:r>
            <w:r>
              <w:rPr>
                <w:bCs/>
                <w:lang w:val="sr-Latn-CS"/>
              </w:rPr>
              <w:t>4</w:t>
            </w:r>
          </w:p>
        </w:tc>
      </w:tr>
      <w:tr w:rsidR="00ED3B69" w14:paraId="1D861DF1" w14:textId="77777777">
        <w:tc>
          <w:tcPr>
            <w:tcW w:w="8389" w:type="dxa"/>
          </w:tcPr>
          <w:p w14:paraId="6F00EFE3" w14:textId="77777777" w:rsidR="00ED3B69" w:rsidRDefault="006B688B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4.4 Излети</w:t>
            </w:r>
          </w:p>
        </w:tc>
        <w:tc>
          <w:tcPr>
            <w:tcW w:w="466" w:type="dxa"/>
            <w:vAlign w:val="center"/>
          </w:tcPr>
          <w:p w14:paraId="11FFCDC8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  <w:lang w:val="sr-Latn-CS"/>
              </w:rPr>
            </w:pPr>
            <w:r>
              <w:rPr>
                <w:bCs/>
              </w:rPr>
              <w:t>2</w:t>
            </w:r>
            <w:r>
              <w:rPr>
                <w:bCs/>
                <w:lang w:val="sr-Latn-CS"/>
              </w:rPr>
              <w:t>4</w:t>
            </w:r>
          </w:p>
        </w:tc>
      </w:tr>
      <w:tr w:rsidR="00ED3B69" w14:paraId="2D3671CD" w14:textId="77777777">
        <w:tc>
          <w:tcPr>
            <w:tcW w:w="8389" w:type="dxa"/>
          </w:tcPr>
          <w:p w14:paraId="3D376770" w14:textId="77777777" w:rsidR="00ED3B69" w:rsidRDefault="006B688B">
            <w:pPr>
              <w:widowControl w:val="0"/>
              <w:spacing w:line="360" w:lineRule="auto"/>
              <w:jc w:val="both"/>
            </w:pPr>
            <w:r>
              <w:rPr>
                <w:bCs/>
              </w:rPr>
              <w:t>5.  Остваривање посебних програма васпитно - образовног рада</w:t>
            </w:r>
          </w:p>
        </w:tc>
        <w:tc>
          <w:tcPr>
            <w:tcW w:w="466" w:type="dxa"/>
            <w:vAlign w:val="center"/>
          </w:tcPr>
          <w:p w14:paraId="11881912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  <w:lang w:val="sr-Latn-CS"/>
              </w:rPr>
            </w:pPr>
            <w:r>
              <w:rPr>
                <w:bCs/>
              </w:rPr>
              <w:t>2</w:t>
            </w:r>
            <w:r>
              <w:rPr>
                <w:bCs/>
                <w:lang w:val="sr-Latn-CS"/>
              </w:rPr>
              <w:t>5</w:t>
            </w:r>
          </w:p>
        </w:tc>
      </w:tr>
      <w:tr w:rsidR="00ED3B69" w14:paraId="12BB8217" w14:textId="77777777">
        <w:tc>
          <w:tcPr>
            <w:tcW w:w="8389" w:type="dxa"/>
          </w:tcPr>
          <w:p w14:paraId="1CB88A09" w14:textId="77777777" w:rsidR="00ED3B69" w:rsidRDefault="006B688B">
            <w:pPr>
              <w:widowControl w:val="0"/>
              <w:numPr>
                <w:ilvl w:val="1"/>
                <w:numId w:val="14"/>
              </w:numPr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дршка ученицима редовног система образовања</w:t>
            </w:r>
          </w:p>
          <w:p w14:paraId="6E943676" w14:textId="77777777" w:rsidR="00ED3B69" w:rsidRDefault="006B688B">
            <w:pPr>
              <w:widowControl w:val="0"/>
              <w:numPr>
                <w:ilvl w:val="1"/>
                <w:numId w:val="8"/>
              </w:num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Остваривање програма примене Конвенције о правима детета</w:t>
            </w:r>
          </w:p>
        </w:tc>
        <w:tc>
          <w:tcPr>
            <w:tcW w:w="466" w:type="dxa"/>
            <w:vAlign w:val="center"/>
          </w:tcPr>
          <w:p w14:paraId="46FA39BD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  <w:lang w:val="sr-Latn-CS"/>
              </w:rPr>
            </w:pPr>
            <w:r>
              <w:rPr>
                <w:bCs/>
              </w:rPr>
              <w:t>2</w:t>
            </w:r>
            <w:r>
              <w:rPr>
                <w:bCs/>
                <w:lang w:val="sr-Latn-CS"/>
              </w:rPr>
              <w:t>5</w:t>
            </w:r>
          </w:p>
          <w:p w14:paraId="0885DEA8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  <w:lang w:val="sr-Latn-CS"/>
              </w:rPr>
            </w:pPr>
            <w:r>
              <w:rPr>
                <w:bCs/>
              </w:rPr>
              <w:t>2</w:t>
            </w:r>
            <w:r>
              <w:rPr>
                <w:bCs/>
                <w:lang w:val="sr-Latn-CS"/>
              </w:rPr>
              <w:t>5</w:t>
            </w:r>
          </w:p>
        </w:tc>
      </w:tr>
      <w:tr w:rsidR="00ED3B69" w14:paraId="677BF02D" w14:textId="77777777">
        <w:tc>
          <w:tcPr>
            <w:tcW w:w="8389" w:type="dxa"/>
          </w:tcPr>
          <w:p w14:paraId="3E7A6287" w14:textId="77777777" w:rsidR="00ED3B69" w:rsidRDefault="006B688B">
            <w:pPr>
              <w:widowControl w:val="0"/>
              <w:spacing w:line="360" w:lineRule="auto"/>
              <w:jc w:val="both"/>
            </w:pPr>
            <w:r>
              <w:rPr>
                <w:bCs/>
              </w:rPr>
              <w:t>6.   Остваривање програма стручног усавршавања и унапређења васпитно - образовног рада</w:t>
            </w:r>
          </w:p>
        </w:tc>
        <w:tc>
          <w:tcPr>
            <w:tcW w:w="466" w:type="dxa"/>
            <w:vAlign w:val="center"/>
          </w:tcPr>
          <w:p w14:paraId="7822BB64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  <w:lang w:val="sr-Latn-CS"/>
              </w:rPr>
            </w:pPr>
            <w:r>
              <w:rPr>
                <w:bCs/>
              </w:rPr>
              <w:t>2</w:t>
            </w:r>
            <w:r>
              <w:rPr>
                <w:bCs/>
                <w:lang w:val="sr-Latn-CS"/>
              </w:rPr>
              <w:t>6</w:t>
            </w:r>
          </w:p>
        </w:tc>
      </w:tr>
      <w:tr w:rsidR="00ED3B69" w14:paraId="6774EBB7" w14:textId="77777777">
        <w:tc>
          <w:tcPr>
            <w:tcW w:w="8389" w:type="dxa"/>
          </w:tcPr>
          <w:p w14:paraId="18B9CA23" w14:textId="77777777" w:rsidR="00ED3B69" w:rsidRDefault="006B688B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6.1 Остваривање програма стручног усавршавања наставника</w:t>
            </w:r>
          </w:p>
        </w:tc>
        <w:tc>
          <w:tcPr>
            <w:tcW w:w="466" w:type="dxa"/>
            <w:vAlign w:val="center"/>
          </w:tcPr>
          <w:p w14:paraId="2A8C67C0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  <w:lang w:val="sr-Latn-CS"/>
              </w:rPr>
            </w:pPr>
            <w:r>
              <w:rPr>
                <w:bCs/>
              </w:rPr>
              <w:t>2</w:t>
            </w:r>
            <w:r>
              <w:rPr>
                <w:bCs/>
                <w:lang w:val="sr-Latn-CS"/>
              </w:rPr>
              <w:t>6</w:t>
            </w:r>
          </w:p>
        </w:tc>
      </w:tr>
      <w:tr w:rsidR="00ED3B69" w14:paraId="4B605502" w14:textId="77777777">
        <w:tc>
          <w:tcPr>
            <w:tcW w:w="8389" w:type="dxa"/>
          </w:tcPr>
          <w:p w14:paraId="0B83C9D0" w14:textId="77777777" w:rsidR="00ED3B69" w:rsidRDefault="006B688B">
            <w:pPr>
              <w:widowControl w:val="0"/>
              <w:spacing w:line="360" w:lineRule="auto"/>
              <w:jc w:val="both"/>
            </w:pPr>
            <w:r>
              <w:rPr>
                <w:bCs/>
              </w:rPr>
              <w:t>7.     Праћење и евалуација Годишњег програма рада школе</w:t>
            </w:r>
          </w:p>
        </w:tc>
        <w:tc>
          <w:tcPr>
            <w:tcW w:w="466" w:type="dxa"/>
            <w:vAlign w:val="center"/>
          </w:tcPr>
          <w:p w14:paraId="59E1ED7A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30</w:t>
            </w:r>
          </w:p>
        </w:tc>
      </w:tr>
      <w:tr w:rsidR="00ED3B69" w14:paraId="1DE9815C" w14:textId="77777777">
        <w:tc>
          <w:tcPr>
            <w:tcW w:w="8389" w:type="dxa"/>
          </w:tcPr>
          <w:p w14:paraId="49AA18F3" w14:textId="77777777" w:rsidR="00ED3B69" w:rsidRDefault="006B688B">
            <w:pPr>
              <w:widowControl w:val="0"/>
              <w:spacing w:line="360" w:lineRule="auto"/>
              <w:jc w:val="both"/>
            </w:pPr>
            <w:r>
              <w:rPr>
                <w:bCs/>
              </w:rPr>
              <w:lastRenderedPageBreak/>
              <w:t>8.     Извештај о самовредновању рада школе (резиме)</w:t>
            </w:r>
          </w:p>
        </w:tc>
        <w:tc>
          <w:tcPr>
            <w:tcW w:w="466" w:type="dxa"/>
            <w:vAlign w:val="center"/>
          </w:tcPr>
          <w:p w14:paraId="1D8BF959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  <w:lang w:val="sr-Latn-CS"/>
              </w:rPr>
            </w:pPr>
            <w:r>
              <w:rPr>
                <w:bCs/>
              </w:rPr>
              <w:t>3</w:t>
            </w:r>
            <w:r>
              <w:rPr>
                <w:bCs/>
                <w:lang w:val="sr-Latn-CS"/>
              </w:rPr>
              <w:t>1</w:t>
            </w:r>
          </w:p>
        </w:tc>
      </w:tr>
      <w:tr w:rsidR="00ED3B69" w14:paraId="7F8E1489" w14:textId="77777777">
        <w:tc>
          <w:tcPr>
            <w:tcW w:w="8389" w:type="dxa"/>
          </w:tcPr>
          <w:p w14:paraId="2214587A" w14:textId="77777777" w:rsidR="00ED3B69" w:rsidRDefault="006B688B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САДРЖАЈ</w:t>
            </w:r>
          </w:p>
        </w:tc>
        <w:tc>
          <w:tcPr>
            <w:tcW w:w="466" w:type="dxa"/>
            <w:vAlign w:val="center"/>
          </w:tcPr>
          <w:p w14:paraId="019300B0" w14:textId="77777777" w:rsidR="00ED3B69" w:rsidRDefault="006B688B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</w:tbl>
    <w:p w14:paraId="08B6B93F" w14:textId="77777777" w:rsidR="00ED3B69" w:rsidRDefault="00ED3B69">
      <w:pPr>
        <w:spacing w:line="360" w:lineRule="auto"/>
        <w:ind w:firstLine="720"/>
        <w:jc w:val="both"/>
        <w:rPr>
          <w:bCs/>
        </w:rPr>
      </w:pPr>
    </w:p>
    <w:p w14:paraId="64ED4D13" w14:textId="77777777" w:rsidR="00ED3B69" w:rsidRDefault="00ED3B69">
      <w:pPr>
        <w:rPr>
          <w:bCs/>
        </w:rPr>
      </w:pPr>
    </w:p>
    <w:p w14:paraId="7EB2ABAA" w14:textId="77777777" w:rsidR="00ED3B69" w:rsidRDefault="00ED3B69">
      <w:pPr>
        <w:rPr>
          <w:bCs/>
        </w:rPr>
      </w:pPr>
    </w:p>
    <w:p w14:paraId="277089D4" w14:textId="77777777" w:rsidR="00ED3B69" w:rsidRDefault="00ED3B69">
      <w:pPr>
        <w:rPr>
          <w:bCs/>
        </w:rPr>
      </w:pPr>
    </w:p>
    <w:p w14:paraId="2364413D" w14:textId="77777777" w:rsidR="00ED3B69" w:rsidRDefault="00ED3B69">
      <w:pPr>
        <w:rPr>
          <w:bCs/>
        </w:rPr>
      </w:pPr>
    </w:p>
    <w:p w14:paraId="582795FA" w14:textId="77777777" w:rsidR="00ED3B69" w:rsidRDefault="00ED3B69">
      <w:pPr>
        <w:rPr>
          <w:bCs/>
        </w:rPr>
      </w:pPr>
    </w:p>
    <w:p w14:paraId="01B18957" w14:textId="77777777" w:rsidR="00ED3B69" w:rsidRDefault="00ED3B69">
      <w:pPr>
        <w:rPr>
          <w:bCs/>
        </w:rPr>
      </w:pPr>
    </w:p>
    <w:p w14:paraId="12EE8934" w14:textId="77777777" w:rsidR="00ED3B69" w:rsidRDefault="00ED3B69">
      <w:pPr>
        <w:rPr>
          <w:bCs/>
        </w:rPr>
      </w:pPr>
    </w:p>
    <w:p w14:paraId="64124504" w14:textId="77777777" w:rsidR="00ED3B69" w:rsidRDefault="00ED3B69">
      <w:pPr>
        <w:rPr>
          <w:bCs/>
        </w:rPr>
      </w:pPr>
    </w:p>
    <w:p w14:paraId="2BEE92FB" w14:textId="77777777" w:rsidR="00ED3B69" w:rsidRDefault="00ED3B69">
      <w:pPr>
        <w:rPr>
          <w:bCs/>
        </w:rPr>
      </w:pPr>
    </w:p>
    <w:p w14:paraId="7A896991" w14:textId="77777777" w:rsidR="00ED3B69" w:rsidRDefault="00ED3B69">
      <w:pPr>
        <w:rPr>
          <w:bCs/>
        </w:rPr>
      </w:pPr>
    </w:p>
    <w:p w14:paraId="04A3DD56" w14:textId="77777777" w:rsidR="00ED3B69" w:rsidRDefault="00ED3B69">
      <w:pPr>
        <w:rPr>
          <w:bCs/>
        </w:rPr>
      </w:pPr>
    </w:p>
    <w:p w14:paraId="1D6ED0E2" w14:textId="77777777" w:rsidR="00ED3B69" w:rsidRDefault="00ED3B69">
      <w:pPr>
        <w:rPr>
          <w:bCs/>
        </w:rPr>
      </w:pPr>
    </w:p>
    <w:p w14:paraId="3F50411F" w14:textId="77777777" w:rsidR="00ED3B69" w:rsidRDefault="00ED3B69">
      <w:pPr>
        <w:rPr>
          <w:bCs/>
        </w:rPr>
      </w:pPr>
    </w:p>
    <w:p w14:paraId="04DF25FF" w14:textId="77777777" w:rsidR="00ED3B69" w:rsidRDefault="00ED3B69">
      <w:pPr>
        <w:rPr>
          <w:bCs/>
        </w:rPr>
      </w:pPr>
    </w:p>
    <w:p w14:paraId="7FC1520B" w14:textId="77777777" w:rsidR="00ED3B69" w:rsidRDefault="00ED3B69">
      <w:pPr>
        <w:rPr>
          <w:bCs/>
        </w:rPr>
      </w:pPr>
    </w:p>
    <w:p w14:paraId="367568DB" w14:textId="77777777" w:rsidR="006E5344" w:rsidRDefault="006E5344" w:rsidP="006E5344">
      <w:r>
        <w:rPr>
          <w:lang w:val="sr-Latn-RS"/>
        </w:rPr>
        <w:t xml:space="preserve">    </w:t>
      </w:r>
      <w:r>
        <w:rPr>
          <w:lang w:val="sr-Cyrl-RS"/>
        </w:rPr>
        <w:t>Датум</w:t>
      </w:r>
      <w: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tab/>
      </w:r>
      <w:r>
        <w:rPr>
          <w:lang w:val="sr-Cyrl-RS"/>
        </w:rPr>
        <w:t xml:space="preserve">  </w:t>
      </w:r>
      <w:r>
        <w:rPr>
          <w:lang w:val="sr-Latn-RS"/>
        </w:rPr>
        <w:t xml:space="preserve">          </w:t>
      </w:r>
      <w:r>
        <w:rPr>
          <w:lang w:val="sr-Cyrl-RS"/>
        </w:rPr>
        <w:t xml:space="preserve">  </w:t>
      </w:r>
      <w:r>
        <w:t>Директор школе</w:t>
      </w:r>
    </w:p>
    <w:p w14:paraId="514472F3" w14:textId="77777777" w:rsidR="006E5344" w:rsidRDefault="006E5344" w:rsidP="006E5344"/>
    <w:p w14:paraId="49FAA281" w14:textId="77777777" w:rsidR="006E5344" w:rsidRDefault="006E5344" w:rsidP="006E5344"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  <w:r>
        <w:tab/>
      </w:r>
      <w: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2F38FA9E" w14:textId="77777777" w:rsidR="00ED3B69" w:rsidRDefault="00ED3B69"/>
    <w:sectPr w:rsidR="00ED3B69">
      <w:headerReference w:type="default" r:id="rId13"/>
      <w:footerReference w:type="default" r:id="rId14"/>
      <w:pgSz w:w="11906" w:h="16838"/>
      <w:pgMar w:top="1080" w:right="836" w:bottom="1440" w:left="9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56153" w14:textId="77777777" w:rsidR="00B52DA8" w:rsidRDefault="00B52DA8">
      <w:r>
        <w:separator/>
      </w:r>
    </w:p>
  </w:endnote>
  <w:endnote w:type="continuationSeparator" w:id="0">
    <w:p w14:paraId="4AC6C3BB" w14:textId="77777777" w:rsidR="00B52DA8" w:rsidRDefault="00B5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C Times;Courier 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rilicaTimes">
    <w:altName w:val="Times New Roman"/>
    <w:charset w:val="EE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B3747" w14:textId="77777777" w:rsidR="00D43407" w:rsidRDefault="00D43407">
    <w:pPr>
      <w:pStyle w:val="Footer"/>
      <w:tabs>
        <w:tab w:val="center" w:pos="5850"/>
        <w:tab w:val="left" w:pos="10809"/>
      </w:tabs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B44D1" w14:textId="77777777" w:rsidR="00B52DA8" w:rsidRDefault="00B52DA8">
      <w:r>
        <w:separator/>
      </w:r>
    </w:p>
  </w:footnote>
  <w:footnote w:type="continuationSeparator" w:id="0">
    <w:p w14:paraId="7CA99857" w14:textId="77777777" w:rsidR="00B52DA8" w:rsidRDefault="00B52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56" w:type="dxa"/>
      <w:tblInd w:w="392" w:type="dxa"/>
      <w:tblLayout w:type="fixed"/>
      <w:tblLook w:val="04A0" w:firstRow="1" w:lastRow="0" w:firstColumn="1" w:lastColumn="0" w:noHBand="0" w:noVBand="1"/>
    </w:tblPr>
    <w:tblGrid>
      <w:gridCol w:w="8356"/>
    </w:tblGrid>
    <w:tr w:rsidR="00D43407" w14:paraId="55396379" w14:textId="77777777">
      <w:tc>
        <w:tcPr>
          <w:tcW w:w="8356" w:type="dxa"/>
          <w:tcBorders>
            <w:bottom w:val="single" w:sz="4" w:space="0" w:color="000000"/>
          </w:tcBorders>
        </w:tcPr>
        <w:p w14:paraId="3FBC7D6D" w14:textId="77777777" w:rsidR="00D43407" w:rsidRDefault="00D43407">
          <w:pPr>
            <w:pStyle w:val="Header"/>
            <w:widowControl w:val="0"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Основна школа за образовање ученика са сметњама у развоју ''Миодраг В. Матић'' у Ужицу,</w:t>
          </w:r>
        </w:p>
        <w:p w14:paraId="3D24A194" w14:textId="77777777" w:rsidR="00D43407" w:rsidRDefault="00D43407">
          <w:pPr>
            <w:pStyle w:val="Header"/>
            <w:widowControl w:val="0"/>
            <w:jc w:val="center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Драгише Лапчевића бр. 1, телефон 031/563-692, факс 031/563-690,</w:t>
          </w:r>
        </w:p>
        <w:p w14:paraId="41578295" w14:textId="77777777" w:rsidR="00D43407" w:rsidRDefault="00D43407">
          <w:pPr>
            <w:pStyle w:val="Header"/>
            <w:widowControl w:val="0"/>
            <w:jc w:val="center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 xml:space="preserve">e-mail: </w:t>
          </w:r>
          <w:hyperlink r:id="rId1">
            <w:r>
              <w:rPr>
                <w:rStyle w:val="Hyperlink"/>
                <w:i/>
                <w:sz w:val="22"/>
                <w:szCs w:val="22"/>
              </w:rPr>
              <w:t>specijalnaskola@mts.rs</w:t>
            </w:r>
          </w:hyperlink>
          <w:r>
            <w:rPr>
              <w:i/>
              <w:sz w:val="22"/>
              <w:szCs w:val="22"/>
            </w:rPr>
            <w:t xml:space="preserve">           website: </w:t>
          </w:r>
          <w:r>
            <w:rPr>
              <w:i/>
              <w:sz w:val="22"/>
              <w:szCs w:val="22"/>
              <w:u w:val="single"/>
            </w:rPr>
            <w:t>http://www.mvmatic.edu.rs</w:t>
          </w:r>
        </w:p>
      </w:tc>
    </w:tr>
  </w:tbl>
  <w:p w14:paraId="15A9EE87" w14:textId="77777777" w:rsidR="00D43407" w:rsidRDefault="00D43407">
    <w:pPr>
      <w:pStyle w:val="Header"/>
      <w:ind w:right="227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>
      <w:start w:val="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F32AE"/>
    <w:multiLevelType w:val="multilevel"/>
    <w:tmpl w:val="F744B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102E3F"/>
    <w:multiLevelType w:val="multilevel"/>
    <w:tmpl w:val="D82A823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0EF21EEC"/>
    <w:multiLevelType w:val="multilevel"/>
    <w:tmpl w:val="0F74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4506FE9"/>
    <w:multiLevelType w:val="multilevel"/>
    <w:tmpl w:val="FE4093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4B64F59"/>
    <w:multiLevelType w:val="multilevel"/>
    <w:tmpl w:val="93D6E88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9B121E"/>
    <w:multiLevelType w:val="multilevel"/>
    <w:tmpl w:val="955A2582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F600B"/>
    <w:multiLevelType w:val="multilevel"/>
    <w:tmpl w:val="B7F6DD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20367302"/>
    <w:multiLevelType w:val="multilevel"/>
    <w:tmpl w:val="D7D0B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13704D1"/>
    <w:multiLevelType w:val="multilevel"/>
    <w:tmpl w:val="D1E0F84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29B9559A"/>
    <w:multiLevelType w:val="multilevel"/>
    <w:tmpl w:val="89027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B9C2AA5"/>
    <w:multiLevelType w:val="multilevel"/>
    <w:tmpl w:val="919C97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2E344BBF"/>
    <w:multiLevelType w:val="multilevel"/>
    <w:tmpl w:val="25BAB5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2F546D2D"/>
    <w:multiLevelType w:val="multilevel"/>
    <w:tmpl w:val="3A0C57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7A74103"/>
    <w:multiLevelType w:val="multilevel"/>
    <w:tmpl w:val="87D09E9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/>
      </w:rPr>
    </w:lvl>
  </w:abstractNum>
  <w:abstractNum w:abstractNumId="16">
    <w:nsid w:val="3C6E7635"/>
    <w:multiLevelType w:val="multilevel"/>
    <w:tmpl w:val="28F8F58C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C8A34B0"/>
    <w:multiLevelType w:val="multilevel"/>
    <w:tmpl w:val="E00248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3D7B51D0"/>
    <w:multiLevelType w:val="multilevel"/>
    <w:tmpl w:val="CDA01F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43111281"/>
    <w:multiLevelType w:val="multilevel"/>
    <w:tmpl w:val="18749EA8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07FE6"/>
    <w:multiLevelType w:val="multilevel"/>
    <w:tmpl w:val="E4180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D9C1557"/>
    <w:multiLevelType w:val="multilevel"/>
    <w:tmpl w:val="B40E27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E8A5061"/>
    <w:multiLevelType w:val="multilevel"/>
    <w:tmpl w:val="9CBC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E9730C1"/>
    <w:multiLevelType w:val="multilevel"/>
    <w:tmpl w:val="4F26E7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55364408"/>
    <w:multiLevelType w:val="multilevel"/>
    <w:tmpl w:val="4C604CB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/>
      </w:rPr>
    </w:lvl>
  </w:abstractNum>
  <w:abstractNum w:abstractNumId="25">
    <w:nsid w:val="5A343AF2"/>
    <w:multiLevelType w:val="multilevel"/>
    <w:tmpl w:val="08A4D5F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sz w:val="24"/>
      </w:rPr>
    </w:lvl>
  </w:abstractNum>
  <w:abstractNum w:abstractNumId="26">
    <w:nsid w:val="60335966"/>
    <w:multiLevelType w:val="multilevel"/>
    <w:tmpl w:val="D6F4C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12D4B40"/>
    <w:multiLevelType w:val="multilevel"/>
    <w:tmpl w:val="2CBA3FF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1B4609A"/>
    <w:multiLevelType w:val="multilevel"/>
    <w:tmpl w:val="6F5CABD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85657DB"/>
    <w:multiLevelType w:val="multilevel"/>
    <w:tmpl w:val="681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94C209B"/>
    <w:multiLevelType w:val="multilevel"/>
    <w:tmpl w:val="06AC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CF93658"/>
    <w:multiLevelType w:val="multilevel"/>
    <w:tmpl w:val="0088C4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29"/>
  </w:num>
  <w:num w:numId="5">
    <w:abstractNumId w:val="24"/>
  </w:num>
  <w:num w:numId="6">
    <w:abstractNumId w:val="15"/>
  </w:num>
  <w:num w:numId="7">
    <w:abstractNumId w:val="12"/>
  </w:num>
  <w:num w:numId="8">
    <w:abstractNumId w:val="25"/>
  </w:num>
  <w:num w:numId="9">
    <w:abstractNumId w:val="26"/>
  </w:num>
  <w:num w:numId="10">
    <w:abstractNumId w:val="17"/>
  </w:num>
  <w:num w:numId="11">
    <w:abstractNumId w:val="5"/>
  </w:num>
  <w:num w:numId="12">
    <w:abstractNumId w:val="21"/>
  </w:num>
  <w:num w:numId="13">
    <w:abstractNumId w:val="27"/>
  </w:num>
  <w:num w:numId="14">
    <w:abstractNumId w:val="3"/>
  </w:num>
  <w:num w:numId="15">
    <w:abstractNumId w:val="6"/>
  </w:num>
  <w:num w:numId="16">
    <w:abstractNumId w:val="4"/>
  </w:num>
  <w:num w:numId="17">
    <w:abstractNumId w:val="28"/>
  </w:num>
  <w:num w:numId="18">
    <w:abstractNumId w:val="10"/>
  </w:num>
  <w:num w:numId="19">
    <w:abstractNumId w:val="30"/>
  </w:num>
  <w:num w:numId="20">
    <w:abstractNumId w:val="20"/>
  </w:num>
  <w:num w:numId="21">
    <w:abstractNumId w:val="22"/>
  </w:num>
  <w:num w:numId="22">
    <w:abstractNumId w:val="31"/>
  </w:num>
  <w:num w:numId="23">
    <w:abstractNumId w:val="19"/>
  </w:num>
  <w:num w:numId="24">
    <w:abstractNumId w:val="7"/>
  </w:num>
  <w:num w:numId="25">
    <w:abstractNumId w:val="13"/>
  </w:num>
  <w:num w:numId="26">
    <w:abstractNumId w:val="31"/>
    <w:lvlOverride w:ilvl="0"/>
    <w:lvlOverride w:ilvl="1">
      <w:startOverride w:val="1"/>
    </w:lvlOverride>
  </w:num>
  <w:num w:numId="27">
    <w:abstractNumId w:val="19"/>
    <w:lvlOverride w:ilvl="0">
      <w:startOverride w:val="1"/>
    </w:lvlOverride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9"/>
  </w:num>
  <w:num w:numId="34">
    <w:abstractNumId w:val="11"/>
  </w:num>
  <w:num w:numId="35">
    <w:abstractNumId w:val="16"/>
  </w:num>
  <w:num w:numId="36">
    <w:abstractNumId w:val="23"/>
  </w:num>
  <w:num w:numId="37">
    <w:abstractNumId w:val="18"/>
  </w:num>
  <w:num w:numId="38">
    <w:abstractNumId w:val="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69"/>
    <w:rsid w:val="00042710"/>
    <w:rsid w:val="00043F6D"/>
    <w:rsid w:val="00084B28"/>
    <w:rsid w:val="000F2FB5"/>
    <w:rsid w:val="0011146E"/>
    <w:rsid w:val="00140E78"/>
    <w:rsid w:val="001711F5"/>
    <w:rsid w:val="00182353"/>
    <w:rsid w:val="001836EC"/>
    <w:rsid w:val="00197AF4"/>
    <w:rsid w:val="001B54DF"/>
    <w:rsid w:val="002A1757"/>
    <w:rsid w:val="002A4504"/>
    <w:rsid w:val="002E20DE"/>
    <w:rsid w:val="00335E63"/>
    <w:rsid w:val="003738C4"/>
    <w:rsid w:val="003A1969"/>
    <w:rsid w:val="003C474A"/>
    <w:rsid w:val="00423623"/>
    <w:rsid w:val="004A6044"/>
    <w:rsid w:val="004C564C"/>
    <w:rsid w:val="005277C4"/>
    <w:rsid w:val="00540551"/>
    <w:rsid w:val="00583C65"/>
    <w:rsid w:val="005A2A23"/>
    <w:rsid w:val="006426A1"/>
    <w:rsid w:val="006740D3"/>
    <w:rsid w:val="006968B9"/>
    <w:rsid w:val="006A0A15"/>
    <w:rsid w:val="006A2AD7"/>
    <w:rsid w:val="006B688B"/>
    <w:rsid w:val="006D0E83"/>
    <w:rsid w:val="006E5344"/>
    <w:rsid w:val="006F2C96"/>
    <w:rsid w:val="00754DDF"/>
    <w:rsid w:val="00787795"/>
    <w:rsid w:val="00797AB5"/>
    <w:rsid w:val="007B6410"/>
    <w:rsid w:val="007C3006"/>
    <w:rsid w:val="007E5D6B"/>
    <w:rsid w:val="007E6717"/>
    <w:rsid w:val="007F1077"/>
    <w:rsid w:val="00837D0B"/>
    <w:rsid w:val="008425E6"/>
    <w:rsid w:val="008A7611"/>
    <w:rsid w:val="008C3E47"/>
    <w:rsid w:val="008F0546"/>
    <w:rsid w:val="00900489"/>
    <w:rsid w:val="00906974"/>
    <w:rsid w:val="00917DD1"/>
    <w:rsid w:val="00976B03"/>
    <w:rsid w:val="00997C19"/>
    <w:rsid w:val="009B3C10"/>
    <w:rsid w:val="00A25AF9"/>
    <w:rsid w:val="00A662FF"/>
    <w:rsid w:val="00AA73E7"/>
    <w:rsid w:val="00AC1D21"/>
    <w:rsid w:val="00AD7018"/>
    <w:rsid w:val="00B52DA8"/>
    <w:rsid w:val="00B60CB4"/>
    <w:rsid w:val="00B83C8D"/>
    <w:rsid w:val="00C01BCA"/>
    <w:rsid w:val="00C71A78"/>
    <w:rsid w:val="00C865A6"/>
    <w:rsid w:val="00CB1373"/>
    <w:rsid w:val="00CC20DD"/>
    <w:rsid w:val="00CE0281"/>
    <w:rsid w:val="00D43407"/>
    <w:rsid w:val="00D71835"/>
    <w:rsid w:val="00DE7721"/>
    <w:rsid w:val="00E1389E"/>
    <w:rsid w:val="00E46A50"/>
    <w:rsid w:val="00E81D53"/>
    <w:rsid w:val="00EB5678"/>
    <w:rsid w:val="00ED3B69"/>
    <w:rsid w:val="00ED4364"/>
    <w:rsid w:val="00EE4EE5"/>
    <w:rsid w:val="00EF40A8"/>
    <w:rsid w:val="00F714F5"/>
    <w:rsid w:val="00FD2761"/>
    <w:rsid w:val="00FE17F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47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3C"/>
    <w:rPr>
      <w:rFonts w:ascii="Times New Roman" w:eastAsia="Times New Roman" w:hAnsi="Times New Roman" w:cs="Times New Roman"/>
      <w:lang w:bidi="ar-SA"/>
    </w:rPr>
  </w:style>
  <w:style w:type="paragraph" w:styleId="Heading1">
    <w:name w:val="heading 1"/>
    <w:basedOn w:val="Normal"/>
    <w:next w:val="Normal"/>
    <w:qFormat/>
    <w:rsid w:val="00EF0B3C"/>
    <w:pPr>
      <w:keepNext/>
      <w:tabs>
        <w:tab w:val="left" w:pos="0"/>
      </w:tabs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F0B3C"/>
    <w:pPr>
      <w:keepNext/>
      <w:tabs>
        <w:tab w:val="left" w:pos="0"/>
      </w:tabs>
      <w:jc w:val="center"/>
      <w:outlineLvl w:val="1"/>
    </w:pPr>
    <w:rPr>
      <w:rFonts w:ascii="YU C Times;Courier New" w:hAnsi="YU C Times;Courier New" w:cs="YU C Times;Courier New"/>
      <w:b/>
    </w:rPr>
  </w:style>
  <w:style w:type="paragraph" w:styleId="Heading3">
    <w:name w:val="heading 3"/>
    <w:basedOn w:val="Normal"/>
    <w:next w:val="Normal"/>
    <w:qFormat/>
    <w:rsid w:val="00EF0B3C"/>
    <w:pPr>
      <w:keepNext/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F0B3C"/>
    <w:pPr>
      <w:keepNext/>
      <w:tabs>
        <w:tab w:val="left" w:pos="0"/>
      </w:tabs>
      <w:outlineLvl w:val="4"/>
    </w:pPr>
    <w:rPr>
      <w:b/>
      <w:bCs/>
      <w:u w:val="single"/>
      <w:lang w:val="sl-SI"/>
    </w:rPr>
  </w:style>
  <w:style w:type="paragraph" w:styleId="Heading7">
    <w:name w:val="heading 7"/>
    <w:basedOn w:val="Normal"/>
    <w:next w:val="Normal"/>
    <w:qFormat/>
    <w:rsid w:val="00EF0B3C"/>
    <w:pPr>
      <w:keepNext/>
      <w:tabs>
        <w:tab w:val="left" w:pos="0"/>
      </w:tabs>
      <w:outlineLvl w:val="6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EF0B3C"/>
  </w:style>
  <w:style w:type="character" w:customStyle="1" w:styleId="WW8Num1z1">
    <w:name w:val="WW8Num1z1"/>
    <w:qFormat/>
    <w:rsid w:val="00EF0B3C"/>
    <w:rPr>
      <w:rFonts w:ascii="Courier New" w:hAnsi="Courier New" w:cs="Courier New"/>
    </w:rPr>
  </w:style>
  <w:style w:type="character" w:customStyle="1" w:styleId="WW8Num1z2">
    <w:name w:val="WW8Num1z2"/>
    <w:qFormat/>
    <w:rsid w:val="00EF0B3C"/>
    <w:rPr>
      <w:rFonts w:ascii="Wingdings" w:hAnsi="Wingdings" w:cs="Wingdings"/>
    </w:rPr>
  </w:style>
  <w:style w:type="character" w:customStyle="1" w:styleId="WW8Num1z3">
    <w:name w:val="WW8Num1z3"/>
    <w:qFormat/>
    <w:rsid w:val="00EF0B3C"/>
    <w:rPr>
      <w:rFonts w:ascii="Symbol" w:hAnsi="Symbol" w:cs="Symbol"/>
    </w:rPr>
  </w:style>
  <w:style w:type="character" w:customStyle="1" w:styleId="WW8Num2z0">
    <w:name w:val="WW8Num2z0"/>
    <w:qFormat/>
    <w:rsid w:val="00EF0B3C"/>
    <w:rPr>
      <w:rFonts w:ascii="Wingdings" w:hAnsi="Wingdings" w:cs="Wingdings"/>
    </w:rPr>
  </w:style>
  <w:style w:type="character" w:customStyle="1" w:styleId="WW8Num2z1">
    <w:name w:val="WW8Num2z1"/>
    <w:qFormat/>
    <w:rsid w:val="00EF0B3C"/>
    <w:rPr>
      <w:rFonts w:ascii="Courier New" w:hAnsi="Courier New" w:cs="Courier New"/>
    </w:rPr>
  </w:style>
  <w:style w:type="character" w:customStyle="1" w:styleId="WW8Num2z3">
    <w:name w:val="WW8Num2z3"/>
    <w:qFormat/>
    <w:rsid w:val="00EF0B3C"/>
    <w:rPr>
      <w:rFonts w:ascii="Symbol" w:hAnsi="Symbol" w:cs="Symbol"/>
    </w:rPr>
  </w:style>
  <w:style w:type="character" w:customStyle="1" w:styleId="WW8Num3z0">
    <w:name w:val="WW8Num3z0"/>
    <w:qFormat/>
    <w:rsid w:val="00EF0B3C"/>
    <w:rPr>
      <w:rFonts w:ascii="Wingdings" w:hAnsi="Wingdings" w:cs="Wingdings"/>
    </w:rPr>
  </w:style>
  <w:style w:type="character" w:customStyle="1" w:styleId="WW8Num3z1">
    <w:name w:val="WW8Num3z1"/>
    <w:qFormat/>
    <w:rsid w:val="00EF0B3C"/>
    <w:rPr>
      <w:rFonts w:ascii="Courier New" w:hAnsi="Courier New" w:cs="Courier New"/>
    </w:rPr>
  </w:style>
  <w:style w:type="character" w:customStyle="1" w:styleId="WW8Num3z3">
    <w:name w:val="WW8Num3z3"/>
    <w:qFormat/>
    <w:rsid w:val="00EF0B3C"/>
    <w:rPr>
      <w:rFonts w:ascii="Symbol" w:hAnsi="Symbol" w:cs="Symbol"/>
    </w:rPr>
  </w:style>
  <w:style w:type="character" w:customStyle="1" w:styleId="WW8Num4z0">
    <w:name w:val="WW8Num4z0"/>
    <w:qFormat/>
    <w:rsid w:val="00EF0B3C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EF0B3C"/>
    <w:rPr>
      <w:rFonts w:ascii="Courier New" w:hAnsi="Courier New" w:cs="Courier New"/>
    </w:rPr>
  </w:style>
  <w:style w:type="character" w:customStyle="1" w:styleId="WW8Num4z2">
    <w:name w:val="WW8Num4z2"/>
    <w:qFormat/>
    <w:rsid w:val="00EF0B3C"/>
    <w:rPr>
      <w:rFonts w:ascii="Wingdings" w:hAnsi="Wingdings" w:cs="Wingdings"/>
    </w:rPr>
  </w:style>
  <w:style w:type="character" w:customStyle="1" w:styleId="WW8Num4z3">
    <w:name w:val="WW8Num4z3"/>
    <w:qFormat/>
    <w:rsid w:val="00EF0B3C"/>
    <w:rPr>
      <w:rFonts w:ascii="Symbol" w:hAnsi="Symbol" w:cs="Symbol"/>
    </w:rPr>
  </w:style>
  <w:style w:type="character" w:customStyle="1" w:styleId="WW8Num5z0">
    <w:name w:val="WW8Num5z0"/>
    <w:qFormat/>
    <w:rsid w:val="00EF0B3C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EF0B3C"/>
    <w:rPr>
      <w:rFonts w:ascii="Courier New" w:hAnsi="Courier New" w:cs="Courier New"/>
    </w:rPr>
  </w:style>
  <w:style w:type="character" w:customStyle="1" w:styleId="WW8Num5z2">
    <w:name w:val="WW8Num5z2"/>
    <w:qFormat/>
    <w:rsid w:val="00EF0B3C"/>
    <w:rPr>
      <w:rFonts w:ascii="Wingdings" w:hAnsi="Wingdings" w:cs="Wingdings"/>
    </w:rPr>
  </w:style>
  <w:style w:type="character" w:customStyle="1" w:styleId="WW8Num5z3">
    <w:name w:val="WW8Num5z3"/>
    <w:qFormat/>
    <w:rsid w:val="00EF0B3C"/>
    <w:rPr>
      <w:rFonts w:ascii="Symbol" w:hAnsi="Symbol" w:cs="Symbol"/>
    </w:rPr>
  </w:style>
  <w:style w:type="character" w:customStyle="1" w:styleId="WW8Num6z0">
    <w:name w:val="WW8Num6z0"/>
    <w:qFormat/>
    <w:rsid w:val="00EF0B3C"/>
    <w:rPr>
      <w:rFonts w:ascii="Symbol" w:hAnsi="Symbol" w:cs="Symbol"/>
    </w:rPr>
  </w:style>
  <w:style w:type="character" w:customStyle="1" w:styleId="WW8Num6z1">
    <w:name w:val="WW8Num6z1"/>
    <w:qFormat/>
    <w:rsid w:val="00EF0B3C"/>
    <w:rPr>
      <w:rFonts w:ascii="Times New Roman" w:eastAsia="Times New Roman" w:hAnsi="Times New Roman" w:cs="Times New Roman"/>
    </w:rPr>
  </w:style>
  <w:style w:type="character" w:customStyle="1" w:styleId="WW8Num6z2">
    <w:name w:val="WW8Num6z2"/>
    <w:qFormat/>
    <w:rsid w:val="00EF0B3C"/>
    <w:rPr>
      <w:rFonts w:ascii="Wingdings" w:hAnsi="Wingdings" w:cs="Wingdings"/>
    </w:rPr>
  </w:style>
  <w:style w:type="character" w:customStyle="1" w:styleId="WW8Num6z4">
    <w:name w:val="WW8Num6z4"/>
    <w:qFormat/>
    <w:rsid w:val="00EF0B3C"/>
    <w:rPr>
      <w:rFonts w:ascii="Courier New" w:hAnsi="Courier New" w:cs="Courier New"/>
    </w:rPr>
  </w:style>
  <w:style w:type="character" w:customStyle="1" w:styleId="WW8Num7z0">
    <w:name w:val="WW8Num7z0"/>
    <w:qFormat/>
    <w:rsid w:val="00EF0B3C"/>
    <w:rPr>
      <w:rFonts w:ascii="Symbol" w:hAnsi="Symbol" w:cs="Symbol"/>
    </w:rPr>
  </w:style>
  <w:style w:type="character" w:customStyle="1" w:styleId="WW8Num7z1">
    <w:name w:val="WW8Num7z1"/>
    <w:qFormat/>
    <w:rsid w:val="00EF0B3C"/>
    <w:rPr>
      <w:rFonts w:ascii="Courier New" w:hAnsi="Courier New" w:cs="Courier New"/>
    </w:rPr>
  </w:style>
  <w:style w:type="character" w:customStyle="1" w:styleId="WW8Num7z2">
    <w:name w:val="WW8Num7z2"/>
    <w:qFormat/>
    <w:rsid w:val="00EF0B3C"/>
    <w:rPr>
      <w:rFonts w:ascii="Wingdings" w:hAnsi="Wingdings" w:cs="Wingdings"/>
    </w:rPr>
  </w:style>
  <w:style w:type="character" w:customStyle="1" w:styleId="WW8Num8z0">
    <w:name w:val="WW8Num8z0"/>
    <w:qFormat/>
    <w:rsid w:val="00EF0B3C"/>
    <w:rPr>
      <w:rFonts w:ascii="Times New Roman" w:hAnsi="Times New Roman" w:cs="Times New Roman"/>
    </w:rPr>
  </w:style>
  <w:style w:type="character" w:customStyle="1" w:styleId="WW8Num9z0">
    <w:name w:val="WW8Num9z0"/>
    <w:qFormat/>
    <w:rsid w:val="00EF0B3C"/>
    <w:rPr>
      <w:rFonts w:ascii="YU C Times;Courier New" w:hAnsi="YU C Times;Courier New" w:cs="YU C Times;Courier New"/>
    </w:rPr>
  </w:style>
  <w:style w:type="character" w:customStyle="1" w:styleId="WW8Num10z0">
    <w:name w:val="WW8Num10z0"/>
    <w:qFormat/>
    <w:rsid w:val="00EF0B3C"/>
    <w:rPr>
      <w:rFonts w:ascii="Wingdings" w:hAnsi="Wingdings" w:cs="Wingdings"/>
    </w:rPr>
  </w:style>
  <w:style w:type="character" w:customStyle="1" w:styleId="WW8Num10z1">
    <w:name w:val="WW8Num10z1"/>
    <w:qFormat/>
    <w:rsid w:val="00EF0B3C"/>
    <w:rPr>
      <w:rFonts w:ascii="Courier New" w:hAnsi="Courier New" w:cs="Courier New"/>
    </w:rPr>
  </w:style>
  <w:style w:type="character" w:customStyle="1" w:styleId="WW8Num10z3">
    <w:name w:val="WW8Num10z3"/>
    <w:qFormat/>
    <w:rsid w:val="00EF0B3C"/>
    <w:rPr>
      <w:rFonts w:ascii="Symbol" w:hAnsi="Symbol" w:cs="Symbol"/>
    </w:rPr>
  </w:style>
  <w:style w:type="character" w:customStyle="1" w:styleId="WW8Num11z1">
    <w:name w:val="WW8Num11z1"/>
    <w:qFormat/>
    <w:rsid w:val="00EF0B3C"/>
    <w:rPr>
      <w:rFonts w:ascii="Times New Roman" w:eastAsia="Times New Roman" w:hAnsi="Times New Roman" w:cs="Times New Roman"/>
    </w:rPr>
  </w:style>
  <w:style w:type="character" w:customStyle="1" w:styleId="WW8Num12z0">
    <w:name w:val="WW8Num12z0"/>
    <w:qFormat/>
    <w:rsid w:val="00EF0B3C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F0B3C"/>
    <w:rPr>
      <w:rFonts w:ascii="Wingdings" w:hAnsi="Wingdings" w:cs="Wingdings"/>
    </w:rPr>
  </w:style>
  <w:style w:type="character" w:customStyle="1" w:styleId="WW8Num12z3">
    <w:name w:val="WW8Num12z3"/>
    <w:qFormat/>
    <w:rsid w:val="00EF0B3C"/>
    <w:rPr>
      <w:rFonts w:ascii="Symbol" w:hAnsi="Symbol" w:cs="Symbol"/>
    </w:rPr>
  </w:style>
  <w:style w:type="character" w:customStyle="1" w:styleId="WW8Num12z4">
    <w:name w:val="WW8Num12z4"/>
    <w:qFormat/>
    <w:rsid w:val="00EF0B3C"/>
    <w:rPr>
      <w:rFonts w:ascii="Courier New" w:hAnsi="Courier New" w:cs="Courier New"/>
    </w:rPr>
  </w:style>
  <w:style w:type="character" w:customStyle="1" w:styleId="WW8Num14z0">
    <w:name w:val="WW8Num14z0"/>
    <w:qFormat/>
    <w:rsid w:val="00EF0B3C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EF0B3C"/>
  </w:style>
  <w:style w:type="character" w:customStyle="1" w:styleId="WW8Num15z1">
    <w:name w:val="WW8Num15z1"/>
    <w:qFormat/>
    <w:rsid w:val="00EF0B3C"/>
    <w:rPr>
      <w:rFonts w:ascii="Courier New" w:hAnsi="Courier New" w:cs="Courier New"/>
    </w:rPr>
  </w:style>
  <w:style w:type="character" w:customStyle="1" w:styleId="WW8Num15z2">
    <w:name w:val="WW8Num15z2"/>
    <w:qFormat/>
    <w:rsid w:val="00EF0B3C"/>
    <w:rPr>
      <w:rFonts w:ascii="Wingdings" w:hAnsi="Wingdings" w:cs="Wingdings"/>
    </w:rPr>
  </w:style>
  <w:style w:type="character" w:customStyle="1" w:styleId="WW8Num15z3">
    <w:name w:val="WW8Num15z3"/>
    <w:qFormat/>
    <w:rsid w:val="00EF0B3C"/>
    <w:rPr>
      <w:rFonts w:ascii="Symbol" w:hAnsi="Symbol" w:cs="Symbol"/>
    </w:rPr>
  </w:style>
  <w:style w:type="character" w:customStyle="1" w:styleId="WW8Num16z0">
    <w:name w:val="WW8Num16z0"/>
    <w:qFormat/>
    <w:rsid w:val="00EF0B3C"/>
    <w:rPr>
      <w:rFonts w:ascii="Times New Roman" w:hAnsi="Times New Roman" w:cs="Times New Roman"/>
    </w:rPr>
  </w:style>
  <w:style w:type="character" w:customStyle="1" w:styleId="WW8Num17z0">
    <w:name w:val="WW8Num17z0"/>
    <w:qFormat/>
    <w:rsid w:val="00EF0B3C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EF0B3C"/>
    <w:rPr>
      <w:rFonts w:ascii="Courier New" w:hAnsi="Courier New" w:cs="Courier New"/>
    </w:rPr>
  </w:style>
  <w:style w:type="character" w:customStyle="1" w:styleId="WW8Num17z2">
    <w:name w:val="WW8Num17z2"/>
    <w:qFormat/>
    <w:rsid w:val="00EF0B3C"/>
    <w:rPr>
      <w:rFonts w:ascii="Wingdings" w:hAnsi="Wingdings" w:cs="Wingdings"/>
    </w:rPr>
  </w:style>
  <w:style w:type="character" w:customStyle="1" w:styleId="WW8Num17z3">
    <w:name w:val="WW8Num17z3"/>
    <w:qFormat/>
    <w:rsid w:val="00EF0B3C"/>
    <w:rPr>
      <w:rFonts w:ascii="Symbol" w:hAnsi="Symbol" w:cs="Symbol"/>
    </w:rPr>
  </w:style>
  <w:style w:type="character" w:customStyle="1" w:styleId="WW8Num18z0">
    <w:name w:val="WW8Num18z0"/>
    <w:qFormat/>
    <w:rsid w:val="00EF0B3C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EF0B3C"/>
    <w:rPr>
      <w:rFonts w:ascii="Courier New" w:hAnsi="Courier New" w:cs="Courier New"/>
    </w:rPr>
  </w:style>
  <w:style w:type="character" w:customStyle="1" w:styleId="WW8Num18z2">
    <w:name w:val="WW8Num18z2"/>
    <w:qFormat/>
    <w:rsid w:val="00EF0B3C"/>
    <w:rPr>
      <w:rFonts w:ascii="Wingdings" w:hAnsi="Wingdings" w:cs="Wingdings"/>
    </w:rPr>
  </w:style>
  <w:style w:type="character" w:customStyle="1" w:styleId="WW8Num18z3">
    <w:name w:val="WW8Num18z3"/>
    <w:qFormat/>
    <w:rsid w:val="00EF0B3C"/>
    <w:rPr>
      <w:rFonts w:ascii="Symbol" w:hAnsi="Symbol" w:cs="Symbol"/>
    </w:rPr>
  </w:style>
  <w:style w:type="character" w:customStyle="1" w:styleId="WW8Num19z0">
    <w:name w:val="WW8Num19z0"/>
    <w:qFormat/>
    <w:rsid w:val="00EF0B3C"/>
    <w:rPr>
      <w:rFonts w:ascii="Wingdings" w:hAnsi="Wingdings" w:cs="Wingdings"/>
    </w:rPr>
  </w:style>
  <w:style w:type="character" w:customStyle="1" w:styleId="WW8Num19z1">
    <w:name w:val="WW8Num19z1"/>
    <w:qFormat/>
    <w:rsid w:val="00EF0B3C"/>
    <w:rPr>
      <w:rFonts w:ascii="Symbol" w:hAnsi="Symbol" w:cs="Symbol"/>
    </w:rPr>
  </w:style>
  <w:style w:type="character" w:customStyle="1" w:styleId="WW8Num19z4">
    <w:name w:val="WW8Num19z4"/>
    <w:qFormat/>
    <w:rsid w:val="00EF0B3C"/>
    <w:rPr>
      <w:rFonts w:ascii="Courier New" w:hAnsi="Courier New" w:cs="Courier New"/>
    </w:rPr>
  </w:style>
  <w:style w:type="character" w:customStyle="1" w:styleId="WW8Num20z0">
    <w:name w:val="WW8Num20z0"/>
    <w:qFormat/>
    <w:rsid w:val="00EF0B3C"/>
  </w:style>
  <w:style w:type="character" w:customStyle="1" w:styleId="WW8Num21z1">
    <w:name w:val="WW8Num21z1"/>
    <w:qFormat/>
    <w:rsid w:val="00EF0B3C"/>
    <w:rPr>
      <w:sz w:val="24"/>
    </w:rPr>
  </w:style>
  <w:style w:type="character" w:customStyle="1" w:styleId="WW8Num22z0">
    <w:name w:val="WW8Num22z0"/>
    <w:qFormat/>
    <w:rsid w:val="00EF0B3C"/>
    <w:rPr>
      <w:rFonts w:ascii="Wingdings" w:hAnsi="Wingdings" w:cs="Wingdings"/>
    </w:rPr>
  </w:style>
  <w:style w:type="character" w:customStyle="1" w:styleId="WW8Num22z1">
    <w:name w:val="WW8Num22z1"/>
    <w:qFormat/>
    <w:rsid w:val="00EF0B3C"/>
    <w:rPr>
      <w:rFonts w:ascii="Courier New" w:hAnsi="Courier New" w:cs="Courier New"/>
    </w:rPr>
  </w:style>
  <w:style w:type="character" w:customStyle="1" w:styleId="WW8Num22z3">
    <w:name w:val="WW8Num22z3"/>
    <w:qFormat/>
    <w:rsid w:val="00EF0B3C"/>
    <w:rPr>
      <w:rFonts w:ascii="Symbol" w:hAnsi="Symbol" w:cs="Symbol"/>
    </w:rPr>
  </w:style>
  <w:style w:type="character" w:customStyle="1" w:styleId="WW8Num23z0">
    <w:name w:val="WW8Num23z0"/>
    <w:qFormat/>
    <w:rsid w:val="00EF0B3C"/>
  </w:style>
  <w:style w:type="character" w:customStyle="1" w:styleId="WW8Num24z0">
    <w:name w:val="WW8Num24z0"/>
    <w:qFormat/>
    <w:rsid w:val="00EF0B3C"/>
    <w:rPr>
      <w:rFonts w:ascii="Wingdings" w:hAnsi="Wingdings" w:cs="Wingdings"/>
    </w:rPr>
  </w:style>
  <w:style w:type="character" w:customStyle="1" w:styleId="WW8Num24z1">
    <w:name w:val="WW8Num24z1"/>
    <w:qFormat/>
    <w:rsid w:val="00EF0B3C"/>
    <w:rPr>
      <w:rFonts w:ascii="Courier New" w:hAnsi="Courier New" w:cs="Courier New"/>
    </w:rPr>
  </w:style>
  <w:style w:type="character" w:customStyle="1" w:styleId="WW8Num24z3">
    <w:name w:val="WW8Num24z3"/>
    <w:qFormat/>
    <w:rsid w:val="00EF0B3C"/>
    <w:rPr>
      <w:rFonts w:ascii="Symbol" w:hAnsi="Symbol" w:cs="Symbol"/>
    </w:rPr>
  </w:style>
  <w:style w:type="character" w:customStyle="1" w:styleId="WW8Num25z0">
    <w:name w:val="WW8Num25z0"/>
    <w:qFormat/>
    <w:rsid w:val="00EF0B3C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EF0B3C"/>
    <w:rPr>
      <w:rFonts w:ascii="Courier New" w:hAnsi="Courier New" w:cs="Courier New"/>
    </w:rPr>
  </w:style>
  <w:style w:type="character" w:customStyle="1" w:styleId="WW8Num25z2">
    <w:name w:val="WW8Num25z2"/>
    <w:qFormat/>
    <w:rsid w:val="00EF0B3C"/>
    <w:rPr>
      <w:rFonts w:ascii="Wingdings" w:hAnsi="Wingdings" w:cs="Wingdings"/>
    </w:rPr>
  </w:style>
  <w:style w:type="character" w:customStyle="1" w:styleId="WW8Num25z3">
    <w:name w:val="WW8Num25z3"/>
    <w:qFormat/>
    <w:rsid w:val="00EF0B3C"/>
    <w:rPr>
      <w:rFonts w:ascii="Symbol" w:hAnsi="Symbol" w:cs="Symbol"/>
    </w:rPr>
  </w:style>
  <w:style w:type="character" w:customStyle="1" w:styleId="WW8Num26z0">
    <w:name w:val="WW8Num26z0"/>
    <w:qFormat/>
    <w:rsid w:val="00EF0B3C"/>
  </w:style>
  <w:style w:type="character" w:customStyle="1" w:styleId="WW8Num27z0">
    <w:name w:val="WW8Num27z0"/>
    <w:qFormat/>
    <w:rsid w:val="00EF0B3C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EF0B3C"/>
    <w:rPr>
      <w:rFonts w:ascii="Courier New" w:hAnsi="Courier New" w:cs="Courier New"/>
    </w:rPr>
  </w:style>
  <w:style w:type="character" w:customStyle="1" w:styleId="WW8Num27z2">
    <w:name w:val="WW8Num27z2"/>
    <w:qFormat/>
    <w:rsid w:val="00EF0B3C"/>
    <w:rPr>
      <w:rFonts w:ascii="Wingdings" w:hAnsi="Wingdings" w:cs="Wingdings"/>
    </w:rPr>
  </w:style>
  <w:style w:type="character" w:customStyle="1" w:styleId="WW8Num27z3">
    <w:name w:val="WW8Num27z3"/>
    <w:qFormat/>
    <w:rsid w:val="00EF0B3C"/>
    <w:rPr>
      <w:rFonts w:ascii="Symbol" w:hAnsi="Symbol" w:cs="Symbol"/>
    </w:rPr>
  </w:style>
  <w:style w:type="character" w:customStyle="1" w:styleId="WW8Num28z0">
    <w:name w:val="WW8Num28z0"/>
    <w:qFormat/>
    <w:rsid w:val="00EF0B3C"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sid w:val="00EF0B3C"/>
    <w:rPr>
      <w:rFonts w:ascii="Courier New" w:hAnsi="Courier New" w:cs="Courier New"/>
    </w:rPr>
  </w:style>
  <w:style w:type="character" w:customStyle="1" w:styleId="WW8Num28z2">
    <w:name w:val="WW8Num28z2"/>
    <w:qFormat/>
    <w:rsid w:val="00EF0B3C"/>
    <w:rPr>
      <w:rFonts w:ascii="Wingdings" w:hAnsi="Wingdings" w:cs="Wingdings"/>
    </w:rPr>
  </w:style>
  <w:style w:type="character" w:customStyle="1" w:styleId="WW8Num28z3">
    <w:name w:val="WW8Num28z3"/>
    <w:qFormat/>
    <w:rsid w:val="00EF0B3C"/>
    <w:rPr>
      <w:rFonts w:ascii="Symbol" w:hAnsi="Symbol" w:cs="Symbol"/>
    </w:rPr>
  </w:style>
  <w:style w:type="character" w:customStyle="1" w:styleId="WW8Num29z0">
    <w:name w:val="WW8Num29z0"/>
    <w:qFormat/>
    <w:rsid w:val="00EF0B3C"/>
  </w:style>
  <w:style w:type="character" w:customStyle="1" w:styleId="WW8Num30z0">
    <w:name w:val="WW8Num30z0"/>
    <w:qFormat/>
    <w:rsid w:val="00EF0B3C"/>
  </w:style>
  <w:style w:type="character" w:customStyle="1" w:styleId="WW8Num31z0">
    <w:name w:val="WW8Num31z0"/>
    <w:qFormat/>
    <w:rsid w:val="00EF0B3C"/>
  </w:style>
  <w:style w:type="character" w:customStyle="1" w:styleId="WW8Num32z0">
    <w:name w:val="WW8Num32z0"/>
    <w:qFormat/>
    <w:rsid w:val="00EF0B3C"/>
    <w:rPr>
      <w:rFonts w:ascii="Symbol" w:hAnsi="Symbol" w:cs="Symbol"/>
    </w:rPr>
  </w:style>
  <w:style w:type="character" w:customStyle="1" w:styleId="WW8Num32z2">
    <w:name w:val="WW8Num32z2"/>
    <w:qFormat/>
    <w:rsid w:val="00EF0B3C"/>
    <w:rPr>
      <w:rFonts w:ascii="Times New Roman" w:eastAsia="Times New Roman" w:hAnsi="Times New Roman" w:cs="Times New Roman"/>
    </w:rPr>
  </w:style>
  <w:style w:type="character" w:customStyle="1" w:styleId="WW8Num32z4">
    <w:name w:val="WW8Num32z4"/>
    <w:qFormat/>
    <w:rsid w:val="00EF0B3C"/>
    <w:rPr>
      <w:rFonts w:ascii="Courier New" w:hAnsi="Courier New" w:cs="Courier New"/>
    </w:rPr>
  </w:style>
  <w:style w:type="character" w:customStyle="1" w:styleId="WW8Num32z5">
    <w:name w:val="WW8Num32z5"/>
    <w:qFormat/>
    <w:rsid w:val="00EF0B3C"/>
    <w:rPr>
      <w:rFonts w:ascii="Wingdings" w:hAnsi="Wingdings" w:cs="Wingdings"/>
    </w:rPr>
  </w:style>
  <w:style w:type="character" w:customStyle="1" w:styleId="WW8Num33z0">
    <w:name w:val="WW8Num33z0"/>
    <w:qFormat/>
    <w:rsid w:val="00EF0B3C"/>
    <w:rPr>
      <w:rFonts w:ascii="Symbol" w:hAnsi="Symbol" w:cs="Symbol"/>
      <w:color w:val="000000"/>
    </w:rPr>
  </w:style>
  <w:style w:type="character" w:customStyle="1" w:styleId="WW8Num34z0">
    <w:name w:val="WW8Num34z0"/>
    <w:qFormat/>
    <w:rsid w:val="00EF0B3C"/>
  </w:style>
  <w:style w:type="character" w:customStyle="1" w:styleId="WW8Num35z0">
    <w:name w:val="WW8Num35z0"/>
    <w:qFormat/>
    <w:rsid w:val="00EF0B3C"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sid w:val="00EF0B3C"/>
    <w:rPr>
      <w:rFonts w:ascii="Courier New" w:hAnsi="Courier New" w:cs="Courier New"/>
    </w:rPr>
  </w:style>
  <w:style w:type="character" w:customStyle="1" w:styleId="WW8Num35z2">
    <w:name w:val="WW8Num35z2"/>
    <w:qFormat/>
    <w:rsid w:val="00EF0B3C"/>
    <w:rPr>
      <w:rFonts w:ascii="Wingdings" w:hAnsi="Wingdings" w:cs="Wingdings"/>
    </w:rPr>
  </w:style>
  <w:style w:type="character" w:customStyle="1" w:styleId="WW8Num35z3">
    <w:name w:val="WW8Num35z3"/>
    <w:qFormat/>
    <w:rsid w:val="00EF0B3C"/>
    <w:rPr>
      <w:rFonts w:ascii="Symbol" w:hAnsi="Symbol" w:cs="Symbol"/>
    </w:rPr>
  </w:style>
  <w:style w:type="character" w:customStyle="1" w:styleId="WW8Num36z0">
    <w:name w:val="WW8Num36z0"/>
    <w:qFormat/>
    <w:rsid w:val="00EF0B3C"/>
    <w:rPr>
      <w:rFonts w:ascii="Symbol" w:hAnsi="Symbol" w:cs="Symbol"/>
    </w:rPr>
  </w:style>
  <w:style w:type="character" w:customStyle="1" w:styleId="WW8Num37z0">
    <w:name w:val="WW8Num37z0"/>
    <w:qFormat/>
    <w:rsid w:val="00EF0B3C"/>
    <w:rPr>
      <w:rFonts w:ascii="Symbol" w:hAnsi="Symbol" w:cs="Symbol"/>
    </w:rPr>
  </w:style>
  <w:style w:type="character" w:styleId="PageNumber">
    <w:name w:val="page number"/>
    <w:basedOn w:val="DefaultParagraphFont"/>
    <w:qFormat/>
    <w:rsid w:val="00EF0B3C"/>
  </w:style>
  <w:style w:type="character" w:styleId="Hyperlink">
    <w:name w:val="Hyperlink"/>
    <w:rsid w:val="00EF0B3C"/>
    <w:rPr>
      <w:color w:val="0000FF"/>
      <w:u w:val="single"/>
    </w:rPr>
  </w:style>
  <w:style w:type="character" w:customStyle="1" w:styleId="Heading2Char">
    <w:name w:val="Heading 2 Char"/>
    <w:qFormat/>
    <w:rsid w:val="00EF0B3C"/>
    <w:rPr>
      <w:rFonts w:ascii="YU C Times;Courier New" w:hAnsi="YU C Times;Courier New" w:cs="YU C Times;Courier New"/>
      <w:b/>
      <w:sz w:val="24"/>
      <w:szCs w:val="24"/>
      <w:lang w:val="en-US" w:bidi="ar-SA"/>
    </w:rPr>
  </w:style>
  <w:style w:type="character" w:customStyle="1" w:styleId="BodyTextIndentChar">
    <w:name w:val="Body Text Indent Char"/>
    <w:qFormat/>
    <w:rsid w:val="00EF0B3C"/>
    <w:rPr>
      <w:sz w:val="24"/>
      <w:szCs w:val="24"/>
    </w:rPr>
  </w:style>
  <w:style w:type="character" w:styleId="CommentReference">
    <w:name w:val="annotation reference"/>
    <w:qFormat/>
    <w:rsid w:val="00EF0B3C"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sid w:val="00EF0B3C"/>
  </w:style>
  <w:style w:type="character" w:customStyle="1" w:styleId="CommentSubjectChar">
    <w:name w:val="Comment Subject Char"/>
    <w:qFormat/>
    <w:rsid w:val="00EF0B3C"/>
    <w:rPr>
      <w:b/>
      <w:bCs/>
    </w:rPr>
  </w:style>
  <w:style w:type="character" w:customStyle="1" w:styleId="BalloonTextChar">
    <w:name w:val="Balloon Text Char"/>
    <w:qFormat/>
    <w:rsid w:val="00EF0B3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EF0B3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EF0B3C"/>
    <w:pPr>
      <w:jc w:val="both"/>
    </w:pPr>
    <w:rPr>
      <w:bCs/>
      <w:sz w:val="26"/>
    </w:rPr>
  </w:style>
  <w:style w:type="paragraph" w:styleId="List">
    <w:name w:val="List"/>
    <w:basedOn w:val="BodyText"/>
    <w:rsid w:val="00EF0B3C"/>
    <w:rPr>
      <w:rFonts w:cs="Lucida Sans"/>
    </w:rPr>
  </w:style>
  <w:style w:type="paragraph" w:styleId="Caption">
    <w:name w:val="caption"/>
    <w:basedOn w:val="Normal"/>
    <w:qFormat/>
    <w:rsid w:val="00EF0B3C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EF0B3C"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EF0B3C"/>
    <w:pPr>
      <w:jc w:val="both"/>
    </w:pPr>
  </w:style>
  <w:style w:type="paragraph" w:styleId="BodyTextIndent">
    <w:name w:val="Body Text Indent"/>
    <w:basedOn w:val="Normal"/>
    <w:rsid w:val="00EF0B3C"/>
    <w:pPr>
      <w:spacing w:line="360" w:lineRule="auto"/>
      <w:ind w:firstLine="720"/>
    </w:pPr>
  </w:style>
  <w:style w:type="paragraph" w:customStyle="1" w:styleId="HeaderandFooter">
    <w:name w:val="Header and Footer"/>
    <w:basedOn w:val="Normal"/>
    <w:qFormat/>
    <w:rsid w:val="00EF0B3C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EF0B3C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EF0B3C"/>
    <w:pPr>
      <w:tabs>
        <w:tab w:val="center" w:pos="4703"/>
        <w:tab w:val="right" w:pos="9406"/>
      </w:tabs>
    </w:pPr>
  </w:style>
  <w:style w:type="paragraph" w:styleId="ListParagraph">
    <w:name w:val="List Paragraph"/>
    <w:basedOn w:val="Normal"/>
    <w:qFormat/>
    <w:rsid w:val="00EF0B3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CommentText">
    <w:name w:val="annotation text"/>
    <w:basedOn w:val="Normal"/>
    <w:qFormat/>
    <w:rsid w:val="00EF0B3C"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sid w:val="00EF0B3C"/>
    <w:rPr>
      <w:b/>
      <w:bCs/>
    </w:rPr>
  </w:style>
  <w:style w:type="paragraph" w:styleId="BalloonText">
    <w:name w:val="Balloon Text"/>
    <w:basedOn w:val="Normal"/>
    <w:qFormat/>
    <w:rsid w:val="00EF0B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EF0B3C"/>
    <w:pPr>
      <w:spacing w:before="280" w:after="280"/>
    </w:pPr>
  </w:style>
  <w:style w:type="paragraph" w:customStyle="1" w:styleId="TableContents">
    <w:name w:val="Table Contents"/>
    <w:basedOn w:val="Normal"/>
    <w:qFormat/>
    <w:rsid w:val="00EF0B3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EF0B3C"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  <w:rsid w:val="00EF0B3C"/>
  </w:style>
  <w:style w:type="numbering" w:customStyle="1" w:styleId="WW8Num1">
    <w:name w:val="WW8Num1"/>
    <w:qFormat/>
    <w:rsid w:val="00EF0B3C"/>
  </w:style>
  <w:style w:type="numbering" w:customStyle="1" w:styleId="WW8Num2">
    <w:name w:val="WW8Num2"/>
    <w:qFormat/>
    <w:rsid w:val="00EF0B3C"/>
  </w:style>
  <w:style w:type="numbering" w:customStyle="1" w:styleId="WW8Num3">
    <w:name w:val="WW8Num3"/>
    <w:qFormat/>
    <w:rsid w:val="00EF0B3C"/>
  </w:style>
  <w:style w:type="numbering" w:customStyle="1" w:styleId="WW8Num4">
    <w:name w:val="WW8Num4"/>
    <w:qFormat/>
    <w:rsid w:val="00EF0B3C"/>
  </w:style>
  <w:style w:type="numbering" w:customStyle="1" w:styleId="WW8Num5">
    <w:name w:val="WW8Num5"/>
    <w:qFormat/>
    <w:rsid w:val="00EF0B3C"/>
  </w:style>
  <w:style w:type="numbering" w:customStyle="1" w:styleId="WW8Num6">
    <w:name w:val="WW8Num6"/>
    <w:qFormat/>
    <w:rsid w:val="00EF0B3C"/>
  </w:style>
  <w:style w:type="numbering" w:customStyle="1" w:styleId="WW8Num7">
    <w:name w:val="WW8Num7"/>
    <w:qFormat/>
    <w:rsid w:val="00EF0B3C"/>
  </w:style>
  <w:style w:type="numbering" w:customStyle="1" w:styleId="WW8Num8">
    <w:name w:val="WW8Num8"/>
    <w:qFormat/>
    <w:rsid w:val="00EF0B3C"/>
  </w:style>
  <w:style w:type="numbering" w:customStyle="1" w:styleId="WW8Num9">
    <w:name w:val="WW8Num9"/>
    <w:qFormat/>
    <w:rsid w:val="00EF0B3C"/>
  </w:style>
  <w:style w:type="numbering" w:customStyle="1" w:styleId="WW8Num10">
    <w:name w:val="WW8Num10"/>
    <w:qFormat/>
    <w:rsid w:val="00EF0B3C"/>
  </w:style>
  <w:style w:type="numbering" w:customStyle="1" w:styleId="WW8Num11">
    <w:name w:val="WW8Num11"/>
    <w:qFormat/>
    <w:rsid w:val="00EF0B3C"/>
  </w:style>
  <w:style w:type="numbering" w:customStyle="1" w:styleId="WW8Num12">
    <w:name w:val="WW8Num12"/>
    <w:qFormat/>
    <w:rsid w:val="00EF0B3C"/>
  </w:style>
  <w:style w:type="numbering" w:customStyle="1" w:styleId="WW8Num13">
    <w:name w:val="WW8Num13"/>
    <w:qFormat/>
    <w:rsid w:val="00EF0B3C"/>
  </w:style>
  <w:style w:type="numbering" w:customStyle="1" w:styleId="WW8Num14">
    <w:name w:val="WW8Num14"/>
    <w:qFormat/>
    <w:rsid w:val="00EF0B3C"/>
  </w:style>
  <w:style w:type="numbering" w:customStyle="1" w:styleId="WW8Num15">
    <w:name w:val="WW8Num15"/>
    <w:qFormat/>
    <w:rsid w:val="00EF0B3C"/>
  </w:style>
  <w:style w:type="numbering" w:customStyle="1" w:styleId="WW8Num16">
    <w:name w:val="WW8Num16"/>
    <w:qFormat/>
    <w:rsid w:val="00EF0B3C"/>
  </w:style>
  <w:style w:type="numbering" w:customStyle="1" w:styleId="WW8Num17">
    <w:name w:val="WW8Num17"/>
    <w:qFormat/>
    <w:rsid w:val="00EF0B3C"/>
  </w:style>
  <w:style w:type="numbering" w:customStyle="1" w:styleId="WW8Num18">
    <w:name w:val="WW8Num18"/>
    <w:qFormat/>
    <w:rsid w:val="00EF0B3C"/>
  </w:style>
  <w:style w:type="numbering" w:customStyle="1" w:styleId="WW8Num19">
    <w:name w:val="WW8Num19"/>
    <w:qFormat/>
    <w:rsid w:val="00EF0B3C"/>
  </w:style>
  <w:style w:type="numbering" w:customStyle="1" w:styleId="WW8Num20">
    <w:name w:val="WW8Num20"/>
    <w:qFormat/>
    <w:rsid w:val="00EF0B3C"/>
  </w:style>
  <w:style w:type="numbering" w:customStyle="1" w:styleId="WW8Num21">
    <w:name w:val="WW8Num21"/>
    <w:qFormat/>
    <w:rsid w:val="00EF0B3C"/>
  </w:style>
  <w:style w:type="numbering" w:customStyle="1" w:styleId="WW8Num22">
    <w:name w:val="WW8Num22"/>
    <w:qFormat/>
    <w:rsid w:val="00EF0B3C"/>
  </w:style>
  <w:style w:type="numbering" w:customStyle="1" w:styleId="WW8Num23">
    <w:name w:val="WW8Num23"/>
    <w:qFormat/>
    <w:rsid w:val="00EF0B3C"/>
  </w:style>
  <w:style w:type="numbering" w:customStyle="1" w:styleId="WW8Num24">
    <w:name w:val="WW8Num24"/>
    <w:qFormat/>
    <w:rsid w:val="00EF0B3C"/>
  </w:style>
  <w:style w:type="numbering" w:customStyle="1" w:styleId="WW8Num25">
    <w:name w:val="WW8Num25"/>
    <w:qFormat/>
    <w:rsid w:val="00EF0B3C"/>
  </w:style>
  <w:style w:type="numbering" w:customStyle="1" w:styleId="WW8Num26">
    <w:name w:val="WW8Num26"/>
    <w:qFormat/>
    <w:rsid w:val="00EF0B3C"/>
  </w:style>
  <w:style w:type="numbering" w:customStyle="1" w:styleId="WW8Num27">
    <w:name w:val="WW8Num27"/>
    <w:qFormat/>
    <w:rsid w:val="00EF0B3C"/>
  </w:style>
  <w:style w:type="numbering" w:customStyle="1" w:styleId="WW8Num28">
    <w:name w:val="WW8Num28"/>
    <w:qFormat/>
    <w:rsid w:val="00EF0B3C"/>
  </w:style>
  <w:style w:type="numbering" w:customStyle="1" w:styleId="WW8Num29">
    <w:name w:val="WW8Num29"/>
    <w:qFormat/>
    <w:rsid w:val="00EF0B3C"/>
  </w:style>
  <w:style w:type="numbering" w:customStyle="1" w:styleId="WW8Num30">
    <w:name w:val="WW8Num30"/>
    <w:qFormat/>
    <w:rsid w:val="00EF0B3C"/>
  </w:style>
  <w:style w:type="numbering" w:customStyle="1" w:styleId="WW8Num31">
    <w:name w:val="WW8Num31"/>
    <w:qFormat/>
    <w:rsid w:val="00EF0B3C"/>
  </w:style>
  <w:style w:type="numbering" w:customStyle="1" w:styleId="WW8Num32">
    <w:name w:val="WW8Num32"/>
    <w:qFormat/>
    <w:rsid w:val="00EF0B3C"/>
  </w:style>
  <w:style w:type="numbering" w:customStyle="1" w:styleId="WW8Num33">
    <w:name w:val="WW8Num33"/>
    <w:qFormat/>
    <w:rsid w:val="00EF0B3C"/>
  </w:style>
  <w:style w:type="numbering" w:customStyle="1" w:styleId="WW8Num34">
    <w:name w:val="WW8Num34"/>
    <w:qFormat/>
    <w:rsid w:val="00EF0B3C"/>
  </w:style>
  <w:style w:type="numbering" w:customStyle="1" w:styleId="WW8Num35">
    <w:name w:val="WW8Num35"/>
    <w:qFormat/>
    <w:rsid w:val="00EF0B3C"/>
  </w:style>
  <w:style w:type="numbering" w:customStyle="1" w:styleId="WW8Num36">
    <w:name w:val="WW8Num36"/>
    <w:qFormat/>
    <w:rsid w:val="00EF0B3C"/>
  </w:style>
  <w:style w:type="numbering" w:customStyle="1" w:styleId="WW8Num37">
    <w:name w:val="WW8Num37"/>
    <w:qFormat/>
    <w:rsid w:val="00EF0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3C"/>
    <w:rPr>
      <w:rFonts w:ascii="Times New Roman" w:eastAsia="Times New Roman" w:hAnsi="Times New Roman" w:cs="Times New Roman"/>
      <w:lang w:bidi="ar-SA"/>
    </w:rPr>
  </w:style>
  <w:style w:type="paragraph" w:styleId="Heading1">
    <w:name w:val="heading 1"/>
    <w:basedOn w:val="Normal"/>
    <w:next w:val="Normal"/>
    <w:qFormat/>
    <w:rsid w:val="00EF0B3C"/>
    <w:pPr>
      <w:keepNext/>
      <w:tabs>
        <w:tab w:val="left" w:pos="0"/>
      </w:tabs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F0B3C"/>
    <w:pPr>
      <w:keepNext/>
      <w:tabs>
        <w:tab w:val="left" w:pos="0"/>
      </w:tabs>
      <w:jc w:val="center"/>
      <w:outlineLvl w:val="1"/>
    </w:pPr>
    <w:rPr>
      <w:rFonts w:ascii="YU C Times;Courier New" w:hAnsi="YU C Times;Courier New" w:cs="YU C Times;Courier New"/>
      <w:b/>
    </w:rPr>
  </w:style>
  <w:style w:type="paragraph" w:styleId="Heading3">
    <w:name w:val="heading 3"/>
    <w:basedOn w:val="Normal"/>
    <w:next w:val="Normal"/>
    <w:qFormat/>
    <w:rsid w:val="00EF0B3C"/>
    <w:pPr>
      <w:keepNext/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F0B3C"/>
    <w:pPr>
      <w:keepNext/>
      <w:tabs>
        <w:tab w:val="left" w:pos="0"/>
      </w:tabs>
      <w:outlineLvl w:val="4"/>
    </w:pPr>
    <w:rPr>
      <w:b/>
      <w:bCs/>
      <w:u w:val="single"/>
      <w:lang w:val="sl-SI"/>
    </w:rPr>
  </w:style>
  <w:style w:type="paragraph" w:styleId="Heading7">
    <w:name w:val="heading 7"/>
    <w:basedOn w:val="Normal"/>
    <w:next w:val="Normal"/>
    <w:qFormat/>
    <w:rsid w:val="00EF0B3C"/>
    <w:pPr>
      <w:keepNext/>
      <w:tabs>
        <w:tab w:val="left" w:pos="0"/>
      </w:tabs>
      <w:outlineLvl w:val="6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EF0B3C"/>
  </w:style>
  <w:style w:type="character" w:customStyle="1" w:styleId="WW8Num1z1">
    <w:name w:val="WW8Num1z1"/>
    <w:qFormat/>
    <w:rsid w:val="00EF0B3C"/>
    <w:rPr>
      <w:rFonts w:ascii="Courier New" w:hAnsi="Courier New" w:cs="Courier New"/>
    </w:rPr>
  </w:style>
  <w:style w:type="character" w:customStyle="1" w:styleId="WW8Num1z2">
    <w:name w:val="WW8Num1z2"/>
    <w:qFormat/>
    <w:rsid w:val="00EF0B3C"/>
    <w:rPr>
      <w:rFonts w:ascii="Wingdings" w:hAnsi="Wingdings" w:cs="Wingdings"/>
    </w:rPr>
  </w:style>
  <w:style w:type="character" w:customStyle="1" w:styleId="WW8Num1z3">
    <w:name w:val="WW8Num1z3"/>
    <w:qFormat/>
    <w:rsid w:val="00EF0B3C"/>
    <w:rPr>
      <w:rFonts w:ascii="Symbol" w:hAnsi="Symbol" w:cs="Symbol"/>
    </w:rPr>
  </w:style>
  <w:style w:type="character" w:customStyle="1" w:styleId="WW8Num2z0">
    <w:name w:val="WW8Num2z0"/>
    <w:qFormat/>
    <w:rsid w:val="00EF0B3C"/>
    <w:rPr>
      <w:rFonts w:ascii="Wingdings" w:hAnsi="Wingdings" w:cs="Wingdings"/>
    </w:rPr>
  </w:style>
  <w:style w:type="character" w:customStyle="1" w:styleId="WW8Num2z1">
    <w:name w:val="WW8Num2z1"/>
    <w:qFormat/>
    <w:rsid w:val="00EF0B3C"/>
    <w:rPr>
      <w:rFonts w:ascii="Courier New" w:hAnsi="Courier New" w:cs="Courier New"/>
    </w:rPr>
  </w:style>
  <w:style w:type="character" w:customStyle="1" w:styleId="WW8Num2z3">
    <w:name w:val="WW8Num2z3"/>
    <w:qFormat/>
    <w:rsid w:val="00EF0B3C"/>
    <w:rPr>
      <w:rFonts w:ascii="Symbol" w:hAnsi="Symbol" w:cs="Symbol"/>
    </w:rPr>
  </w:style>
  <w:style w:type="character" w:customStyle="1" w:styleId="WW8Num3z0">
    <w:name w:val="WW8Num3z0"/>
    <w:qFormat/>
    <w:rsid w:val="00EF0B3C"/>
    <w:rPr>
      <w:rFonts w:ascii="Wingdings" w:hAnsi="Wingdings" w:cs="Wingdings"/>
    </w:rPr>
  </w:style>
  <w:style w:type="character" w:customStyle="1" w:styleId="WW8Num3z1">
    <w:name w:val="WW8Num3z1"/>
    <w:qFormat/>
    <w:rsid w:val="00EF0B3C"/>
    <w:rPr>
      <w:rFonts w:ascii="Courier New" w:hAnsi="Courier New" w:cs="Courier New"/>
    </w:rPr>
  </w:style>
  <w:style w:type="character" w:customStyle="1" w:styleId="WW8Num3z3">
    <w:name w:val="WW8Num3z3"/>
    <w:qFormat/>
    <w:rsid w:val="00EF0B3C"/>
    <w:rPr>
      <w:rFonts w:ascii="Symbol" w:hAnsi="Symbol" w:cs="Symbol"/>
    </w:rPr>
  </w:style>
  <w:style w:type="character" w:customStyle="1" w:styleId="WW8Num4z0">
    <w:name w:val="WW8Num4z0"/>
    <w:qFormat/>
    <w:rsid w:val="00EF0B3C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EF0B3C"/>
    <w:rPr>
      <w:rFonts w:ascii="Courier New" w:hAnsi="Courier New" w:cs="Courier New"/>
    </w:rPr>
  </w:style>
  <w:style w:type="character" w:customStyle="1" w:styleId="WW8Num4z2">
    <w:name w:val="WW8Num4z2"/>
    <w:qFormat/>
    <w:rsid w:val="00EF0B3C"/>
    <w:rPr>
      <w:rFonts w:ascii="Wingdings" w:hAnsi="Wingdings" w:cs="Wingdings"/>
    </w:rPr>
  </w:style>
  <w:style w:type="character" w:customStyle="1" w:styleId="WW8Num4z3">
    <w:name w:val="WW8Num4z3"/>
    <w:qFormat/>
    <w:rsid w:val="00EF0B3C"/>
    <w:rPr>
      <w:rFonts w:ascii="Symbol" w:hAnsi="Symbol" w:cs="Symbol"/>
    </w:rPr>
  </w:style>
  <w:style w:type="character" w:customStyle="1" w:styleId="WW8Num5z0">
    <w:name w:val="WW8Num5z0"/>
    <w:qFormat/>
    <w:rsid w:val="00EF0B3C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EF0B3C"/>
    <w:rPr>
      <w:rFonts w:ascii="Courier New" w:hAnsi="Courier New" w:cs="Courier New"/>
    </w:rPr>
  </w:style>
  <w:style w:type="character" w:customStyle="1" w:styleId="WW8Num5z2">
    <w:name w:val="WW8Num5z2"/>
    <w:qFormat/>
    <w:rsid w:val="00EF0B3C"/>
    <w:rPr>
      <w:rFonts w:ascii="Wingdings" w:hAnsi="Wingdings" w:cs="Wingdings"/>
    </w:rPr>
  </w:style>
  <w:style w:type="character" w:customStyle="1" w:styleId="WW8Num5z3">
    <w:name w:val="WW8Num5z3"/>
    <w:qFormat/>
    <w:rsid w:val="00EF0B3C"/>
    <w:rPr>
      <w:rFonts w:ascii="Symbol" w:hAnsi="Symbol" w:cs="Symbol"/>
    </w:rPr>
  </w:style>
  <w:style w:type="character" w:customStyle="1" w:styleId="WW8Num6z0">
    <w:name w:val="WW8Num6z0"/>
    <w:qFormat/>
    <w:rsid w:val="00EF0B3C"/>
    <w:rPr>
      <w:rFonts w:ascii="Symbol" w:hAnsi="Symbol" w:cs="Symbol"/>
    </w:rPr>
  </w:style>
  <w:style w:type="character" w:customStyle="1" w:styleId="WW8Num6z1">
    <w:name w:val="WW8Num6z1"/>
    <w:qFormat/>
    <w:rsid w:val="00EF0B3C"/>
    <w:rPr>
      <w:rFonts w:ascii="Times New Roman" w:eastAsia="Times New Roman" w:hAnsi="Times New Roman" w:cs="Times New Roman"/>
    </w:rPr>
  </w:style>
  <w:style w:type="character" w:customStyle="1" w:styleId="WW8Num6z2">
    <w:name w:val="WW8Num6z2"/>
    <w:qFormat/>
    <w:rsid w:val="00EF0B3C"/>
    <w:rPr>
      <w:rFonts w:ascii="Wingdings" w:hAnsi="Wingdings" w:cs="Wingdings"/>
    </w:rPr>
  </w:style>
  <w:style w:type="character" w:customStyle="1" w:styleId="WW8Num6z4">
    <w:name w:val="WW8Num6z4"/>
    <w:qFormat/>
    <w:rsid w:val="00EF0B3C"/>
    <w:rPr>
      <w:rFonts w:ascii="Courier New" w:hAnsi="Courier New" w:cs="Courier New"/>
    </w:rPr>
  </w:style>
  <w:style w:type="character" w:customStyle="1" w:styleId="WW8Num7z0">
    <w:name w:val="WW8Num7z0"/>
    <w:qFormat/>
    <w:rsid w:val="00EF0B3C"/>
    <w:rPr>
      <w:rFonts w:ascii="Symbol" w:hAnsi="Symbol" w:cs="Symbol"/>
    </w:rPr>
  </w:style>
  <w:style w:type="character" w:customStyle="1" w:styleId="WW8Num7z1">
    <w:name w:val="WW8Num7z1"/>
    <w:qFormat/>
    <w:rsid w:val="00EF0B3C"/>
    <w:rPr>
      <w:rFonts w:ascii="Courier New" w:hAnsi="Courier New" w:cs="Courier New"/>
    </w:rPr>
  </w:style>
  <w:style w:type="character" w:customStyle="1" w:styleId="WW8Num7z2">
    <w:name w:val="WW8Num7z2"/>
    <w:qFormat/>
    <w:rsid w:val="00EF0B3C"/>
    <w:rPr>
      <w:rFonts w:ascii="Wingdings" w:hAnsi="Wingdings" w:cs="Wingdings"/>
    </w:rPr>
  </w:style>
  <w:style w:type="character" w:customStyle="1" w:styleId="WW8Num8z0">
    <w:name w:val="WW8Num8z0"/>
    <w:qFormat/>
    <w:rsid w:val="00EF0B3C"/>
    <w:rPr>
      <w:rFonts w:ascii="Times New Roman" w:hAnsi="Times New Roman" w:cs="Times New Roman"/>
    </w:rPr>
  </w:style>
  <w:style w:type="character" w:customStyle="1" w:styleId="WW8Num9z0">
    <w:name w:val="WW8Num9z0"/>
    <w:qFormat/>
    <w:rsid w:val="00EF0B3C"/>
    <w:rPr>
      <w:rFonts w:ascii="YU C Times;Courier New" w:hAnsi="YU C Times;Courier New" w:cs="YU C Times;Courier New"/>
    </w:rPr>
  </w:style>
  <w:style w:type="character" w:customStyle="1" w:styleId="WW8Num10z0">
    <w:name w:val="WW8Num10z0"/>
    <w:qFormat/>
    <w:rsid w:val="00EF0B3C"/>
    <w:rPr>
      <w:rFonts w:ascii="Wingdings" w:hAnsi="Wingdings" w:cs="Wingdings"/>
    </w:rPr>
  </w:style>
  <w:style w:type="character" w:customStyle="1" w:styleId="WW8Num10z1">
    <w:name w:val="WW8Num10z1"/>
    <w:qFormat/>
    <w:rsid w:val="00EF0B3C"/>
    <w:rPr>
      <w:rFonts w:ascii="Courier New" w:hAnsi="Courier New" w:cs="Courier New"/>
    </w:rPr>
  </w:style>
  <w:style w:type="character" w:customStyle="1" w:styleId="WW8Num10z3">
    <w:name w:val="WW8Num10z3"/>
    <w:qFormat/>
    <w:rsid w:val="00EF0B3C"/>
    <w:rPr>
      <w:rFonts w:ascii="Symbol" w:hAnsi="Symbol" w:cs="Symbol"/>
    </w:rPr>
  </w:style>
  <w:style w:type="character" w:customStyle="1" w:styleId="WW8Num11z1">
    <w:name w:val="WW8Num11z1"/>
    <w:qFormat/>
    <w:rsid w:val="00EF0B3C"/>
    <w:rPr>
      <w:rFonts w:ascii="Times New Roman" w:eastAsia="Times New Roman" w:hAnsi="Times New Roman" w:cs="Times New Roman"/>
    </w:rPr>
  </w:style>
  <w:style w:type="character" w:customStyle="1" w:styleId="WW8Num12z0">
    <w:name w:val="WW8Num12z0"/>
    <w:qFormat/>
    <w:rsid w:val="00EF0B3C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F0B3C"/>
    <w:rPr>
      <w:rFonts w:ascii="Wingdings" w:hAnsi="Wingdings" w:cs="Wingdings"/>
    </w:rPr>
  </w:style>
  <w:style w:type="character" w:customStyle="1" w:styleId="WW8Num12z3">
    <w:name w:val="WW8Num12z3"/>
    <w:qFormat/>
    <w:rsid w:val="00EF0B3C"/>
    <w:rPr>
      <w:rFonts w:ascii="Symbol" w:hAnsi="Symbol" w:cs="Symbol"/>
    </w:rPr>
  </w:style>
  <w:style w:type="character" w:customStyle="1" w:styleId="WW8Num12z4">
    <w:name w:val="WW8Num12z4"/>
    <w:qFormat/>
    <w:rsid w:val="00EF0B3C"/>
    <w:rPr>
      <w:rFonts w:ascii="Courier New" w:hAnsi="Courier New" w:cs="Courier New"/>
    </w:rPr>
  </w:style>
  <w:style w:type="character" w:customStyle="1" w:styleId="WW8Num14z0">
    <w:name w:val="WW8Num14z0"/>
    <w:qFormat/>
    <w:rsid w:val="00EF0B3C"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sid w:val="00EF0B3C"/>
  </w:style>
  <w:style w:type="character" w:customStyle="1" w:styleId="WW8Num15z1">
    <w:name w:val="WW8Num15z1"/>
    <w:qFormat/>
    <w:rsid w:val="00EF0B3C"/>
    <w:rPr>
      <w:rFonts w:ascii="Courier New" w:hAnsi="Courier New" w:cs="Courier New"/>
    </w:rPr>
  </w:style>
  <w:style w:type="character" w:customStyle="1" w:styleId="WW8Num15z2">
    <w:name w:val="WW8Num15z2"/>
    <w:qFormat/>
    <w:rsid w:val="00EF0B3C"/>
    <w:rPr>
      <w:rFonts w:ascii="Wingdings" w:hAnsi="Wingdings" w:cs="Wingdings"/>
    </w:rPr>
  </w:style>
  <w:style w:type="character" w:customStyle="1" w:styleId="WW8Num15z3">
    <w:name w:val="WW8Num15z3"/>
    <w:qFormat/>
    <w:rsid w:val="00EF0B3C"/>
    <w:rPr>
      <w:rFonts w:ascii="Symbol" w:hAnsi="Symbol" w:cs="Symbol"/>
    </w:rPr>
  </w:style>
  <w:style w:type="character" w:customStyle="1" w:styleId="WW8Num16z0">
    <w:name w:val="WW8Num16z0"/>
    <w:qFormat/>
    <w:rsid w:val="00EF0B3C"/>
    <w:rPr>
      <w:rFonts w:ascii="Times New Roman" w:hAnsi="Times New Roman" w:cs="Times New Roman"/>
    </w:rPr>
  </w:style>
  <w:style w:type="character" w:customStyle="1" w:styleId="WW8Num17z0">
    <w:name w:val="WW8Num17z0"/>
    <w:qFormat/>
    <w:rsid w:val="00EF0B3C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EF0B3C"/>
    <w:rPr>
      <w:rFonts w:ascii="Courier New" w:hAnsi="Courier New" w:cs="Courier New"/>
    </w:rPr>
  </w:style>
  <w:style w:type="character" w:customStyle="1" w:styleId="WW8Num17z2">
    <w:name w:val="WW8Num17z2"/>
    <w:qFormat/>
    <w:rsid w:val="00EF0B3C"/>
    <w:rPr>
      <w:rFonts w:ascii="Wingdings" w:hAnsi="Wingdings" w:cs="Wingdings"/>
    </w:rPr>
  </w:style>
  <w:style w:type="character" w:customStyle="1" w:styleId="WW8Num17z3">
    <w:name w:val="WW8Num17z3"/>
    <w:qFormat/>
    <w:rsid w:val="00EF0B3C"/>
    <w:rPr>
      <w:rFonts w:ascii="Symbol" w:hAnsi="Symbol" w:cs="Symbol"/>
    </w:rPr>
  </w:style>
  <w:style w:type="character" w:customStyle="1" w:styleId="WW8Num18z0">
    <w:name w:val="WW8Num18z0"/>
    <w:qFormat/>
    <w:rsid w:val="00EF0B3C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EF0B3C"/>
    <w:rPr>
      <w:rFonts w:ascii="Courier New" w:hAnsi="Courier New" w:cs="Courier New"/>
    </w:rPr>
  </w:style>
  <w:style w:type="character" w:customStyle="1" w:styleId="WW8Num18z2">
    <w:name w:val="WW8Num18z2"/>
    <w:qFormat/>
    <w:rsid w:val="00EF0B3C"/>
    <w:rPr>
      <w:rFonts w:ascii="Wingdings" w:hAnsi="Wingdings" w:cs="Wingdings"/>
    </w:rPr>
  </w:style>
  <w:style w:type="character" w:customStyle="1" w:styleId="WW8Num18z3">
    <w:name w:val="WW8Num18z3"/>
    <w:qFormat/>
    <w:rsid w:val="00EF0B3C"/>
    <w:rPr>
      <w:rFonts w:ascii="Symbol" w:hAnsi="Symbol" w:cs="Symbol"/>
    </w:rPr>
  </w:style>
  <w:style w:type="character" w:customStyle="1" w:styleId="WW8Num19z0">
    <w:name w:val="WW8Num19z0"/>
    <w:qFormat/>
    <w:rsid w:val="00EF0B3C"/>
    <w:rPr>
      <w:rFonts w:ascii="Wingdings" w:hAnsi="Wingdings" w:cs="Wingdings"/>
    </w:rPr>
  </w:style>
  <w:style w:type="character" w:customStyle="1" w:styleId="WW8Num19z1">
    <w:name w:val="WW8Num19z1"/>
    <w:qFormat/>
    <w:rsid w:val="00EF0B3C"/>
    <w:rPr>
      <w:rFonts w:ascii="Symbol" w:hAnsi="Symbol" w:cs="Symbol"/>
    </w:rPr>
  </w:style>
  <w:style w:type="character" w:customStyle="1" w:styleId="WW8Num19z4">
    <w:name w:val="WW8Num19z4"/>
    <w:qFormat/>
    <w:rsid w:val="00EF0B3C"/>
    <w:rPr>
      <w:rFonts w:ascii="Courier New" w:hAnsi="Courier New" w:cs="Courier New"/>
    </w:rPr>
  </w:style>
  <w:style w:type="character" w:customStyle="1" w:styleId="WW8Num20z0">
    <w:name w:val="WW8Num20z0"/>
    <w:qFormat/>
    <w:rsid w:val="00EF0B3C"/>
  </w:style>
  <w:style w:type="character" w:customStyle="1" w:styleId="WW8Num21z1">
    <w:name w:val="WW8Num21z1"/>
    <w:qFormat/>
    <w:rsid w:val="00EF0B3C"/>
    <w:rPr>
      <w:sz w:val="24"/>
    </w:rPr>
  </w:style>
  <w:style w:type="character" w:customStyle="1" w:styleId="WW8Num22z0">
    <w:name w:val="WW8Num22z0"/>
    <w:qFormat/>
    <w:rsid w:val="00EF0B3C"/>
    <w:rPr>
      <w:rFonts w:ascii="Wingdings" w:hAnsi="Wingdings" w:cs="Wingdings"/>
    </w:rPr>
  </w:style>
  <w:style w:type="character" w:customStyle="1" w:styleId="WW8Num22z1">
    <w:name w:val="WW8Num22z1"/>
    <w:qFormat/>
    <w:rsid w:val="00EF0B3C"/>
    <w:rPr>
      <w:rFonts w:ascii="Courier New" w:hAnsi="Courier New" w:cs="Courier New"/>
    </w:rPr>
  </w:style>
  <w:style w:type="character" w:customStyle="1" w:styleId="WW8Num22z3">
    <w:name w:val="WW8Num22z3"/>
    <w:qFormat/>
    <w:rsid w:val="00EF0B3C"/>
    <w:rPr>
      <w:rFonts w:ascii="Symbol" w:hAnsi="Symbol" w:cs="Symbol"/>
    </w:rPr>
  </w:style>
  <w:style w:type="character" w:customStyle="1" w:styleId="WW8Num23z0">
    <w:name w:val="WW8Num23z0"/>
    <w:qFormat/>
    <w:rsid w:val="00EF0B3C"/>
  </w:style>
  <w:style w:type="character" w:customStyle="1" w:styleId="WW8Num24z0">
    <w:name w:val="WW8Num24z0"/>
    <w:qFormat/>
    <w:rsid w:val="00EF0B3C"/>
    <w:rPr>
      <w:rFonts w:ascii="Wingdings" w:hAnsi="Wingdings" w:cs="Wingdings"/>
    </w:rPr>
  </w:style>
  <w:style w:type="character" w:customStyle="1" w:styleId="WW8Num24z1">
    <w:name w:val="WW8Num24z1"/>
    <w:qFormat/>
    <w:rsid w:val="00EF0B3C"/>
    <w:rPr>
      <w:rFonts w:ascii="Courier New" w:hAnsi="Courier New" w:cs="Courier New"/>
    </w:rPr>
  </w:style>
  <w:style w:type="character" w:customStyle="1" w:styleId="WW8Num24z3">
    <w:name w:val="WW8Num24z3"/>
    <w:qFormat/>
    <w:rsid w:val="00EF0B3C"/>
    <w:rPr>
      <w:rFonts w:ascii="Symbol" w:hAnsi="Symbol" w:cs="Symbol"/>
    </w:rPr>
  </w:style>
  <w:style w:type="character" w:customStyle="1" w:styleId="WW8Num25z0">
    <w:name w:val="WW8Num25z0"/>
    <w:qFormat/>
    <w:rsid w:val="00EF0B3C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EF0B3C"/>
    <w:rPr>
      <w:rFonts w:ascii="Courier New" w:hAnsi="Courier New" w:cs="Courier New"/>
    </w:rPr>
  </w:style>
  <w:style w:type="character" w:customStyle="1" w:styleId="WW8Num25z2">
    <w:name w:val="WW8Num25z2"/>
    <w:qFormat/>
    <w:rsid w:val="00EF0B3C"/>
    <w:rPr>
      <w:rFonts w:ascii="Wingdings" w:hAnsi="Wingdings" w:cs="Wingdings"/>
    </w:rPr>
  </w:style>
  <w:style w:type="character" w:customStyle="1" w:styleId="WW8Num25z3">
    <w:name w:val="WW8Num25z3"/>
    <w:qFormat/>
    <w:rsid w:val="00EF0B3C"/>
    <w:rPr>
      <w:rFonts w:ascii="Symbol" w:hAnsi="Symbol" w:cs="Symbol"/>
    </w:rPr>
  </w:style>
  <w:style w:type="character" w:customStyle="1" w:styleId="WW8Num26z0">
    <w:name w:val="WW8Num26z0"/>
    <w:qFormat/>
    <w:rsid w:val="00EF0B3C"/>
  </w:style>
  <w:style w:type="character" w:customStyle="1" w:styleId="WW8Num27z0">
    <w:name w:val="WW8Num27z0"/>
    <w:qFormat/>
    <w:rsid w:val="00EF0B3C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EF0B3C"/>
    <w:rPr>
      <w:rFonts w:ascii="Courier New" w:hAnsi="Courier New" w:cs="Courier New"/>
    </w:rPr>
  </w:style>
  <w:style w:type="character" w:customStyle="1" w:styleId="WW8Num27z2">
    <w:name w:val="WW8Num27z2"/>
    <w:qFormat/>
    <w:rsid w:val="00EF0B3C"/>
    <w:rPr>
      <w:rFonts w:ascii="Wingdings" w:hAnsi="Wingdings" w:cs="Wingdings"/>
    </w:rPr>
  </w:style>
  <w:style w:type="character" w:customStyle="1" w:styleId="WW8Num27z3">
    <w:name w:val="WW8Num27z3"/>
    <w:qFormat/>
    <w:rsid w:val="00EF0B3C"/>
    <w:rPr>
      <w:rFonts w:ascii="Symbol" w:hAnsi="Symbol" w:cs="Symbol"/>
    </w:rPr>
  </w:style>
  <w:style w:type="character" w:customStyle="1" w:styleId="WW8Num28z0">
    <w:name w:val="WW8Num28z0"/>
    <w:qFormat/>
    <w:rsid w:val="00EF0B3C"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sid w:val="00EF0B3C"/>
    <w:rPr>
      <w:rFonts w:ascii="Courier New" w:hAnsi="Courier New" w:cs="Courier New"/>
    </w:rPr>
  </w:style>
  <w:style w:type="character" w:customStyle="1" w:styleId="WW8Num28z2">
    <w:name w:val="WW8Num28z2"/>
    <w:qFormat/>
    <w:rsid w:val="00EF0B3C"/>
    <w:rPr>
      <w:rFonts w:ascii="Wingdings" w:hAnsi="Wingdings" w:cs="Wingdings"/>
    </w:rPr>
  </w:style>
  <w:style w:type="character" w:customStyle="1" w:styleId="WW8Num28z3">
    <w:name w:val="WW8Num28z3"/>
    <w:qFormat/>
    <w:rsid w:val="00EF0B3C"/>
    <w:rPr>
      <w:rFonts w:ascii="Symbol" w:hAnsi="Symbol" w:cs="Symbol"/>
    </w:rPr>
  </w:style>
  <w:style w:type="character" w:customStyle="1" w:styleId="WW8Num29z0">
    <w:name w:val="WW8Num29z0"/>
    <w:qFormat/>
    <w:rsid w:val="00EF0B3C"/>
  </w:style>
  <w:style w:type="character" w:customStyle="1" w:styleId="WW8Num30z0">
    <w:name w:val="WW8Num30z0"/>
    <w:qFormat/>
    <w:rsid w:val="00EF0B3C"/>
  </w:style>
  <w:style w:type="character" w:customStyle="1" w:styleId="WW8Num31z0">
    <w:name w:val="WW8Num31z0"/>
    <w:qFormat/>
    <w:rsid w:val="00EF0B3C"/>
  </w:style>
  <w:style w:type="character" w:customStyle="1" w:styleId="WW8Num32z0">
    <w:name w:val="WW8Num32z0"/>
    <w:qFormat/>
    <w:rsid w:val="00EF0B3C"/>
    <w:rPr>
      <w:rFonts w:ascii="Symbol" w:hAnsi="Symbol" w:cs="Symbol"/>
    </w:rPr>
  </w:style>
  <w:style w:type="character" w:customStyle="1" w:styleId="WW8Num32z2">
    <w:name w:val="WW8Num32z2"/>
    <w:qFormat/>
    <w:rsid w:val="00EF0B3C"/>
    <w:rPr>
      <w:rFonts w:ascii="Times New Roman" w:eastAsia="Times New Roman" w:hAnsi="Times New Roman" w:cs="Times New Roman"/>
    </w:rPr>
  </w:style>
  <w:style w:type="character" w:customStyle="1" w:styleId="WW8Num32z4">
    <w:name w:val="WW8Num32z4"/>
    <w:qFormat/>
    <w:rsid w:val="00EF0B3C"/>
    <w:rPr>
      <w:rFonts w:ascii="Courier New" w:hAnsi="Courier New" w:cs="Courier New"/>
    </w:rPr>
  </w:style>
  <w:style w:type="character" w:customStyle="1" w:styleId="WW8Num32z5">
    <w:name w:val="WW8Num32z5"/>
    <w:qFormat/>
    <w:rsid w:val="00EF0B3C"/>
    <w:rPr>
      <w:rFonts w:ascii="Wingdings" w:hAnsi="Wingdings" w:cs="Wingdings"/>
    </w:rPr>
  </w:style>
  <w:style w:type="character" w:customStyle="1" w:styleId="WW8Num33z0">
    <w:name w:val="WW8Num33z0"/>
    <w:qFormat/>
    <w:rsid w:val="00EF0B3C"/>
    <w:rPr>
      <w:rFonts w:ascii="Symbol" w:hAnsi="Symbol" w:cs="Symbol"/>
      <w:color w:val="000000"/>
    </w:rPr>
  </w:style>
  <w:style w:type="character" w:customStyle="1" w:styleId="WW8Num34z0">
    <w:name w:val="WW8Num34z0"/>
    <w:qFormat/>
    <w:rsid w:val="00EF0B3C"/>
  </w:style>
  <w:style w:type="character" w:customStyle="1" w:styleId="WW8Num35z0">
    <w:name w:val="WW8Num35z0"/>
    <w:qFormat/>
    <w:rsid w:val="00EF0B3C"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sid w:val="00EF0B3C"/>
    <w:rPr>
      <w:rFonts w:ascii="Courier New" w:hAnsi="Courier New" w:cs="Courier New"/>
    </w:rPr>
  </w:style>
  <w:style w:type="character" w:customStyle="1" w:styleId="WW8Num35z2">
    <w:name w:val="WW8Num35z2"/>
    <w:qFormat/>
    <w:rsid w:val="00EF0B3C"/>
    <w:rPr>
      <w:rFonts w:ascii="Wingdings" w:hAnsi="Wingdings" w:cs="Wingdings"/>
    </w:rPr>
  </w:style>
  <w:style w:type="character" w:customStyle="1" w:styleId="WW8Num35z3">
    <w:name w:val="WW8Num35z3"/>
    <w:qFormat/>
    <w:rsid w:val="00EF0B3C"/>
    <w:rPr>
      <w:rFonts w:ascii="Symbol" w:hAnsi="Symbol" w:cs="Symbol"/>
    </w:rPr>
  </w:style>
  <w:style w:type="character" w:customStyle="1" w:styleId="WW8Num36z0">
    <w:name w:val="WW8Num36z0"/>
    <w:qFormat/>
    <w:rsid w:val="00EF0B3C"/>
    <w:rPr>
      <w:rFonts w:ascii="Symbol" w:hAnsi="Symbol" w:cs="Symbol"/>
    </w:rPr>
  </w:style>
  <w:style w:type="character" w:customStyle="1" w:styleId="WW8Num37z0">
    <w:name w:val="WW8Num37z0"/>
    <w:qFormat/>
    <w:rsid w:val="00EF0B3C"/>
    <w:rPr>
      <w:rFonts w:ascii="Symbol" w:hAnsi="Symbol" w:cs="Symbol"/>
    </w:rPr>
  </w:style>
  <w:style w:type="character" w:styleId="PageNumber">
    <w:name w:val="page number"/>
    <w:basedOn w:val="DefaultParagraphFont"/>
    <w:qFormat/>
    <w:rsid w:val="00EF0B3C"/>
  </w:style>
  <w:style w:type="character" w:styleId="Hyperlink">
    <w:name w:val="Hyperlink"/>
    <w:rsid w:val="00EF0B3C"/>
    <w:rPr>
      <w:color w:val="0000FF"/>
      <w:u w:val="single"/>
    </w:rPr>
  </w:style>
  <w:style w:type="character" w:customStyle="1" w:styleId="Heading2Char">
    <w:name w:val="Heading 2 Char"/>
    <w:qFormat/>
    <w:rsid w:val="00EF0B3C"/>
    <w:rPr>
      <w:rFonts w:ascii="YU C Times;Courier New" w:hAnsi="YU C Times;Courier New" w:cs="YU C Times;Courier New"/>
      <w:b/>
      <w:sz w:val="24"/>
      <w:szCs w:val="24"/>
      <w:lang w:val="en-US" w:bidi="ar-SA"/>
    </w:rPr>
  </w:style>
  <w:style w:type="character" w:customStyle="1" w:styleId="BodyTextIndentChar">
    <w:name w:val="Body Text Indent Char"/>
    <w:qFormat/>
    <w:rsid w:val="00EF0B3C"/>
    <w:rPr>
      <w:sz w:val="24"/>
      <w:szCs w:val="24"/>
    </w:rPr>
  </w:style>
  <w:style w:type="character" w:styleId="CommentReference">
    <w:name w:val="annotation reference"/>
    <w:qFormat/>
    <w:rsid w:val="00EF0B3C"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sid w:val="00EF0B3C"/>
  </w:style>
  <w:style w:type="character" w:customStyle="1" w:styleId="CommentSubjectChar">
    <w:name w:val="Comment Subject Char"/>
    <w:qFormat/>
    <w:rsid w:val="00EF0B3C"/>
    <w:rPr>
      <w:b/>
      <w:bCs/>
    </w:rPr>
  </w:style>
  <w:style w:type="character" w:customStyle="1" w:styleId="BalloonTextChar">
    <w:name w:val="Balloon Text Char"/>
    <w:qFormat/>
    <w:rsid w:val="00EF0B3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EF0B3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EF0B3C"/>
    <w:pPr>
      <w:jc w:val="both"/>
    </w:pPr>
    <w:rPr>
      <w:bCs/>
      <w:sz w:val="26"/>
    </w:rPr>
  </w:style>
  <w:style w:type="paragraph" w:styleId="List">
    <w:name w:val="List"/>
    <w:basedOn w:val="BodyText"/>
    <w:rsid w:val="00EF0B3C"/>
    <w:rPr>
      <w:rFonts w:cs="Lucida Sans"/>
    </w:rPr>
  </w:style>
  <w:style w:type="paragraph" w:styleId="Caption">
    <w:name w:val="caption"/>
    <w:basedOn w:val="Normal"/>
    <w:qFormat/>
    <w:rsid w:val="00EF0B3C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EF0B3C"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EF0B3C"/>
    <w:pPr>
      <w:jc w:val="both"/>
    </w:pPr>
  </w:style>
  <w:style w:type="paragraph" w:styleId="BodyTextIndent">
    <w:name w:val="Body Text Indent"/>
    <w:basedOn w:val="Normal"/>
    <w:rsid w:val="00EF0B3C"/>
    <w:pPr>
      <w:spacing w:line="360" w:lineRule="auto"/>
      <w:ind w:firstLine="720"/>
    </w:pPr>
  </w:style>
  <w:style w:type="paragraph" w:customStyle="1" w:styleId="HeaderandFooter">
    <w:name w:val="Header and Footer"/>
    <w:basedOn w:val="Normal"/>
    <w:qFormat/>
    <w:rsid w:val="00EF0B3C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EF0B3C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EF0B3C"/>
    <w:pPr>
      <w:tabs>
        <w:tab w:val="center" w:pos="4703"/>
        <w:tab w:val="right" w:pos="9406"/>
      </w:tabs>
    </w:pPr>
  </w:style>
  <w:style w:type="paragraph" w:styleId="ListParagraph">
    <w:name w:val="List Paragraph"/>
    <w:basedOn w:val="Normal"/>
    <w:qFormat/>
    <w:rsid w:val="00EF0B3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CommentText">
    <w:name w:val="annotation text"/>
    <w:basedOn w:val="Normal"/>
    <w:qFormat/>
    <w:rsid w:val="00EF0B3C"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sid w:val="00EF0B3C"/>
    <w:rPr>
      <w:b/>
      <w:bCs/>
    </w:rPr>
  </w:style>
  <w:style w:type="paragraph" w:styleId="BalloonText">
    <w:name w:val="Balloon Text"/>
    <w:basedOn w:val="Normal"/>
    <w:qFormat/>
    <w:rsid w:val="00EF0B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EF0B3C"/>
    <w:pPr>
      <w:spacing w:before="280" w:after="280"/>
    </w:pPr>
  </w:style>
  <w:style w:type="paragraph" w:customStyle="1" w:styleId="TableContents">
    <w:name w:val="Table Contents"/>
    <w:basedOn w:val="Normal"/>
    <w:qFormat/>
    <w:rsid w:val="00EF0B3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EF0B3C"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  <w:rsid w:val="00EF0B3C"/>
  </w:style>
  <w:style w:type="numbering" w:customStyle="1" w:styleId="WW8Num1">
    <w:name w:val="WW8Num1"/>
    <w:qFormat/>
    <w:rsid w:val="00EF0B3C"/>
  </w:style>
  <w:style w:type="numbering" w:customStyle="1" w:styleId="WW8Num2">
    <w:name w:val="WW8Num2"/>
    <w:qFormat/>
    <w:rsid w:val="00EF0B3C"/>
  </w:style>
  <w:style w:type="numbering" w:customStyle="1" w:styleId="WW8Num3">
    <w:name w:val="WW8Num3"/>
    <w:qFormat/>
    <w:rsid w:val="00EF0B3C"/>
  </w:style>
  <w:style w:type="numbering" w:customStyle="1" w:styleId="WW8Num4">
    <w:name w:val="WW8Num4"/>
    <w:qFormat/>
    <w:rsid w:val="00EF0B3C"/>
  </w:style>
  <w:style w:type="numbering" w:customStyle="1" w:styleId="WW8Num5">
    <w:name w:val="WW8Num5"/>
    <w:qFormat/>
    <w:rsid w:val="00EF0B3C"/>
  </w:style>
  <w:style w:type="numbering" w:customStyle="1" w:styleId="WW8Num6">
    <w:name w:val="WW8Num6"/>
    <w:qFormat/>
    <w:rsid w:val="00EF0B3C"/>
  </w:style>
  <w:style w:type="numbering" w:customStyle="1" w:styleId="WW8Num7">
    <w:name w:val="WW8Num7"/>
    <w:qFormat/>
    <w:rsid w:val="00EF0B3C"/>
  </w:style>
  <w:style w:type="numbering" w:customStyle="1" w:styleId="WW8Num8">
    <w:name w:val="WW8Num8"/>
    <w:qFormat/>
    <w:rsid w:val="00EF0B3C"/>
  </w:style>
  <w:style w:type="numbering" w:customStyle="1" w:styleId="WW8Num9">
    <w:name w:val="WW8Num9"/>
    <w:qFormat/>
    <w:rsid w:val="00EF0B3C"/>
  </w:style>
  <w:style w:type="numbering" w:customStyle="1" w:styleId="WW8Num10">
    <w:name w:val="WW8Num10"/>
    <w:qFormat/>
    <w:rsid w:val="00EF0B3C"/>
  </w:style>
  <w:style w:type="numbering" w:customStyle="1" w:styleId="WW8Num11">
    <w:name w:val="WW8Num11"/>
    <w:qFormat/>
    <w:rsid w:val="00EF0B3C"/>
  </w:style>
  <w:style w:type="numbering" w:customStyle="1" w:styleId="WW8Num12">
    <w:name w:val="WW8Num12"/>
    <w:qFormat/>
    <w:rsid w:val="00EF0B3C"/>
  </w:style>
  <w:style w:type="numbering" w:customStyle="1" w:styleId="WW8Num13">
    <w:name w:val="WW8Num13"/>
    <w:qFormat/>
    <w:rsid w:val="00EF0B3C"/>
  </w:style>
  <w:style w:type="numbering" w:customStyle="1" w:styleId="WW8Num14">
    <w:name w:val="WW8Num14"/>
    <w:qFormat/>
    <w:rsid w:val="00EF0B3C"/>
  </w:style>
  <w:style w:type="numbering" w:customStyle="1" w:styleId="WW8Num15">
    <w:name w:val="WW8Num15"/>
    <w:qFormat/>
    <w:rsid w:val="00EF0B3C"/>
  </w:style>
  <w:style w:type="numbering" w:customStyle="1" w:styleId="WW8Num16">
    <w:name w:val="WW8Num16"/>
    <w:qFormat/>
    <w:rsid w:val="00EF0B3C"/>
  </w:style>
  <w:style w:type="numbering" w:customStyle="1" w:styleId="WW8Num17">
    <w:name w:val="WW8Num17"/>
    <w:qFormat/>
    <w:rsid w:val="00EF0B3C"/>
  </w:style>
  <w:style w:type="numbering" w:customStyle="1" w:styleId="WW8Num18">
    <w:name w:val="WW8Num18"/>
    <w:qFormat/>
    <w:rsid w:val="00EF0B3C"/>
  </w:style>
  <w:style w:type="numbering" w:customStyle="1" w:styleId="WW8Num19">
    <w:name w:val="WW8Num19"/>
    <w:qFormat/>
    <w:rsid w:val="00EF0B3C"/>
  </w:style>
  <w:style w:type="numbering" w:customStyle="1" w:styleId="WW8Num20">
    <w:name w:val="WW8Num20"/>
    <w:qFormat/>
    <w:rsid w:val="00EF0B3C"/>
  </w:style>
  <w:style w:type="numbering" w:customStyle="1" w:styleId="WW8Num21">
    <w:name w:val="WW8Num21"/>
    <w:qFormat/>
    <w:rsid w:val="00EF0B3C"/>
  </w:style>
  <w:style w:type="numbering" w:customStyle="1" w:styleId="WW8Num22">
    <w:name w:val="WW8Num22"/>
    <w:qFormat/>
    <w:rsid w:val="00EF0B3C"/>
  </w:style>
  <w:style w:type="numbering" w:customStyle="1" w:styleId="WW8Num23">
    <w:name w:val="WW8Num23"/>
    <w:qFormat/>
    <w:rsid w:val="00EF0B3C"/>
  </w:style>
  <w:style w:type="numbering" w:customStyle="1" w:styleId="WW8Num24">
    <w:name w:val="WW8Num24"/>
    <w:qFormat/>
    <w:rsid w:val="00EF0B3C"/>
  </w:style>
  <w:style w:type="numbering" w:customStyle="1" w:styleId="WW8Num25">
    <w:name w:val="WW8Num25"/>
    <w:qFormat/>
    <w:rsid w:val="00EF0B3C"/>
  </w:style>
  <w:style w:type="numbering" w:customStyle="1" w:styleId="WW8Num26">
    <w:name w:val="WW8Num26"/>
    <w:qFormat/>
    <w:rsid w:val="00EF0B3C"/>
  </w:style>
  <w:style w:type="numbering" w:customStyle="1" w:styleId="WW8Num27">
    <w:name w:val="WW8Num27"/>
    <w:qFormat/>
    <w:rsid w:val="00EF0B3C"/>
  </w:style>
  <w:style w:type="numbering" w:customStyle="1" w:styleId="WW8Num28">
    <w:name w:val="WW8Num28"/>
    <w:qFormat/>
    <w:rsid w:val="00EF0B3C"/>
  </w:style>
  <w:style w:type="numbering" w:customStyle="1" w:styleId="WW8Num29">
    <w:name w:val="WW8Num29"/>
    <w:qFormat/>
    <w:rsid w:val="00EF0B3C"/>
  </w:style>
  <w:style w:type="numbering" w:customStyle="1" w:styleId="WW8Num30">
    <w:name w:val="WW8Num30"/>
    <w:qFormat/>
    <w:rsid w:val="00EF0B3C"/>
  </w:style>
  <w:style w:type="numbering" w:customStyle="1" w:styleId="WW8Num31">
    <w:name w:val="WW8Num31"/>
    <w:qFormat/>
    <w:rsid w:val="00EF0B3C"/>
  </w:style>
  <w:style w:type="numbering" w:customStyle="1" w:styleId="WW8Num32">
    <w:name w:val="WW8Num32"/>
    <w:qFormat/>
    <w:rsid w:val="00EF0B3C"/>
  </w:style>
  <w:style w:type="numbering" w:customStyle="1" w:styleId="WW8Num33">
    <w:name w:val="WW8Num33"/>
    <w:qFormat/>
    <w:rsid w:val="00EF0B3C"/>
  </w:style>
  <w:style w:type="numbering" w:customStyle="1" w:styleId="WW8Num34">
    <w:name w:val="WW8Num34"/>
    <w:qFormat/>
    <w:rsid w:val="00EF0B3C"/>
  </w:style>
  <w:style w:type="numbering" w:customStyle="1" w:styleId="WW8Num35">
    <w:name w:val="WW8Num35"/>
    <w:qFormat/>
    <w:rsid w:val="00EF0B3C"/>
  </w:style>
  <w:style w:type="numbering" w:customStyle="1" w:styleId="WW8Num36">
    <w:name w:val="WW8Num36"/>
    <w:qFormat/>
    <w:rsid w:val="00EF0B3C"/>
  </w:style>
  <w:style w:type="numbering" w:customStyle="1" w:styleId="WW8Num37">
    <w:name w:val="WW8Num37"/>
    <w:qFormat/>
    <w:rsid w:val="00EF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vmatic.edu.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olamvm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pecijalnaskola@mts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ecijalnaskola@mt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ED12-F7A7-48F8-B7E0-FF546D52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5</Pages>
  <Words>6746</Words>
  <Characters>38455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ДИШЊИ ИЗВЕШТАЈ О РАДУ ОСНОВНЕ ШКОЛЕ ЗА СЛУШНО ОШТЕЋЕНУ ДЕЦУ ''МИОДРАГ В</vt:lpstr>
    </vt:vector>
  </TitlesOfParts>
  <Company/>
  <LinksUpToDate>false</LinksUpToDate>
  <CharactersWithSpaces>4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ИЗВЕШТАЈ О РАДУ ОСНОВНЕ ШКОЛЕ ЗА СЛУШНО ОШТЕЋЕНУ ДЕЦУ ''МИОДРАГ В</dc:title>
  <dc:creator>n</dc:creator>
  <cp:lastModifiedBy>Zorica</cp:lastModifiedBy>
  <cp:revision>10</cp:revision>
  <cp:lastPrinted>2018-08-28T10:22:00Z</cp:lastPrinted>
  <dcterms:created xsi:type="dcterms:W3CDTF">2025-06-25T09:17:00Z</dcterms:created>
  <dcterms:modified xsi:type="dcterms:W3CDTF">2025-09-15T06:33:00Z</dcterms:modified>
  <dc:language>sr-RS</dc:language>
</cp:coreProperties>
</file>